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DB6CF" w14:textId="77777777" w:rsidR="00E27C8C" w:rsidRDefault="00460F66">
      <w:pPr>
        <w:pStyle w:val="af2"/>
        <w:spacing w:line="540" w:lineRule="exact"/>
        <w:rPr>
          <w:rFonts w:cs="Times New Roman"/>
          <w:sz w:val="44"/>
        </w:rPr>
      </w:pPr>
      <w:r>
        <w:rPr>
          <w:rFonts w:cs="Times New Roman"/>
          <w:sz w:val="44"/>
        </w:rPr>
        <w:t>关于组织申报</w:t>
      </w:r>
      <w:r>
        <w:rPr>
          <w:rFonts w:cs="Times New Roman"/>
          <w:sz w:val="44"/>
        </w:rPr>
        <w:t>2025-2026</w:t>
      </w:r>
      <w:r>
        <w:rPr>
          <w:rFonts w:cs="Times New Roman"/>
          <w:sz w:val="44"/>
        </w:rPr>
        <w:t>年度广东省</w:t>
      </w:r>
      <w:bookmarkStart w:id="0" w:name="_Hlk115079421"/>
      <w:r>
        <w:rPr>
          <w:rFonts w:cs="Times New Roman"/>
          <w:sz w:val="44"/>
        </w:rPr>
        <w:t>科技基础条件、高水平期刊建设项目</w:t>
      </w:r>
      <w:bookmarkEnd w:id="0"/>
      <w:r>
        <w:rPr>
          <w:rFonts w:cs="Times New Roman"/>
          <w:sz w:val="44"/>
        </w:rPr>
        <w:t>的通知</w:t>
      </w:r>
    </w:p>
    <w:p w14:paraId="22AD89B7" w14:textId="77777777" w:rsidR="00E27C8C" w:rsidRDefault="00E27C8C">
      <w:pPr>
        <w:pStyle w:val="af2"/>
        <w:spacing w:line="540" w:lineRule="exact"/>
        <w:rPr>
          <w:rFonts w:cs="Times New Roman"/>
          <w:sz w:val="44"/>
        </w:rPr>
      </w:pPr>
    </w:p>
    <w:p w14:paraId="1BC5B404" w14:textId="77777777" w:rsidR="00E27C8C" w:rsidRDefault="00460F66">
      <w:pPr>
        <w:ind w:firstLineChars="0" w:firstLine="0"/>
        <w:rPr>
          <w:rFonts w:eastAsia="仿宋_GB2312"/>
        </w:rPr>
      </w:pPr>
      <w:r>
        <w:rPr>
          <w:rFonts w:eastAsia="仿宋_GB2312"/>
        </w:rPr>
        <w:t>各相关单位：</w:t>
      </w:r>
    </w:p>
    <w:p w14:paraId="4C4E3088" w14:textId="77777777" w:rsidR="00E27C8C" w:rsidRDefault="00460F66">
      <w:pPr>
        <w:ind w:firstLine="640"/>
        <w:rPr>
          <w:rFonts w:eastAsia="仿宋_GB2312"/>
        </w:rPr>
      </w:pPr>
      <w:r>
        <w:rPr>
          <w:rFonts w:eastAsia="仿宋_GB2312" w:hint="eastAsia"/>
          <w:szCs w:val="32"/>
        </w:rPr>
        <w:t>省科技厅近期发布了</w:t>
      </w:r>
      <w:r>
        <w:rPr>
          <w:rFonts w:eastAsia="仿宋_GB2312"/>
        </w:rPr>
        <w:t>《广东省科学技术厅关于组织申报</w:t>
      </w:r>
      <w:r>
        <w:rPr>
          <w:rFonts w:eastAsia="仿宋_GB2312"/>
        </w:rPr>
        <w:t>2025-2026</w:t>
      </w:r>
      <w:r>
        <w:rPr>
          <w:rFonts w:eastAsia="仿宋_GB2312"/>
        </w:rPr>
        <w:t>年度科技基础条件建设、高水平科技期刊建设项目的通知》（粤科函实字〔</w:t>
      </w:r>
      <w:r>
        <w:rPr>
          <w:rFonts w:eastAsia="仿宋_GB2312"/>
        </w:rPr>
        <w:t>2025</w:t>
      </w:r>
      <w:r>
        <w:rPr>
          <w:rFonts w:eastAsia="仿宋_GB2312"/>
        </w:rPr>
        <w:t>〕</w:t>
      </w:r>
      <w:r>
        <w:rPr>
          <w:rFonts w:eastAsia="仿宋_GB2312"/>
        </w:rPr>
        <w:t>741</w:t>
      </w:r>
      <w:r>
        <w:rPr>
          <w:rFonts w:eastAsia="仿宋_GB2312"/>
        </w:rPr>
        <w:t>号），启动野外科学观测研究站、科学数据中心、专项科学考察</w:t>
      </w:r>
      <w:r>
        <w:rPr>
          <w:rFonts w:eastAsia="仿宋_GB2312" w:hint="eastAsia"/>
        </w:rPr>
        <w:t>、</w:t>
      </w:r>
      <w:r>
        <w:rPr>
          <w:rFonts w:eastAsia="仿宋_GB2312"/>
        </w:rPr>
        <w:t>概念验证中心、高水平期刊等专题申报工作。</w:t>
      </w:r>
      <w:r>
        <w:rPr>
          <w:rFonts w:eastAsia="仿宋_GB2312" w:hint="eastAsia"/>
          <w:szCs w:val="32"/>
        </w:rPr>
        <w:t>学校拟开展相关组织申报工作，</w:t>
      </w:r>
      <w:r>
        <w:rPr>
          <w:rFonts w:eastAsia="仿宋_GB2312"/>
        </w:rPr>
        <w:t>现将具体事宜通知如下：</w:t>
      </w:r>
    </w:p>
    <w:p w14:paraId="3EF66BE3" w14:textId="77777777" w:rsidR="00E27C8C" w:rsidRDefault="00460F66">
      <w:pPr>
        <w:ind w:firstLine="640"/>
        <w:rPr>
          <w:rFonts w:eastAsia="黑体"/>
        </w:rPr>
      </w:pPr>
      <w:r>
        <w:rPr>
          <w:rFonts w:eastAsia="黑体"/>
        </w:rPr>
        <w:t>一、总体要求</w:t>
      </w:r>
    </w:p>
    <w:p w14:paraId="4AA5A1D2" w14:textId="2BE945C3" w:rsidR="00E27C8C" w:rsidRDefault="00460F66">
      <w:pPr>
        <w:ind w:firstLine="640"/>
        <w:rPr>
          <w:rFonts w:eastAsia="仿宋_GB2312"/>
        </w:rPr>
      </w:pPr>
      <w:r>
        <w:rPr>
          <w:rFonts w:eastAsia="仿宋_GB2312" w:hint="eastAsia"/>
          <w:color w:val="000000"/>
          <w:kern w:val="0"/>
          <w:szCs w:val="32"/>
        </w:rPr>
        <w:t>项目内容须符合国家和省创新驱动发展战略有关要求，项目领域应属国家和省鼓励发展的科技领域。</w:t>
      </w:r>
      <w:r>
        <w:rPr>
          <w:rFonts w:eastAsia="仿宋_GB2312"/>
        </w:rPr>
        <w:t>请各单位认真研读申报通知和指南（附件</w:t>
      </w:r>
      <w:r>
        <w:rPr>
          <w:rFonts w:eastAsia="仿宋_GB2312"/>
        </w:rPr>
        <w:t>1-3</w:t>
      </w:r>
      <w:r>
        <w:rPr>
          <w:rFonts w:eastAsia="仿宋_GB2312"/>
        </w:rPr>
        <w:t>），并严格按照申报要求开展申报工作。</w:t>
      </w:r>
      <w:r w:rsidR="000D5438" w:rsidRPr="000D5438">
        <w:rPr>
          <w:rFonts w:eastAsia="仿宋_GB2312" w:hint="eastAsia"/>
          <w:color w:val="FF0000"/>
        </w:rPr>
        <w:t>每个单位择优推荐，每个专题限报</w:t>
      </w:r>
      <w:r w:rsidR="000D5438" w:rsidRPr="000D5438">
        <w:rPr>
          <w:rFonts w:eastAsia="仿宋_GB2312" w:hint="eastAsia"/>
          <w:color w:val="FF0000"/>
        </w:rPr>
        <w:t>1</w:t>
      </w:r>
      <w:r w:rsidR="000D5438" w:rsidRPr="000D5438">
        <w:rPr>
          <w:rFonts w:eastAsia="仿宋_GB2312" w:hint="eastAsia"/>
          <w:color w:val="FF0000"/>
        </w:rPr>
        <w:t>项。</w:t>
      </w:r>
    </w:p>
    <w:p w14:paraId="757FAF99" w14:textId="77777777" w:rsidR="00E27C8C" w:rsidRDefault="00460F66">
      <w:pPr>
        <w:ind w:firstLine="640"/>
        <w:rPr>
          <w:rFonts w:eastAsia="黑体"/>
        </w:rPr>
      </w:pPr>
      <w:r>
        <w:rPr>
          <w:rFonts w:eastAsia="黑体"/>
        </w:rPr>
        <w:t>二、各专题要求</w:t>
      </w:r>
    </w:p>
    <w:p w14:paraId="51248842" w14:textId="77777777" w:rsidR="00E27C8C" w:rsidRDefault="00460F66">
      <w:pPr>
        <w:widowControl/>
        <w:ind w:firstLine="643"/>
        <w:rPr>
          <w:rFonts w:eastAsia="仿宋_GB2312"/>
          <w:color w:val="FF0000"/>
        </w:rPr>
      </w:pPr>
      <w:r>
        <w:rPr>
          <w:rFonts w:eastAsia="仿宋_GB2312"/>
          <w:b/>
        </w:rPr>
        <w:t>1.</w:t>
      </w:r>
      <w:r>
        <w:rPr>
          <w:rFonts w:eastAsia="仿宋_GB2312"/>
          <w:b/>
        </w:rPr>
        <w:t>科技基础条件建设项目</w:t>
      </w:r>
      <w:r>
        <w:rPr>
          <w:rFonts w:eastAsia="仿宋_GB2312"/>
          <w:b/>
          <w:color w:val="FF0000"/>
        </w:rPr>
        <w:t xml:space="preserve"> </w:t>
      </w:r>
      <w:r>
        <w:rPr>
          <w:rFonts w:eastAsia="仿宋_GB2312"/>
          <w:color w:val="FF0000"/>
        </w:rPr>
        <w:t xml:space="preserve"> </w:t>
      </w:r>
    </w:p>
    <w:p w14:paraId="30346FE9" w14:textId="77777777" w:rsidR="00E27C8C" w:rsidRDefault="00460F66">
      <w:pPr>
        <w:ind w:firstLineChars="0" w:firstLine="0"/>
        <w:rPr>
          <w:rFonts w:eastAsia="仿宋_GB2312"/>
          <w:b/>
        </w:rPr>
      </w:pPr>
      <w:r>
        <w:rPr>
          <w:rFonts w:eastAsia="仿宋_GB2312"/>
          <w:b/>
        </w:rPr>
        <w:t xml:space="preserve">    </w:t>
      </w:r>
      <w:r>
        <w:rPr>
          <w:rFonts w:eastAsia="仿宋_GB2312"/>
          <w:b/>
        </w:rPr>
        <w:t>专题一：野外科学观测研究站</w:t>
      </w:r>
    </w:p>
    <w:p w14:paraId="27BC009E" w14:textId="77777777" w:rsidR="00E27C8C" w:rsidRDefault="00460F66">
      <w:pPr>
        <w:ind w:firstLine="640"/>
        <w:rPr>
          <w:rFonts w:eastAsia="仿宋_GB2312"/>
          <w:color w:val="FF0000"/>
          <w:kern w:val="0"/>
          <w:szCs w:val="32"/>
        </w:rPr>
      </w:pPr>
      <w:r>
        <w:rPr>
          <w:rFonts w:eastAsia="仿宋_GB2312"/>
        </w:rPr>
        <w:t>2025-2026</w:t>
      </w:r>
      <w:r>
        <w:rPr>
          <w:rFonts w:eastAsia="仿宋_GB2312"/>
        </w:rPr>
        <w:t>年计划围绕车八岭山地森林生态丹霞山地貌、近地空间环境、韩江流域生态、南澎列岛海洋生物多样性等</w:t>
      </w:r>
      <w:r>
        <w:rPr>
          <w:rFonts w:eastAsia="仿宋_GB2312"/>
        </w:rPr>
        <w:t>5</w:t>
      </w:r>
      <w:r>
        <w:rPr>
          <w:rFonts w:eastAsia="仿宋_GB2312"/>
        </w:rPr>
        <w:t>个方向领域新建一批野外科学观测研究站。申报单位为具有独立法人资格的省内高等院校、科研院所以及非企业性质的公益性研发机构。</w:t>
      </w:r>
      <w:r>
        <w:rPr>
          <w:rFonts w:eastAsia="仿宋_GB2312"/>
          <w:color w:val="FF0000"/>
          <w:kern w:val="0"/>
          <w:szCs w:val="32"/>
        </w:rPr>
        <w:t>立项数量为</w:t>
      </w:r>
      <w:r>
        <w:rPr>
          <w:rFonts w:eastAsia="仿宋_GB2312"/>
          <w:color w:val="FF0000"/>
          <w:kern w:val="0"/>
          <w:szCs w:val="32"/>
        </w:rPr>
        <w:t>5</w:t>
      </w:r>
      <w:r>
        <w:rPr>
          <w:rFonts w:eastAsia="仿宋_GB2312"/>
          <w:color w:val="FF0000"/>
          <w:kern w:val="0"/>
          <w:szCs w:val="32"/>
        </w:rPr>
        <w:t>项以内，每个领域不超过</w:t>
      </w:r>
      <w:r>
        <w:rPr>
          <w:rFonts w:eastAsia="仿宋_GB2312"/>
          <w:color w:val="FF0000"/>
          <w:kern w:val="0"/>
          <w:szCs w:val="32"/>
        </w:rPr>
        <w:t>1</w:t>
      </w:r>
      <w:r>
        <w:rPr>
          <w:rFonts w:eastAsia="仿宋_GB2312"/>
          <w:color w:val="FF0000"/>
          <w:kern w:val="0"/>
          <w:szCs w:val="32"/>
        </w:rPr>
        <w:t>项。</w:t>
      </w:r>
    </w:p>
    <w:p w14:paraId="563EF8D2" w14:textId="77777777" w:rsidR="00E27C8C" w:rsidRDefault="00E27C8C">
      <w:pPr>
        <w:ind w:firstLine="640"/>
        <w:rPr>
          <w:rFonts w:eastAsia="仿宋_GB2312"/>
        </w:rPr>
      </w:pPr>
    </w:p>
    <w:p w14:paraId="2260DCBA" w14:textId="77777777" w:rsidR="00E27C8C" w:rsidRDefault="00460F66">
      <w:pPr>
        <w:ind w:firstLine="643"/>
        <w:rPr>
          <w:rFonts w:eastAsia="仿宋_GB2312"/>
          <w:b/>
        </w:rPr>
      </w:pPr>
      <w:r>
        <w:rPr>
          <w:rFonts w:eastAsia="仿宋_GB2312"/>
          <w:b/>
        </w:rPr>
        <w:t>专题二：专项科学考察</w:t>
      </w:r>
    </w:p>
    <w:p w14:paraId="3C71FD76" w14:textId="77777777" w:rsidR="00E27C8C" w:rsidRDefault="00460F66">
      <w:pPr>
        <w:autoSpaceDE w:val="0"/>
        <w:autoSpaceDN w:val="0"/>
        <w:snapToGrid/>
        <w:ind w:firstLine="640"/>
        <w:rPr>
          <w:rFonts w:eastAsia="仿宋_GB2312"/>
          <w:color w:val="FF0000"/>
        </w:rPr>
      </w:pPr>
      <w:r>
        <w:rPr>
          <w:rFonts w:eastAsia="仿宋_GB2312"/>
          <w:color w:val="000000"/>
          <w:szCs w:val="32"/>
        </w:rPr>
        <w:t>2025-2026</w:t>
      </w:r>
      <w:r>
        <w:rPr>
          <w:rFonts w:eastAsia="仿宋_GB2312"/>
          <w:color w:val="000000"/>
          <w:szCs w:val="32"/>
        </w:rPr>
        <w:t>年拟在</w:t>
      </w:r>
      <w:r>
        <w:rPr>
          <w:rFonts w:eastAsia="仿宋_GB2312"/>
          <w:color w:val="000000"/>
          <w:szCs w:val="32"/>
        </w:rPr>
        <w:t>“</w:t>
      </w:r>
      <w:r>
        <w:rPr>
          <w:rFonts w:eastAsia="仿宋_GB2312"/>
          <w:color w:val="000000"/>
          <w:szCs w:val="32"/>
        </w:rPr>
        <w:t>中国天眼</w:t>
      </w:r>
      <w:r>
        <w:rPr>
          <w:rFonts w:eastAsia="仿宋_GB2312"/>
          <w:color w:val="000000"/>
          <w:szCs w:val="32"/>
        </w:rPr>
        <w:t>”</w:t>
      </w:r>
      <w:r>
        <w:rPr>
          <w:rFonts w:eastAsia="仿宋_GB2312"/>
          <w:color w:val="000000"/>
          <w:szCs w:val="32"/>
        </w:rPr>
        <w:t>射电望远镜阵列选址、南岭山地脆弱生态系统、新能源电池污染、粤东三江流域水环境质量、丹霞地貌、西江广东段水质、南岭物质能量转化和生物多样性、新能源基础设施集聚区生态环境、外来有害水生生物、大黄鱼种质资源等</w:t>
      </w:r>
      <w:r>
        <w:rPr>
          <w:rFonts w:eastAsia="仿宋_GB2312"/>
          <w:color w:val="000000"/>
          <w:szCs w:val="32"/>
        </w:rPr>
        <w:t>10</w:t>
      </w:r>
      <w:r>
        <w:rPr>
          <w:rFonts w:eastAsia="仿宋_GB2312"/>
          <w:color w:val="000000"/>
          <w:szCs w:val="32"/>
        </w:rPr>
        <w:t>个方向领域组织科学考察。申报单位为具有独立法人资格的省内高等院校、科研院所以及非企业性质的公益性研发机构。</w:t>
      </w:r>
      <w:r>
        <w:rPr>
          <w:rFonts w:eastAsia="仿宋_GB2312"/>
          <w:color w:val="FF0000"/>
          <w:kern w:val="0"/>
          <w:szCs w:val="32"/>
        </w:rPr>
        <w:t>立项数量为</w:t>
      </w:r>
      <w:r>
        <w:rPr>
          <w:rFonts w:eastAsia="仿宋_GB2312"/>
          <w:color w:val="FF0000"/>
          <w:kern w:val="0"/>
          <w:szCs w:val="32"/>
        </w:rPr>
        <w:t>10</w:t>
      </w:r>
      <w:r>
        <w:rPr>
          <w:rFonts w:eastAsia="仿宋_GB2312"/>
          <w:color w:val="FF0000"/>
          <w:kern w:val="0"/>
          <w:szCs w:val="32"/>
        </w:rPr>
        <w:t>项以内，每个领域不超过</w:t>
      </w:r>
      <w:r>
        <w:rPr>
          <w:rFonts w:eastAsia="仿宋_GB2312"/>
          <w:color w:val="FF0000"/>
          <w:kern w:val="0"/>
          <w:szCs w:val="32"/>
        </w:rPr>
        <w:t>1</w:t>
      </w:r>
      <w:r>
        <w:rPr>
          <w:rFonts w:eastAsia="仿宋_GB2312"/>
          <w:color w:val="FF0000"/>
          <w:kern w:val="0"/>
          <w:szCs w:val="32"/>
        </w:rPr>
        <w:t>项。</w:t>
      </w:r>
    </w:p>
    <w:p w14:paraId="3535A96C" w14:textId="77777777" w:rsidR="00E27C8C" w:rsidRDefault="00460F66">
      <w:pPr>
        <w:ind w:firstLineChars="0" w:firstLine="0"/>
        <w:rPr>
          <w:rFonts w:eastAsia="仿宋_GB2312"/>
          <w:b/>
        </w:rPr>
      </w:pPr>
      <w:r>
        <w:rPr>
          <w:rFonts w:eastAsia="仿宋_GB2312"/>
          <w:b/>
        </w:rPr>
        <w:t xml:space="preserve">    </w:t>
      </w:r>
      <w:r>
        <w:rPr>
          <w:rFonts w:eastAsia="仿宋_GB2312"/>
          <w:b/>
        </w:rPr>
        <w:t>专题三：科学数据中心</w:t>
      </w:r>
    </w:p>
    <w:p w14:paraId="1F6122B9" w14:textId="77777777" w:rsidR="00E27C8C" w:rsidRDefault="00460F66">
      <w:pPr>
        <w:autoSpaceDE w:val="0"/>
        <w:autoSpaceDN w:val="0"/>
        <w:snapToGrid/>
        <w:ind w:firstLine="640"/>
        <w:rPr>
          <w:rFonts w:eastAsia="仿宋_GB2312"/>
          <w:color w:val="FF0000"/>
        </w:rPr>
      </w:pPr>
      <w:r>
        <w:rPr>
          <w:rFonts w:eastAsia="仿宋_GB2312"/>
          <w:color w:val="000000"/>
          <w:szCs w:val="32"/>
        </w:rPr>
        <w:t xml:space="preserve">2025-2026 </w:t>
      </w:r>
      <w:r>
        <w:rPr>
          <w:rFonts w:eastAsia="仿宋_GB2312"/>
          <w:color w:val="000000"/>
          <w:szCs w:val="32"/>
        </w:rPr>
        <w:t>年在电磁频谱、特种设备、实验动物、地质科学、土壤环境</w:t>
      </w:r>
      <w:r>
        <w:rPr>
          <w:rFonts w:eastAsia="仿宋_GB2312"/>
          <w:color w:val="000000"/>
          <w:szCs w:val="32"/>
        </w:rPr>
        <w:t xml:space="preserve"> </w:t>
      </w:r>
      <w:r>
        <w:rPr>
          <w:rFonts w:eastAsia="仿宋_GB2312"/>
          <w:color w:val="000000"/>
          <w:szCs w:val="32"/>
        </w:rPr>
        <w:t>等领域建设一批广东省科学数据中心，提供科学数据开放共享服务。申报单位为具有独立法人资格的省内高等院校、科研机构以及非企业性质的公益性研发机构</w:t>
      </w:r>
      <w:r>
        <w:rPr>
          <w:rFonts w:eastAsia="仿宋_GB2312"/>
          <w:kern w:val="0"/>
          <w:szCs w:val="32"/>
        </w:rPr>
        <w:t>。</w:t>
      </w:r>
      <w:r>
        <w:rPr>
          <w:rFonts w:eastAsia="仿宋_GB2312"/>
          <w:color w:val="FF0000"/>
          <w:kern w:val="0"/>
          <w:szCs w:val="32"/>
        </w:rPr>
        <w:t>立项数量为</w:t>
      </w:r>
      <w:r>
        <w:rPr>
          <w:rFonts w:eastAsia="仿宋_GB2312"/>
          <w:color w:val="FF0000"/>
        </w:rPr>
        <w:t>5</w:t>
      </w:r>
      <w:r>
        <w:rPr>
          <w:rFonts w:eastAsia="仿宋_GB2312"/>
          <w:color w:val="FF0000"/>
        </w:rPr>
        <w:t>项以内，每个领域不超过</w:t>
      </w:r>
      <w:r>
        <w:rPr>
          <w:rFonts w:eastAsia="仿宋_GB2312"/>
          <w:color w:val="FF0000"/>
        </w:rPr>
        <w:t>1</w:t>
      </w:r>
      <w:r>
        <w:rPr>
          <w:rFonts w:eastAsia="仿宋_GB2312"/>
          <w:color w:val="FF0000"/>
        </w:rPr>
        <w:t>项。</w:t>
      </w:r>
    </w:p>
    <w:p w14:paraId="44B80608" w14:textId="77777777" w:rsidR="00E27C8C" w:rsidRDefault="00460F66">
      <w:pPr>
        <w:ind w:firstLine="643"/>
        <w:rPr>
          <w:rFonts w:eastAsia="仿宋_GB2312"/>
          <w:b/>
        </w:rPr>
      </w:pPr>
      <w:r>
        <w:rPr>
          <w:rFonts w:eastAsia="仿宋_GB2312"/>
          <w:b/>
        </w:rPr>
        <w:t>专题四：国家科学数据中心在粤分中心</w:t>
      </w:r>
    </w:p>
    <w:p w14:paraId="64DF603A" w14:textId="77777777" w:rsidR="00E27C8C" w:rsidRDefault="00460F66">
      <w:pPr>
        <w:ind w:firstLine="640"/>
        <w:rPr>
          <w:rFonts w:eastAsia="仿宋_GB2312"/>
          <w:color w:val="FF0000"/>
        </w:rPr>
      </w:pPr>
      <w:r>
        <w:rPr>
          <w:rFonts w:eastAsia="仿宋_GB2312"/>
          <w:color w:val="000000"/>
          <w:szCs w:val="32"/>
        </w:rPr>
        <w:t>目前高能物理、海洋科学、空间科学、地球系统等领域布局建设有国家科学数据中心</w:t>
      </w:r>
      <w:r>
        <w:rPr>
          <w:rFonts w:eastAsia="仿宋_GB2312"/>
          <w:color w:val="000000"/>
          <w:szCs w:val="32"/>
        </w:rPr>
        <w:t xml:space="preserve">20 </w:t>
      </w:r>
      <w:r>
        <w:rPr>
          <w:rFonts w:eastAsia="仿宋_GB2312"/>
          <w:color w:val="000000"/>
          <w:szCs w:val="32"/>
        </w:rPr>
        <w:t>家，部分国家科学数据中心在广东</w:t>
      </w:r>
      <w:r>
        <w:rPr>
          <w:rFonts w:eastAsia="仿宋_GB2312"/>
          <w:color w:val="000000"/>
          <w:szCs w:val="32"/>
        </w:rPr>
        <w:t xml:space="preserve"> </w:t>
      </w:r>
      <w:r>
        <w:rPr>
          <w:rFonts w:eastAsia="仿宋_GB2312"/>
          <w:color w:val="000000"/>
          <w:szCs w:val="32"/>
        </w:rPr>
        <w:t>设有分中心。为丰富我省科学数据来源，推进广东科学数据中心</w:t>
      </w:r>
      <w:r>
        <w:rPr>
          <w:rFonts w:eastAsia="仿宋_GB2312"/>
          <w:color w:val="000000"/>
          <w:szCs w:val="32"/>
        </w:rPr>
        <w:t xml:space="preserve"> </w:t>
      </w:r>
      <w:r>
        <w:rPr>
          <w:rFonts w:eastAsia="仿宋_GB2312"/>
          <w:color w:val="000000"/>
          <w:szCs w:val="32"/>
        </w:rPr>
        <w:t>体系建设，促进央地协同创新，</w:t>
      </w:r>
      <w:r>
        <w:rPr>
          <w:rFonts w:eastAsia="仿宋_GB2312"/>
          <w:color w:val="000000"/>
          <w:szCs w:val="32"/>
        </w:rPr>
        <w:t xml:space="preserve">2025-2026 </w:t>
      </w:r>
      <w:r>
        <w:rPr>
          <w:rFonts w:eastAsia="仿宋_GB2312"/>
          <w:color w:val="000000"/>
          <w:szCs w:val="32"/>
        </w:rPr>
        <w:t>年拟继续支持国家科学数据中心在粤分中心。申报单位已建成国家科学数据中心分中心，并与国家科学数据中心（依托单位）签署正式合作协议或任务书。</w:t>
      </w:r>
      <w:r>
        <w:rPr>
          <w:rFonts w:eastAsia="仿宋_GB2312"/>
          <w:color w:val="FF0000"/>
          <w:kern w:val="0"/>
          <w:szCs w:val="32"/>
        </w:rPr>
        <w:t>立项数量为</w:t>
      </w:r>
      <w:r>
        <w:rPr>
          <w:rFonts w:eastAsia="仿宋_GB2312"/>
          <w:color w:val="FF0000"/>
        </w:rPr>
        <w:t>2</w:t>
      </w:r>
      <w:r>
        <w:rPr>
          <w:rFonts w:eastAsia="仿宋_GB2312"/>
          <w:color w:val="FF0000"/>
        </w:rPr>
        <w:t>项以内。</w:t>
      </w:r>
    </w:p>
    <w:p w14:paraId="388445DA" w14:textId="77777777" w:rsidR="00E27C8C" w:rsidRDefault="00E27C8C">
      <w:pPr>
        <w:ind w:firstLine="640"/>
        <w:rPr>
          <w:rFonts w:eastAsia="仿宋_GB2312"/>
          <w:color w:val="FF0000"/>
        </w:rPr>
      </w:pPr>
    </w:p>
    <w:p w14:paraId="34A5A16A" w14:textId="77777777" w:rsidR="00E27C8C" w:rsidRDefault="00460F66">
      <w:pPr>
        <w:ind w:firstLine="643"/>
        <w:rPr>
          <w:rFonts w:eastAsia="仿宋_GB2312"/>
          <w:b/>
        </w:rPr>
      </w:pPr>
      <w:r>
        <w:rPr>
          <w:rFonts w:eastAsia="仿宋_GB2312"/>
          <w:b/>
        </w:rPr>
        <w:t>专题五：大型科研仪器设施共享服务平台</w:t>
      </w:r>
    </w:p>
    <w:p w14:paraId="0D2D6BAC" w14:textId="77777777" w:rsidR="00E27C8C" w:rsidRDefault="00460F66">
      <w:pPr>
        <w:ind w:firstLine="640"/>
        <w:rPr>
          <w:rFonts w:eastAsia="仿宋_GB2312"/>
          <w:color w:val="000000"/>
          <w:szCs w:val="32"/>
        </w:rPr>
      </w:pPr>
      <w:r>
        <w:rPr>
          <w:rFonts w:eastAsia="仿宋_GB2312"/>
          <w:color w:val="000000"/>
          <w:szCs w:val="32"/>
        </w:rPr>
        <w:t>申报单位为省科技资源共享服务平台的建设运行单位并承担科技创新资源开放共享相关职能。</w:t>
      </w:r>
      <w:r>
        <w:rPr>
          <w:rFonts w:eastAsia="仿宋_GB2312"/>
          <w:color w:val="FF0000"/>
          <w:szCs w:val="32"/>
        </w:rPr>
        <w:t>立项数量为</w:t>
      </w:r>
      <w:r>
        <w:rPr>
          <w:rFonts w:eastAsia="仿宋_GB2312"/>
          <w:color w:val="FF0000"/>
          <w:szCs w:val="32"/>
        </w:rPr>
        <w:t>1</w:t>
      </w:r>
      <w:r>
        <w:rPr>
          <w:rFonts w:eastAsia="仿宋_GB2312"/>
          <w:color w:val="FF0000"/>
          <w:szCs w:val="32"/>
        </w:rPr>
        <w:t>项。</w:t>
      </w:r>
    </w:p>
    <w:p w14:paraId="1284DFE2" w14:textId="77777777" w:rsidR="00E27C8C" w:rsidRDefault="00460F66">
      <w:pPr>
        <w:ind w:firstLine="643"/>
        <w:rPr>
          <w:rFonts w:eastAsia="仿宋_GB2312"/>
          <w:b/>
        </w:rPr>
      </w:pPr>
      <w:r>
        <w:rPr>
          <w:rFonts w:eastAsia="仿宋_GB2312"/>
          <w:b/>
        </w:rPr>
        <w:t>专题六：科技文献共享平台</w:t>
      </w:r>
    </w:p>
    <w:p w14:paraId="77DED81B" w14:textId="77777777" w:rsidR="00E27C8C" w:rsidRDefault="00460F66">
      <w:pPr>
        <w:ind w:firstLine="640"/>
        <w:rPr>
          <w:rFonts w:eastAsia="仿宋_GB2312"/>
          <w:color w:val="FF0000"/>
          <w:szCs w:val="32"/>
        </w:rPr>
      </w:pPr>
      <w:r>
        <w:rPr>
          <w:rFonts w:eastAsia="仿宋_GB2312"/>
          <w:color w:val="000000"/>
          <w:szCs w:val="32"/>
        </w:rPr>
        <w:t>申报单位须有科技情报收集、整理、分析职能，建有省级科</w:t>
      </w:r>
      <w:r>
        <w:rPr>
          <w:rFonts w:eastAsia="仿宋_GB2312"/>
          <w:color w:val="000000"/>
          <w:szCs w:val="32"/>
        </w:rPr>
        <w:t xml:space="preserve"> </w:t>
      </w:r>
      <w:r>
        <w:rPr>
          <w:rFonts w:eastAsia="仿宋_GB2312"/>
          <w:color w:val="000000"/>
          <w:szCs w:val="32"/>
        </w:rPr>
        <w:t>技文献共享平台和国家科技图书文献中心服务站。</w:t>
      </w:r>
      <w:r>
        <w:rPr>
          <w:rFonts w:eastAsia="仿宋_GB2312"/>
          <w:color w:val="FF0000"/>
          <w:szCs w:val="32"/>
        </w:rPr>
        <w:t>立项数量为</w:t>
      </w:r>
      <w:r>
        <w:rPr>
          <w:rFonts w:eastAsia="仿宋_GB2312"/>
          <w:color w:val="FF0000"/>
          <w:szCs w:val="32"/>
        </w:rPr>
        <w:t>1</w:t>
      </w:r>
      <w:r>
        <w:rPr>
          <w:rFonts w:eastAsia="仿宋_GB2312"/>
          <w:color w:val="FF0000"/>
          <w:szCs w:val="32"/>
        </w:rPr>
        <w:t>项。</w:t>
      </w:r>
    </w:p>
    <w:p w14:paraId="58F050A2" w14:textId="77777777" w:rsidR="00E27C8C" w:rsidRDefault="00460F66">
      <w:pPr>
        <w:ind w:firstLine="643"/>
        <w:rPr>
          <w:rFonts w:eastAsia="仿宋_GB2312"/>
          <w:b/>
        </w:rPr>
      </w:pPr>
      <w:r>
        <w:rPr>
          <w:rFonts w:eastAsia="仿宋_GB2312"/>
          <w:b/>
        </w:rPr>
        <w:t>专题</w:t>
      </w:r>
      <w:r>
        <w:rPr>
          <w:rFonts w:eastAsia="仿宋_GB2312" w:hint="eastAsia"/>
          <w:b/>
        </w:rPr>
        <w:t>七</w:t>
      </w:r>
      <w:r>
        <w:rPr>
          <w:rFonts w:eastAsia="仿宋_GB2312"/>
          <w:b/>
        </w:rPr>
        <w:t>：科学数据服务管理中心</w:t>
      </w:r>
    </w:p>
    <w:p w14:paraId="2217E80C" w14:textId="731F202E" w:rsidR="00E27C8C" w:rsidRDefault="00460F66" w:rsidP="000D5438">
      <w:pPr>
        <w:autoSpaceDE w:val="0"/>
        <w:autoSpaceDN w:val="0"/>
        <w:snapToGrid/>
        <w:ind w:firstLineChars="0" w:firstLine="640"/>
        <w:rPr>
          <w:rFonts w:eastAsia="仿宋_GB2312"/>
          <w:color w:val="FF0000"/>
          <w:szCs w:val="32"/>
        </w:rPr>
      </w:pPr>
      <w:r>
        <w:rPr>
          <w:rFonts w:eastAsia="仿宋_GB2312"/>
          <w:color w:val="000000"/>
          <w:szCs w:val="32"/>
        </w:rPr>
        <w:t>申报单位为广东省科学数据服务管理中心的建设单位。</w:t>
      </w:r>
      <w:r>
        <w:rPr>
          <w:rFonts w:eastAsia="仿宋_GB2312"/>
          <w:color w:val="FF0000"/>
          <w:szCs w:val="32"/>
        </w:rPr>
        <w:t>立项数量为</w:t>
      </w:r>
      <w:r>
        <w:rPr>
          <w:rFonts w:eastAsia="仿宋_GB2312"/>
          <w:color w:val="FF0000"/>
          <w:szCs w:val="32"/>
        </w:rPr>
        <w:t>1</w:t>
      </w:r>
      <w:r>
        <w:rPr>
          <w:rFonts w:eastAsia="仿宋_GB2312"/>
          <w:color w:val="FF0000"/>
          <w:szCs w:val="32"/>
        </w:rPr>
        <w:t>项。</w:t>
      </w:r>
    </w:p>
    <w:p w14:paraId="6B0A78FE" w14:textId="77777777" w:rsidR="00E27C8C" w:rsidRDefault="00460F66">
      <w:pPr>
        <w:ind w:firstLine="643"/>
        <w:rPr>
          <w:rFonts w:eastAsia="仿宋_GB2312"/>
          <w:b/>
        </w:rPr>
      </w:pPr>
      <w:r>
        <w:rPr>
          <w:rFonts w:eastAsia="仿宋_GB2312"/>
          <w:b/>
        </w:rPr>
        <w:t>专题</w:t>
      </w:r>
      <w:r>
        <w:rPr>
          <w:rFonts w:eastAsia="仿宋_GB2312" w:hint="eastAsia"/>
          <w:b/>
        </w:rPr>
        <w:t>八</w:t>
      </w:r>
      <w:r>
        <w:rPr>
          <w:rFonts w:eastAsia="仿宋_GB2312"/>
          <w:b/>
        </w:rPr>
        <w:t>：省实验室概念验证中心</w:t>
      </w:r>
    </w:p>
    <w:p w14:paraId="24A4594A" w14:textId="77777777" w:rsidR="00E27C8C" w:rsidRDefault="00460F66">
      <w:pPr>
        <w:autoSpaceDE w:val="0"/>
        <w:autoSpaceDN w:val="0"/>
        <w:snapToGrid/>
        <w:ind w:firstLine="640"/>
        <w:rPr>
          <w:rFonts w:eastAsia="仿宋_GB2312"/>
          <w:color w:val="000000"/>
          <w:szCs w:val="32"/>
        </w:rPr>
      </w:pPr>
      <w:r>
        <w:rPr>
          <w:rFonts w:eastAsia="仿宋_GB2312"/>
          <w:color w:val="000000"/>
          <w:szCs w:val="32"/>
        </w:rPr>
        <w:t>申报单位为省实验室（含分中心），每个实验室限申报</w:t>
      </w:r>
      <w:r>
        <w:rPr>
          <w:rFonts w:eastAsia="仿宋_GB2312"/>
          <w:color w:val="000000"/>
          <w:szCs w:val="32"/>
        </w:rPr>
        <w:t xml:space="preserve"> 1 </w:t>
      </w:r>
      <w:r>
        <w:rPr>
          <w:rFonts w:eastAsia="仿宋_GB2312"/>
          <w:color w:val="000000"/>
          <w:szCs w:val="32"/>
        </w:rPr>
        <w:t>家。</w:t>
      </w:r>
      <w:r>
        <w:rPr>
          <w:rFonts w:eastAsia="仿宋_GB2312"/>
          <w:color w:val="000000"/>
          <w:szCs w:val="32"/>
        </w:rPr>
        <w:t xml:space="preserve"> </w:t>
      </w:r>
      <w:r>
        <w:rPr>
          <w:rFonts w:eastAsia="仿宋_GB2312"/>
          <w:color w:val="FF0000"/>
          <w:szCs w:val="32"/>
        </w:rPr>
        <w:t>立项数量为</w:t>
      </w:r>
      <w:r>
        <w:rPr>
          <w:rFonts w:eastAsia="仿宋_GB2312"/>
          <w:color w:val="FF0000"/>
          <w:szCs w:val="32"/>
        </w:rPr>
        <w:t>6</w:t>
      </w:r>
      <w:r>
        <w:rPr>
          <w:rFonts w:eastAsia="仿宋_GB2312"/>
          <w:color w:val="FF0000"/>
          <w:szCs w:val="32"/>
        </w:rPr>
        <w:t>项以内。</w:t>
      </w:r>
    </w:p>
    <w:p w14:paraId="4BFA992D" w14:textId="77777777" w:rsidR="00E27C8C" w:rsidRDefault="00460F66">
      <w:pPr>
        <w:widowControl/>
        <w:ind w:firstLine="643"/>
        <w:rPr>
          <w:rFonts w:eastAsia="仿宋_GB2312"/>
          <w:b/>
        </w:rPr>
      </w:pPr>
      <w:r>
        <w:rPr>
          <w:rFonts w:eastAsia="仿宋_GB2312"/>
          <w:b/>
        </w:rPr>
        <w:t>2.</w:t>
      </w:r>
      <w:r>
        <w:rPr>
          <w:rFonts w:eastAsia="仿宋_GB2312"/>
          <w:b/>
        </w:rPr>
        <w:t>高水平期刊建设项目</w:t>
      </w:r>
    </w:p>
    <w:p w14:paraId="3F41273E" w14:textId="77777777" w:rsidR="00E27C8C" w:rsidRDefault="00460F66">
      <w:pPr>
        <w:autoSpaceDE w:val="0"/>
        <w:autoSpaceDN w:val="0"/>
        <w:snapToGrid/>
        <w:ind w:firstLine="643"/>
        <w:rPr>
          <w:rFonts w:eastAsia="仿宋_GB2312"/>
          <w:b/>
          <w:color w:val="000000"/>
          <w:szCs w:val="32"/>
        </w:rPr>
      </w:pPr>
      <w:r>
        <w:rPr>
          <w:rFonts w:eastAsia="仿宋_GB2312"/>
          <w:b/>
          <w:color w:val="000000"/>
          <w:szCs w:val="32"/>
        </w:rPr>
        <w:t>专题一：高起点英文新刊创办项目</w:t>
      </w:r>
    </w:p>
    <w:p w14:paraId="42AFC86C" w14:textId="77777777" w:rsidR="00E27C8C" w:rsidRDefault="00460F66">
      <w:pPr>
        <w:autoSpaceDE w:val="0"/>
        <w:autoSpaceDN w:val="0"/>
        <w:snapToGrid/>
        <w:ind w:firstLine="640"/>
        <w:rPr>
          <w:rFonts w:eastAsia="仿宋_GB2312"/>
          <w:color w:val="FF0000"/>
          <w:szCs w:val="32"/>
        </w:rPr>
      </w:pPr>
      <w:r>
        <w:rPr>
          <w:rFonts w:eastAsia="仿宋_GB2312"/>
          <w:color w:val="000000"/>
          <w:szCs w:val="32"/>
        </w:rPr>
        <w:t>在数理科学、材料科学、环境科学、人工智能、生命健康等学科或产业领域，支持在粤各类科技创新主体依托自身优势资源和现有基础条件，创办世界一流的高起点英文科技期刊。申报对象为在粤高等院校、科研机构、科技型企业等期刊主办单位。</w:t>
      </w:r>
      <w:r>
        <w:rPr>
          <w:rFonts w:eastAsia="仿宋_GB2312"/>
          <w:color w:val="FF0000"/>
          <w:szCs w:val="32"/>
        </w:rPr>
        <w:t>立项数量</w:t>
      </w:r>
      <w:r>
        <w:rPr>
          <w:rFonts w:eastAsia="仿宋_GB2312"/>
          <w:color w:val="FF0000"/>
          <w:szCs w:val="32"/>
        </w:rPr>
        <w:t>6</w:t>
      </w:r>
      <w:r>
        <w:rPr>
          <w:rFonts w:eastAsia="仿宋_GB2312"/>
          <w:color w:val="FF0000"/>
          <w:szCs w:val="32"/>
        </w:rPr>
        <w:t>项以内。</w:t>
      </w:r>
    </w:p>
    <w:p w14:paraId="2403F366" w14:textId="77777777" w:rsidR="00E27C8C" w:rsidRDefault="00460F66">
      <w:pPr>
        <w:autoSpaceDE w:val="0"/>
        <w:autoSpaceDN w:val="0"/>
        <w:snapToGrid/>
        <w:ind w:firstLine="643"/>
        <w:rPr>
          <w:rFonts w:eastAsia="仿宋_GB2312"/>
          <w:color w:val="000000"/>
          <w:szCs w:val="32"/>
        </w:rPr>
      </w:pPr>
      <w:r>
        <w:rPr>
          <w:rFonts w:eastAsia="仿宋_GB2312"/>
          <w:b/>
          <w:color w:val="000000"/>
          <w:szCs w:val="32"/>
        </w:rPr>
        <w:t>专题二：高质量科技期刊建设项目</w:t>
      </w:r>
    </w:p>
    <w:p w14:paraId="37E02C86" w14:textId="77777777" w:rsidR="00E27C8C" w:rsidRDefault="00460F66">
      <w:pPr>
        <w:autoSpaceDE w:val="0"/>
        <w:autoSpaceDN w:val="0"/>
        <w:snapToGrid/>
        <w:ind w:firstLine="640"/>
        <w:rPr>
          <w:rFonts w:eastAsia="仿宋_GB2312"/>
          <w:color w:val="000000"/>
          <w:szCs w:val="32"/>
        </w:rPr>
      </w:pPr>
      <w:r>
        <w:rPr>
          <w:rFonts w:eastAsia="仿宋_GB2312"/>
          <w:color w:val="000000"/>
          <w:szCs w:val="32"/>
        </w:rPr>
        <w:t>择优遴选一批办刊条件成熟、水平较高，且有较大提升空间</w:t>
      </w:r>
      <w:r>
        <w:rPr>
          <w:rFonts w:eastAsia="仿宋_GB2312"/>
          <w:color w:val="000000"/>
          <w:szCs w:val="32"/>
        </w:rPr>
        <w:lastRenderedPageBreak/>
        <w:t>和发展潜力的中文、英文或中英文科技期刊予以支持，提升办刊质量和学术影响力。申报对象为在粤科技期刊出版或承办单位。</w:t>
      </w:r>
      <w:r>
        <w:rPr>
          <w:rFonts w:eastAsia="仿宋_GB2312"/>
          <w:color w:val="FF0000"/>
          <w:szCs w:val="32"/>
        </w:rPr>
        <w:t>立项数量</w:t>
      </w:r>
      <w:r>
        <w:rPr>
          <w:rFonts w:eastAsia="仿宋_GB2312"/>
          <w:color w:val="FF0000"/>
          <w:szCs w:val="32"/>
        </w:rPr>
        <w:t>18</w:t>
      </w:r>
      <w:r>
        <w:rPr>
          <w:rFonts w:eastAsia="仿宋_GB2312"/>
          <w:color w:val="FF0000"/>
          <w:szCs w:val="32"/>
        </w:rPr>
        <w:t>项以内。</w:t>
      </w:r>
    </w:p>
    <w:p w14:paraId="40B2B631" w14:textId="77777777" w:rsidR="00E27C8C" w:rsidRDefault="00460F66">
      <w:pPr>
        <w:autoSpaceDE w:val="0"/>
        <w:autoSpaceDN w:val="0"/>
        <w:snapToGrid/>
        <w:ind w:firstLine="643"/>
        <w:rPr>
          <w:rFonts w:eastAsia="仿宋_GB2312"/>
          <w:b/>
          <w:bCs/>
          <w:color w:val="000000"/>
          <w:szCs w:val="32"/>
        </w:rPr>
      </w:pPr>
      <w:r>
        <w:rPr>
          <w:rFonts w:eastAsia="仿宋_GB2312"/>
          <w:b/>
          <w:color w:val="000000"/>
          <w:szCs w:val="32"/>
        </w:rPr>
        <w:t>专题三：广东省科技期刊优秀人才项目</w:t>
      </w:r>
    </w:p>
    <w:p w14:paraId="6C6577A5" w14:textId="77777777" w:rsidR="00E27C8C" w:rsidRDefault="00460F66">
      <w:pPr>
        <w:autoSpaceDE w:val="0"/>
        <w:autoSpaceDN w:val="0"/>
        <w:snapToGrid/>
        <w:ind w:firstLine="640"/>
        <w:rPr>
          <w:rFonts w:eastAsia="仿宋_GB2312"/>
          <w:color w:val="FF0000"/>
          <w:szCs w:val="32"/>
        </w:rPr>
      </w:pPr>
      <w:r>
        <w:rPr>
          <w:rFonts w:eastAsia="仿宋_GB2312"/>
          <w:color w:val="000000"/>
          <w:szCs w:val="32"/>
        </w:rPr>
        <w:t>加强广东编辑出版领域人才队伍建设，鼓励优秀办刊人才</w:t>
      </w:r>
      <w:r>
        <w:rPr>
          <w:rFonts w:eastAsia="仿宋_GB2312"/>
          <w:color w:val="000000"/>
          <w:szCs w:val="32"/>
        </w:rPr>
        <w:t xml:space="preserve"> </w:t>
      </w:r>
      <w:r>
        <w:rPr>
          <w:rFonts w:eastAsia="仿宋_GB2312"/>
          <w:color w:val="000000"/>
          <w:szCs w:val="32"/>
        </w:rPr>
        <w:t>立足本职岗位，创新办刊理念，聚焦科技期刊建设发展中的重</w:t>
      </w:r>
      <w:r>
        <w:rPr>
          <w:rFonts w:eastAsia="仿宋_GB2312"/>
          <w:color w:val="000000"/>
          <w:szCs w:val="32"/>
        </w:rPr>
        <w:t xml:space="preserve"> </w:t>
      </w:r>
      <w:r>
        <w:rPr>
          <w:rFonts w:eastAsia="仿宋_GB2312"/>
          <w:color w:val="000000"/>
          <w:szCs w:val="32"/>
        </w:rPr>
        <w:t>点、难点问题，深入分析研究，提出对策建议，助力广东科技期刊高质量发展。申报对象为在粤科技期刊出版或承办单位。</w:t>
      </w:r>
      <w:r>
        <w:rPr>
          <w:rFonts w:eastAsia="仿宋_GB2312"/>
          <w:color w:val="FF0000"/>
          <w:szCs w:val="32"/>
        </w:rPr>
        <w:t>立项数量</w:t>
      </w:r>
      <w:r>
        <w:rPr>
          <w:rFonts w:eastAsia="仿宋_GB2312"/>
          <w:color w:val="FF0000"/>
          <w:szCs w:val="32"/>
        </w:rPr>
        <w:t>60</w:t>
      </w:r>
      <w:r>
        <w:rPr>
          <w:rFonts w:eastAsia="仿宋_GB2312"/>
          <w:color w:val="FF0000"/>
          <w:szCs w:val="32"/>
        </w:rPr>
        <w:t>项以内。</w:t>
      </w:r>
    </w:p>
    <w:p w14:paraId="4FA820F0" w14:textId="77777777" w:rsidR="00E27C8C" w:rsidRDefault="00460F66">
      <w:pPr>
        <w:autoSpaceDE w:val="0"/>
        <w:autoSpaceDN w:val="0"/>
        <w:snapToGrid/>
        <w:ind w:firstLine="643"/>
        <w:rPr>
          <w:rFonts w:eastAsia="仿宋_GB2312"/>
          <w:b/>
          <w:color w:val="000000"/>
          <w:szCs w:val="32"/>
        </w:rPr>
      </w:pPr>
      <w:r>
        <w:rPr>
          <w:rFonts w:eastAsia="仿宋_GB2312"/>
          <w:b/>
          <w:color w:val="000000"/>
          <w:szCs w:val="32"/>
        </w:rPr>
        <w:t>专题四：卓越科技期刊人才培训项目</w:t>
      </w:r>
    </w:p>
    <w:p w14:paraId="5AA859D2" w14:textId="77777777" w:rsidR="00E27C8C" w:rsidRDefault="00460F66">
      <w:pPr>
        <w:autoSpaceDE w:val="0"/>
        <w:autoSpaceDN w:val="0"/>
        <w:snapToGrid/>
        <w:ind w:firstLine="640"/>
        <w:rPr>
          <w:rFonts w:eastAsia="仿宋_GB2312"/>
          <w:color w:val="FF0000"/>
        </w:rPr>
      </w:pPr>
      <w:r>
        <w:rPr>
          <w:rFonts w:eastAsia="仿宋_GB2312"/>
          <w:color w:val="000000"/>
          <w:szCs w:val="32"/>
        </w:rPr>
        <w:t>激发科技期刊内部活力，营造科技期刊发展的良性生态环</w:t>
      </w:r>
      <w:r>
        <w:rPr>
          <w:rFonts w:eastAsia="仿宋_GB2312"/>
          <w:color w:val="000000"/>
          <w:szCs w:val="32"/>
        </w:rPr>
        <w:t xml:space="preserve"> </w:t>
      </w:r>
      <w:r>
        <w:rPr>
          <w:rFonts w:eastAsia="仿宋_GB2312"/>
          <w:color w:val="000000"/>
          <w:szCs w:val="32"/>
        </w:rPr>
        <w:t>境，提升科技期刊的编辑出版能力。申报单位为广东省科学技术期刊编辑出版发行机构及编辑工作者组成的非营利性社会团体法人。</w:t>
      </w:r>
      <w:r>
        <w:rPr>
          <w:rFonts w:eastAsia="仿宋_GB2312"/>
          <w:color w:val="FF0000"/>
          <w:szCs w:val="32"/>
        </w:rPr>
        <w:t>立项数量为</w:t>
      </w:r>
      <w:r>
        <w:rPr>
          <w:rFonts w:eastAsia="仿宋_GB2312"/>
          <w:color w:val="FF0000"/>
          <w:szCs w:val="32"/>
        </w:rPr>
        <w:t>1</w:t>
      </w:r>
      <w:r>
        <w:rPr>
          <w:rFonts w:eastAsia="仿宋_GB2312"/>
          <w:color w:val="FF0000"/>
          <w:szCs w:val="32"/>
        </w:rPr>
        <w:t>项。</w:t>
      </w:r>
    </w:p>
    <w:p w14:paraId="6C83A71B" w14:textId="77777777" w:rsidR="00E27C8C" w:rsidRDefault="00460F66">
      <w:pPr>
        <w:ind w:firstLine="640"/>
        <w:rPr>
          <w:rFonts w:eastAsia="黑体"/>
        </w:rPr>
      </w:pPr>
      <w:r>
        <w:rPr>
          <w:rFonts w:eastAsia="黑体"/>
        </w:rPr>
        <w:t>三、时间安排</w:t>
      </w:r>
    </w:p>
    <w:p w14:paraId="5529FC29" w14:textId="77777777" w:rsidR="00E27C8C" w:rsidRDefault="00460F66">
      <w:pPr>
        <w:widowControl/>
        <w:shd w:val="clear" w:color="auto" w:fill="FFFFFF"/>
        <w:ind w:firstLine="640"/>
        <w:rPr>
          <w:rFonts w:eastAsia="仿宋_GB2312"/>
          <w:bCs/>
          <w:color w:val="000000" w:themeColor="text1"/>
          <w:kern w:val="0"/>
          <w:szCs w:val="32"/>
        </w:rPr>
      </w:pPr>
      <w:r>
        <w:rPr>
          <w:rFonts w:eastAsia="仿宋_GB2312"/>
        </w:rPr>
        <w:t>1.5</w:t>
      </w:r>
      <w:r>
        <w:rPr>
          <w:rFonts w:eastAsia="仿宋_GB2312"/>
        </w:rPr>
        <w:t>月</w:t>
      </w:r>
      <w:r>
        <w:rPr>
          <w:rFonts w:eastAsia="仿宋_GB2312"/>
        </w:rPr>
        <w:t>16</w:t>
      </w:r>
      <w:r>
        <w:rPr>
          <w:rFonts w:eastAsia="仿宋_GB2312"/>
        </w:rPr>
        <w:t>日前，</w:t>
      </w:r>
      <w:r>
        <w:rPr>
          <w:rFonts w:eastAsia="仿宋_GB2312"/>
          <w:bCs/>
          <w:kern w:val="0"/>
          <w:szCs w:val="32"/>
        </w:rPr>
        <w:t>各单位反馈</w:t>
      </w:r>
      <w:r>
        <w:rPr>
          <w:rFonts w:eastAsia="仿宋_GB2312"/>
          <w:bCs/>
          <w:color w:val="000000" w:themeColor="text1"/>
          <w:kern w:val="0"/>
          <w:szCs w:val="32"/>
        </w:rPr>
        <w:t>申报意向（附件</w:t>
      </w:r>
      <w:r>
        <w:rPr>
          <w:rFonts w:eastAsia="仿宋_GB2312"/>
          <w:bCs/>
          <w:color w:val="000000" w:themeColor="text1"/>
          <w:kern w:val="0"/>
          <w:szCs w:val="32"/>
        </w:rPr>
        <w:t>4-5</w:t>
      </w:r>
      <w:r>
        <w:rPr>
          <w:rFonts w:eastAsia="仿宋_GB2312"/>
          <w:bCs/>
          <w:color w:val="000000" w:themeColor="text1"/>
          <w:kern w:val="0"/>
          <w:szCs w:val="32"/>
        </w:rPr>
        <w:t>）至联系人邮箱，逾期未反馈视为放弃申报。</w:t>
      </w:r>
    </w:p>
    <w:p w14:paraId="2504818B" w14:textId="77777777" w:rsidR="00E27C8C" w:rsidRDefault="00460F66">
      <w:pPr>
        <w:ind w:firstLine="640"/>
        <w:rPr>
          <w:rFonts w:eastAsia="仿宋_GB2312"/>
          <w:color w:val="000000"/>
          <w:kern w:val="0"/>
          <w:szCs w:val="32"/>
        </w:rPr>
      </w:pPr>
      <w:r>
        <w:rPr>
          <w:rFonts w:eastAsia="仿宋_GB2312"/>
          <w:color w:val="000000"/>
          <w:kern w:val="0"/>
          <w:szCs w:val="32"/>
        </w:rPr>
        <w:t>2</w:t>
      </w:r>
      <w:r>
        <w:rPr>
          <w:rFonts w:eastAsia="仿宋_GB2312"/>
        </w:rPr>
        <w:t>.5</w:t>
      </w:r>
      <w:r>
        <w:rPr>
          <w:rFonts w:eastAsia="仿宋_GB2312"/>
        </w:rPr>
        <w:t>月</w:t>
      </w:r>
      <w:r>
        <w:rPr>
          <w:rFonts w:eastAsia="仿宋_GB2312"/>
        </w:rPr>
        <w:t>24</w:t>
      </w:r>
      <w:r>
        <w:rPr>
          <w:rFonts w:eastAsia="仿宋_GB2312"/>
        </w:rPr>
        <w:t>日前，</w:t>
      </w:r>
      <w:r>
        <w:rPr>
          <w:rFonts w:eastAsia="仿宋_GB2312"/>
          <w:color w:val="000000"/>
          <w:kern w:val="0"/>
          <w:szCs w:val="32"/>
        </w:rPr>
        <w:t>申报单位通过广东省科技业务管理阳光政务平台（</w:t>
      </w:r>
      <w:r>
        <w:rPr>
          <w:rFonts w:eastAsia="仿宋_GB2312"/>
          <w:color w:val="000000"/>
          <w:kern w:val="0"/>
          <w:szCs w:val="32"/>
        </w:rPr>
        <w:t>http://pro.gdstc.gd.gov.cn</w:t>
      </w:r>
      <w:r>
        <w:rPr>
          <w:rFonts w:eastAsia="仿宋_GB2312"/>
          <w:color w:val="000000"/>
          <w:kern w:val="0"/>
          <w:szCs w:val="32"/>
        </w:rPr>
        <w:t>）提交申报书初稿。如有合作单位，</w:t>
      </w:r>
      <w:r>
        <w:rPr>
          <w:rFonts w:eastAsia="仿宋_GB2312" w:hint="eastAsia"/>
          <w:color w:val="000000"/>
          <w:kern w:val="0"/>
          <w:szCs w:val="32"/>
        </w:rPr>
        <w:t>联合申报</w:t>
      </w:r>
      <w:r>
        <w:rPr>
          <w:rFonts w:eastAsia="仿宋_GB2312"/>
          <w:color w:val="000000"/>
          <w:kern w:val="0"/>
          <w:szCs w:val="32"/>
        </w:rPr>
        <w:t>协议（模板见附</w:t>
      </w:r>
      <w:r>
        <w:rPr>
          <w:rFonts w:eastAsia="仿宋_GB2312"/>
          <w:color w:val="000000"/>
          <w:kern w:val="0"/>
          <w:szCs w:val="32"/>
        </w:rPr>
        <w:t>6</w:t>
      </w:r>
      <w:r>
        <w:rPr>
          <w:rFonts w:eastAsia="仿宋_GB2312"/>
          <w:color w:val="000000"/>
          <w:kern w:val="0"/>
          <w:szCs w:val="32"/>
        </w:rPr>
        <w:t>）需通过合同管理系统（</w:t>
      </w:r>
      <w:r>
        <w:rPr>
          <w:rFonts w:eastAsia="仿宋_GB2312"/>
          <w:color w:val="000000"/>
          <w:kern w:val="0"/>
          <w:szCs w:val="32"/>
        </w:rPr>
        <w:t>https://contract.sysu.edu.cn/</w:t>
      </w:r>
      <w:r>
        <w:rPr>
          <w:rFonts w:eastAsia="仿宋_GB2312"/>
          <w:color w:val="000000"/>
          <w:kern w:val="0"/>
          <w:szCs w:val="32"/>
        </w:rPr>
        <w:t>）办理。</w:t>
      </w:r>
    </w:p>
    <w:p w14:paraId="44E87266" w14:textId="0C226F43" w:rsidR="00E27C8C" w:rsidRDefault="00460F66">
      <w:pPr>
        <w:ind w:firstLine="640"/>
        <w:rPr>
          <w:rFonts w:eastAsia="仿宋_GB2312"/>
        </w:rPr>
      </w:pPr>
      <w:r>
        <w:rPr>
          <w:rFonts w:eastAsia="仿宋_GB2312"/>
        </w:rPr>
        <w:t>3.5</w:t>
      </w:r>
      <w:r>
        <w:rPr>
          <w:rFonts w:eastAsia="仿宋_GB2312"/>
        </w:rPr>
        <w:t>月</w:t>
      </w:r>
      <w:r>
        <w:rPr>
          <w:rFonts w:eastAsia="仿宋_GB2312"/>
        </w:rPr>
        <w:t>25 -27</w:t>
      </w:r>
      <w:r>
        <w:rPr>
          <w:rFonts w:eastAsia="仿宋_GB2312"/>
        </w:rPr>
        <w:t>日，学校组织野外</w:t>
      </w:r>
      <w:r>
        <w:rPr>
          <w:rFonts w:eastAsia="仿宋_GB2312" w:hint="eastAsia"/>
        </w:rPr>
        <w:t>科学观测研究</w:t>
      </w:r>
      <w:r>
        <w:rPr>
          <w:rFonts w:eastAsia="仿宋_GB2312"/>
        </w:rPr>
        <w:t>站、科学数据中心等专题质量提升会，通知另行发布。</w:t>
      </w:r>
    </w:p>
    <w:p w14:paraId="28829E22" w14:textId="77777777" w:rsidR="00E27C8C" w:rsidRDefault="00460F66">
      <w:pPr>
        <w:ind w:firstLine="640"/>
        <w:rPr>
          <w:rFonts w:eastAsia="仿宋_GB2312"/>
          <w:color w:val="000000"/>
          <w:kern w:val="0"/>
          <w:szCs w:val="32"/>
        </w:rPr>
      </w:pPr>
      <w:r>
        <w:rPr>
          <w:rFonts w:eastAsia="仿宋_GB2312"/>
        </w:rPr>
        <w:lastRenderedPageBreak/>
        <w:t>4.5</w:t>
      </w:r>
      <w:r>
        <w:rPr>
          <w:rFonts w:eastAsia="仿宋_GB2312"/>
        </w:rPr>
        <w:t>月</w:t>
      </w:r>
      <w:r>
        <w:rPr>
          <w:rFonts w:eastAsia="仿宋_GB2312"/>
        </w:rPr>
        <w:t>29</w:t>
      </w:r>
      <w:r>
        <w:rPr>
          <w:rFonts w:eastAsia="仿宋_GB2312"/>
        </w:rPr>
        <w:t>日前，</w:t>
      </w:r>
      <w:r>
        <w:rPr>
          <w:rFonts w:eastAsia="仿宋_GB2312"/>
          <w:color w:val="000000"/>
          <w:kern w:val="0"/>
          <w:szCs w:val="32"/>
        </w:rPr>
        <w:t>申报单位完成材料修改工作。</w:t>
      </w:r>
    </w:p>
    <w:p w14:paraId="5DC81A6F" w14:textId="77777777" w:rsidR="00E27C8C" w:rsidRDefault="00460F66">
      <w:pPr>
        <w:ind w:firstLine="640"/>
        <w:rPr>
          <w:rFonts w:eastAsia="仿宋_GB2312"/>
          <w:color w:val="000000"/>
          <w:kern w:val="0"/>
          <w:szCs w:val="32"/>
        </w:rPr>
      </w:pPr>
      <w:r>
        <w:rPr>
          <w:rFonts w:eastAsia="仿宋_GB2312"/>
        </w:rPr>
        <w:t>5.6</w:t>
      </w:r>
      <w:r>
        <w:rPr>
          <w:rFonts w:eastAsia="仿宋_GB2312"/>
        </w:rPr>
        <w:t>月</w:t>
      </w:r>
      <w:r>
        <w:rPr>
          <w:rFonts w:eastAsia="仿宋_GB2312"/>
        </w:rPr>
        <w:t>2</w:t>
      </w:r>
      <w:r>
        <w:rPr>
          <w:rFonts w:eastAsia="仿宋_GB2312"/>
        </w:rPr>
        <w:t>日前</w:t>
      </w:r>
      <w:r>
        <w:rPr>
          <w:rFonts w:eastAsia="仿宋_GB2312"/>
          <w:color w:val="000000"/>
          <w:kern w:val="0"/>
          <w:szCs w:val="32"/>
        </w:rPr>
        <w:t>，学校完成审核推荐。</w:t>
      </w:r>
    </w:p>
    <w:p w14:paraId="70B88310" w14:textId="77777777" w:rsidR="00E27C8C" w:rsidRDefault="00460F66">
      <w:pPr>
        <w:ind w:firstLine="640"/>
        <w:rPr>
          <w:rFonts w:eastAsia="黑体"/>
        </w:rPr>
      </w:pPr>
      <w:r>
        <w:rPr>
          <w:rFonts w:eastAsia="黑体"/>
        </w:rPr>
        <w:t>四、联系人</w:t>
      </w:r>
    </w:p>
    <w:p w14:paraId="7923B8DE" w14:textId="77777777" w:rsidR="00E27C8C" w:rsidRDefault="00460F66">
      <w:pPr>
        <w:ind w:firstLine="643"/>
        <w:rPr>
          <w:rFonts w:eastAsia="仿宋_GB2312"/>
          <w:b/>
        </w:rPr>
      </w:pPr>
      <w:r>
        <w:rPr>
          <w:rFonts w:eastAsia="仿宋_GB2312"/>
          <w:b/>
        </w:rPr>
        <w:t>1.</w:t>
      </w:r>
      <w:r>
        <w:rPr>
          <w:rFonts w:eastAsia="仿宋_GB2312"/>
          <w:b/>
        </w:rPr>
        <w:t>野外科学观测研究站、科学数据中心</w:t>
      </w:r>
    </w:p>
    <w:p w14:paraId="3D0CFC48" w14:textId="77777777" w:rsidR="00E27C8C" w:rsidRDefault="00460F66">
      <w:pPr>
        <w:widowControl/>
        <w:shd w:val="clear" w:color="auto" w:fill="FFFFFF"/>
        <w:ind w:firstLine="640"/>
        <w:rPr>
          <w:rFonts w:eastAsia="仿宋_GB2312"/>
          <w:color w:val="000000"/>
          <w:kern w:val="0"/>
          <w:szCs w:val="32"/>
        </w:rPr>
      </w:pPr>
      <w:r>
        <w:rPr>
          <w:rFonts w:eastAsia="仿宋_GB2312"/>
          <w:color w:val="000000"/>
          <w:kern w:val="0"/>
          <w:szCs w:val="32"/>
        </w:rPr>
        <w:t>联系人：程萍</w:t>
      </w:r>
    </w:p>
    <w:p w14:paraId="1037E59F" w14:textId="77777777" w:rsidR="00E27C8C" w:rsidRDefault="00460F66">
      <w:pPr>
        <w:widowControl/>
        <w:shd w:val="clear" w:color="auto" w:fill="FFFFFF"/>
        <w:ind w:firstLine="640"/>
        <w:rPr>
          <w:rFonts w:eastAsia="仿宋_GB2312"/>
          <w:color w:val="000000"/>
          <w:kern w:val="0"/>
          <w:szCs w:val="32"/>
        </w:rPr>
      </w:pPr>
      <w:r>
        <w:rPr>
          <w:rFonts w:eastAsia="仿宋_GB2312"/>
          <w:color w:val="000000"/>
          <w:kern w:val="0"/>
          <w:szCs w:val="32"/>
        </w:rPr>
        <w:t>联系电话：</w:t>
      </w:r>
      <w:r>
        <w:rPr>
          <w:rFonts w:eastAsia="仿宋_GB2312"/>
          <w:color w:val="000000"/>
          <w:kern w:val="0"/>
          <w:szCs w:val="32"/>
        </w:rPr>
        <w:t>020-84110914</w:t>
      </w:r>
    </w:p>
    <w:p w14:paraId="16E57153" w14:textId="77777777" w:rsidR="00E27C8C" w:rsidRDefault="00460F66">
      <w:pPr>
        <w:widowControl/>
        <w:shd w:val="clear" w:color="auto" w:fill="FFFFFF"/>
        <w:ind w:firstLine="640"/>
        <w:rPr>
          <w:rFonts w:eastAsia="仿宋_GB2312"/>
          <w:color w:val="000000"/>
          <w:kern w:val="0"/>
          <w:szCs w:val="32"/>
        </w:rPr>
      </w:pPr>
      <w:r>
        <w:rPr>
          <w:rFonts w:eastAsia="仿宋_GB2312"/>
          <w:color w:val="000000"/>
          <w:kern w:val="0"/>
          <w:szCs w:val="32"/>
        </w:rPr>
        <w:t>邮箱：</w:t>
      </w:r>
      <w:r>
        <w:rPr>
          <w:rFonts w:eastAsia="仿宋_GB2312"/>
          <w:color w:val="000000"/>
          <w:kern w:val="0"/>
          <w:szCs w:val="32"/>
        </w:rPr>
        <w:t xml:space="preserve">chengp2@mail.sysu.edu.cn </w:t>
      </w:r>
    </w:p>
    <w:p w14:paraId="3DE32B47" w14:textId="77777777" w:rsidR="00E27C8C" w:rsidRDefault="00460F66">
      <w:pPr>
        <w:ind w:firstLine="643"/>
        <w:rPr>
          <w:rFonts w:eastAsia="仿宋_GB2312"/>
          <w:b/>
        </w:rPr>
      </w:pPr>
      <w:r>
        <w:rPr>
          <w:rFonts w:eastAsia="仿宋_GB2312"/>
          <w:b/>
        </w:rPr>
        <w:t>2.</w:t>
      </w:r>
      <w:r>
        <w:rPr>
          <w:rFonts w:eastAsia="仿宋_GB2312"/>
          <w:b/>
        </w:rPr>
        <w:t>省实验室概念验证中心</w:t>
      </w:r>
    </w:p>
    <w:p w14:paraId="690EFF8E" w14:textId="77777777" w:rsidR="00E27C8C" w:rsidRDefault="00460F66">
      <w:pPr>
        <w:widowControl/>
        <w:shd w:val="clear" w:color="auto" w:fill="FFFFFF"/>
        <w:ind w:firstLine="640"/>
        <w:rPr>
          <w:rFonts w:eastAsia="仿宋_GB2312"/>
          <w:color w:val="000000"/>
          <w:kern w:val="0"/>
          <w:szCs w:val="32"/>
        </w:rPr>
      </w:pPr>
      <w:r>
        <w:rPr>
          <w:rFonts w:eastAsia="仿宋_GB2312"/>
          <w:color w:val="000000"/>
          <w:kern w:val="0"/>
          <w:szCs w:val="32"/>
        </w:rPr>
        <w:t>联系人：古励</w:t>
      </w:r>
    </w:p>
    <w:p w14:paraId="63E2D29B" w14:textId="77777777" w:rsidR="00E27C8C" w:rsidRDefault="00460F66">
      <w:pPr>
        <w:widowControl/>
        <w:shd w:val="clear" w:color="auto" w:fill="FFFFFF"/>
        <w:ind w:firstLine="640"/>
        <w:rPr>
          <w:rFonts w:eastAsia="仿宋_GB2312"/>
          <w:color w:val="000000"/>
          <w:kern w:val="0"/>
          <w:szCs w:val="32"/>
        </w:rPr>
      </w:pPr>
      <w:r>
        <w:rPr>
          <w:rFonts w:eastAsia="仿宋_GB2312"/>
          <w:color w:val="000000"/>
          <w:kern w:val="0"/>
          <w:szCs w:val="32"/>
        </w:rPr>
        <w:t>联系电话：</w:t>
      </w:r>
      <w:r>
        <w:rPr>
          <w:rFonts w:eastAsia="仿宋_GB2312"/>
          <w:color w:val="000000"/>
          <w:kern w:val="0"/>
          <w:szCs w:val="32"/>
        </w:rPr>
        <w:t>020-84111596</w:t>
      </w:r>
    </w:p>
    <w:p w14:paraId="448E0641" w14:textId="77777777" w:rsidR="00E27C8C" w:rsidRDefault="00460F66">
      <w:pPr>
        <w:widowControl/>
        <w:shd w:val="clear" w:color="auto" w:fill="FFFFFF"/>
        <w:ind w:firstLine="640"/>
        <w:rPr>
          <w:rFonts w:eastAsia="仿宋_GB2312"/>
          <w:color w:val="000000"/>
          <w:kern w:val="0"/>
          <w:szCs w:val="32"/>
        </w:rPr>
      </w:pPr>
      <w:r>
        <w:rPr>
          <w:rFonts w:eastAsia="仿宋_GB2312"/>
          <w:color w:val="000000"/>
          <w:kern w:val="0"/>
          <w:szCs w:val="32"/>
        </w:rPr>
        <w:t>邮箱：</w:t>
      </w:r>
      <w:r>
        <w:rPr>
          <w:rFonts w:eastAsia="仿宋_GB2312"/>
          <w:color w:val="000000"/>
          <w:kern w:val="0"/>
          <w:szCs w:val="32"/>
        </w:rPr>
        <w:t xml:space="preserve"> guli9@mail.sysu.edu.cn</w:t>
      </w:r>
    </w:p>
    <w:p w14:paraId="44AAD21A" w14:textId="77777777" w:rsidR="00E27C8C" w:rsidRDefault="00460F66">
      <w:pPr>
        <w:widowControl/>
        <w:shd w:val="clear" w:color="auto" w:fill="FFFFFF"/>
        <w:ind w:firstLine="643"/>
        <w:rPr>
          <w:rFonts w:eastAsia="仿宋_GB2312"/>
          <w:b/>
          <w:color w:val="000000"/>
          <w:kern w:val="0"/>
          <w:szCs w:val="32"/>
        </w:rPr>
      </w:pPr>
      <w:r>
        <w:rPr>
          <w:rFonts w:eastAsia="仿宋_GB2312"/>
          <w:b/>
        </w:rPr>
        <w:t>3.</w:t>
      </w:r>
      <w:r>
        <w:rPr>
          <w:rFonts w:eastAsia="仿宋_GB2312"/>
          <w:b/>
        </w:rPr>
        <w:t>专项科学考察、高水平科技期刊</w:t>
      </w:r>
    </w:p>
    <w:p w14:paraId="3D2BD000" w14:textId="77777777" w:rsidR="00E27C8C" w:rsidRDefault="00460F66">
      <w:pPr>
        <w:ind w:firstLine="640"/>
        <w:rPr>
          <w:rFonts w:eastAsia="仿宋_GB2312"/>
        </w:rPr>
      </w:pPr>
      <w:r>
        <w:rPr>
          <w:rFonts w:eastAsia="仿宋_GB2312"/>
          <w:color w:val="000000"/>
          <w:kern w:val="0"/>
          <w:szCs w:val="32"/>
        </w:rPr>
        <w:t>联系人：</w:t>
      </w:r>
      <w:r>
        <w:rPr>
          <w:rFonts w:eastAsia="仿宋_GB2312"/>
        </w:rPr>
        <w:t>胡菁</w:t>
      </w:r>
    </w:p>
    <w:p w14:paraId="7CF47FAE" w14:textId="77777777" w:rsidR="00E27C8C" w:rsidRDefault="00460F66">
      <w:pPr>
        <w:ind w:firstLine="640"/>
        <w:rPr>
          <w:rFonts w:eastAsia="仿宋_GB2312"/>
        </w:rPr>
      </w:pPr>
      <w:r>
        <w:rPr>
          <w:rFonts w:eastAsia="仿宋_GB2312"/>
        </w:rPr>
        <w:t>联系电话：</w:t>
      </w:r>
      <w:r>
        <w:rPr>
          <w:rFonts w:eastAsia="仿宋_GB2312"/>
        </w:rPr>
        <w:t xml:space="preserve">020-84113181 </w:t>
      </w:r>
    </w:p>
    <w:p w14:paraId="397E23E5" w14:textId="77777777" w:rsidR="00E27C8C" w:rsidRDefault="00460F66">
      <w:pPr>
        <w:ind w:firstLine="640"/>
        <w:rPr>
          <w:rFonts w:eastAsia="仿宋_GB2312"/>
        </w:rPr>
      </w:pPr>
      <w:r>
        <w:rPr>
          <w:rFonts w:eastAsia="仿宋_GB2312"/>
        </w:rPr>
        <w:t>邮箱：</w:t>
      </w:r>
      <w:r>
        <w:rPr>
          <w:rFonts w:eastAsia="仿宋_GB2312"/>
        </w:rPr>
        <w:t xml:space="preserve"> kjcgxkb@mail.sysu.edu.cn</w:t>
      </w:r>
    </w:p>
    <w:p w14:paraId="33B5866E" w14:textId="77777777" w:rsidR="00E27C8C" w:rsidRDefault="00E27C8C">
      <w:pPr>
        <w:ind w:firstLine="640"/>
        <w:rPr>
          <w:rFonts w:eastAsia="仿宋_GB2312"/>
        </w:rPr>
      </w:pPr>
    </w:p>
    <w:p w14:paraId="0E7B54F5" w14:textId="77777777" w:rsidR="00E27C8C" w:rsidRDefault="00E27C8C">
      <w:pPr>
        <w:ind w:firstLine="640"/>
        <w:rPr>
          <w:rFonts w:eastAsia="仿宋_GB2312"/>
        </w:rPr>
      </w:pPr>
    </w:p>
    <w:p w14:paraId="02EEC5C4" w14:textId="77777777" w:rsidR="00E27C8C" w:rsidRDefault="00460F66">
      <w:pPr>
        <w:ind w:right="1600" w:firstLine="640"/>
        <w:jc w:val="right"/>
        <w:rPr>
          <w:rFonts w:eastAsia="仿宋_GB2312"/>
        </w:rPr>
      </w:pPr>
      <w:r>
        <w:rPr>
          <w:rFonts w:eastAsia="仿宋_GB2312"/>
        </w:rPr>
        <w:t>科学研究院</w:t>
      </w:r>
    </w:p>
    <w:p w14:paraId="56C325AD" w14:textId="6188BF92" w:rsidR="00E27C8C" w:rsidRDefault="00460F66">
      <w:pPr>
        <w:ind w:right="960" w:firstLine="640"/>
        <w:jc w:val="right"/>
        <w:rPr>
          <w:rFonts w:eastAsia="仿宋_GB2312"/>
        </w:rPr>
      </w:pPr>
      <w:r>
        <w:rPr>
          <w:rFonts w:eastAsia="仿宋_GB2312"/>
        </w:rPr>
        <w:t>2024</w:t>
      </w:r>
      <w:r>
        <w:rPr>
          <w:rFonts w:eastAsia="仿宋_GB2312"/>
        </w:rPr>
        <w:t>年</w:t>
      </w:r>
      <w:r>
        <w:rPr>
          <w:rFonts w:eastAsia="仿宋_GB2312"/>
        </w:rPr>
        <w:t>5</w:t>
      </w:r>
      <w:r>
        <w:rPr>
          <w:rFonts w:eastAsia="仿宋_GB2312"/>
        </w:rPr>
        <w:t>月</w:t>
      </w:r>
      <w:r>
        <w:rPr>
          <w:rFonts w:eastAsia="仿宋_GB2312"/>
        </w:rPr>
        <w:t>1</w:t>
      </w:r>
      <w:bookmarkStart w:id="1" w:name="_GoBack"/>
      <w:bookmarkEnd w:id="1"/>
      <w:r w:rsidR="00136F4A">
        <w:rPr>
          <w:rFonts w:eastAsia="仿宋_GB2312"/>
        </w:rPr>
        <w:t>4</w:t>
      </w:r>
      <w:r>
        <w:rPr>
          <w:rFonts w:eastAsia="仿宋_GB2312"/>
        </w:rPr>
        <w:t>日</w:t>
      </w:r>
    </w:p>
    <w:sectPr w:rsidR="00E27C8C">
      <w:headerReference w:type="even" r:id="rId7"/>
      <w:headerReference w:type="default" r:id="rId8"/>
      <w:footerReference w:type="even" r:id="rId9"/>
      <w:footerReference w:type="default" r:id="rId10"/>
      <w:headerReference w:type="first" r:id="rId11"/>
      <w:footerReference w:type="first" r:id="rId12"/>
      <w:pgSz w:w="11906" w:h="16838"/>
      <w:pgMar w:top="2098" w:right="1474" w:bottom="1985" w:left="1588" w:header="850" w:footer="1134" w:gutter="0"/>
      <w:pgNumType w:start="1"/>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16A63" w14:textId="77777777" w:rsidR="00325B9E" w:rsidRDefault="00325B9E">
      <w:pPr>
        <w:spacing w:line="240" w:lineRule="auto"/>
        <w:ind w:firstLine="640"/>
      </w:pPr>
      <w:r>
        <w:separator/>
      </w:r>
    </w:p>
  </w:endnote>
  <w:endnote w:type="continuationSeparator" w:id="0">
    <w:p w14:paraId="5F44288E" w14:textId="77777777" w:rsidR="00325B9E" w:rsidRDefault="00325B9E">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798" w14:textId="77777777" w:rsidR="00E27C8C" w:rsidRDefault="00E27C8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773832"/>
      <w:docPartObj>
        <w:docPartGallery w:val="AutoText"/>
      </w:docPartObj>
    </w:sdtPr>
    <w:sdtEndPr/>
    <w:sdtContent>
      <w:p w14:paraId="48A1ABB9" w14:textId="77777777" w:rsidR="00E27C8C" w:rsidRDefault="00460F66">
        <w:pPr>
          <w:pStyle w:val="ad"/>
          <w:ind w:firstLine="640"/>
        </w:pPr>
        <w:r>
          <w:fldChar w:fldCharType="begin"/>
        </w:r>
        <w:r>
          <w:instrText>PAGE   \* MERGEFORMAT</w:instrText>
        </w:r>
        <w:r>
          <w:fldChar w:fldCharType="separate"/>
        </w:r>
        <w:r>
          <w:rPr>
            <w:lang w:val="zh-CN"/>
          </w:rPr>
          <w:t>2</w:t>
        </w:r>
        <w:r>
          <w:fldChar w:fldCharType="end"/>
        </w:r>
      </w:p>
    </w:sdtContent>
  </w:sdt>
  <w:p w14:paraId="2677ACDB" w14:textId="77777777" w:rsidR="00E27C8C" w:rsidRDefault="00E27C8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AE06" w14:textId="77777777" w:rsidR="00E27C8C" w:rsidRDefault="00E27C8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4BC37" w14:textId="77777777" w:rsidR="00325B9E" w:rsidRDefault="00325B9E">
      <w:pPr>
        <w:spacing w:line="240" w:lineRule="auto"/>
        <w:ind w:firstLine="640"/>
      </w:pPr>
      <w:r>
        <w:separator/>
      </w:r>
    </w:p>
  </w:footnote>
  <w:footnote w:type="continuationSeparator" w:id="0">
    <w:p w14:paraId="67DDA253" w14:textId="77777777" w:rsidR="00325B9E" w:rsidRDefault="00325B9E">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E149" w14:textId="77777777" w:rsidR="00E27C8C" w:rsidRDefault="00E27C8C">
    <w:pPr>
      <w:pStyle w:val="af"/>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5B7DE" w14:textId="77777777" w:rsidR="00E27C8C" w:rsidRDefault="00E27C8C">
    <w:pPr>
      <w:pStyle w:val="af"/>
      <w:pBdr>
        <w:bottom w:val="none" w:sz="0" w:space="0" w:color="auto"/>
      </w:pBdr>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268A" w14:textId="77777777" w:rsidR="00E27C8C" w:rsidRDefault="00E27C8C">
    <w:pPr>
      <w:pStyle w:val="af"/>
      <w:ind w:firstLine="5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60"/>
  <w:drawingGridVerticalSpacing w:val="43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czMDcxNGJlYmEyNGViY2UwODQ1YThiMmVkN2YzNDEifQ=="/>
  </w:docVars>
  <w:rsids>
    <w:rsidRoot w:val="008B3F80"/>
    <w:rsid w:val="00000029"/>
    <w:rsid w:val="00000437"/>
    <w:rsid w:val="00000550"/>
    <w:rsid w:val="00000713"/>
    <w:rsid w:val="00000940"/>
    <w:rsid w:val="00000C98"/>
    <w:rsid w:val="00000D8D"/>
    <w:rsid w:val="00000EBF"/>
    <w:rsid w:val="00001151"/>
    <w:rsid w:val="0000115B"/>
    <w:rsid w:val="00001430"/>
    <w:rsid w:val="00001556"/>
    <w:rsid w:val="000016A7"/>
    <w:rsid w:val="00001A36"/>
    <w:rsid w:val="00001D33"/>
    <w:rsid w:val="00001E0D"/>
    <w:rsid w:val="00001E41"/>
    <w:rsid w:val="00001F0C"/>
    <w:rsid w:val="00001FE4"/>
    <w:rsid w:val="0000200C"/>
    <w:rsid w:val="000021B4"/>
    <w:rsid w:val="000021C1"/>
    <w:rsid w:val="000023A5"/>
    <w:rsid w:val="00002A79"/>
    <w:rsid w:val="00002F8A"/>
    <w:rsid w:val="000030C1"/>
    <w:rsid w:val="000032C7"/>
    <w:rsid w:val="00003FC0"/>
    <w:rsid w:val="00003FC7"/>
    <w:rsid w:val="00004254"/>
    <w:rsid w:val="00004288"/>
    <w:rsid w:val="000042AE"/>
    <w:rsid w:val="0000453D"/>
    <w:rsid w:val="00004892"/>
    <w:rsid w:val="00004963"/>
    <w:rsid w:val="000049D1"/>
    <w:rsid w:val="00004B1F"/>
    <w:rsid w:val="00004E21"/>
    <w:rsid w:val="0000578E"/>
    <w:rsid w:val="00005C7B"/>
    <w:rsid w:val="00005C85"/>
    <w:rsid w:val="00005D9E"/>
    <w:rsid w:val="00006486"/>
    <w:rsid w:val="00006583"/>
    <w:rsid w:val="000066A8"/>
    <w:rsid w:val="00006A38"/>
    <w:rsid w:val="00006CCA"/>
    <w:rsid w:val="00006DBD"/>
    <w:rsid w:val="00006E0F"/>
    <w:rsid w:val="00006F95"/>
    <w:rsid w:val="00007067"/>
    <w:rsid w:val="0000746F"/>
    <w:rsid w:val="000074E3"/>
    <w:rsid w:val="00007686"/>
    <w:rsid w:val="0000772D"/>
    <w:rsid w:val="000077FE"/>
    <w:rsid w:val="00007930"/>
    <w:rsid w:val="00010037"/>
    <w:rsid w:val="0001035C"/>
    <w:rsid w:val="0001058C"/>
    <w:rsid w:val="000105C2"/>
    <w:rsid w:val="00010819"/>
    <w:rsid w:val="00010B02"/>
    <w:rsid w:val="00010D52"/>
    <w:rsid w:val="00010D75"/>
    <w:rsid w:val="00010E28"/>
    <w:rsid w:val="00011023"/>
    <w:rsid w:val="000111BB"/>
    <w:rsid w:val="0001132F"/>
    <w:rsid w:val="0001146C"/>
    <w:rsid w:val="000119C9"/>
    <w:rsid w:val="00011C5A"/>
    <w:rsid w:val="00011E30"/>
    <w:rsid w:val="00011ED2"/>
    <w:rsid w:val="00012843"/>
    <w:rsid w:val="000129C2"/>
    <w:rsid w:val="00012DEC"/>
    <w:rsid w:val="000133AD"/>
    <w:rsid w:val="000135C0"/>
    <w:rsid w:val="000135E5"/>
    <w:rsid w:val="000135E9"/>
    <w:rsid w:val="000138D0"/>
    <w:rsid w:val="00013972"/>
    <w:rsid w:val="00014023"/>
    <w:rsid w:val="00014233"/>
    <w:rsid w:val="000143BB"/>
    <w:rsid w:val="000143FC"/>
    <w:rsid w:val="000144B1"/>
    <w:rsid w:val="0001474D"/>
    <w:rsid w:val="000148AD"/>
    <w:rsid w:val="000149F4"/>
    <w:rsid w:val="00014B33"/>
    <w:rsid w:val="00014BD7"/>
    <w:rsid w:val="00014C55"/>
    <w:rsid w:val="00014E2D"/>
    <w:rsid w:val="0001501D"/>
    <w:rsid w:val="000154F3"/>
    <w:rsid w:val="000155AF"/>
    <w:rsid w:val="000156C5"/>
    <w:rsid w:val="000158B5"/>
    <w:rsid w:val="00015A2A"/>
    <w:rsid w:val="00015C51"/>
    <w:rsid w:val="00015C96"/>
    <w:rsid w:val="00015DED"/>
    <w:rsid w:val="00015DF1"/>
    <w:rsid w:val="00016080"/>
    <w:rsid w:val="00016103"/>
    <w:rsid w:val="00016173"/>
    <w:rsid w:val="000161E3"/>
    <w:rsid w:val="0001626D"/>
    <w:rsid w:val="00016309"/>
    <w:rsid w:val="000163D7"/>
    <w:rsid w:val="000165AF"/>
    <w:rsid w:val="000166BC"/>
    <w:rsid w:val="00016747"/>
    <w:rsid w:val="000168E8"/>
    <w:rsid w:val="00016D88"/>
    <w:rsid w:val="00017291"/>
    <w:rsid w:val="000173D8"/>
    <w:rsid w:val="000178E3"/>
    <w:rsid w:val="0001797A"/>
    <w:rsid w:val="00017BB8"/>
    <w:rsid w:val="00017C05"/>
    <w:rsid w:val="00020217"/>
    <w:rsid w:val="00020746"/>
    <w:rsid w:val="00020919"/>
    <w:rsid w:val="00020BDF"/>
    <w:rsid w:val="0002102C"/>
    <w:rsid w:val="0002112E"/>
    <w:rsid w:val="00021382"/>
    <w:rsid w:val="000216B0"/>
    <w:rsid w:val="00021AC9"/>
    <w:rsid w:val="00021B47"/>
    <w:rsid w:val="00021BC5"/>
    <w:rsid w:val="00021BD5"/>
    <w:rsid w:val="00022339"/>
    <w:rsid w:val="00022902"/>
    <w:rsid w:val="00022A8C"/>
    <w:rsid w:val="00022B77"/>
    <w:rsid w:val="00022CA2"/>
    <w:rsid w:val="00023181"/>
    <w:rsid w:val="000232E6"/>
    <w:rsid w:val="0002332C"/>
    <w:rsid w:val="000235F1"/>
    <w:rsid w:val="0002386E"/>
    <w:rsid w:val="00023929"/>
    <w:rsid w:val="00023C43"/>
    <w:rsid w:val="00023C5B"/>
    <w:rsid w:val="00023D5D"/>
    <w:rsid w:val="00023F56"/>
    <w:rsid w:val="00023F63"/>
    <w:rsid w:val="0002404E"/>
    <w:rsid w:val="0002457A"/>
    <w:rsid w:val="0002461B"/>
    <w:rsid w:val="000246F6"/>
    <w:rsid w:val="00024B87"/>
    <w:rsid w:val="00024CF6"/>
    <w:rsid w:val="00024F16"/>
    <w:rsid w:val="0002531B"/>
    <w:rsid w:val="0002593C"/>
    <w:rsid w:val="00025999"/>
    <w:rsid w:val="00025D4F"/>
    <w:rsid w:val="00025FB3"/>
    <w:rsid w:val="00026088"/>
    <w:rsid w:val="00026386"/>
    <w:rsid w:val="000264B5"/>
    <w:rsid w:val="000265A0"/>
    <w:rsid w:val="00026D54"/>
    <w:rsid w:val="00026EBF"/>
    <w:rsid w:val="0002741B"/>
    <w:rsid w:val="000274EB"/>
    <w:rsid w:val="000275B0"/>
    <w:rsid w:val="0002769C"/>
    <w:rsid w:val="00027711"/>
    <w:rsid w:val="00027720"/>
    <w:rsid w:val="00027FA0"/>
    <w:rsid w:val="0003004C"/>
    <w:rsid w:val="00030121"/>
    <w:rsid w:val="000302C0"/>
    <w:rsid w:val="000305C8"/>
    <w:rsid w:val="0003067E"/>
    <w:rsid w:val="00030790"/>
    <w:rsid w:val="00030C58"/>
    <w:rsid w:val="00030CDD"/>
    <w:rsid w:val="00030D21"/>
    <w:rsid w:val="00030D47"/>
    <w:rsid w:val="00031041"/>
    <w:rsid w:val="00031132"/>
    <w:rsid w:val="000312D5"/>
    <w:rsid w:val="0003174B"/>
    <w:rsid w:val="00031CF4"/>
    <w:rsid w:val="00031E50"/>
    <w:rsid w:val="00032115"/>
    <w:rsid w:val="0003215E"/>
    <w:rsid w:val="000322FD"/>
    <w:rsid w:val="0003257B"/>
    <w:rsid w:val="0003296A"/>
    <w:rsid w:val="00032B9C"/>
    <w:rsid w:val="00032BC4"/>
    <w:rsid w:val="00032D0D"/>
    <w:rsid w:val="00032F84"/>
    <w:rsid w:val="00033091"/>
    <w:rsid w:val="00033515"/>
    <w:rsid w:val="000339F6"/>
    <w:rsid w:val="00033B53"/>
    <w:rsid w:val="00033D95"/>
    <w:rsid w:val="00033E5C"/>
    <w:rsid w:val="000341C2"/>
    <w:rsid w:val="000341E1"/>
    <w:rsid w:val="00034206"/>
    <w:rsid w:val="00034429"/>
    <w:rsid w:val="00034511"/>
    <w:rsid w:val="0003482F"/>
    <w:rsid w:val="000348A9"/>
    <w:rsid w:val="000348F1"/>
    <w:rsid w:val="00034C58"/>
    <w:rsid w:val="00034C63"/>
    <w:rsid w:val="00034CF8"/>
    <w:rsid w:val="000350A5"/>
    <w:rsid w:val="00035773"/>
    <w:rsid w:val="00035CDF"/>
    <w:rsid w:val="00035DE8"/>
    <w:rsid w:val="00035F35"/>
    <w:rsid w:val="00036082"/>
    <w:rsid w:val="00036462"/>
    <w:rsid w:val="00036941"/>
    <w:rsid w:val="00036BC4"/>
    <w:rsid w:val="00036C24"/>
    <w:rsid w:val="00036F16"/>
    <w:rsid w:val="000370C0"/>
    <w:rsid w:val="000378A7"/>
    <w:rsid w:val="000379DF"/>
    <w:rsid w:val="00040011"/>
    <w:rsid w:val="0004024E"/>
    <w:rsid w:val="00040487"/>
    <w:rsid w:val="000404B8"/>
    <w:rsid w:val="00040659"/>
    <w:rsid w:val="00040732"/>
    <w:rsid w:val="000408B4"/>
    <w:rsid w:val="00040C41"/>
    <w:rsid w:val="00040C56"/>
    <w:rsid w:val="00040CB0"/>
    <w:rsid w:val="00040D47"/>
    <w:rsid w:val="00040DC3"/>
    <w:rsid w:val="00040E89"/>
    <w:rsid w:val="0004114A"/>
    <w:rsid w:val="00041235"/>
    <w:rsid w:val="0004174D"/>
    <w:rsid w:val="00041D5A"/>
    <w:rsid w:val="00042070"/>
    <w:rsid w:val="00042152"/>
    <w:rsid w:val="000422A7"/>
    <w:rsid w:val="0004245F"/>
    <w:rsid w:val="000424D9"/>
    <w:rsid w:val="0004252E"/>
    <w:rsid w:val="000429E1"/>
    <w:rsid w:val="000429E9"/>
    <w:rsid w:val="00042B1D"/>
    <w:rsid w:val="00042D6E"/>
    <w:rsid w:val="00042D93"/>
    <w:rsid w:val="00043061"/>
    <w:rsid w:val="00043076"/>
    <w:rsid w:val="00043426"/>
    <w:rsid w:val="00043438"/>
    <w:rsid w:val="00043466"/>
    <w:rsid w:val="00043538"/>
    <w:rsid w:val="00043552"/>
    <w:rsid w:val="00043669"/>
    <w:rsid w:val="000436AD"/>
    <w:rsid w:val="00043BD1"/>
    <w:rsid w:val="00043EFA"/>
    <w:rsid w:val="000440C2"/>
    <w:rsid w:val="000442C2"/>
    <w:rsid w:val="0004445B"/>
    <w:rsid w:val="000444B6"/>
    <w:rsid w:val="000447F2"/>
    <w:rsid w:val="00044900"/>
    <w:rsid w:val="00044BD1"/>
    <w:rsid w:val="00044D50"/>
    <w:rsid w:val="00044ECE"/>
    <w:rsid w:val="0004511A"/>
    <w:rsid w:val="000453E2"/>
    <w:rsid w:val="000454C7"/>
    <w:rsid w:val="000454C9"/>
    <w:rsid w:val="000454F9"/>
    <w:rsid w:val="00045C9D"/>
    <w:rsid w:val="00045CA0"/>
    <w:rsid w:val="00045FE6"/>
    <w:rsid w:val="00046201"/>
    <w:rsid w:val="000466D6"/>
    <w:rsid w:val="000468FE"/>
    <w:rsid w:val="00046927"/>
    <w:rsid w:val="000469CD"/>
    <w:rsid w:val="000469F8"/>
    <w:rsid w:val="00046DA3"/>
    <w:rsid w:val="00046E4F"/>
    <w:rsid w:val="0004718A"/>
    <w:rsid w:val="00047545"/>
    <w:rsid w:val="0004791D"/>
    <w:rsid w:val="00047C63"/>
    <w:rsid w:val="00047E43"/>
    <w:rsid w:val="00047EC7"/>
    <w:rsid w:val="000501C3"/>
    <w:rsid w:val="000502DB"/>
    <w:rsid w:val="0005045B"/>
    <w:rsid w:val="000504E6"/>
    <w:rsid w:val="000504EC"/>
    <w:rsid w:val="000506C1"/>
    <w:rsid w:val="00050849"/>
    <w:rsid w:val="000509B6"/>
    <w:rsid w:val="00050D4D"/>
    <w:rsid w:val="00050F56"/>
    <w:rsid w:val="00050F59"/>
    <w:rsid w:val="00051175"/>
    <w:rsid w:val="000511B9"/>
    <w:rsid w:val="00051513"/>
    <w:rsid w:val="00051579"/>
    <w:rsid w:val="00051814"/>
    <w:rsid w:val="00051A62"/>
    <w:rsid w:val="00051B66"/>
    <w:rsid w:val="00051DD4"/>
    <w:rsid w:val="00051FCD"/>
    <w:rsid w:val="0005284F"/>
    <w:rsid w:val="000529D2"/>
    <w:rsid w:val="00052D67"/>
    <w:rsid w:val="000532B4"/>
    <w:rsid w:val="00053361"/>
    <w:rsid w:val="000533E5"/>
    <w:rsid w:val="00053443"/>
    <w:rsid w:val="0005353B"/>
    <w:rsid w:val="00053587"/>
    <w:rsid w:val="00053B59"/>
    <w:rsid w:val="00053CF5"/>
    <w:rsid w:val="00053F6C"/>
    <w:rsid w:val="00053F7F"/>
    <w:rsid w:val="000540FA"/>
    <w:rsid w:val="000547BE"/>
    <w:rsid w:val="0005486D"/>
    <w:rsid w:val="00054B06"/>
    <w:rsid w:val="00054CC3"/>
    <w:rsid w:val="00054E26"/>
    <w:rsid w:val="00054E33"/>
    <w:rsid w:val="000552C7"/>
    <w:rsid w:val="000553C9"/>
    <w:rsid w:val="0005548A"/>
    <w:rsid w:val="00055493"/>
    <w:rsid w:val="00055934"/>
    <w:rsid w:val="00055DC6"/>
    <w:rsid w:val="00055E0F"/>
    <w:rsid w:val="00055E9A"/>
    <w:rsid w:val="0005618D"/>
    <w:rsid w:val="00056604"/>
    <w:rsid w:val="00056A44"/>
    <w:rsid w:val="00056E97"/>
    <w:rsid w:val="0005708B"/>
    <w:rsid w:val="000571D5"/>
    <w:rsid w:val="000574F2"/>
    <w:rsid w:val="00057534"/>
    <w:rsid w:val="0005758B"/>
    <w:rsid w:val="00057768"/>
    <w:rsid w:val="00057A98"/>
    <w:rsid w:val="00057B9C"/>
    <w:rsid w:val="00057CDA"/>
    <w:rsid w:val="00057E18"/>
    <w:rsid w:val="00057F8E"/>
    <w:rsid w:val="00060011"/>
    <w:rsid w:val="0006019C"/>
    <w:rsid w:val="000602A2"/>
    <w:rsid w:val="00060765"/>
    <w:rsid w:val="00060836"/>
    <w:rsid w:val="00060F07"/>
    <w:rsid w:val="00060F73"/>
    <w:rsid w:val="00060FBA"/>
    <w:rsid w:val="00061041"/>
    <w:rsid w:val="00061564"/>
    <w:rsid w:val="00061986"/>
    <w:rsid w:val="00061B4C"/>
    <w:rsid w:val="00061D97"/>
    <w:rsid w:val="00061E45"/>
    <w:rsid w:val="000625E9"/>
    <w:rsid w:val="00062845"/>
    <w:rsid w:val="00062E7E"/>
    <w:rsid w:val="00063138"/>
    <w:rsid w:val="00063C12"/>
    <w:rsid w:val="00063E41"/>
    <w:rsid w:val="00064022"/>
    <w:rsid w:val="0006419A"/>
    <w:rsid w:val="00064304"/>
    <w:rsid w:val="00064715"/>
    <w:rsid w:val="00064860"/>
    <w:rsid w:val="00064B77"/>
    <w:rsid w:val="00065086"/>
    <w:rsid w:val="000653D7"/>
    <w:rsid w:val="0006557B"/>
    <w:rsid w:val="0006559D"/>
    <w:rsid w:val="000656E9"/>
    <w:rsid w:val="00065771"/>
    <w:rsid w:val="00065DFC"/>
    <w:rsid w:val="0006626C"/>
    <w:rsid w:val="00066661"/>
    <w:rsid w:val="000666CB"/>
    <w:rsid w:val="00066D60"/>
    <w:rsid w:val="0006744C"/>
    <w:rsid w:val="00067670"/>
    <w:rsid w:val="0006768D"/>
    <w:rsid w:val="0006797D"/>
    <w:rsid w:val="00067B38"/>
    <w:rsid w:val="00067B88"/>
    <w:rsid w:val="00067BCD"/>
    <w:rsid w:val="00067E8D"/>
    <w:rsid w:val="0007005C"/>
    <w:rsid w:val="000702A9"/>
    <w:rsid w:val="0007071C"/>
    <w:rsid w:val="000707CE"/>
    <w:rsid w:val="00070C90"/>
    <w:rsid w:val="00070DF9"/>
    <w:rsid w:val="00071251"/>
    <w:rsid w:val="0007179B"/>
    <w:rsid w:val="00071AB7"/>
    <w:rsid w:val="00071E42"/>
    <w:rsid w:val="00071EBD"/>
    <w:rsid w:val="00071F84"/>
    <w:rsid w:val="000723DB"/>
    <w:rsid w:val="000724DF"/>
    <w:rsid w:val="00072853"/>
    <w:rsid w:val="00072915"/>
    <w:rsid w:val="000729DA"/>
    <w:rsid w:val="00072A9B"/>
    <w:rsid w:val="0007313D"/>
    <w:rsid w:val="00073372"/>
    <w:rsid w:val="0007360D"/>
    <w:rsid w:val="0007384D"/>
    <w:rsid w:val="00073905"/>
    <w:rsid w:val="00073C41"/>
    <w:rsid w:val="00073DFC"/>
    <w:rsid w:val="0007428F"/>
    <w:rsid w:val="000743D4"/>
    <w:rsid w:val="0007463A"/>
    <w:rsid w:val="00074C9E"/>
    <w:rsid w:val="00074D8F"/>
    <w:rsid w:val="00074EB1"/>
    <w:rsid w:val="00075051"/>
    <w:rsid w:val="000754F1"/>
    <w:rsid w:val="0007583B"/>
    <w:rsid w:val="000758CD"/>
    <w:rsid w:val="00075925"/>
    <w:rsid w:val="0007620A"/>
    <w:rsid w:val="0007620C"/>
    <w:rsid w:val="0007640B"/>
    <w:rsid w:val="000764CB"/>
    <w:rsid w:val="00076724"/>
    <w:rsid w:val="000769B1"/>
    <w:rsid w:val="00076C36"/>
    <w:rsid w:val="00076CE4"/>
    <w:rsid w:val="00076E40"/>
    <w:rsid w:val="00076EB9"/>
    <w:rsid w:val="00076F07"/>
    <w:rsid w:val="0007715D"/>
    <w:rsid w:val="00077480"/>
    <w:rsid w:val="000775AA"/>
    <w:rsid w:val="00077642"/>
    <w:rsid w:val="0007775C"/>
    <w:rsid w:val="000777D4"/>
    <w:rsid w:val="00077EC5"/>
    <w:rsid w:val="000800B4"/>
    <w:rsid w:val="0008023A"/>
    <w:rsid w:val="00080740"/>
    <w:rsid w:val="00080B5B"/>
    <w:rsid w:val="00080CDD"/>
    <w:rsid w:val="00080ED5"/>
    <w:rsid w:val="00081089"/>
    <w:rsid w:val="0008125D"/>
    <w:rsid w:val="00081447"/>
    <w:rsid w:val="00081C33"/>
    <w:rsid w:val="00081CB5"/>
    <w:rsid w:val="00081CD6"/>
    <w:rsid w:val="00081F04"/>
    <w:rsid w:val="000820AE"/>
    <w:rsid w:val="0008234D"/>
    <w:rsid w:val="00082736"/>
    <w:rsid w:val="000827DB"/>
    <w:rsid w:val="000829DD"/>
    <w:rsid w:val="00082AEA"/>
    <w:rsid w:val="000830D7"/>
    <w:rsid w:val="000831CE"/>
    <w:rsid w:val="000833EA"/>
    <w:rsid w:val="0008346B"/>
    <w:rsid w:val="000837CA"/>
    <w:rsid w:val="00083903"/>
    <w:rsid w:val="00084135"/>
    <w:rsid w:val="00084194"/>
    <w:rsid w:val="00084224"/>
    <w:rsid w:val="0008426D"/>
    <w:rsid w:val="00084365"/>
    <w:rsid w:val="0008437C"/>
    <w:rsid w:val="0008494A"/>
    <w:rsid w:val="0008495C"/>
    <w:rsid w:val="000849CD"/>
    <w:rsid w:val="00084A05"/>
    <w:rsid w:val="00084C0F"/>
    <w:rsid w:val="00084EE7"/>
    <w:rsid w:val="00084F82"/>
    <w:rsid w:val="000852A8"/>
    <w:rsid w:val="00085300"/>
    <w:rsid w:val="00085B93"/>
    <w:rsid w:val="00085BCD"/>
    <w:rsid w:val="00085F29"/>
    <w:rsid w:val="00086CB9"/>
    <w:rsid w:val="00087272"/>
    <w:rsid w:val="000875BF"/>
    <w:rsid w:val="0008768E"/>
    <w:rsid w:val="00087B68"/>
    <w:rsid w:val="00087E98"/>
    <w:rsid w:val="00087F2E"/>
    <w:rsid w:val="0009033D"/>
    <w:rsid w:val="0009046F"/>
    <w:rsid w:val="0009052C"/>
    <w:rsid w:val="00090549"/>
    <w:rsid w:val="00090564"/>
    <w:rsid w:val="00090940"/>
    <w:rsid w:val="000909DF"/>
    <w:rsid w:val="00090B69"/>
    <w:rsid w:val="00090FC2"/>
    <w:rsid w:val="00091250"/>
    <w:rsid w:val="00091329"/>
    <w:rsid w:val="000914D5"/>
    <w:rsid w:val="00091515"/>
    <w:rsid w:val="000915A8"/>
    <w:rsid w:val="0009184C"/>
    <w:rsid w:val="000919FC"/>
    <w:rsid w:val="0009238E"/>
    <w:rsid w:val="000924CA"/>
    <w:rsid w:val="00092508"/>
    <w:rsid w:val="0009265A"/>
    <w:rsid w:val="00092813"/>
    <w:rsid w:val="000928C8"/>
    <w:rsid w:val="000929B8"/>
    <w:rsid w:val="000930B3"/>
    <w:rsid w:val="00093FD7"/>
    <w:rsid w:val="00093FEF"/>
    <w:rsid w:val="0009432B"/>
    <w:rsid w:val="00094471"/>
    <w:rsid w:val="000944C0"/>
    <w:rsid w:val="00094692"/>
    <w:rsid w:val="000947F2"/>
    <w:rsid w:val="00094A34"/>
    <w:rsid w:val="00094BA8"/>
    <w:rsid w:val="000954E7"/>
    <w:rsid w:val="000956A5"/>
    <w:rsid w:val="00095817"/>
    <w:rsid w:val="00095F8E"/>
    <w:rsid w:val="00095FA3"/>
    <w:rsid w:val="00096286"/>
    <w:rsid w:val="000962BB"/>
    <w:rsid w:val="000964A2"/>
    <w:rsid w:val="0009668C"/>
    <w:rsid w:val="00096A68"/>
    <w:rsid w:val="00096AA2"/>
    <w:rsid w:val="00096B0F"/>
    <w:rsid w:val="00096BBA"/>
    <w:rsid w:val="00096D8E"/>
    <w:rsid w:val="00096EA2"/>
    <w:rsid w:val="00096F43"/>
    <w:rsid w:val="00096FAB"/>
    <w:rsid w:val="000973C7"/>
    <w:rsid w:val="000975A4"/>
    <w:rsid w:val="0009774C"/>
    <w:rsid w:val="0009791C"/>
    <w:rsid w:val="000979E7"/>
    <w:rsid w:val="00097D01"/>
    <w:rsid w:val="00097F3C"/>
    <w:rsid w:val="000A06B6"/>
    <w:rsid w:val="000A0735"/>
    <w:rsid w:val="000A0A0E"/>
    <w:rsid w:val="000A0AC2"/>
    <w:rsid w:val="000A0D0C"/>
    <w:rsid w:val="000A0DF6"/>
    <w:rsid w:val="000A1074"/>
    <w:rsid w:val="000A1378"/>
    <w:rsid w:val="000A15EF"/>
    <w:rsid w:val="000A1728"/>
    <w:rsid w:val="000A1EC8"/>
    <w:rsid w:val="000A1EFE"/>
    <w:rsid w:val="000A22D6"/>
    <w:rsid w:val="000A27BD"/>
    <w:rsid w:val="000A2922"/>
    <w:rsid w:val="000A2930"/>
    <w:rsid w:val="000A2C28"/>
    <w:rsid w:val="000A2D90"/>
    <w:rsid w:val="000A32FB"/>
    <w:rsid w:val="000A3773"/>
    <w:rsid w:val="000A3A3A"/>
    <w:rsid w:val="000A3A89"/>
    <w:rsid w:val="000A3A8F"/>
    <w:rsid w:val="000A3AC7"/>
    <w:rsid w:val="000A3ADB"/>
    <w:rsid w:val="000A4451"/>
    <w:rsid w:val="000A455A"/>
    <w:rsid w:val="000A4782"/>
    <w:rsid w:val="000A4871"/>
    <w:rsid w:val="000A4C15"/>
    <w:rsid w:val="000A4C28"/>
    <w:rsid w:val="000A4C56"/>
    <w:rsid w:val="000A4C84"/>
    <w:rsid w:val="000A4F9D"/>
    <w:rsid w:val="000A54C9"/>
    <w:rsid w:val="000A556D"/>
    <w:rsid w:val="000A5943"/>
    <w:rsid w:val="000A6117"/>
    <w:rsid w:val="000A64AD"/>
    <w:rsid w:val="000A64CF"/>
    <w:rsid w:val="000A6951"/>
    <w:rsid w:val="000A6B13"/>
    <w:rsid w:val="000A6F4E"/>
    <w:rsid w:val="000A71C7"/>
    <w:rsid w:val="000A72DD"/>
    <w:rsid w:val="000A7708"/>
    <w:rsid w:val="000A79EF"/>
    <w:rsid w:val="000A7B3F"/>
    <w:rsid w:val="000A7CDE"/>
    <w:rsid w:val="000A7FF9"/>
    <w:rsid w:val="000B0211"/>
    <w:rsid w:val="000B03D5"/>
    <w:rsid w:val="000B077F"/>
    <w:rsid w:val="000B078F"/>
    <w:rsid w:val="000B07D4"/>
    <w:rsid w:val="000B07ED"/>
    <w:rsid w:val="000B0A05"/>
    <w:rsid w:val="000B0C65"/>
    <w:rsid w:val="000B0D5B"/>
    <w:rsid w:val="000B11DC"/>
    <w:rsid w:val="000B1794"/>
    <w:rsid w:val="000B18A1"/>
    <w:rsid w:val="000B1A0C"/>
    <w:rsid w:val="000B1C8F"/>
    <w:rsid w:val="000B1E59"/>
    <w:rsid w:val="000B1EA4"/>
    <w:rsid w:val="000B21E7"/>
    <w:rsid w:val="000B22D2"/>
    <w:rsid w:val="000B2AB2"/>
    <w:rsid w:val="000B2D58"/>
    <w:rsid w:val="000B2E02"/>
    <w:rsid w:val="000B2EF9"/>
    <w:rsid w:val="000B370D"/>
    <w:rsid w:val="000B3C2A"/>
    <w:rsid w:val="000B3F7D"/>
    <w:rsid w:val="000B3FCE"/>
    <w:rsid w:val="000B4117"/>
    <w:rsid w:val="000B4A1C"/>
    <w:rsid w:val="000B4B52"/>
    <w:rsid w:val="000B4C3A"/>
    <w:rsid w:val="000B4DB7"/>
    <w:rsid w:val="000B4DBA"/>
    <w:rsid w:val="000B4DE3"/>
    <w:rsid w:val="000B521A"/>
    <w:rsid w:val="000B5307"/>
    <w:rsid w:val="000B540D"/>
    <w:rsid w:val="000B552E"/>
    <w:rsid w:val="000B5895"/>
    <w:rsid w:val="000B5932"/>
    <w:rsid w:val="000B5C26"/>
    <w:rsid w:val="000B5F45"/>
    <w:rsid w:val="000B610F"/>
    <w:rsid w:val="000B6188"/>
    <w:rsid w:val="000B64AC"/>
    <w:rsid w:val="000B6536"/>
    <w:rsid w:val="000B6553"/>
    <w:rsid w:val="000B676C"/>
    <w:rsid w:val="000B71C0"/>
    <w:rsid w:val="000B7358"/>
    <w:rsid w:val="000B796D"/>
    <w:rsid w:val="000B7AAB"/>
    <w:rsid w:val="000B7BE2"/>
    <w:rsid w:val="000B7E20"/>
    <w:rsid w:val="000B7E73"/>
    <w:rsid w:val="000B7E81"/>
    <w:rsid w:val="000B7F37"/>
    <w:rsid w:val="000C00C9"/>
    <w:rsid w:val="000C040E"/>
    <w:rsid w:val="000C0452"/>
    <w:rsid w:val="000C073E"/>
    <w:rsid w:val="000C088D"/>
    <w:rsid w:val="000C0B51"/>
    <w:rsid w:val="000C122D"/>
    <w:rsid w:val="000C1235"/>
    <w:rsid w:val="000C196F"/>
    <w:rsid w:val="000C1A7D"/>
    <w:rsid w:val="000C1AA5"/>
    <w:rsid w:val="000C1D4C"/>
    <w:rsid w:val="000C1DFF"/>
    <w:rsid w:val="000C1E9D"/>
    <w:rsid w:val="000C2266"/>
    <w:rsid w:val="000C23E8"/>
    <w:rsid w:val="000C2639"/>
    <w:rsid w:val="000C2826"/>
    <w:rsid w:val="000C2F33"/>
    <w:rsid w:val="000C334B"/>
    <w:rsid w:val="000C350B"/>
    <w:rsid w:val="000C36C5"/>
    <w:rsid w:val="000C381A"/>
    <w:rsid w:val="000C38A2"/>
    <w:rsid w:val="000C3A10"/>
    <w:rsid w:val="000C3C7A"/>
    <w:rsid w:val="000C3EA4"/>
    <w:rsid w:val="000C4100"/>
    <w:rsid w:val="000C421C"/>
    <w:rsid w:val="000C422B"/>
    <w:rsid w:val="000C42BE"/>
    <w:rsid w:val="000C43F1"/>
    <w:rsid w:val="000C4530"/>
    <w:rsid w:val="000C4629"/>
    <w:rsid w:val="000C4C88"/>
    <w:rsid w:val="000C4EA9"/>
    <w:rsid w:val="000C50D8"/>
    <w:rsid w:val="000C5CC2"/>
    <w:rsid w:val="000C5CC8"/>
    <w:rsid w:val="000C5F88"/>
    <w:rsid w:val="000C613A"/>
    <w:rsid w:val="000C62C1"/>
    <w:rsid w:val="000C6394"/>
    <w:rsid w:val="000C6519"/>
    <w:rsid w:val="000C66E9"/>
    <w:rsid w:val="000C6BC2"/>
    <w:rsid w:val="000C6F6E"/>
    <w:rsid w:val="000C7377"/>
    <w:rsid w:val="000C7488"/>
    <w:rsid w:val="000C7548"/>
    <w:rsid w:val="000C755E"/>
    <w:rsid w:val="000C78EF"/>
    <w:rsid w:val="000D0408"/>
    <w:rsid w:val="000D04D7"/>
    <w:rsid w:val="000D05F4"/>
    <w:rsid w:val="000D06C7"/>
    <w:rsid w:val="000D09D0"/>
    <w:rsid w:val="000D0BA8"/>
    <w:rsid w:val="000D0BCA"/>
    <w:rsid w:val="000D0CF8"/>
    <w:rsid w:val="000D0DCA"/>
    <w:rsid w:val="000D0EF6"/>
    <w:rsid w:val="000D105E"/>
    <w:rsid w:val="000D140B"/>
    <w:rsid w:val="000D1591"/>
    <w:rsid w:val="000D1B7A"/>
    <w:rsid w:val="000D2029"/>
    <w:rsid w:val="000D20EB"/>
    <w:rsid w:val="000D21B8"/>
    <w:rsid w:val="000D21E6"/>
    <w:rsid w:val="000D23C7"/>
    <w:rsid w:val="000D245C"/>
    <w:rsid w:val="000D256B"/>
    <w:rsid w:val="000D2760"/>
    <w:rsid w:val="000D28F9"/>
    <w:rsid w:val="000D293C"/>
    <w:rsid w:val="000D2948"/>
    <w:rsid w:val="000D297C"/>
    <w:rsid w:val="000D29C7"/>
    <w:rsid w:val="000D2B68"/>
    <w:rsid w:val="000D2BA6"/>
    <w:rsid w:val="000D2D5D"/>
    <w:rsid w:val="000D2EB3"/>
    <w:rsid w:val="000D314B"/>
    <w:rsid w:val="000D3273"/>
    <w:rsid w:val="000D32F5"/>
    <w:rsid w:val="000D38A8"/>
    <w:rsid w:val="000D3C6A"/>
    <w:rsid w:val="000D3E90"/>
    <w:rsid w:val="000D3FD2"/>
    <w:rsid w:val="000D4196"/>
    <w:rsid w:val="000D41F9"/>
    <w:rsid w:val="000D4492"/>
    <w:rsid w:val="000D44EC"/>
    <w:rsid w:val="000D46C7"/>
    <w:rsid w:val="000D50DB"/>
    <w:rsid w:val="000D5438"/>
    <w:rsid w:val="000D558D"/>
    <w:rsid w:val="000D5BA7"/>
    <w:rsid w:val="000D5C72"/>
    <w:rsid w:val="000D5CB6"/>
    <w:rsid w:val="000D5CC9"/>
    <w:rsid w:val="000D5D77"/>
    <w:rsid w:val="000D6536"/>
    <w:rsid w:val="000D66CD"/>
    <w:rsid w:val="000D6766"/>
    <w:rsid w:val="000D6866"/>
    <w:rsid w:val="000D6946"/>
    <w:rsid w:val="000D6BCB"/>
    <w:rsid w:val="000D6E40"/>
    <w:rsid w:val="000D716C"/>
    <w:rsid w:val="000D7511"/>
    <w:rsid w:val="000D7AA4"/>
    <w:rsid w:val="000D7BD6"/>
    <w:rsid w:val="000D7C7C"/>
    <w:rsid w:val="000D7D95"/>
    <w:rsid w:val="000D7EEA"/>
    <w:rsid w:val="000E006E"/>
    <w:rsid w:val="000E00E1"/>
    <w:rsid w:val="000E02A9"/>
    <w:rsid w:val="000E0451"/>
    <w:rsid w:val="000E05DD"/>
    <w:rsid w:val="000E1275"/>
    <w:rsid w:val="000E19C7"/>
    <w:rsid w:val="000E1BDA"/>
    <w:rsid w:val="000E1D68"/>
    <w:rsid w:val="000E1EBC"/>
    <w:rsid w:val="000E213B"/>
    <w:rsid w:val="000E24DD"/>
    <w:rsid w:val="000E2850"/>
    <w:rsid w:val="000E2B49"/>
    <w:rsid w:val="000E2B8A"/>
    <w:rsid w:val="000E2DCA"/>
    <w:rsid w:val="000E2FBB"/>
    <w:rsid w:val="000E3513"/>
    <w:rsid w:val="000E395D"/>
    <w:rsid w:val="000E3DE0"/>
    <w:rsid w:val="000E3FE9"/>
    <w:rsid w:val="000E41CE"/>
    <w:rsid w:val="000E4548"/>
    <w:rsid w:val="000E4551"/>
    <w:rsid w:val="000E47D6"/>
    <w:rsid w:val="000E4C7F"/>
    <w:rsid w:val="000E4D6F"/>
    <w:rsid w:val="000E4FAA"/>
    <w:rsid w:val="000E5035"/>
    <w:rsid w:val="000E50E3"/>
    <w:rsid w:val="000E5469"/>
    <w:rsid w:val="000E55B0"/>
    <w:rsid w:val="000E57B9"/>
    <w:rsid w:val="000E589E"/>
    <w:rsid w:val="000E5BCA"/>
    <w:rsid w:val="000E5C43"/>
    <w:rsid w:val="000E5CC7"/>
    <w:rsid w:val="000E5F01"/>
    <w:rsid w:val="000E60B8"/>
    <w:rsid w:val="000E60CD"/>
    <w:rsid w:val="000E62FC"/>
    <w:rsid w:val="000E6B6C"/>
    <w:rsid w:val="000E6D57"/>
    <w:rsid w:val="000E7137"/>
    <w:rsid w:val="000E7197"/>
    <w:rsid w:val="000E71B8"/>
    <w:rsid w:val="000E726E"/>
    <w:rsid w:val="000E757E"/>
    <w:rsid w:val="000E76C5"/>
    <w:rsid w:val="000E778B"/>
    <w:rsid w:val="000F04A6"/>
    <w:rsid w:val="000F079B"/>
    <w:rsid w:val="000F0833"/>
    <w:rsid w:val="000F10F5"/>
    <w:rsid w:val="000F11AC"/>
    <w:rsid w:val="000F15ED"/>
    <w:rsid w:val="000F1A11"/>
    <w:rsid w:val="000F1B65"/>
    <w:rsid w:val="000F1BFE"/>
    <w:rsid w:val="000F1EBF"/>
    <w:rsid w:val="000F20A8"/>
    <w:rsid w:val="000F2295"/>
    <w:rsid w:val="000F24C6"/>
    <w:rsid w:val="000F285F"/>
    <w:rsid w:val="000F2A02"/>
    <w:rsid w:val="000F2B07"/>
    <w:rsid w:val="000F2E54"/>
    <w:rsid w:val="000F3544"/>
    <w:rsid w:val="000F3C3D"/>
    <w:rsid w:val="000F40A2"/>
    <w:rsid w:val="000F4677"/>
    <w:rsid w:val="000F4686"/>
    <w:rsid w:val="000F46BB"/>
    <w:rsid w:val="000F53CB"/>
    <w:rsid w:val="000F53DC"/>
    <w:rsid w:val="000F54CE"/>
    <w:rsid w:val="000F5B19"/>
    <w:rsid w:val="000F5B2D"/>
    <w:rsid w:val="000F5C9B"/>
    <w:rsid w:val="000F5CB5"/>
    <w:rsid w:val="000F5E89"/>
    <w:rsid w:val="000F61A2"/>
    <w:rsid w:val="000F61F7"/>
    <w:rsid w:val="000F6499"/>
    <w:rsid w:val="000F68DA"/>
    <w:rsid w:val="000F6ABA"/>
    <w:rsid w:val="000F6B2B"/>
    <w:rsid w:val="000F6BF7"/>
    <w:rsid w:val="000F6D6B"/>
    <w:rsid w:val="000F6F59"/>
    <w:rsid w:val="000F7068"/>
    <w:rsid w:val="000F7535"/>
    <w:rsid w:val="000F7A6C"/>
    <w:rsid w:val="000F7A83"/>
    <w:rsid w:val="000F7D7A"/>
    <w:rsid w:val="00100326"/>
    <w:rsid w:val="0010033C"/>
    <w:rsid w:val="001008F6"/>
    <w:rsid w:val="0010095E"/>
    <w:rsid w:val="00100A2E"/>
    <w:rsid w:val="00100E3D"/>
    <w:rsid w:val="0010109E"/>
    <w:rsid w:val="00101153"/>
    <w:rsid w:val="001011FA"/>
    <w:rsid w:val="0010120A"/>
    <w:rsid w:val="001018D8"/>
    <w:rsid w:val="00101935"/>
    <w:rsid w:val="00101966"/>
    <w:rsid w:val="00101B4A"/>
    <w:rsid w:val="00101CB2"/>
    <w:rsid w:val="0010219B"/>
    <w:rsid w:val="001021BE"/>
    <w:rsid w:val="001022BE"/>
    <w:rsid w:val="001022F8"/>
    <w:rsid w:val="00102357"/>
    <w:rsid w:val="00102380"/>
    <w:rsid w:val="0010273F"/>
    <w:rsid w:val="00102BEE"/>
    <w:rsid w:val="00102D41"/>
    <w:rsid w:val="00102F4C"/>
    <w:rsid w:val="00103254"/>
    <w:rsid w:val="00103820"/>
    <w:rsid w:val="0010384B"/>
    <w:rsid w:val="00103B22"/>
    <w:rsid w:val="00103D69"/>
    <w:rsid w:val="00104118"/>
    <w:rsid w:val="0010419B"/>
    <w:rsid w:val="00104325"/>
    <w:rsid w:val="00104638"/>
    <w:rsid w:val="00104711"/>
    <w:rsid w:val="00104881"/>
    <w:rsid w:val="00104935"/>
    <w:rsid w:val="00104A4D"/>
    <w:rsid w:val="00104A88"/>
    <w:rsid w:val="00104F16"/>
    <w:rsid w:val="00105121"/>
    <w:rsid w:val="001052BA"/>
    <w:rsid w:val="0010545D"/>
    <w:rsid w:val="001058F9"/>
    <w:rsid w:val="00105957"/>
    <w:rsid w:val="001059F6"/>
    <w:rsid w:val="00105CDA"/>
    <w:rsid w:val="00105EAF"/>
    <w:rsid w:val="00106748"/>
    <w:rsid w:val="001067AB"/>
    <w:rsid w:val="001067F9"/>
    <w:rsid w:val="00106A7D"/>
    <w:rsid w:val="00106AF7"/>
    <w:rsid w:val="00106E49"/>
    <w:rsid w:val="00106EE0"/>
    <w:rsid w:val="001072C0"/>
    <w:rsid w:val="001072F9"/>
    <w:rsid w:val="00107401"/>
    <w:rsid w:val="00107491"/>
    <w:rsid w:val="00107E36"/>
    <w:rsid w:val="0011008B"/>
    <w:rsid w:val="00110113"/>
    <w:rsid w:val="001101BC"/>
    <w:rsid w:val="001102CA"/>
    <w:rsid w:val="001105D4"/>
    <w:rsid w:val="00110674"/>
    <w:rsid w:val="0011075E"/>
    <w:rsid w:val="00110808"/>
    <w:rsid w:val="00110905"/>
    <w:rsid w:val="00110DCD"/>
    <w:rsid w:val="00110E40"/>
    <w:rsid w:val="00110E5B"/>
    <w:rsid w:val="00110FB0"/>
    <w:rsid w:val="00111085"/>
    <w:rsid w:val="001111CB"/>
    <w:rsid w:val="00111368"/>
    <w:rsid w:val="001113D3"/>
    <w:rsid w:val="00111438"/>
    <w:rsid w:val="001116B0"/>
    <w:rsid w:val="00111AE0"/>
    <w:rsid w:val="00111BB8"/>
    <w:rsid w:val="00111F4D"/>
    <w:rsid w:val="00112315"/>
    <w:rsid w:val="001123A5"/>
    <w:rsid w:val="001123D2"/>
    <w:rsid w:val="00112689"/>
    <w:rsid w:val="0011270F"/>
    <w:rsid w:val="001129DA"/>
    <w:rsid w:val="001135F7"/>
    <w:rsid w:val="00113658"/>
    <w:rsid w:val="001139E3"/>
    <w:rsid w:val="00113BC6"/>
    <w:rsid w:val="00114406"/>
    <w:rsid w:val="001145B2"/>
    <w:rsid w:val="00114858"/>
    <w:rsid w:val="00114BF2"/>
    <w:rsid w:val="00114C25"/>
    <w:rsid w:val="00114E68"/>
    <w:rsid w:val="001152F6"/>
    <w:rsid w:val="00115387"/>
    <w:rsid w:val="00115438"/>
    <w:rsid w:val="001156D5"/>
    <w:rsid w:val="00115936"/>
    <w:rsid w:val="00115A45"/>
    <w:rsid w:val="00115A59"/>
    <w:rsid w:val="00115BDA"/>
    <w:rsid w:val="00115DCC"/>
    <w:rsid w:val="001160B6"/>
    <w:rsid w:val="001163A7"/>
    <w:rsid w:val="001163F9"/>
    <w:rsid w:val="00116605"/>
    <w:rsid w:val="001169CC"/>
    <w:rsid w:val="0011711B"/>
    <w:rsid w:val="00117587"/>
    <w:rsid w:val="0011769E"/>
    <w:rsid w:val="001177E6"/>
    <w:rsid w:val="001178FD"/>
    <w:rsid w:val="00117A16"/>
    <w:rsid w:val="00117B0E"/>
    <w:rsid w:val="00117DBE"/>
    <w:rsid w:val="00117E8E"/>
    <w:rsid w:val="00117EF2"/>
    <w:rsid w:val="00120094"/>
    <w:rsid w:val="001200DB"/>
    <w:rsid w:val="001200E2"/>
    <w:rsid w:val="001201B2"/>
    <w:rsid w:val="00120582"/>
    <w:rsid w:val="00120A3E"/>
    <w:rsid w:val="00120A4F"/>
    <w:rsid w:val="00120B67"/>
    <w:rsid w:val="001218DF"/>
    <w:rsid w:val="00121AA9"/>
    <w:rsid w:val="00121CAE"/>
    <w:rsid w:val="00121D18"/>
    <w:rsid w:val="00121D44"/>
    <w:rsid w:val="00121D5D"/>
    <w:rsid w:val="00121DB4"/>
    <w:rsid w:val="00122263"/>
    <w:rsid w:val="001224CA"/>
    <w:rsid w:val="001227B2"/>
    <w:rsid w:val="00122974"/>
    <w:rsid w:val="00122C98"/>
    <w:rsid w:val="00123054"/>
    <w:rsid w:val="00123259"/>
    <w:rsid w:val="00123422"/>
    <w:rsid w:val="00123485"/>
    <w:rsid w:val="001234C5"/>
    <w:rsid w:val="001235DA"/>
    <w:rsid w:val="0012389C"/>
    <w:rsid w:val="00123B28"/>
    <w:rsid w:val="00124153"/>
    <w:rsid w:val="001245C9"/>
    <w:rsid w:val="00124616"/>
    <w:rsid w:val="001248FC"/>
    <w:rsid w:val="001249C3"/>
    <w:rsid w:val="00124E20"/>
    <w:rsid w:val="00124F9A"/>
    <w:rsid w:val="001250BB"/>
    <w:rsid w:val="001250DB"/>
    <w:rsid w:val="00125339"/>
    <w:rsid w:val="001254A7"/>
    <w:rsid w:val="0012581B"/>
    <w:rsid w:val="00125E7C"/>
    <w:rsid w:val="00125EEA"/>
    <w:rsid w:val="001261EF"/>
    <w:rsid w:val="0012636C"/>
    <w:rsid w:val="0012649B"/>
    <w:rsid w:val="001264AD"/>
    <w:rsid w:val="001264C7"/>
    <w:rsid w:val="0012698F"/>
    <w:rsid w:val="00126996"/>
    <w:rsid w:val="00126A25"/>
    <w:rsid w:val="00127037"/>
    <w:rsid w:val="00127308"/>
    <w:rsid w:val="00127509"/>
    <w:rsid w:val="0012752F"/>
    <w:rsid w:val="00127B45"/>
    <w:rsid w:val="00127BBB"/>
    <w:rsid w:val="00127DDD"/>
    <w:rsid w:val="00127E76"/>
    <w:rsid w:val="00127EE7"/>
    <w:rsid w:val="001300CD"/>
    <w:rsid w:val="00130223"/>
    <w:rsid w:val="001302B5"/>
    <w:rsid w:val="001309B1"/>
    <w:rsid w:val="00130A4E"/>
    <w:rsid w:val="00130ABB"/>
    <w:rsid w:val="00130BF5"/>
    <w:rsid w:val="00130DC9"/>
    <w:rsid w:val="00130E34"/>
    <w:rsid w:val="00130E49"/>
    <w:rsid w:val="00130F26"/>
    <w:rsid w:val="00130FAE"/>
    <w:rsid w:val="001311DC"/>
    <w:rsid w:val="001312CB"/>
    <w:rsid w:val="0013155F"/>
    <w:rsid w:val="001319D6"/>
    <w:rsid w:val="00131B42"/>
    <w:rsid w:val="00131C4D"/>
    <w:rsid w:val="00131D0C"/>
    <w:rsid w:val="00131E45"/>
    <w:rsid w:val="00131E5C"/>
    <w:rsid w:val="00132084"/>
    <w:rsid w:val="001322F8"/>
    <w:rsid w:val="001327BD"/>
    <w:rsid w:val="00133102"/>
    <w:rsid w:val="00133407"/>
    <w:rsid w:val="00133641"/>
    <w:rsid w:val="001336F2"/>
    <w:rsid w:val="00133841"/>
    <w:rsid w:val="00133A21"/>
    <w:rsid w:val="00134010"/>
    <w:rsid w:val="00134142"/>
    <w:rsid w:val="001343BC"/>
    <w:rsid w:val="00134549"/>
    <w:rsid w:val="00134822"/>
    <w:rsid w:val="00134BA0"/>
    <w:rsid w:val="00134CD9"/>
    <w:rsid w:val="00134F5B"/>
    <w:rsid w:val="001353D0"/>
    <w:rsid w:val="00135624"/>
    <w:rsid w:val="00135669"/>
    <w:rsid w:val="00135925"/>
    <w:rsid w:val="001359BC"/>
    <w:rsid w:val="00135C1E"/>
    <w:rsid w:val="00135E18"/>
    <w:rsid w:val="00135FBE"/>
    <w:rsid w:val="0013607C"/>
    <w:rsid w:val="0013617A"/>
    <w:rsid w:val="0013617F"/>
    <w:rsid w:val="0013647F"/>
    <w:rsid w:val="0013651A"/>
    <w:rsid w:val="001365A8"/>
    <w:rsid w:val="001367CF"/>
    <w:rsid w:val="00136B88"/>
    <w:rsid w:val="00136CA2"/>
    <w:rsid w:val="00136E29"/>
    <w:rsid w:val="00136F4A"/>
    <w:rsid w:val="001372D8"/>
    <w:rsid w:val="00137453"/>
    <w:rsid w:val="00137527"/>
    <w:rsid w:val="001375DE"/>
    <w:rsid w:val="001377B5"/>
    <w:rsid w:val="00137B3C"/>
    <w:rsid w:val="00137E42"/>
    <w:rsid w:val="00137EB5"/>
    <w:rsid w:val="00140105"/>
    <w:rsid w:val="00140666"/>
    <w:rsid w:val="00140822"/>
    <w:rsid w:val="001408B7"/>
    <w:rsid w:val="001409D8"/>
    <w:rsid w:val="00140D74"/>
    <w:rsid w:val="00140DD9"/>
    <w:rsid w:val="00140E2F"/>
    <w:rsid w:val="00140EA3"/>
    <w:rsid w:val="00141087"/>
    <w:rsid w:val="001411CC"/>
    <w:rsid w:val="001413AB"/>
    <w:rsid w:val="00141476"/>
    <w:rsid w:val="001419A3"/>
    <w:rsid w:val="00141E5F"/>
    <w:rsid w:val="00141E78"/>
    <w:rsid w:val="00142219"/>
    <w:rsid w:val="00142354"/>
    <w:rsid w:val="00142390"/>
    <w:rsid w:val="00142603"/>
    <w:rsid w:val="001429ED"/>
    <w:rsid w:val="00142ABD"/>
    <w:rsid w:val="00142B88"/>
    <w:rsid w:val="00142C4E"/>
    <w:rsid w:val="00142CCD"/>
    <w:rsid w:val="00142DB8"/>
    <w:rsid w:val="00142E4F"/>
    <w:rsid w:val="00143587"/>
    <w:rsid w:val="00143744"/>
    <w:rsid w:val="00143784"/>
    <w:rsid w:val="001437FF"/>
    <w:rsid w:val="0014389A"/>
    <w:rsid w:val="00143CC8"/>
    <w:rsid w:val="00143F3A"/>
    <w:rsid w:val="00144764"/>
    <w:rsid w:val="001447AF"/>
    <w:rsid w:val="001448B9"/>
    <w:rsid w:val="00144B26"/>
    <w:rsid w:val="00144BFF"/>
    <w:rsid w:val="00144C63"/>
    <w:rsid w:val="00144DE8"/>
    <w:rsid w:val="00145231"/>
    <w:rsid w:val="00145236"/>
    <w:rsid w:val="001452CE"/>
    <w:rsid w:val="001452D7"/>
    <w:rsid w:val="00145C17"/>
    <w:rsid w:val="00145C7E"/>
    <w:rsid w:val="00145D02"/>
    <w:rsid w:val="00146114"/>
    <w:rsid w:val="001463D0"/>
    <w:rsid w:val="001465DC"/>
    <w:rsid w:val="0014693D"/>
    <w:rsid w:val="0014694A"/>
    <w:rsid w:val="001469D1"/>
    <w:rsid w:val="00146A84"/>
    <w:rsid w:val="00146B12"/>
    <w:rsid w:val="00146CA7"/>
    <w:rsid w:val="00146E62"/>
    <w:rsid w:val="00146F36"/>
    <w:rsid w:val="00147052"/>
    <w:rsid w:val="001470BD"/>
    <w:rsid w:val="001474C7"/>
    <w:rsid w:val="0014787F"/>
    <w:rsid w:val="00147AE6"/>
    <w:rsid w:val="00147BA6"/>
    <w:rsid w:val="00147CB6"/>
    <w:rsid w:val="00147CF5"/>
    <w:rsid w:val="00147E36"/>
    <w:rsid w:val="0015004C"/>
    <w:rsid w:val="001500C2"/>
    <w:rsid w:val="00150694"/>
    <w:rsid w:val="00150943"/>
    <w:rsid w:val="00150D17"/>
    <w:rsid w:val="0015116F"/>
    <w:rsid w:val="001512DA"/>
    <w:rsid w:val="00151364"/>
    <w:rsid w:val="001513C1"/>
    <w:rsid w:val="00151629"/>
    <w:rsid w:val="00151693"/>
    <w:rsid w:val="0015178F"/>
    <w:rsid w:val="001519AD"/>
    <w:rsid w:val="00151A87"/>
    <w:rsid w:val="00151E57"/>
    <w:rsid w:val="00151F4F"/>
    <w:rsid w:val="0015221A"/>
    <w:rsid w:val="00152392"/>
    <w:rsid w:val="001523DB"/>
    <w:rsid w:val="001524C2"/>
    <w:rsid w:val="0015252E"/>
    <w:rsid w:val="00152656"/>
    <w:rsid w:val="0015272F"/>
    <w:rsid w:val="00152DE5"/>
    <w:rsid w:val="001532DC"/>
    <w:rsid w:val="001535B0"/>
    <w:rsid w:val="0015377F"/>
    <w:rsid w:val="001538CF"/>
    <w:rsid w:val="001538DD"/>
    <w:rsid w:val="00153945"/>
    <w:rsid w:val="0015400C"/>
    <w:rsid w:val="0015406D"/>
    <w:rsid w:val="001546C4"/>
    <w:rsid w:val="00154731"/>
    <w:rsid w:val="00154CAF"/>
    <w:rsid w:val="00154CF2"/>
    <w:rsid w:val="001551E0"/>
    <w:rsid w:val="0015528D"/>
    <w:rsid w:val="001553E8"/>
    <w:rsid w:val="0015556F"/>
    <w:rsid w:val="0015568D"/>
    <w:rsid w:val="00155942"/>
    <w:rsid w:val="00155C2D"/>
    <w:rsid w:val="00155C4B"/>
    <w:rsid w:val="00155C58"/>
    <w:rsid w:val="00155C79"/>
    <w:rsid w:val="00155F30"/>
    <w:rsid w:val="0015608C"/>
    <w:rsid w:val="0015638A"/>
    <w:rsid w:val="0015685C"/>
    <w:rsid w:val="0015696B"/>
    <w:rsid w:val="001570B0"/>
    <w:rsid w:val="00157471"/>
    <w:rsid w:val="00157784"/>
    <w:rsid w:val="00157D6D"/>
    <w:rsid w:val="00157FE5"/>
    <w:rsid w:val="001601CE"/>
    <w:rsid w:val="00160807"/>
    <w:rsid w:val="00160FA7"/>
    <w:rsid w:val="00161012"/>
    <w:rsid w:val="001611C6"/>
    <w:rsid w:val="00161833"/>
    <w:rsid w:val="00161861"/>
    <w:rsid w:val="00161BE4"/>
    <w:rsid w:val="00161BE7"/>
    <w:rsid w:val="00161D06"/>
    <w:rsid w:val="00162389"/>
    <w:rsid w:val="0016253D"/>
    <w:rsid w:val="00162608"/>
    <w:rsid w:val="0016271D"/>
    <w:rsid w:val="001628E0"/>
    <w:rsid w:val="00162BC2"/>
    <w:rsid w:val="00162C4C"/>
    <w:rsid w:val="00162E4A"/>
    <w:rsid w:val="00162E4C"/>
    <w:rsid w:val="00162F27"/>
    <w:rsid w:val="001631EB"/>
    <w:rsid w:val="00163303"/>
    <w:rsid w:val="00163575"/>
    <w:rsid w:val="00163D7A"/>
    <w:rsid w:val="00163EB3"/>
    <w:rsid w:val="00164359"/>
    <w:rsid w:val="00164549"/>
    <w:rsid w:val="0016459A"/>
    <w:rsid w:val="001646A4"/>
    <w:rsid w:val="001647E7"/>
    <w:rsid w:val="00164866"/>
    <w:rsid w:val="001648FB"/>
    <w:rsid w:val="00164A48"/>
    <w:rsid w:val="00164B6E"/>
    <w:rsid w:val="00164F6F"/>
    <w:rsid w:val="001651F6"/>
    <w:rsid w:val="00165313"/>
    <w:rsid w:val="001656B6"/>
    <w:rsid w:val="001656FC"/>
    <w:rsid w:val="001658B7"/>
    <w:rsid w:val="001658F9"/>
    <w:rsid w:val="00165920"/>
    <w:rsid w:val="00165AC6"/>
    <w:rsid w:val="00166082"/>
    <w:rsid w:val="00166347"/>
    <w:rsid w:val="0016644B"/>
    <w:rsid w:val="001668C7"/>
    <w:rsid w:val="0016699F"/>
    <w:rsid w:val="00166D31"/>
    <w:rsid w:val="00166D6E"/>
    <w:rsid w:val="00166E2D"/>
    <w:rsid w:val="00166EDB"/>
    <w:rsid w:val="001671D5"/>
    <w:rsid w:val="00167258"/>
    <w:rsid w:val="00167B95"/>
    <w:rsid w:val="00167BA6"/>
    <w:rsid w:val="00167BAB"/>
    <w:rsid w:val="00167E5B"/>
    <w:rsid w:val="00167FA7"/>
    <w:rsid w:val="0017045E"/>
    <w:rsid w:val="00170474"/>
    <w:rsid w:val="001706E0"/>
    <w:rsid w:val="001709BA"/>
    <w:rsid w:val="00170BC1"/>
    <w:rsid w:val="00170E4D"/>
    <w:rsid w:val="0017115A"/>
    <w:rsid w:val="001711ED"/>
    <w:rsid w:val="0017126A"/>
    <w:rsid w:val="00171426"/>
    <w:rsid w:val="001717C1"/>
    <w:rsid w:val="00171B0B"/>
    <w:rsid w:val="00172074"/>
    <w:rsid w:val="001727C6"/>
    <w:rsid w:val="001728B7"/>
    <w:rsid w:val="00172AB2"/>
    <w:rsid w:val="00172BB4"/>
    <w:rsid w:val="00172DEC"/>
    <w:rsid w:val="00172E53"/>
    <w:rsid w:val="00172EC5"/>
    <w:rsid w:val="00173121"/>
    <w:rsid w:val="001733E4"/>
    <w:rsid w:val="00173520"/>
    <w:rsid w:val="00173873"/>
    <w:rsid w:val="001738F3"/>
    <w:rsid w:val="00173BA7"/>
    <w:rsid w:val="00173C76"/>
    <w:rsid w:val="00173E93"/>
    <w:rsid w:val="00174132"/>
    <w:rsid w:val="00174393"/>
    <w:rsid w:val="001745EF"/>
    <w:rsid w:val="0017464E"/>
    <w:rsid w:val="001748BE"/>
    <w:rsid w:val="00174A18"/>
    <w:rsid w:val="00174A22"/>
    <w:rsid w:val="00174B00"/>
    <w:rsid w:val="00174BC7"/>
    <w:rsid w:val="001754DE"/>
    <w:rsid w:val="001756EF"/>
    <w:rsid w:val="0017589B"/>
    <w:rsid w:val="00175955"/>
    <w:rsid w:val="00175AC1"/>
    <w:rsid w:val="00175DBF"/>
    <w:rsid w:val="00176193"/>
    <w:rsid w:val="001762D9"/>
    <w:rsid w:val="00176367"/>
    <w:rsid w:val="0017639D"/>
    <w:rsid w:val="00176427"/>
    <w:rsid w:val="001766C6"/>
    <w:rsid w:val="00176D0C"/>
    <w:rsid w:val="00176D9B"/>
    <w:rsid w:val="00176EF4"/>
    <w:rsid w:val="00177224"/>
    <w:rsid w:val="0017729E"/>
    <w:rsid w:val="001773D5"/>
    <w:rsid w:val="0017751C"/>
    <w:rsid w:val="00177692"/>
    <w:rsid w:val="00177BBA"/>
    <w:rsid w:val="00177DF4"/>
    <w:rsid w:val="0018023F"/>
    <w:rsid w:val="0018025A"/>
    <w:rsid w:val="001802AD"/>
    <w:rsid w:val="00180364"/>
    <w:rsid w:val="0018038F"/>
    <w:rsid w:val="00180391"/>
    <w:rsid w:val="00180442"/>
    <w:rsid w:val="00180513"/>
    <w:rsid w:val="001805AA"/>
    <w:rsid w:val="00180AB5"/>
    <w:rsid w:val="00180AC0"/>
    <w:rsid w:val="0018121A"/>
    <w:rsid w:val="001812ED"/>
    <w:rsid w:val="0018149A"/>
    <w:rsid w:val="00181585"/>
    <w:rsid w:val="001815E3"/>
    <w:rsid w:val="0018169C"/>
    <w:rsid w:val="00181882"/>
    <w:rsid w:val="001818EF"/>
    <w:rsid w:val="00181963"/>
    <w:rsid w:val="00181A2B"/>
    <w:rsid w:val="00181C13"/>
    <w:rsid w:val="00181DDD"/>
    <w:rsid w:val="00181E8C"/>
    <w:rsid w:val="00181EAF"/>
    <w:rsid w:val="00181F6C"/>
    <w:rsid w:val="00181FFE"/>
    <w:rsid w:val="0018232C"/>
    <w:rsid w:val="00182841"/>
    <w:rsid w:val="00182C3B"/>
    <w:rsid w:val="00182CFC"/>
    <w:rsid w:val="001832E3"/>
    <w:rsid w:val="0018359B"/>
    <w:rsid w:val="00183669"/>
    <w:rsid w:val="0018376B"/>
    <w:rsid w:val="0018381F"/>
    <w:rsid w:val="00183920"/>
    <w:rsid w:val="00183A6F"/>
    <w:rsid w:val="00183AC3"/>
    <w:rsid w:val="00183C43"/>
    <w:rsid w:val="00183E5A"/>
    <w:rsid w:val="00183FD3"/>
    <w:rsid w:val="00184115"/>
    <w:rsid w:val="00184176"/>
    <w:rsid w:val="00184403"/>
    <w:rsid w:val="001844DF"/>
    <w:rsid w:val="00184628"/>
    <w:rsid w:val="00184824"/>
    <w:rsid w:val="00184B88"/>
    <w:rsid w:val="00184C6F"/>
    <w:rsid w:val="00184EA1"/>
    <w:rsid w:val="001851FE"/>
    <w:rsid w:val="001859DC"/>
    <w:rsid w:val="00185A1D"/>
    <w:rsid w:val="00185A9D"/>
    <w:rsid w:val="00185C70"/>
    <w:rsid w:val="001863D9"/>
    <w:rsid w:val="0018652E"/>
    <w:rsid w:val="00186530"/>
    <w:rsid w:val="001865B7"/>
    <w:rsid w:val="00186B76"/>
    <w:rsid w:val="00186C8E"/>
    <w:rsid w:val="00186FE4"/>
    <w:rsid w:val="00187022"/>
    <w:rsid w:val="00187378"/>
    <w:rsid w:val="001873D7"/>
    <w:rsid w:val="0018743E"/>
    <w:rsid w:val="001875A0"/>
    <w:rsid w:val="001876F1"/>
    <w:rsid w:val="0018776E"/>
    <w:rsid w:val="0018777F"/>
    <w:rsid w:val="001879B0"/>
    <w:rsid w:val="00187EB9"/>
    <w:rsid w:val="001901A1"/>
    <w:rsid w:val="00190426"/>
    <w:rsid w:val="001908F4"/>
    <w:rsid w:val="00190E77"/>
    <w:rsid w:val="00190F34"/>
    <w:rsid w:val="001910DA"/>
    <w:rsid w:val="001911A5"/>
    <w:rsid w:val="0019131F"/>
    <w:rsid w:val="00191370"/>
    <w:rsid w:val="00191591"/>
    <w:rsid w:val="0019167F"/>
    <w:rsid w:val="00191A5C"/>
    <w:rsid w:val="00191CD7"/>
    <w:rsid w:val="00191D9A"/>
    <w:rsid w:val="00191F38"/>
    <w:rsid w:val="0019236C"/>
    <w:rsid w:val="0019271E"/>
    <w:rsid w:val="00192720"/>
    <w:rsid w:val="00192992"/>
    <w:rsid w:val="00192FA7"/>
    <w:rsid w:val="001931C4"/>
    <w:rsid w:val="001931CE"/>
    <w:rsid w:val="00193472"/>
    <w:rsid w:val="00193847"/>
    <w:rsid w:val="0019397C"/>
    <w:rsid w:val="001942A6"/>
    <w:rsid w:val="00194340"/>
    <w:rsid w:val="0019453B"/>
    <w:rsid w:val="0019456B"/>
    <w:rsid w:val="00194718"/>
    <w:rsid w:val="0019479D"/>
    <w:rsid w:val="0019498A"/>
    <w:rsid w:val="00194BE8"/>
    <w:rsid w:val="00194C9C"/>
    <w:rsid w:val="00195263"/>
    <w:rsid w:val="001956EB"/>
    <w:rsid w:val="00195949"/>
    <w:rsid w:val="00195967"/>
    <w:rsid w:val="00195C0C"/>
    <w:rsid w:val="00195CCB"/>
    <w:rsid w:val="00195D4C"/>
    <w:rsid w:val="00195FC9"/>
    <w:rsid w:val="00195FD0"/>
    <w:rsid w:val="00196386"/>
    <w:rsid w:val="0019641F"/>
    <w:rsid w:val="00196683"/>
    <w:rsid w:val="001967C6"/>
    <w:rsid w:val="00196D53"/>
    <w:rsid w:val="0019708E"/>
    <w:rsid w:val="001970E1"/>
    <w:rsid w:val="0019750F"/>
    <w:rsid w:val="00197551"/>
    <w:rsid w:val="00197E36"/>
    <w:rsid w:val="00197E79"/>
    <w:rsid w:val="00197F83"/>
    <w:rsid w:val="001A053A"/>
    <w:rsid w:val="001A06D0"/>
    <w:rsid w:val="001A075E"/>
    <w:rsid w:val="001A0916"/>
    <w:rsid w:val="001A0AA5"/>
    <w:rsid w:val="001A0EEC"/>
    <w:rsid w:val="001A1163"/>
    <w:rsid w:val="001A1321"/>
    <w:rsid w:val="001A143D"/>
    <w:rsid w:val="001A1CB4"/>
    <w:rsid w:val="001A1DA9"/>
    <w:rsid w:val="001A211B"/>
    <w:rsid w:val="001A2172"/>
    <w:rsid w:val="001A2222"/>
    <w:rsid w:val="001A224A"/>
    <w:rsid w:val="001A24D5"/>
    <w:rsid w:val="001A25A8"/>
    <w:rsid w:val="001A25F8"/>
    <w:rsid w:val="001A26C0"/>
    <w:rsid w:val="001A28FA"/>
    <w:rsid w:val="001A2935"/>
    <w:rsid w:val="001A2BC5"/>
    <w:rsid w:val="001A2EA3"/>
    <w:rsid w:val="001A33EE"/>
    <w:rsid w:val="001A38E8"/>
    <w:rsid w:val="001A3D06"/>
    <w:rsid w:val="001A4420"/>
    <w:rsid w:val="001A467D"/>
    <w:rsid w:val="001A4748"/>
    <w:rsid w:val="001A4C00"/>
    <w:rsid w:val="001A4ECF"/>
    <w:rsid w:val="001A4F23"/>
    <w:rsid w:val="001A519F"/>
    <w:rsid w:val="001A51FF"/>
    <w:rsid w:val="001A53D2"/>
    <w:rsid w:val="001A5431"/>
    <w:rsid w:val="001A5528"/>
    <w:rsid w:val="001A55E8"/>
    <w:rsid w:val="001A5890"/>
    <w:rsid w:val="001A5EA8"/>
    <w:rsid w:val="001A61D4"/>
    <w:rsid w:val="001A64BD"/>
    <w:rsid w:val="001A69C5"/>
    <w:rsid w:val="001A6AF8"/>
    <w:rsid w:val="001A7214"/>
    <w:rsid w:val="001A733F"/>
    <w:rsid w:val="001A7B1B"/>
    <w:rsid w:val="001A7BD7"/>
    <w:rsid w:val="001A7F77"/>
    <w:rsid w:val="001B00FF"/>
    <w:rsid w:val="001B02E6"/>
    <w:rsid w:val="001B0350"/>
    <w:rsid w:val="001B0577"/>
    <w:rsid w:val="001B073E"/>
    <w:rsid w:val="001B1359"/>
    <w:rsid w:val="001B135C"/>
    <w:rsid w:val="001B13EE"/>
    <w:rsid w:val="001B145B"/>
    <w:rsid w:val="001B1594"/>
    <w:rsid w:val="001B16D4"/>
    <w:rsid w:val="001B1CFB"/>
    <w:rsid w:val="001B1D16"/>
    <w:rsid w:val="001B1F3A"/>
    <w:rsid w:val="001B2053"/>
    <w:rsid w:val="001B2351"/>
    <w:rsid w:val="001B26B9"/>
    <w:rsid w:val="001B29AE"/>
    <w:rsid w:val="001B2D45"/>
    <w:rsid w:val="001B2E14"/>
    <w:rsid w:val="001B2E7C"/>
    <w:rsid w:val="001B2EEB"/>
    <w:rsid w:val="001B31B9"/>
    <w:rsid w:val="001B35A2"/>
    <w:rsid w:val="001B3F98"/>
    <w:rsid w:val="001B4331"/>
    <w:rsid w:val="001B4710"/>
    <w:rsid w:val="001B4746"/>
    <w:rsid w:val="001B48C9"/>
    <w:rsid w:val="001B4AFE"/>
    <w:rsid w:val="001B4B4D"/>
    <w:rsid w:val="001B4B5B"/>
    <w:rsid w:val="001B4C9C"/>
    <w:rsid w:val="001B4FB1"/>
    <w:rsid w:val="001B536B"/>
    <w:rsid w:val="001B5488"/>
    <w:rsid w:val="001B56C9"/>
    <w:rsid w:val="001B5988"/>
    <w:rsid w:val="001B5DB1"/>
    <w:rsid w:val="001B5E86"/>
    <w:rsid w:val="001B5F58"/>
    <w:rsid w:val="001B626C"/>
    <w:rsid w:val="001B637A"/>
    <w:rsid w:val="001B675C"/>
    <w:rsid w:val="001B6D09"/>
    <w:rsid w:val="001B6D5E"/>
    <w:rsid w:val="001B6FC3"/>
    <w:rsid w:val="001B7212"/>
    <w:rsid w:val="001B7231"/>
    <w:rsid w:val="001B737B"/>
    <w:rsid w:val="001B7478"/>
    <w:rsid w:val="001B780F"/>
    <w:rsid w:val="001B7C79"/>
    <w:rsid w:val="001B7D0E"/>
    <w:rsid w:val="001C001F"/>
    <w:rsid w:val="001C0491"/>
    <w:rsid w:val="001C05FD"/>
    <w:rsid w:val="001C061F"/>
    <w:rsid w:val="001C07BC"/>
    <w:rsid w:val="001C08F9"/>
    <w:rsid w:val="001C0C9A"/>
    <w:rsid w:val="001C0D4E"/>
    <w:rsid w:val="001C13AD"/>
    <w:rsid w:val="001C149E"/>
    <w:rsid w:val="001C17F9"/>
    <w:rsid w:val="001C1A68"/>
    <w:rsid w:val="001C1AEB"/>
    <w:rsid w:val="001C1EDA"/>
    <w:rsid w:val="001C1EEA"/>
    <w:rsid w:val="001C2268"/>
    <w:rsid w:val="001C257C"/>
    <w:rsid w:val="001C298C"/>
    <w:rsid w:val="001C2A44"/>
    <w:rsid w:val="001C2A8E"/>
    <w:rsid w:val="001C2AB2"/>
    <w:rsid w:val="001C2BB9"/>
    <w:rsid w:val="001C2D0A"/>
    <w:rsid w:val="001C351A"/>
    <w:rsid w:val="001C3665"/>
    <w:rsid w:val="001C3833"/>
    <w:rsid w:val="001C3BFE"/>
    <w:rsid w:val="001C402D"/>
    <w:rsid w:val="001C4128"/>
    <w:rsid w:val="001C46F4"/>
    <w:rsid w:val="001C4760"/>
    <w:rsid w:val="001C4899"/>
    <w:rsid w:val="001C4C44"/>
    <w:rsid w:val="001C4CDC"/>
    <w:rsid w:val="001C5066"/>
    <w:rsid w:val="001C510D"/>
    <w:rsid w:val="001C5117"/>
    <w:rsid w:val="001C5154"/>
    <w:rsid w:val="001C522C"/>
    <w:rsid w:val="001C5393"/>
    <w:rsid w:val="001C53CA"/>
    <w:rsid w:val="001C5576"/>
    <w:rsid w:val="001C5C27"/>
    <w:rsid w:val="001C5C51"/>
    <w:rsid w:val="001C5D30"/>
    <w:rsid w:val="001C5DCF"/>
    <w:rsid w:val="001C60B2"/>
    <w:rsid w:val="001C64D6"/>
    <w:rsid w:val="001C6A96"/>
    <w:rsid w:val="001C6D4D"/>
    <w:rsid w:val="001C6E60"/>
    <w:rsid w:val="001C7948"/>
    <w:rsid w:val="001C79C6"/>
    <w:rsid w:val="001C7A9C"/>
    <w:rsid w:val="001C7C21"/>
    <w:rsid w:val="001C7FAE"/>
    <w:rsid w:val="001D0240"/>
    <w:rsid w:val="001D03DC"/>
    <w:rsid w:val="001D0799"/>
    <w:rsid w:val="001D0894"/>
    <w:rsid w:val="001D0DC9"/>
    <w:rsid w:val="001D0F29"/>
    <w:rsid w:val="001D118B"/>
    <w:rsid w:val="001D1334"/>
    <w:rsid w:val="001D1452"/>
    <w:rsid w:val="001D17C9"/>
    <w:rsid w:val="001D1EA1"/>
    <w:rsid w:val="001D1EB2"/>
    <w:rsid w:val="001D1EE1"/>
    <w:rsid w:val="001D2204"/>
    <w:rsid w:val="001D2252"/>
    <w:rsid w:val="001D2417"/>
    <w:rsid w:val="001D2AA2"/>
    <w:rsid w:val="001D2C9F"/>
    <w:rsid w:val="001D2EC4"/>
    <w:rsid w:val="001D2EF3"/>
    <w:rsid w:val="001D2FDE"/>
    <w:rsid w:val="001D30C9"/>
    <w:rsid w:val="001D323F"/>
    <w:rsid w:val="001D35BD"/>
    <w:rsid w:val="001D363D"/>
    <w:rsid w:val="001D3829"/>
    <w:rsid w:val="001D395C"/>
    <w:rsid w:val="001D3B36"/>
    <w:rsid w:val="001D3C71"/>
    <w:rsid w:val="001D3D34"/>
    <w:rsid w:val="001D3EF6"/>
    <w:rsid w:val="001D3FDA"/>
    <w:rsid w:val="001D4303"/>
    <w:rsid w:val="001D430E"/>
    <w:rsid w:val="001D448D"/>
    <w:rsid w:val="001D4AB3"/>
    <w:rsid w:val="001D4CB8"/>
    <w:rsid w:val="001D4DA0"/>
    <w:rsid w:val="001D4F6F"/>
    <w:rsid w:val="001D4FC8"/>
    <w:rsid w:val="001D4FE1"/>
    <w:rsid w:val="001D529E"/>
    <w:rsid w:val="001D52A3"/>
    <w:rsid w:val="001D5390"/>
    <w:rsid w:val="001D54BE"/>
    <w:rsid w:val="001D58BB"/>
    <w:rsid w:val="001D5949"/>
    <w:rsid w:val="001D5C66"/>
    <w:rsid w:val="001D5CA1"/>
    <w:rsid w:val="001D5D4B"/>
    <w:rsid w:val="001D5DA2"/>
    <w:rsid w:val="001D5DE5"/>
    <w:rsid w:val="001D5E18"/>
    <w:rsid w:val="001D6233"/>
    <w:rsid w:val="001D623D"/>
    <w:rsid w:val="001D6592"/>
    <w:rsid w:val="001D665E"/>
    <w:rsid w:val="001D694B"/>
    <w:rsid w:val="001D6974"/>
    <w:rsid w:val="001D6BE5"/>
    <w:rsid w:val="001D6C95"/>
    <w:rsid w:val="001D6D89"/>
    <w:rsid w:val="001D6F4D"/>
    <w:rsid w:val="001D7482"/>
    <w:rsid w:val="001D74FB"/>
    <w:rsid w:val="001D7581"/>
    <w:rsid w:val="001D7708"/>
    <w:rsid w:val="001D7A7C"/>
    <w:rsid w:val="001D7DA2"/>
    <w:rsid w:val="001D7E2D"/>
    <w:rsid w:val="001D7F80"/>
    <w:rsid w:val="001D7FBB"/>
    <w:rsid w:val="001E01A8"/>
    <w:rsid w:val="001E05BE"/>
    <w:rsid w:val="001E070F"/>
    <w:rsid w:val="001E0742"/>
    <w:rsid w:val="001E08FF"/>
    <w:rsid w:val="001E0D33"/>
    <w:rsid w:val="001E0D3B"/>
    <w:rsid w:val="001E0D74"/>
    <w:rsid w:val="001E0F82"/>
    <w:rsid w:val="001E11A2"/>
    <w:rsid w:val="001E1345"/>
    <w:rsid w:val="001E177C"/>
    <w:rsid w:val="001E193A"/>
    <w:rsid w:val="001E2589"/>
    <w:rsid w:val="001E2656"/>
    <w:rsid w:val="001E2A94"/>
    <w:rsid w:val="001E2F49"/>
    <w:rsid w:val="001E2F60"/>
    <w:rsid w:val="001E30B3"/>
    <w:rsid w:val="001E3359"/>
    <w:rsid w:val="001E3C52"/>
    <w:rsid w:val="001E427D"/>
    <w:rsid w:val="001E4680"/>
    <w:rsid w:val="001E46E7"/>
    <w:rsid w:val="001E4D3F"/>
    <w:rsid w:val="001E4DA3"/>
    <w:rsid w:val="001E4ED1"/>
    <w:rsid w:val="001E4F49"/>
    <w:rsid w:val="001E50EE"/>
    <w:rsid w:val="001E510E"/>
    <w:rsid w:val="001E53F7"/>
    <w:rsid w:val="001E547F"/>
    <w:rsid w:val="001E5659"/>
    <w:rsid w:val="001E5AE9"/>
    <w:rsid w:val="001E5DF2"/>
    <w:rsid w:val="001E60FC"/>
    <w:rsid w:val="001E6281"/>
    <w:rsid w:val="001E634E"/>
    <w:rsid w:val="001E63EE"/>
    <w:rsid w:val="001E65C4"/>
    <w:rsid w:val="001E671F"/>
    <w:rsid w:val="001E689E"/>
    <w:rsid w:val="001E6AE9"/>
    <w:rsid w:val="001E6E05"/>
    <w:rsid w:val="001E7034"/>
    <w:rsid w:val="001E759B"/>
    <w:rsid w:val="001E7E02"/>
    <w:rsid w:val="001E7F43"/>
    <w:rsid w:val="001F011E"/>
    <w:rsid w:val="001F0409"/>
    <w:rsid w:val="001F073D"/>
    <w:rsid w:val="001F08EE"/>
    <w:rsid w:val="001F0B79"/>
    <w:rsid w:val="001F111D"/>
    <w:rsid w:val="001F13D1"/>
    <w:rsid w:val="001F1454"/>
    <w:rsid w:val="001F14A6"/>
    <w:rsid w:val="001F160E"/>
    <w:rsid w:val="001F1A46"/>
    <w:rsid w:val="001F20EA"/>
    <w:rsid w:val="001F2576"/>
    <w:rsid w:val="001F2696"/>
    <w:rsid w:val="001F3355"/>
    <w:rsid w:val="001F3730"/>
    <w:rsid w:val="001F38B1"/>
    <w:rsid w:val="001F38B7"/>
    <w:rsid w:val="001F395D"/>
    <w:rsid w:val="001F3B35"/>
    <w:rsid w:val="001F4114"/>
    <w:rsid w:val="001F4117"/>
    <w:rsid w:val="001F434D"/>
    <w:rsid w:val="001F43C3"/>
    <w:rsid w:val="001F44B3"/>
    <w:rsid w:val="001F4598"/>
    <w:rsid w:val="001F4850"/>
    <w:rsid w:val="001F48F1"/>
    <w:rsid w:val="001F49B5"/>
    <w:rsid w:val="001F4AE7"/>
    <w:rsid w:val="001F4E05"/>
    <w:rsid w:val="001F4E98"/>
    <w:rsid w:val="001F503E"/>
    <w:rsid w:val="001F5617"/>
    <w:rsid w:val="001F56C1"/>
    <w:rsid w:val="001F5905"/>
    <w:rsid w:val="001F5A4D"/>
    <w:rsid w:val="001F5C42"/>
    <w:rsid w:val="001F5C5F"/>
    <w:rsid w:val="001F5FBB"/>
    <w:rsid w:val="001F6046"/>
    <w:rsid w:val="001F614B"/>
    <w:rsid w:val="001F655B"/>
    <w:rsid w:val="001F6756"/>
    <w:rsid w:val="001F6877"/>
    <w:rsid w:val="001F6A91"/>
    <w:rsid w:val="001F6B4B"/>
    <w:rsid w:val="001F6E5A"/>
    <w:rsid w:val="001F6E95"/>
    <w:rsid w:val="001F7154"/>
    <w:rsid w:val="001F740D"/>
    <w:rsid w:val="001F7AB1"/>
    <w:rsid w:val="001F7C05"/>
    <w:rsid w:val="001F7C8B"/>
    <w:rsid w:val="001F7F06"/>
    <w:rsid w:val="0020037D"/>
    <w:rsid w:val="002003AE"/>
    <w:rsid w:val="00200569"/>
    <w:rsid w:val="00200818"/>
    <w:rsid w:val="0020098F"/>
    <w:rsid w:val="00200A29"/>
    <w:rsid w:val="00200A68"/>
    <w:rsid w:val="00200CB1"/>
    <w:rsid w:val="0020117A"/>
    <w:rsid w:val="002014B1"/>
    <w:rsid w:val="002015F3"/>
    <w:rsid w:val="00201B3E"/>
    <w:rsid w:val="00201D66"/>
    <w:rsid w:val="00202027"/>
    <w:rsid w:val="00202307"/>
    <w:rsid w:val="0020239D"/>
    <w:rsid w:val="0020268A"/>
    <w:rsid w:val="00202B12"/>
    <w:rsid w:val="00202BBF"/>
    <w:rsid w:val="00202D23"/>
    <w:rsid w:val="00203093"/>
    <w:rsid w:val="002030CC"/>
    <w:rsid w:val="002032B4"/>
    <w:rsid w:val="00203356"/>
    <w:rsid w:val="002033AC"/>
    <w:rsid w:val="00203474"/>
    <w:rsid w:val="002039E4"/>
    <w:rsid w:val="00203B5A"/>
    <w:rsid w:val="00203C06"/>
    <w:rsid w:val="00203C61"/>
    <w:rsid w:val="00203D10"/>
    <w:rsid w:val="00203EFC"/>
    <w:rsid w:val="00203F04"/>
    <w:rsid w:val="00203F82"/>
    <w:rsid w:val="00204186"/>
    <w:rsid w:val="00204437"/>
    <w:rsid w:val="002046A9"/>
    <w:rsid w:val="00204A91"/>
    <w:rsid w:val="00204D5E"/>
    <w:rsid w:val="00205028"/>
    <w:rsid w:val="002050AC"/>
    <w:rsid w:val="0020514E"/>
    <w:rsid w:val="002053E2"/>
    <w:rsid w:val="002053F5"/>
    <w:rsid w:val="00205475"/>
    <w:rsid w:val="002054AC"/>
    <w:rsid w:val="0020552F"/>
    <w:rsid w:val="00205634"/>
    <w:rsid w:val="002057C4"/>
    <w:rsid w:val="002058FD"/>
    <w:rsid w:val="002059D2"/>
    <w:rsid w:val="00205D27"/>
    <w:rsid w:val="00205DE4"/>
    <w:rsid w:val="00205DE7"/>
    <w:rsid w:val="00205F00"/>
    <w:rsid w:val="0020604F"/>
    <w:rsid w:val="002063EF"/>
    <w:rsid w:val="002063FE"/>
    <w:rsid w:val="00206504"/>
    <w:rsid w:val="0020674C"/>
    <w:rsid w:val="0020677C"/>
    <w:rsid w:val="002068B8"/>
    <w:rsid w:val="002068D2"/>
    <w:rsid w:val="00206961"/>
    <w:rsid w:val="00207110"/>
    <w:rsid w:val="00207230"/>
    <w:rsid w:val="00207305"/>
    <w:rsid w:val="00207574"/>
    <w:rsid w:val="00207799"/>
    <w:rsid w:val="00207BEE"/>
    <w:rsid w:val="00207F4C"/>
    <w:rsid w:val="002104EB"/>
    <w:rsid w:val="00210526"/>
    <w:rsid w:val="00210642"/>
    <w:rsid w:val="00210668"/>
    <w:rsid w:val="00210BFF"/>
    <w:rsid w:val="00210C55"/>
    <w:rsid w:val="00210E5E"/>
    <w:rsid w:val="00210F86"/>
    <w:rsid w:val="002112C4"/>
    <w:rsid w:val="002112F8"/>
    <w:rsid w:val="00211389"/>
    <w:rsid w:val="00211457"/>
    <w:rsid w:val="002114F3"/>
    <w:rsid w:val="002117C5"/>
    <w:rsid w:val="002117CF"/>
    <w:rsid w:val="002118FC"/>
    <w:rsid w:val="00211B71"/>
    <w:rsid w:val="00211F02"/>
    <w:rsid w:val="00211F1D"/>
    <w:rsid w:val="0021213E"/>
    <w:rsid w:val="00212192"/>
    <w:rsid w:val="0021230E"/>
    <w:rsid w:val="002123F4"/>
    <w:rsid w:val="0021249F"/>
    <w:rsid w:val="00212642"/>
    <w:rsid w:val="002129F1"/>
    <w:rsid w:val="00212A1D"/>
    <w:rsid w:val="00212A79"/>
    <w:rsid w:val="002134CB"/>
    <w:rsid w:val="00213EEA"/>
    <w:rsid w:val="00213FDE"/>
    <w:rsid w:val="0021412A"/>
    <w:rsid w:val="002142F6"/>
    <w:rsid w:val="00214335"/>
    <w:rsid w:val="00214432"/>
    <w:rsid w:val="0021455D"/>
    <w:rsid w:val="002150AF"/>
    <w:rsid w:val="002154DC"/>
    <w:rsid w:val="00215757"/>
    <w:rsid w:val="00215C37"/>
    <w:rsid w:val="00215D22"/>
    <w:rsid w:val="00215F6F"/>
    <w:rsid w:val="0021631A"/>
    <w:rsid w:val="0021675A"/>
    <w:rsid w:val="00216B50"/>
    <w:rsid w:val="00216EC7"/>
    <w:rsid w:val="0021708E"/>
    <w:rsid w:val="0021745B"/>
    <w:rsid w:val="00217481"/>
    <w:rsid w:val="00217828"/>
    <w:rsid w:val="00217877"/>
    <w:rsid w:val="002178E9"/>
    <w:rsid w:val="00217971"/>
    <w:rsid w:val="00217D66"/>
    <w:rsid w:val="00220038"/>
    <w:rsid w:val="00220079"/>
    <w:rsid w:val="002201AA"/>
    <w:rsid w:val="002202A6"/>
    <w:rsid w:val="002202C6"/>
    <w:rsid w:val="0022038B"/>
    <w:rsid w:val="00220FAF"/>
    <w:rsid w:val="002211AD"/>
    <w:rsid w:val="00221637"/>
    <w:rsid w:val="002217DA"/>
    <w:rsid w:val="00221855"/>
    <w:rsid w:val="00221BF0"/>
    <w:rsid w:val="00222141"/>
    <w:rsid w:val="002221A2"/>
    <w:rsid w:val="002221F5"/>
    <w:rsid w:val="0022230D"/>
    <w:rsid w:val="00222376"/>
    <w:rsid w:val="002223EF"/>
    <w:rsid w:val="00222553"/>
    <w:rsid w:val="00222BA4"/>
    <w:rsid w:val="00222F58"/>
    <w:rsid w:val="00223000"/>
    <w:rsid w:val="0022315E"/>
    <w:rsid w:val="00223182"/>
    <w:rsid w:val="002231AD"/>
    <w:rsid w:val="0022327D"/>
    <w:rsid w:val="002236FD"/>
    <w:rsid w:val="00223CEE"/>
    <w:rsid w:val="00223E6E"/>
    <w:rsid w:val="0022413E"/>
    <w:rsid w:val="00224375"/>
    <w:rsid w:val="0022457E"/>
    <w:rsid w:val="00224F9E"/>
    <w:rsid w:val="002250C2"/>
    <w:rsid w:val="002251B7"/>
    <w:rsid w:val="00225442"/>
    <w:rsid w:val="00225680"/>
    <w:rsid w:val="002257F0"/>
    <w:rsid w:val="0022581D"/>
    <w:rsid w:val="00225BA9"/>
    <w:rsid w:val="00225BE3"/>
    <w:rsid w:val="00225DA6"/>
    <w:rsid w:val="00225F80"/>
    <w:rsid w:val="00226089"/>
    <w:rsid w:val="002265C3"/>
    <w:rsid w:val="002268D8"/>
    <w:rsid w:val="002268DF"/>
    <w:rsid w:val="00226B14"/>
    <w:rsid w:val="00227013"/>
    <w:rsid w:val="00227108"/>
    <w:rsid w:val="00227265"/>
    <w:rsid w:val="002273CC"/>
    <w:rsid w:val="00227451"/>
    <w:rsid w:val="002276A7"/>
    <w:rsid w:val="002277B0"/>
    <w:rsid w:val="0022786A"/>
    <w:rsid w:val="00227CCF"/>
    <w:rsid w:val="00227E1E"/>
    <w:rsid w:val="00227F4B"/>
    <w:rsid w:val="00227F57"/>
    <w:rsid w:val="00227FD0"/>
    <w:rsid w:val="00230279"/>
    <w:rsid w:val="002304B8"/>
    <w:rsid w:val="00230579"/>
    <w:rsid w:val="002309D0"/>
    <w:rsid w:val="00230AAC"/>
    <w:rsid w:val="00230CA6"/>
    <w:rsid w:val="00231076"/>
    <w:rsid w:val="0023147C"/>
    <w:rsid w:val="00231480"/>
    <w:rsid w:val="002316EC"/>
    <w:rsid w:val="00231939"/>
    <w:rsid w:val="00231AA7"/>
    <w:rsid w:val="00231CFB"/>
    <w:rsid w:val="00231E19"/>
    <w:rsid w:val="002322AD"/>
    <w:rsid w:val="002322EE"/>
    <w:rsid w:val="002323DA"/>
    <w:rsid w:val="00232877"/>
    <w:rsid w:val="00232BCC"/>
    <w:rsid w:val="00232C20"/>
    <w:rsid w:val="00232E9F"/>
    <w:rsid w:val="002330EE"/>
    <w:rsid w:val="0023319E"/>
    <w:rsid w:val="002332D2"/>
    <w:rsid w:val="002339D3"/>
    <w:rsid w:val="00233F55"/>
    <w:rsid w:val="0023401A"/>
    <w:rsid w:val="0023460A"/>
    <w:rsid w:val="002346D4"/>
    <w:rsid w:val="0023482C"/>
    <w:rsid w:val="002348DC"/>
    <w:rsid w:val="0023494D"/>
    <w:rsid w:val="00234E5C"/>
    <w:rsid w:val="00235004"/>
    <w:rsid w:val="00235008"/>
    <w:rsid w:val="0023502B"/>
    <w:rsid w:val="002351DB"/>
    <w:rsid w:val="002351F4"/>
    <w:rsid w:val="00235298"/>
    <w:rsid w:val="002352E7"/>
    <w:rsid w:val="002354C7"/>
    <w:rsid w:val="002356A5"/>
    <w:rsid w:val="0023592B"/>
    <w:rsid w:val="0023592C"/>
    <w:rsid w:val="00235AEA"/>
    <w:rsid w:val="00235C19"/>
    <w:rsid w:val="00235D23"/>
    <w:rsid w:val="00236163"/>
    <w:rsid w:val="00236194"/>
    <w:rsid w:val="00236882"/>
    <w:rsid w:val="00236956"/>
    <w:rsid w:val="00236AD6"/>
    <w:rsid w:val="00236B29"/>
    <w:rsid w:val="00236B47"/>
    <w:rsid w:val="00236C34"/>
    <w:rsid w:val="00236DD6"/>
    <w:rsid w:val="00236E76"/>
    <w:rsid w:val="00236EE8"/>
    <w:rsid w:val="00236FEC"/>
    <w:rsid w:val="00237198"/>
    <w:rsid w:val="0023739D"/>
    <w:rsid w:val="0023748F"/>
    <w:rsid w:val="002378A7"/>
    <w:rsid w:val="00237BF2"/>
    <w:rsid w:val="00237D71"/>
    <w:rsid w:val="00237D83"/>
    <w:rsid w:val="00237E69"/>
    <w:rsid w:val="00240067"/>
    <w:rsid w:val="00240116"/>
    <w:rsid w:val="00240212"/>
    <w:rsid w:val="00240535"/>
    <w:rsid w:val="00240649"/>
    <w:rsid w:val="002408D6"/>
    <w:rsid w:val="00240945"/>
    <w:rsid w:val="00240D3D"/>
    <w:rsid w:val="00240F0A"/>
    <w:rsid w:val="00241157"/>
    <w:rsid w:val="00241213"/>
    <w:rsid w:val="0024124B"/>
    <w:rsid w:val="00241498"/>
    <w:rsid w:val="002417F1"/>
    <w:rsid w:val="0024196D"/>
    <w:rsid w:val="00241A67"/>
    <w:rsid w:val="00241B25"/>
    <w:rsid w:val="00241CF0"/>
    <w:rsid w:val="00241DC7"/>
    <w:rsid w:val="00241F54"/>
    <w:rsid w:val="002423A3"/>
    <w:rsid w:val="0024283D"/>
    <w:rsid w:val="00242BE0"/>
    <w:rsid w:val="0024307B"/>
    <w:rsid w:val="00243127"/>
    <w:rsid w:val="002431A6"/>
    <w:rsid w:val="00243618"/>
    <w:rsid w:val="00243986"/>
    <w:rsid w:val="00243BDD"/>
    <w:rsid w:val="002441AC"/>
    <w:rsid w:val="00244204"/>
    <w:rsid w:val="00244277"/>
    <w:rsid w:val="00244A70"/>
    <w:rsid w:val="00244A99"/>
    <w:rsid w:val="00244A9D"/>
    <w:rsid w:val="00244B89"/>
    <w:rsid w:val="00244CEA"/>
    <w:rsid w:val="00244E87"/>
    <w:rsid w:val="00244FAF"/>
    <w:rsid w:val="00244FDC"/>
    <w:rsid w:val="0024508E"/>
    <w:rsid w:val="00245274"/>
    <w:rsid w:val="0024550A"/>
    <w:rsid w:val="00245816"/>
    <w:rsid w:val="00245824"/>
    <w:rsid w:val="002458E7"/>
    <w:rsid w:val="00246386"/>
    <w:rsid w:val="002463B1"/>
    <w:rsid w:val="00246557"/>
    <w:rsid w:val="00246563"/>
    <w:rsid w:val="002465F8"/>
    <w:rsid w:val="0024678C"/>
    <w:rsid w:val="00246CCD"/>
    <w:rsid w:val="00246E52"/>
    <w:rsid w:val="00246E6C"/>
    <w:rsid w:val="00247092"/>
    <w:rsid w:val="0024725A"/>
    <w:rsid w:val="00247370"/>
    <w:rsid w:val="00247401"/>
    <w:rsid w:val="00247D95"/>
    <w:rsid w:val="00250410"/>
    <w:rsid w:val="002504C0"/>
    <w:rsid w:val="0025050D"/>
    <w:rsid w:val="00250885"/>
    <w:rsid w:val="002509BA"/>
    <w:rsid w:val="00250A2A"/>
    <w:rsid w:val="00250AF3"/>
    <w:rsid w:val="00250AF8"/>
    <w:rsid w:val="00250D9F"/>
    <w:rsid w:val="00251439"/>
    <w:rsid w:val="00251684"/>
    <w:rsid w:val="00251888"/>
    <w:rsid w:val="00251C71"/>
    <w:rsid w:val="00251EA8"/>
    <w:rsid w:val="002522B6"/>
    <w:rsid w:val="00252534"/>
    <w:rsid w:val="00252790"/>
    <w:rsid w:val="002527F5"/>
    <w:rsid w:val="0025285D"/>
    <w:rsid w:val="00252911"/>
    <w:rsid w:val="00252AD9"/>
    <w:rsid w:val="00252EF1"/>
    <w:rsid w:val="002530F3"/>
    <w:rsid w:val="002534A8"/>
    <w:rsid w:val="002536AF"/>
    <w:rsid w:val="00253A2A"/>
    <w:rsid w:val="00253AEF"/>
    <w:rsid w:val="00253C76"/>
    <w:rsid w:val="00253FCC"/>
    <w:rsid w:val="00253FFA"/>
    <w:rsid w:val="00254088"/>
    <w:rsid w:val="00254777"/>
    <w:rsid w:val="00254B4A"/>
    <w:rsid w:val="00254C67"/>
    <w:rsid w:val="00254EE5"/>
    <w:rsid w:val="0025507C"/>
    <w:rsid w:val="002550EC"/>
    <w:rsid w:val="00255375"/>
    <w:rsid w:val="0025539A"/>
    <w:rsid w:val="00255467"/>
    <w:rsid w:val="00255781"/>
    <w:rsid w:val="00255C52"/>
    <w:rsid w:val="00255C7A"/>
    <w:rsid w:val="0025600A"/>
    <w:rsid w:val="002562D3"/>
    <w:rsid w:val="002563B5"/>
    <w:rsid w:val="002564F1"/>
    <w:rsid w:val="0025673D"/>
    <w:rsid w:val="00256939"/>
    <w:rsid w:val="00256A0A"/>
    <w:rsid w:val="00256B20"/>
    <w:rsid w:val="00256C17"/>
    <w:rsid w:val="00256CB1"/>
    <w:rsid w:val="00256EBF"/>
    <w:rsid w:val="00256F2E"/>
    <w:rsid w:val="0025723A"/>
    <w:rsid w:val="00257DA1"/>
    <w:rsid w:val="00257DFB"/>
    <w:rsid w:val="0026056A"/>
    <w:rsid w:val="0026076C"/>
    <w:rsid w:val="00260AFA"/>
    <w:rsid w:val="00260EB5"/>
    <w:rsid w:val="00260EC2"/>
    <w:rsid w:val="0026108A"/>
    <w:rsid w:val="00261199"/>
    <w:rsid w:val="002613B4"/>
    <w:rsid w:val="00261562"/>
    <w:rsid w:val="00261F4C"/>
    <w:rsid w:val="002621DA"/>
    <w:rsid w:val="0026224B"/>
    <w:rsid w:val="002623B6"/>
    <w:rsid w:val="00262406"/>
    <w:rsid w:val="00262479"/>
    <w:rsid w:val="0026251B"/>
    <w:rsid w:val="0026269F"/>
    <w:rsid w:val="002626E9"/>
    <w:rsid w:val="00262813"/>
    <w:rsid w:val="00262848"/>
    <w:rsid w:val="00262959"/>
    <w:rsid w:val="00262AB4"/>
    <w:rsid w:val="0026306B"/>
    <w:rsid w:val="00263BF9"/>
    <w:rsid w:val="00263D37"/>
    <w:rsid w:val="00263D42"/>
    <w:rsid w:val="00263F0A"/>
    <w:rsid w:val="00264101"/>
    <w:rsid w:val="0026444B"/>
    <w:rsid w:val="002646AB"/>
    <w:rsid w:val="002648B9"/>
    <w:rsid w:val="00264B25"/>
    <w:rsid w:val="002650F2"/>
    <w:rsid w:val="00265197"/>
    <w:rsid w:val="00265217"/>
    <w:rsid w:val="0026527E"/>
    <w:rsid w:val="002655CE"/>
    <w:rsid w:val="0026583C"/>
    <w:rsid w:val="002659F3"/>
    <w:rsid w:val="00265AF3"/>
    <w:rsid w:val="00265B14"/>
    <w:rsid w:val="00265CE7"/>
    <w:rsid w:val="00265FC0"/>
    <w:rsid w:val="00266075"/>
    <w:rsid w:val="002660B0"/>
    <w:rsid w:val="002660B2"/>
    <w:rsid w:val="002663C3"/>
    <w:rsid w:val="0026640B"/>
    <w:rsid w:val="0026650A"/>
    <w:rsid w:val="0026664F"/>
    <w:rsid w:val="002667AB"/>
    <w:rsid w:val="002668E3"/>
    <w:rsid w:val="002669C4"/>
    <w:rsid w:val="00266EF8"/>
    <w:rsid w:val="002670B0"/>
    <w:rsid w:val="00267123"/>
    <w:rsid w:val="00267394"/>
    <w:rsid w:val="00267429"/>
    <w:rsid w:val="0026790A"/>
    <w:rsid w:val="00267DA3"/>
    <w:rsid w:val="00267F7B"/>
    <w:rsid w:val="002700D0"/>
    <w:rsid w:val="002704EB"/>
    <w:rsid w:val="002706AA"/>
    <w:rsid w:val="00270BC6"/>
    <w:rsid w:val="00270D67"/>
    <w:rsid w:val="00270D6B"/>
    <w:rsid w:val="00270F88"/>
    <w:rsid w:val="002711AD"/>
    <w:rsid w:val="00271285"/>
    <w:rsid w:val="002713AC"/>
    <w:rsid w:val="00271419"/>
    <w:rsid w:val="0027168D"/>
    <w:rsid w:val="002718F0"/>
    <w:rsid w:val="00271BCF"/>
    <w:rsid w:val="00271C31"/>
    <w:rsid w:val="00271E62"/>
    <w:rsid w:val="00271FA6"/>
    <w:rsid w:val="00272191"/>
    <w:rsid w:val="00272231"/>
    <w:rsid w:val="00272D20"/>
    <w:rsid w:val="00272E6F"/>
    <w:rsid w:val="00273482"/>
    <w:rsid w:val="00273896"/>
    <w:rsid w:val="002739B6"/>
    <w:rsid w:val="00273AC2"/>
    <w:rsid w:val="00273D0F"/>
    <w:rsid w:val="00273E38"/>
    <w:rsid w:val="00274453"/>
    <w:rsid w:val="002744DA"/>
    <w:rsid w:val="002745E3"/>
    <w:rsid w:val="002748D2"/>
    <w:rsid w:val="00274B6E"/>
    <w:rsid w:val="00274CE8"/>
    <w:rsid w:val="00275157"/>
    <w:rsid w:val="00275305"/>
    <w:rsid w:val="00275D21"/>
    <w:rsid w:val="00275D3E"/>
    <w:rsid w:val="00275DC7"/>
    <w:rsid w:val="00275E3D"/>
    <w:rsid w:val="0027635B"/>
    <w:rsid w:val="002764D9"/>
    <w:rsid w:val="002764E1"/>
    <w:rsid w:val="00276746"/>
    <w:rsid w:val="00276987"/>
    <w:rsid w:val="00276AA9"/>
    <w:rsid w:val="00276E8A"/>
    <w:rsid w:val="00277023"/>
    <w:rsid w:val="00277036"/>
    <w:rsid w:val="0027748E"/>
    <w:rsid w:val="00277703"/>
    <w:rsid w:val="00277779"/>
    <w:rsid w:val="0027798E"/>
    <w:rsid w:val="00277F70"/>
    <w:rsid w:val="0028002D"/>
    <w:rsid w:val="002801E3"/>
    <w:rsid w:val="002801F8"/>
    <w:rsid w:val="002802AB"/>
    <w:rsid w:val="00280473"/>
    <w:rsid w:val="002806C8"/>
    <w:rsid w:val="0028080C"/>
    <w:rsid w:val="00280BA2"/>
    <w:rsid w:val="00280D87"/>
    <w:rsid w:val="00280F59"/>
    <w:rsid w:val="00281101"/>
    <w:rsid w:val="002811AC"/>
    <w:rsid w:val="002812FF"/>
    <w:rsid w:val="00281A4D"/>
    <w:rsid w:val="00281CF2"/>
    <w:rsid w:val="00282001"/>
    <w:rsid w:val="00282472"/>
    <w:rsid w:val="0028249E"/>
    <w:rsid w:val="00282541"/>
    <w:rsid w:val="00282634"/>
    <w:rsid w:val="00282A41"/>
    <w:rsid w:val="00282F7D"/>
    <w:rsid w:val="00283838"/>
    <w:rsid w:val="00283F37"/>
    <w:rsid w:val="00283FCA"/>
    <w:rsid w:val="0028406D"/>
    <w:rsid w:val="002840E2"/>
    <w:rsid w:val="00284593"/>
    <w:rsid w:val="002845C5"/>
    <w:rsid w:val="00284973"/>
    <w:rsid w:val="00284A72"/>
    <w:rsid w:val="00284A9A"/>
    <w:rsid w:val="00284CD0"/>
    <w:rsid w:val="00284E4E"/>
    <w:rsid w:val="00284FB8"/>
    <w:rsid w:val="00285113"/>
    <w:rsid w:val="00285212"/>
    <w:rsid w:val="00285374"/>
    <w:rsid w:val="002854AC"/>
    <w:rsid w:val="00285686"/>
    <w:rsid w:val="002856B1"/>
    <w:rsid w:val="002856B8"/>
    <w:rsid w:val="00285AFD"/>
    <w:rsid w:val="00285B27"/>
    <w:rsid w:val="00285CD1"/>
    <w:rsid w:val="00285D8B"/>
    <w:rsid w:val="00285E31"/>
    <w:rsid w:val="002863BA"/>
    <w:rsid w:val="002865F1"/>
    <w:rsid w:val="002866EC"/>
    <w:rsid w:val="00286AB9"/>
    <w:rsid w:val="00286EA6"/>
    <w:rsid w:val="00287006"/>
    <w:rsid w:val="00287286"/>
    <w:rsid w:val="0028750A"/>
    <w:rsid w:val="00287871"/>
    <w:rsid w:val="002878FD"/>
    <w:rsid w:val="00287998"/>
    <w:rsid w:val="00287FC8"/>
    <w:rsid w:val="00290001"/>
    <w:rsid w:val="002902E4"/>
    <w:rsid w:val="0029062A"/>
    <w:rsid w:val="002906B4"/>
    <w:rsid w:val="00290A76"/>
    <w:rsid w:val="00290B6F"/>
    <w:rsid w:val="00290C92"/>
    <w:rsid w:val="00290CB1"/>
    <w:rsid w:val="00290D26"/>
    <w:rsid w:val="00290D69"/>
    <w:rsid w:val="00290EA3"/>
    <w:rsid w:val="00290F60"/>
    <w:rsid w:val="00290FDF"/>
    <w:rsid w:val="00291322"/>
    <w:rsid w:val="00291520"/>
    <w:rsid w:val="002915FA"/>
    <w:rsid w:val="002916E0"/>
    <w:rsid w:val="00291711"/>
    <w:rsid w:val="00291841"/>
    <w:rsid w:val="00291851"/>
    <w:rsid w:val="00291A1C"/>
    <w:rsid w:val="00291B44"/>
    <w:rsid w:val="00291B51"/>
    <w:rsid w:val="00291BA4"/>
    <w:rsid w:val="00291C9C"/>
    <w:rsid w:val="00291FA8"/>
    <w:rsid w:val="00292028"/>
    <w:rsid w:val="00292171"/>
    <w:rsid w:val="00292804"/>
    <w:rsid w:val="00292C54"/>
    <w:rsid w:val="00292D83"/>
    <w:rsid w:val="00292DE9"/>
    <w:rsid w:val="00292E12"/>
    <w:rsid w:val="00292EA2"/>
    <w:rsid w:val="00292F69"/>
    <w:rsid w:val="00292F7A"/>
    <w:rsid w:val="00292F8F"/>
    <w:rsid w:val="0029332F"/>
    <w:rsid w:val="00293636"/>
    <w:rsid w:val="00293638"/>
    <w:rsid w:val="002936FB"/>
    <w:rsid w:val="00293B46"/>
    <w:rsid w:val="00293FA1"/>
    <w:rsid w:val="00294203"/>
    <w:rsid w:val="00294295"/>
    <w:rsid w:val="0029441B"/>
    <w:rsid w:val="0029462E"/>
    <w:rsid w:val="00294736"/>
    <w:rsid w:val="002949E2"/>
    <w:rsid w:val="00294AEB"/>
    <w:rsid w:val="00294CD7"/>
    <w:rsid w:val="0029506D"/>
    <w:rsid w:val="00295191"/>
    <w:rsid w:val="002951B9"/>
    <w:rsid w:val="002952B6"/>
    <w:rsid w:val="0029567A"/>
    <w:rsid w:val="002957B3"/>
    <w:rsid w:val="002957D5"/>
    <w:rsid w:val="00295B05"/>
    <w:rsid w:val="00295CDF"/>
    <w:rsid w:val="00295D79"/>
    <w:rsid w:val="00295EE8"/>
    <w:rsid w:val="00295F65"/>
    <w:rsid w:val="00296184"/>
    <w:rsid w:val="002963F0"/>
    <w:rsid w:val="00296415"/>
    <w:rsid w:val="00296460"/>
    <w:rsid w:val="002969DA"/>
    <w:rsid w:val="00296A38"/>
    <w:rsid w:val="00296C90"/>
    <w:rsid w:val="0029716A"/>
    <w:rsid w:val="00297497"/>
    <w:rsid w:val="002977F8"/>
    <w:rsid w:val="00297A70"/>
    <w:rsid w:val="00297AF8"/>
    <w:rsid w:val="00297CA6"/>
    <w:rsid w:val="00297CAA"/>
    <w:rsid w:val="00297D55"/>
    <w:rsid w:val="00297EF2"/>
    <w:rsid w:val="00297F72"/>
    <w:rsid w:val="002A0199"/>
    <w:rsid w:val="002A0380"/>
    <w:rsid w:val="002A038F"/>
    <w:rsid w:val="002A04CB"/>
    <w:rsid w:val="002A054D"/>
    <w:rsid w:val="002A0662"/>
    <w:rsid w:val="002A07F6"/>
    <w:rsid w:val="002A0B7A"/>
    <w:rsid w:val="002A1046"/>
    <w:rsid w:val="002A14A4"/>
    <w:rsid w:val="002A1720"/>
    <w:rsid w:val="002A1799"/>
    <w:rsid w:val="002A1973"/>
    <w:rsid w:val="002A1A24"/>
    <w:rsid w:val="002A1BD6"/>
    <w:rsid w:val="002A1BE8"/>
    <w:rsid w:val="002A1F0D"/>
    <w:rsid w:val="002A2100"/>
    <w:rsid w:val="002A248B"/>
    <w:rsid w:val="002A28B9"/>
    <w:rsid w:val="002A2D95"/>
    <w:rsid w:val="002A2E21"/>
    <w:rsid w:val="002A2FC5"/>
    <w:rsid w:val="002A3214"/>
    <w:rsid w:val="002A329E"/>
    <w:rsid w:val="002A3308"/>
    <w:rsid w:val="002A3445"/>
    <w:rsid w:val="002A386E"/>
    <w:rsid w:val="002A389C"/>
    <w:rsid w:val="002A3BC7"/>
    <w:rsid w:val="002A3F84"/>
    <w:rsid w:val="002A430A"/>
    <w:rsid w:val="002A45EB"/>
    <w:rsid w:val="002A4847"/>
    <w:rsid w:val="002A48A9"/>
    <w:rsid w:val="002A4B2F"/>
    <w:rsid w:val="002A4FC7"/>
    <w:rsid w:val="002A5006"/>
    <w:rsid w:val="002A50F3"/>
    <w:rsid w:val="002A516E"/>
    <w:rsid w:val="002A5485"/>
    <w:rsid w:val="002A57ED"/>
    <w:rsid w:val="002A5857"/>
    <w:rsid w:val="002A5CE8"/>
    <w:rsid w:val="002A60AB"/>
    <w:rsid w:val="002A6274"/>
    <w:rsid w:val="002A6504"/>
    <w:rsid w:val="002A6750"/>
    <w:rsid w:val="002A677E"/>
    <w:rsid w:val="002A6A6F"/>
    <w:rsid w:val="002A6ACF"/>
    <w:rsid w:val="002A6C8E"/>
    <w:rsid w:val="002A721B"/>
    <w:rsid w:val="002A729E"/>
    <w:rsid w:val="002A7514"/>
    <w:rsid w:val="002A7AC1"/>
    <w:rsid w:val="002A7AEF"/>
    <w:rsid w:val="002B01E0"/>
    <w:rsid w:val="002B0214"/>
    <w:rsid w:val="002B0603"/>
    <w:rsid w:val="002B09D7"/>
    <w:rsid w:val="002B0C46"/>
    <w:rsid w:val="002B0F2E"/>
    <w:rsid w:val="002B12B1"/>
    <w:rsid w:val="002B1469"/>
    <w:rsid w:val="002B1D78"/>
    <w:rsid w:val="002B1E72"/>
    <w:rsid w:val="002B1EFD"/>
    <w:rsid w:val="002B2559"/>
    <w:rsid w:val="002B2738"/>
    <w:rsid w:val="002B274C"/>
    <w:rsid w:val="002B290D"/>
    <w:rsid w:val="002B29F2"/>
    <w:rsid w:val="002B2AE4"/>
    <w:rsid w:val="002B2D55"/>
    <w:rsid w:val="002B2FCF"/>
    <w:rsid w:val="002B3231"/>
    <w:rsid w:val="002B35BB"/>
    <w:rsid w:val="002B383D"/>
    <w:rsid w:val="002B3A77"/>
    <w:rsid w:val="002B3BFD"/>
    <w:rsid w:val="002B3D4A"/>
    <w:rsid w:val="002B3D8F"/>
    <w:rsid w:val="002B3EBA"/>
    <w:rsid w:val="002B41EF"/>
    <w:rsid w:val="002B428F"/>
    <w:rsid w:val="002B4474"/>
    <w:rsid w:val="002B45A5"/>
    <w:rsid w:val="002B4811"/>
    <w:rsid w:val="002B49F8"/>
    <w:rsid w:val="002B4A80"/>
    <w:rsid w:val="002B4AA0"/>
    <w:rsid w:val="002B4BA0"/>
    <w:rsid w:val="002B541E"/>
    <w:rsid w:val="002B565F"/>
    <w:rsid w:val="002B5694"/>
    <w:rsid w:val="002B598E"/>
    <w:rsid w:val="002B5C04"/>
    <w:rsid w:val="002B617B"/>
    <w:rsid w:val="002B63CD"/>
    <w:rsid w:val="002B652B"/>
    <w:rsid w:val="002B65DA"/>
    <w:rsid w:val="002B6B63"/>
    <w:rsid w:val="002B6B69"/>
    <w:rsid w:val="002B6BF8"/>
    <w:rsid w:val="002B73FE"/>
    <w:rsid w:val="002B74D9"/>
    <w:rsid w:val="002B7769"/>
    <w:rsid w:val="002B7889"/>
    <w:rsid w:val="002B7DD0"/>
    <w:rsid w:val="002C0013"/>
    <w:rsid w:val="002C0037"/>
    <w:rsid w:val="002C0167"/>
    <w:rsid w:val="002C031D"/>
    <w:rsid w:val="002C0794"/>
    <w:rsid w:val="002C0943"/>
    <w:rsid w:val="002C099C"/>
    <w:rsid w:val="002C0A61"/>
    <w:rsid w:val="002C0B37"/>
    <w:rsid w:val="002C0F2A"/>
    <w:rsid w:val="002C152B"/>
    <w:rsid w:val="002C1661"/>
    <w:rsid w:val="002C1833"/>
    <w:rsid w:val="002C18CF"/>
    <w:rsid w:val="002C1A05"/>
    <w:rsid w:val="002C1A18"/>
    <w:rsid w:val="002C1A1F"/>
    <w:rsid w:val="002C1AC0"/>
    <w:rsid w:val="002C1B67"/>
    <w:rsid w:val="002C1BDE"/>
    <w:rsid w:val="002C2038"/>
    <w:rsid w:val="002C2464"/>
    <w:rsid w:val="002C2503"/>
    <w:rsid w:val="002C26AC"/>
    <w:rsid w:val="002C2A13"/>
    <w:rsid w:val="002C2B0C"/>
    <w:rsid w:val="002C2C90"/>
    <w:rsid w:val="002C2D36"/>
    <w:rsid w:val="002C2D49"/>
    <w:rsid w:val="002C31C3"/>
    <w:rsid w:val="002C31ED"/>
    <w:rsid w:val="002C3387"/>
    <w:rsid w:val="002C3788"/>
    <w:rsid w:val="002C39B3"/>
    <w:rsid w:val="002C3D2B"/>
    <w:rsid w:val="002C3F0D"/>
    <w:rsid w:val="002C4596"/>
    <w:rsid w:val="002C45D3"/>
    <w:rsid w:val="002C4645"/>
    <w:rsid w:val="002C4890"/>
    <w:rsid w:val="002C4BC5"/>
    <w:rsid w:val="002C4DD9"/>
    <w:rsid w:val="002C4EFD"/>
    <w:rsid w:val="002C5121"/>
    <w:rsid w:val="002C5AA1"/>
    <w:rsid w:val="002C5B3C"/>
    <w:rsid w:val="002C5ECB"/>
    <w:rsid w:val="002C5F42"/>
    <w:rsid w:val="002C60F7"/>
    <w:rsid w:val="002C6353"/>
    <w:rsid w:val="002C6769"/>
    <w:rsid w:val="002C67BF"/>
    <w:rsid w:val="002C6846"/>
    <w:rsid w:val="002C6998"/>
    <w:rsid w:val="002C69EF"/>
    <w:rsid w:val="002C6E5B"/>
    <w:rsid w:val="002C719C"/>
    <w:rsid w:val="002C73DC"/>
    <w:rsid w:val="002C76E5"/>
    <w:rsid w:val="002C7966"/>
    <w:rsid w:val="002C799B"/>
    <w:rsid w:val="002C7D45"/>
    <w:rsid w:val="002C7F6B"/>
    <w:rsid w:val="002D07AD"/>
    <w:rsid w:val="002D08E5"/>
    <w:rsid w:val="002D091C"/>
    <w:rsid w:val="002D104C"/>
    <w:rsid w:val="002D121C"/>
    <w:rsid w:val="002D131E"/>
    <w:rsid w:val="002D13AD"/>
    <w:rsid w:val="002D1737"/>
    <w:rsid w:val="002D1BC9"/>
    <w:rsid w:val="002D1E0D"/>
    <w:rsid w:val="002D1FB4"/>
    <w:rsid w:val="002D2073"/>
    <w:rsid w:val="002D23D9"/>
    <w:rsid w:val="002D242D"/>
    <w:rsid w:val="002D2440"/>
    <w:rsid w:val="002D24CB"/>
    <w:rsid w:val="002D2600"/>
    <w:rsid w:val="002D260B"/>
    <w:rsid w:val="002D2864"/>
    <w:rsid w:val="002D2869"/>
    <w:rsid w:val="002D29B1"/>
    <w:rsid w:val="002D2B04"/>
    <w:rsid w:val="002D2BA6"/>
    <w:rsid w:val="002D2D51"/>
    <w:rsid w:val="002D3103"/>
    <w:rsid w:val="002D3484"/>
    <w:rsid w:val="002D3630"/>
    <w:rsid w:val="002D37D2"/>
    <w:rsid w:val="002D37E1"/>
    <w:rsid w:val="002D39DE"/>
    <w:rsid w:val="002D4275"/>
    <w:rsid w:val="002D4377"/>
    <w:rsid w:val="002D4575"/>
    <w:rsid w:val="002D4673"/>
    <w:rsid w:val="002D480D"/>
    <w:rsid w:val="002D483D"/>
    <w:rsid w:val="002D4AEB"/>
    <w:rsid w:val="002D4BA8"/>
    <w:rsid w:val="002D5507"/>
    <w:rsid w:val="002D5E8D"/>
    <w:rsid w:val="002D61B0"/>
    <w:rsid w:val="002D622F"/>
    <w:rsid w:val="002D6651"/>
    <w:rsid w:val="002D66EF"/>
    <w:rsid w:val="002D6B3D"/>
    <w:rsid w:val="002D6D08"/>
    <w:rsid w:val="002D6F50"/>
    <w:rsid w:val="002D6FCF"/>
    <w:rsid w:val="002D6FDE"/>
    <w:rsid w:val="002D71BE"/>
    <w:rsid w:val="002D7210"/>
    <w:rsid w:val="002D724E"/>
    <w:rsid w:val="002D751B"/>
    <w:rsid w:val="002D7889"/>
    <w:rsid w:val="002D797E"/>
    <w:rsid w:val="002D79A6"/>
    <w:rsid w:val="002D7A93"/>
    <w:rsid w:val="002D7CB6"/>
    <w:rsid w:val="002D7DEF"/>
    <w:rsid w:val="002E0267"/>
    <w:rsid w:val="002E0925"/>
    <w:rsid w:val="002E0A23"/>
    <w:rsid w:val="002E0BF4"/>
    <w:rsid w:val="002E0DAE"/>
    <w:rsid w:val="002E0DBC"/>
    <w:rsid w:val="002E0EDD"/>
    <w:rsid w:val="002E103A"/>
    <w:rsid w:val="002E1146"/>
    <w:rsid w:val="002E12DE"/>
    <w:rsid w:val="002E1351"/>
    <w:rsid w:val="002E144D"/>
    <w:rsid w:val="002E15F9"/>
    <w:rsid w:val="002E1695"/>
    <w:rsid w:val="002E183D"/>
    <w:rsid w:val="002E1CB4"/>
    <w:rsid w:val="002E1DC1"/>
    <w:rsid w:val="002E1F89"/>
    <w:rsid w:val="002E2121"/>
    <w:rsid w:val="002E25AD"/>
    <w:rsid w:val="002E2665"/>
    <w:rsid w:val="002E2E79"/>
    <w:rsid w:val="002E2F18"/>
    <w:rsid w:val="002E2F73"/>
    <w:rsid w:val="002E2F7F"/>
    <w:rsid w:val="002E307F"/>
    <w:rsid w:val="002E33A2"/>
    <w:rsid w:val="002E359A"/>
    <w:rsid w:val="002E3605"/>
    <w:rsid w:val="002E397A"/>
    <w:rsid w:val="002E3B12"/>
    <w:rsid w:val="002E3BCB"/>
    <w:rsid w:val="002E3DF4"/>
    <w:rsid w:val="002E3F1E"/>
    <w:rsid w:val="002E4498"/>
    <w:rsid w:val="002E453E"/>
    <w:rsid w:val="002E4861"/>
    <w:rsid w:val="002E4A0B"/>
    <w:rsid w:val="002E4A26"/>
    <w:rsid w:val="002E4BD4"/>
    <w:rsid w:val="002E4F2E"/>
    <w:rsid w:val="002E5426"/>
    <w:rsid w:val="002E57CA"/>
    <w:rsid w:val="002E5813"/>
    <w:rsid w:val="002E5BC6"/>
    <w:rsid w:val="002E6215"/>
    <w:rsid w:val="002E62D9"/>
    <w:rsid w:val="002E64B9"/>
    <w:rsid w:val="002E65AB"/>
    <w:rsid w:val="002E65C2"/>
    <w:rsid w:val="002E6613"/>
    <w:rsid w:val="002E6697"/>
    <w:rsid w:val="002E66AB"/>
    <w:rsid w:val="002E6863"/>
    <w:rsid w:val="002E6D09"/>
    <w:rsid w:val="002E6E0A"/>
    <w:rsid w:val="002E6F1B"/>
    <w:rsid w:val="002E6F70"/>
    <w:rsid w:val="002E720E"/>
    <w:rsid w:val="002E73BC"/>
    <w:rsid w:val="002E7535"/>
    <w:rsid w:val="002E7733"/>
    <w:rsid w:val="002E7FFB"/>
    <w:rsid w:val="002F0229"/>
    <w:rsid w:val="002F0330"/>
    <w:rsid w:val="002F0494"/>
    <w:rsid w:val="002F084F"/>
    <w:rsid w:val="002F0A5F"/>
    <w:rsid w:val="002F0E01"/>
    <w:rsid w:val="002F188D"/>
    <w:rsid w:val="002F1A89"/>
    <w:rsid w:val="002F22C3"/>
    <w:rsid w:val="002F22D4"/>
    <w:rsid w:val="002F24E2"/>
    <w:rsid w:val="002F2569"/>
    <w:rsid w:val="002F2B97"/>
    <w:rsid w:val="002F2BB0"/>
    <w:rsid w:val="002F2CC6"/>
    <w:rsid w:val="002F2E78"/>
    <w:rsid w:val="002F2EDF"/>
    <w:rsid w:val="002F3253"/>
    <w:rsid w:val="002F32D1"/>
    <w:rsid w:val="002F33BA"/>
    <w:rsid w:val="002F35E2"/>
    <w:rsid w:val="002F3DDB"/>
    <w:rsid w:val="002F4188"/>
    <w:rsid w:val="002F42C8"/>
    <w:rsid w:val="002F436F"/>
    <w:rsid w:val="002F43E2"/>
    <w:rsid w:val="002F45E4"/>
    <w:rsid w:val="002F4A35"/>
    <w:rsid w:val="002F4B69"/>
    <w:rsid w:val="002F4BE7"/>
    <w:rsid w:val="002F4F75"/>
    <w:rsid w:val="002F5227"/>
    <w:rsid w:val="002F53E3"/>
    <w:rsid w:val="002F5975"/>
    <w:rsid w:val="002F5B4C"/>
    <w:rsid w:val="002F5D33"/>
    <w:rsid w:val="002F5E70"/>
    <w:rsid w:val="002F5E88"/>
    <w:rsid w:val="002F6274"/>
    <w:rsid w:val="002F6398"/>
    <w:rsid w:val="002F6443"/>
    <w:rsid w:val="002F6588"/>
    <w:rsid w:val="002F6711"/>
    <w:rsid w:val="002F69A8"/>
    <w:rsid w:val="002F6D9B"/>
    <w:rsid w:val="002F6E40"/>
    <w:rsid w:val="002F6FF8"/>
    <w:rsid w:val="002F7180"/>
    <w:rsid w:val="002F71BB"/>
    <w:rsid w:val="002F7529"/>
    <w:rsid w:val="002F7791"/>
    <w:rsid w:val="002F7A24"/>
    <w:rsid w:val="002F7AB7"/>
    <w:rsid w:val="002F7C7F"/>
    <w:rsid w:val="002F7CF5"/>
    <w:rsid w:val="002F7D6F"/>
    <w:rsid w:val="0030000D"/>
    <w:rsid w:val="00300169"/>
    <w:rsid w:val="0030019A"/>
    <w:rsid w:val="003002D0"/>
    <w:rsid w:val="003006B8"/>
    <w:rsid w:val="0030077E"/>
    <w:rsid w:val="0030093C"/>
    <w:rsid w:val="00300F95"/>
    <w:rsid w:val="0030128A"/>
    <w:rsid w:val="00301509"/>
    <w:rsid w:val="003015AC"/>
    <w:rsid w:val="00301C53"/>
    <w:rsid w:val="00301D68"/>
    <w:rsid w:val="003022B8"/>
    <w:rsid w:val="00302492"/>
    <w:rsid w:val="00302524"/>
    <w:rsid w:val="0030256B"/>
    <w:rsid w:val="00302610"/>
    <w:rsid w:val="00302638"/>
    <w:rsid w:val="003026B6"/>
    <w:rsid w:val="003032D3"/>
    <w:rsid w:val="003033B5"/>
    <w:rsid w:val="003035CB"/>
    <w:rsid w:val="00303636"/>
    <w:rsid w:val="00303802"/>
    <w:rsid w:val="003038F1"/>
    <w:rsid w:val="00303900"/>
    <w:rsid w:val="00303B63"/>
    <w:rsid w:val="00303DEF"/>
    <w:rsid w:val="0030406E"/>
    <w:rsid w:val="003041D8"/>
    <w:rsid w:val="00304264"/>
    <w:rsid w:val="0030442F"/>
    <w:rsid w:val="00304810"/>
    <w:rsid w:val="00304934"/>
    <w:rsid w:val="00304B38"/>
    <w:rsid w:val="00304E49"/>
    <w:rsid w:val="00304E5B"/>
    <w:rsid w:val="00304F25"/>
    <w:rsid w:val="00304FA9"/>
    <w:rsid w:val="00304FE5"/>
    <w:rsid w:val="00305178"/>
    <w:rsid w:val="0030545B"/>
    <w:rsid w:val="00305494"/>
    <w:rsid w:val="003054F8"/>
    <w:rsid w:val="003057AE"/>
    <w:rsid w:val="00305EE9"/>
    <w:rsid w:val="00305FE1"/>
    <w:rsid w:val="0030627B"/>
    <w:rsid w:val="00306495"/>
    <w:rsid w:val="00306665"/>
    <w:rsid w:val="00306A03"/>
    <w:rsid w:val="00306AF4"/>
    <w:rsid w:val="003070B1"/>
    <w:rsid w:val="00307312"/>
    <w:rsid w:val="0030734B"/>
    <w:rsid w:val="0030781D"/>
    <w:rsid w:val="00307945"/>
    <w:rsid w:val="00307A74"/>
    <w:rsid w:val="00307A89"/>
    <w:rsid w:val="00307BDE"/>
    <w:rsid w:val="00310092"/>
    <w:rsid w:val="0031027B"/>
    <w:rsid w:val="00310CF2"/>
    <w:rsid w:val="00310F07"/>
    <w:rsid w:val="00310F36"/>
    <w:rsid w:val="0031112F"/>
    <w:rsid w:val="0031123F"/>
    <w:rsid w:val="00311648"/>
    <w:rsid w:val="00311699"/>
    <w:rsid w:val="003118A5"/>
    <w:rsid w:val="00311B33"/>
    <w:rsid w:val="00311D38"/>
    <w:rsid w:val="00311F17"/>
    <w:rsid w:val="00311F44"/>
    <w:rsid w:val="003124FA"/>
    <w:rsid w:val="00312D9D"/>
    <w:rsid w:val="00312E44"/>
    <w:rsid w:val="00313375"/>
    <w:rsid w:val="00313E42"/>
    <w:rsid w:val="00313E95"/>
    <w:rsid w:val="00314214"/>
    <w:rsid w:val="00314294"/>
    <w:rsid w:val="0031438A"/>
    <w:rsid w:val="003143B3"/>
    <w:rsid w:val="00314451"/>
    <w:rsid w:val="00314909"/>
    <w:rsid w:val="00314A47"/>
    <w:rsid w:val="00314B12"/>
    <w:rsid w:val="00314C1D"/>
    <w:rsid w:val="00314E29"/>
    <w:rsid w:val="00315135"/>
    <w:rsid w:val="00315536"/>
    <w:rsid w:val="0031587B"/>
    <w:rsid w:val="00315ABB"/>
    <w:rsid w:val="00315BFB"/>
    <w:rsid w:val="00315C38"/>
    <w:rsid w:val="00315EB8"/>
    <w:rsid w:val="00315EC2"/>
    <w:rsid w:val="00315FD6"/>
    <w:rsid w:val="00316119"/>
    <w:rsid w:val="00316228"/>
    <w:rsid w:val="003163D1"/>
    <w:rsid w:val="00316416"/>
    <w:rsid w:val="003164F0"/>
    <w:rsid w:val="00316975"/>
    <w:rsid w:val="00316986"/>
    <w:rsid w:val="00316C0F"/>
    <w:rsid w:val="00316CF4"/>
    <w:rsid w:val="00316EE3"/>
    <w:rsid w:val="0031703B"/>
    <w:rsid w:val="003170E7"/>
    <w:rsid w:val="00317101"/>
    <w:rsid w:val="00317215"/>
    <w:rsid w:val="003172CA"/>
    <w:rsid w:val="003179ED"/>
    <w:rsid w:val="00317B1D"/>
    <w:rsid w:val="00317B6C"/>
    <w:rsid w:val="00317BEA"/>
    <w:rsid w:val="00317C2B"/>
    <w:rsid w:val="00317D13"/>
    <w:rsid w:val="00317F40"/>
    <w:rsid w:val="003201B3"/>
    <w:rsid w:val="00320399"/>
    <w:rsid w:val="003204FE"/>
    <w:rsid w:val="00320ABD"/>
    <w:rsid w:val="00320AEC"/>
    <w:rsid w:val="00320CBB"/>
    <w:rsid w:val="00320D69"/>
    <w:rsid w:val="00320E7E"/>
    <w:rsid w:val="00320FA3"/>
    <w:rsid w:val="003212C5"/>
    <w:rsid w:val="003213A7"/>
    <w:rsid w:val="003214C5"/>
    <w:rsid w:val="00321688"/>
    <w:rsid w:val="00321827"/>
    <w:rsid w:val="0032199D"/>
    <w:rsid w:val="00321ACE"/>
    <w:rsid w:val="00321BA2"/>
    <w:rsid w:val="00321DB4"/>
    <w:rsid w:val="00321FDF"/>
    <w:rsid w:val="0032208E"/>
    <w:rsid w:val="0032223E"/>
    <w:rsid w:val="00322565"/>
    <w:rsid w:val="00322900"/>
    <w:rsid w:val="00322946"/>
    <w:rsid w:val="00322985"/>
    <w:rsid w:val="003230DA"/>
    <w:rsid w:val="0032319F"/>
    <w:rsid w:val="0032323B"/>
    <w:rsid w:val="00323421"/>
    <w:rsid w:val="003236F8"/>
    <w:rsid w:val="00323871"/>
    <w:rsid w:val="00323EAC"/>
    <w:rsid w:val="0032436E"/>
    <w:rsid w:val="00324A58"/>
    <w:rsid w:val="00324EE3"/>
    <w:rsid w:val="00324EE6"/>
    <w:rsid w:val="00325464"/>
    <w:rsid w:val="00325527"/>
    <w:rsid w:val="003255A1"/>
    <w:rsid w:val="00325A8E"/>
    <w:rsid w:val="00325B63"/>
    <w:rsid w:val="00325B9E"/>
    <w:rsid w:val="00325BEE"/>
    <w:rsid w:val="00325DFF"/>
    <w:rsid w:val="00325EC2"/>
    <w:rsid w:val="0032653E"/>
    <w:rsid w:val="00326580"/>
    <w:rsid w:val="0032665C"/>
    <w:rsid w:val="00326847"/>
    <w:rsid w:val="00326A94"/>
    <w:rsid w:val="00326C1F"/>
    <w:rsid w:val="003270B4"/>
    <w:rsid w:val="003275F8"/>
    <w:rsid w:val="00327696"/>
    <w:rsid w:val="00327722"/>
    <w:rsid w:val="00327A36"/>
    <w:rsid w:val="00327ACF"/>
    <w:rsid w:val="00327BC3"/>
    <w:rsid w:val="003304DB"/>
    <w:rsid w:val="0033055B"/>
    <w:rsid w:val="003305FD"/>
    <w:rsid w:val="0033073F"/>
    <w:rsid w:val="00330B4B"/>
    <w:rsid w:val="00330D14"/>
    <w:rsid w:val="00330F74"/>
    <w:rsid w:val="003310E6"/>
    <w:rsid w:val="00331356"/>
    <w:rsid w:val="00331433"/>
    <w:rsid w:val="003314C5"/>
    <w:rsid w:val="00331522"/>
    <w:rsid w:val="003317EA"/>
    <w:rsid w:val="00331A07"/>
    <w:rsid w:val="00331A18"/>
    <w:rsid w:val="00331B19"/>
    <w:rsid w:val="00332207"/>
    <w:rsid w:val="0033220C"/>
    <w:rsid w:val="003322AC"/>
    <w:rsid w:val="00332769"/>
    <w:rsid w:val="0033294C"/>
    <w:rsid w:val="00332BAF"/>
    <w:rsid w:val="00332D07"/>
    <w:rsid w:val="00332EA7"/>
    <w:rsid w:val="00333311"/>
    <w:rsid w:val="00333556"/>
    <w:rsid w:val="003336A7"/>
    <w:rsid w:val="003336AF"/>
    <w:rsid w:val="00333C91"/>
    <w:rsid w:val="00333CF8"/>
    <w:rsid w:val="00333DD5"/>
    <w:rsid w:val="0033404A"/>
    <w:rsid w:val="0033405B"/>
    <w:rsid w:val="003342EB"/>
    <w:rsid w:val="0033460A"/>
    <w:rsid w:val="00334779"/>
    <w:rsid w:val="003348CD"/>
    <w:rsid w:val="00334D46"/>
    <w:rsid w:val="00334EEE"/>
    <w:rsid w:val="00335783"/>
    <w:rsid w:val="00335854"/>
    <w:rsid w:val="003358AA"/>
    <w:rsid w:val="00335D5D"/>
    <w:rsid w:val="00335FF9"/>
    <w:rsid w:val="003361EB"/>
    <w:rsid w:val="00336674"/>
    <w:rsid w:val="00336890"/>
    <w:rsid w:val="003369D2"/>
    <w:rsid w:val="00336BFA"/>
    <w:rsid w:val="00336EC6"/>
    <w:rsid w:val="00336FE8"/>
    <w:rsid w:val="00337053"/>
    <w:rsid w:val="003374F7"/>
    <w:rsid w:val="00337504"/>
    <w:rsid w:val="00337A11"/>
    <w:rsid w:val="00337B4D"/>
    <w:rsid w:val="00337BDF"/>
    <w:rsid w:val="00337D2C"/>
    <w:rsid w:val="00337DE0"/>
    <w:rsid w:val="00337ED1"/>
    <w:rsid w:val="003400B0"/>
    <w:rsid w:val="0034051B"/>
    <w:rsid w:val="003407DD"/>
    <w:rsid w:val="00340AF8"/>
    <w:rsid w:val="00340D01"/>
    <w:rsid w:val="003412F2"/>
    <w:rsid w:val="003413B6"/>
    <w:rsid w:val="003416FC"/>
    <w:rsid w:val="003417C0"/>
    <w:rsid w:val="00341D42"/>
    <w:rsid w:val="00341E5C"/>
    <w:rsid w:val="00341E93"/>
    <w:rsid w:val="0034207F"/>
    <w:rsid w:val="003421FC"/>
    <w:rsid w:val="003422F9"/>
    <w:rsid w:val="00342697"/>
    <w:rsid w:val="00342996"/>
    <w:rsid w:val="00342C3D"/>
    <w:rsid w:val="00342CFA"/>
    <w:rsid w:val="00342F1C"/>
    <w:rsid w:val="00343023"/>
    <w:rsid w:val="00343040"/>
    <w:rsid w:val="0034306E"/>
    <w:rsid w:val="003433CA"/>
    <w:rsid w:val="003433E4"/>
    <w:rsid w:val="00343980"/>
    <w:rsid w:val="00343B18"/>
    <w:rsid w:val="00343B6D"/>
    <w:rsid w:val="00343CEC"/>
    <w:rsid w:val="00343D52"/>
    <w:rsid w:val="00343DBF"/>
    <w:rsid w:val="00344129"/>
    <w:rsid w:val="00344162"/>
    <w:rsid w:val="003441E4"/>
    <w:rsid w:val="00344434"/>
    <w:rsid w:val="003444C1"/>
    <w:rsid w:val="00345133"/>
    <w:rsid w:val="003454B1"/>
    <w:rsid w:val="003455F4"/>
    <w:rsid w:val="00345ABD"/>
    <w:rsid w:val="00345D28"/>
    <w:rsid w:val="00345F0F"/>
    <w:rsid w:val="003464AB"/>
    <w:rsid w:val="0034693F"/>
    <w:rsid w:val="00346985"/>
    <w:rsid w:val="00346C99"/>
    <w:rsid w:val="00346CF8"/>
    <w:rsid w:val="00347329"/>
    <w:rsid w:val="00347405"/>
    <w:rsid w:val="00347716"/>
    <w:rsid w:val="00347B90"/>
    <w:rsid w:val="00347C07"/>
    <w:rsid w:val="00347C3F"/>
    <w:rsid w:val="00347C6C"/>
    <w:rsid w:val="00347CAE"/>
    <w:rsid w:val="00347DAD"/>
    <w:rsid w:val="0035014F"/>
    <w:rsid w:val="003502F0"/>
    <w:rsid w:val="0035041E"/>
    <w:rsid w:val="003505D7"/>
    <w:rsid w:val="00350A0D"/>
    <w:rsid w:val="00350AA9"/>
    <w:rsid w:val="00350B9B"/>
    <w:rsid w:val="00350BB7"/>
    <w:rsid w:val="00350BD2"/>
    <w:rsid w:val="00350C71"/>
    <w:rsid w:val="00350E57"/>
    <w:rsid w:val="00350ED4"/>
    <w:rsid w:val="0035108A"/>
    <w:rsid w:val="00351268"/>
    <w:rsid w:val="00351598"/>
    <w:rsid w:val="00351676"/>
    <w:rsid w:val="00351791"/>
    <w:rsid w:val="003517BD"/>
    <w:rsid w:val="00351AEF"/>
    <w:rsid w:val="00351EBC"/>
    <w:rsid w:val="00352164"/>
    <w:rsid w:val="003522E2"/>
    <w:rsid w:val="003524B6"/>
    <w:rsid w:val="003528CE"/>
    <w:rsid w:val="00352C68"/>
    <w:rsid w:val="00353427"/>
    <w:rsid w:val="00353986"/>
    <w:rsid w:val="00353B67"/>
    <w:rsid w:val="00353CEA"/>
    <w:rsid w:val="00353E49"/>
    <w:rsid w:val="00353FC2"/>
    <w:rsid w:val="00354028"/>
    <w:rsid w:val="003540BC"/>
    <w:rsid w:val="003545E9"/>
    <w:rsid w:val="003546D5"/>
    <w:rsid w:val="0035471A"/>
    <w:rsid w:val="003548D4"/>
    <w:rsid w:val="00354BDC"/>
    <w:rsid w:val="00354C36"/>
    <w:rsid w:val="0035507F"/>
    <w:rsid w:val="00355337"/>
    <w:rsid w:val="003556C7"/>
    <w:rsid w:val="003556E2"/>
    <w:rsid w:val="0035576E"/>
    <w:rsid w:val="00355B56"/>
    <w:rsid w:val="00355BC4"/>
    <w:rsid w:val="00355CCC"/>
    <w:rsid w:val="003564F0"/>
    <w:rsid w:val="00356B01"/>
    <w:rsid w:val="00356C91"/>
    <w:rsid w:val="00356CB9"/>
    <w:rsid w:val="00356DF4"/>
    <w:rsid w:val="00356F5F"/>
    <w:rsid w:val="00357040"/>
    <w:rsid w:val="00357079"/>
    <w:rsid w:val="0035712E"/>
    <w:rsid w:val="00357278"/>
    <w:rsid w:val="003572FC"/>
    <w:rsid w:val="0035737C"/>
    <w:rsid w:val="003573E3"/>
    <w:rsid w:val="0035750F"/>
    <w:rsid w:val="003578BF"/>
    <w:rsid w:val="00357A75"/>
    <w:rsid w:val="00357B03"/>
    <w:rsid w:val="00357DFE"/>
    <w:rsid w:val="00357E11"/>
    <w:rsid w:val="00357E2C"/>
    <w:rsid w:val="00357FB1"/>
    <w:rsid w:val="00360113"/>
    <w:rsid w:val="00360165"/>
    <w:rsid w:val="003601D0"/>
    <w:rsid w:val="00360816"/>
    <w:rsid w:val="00360A12"/>
    <w:rsid w:val="00360D21"/>
    <w:rsid w:val="00360D38"/>
    <w:rsid w:val="00360F2B"/>
    <w:rsid w:val="00361277"/>
    <w:rsid w:val="0036129E"/>
    <w:rsid w:val="003614D6"/>
    <w:rsid w:val="003616F4"/>
    <w:rsid w:val="00361822"/>
    <w:rsid w:val="0036188A"/>
    <w:rsid w:val="00361AB6"/>
    <w:rsid w:val="00361B22"/>
    <w:rsid w:val="00361D54"/>
    <w:rsid w:val="003621BE"/>
    <w:rsid w:val="003621FE"/>
    <w:rsid w:val="003623E1"/>
    <w:rsid w:val="003624D3"/>
    <w:rsid w:val="00362596"/>
    <w:rsid w:val="003628F1"/>
    <w:rsid w:val="00362922"/>
    <w:rsid w:val="003629E7"/>
    <w:rsid w:val="00362DA9"/>
    <w:rsid w:val="00363185"/>
    <w:rsid w:val="003633B8"/>
    <w:rsid w:val="00363588"/>
    <w:rsid w:val="003636F8"/>
    <w:rsid w:val="00363F01"/>
    <w:rsid w:val="00363FD0"/>
    <w:rsid w:val="003641D0"/>
    <w:rsid w:val="00364359"/>
    <w:rsid w:val="00364485"/>
    <w:rsid w:val="0036455A"/>
    <w:rsid w:val="003645FF"/>
    <w:rsid w:val="003646B1"/>
    <w:rsid w:val="0036476E"/>
    <w:rsid w:val="003647D9"/>
    <w:rsid w:val="003648B0"/>
    <w:rsid w:val="00364951"/>
    <w:rsid w:val="00364C9A"/>
    <w:rsid w:val="00364E0C"/>
    <w:rsid w:val="00364F3D"/>
    <w:rsid w:val="00365206"/>
    <w:rsid w:val="00365270"/>
    <w:rsid w:val="00365321"/>
    <w:rsid w:val="003653EE"/>
    <w:rsid w:val="00365666"/>
    <w:rsid w:val="003656C6"/>
    <w:rsid w:val="0036580F"/>
    <w:rsid w:val="003658A7"/>
    <w:rsid w:val="00365BB7"/>
    <w:rsid w:val="00365CF6"/>
    <w:rsid w:val="00365D87"/>
    <w:rsid w:val="00365EBB"/>
    <w:rsid w:val="0036610A"/>
    <w:rsid w:val="0036626E"/>
    <w:rsid w:val="003664CF"/>
    <w:rsid w:val="0036670D"/>
    <w:rsid w:val="00366D1E"/>
    <w:rsid w:val="00366DAA"/>
    <w:rsid w:val="00367198"/>
    <w:rsid w:val="003672B8"/>
    <w:rsid w:val="00367327"/>
    <w:rsid w:val="0036766C"/>
    <w:rsid w:val="00367678"/>
    <w:rsid w:val="003676A5"/>
    <w:rsid w:val="0036783A"/>
    <w:rsid w:val="00367AC5"/>
    <w:rsid w:val="00367DA8"/>
    <w:rsid w:val="00370033"/>
    <w:rsid w:val="00370099"/>
    <w:rsid w:val="00370194"/>
    <w:rsid w:val="003702A1"/>
    <w:rsid w:val="0037075E"/>
    <w:rsid w:val="003707F4"/>
    <w:rsid w:val="003708B0"/>
    <w:rsid w:val="00370CB0"/>
    <w:rsid w:val="00370D46"/>
    <w:rsid w:val="00370F34"/>
    <w:rsid w:val="00370FAE"/>
    <w:rsid w:val="00371196"/>
    <w:rsid w:val="003711F0"/>
    <w:rsid w:val="00371237"/>
    <w:rsid w:val="003718B9"/>
    <w:rsid w:val="00371910"/>
    <w:rsid w:val="00371A09"/>
    <w:rsid w:val="00371B6D"/>
    <w:rsid w:val="00371B8A"/>
    <w:rsid w:val="00371FF8"/>
    <w:rsid w:val="00372087"/>
    <w:rsid w:val="003721FC"/>
    <w:rsid w:val="00372512"/>
    <w:rsid w:val="003725D5"/>
    <w:rsid w:val="003726C4"/>
    <w:rsid w:val="003728AE"/>
    <w:rsid w:val="003728C6"/>
    <w:rsid w:val="00372BBA"/>
    <w:rsid w:val="00372DD7"/>
    <w:rsid w:val="0037314C"/>
    <w:rsid w:val="00373183"/>
    <w:rsid w:val="00373339"/>
    <w:rsid w:val="0037344F"/>
    <w:rsid w:val="00373516"/>
    <w:rsid w:val="00373612"/>
    <w:rsid w:val="003738D8"/>
    <w:rsid w:val="00373E0B"/>
    <w:rsid w:val="00373FB0"/>
    <w:rsid w:val="003741AF"/>
    <w:rsid w:val="003742ED"/>
    <w:rsid w:val="0037430F"/>
    <w:rsid w:val="00374655"/>
    <w:rsid w:val="00374798"/>
    <w:rsid w:val="003747CB"/>
    <w:rsid w:val="00374ABD"/>
    <w:rsid w:val="00374BBE"/>
    <w:rsid w:val="00374DB9"/>
    <w:rsid w:val="00375272"/>
    <w:rsid w:val="0037541A"/>
    <w:rsid w:val="0037542D"/>
    <w:rsid w:val="0037565A"/>
    <w:rsid w:val="0037585A"/>
    <w:rsid w:val="00375E1A"/>
    <w:rsid w:val="00376186"/>
    <w:rsid w:val="003762EB"/>
    <w:rsid w:val="0037648B"/>
    <w:rsid w:val="003764E5"/>
    <w:rsid w:val="0037697A"/>
    <w:rsid w:val="00376A46"/>
    <w:rsid w:val="00376C6F"/>
    <w:rsid w:val="00376FC4"/>
    <w:rsid w:val="00376FE0"/>
    <w:rsid w:val="00377000"/>
    <w:rsid w:val="00377222"/>
    <w:rsid w:val="003774A4"/>
    <w:rsid w:val="003776C8"/>
    <w:rsid w:val="00377924"/>
    <w:rsid w:val="00377B6D"/>
    <w:rsid w:val="00377E98"/>
    <w:rsid w:val="003800E6"/>
    <w:rsid w:val="003801EF"/>
    <w:rsid w:val="003802CA"/>
    <w:rsid w:val="00380796"/>
    <w:rsid w:val="00380989"/>
    <w:rsid w:val="00380D6C"/>
    <w:rsid w:val="00380EFF"/>
    <w:rsid w:val="00381265"/>
    <w:rsid w:val="003812F3"/>
    <w:rsid w:val="00381540"/>
    <w:rsid w:val="00381579"/>
    <w:rsid w:val="00381E0D"/>
    <w:rsid w:val="00381FCB"/>
    <w:rsid w:val="003820C0"/>
    <w:rsid w:val="003822E7"/>
    <w:rsid w:val="00382356"/>
    <w:rsid w:val="00382592"/>
    <w:rsid w:val="003827C1"/>
    <w:rsid w:val="0038290D"/>
    <w:rsid w:val="00382A07"/>
    <w:rsid w:val="00382C2C"/>
    <w:rsid w:val="00383048"/>
    <w:rsid w:val="003831B1"/>
    <w:rsid w:val="003831D6"/>
    <w:rsid w:val="00383377"/>
    <w:rsid w:val="003839F4"/>
    <w:rsid w:val="00383E5D"/>
    <w:rsid w:val="00383F41"/>
    <w:rsid w:val="00384014"/>
    <w:rsid w:val="0038402C"/>
    <w:rsid w:val="003843E8"/>
    <w:rsid w:val="00384473"/>
    <w:rsid w:val="00384A7F"/>
    <w:rsid w:val="00384B69"/>
    <w:rsid w:val="00384C48"/>
    <w:rsid w:val="00384CC1"/>
    <w:rsid w:val="00384E68"/>
    <w:rsid w:val="00384F16"/>
    <w:rsid w:val="00385284"/>
    <w:rsid w:val="00385300"/>
    <w:rsid w:val="003853E3"/>
    <w:rsid w:val="00385598"/>
    <w:rsid w:val="00385B82"/>
    <w:rsid w:val="00385B83"/>
    <w:rsid w:val="00385CCD"/>
    <w:rsid w:val="00385E0A"/>
    <w:rsid w:val="00385EE7"/>
    <w:rsid w:val="00385F22"/>
    <w:rsid w:val="00385FDB"/>
    <w:rsid w:val="00386274"/>
    <w:rsid w:val="00386453"/>
    <w:rsid w:val="003865B7"/>
    <w:rsid w:val="00386640"/>
    <w:rsid w:val="00386C08"/>
    <w:rsid w:val="00386C40"/>
    <w:rsid w:val="00386D0C"/>
    <w:rsid w:val="00386E9E"/>
    <w:rsid w:val="00386EB3"/>
    <w:rsid w:val="0038704D"/>
    <w:rsid w:val="00387275"/>
    <w:rsid w:val="0038739A"/>
    <w:rsid w:val="003874A3"/>
    <w:rsid w:val="00387857"/>
    <w:rsid w:val="0038785E"/>
    <w:rsid w:val="003878E0"/>
    <w:rsid w:val="00387ED9"/>
    <w:rsid w:val="00387FE0"/>
    <w:rsid w:val="003901E4"/>
    <w:rsid w:val="0039028C"/>
    <w:rsid w:val="003904F1"/>
    <w:rsid w:val="003909F2"/>
    <w:rsid w:val="00390A29"/>
    <w:rsid w:val="00390EC2"/>
    <w:rsid w:val="00390FA4"/>
    <w:rsid w:val="00391356"/>
    <w:rsid w:val="003915E5"/>
    <w:rsid w:val="00391659"/>
    <w:rsid w:val="003916F3"/>
    <w:rsid w:val="003917F4"/>
    <w:rsid w:val="00391BD7"/>
    <w:rsid w:val="00391C8C"/>
    <w:rsid w:val="00391F9F"/>
    <w:rsid w:val="0039246B"/>
    <w:rsid w:val="003926F3"/>
    <w:rsid w:val="0039281F"/>
    <w:rsid w:val="00392888"/>
    <w:rsid w:val="0039295D"/>
    <w:rsid w:val="00392962"/>
    <w:rsid w:val="00392D36"/>
    <w:rsid w:val="00392F12"/>
    <w:rsid w:val="00392FAA"/>
    <w:rsid w:val="0039357B"/>
    <w:rsid w:val="0039368C"/>
    <w:rsid w:val="003936D4"/>
    <w:rsid w:val="00393B64"/>
    <w:rsid w:val="00393E59"/>
    <w:rsid w:val="00393E8F"/>
    <w:rsid w:val="00394137"/>
    <w:rsid w:val="00394188"/>
    <w:rsid w:val="0039458A"/>
    <w:rsid w:val="0039478A"/>
    <w:rsid w:val="00394856"/>
    <w:rsid w:val="003948AD"/>
    <w:rsid w:val="00394CE1"/>
    <w:rsid w:val="00394EDF"/>
    <w:rsid w:val="00394F69"/>
    <w:rsid w:val="0039509A"/>
    <w:rsid w:val="0039539D"/>
    <w:rsid w:val="00395499"/>
    <w:rsid w:val="003955B5"/>
    <w:rsid w:val="00395A1B"/>
    <w:rsid w:val="00395DF8"/>
    <w:rsid w:val="00396009"/>
    <w:rsid w:val="0039608F"/>
    <w:rsid w:val="00396148"/>
    <w:rsid w:val="003962DB"/>
    <w:rsid w:val="00396315"/>
    <w:rsid w:val="00396379"/>
    <w:rsid w:val="00396654"/>
    <w:rsid w:val="0039665C"/>
    <w:rsid w:val="00396959"/>
    <w:rsid w:val="003969EA"/>
    <w:rsid w:val="00396B06"/>
    <w:rsid w:val="00396F39"/>
    <w:rsid w:val="00396FAF"/>
    <w:rsid w:val="003974F9"/>
    <w:rsid w:val="0039781F"/>
    <w:rsid w:val="003978D1"/>
    <w:rsid w:val="00397A80"/>
    <w:rsid w:val="00397AD0"/>
    <w:rsid w:val="00397E20"/>
    <w:rsid w:val="003A0142"/>
    <w:rsid w:val="003A03F2"/>
    <w:rsid w:val="003A0441"/>
    <w:rsid w:val="003A04B6"/>
    <w:rsid w:val="003A054C"/>
    <w:rsid w:val="003A080F"/>
    <w:rsid w:val="003A0904"/>
    <w:rsid w:val="003A0B38"/>
    <w:rsid w:val="003A0E3A"/>
    <w:rsid w:val="003A10DE"/>
    <w:rsid w:val="003A14BE"/>
    <w:rsid w:val="003A15E5"/>
    <w:rsid w:val="003A1675"/>
    <w:rsid w:val="003A167B"/>
    <w:rsid w:val="003A1735"/>
    <w:rsid w:val="003A1BBE"/>
    <w:rsid w:val="003A2101"/>
    <w:rsid w:val="003A228A"/>
    <w:rsid w:val="003A22BE"/>
    <w:rsid w:val="003A2637"/>
    <w:rsid w:val="003A2B53"/>
    <w:rsid w:val="003A2C02"/>
    <w:rsid w:val="003A2D6F"/>
    <w:rsid w:val="003A3398"/>
    <w:rsid w:val="003A35F2"/>
    <w:rsid w:val="003A3679"/>
    <w:rsid w:val="003A3845"/>
    <w:rsid w:val="003A39EE"/>
    <w:rsid w:val="003A3D9D"/>
    <w:rsid w:val="003A4075"/>
    <w:rsid w:val="003A427B"/>
    <w:rsid w:val="003A4383"/>
    <w:rsid w:val="003A4687"/>
    <w:rsid w:val="003A4979"/>
    <w:rsid w:val="003A4AE4"/>
    <w:rsid w:val="003A4D28"/>
    <w:rsid w:val="003A4E1D"/>
    <w:rsid w:val="003A4EFB"/>
    <w:rsid w:val="003A52C6"/>
    <w:rsid w:val="003A536E"/>
    <w:rsid w:val="003A5489"/>
    <w:rsid w:val="003A5871"/>
    <w:rsid w:val="003A5917"/>
    <w:rsid w:val="003A5C5C"/>
    <w:rsid w:val="003A5F6B"/>
    <w:rsid w:val="003A64BA"/>
    <w:rsid w:val="003A69CC"/>
    <w:rsid w:val="003A6A20"/>
    <w:rsid w:val="003A6C06"/>
    <w:rsid w:val="003A6CC4"/>
    <w:rsid w:val="003A72F1"/>
    <w:rsid w:val="003A798A"/>
    <w:rsid w:val="003A7D91"/>
    <w:rsid w:val="003A7FFC"/>
    <w:rsid w:val="003B002D"/>
    <w:rsid w:val="003B0182"/>
    <w:rsid w:val="003B0325"/>
    <w:rsid w:val="003B0503"/>
    <w:rsid w:val="003B0522"/>
    <w:rsid w:val="003B098E"/>
    <w:rsid w:val="003B0B59"/>
    <w:rsid w:val="003B0FE4"/>
    <w:rsid w:val="003B1160"/>
    <w:rsid w:val="003B11A1"/>
    <w:rsid w:val="003B13A8"/>
    <w:rsid w:val="003B14F3"/>
    <w:rsid w:val="003B1540"/>
    <w:rsid w:val="003B19E0"/>
    <w:rsid w:val="003B208A"/>
    <w:rsid w:val="003B20B9"/>
    <w:rsid w:val="003B2371"/>
    <w:rsid w:val="003B2426"/>
    <w:rsid w:val="003B2509"/>
    <w:rsid w:val="003B2654"/>
    <w:rsid w:val="003B27A6"/>
    <w:rsid w:val="003B28C5"/>
    <w:rsid w:val="003B2AD3"/>
    <w:rsid w:val="003B2EA4"/>
    <w:rsid w:val="003B2EB3"/>
    <w:rsid w:val="003B2F23"/>
    <w:rsid w:val="003B3310"/>
    <w:rsid w:val="003B336F"/>
    <w:rsid w:val="003B3436"/>
    <w:rsid w:val="003B3488"/>
    <w:rsid w:val="003B3723"/>
    <w:rsid w:val="003B38F6"/>
    <w:rsid w:val="003B3A32"/>
    <w:rsid w:val="003B3BA4"/>
    <w:rsid w:val="003B3EBC"/>
    <w:rsid w:val="003B405B"/>
    <w:rsid w:val="003B40FF"/>
    <w:rsid w:val="003B412A"/>
    <w:rsid w:val="003B4134"/>
    <w:rsid w:val="003B4312"/>
    <w:rsid w:val="003B431B"/>
    <w:rsid w:val="003B4356"/>
    <w:rsid w:val="003B4361"/>
    <w:rsid w:val="003B45E2"/>
    <w:rsid w:val="003B466A"/>
    <w:rsid w:val="003B4819"/>
    <w:rsid w:val="003B4B0D"/>
    <w:rsid w:val="003B4B90"/>
    <w:rsid w:val="003B4CED"/>
    <w:rsid w:val="003B4FCA"/>
    <w:rsid w:val="003B5077"/>
    <w:rsid w:val="003B50AF"/>
    <w:rsid w:val="003B51F9"/>
    <w:rsid w:val="003B53AB"/>
    <w:rsid w:val="003B55A8"/>
    <w:rsid w:val="003B5691"/>
    <w:rsid w:val="003B5BA2"/>
    <w:rsid w:val="003B5C15"/>
    <w:rsid w:val="003B5C20"/>
    <w:rsid w:val="003B5CB0"/>
    <w:rsid w:val="003B5EFE"/>
    <w:rsid w:val="003B620F"/>
    <w:rsid w:val="003B621D"/>
    <w:rsid w:val="003B68AB"/>
    <w:rsid w:val="003B6A8E"/>
    <w:rsid w:val="003B6D4B"/>
    <w:rsid w:val="003B76EC"/>
    <w:rsid w:val="003B77EE"/>
    <w:rsid w:val="003B7809"/>
    <w:rsid w:val="003B7B19"/>
    <w:rsid w:val="003B7B6B"/>
    <w:rsid w:val="003B7DDA"/>
    <w:rsid w:val="003B7E63"/>
    <w:rsid w:val="003B7E9B"/>
    <w:rsid w:val="003C0357"/>
    <w:rsid w:val="003C0862"/>
    <w:rsid w:val="003C1041"/>
    <w:rsid w:val="003C1428"/>
    <w:rsid w:val="003C1681"/>
    <w:rsid w:val="003C171E"/>
    <w:rsid w:val="003C191E"/>
    <w:rsid w:val="003C19BD"/>
    <w:rsid w:val="003C1A4D"/>
    <w:rsid w:val="003C1B7D"/>
    <w:rsid w:val="003C1C7A"/>
    <w:rsid w:val="003C248C"/>
    <w:rsid w:val="003C2495"/>
    <w:rsid w:val="003C26BA"/>
    <w:rsid w:val="003C2897"/>
    <w:rsid w:val="003C28B9"/>
    <w:rsid w:val="003C29B4"/>
    <w:rsid w:val="003C2A3E"/>
    <w:rsid w:val="003C313A"/>
    <w:rsid w:val="003C31AF"/>
    <w:rsid w:val="003C337B"/>
    <w:rsid w:val="003C3F56"/>
    <w:rsid w:val="003C40A8"/>
    <w:rsid w:val="003C43EB"/>
    <w:rsid w:val="003C4494"/>
    <w:rsid w:val="003C4611"/>
    <w:rsid w:val="003C4932"/>
    <w:rsid w:val="003C5017"/>
    <w:rsid w:val="003C52F4"/>
    <w:rsid w:val="003C53F7"/>
    <w:rsid w:val="003C54F4"/>
    <w:rsid w:val="003C56BC"/>
    <w:rsid w:val="003C599F"/>
    <w:rsid w:val="003C59C2"/>
    <w:rsid w:val="003C5E29"/>
    <w:rsid w:val="003C628E"/>
    <w:rsid w:val="003C6383"/>
    <w:rsid w:val="003C64E3"/>
    <w:rsid w:val="003C6644"/>
    <w:rsid w:val="003C68E9"/>
    <w:rsid w:val="003C6AB9"/>
    <w:rsid w:val="003C6BB1"/>
    <w:rsid w:val="003C6E15"/>
    <w:rsid w:val="003C73A4"/>
    <w:rsid w:val="003C7543"/>
    <w:rsid w:val="003C7811"/>
    <w:rsid w:val="003C7821"/>
    <w:rsid w:val="003C7925"/>
    <w:rsid w:val="003C7948"/>
    <w:rsid w:val="003C7AD2"/>
    <w:rsid w:val="003C7B83"/>
    <w:rsid w:val="003C7D6B"/>
    <w:rsid w:val="003C7F55"/>
    <w:rsid w:val="003C7F6F"/>
    <w:rsid w:val="003C7F81"/>
    <w:rsid w:val="003D02C2"/>
    <w:rsid w:val="003D0371"/>
    <w:rsid w:val="003D05FF"/>
    <w:rsid w:val="003D08A8"/>
    <w:rsid w:val="003D0CF9"/>
    <w:rsid w:val="003D0D6B"/>
    <w:rsid w:val="003D1720"/>
    <w:rsid w:val="003D1766"/>
    <w:rsid w:val="003D17A8"/>
    <w:rsid w:val="003D1F4C"/>
    <w:rsid w:val="003D207D"/>
    <w:rsid w:val="003D2120"/>
    <w:rsid w:val="003D215E"/>
    <w:rsid w:val="003D2426"/>
    <w:rsid w:val="003D25AD"/>
    <w:rsid w:val="003D25BE"/>
    <w:rsid w:val="003D276B"/>
    <w:rsid w:val="003D292F"/>
    <w:rsid w:val="003D29FA"/>
    <w:rsid w:val="003D2E42"/>
    <w:rsid w:val="003D3248"/>
    <w:rsid w:val="003D3254"/>
    <w:rsid w:val="003D335B"/>
    <w:rsid w:val="003D3440"/>
    <w:rsid w:val="003D3B2D"/>
    <w:rsid w:val="003D3B6E"/>
    <w:rsid w:val="003D3BED"/>
    <w:rsid w:val="003D3D87"/>
    <w:rsid w:val="003D3F6A"/>
    <w:rsid w:val="003D3FB6"/>
    <w:rsid w:val="003D42D3"/>
    <w:rsid w:val="003D43DE"/>
    <w:rsid w:val="003D450D"/>
    <w:rsid w:val="003D4813"/>
    <w:rsid w:val="003D510C"/>
    <w:rsid w:val="003D5155"/>
    <w:rsid w:val="003D5233"/>
    <w:rsid w:val="003D56E7"/>
    <w:rsid w:val="003D59F8"/>
    <w:rsid w:val="003D5AC8"/>
    <w:rsid w:val="003D5E7D"/>
    <w:rsid w:val="003D5E84"/>
    <w:rsid w:val="003D628F"/>
    <w:rsid w:val="003D6541"/>
    <w:rsid w:val="003D67B1"/>
    <w:rsid w:val="003D7076"/>
    <w:rsid w:val="003D70FA"/>
    <w:rsid w:val="003D71E0"/>
    <w:rsid w:val="003D7205"/>
    <w:rsid w:val="003D73B7"/>
    <w:rsid w:val="003D7ADC"/>
    <w:rsid w:val="003D7B4B"/>
    <w:rsid w:val="003D7E4A"/>
    <w:rsid w:val="003D7F37"/>
    <w:rsid w:val="003E0202"/>
    <w:rsid w:val="003E0883"/>
    <w:rsid w:val="003E0DD9"/>
    <w:rsid w:val="003E0F9C"/>
    <w:rsid w:val="003E11F8"/>
    <w:rsid w:val="003E1200"/>
    <w:rsid w:val="003E1514"/>
    <w:rsid w:val="003E1978"/>
    <w:rsid w:val="003E1CA2"/>
    <w:rsid w:val="003E28D5"/>
    <w:rsid w:val="003E2A01"/>
    <w:rsid w:val="003E2B9F"/>
    <w:rsid w:val="003E2BC1"/>
    <w:rsid w:val="003E2D26"/>
    <w:rsid w:val="003E2D66"/>
    <w:rsid w:val="003E31BA"/>
    <w:rsid w:val="003E33B6"/>
    <w:rsid w:val="003E3452"/>
    <w:rsid w:val="003E345D"/>
    <w:rsid w:val="003E36E2"/>
    <w:rsid w:val="003E37F2"/>
    <w:rsid w:val="003E3AB9"/>
    <w:rsid w:val="003E4078"/>
    <w:rsid w:val="003E41B5"/>
    <w:rsid w:val="003E427B"/>
    <w:rsid w:val="003E43C8"/>
    <w:rsid w:val="003E43DA"/>
    <w:rsid w:val="003E44AC"/>
    <w:rsid w:val="003E46BA"/>
    <w:rsid w:val="003E47EA"/>
    <w:rsid w:val="003E49E0"/>
    <w:rsid w:val="003E4B17"/>
    <w:rsid w:val="003E4EB1"/>
    <w:rsid w:val="003E505B"/>
    <w:rsid w:val="003E51A6"/>
    <w:rsid w:val="003E52AA"/>
    <w:rsid w:val="003E52BD"/>
    <w:rsid w:val="003E5360"/>
    <w:rsid w:val="003E5888"/>
    <w:rsid w:val="003E5B65"/>
    <w:rsid w:val="003E5B6A"/>
    <w:rsid w:val="003E5C7A"/>
    <w:rsid w:val="003E5D3D"/>
    <w:rsid w:val="003E5F32"/>
    <w:rsid w:val="003E5F67"/>
    <w:rsid w:val="003E655A"/>
    <w:rsid w:val="003E69C6"/>
    <w:rsid w:val="003E6C24"/>
    <w:rsid w:val="003E6C76"/>
    <w:rsid w:val="003E731E"/>
    <w:rsid w:val="003E772A"/>
    <w:rsid w:val="003E7B85"/>
    <w:rsid w:val="003F0111"/>
    <w:rsid w:val="003F0219"/>
    <w:rsid w:val="003F022F"/>
    <w:rsid w:val="003F0AD7"/>
    <w:rsid w:val="003F0ADA"/>
    <w:rsid w:val="003F0CF7"/>
    <w:rsid w:val="003F12BB"/>
    <w:rsid w:val="003F1331"/>
    <w:rsid w:val="003F13E6"/>
    <w:rsid w:val="003F15E1"/>
    <w:rsid w:val="003F174B"/>
    <w:rsid w:val="003F1A11"/>
    <w:rsid w:val="003F1B26"/>
    <w:rsid w:val="003F1F82"/>
    <w:rsid w:val="003F252A"/>
    <w:rsid w:val="003F273E"/>
    <w:rsid w:val="003F2838"/>
    <w:rsid w:val="003F2934"/>
    <w:rsid w:val="003F2967"/>
    <w:rsid w:val="003F29ED"/>
    <w:rsid w:val="003F2B09"/>
    <w:rsid w:val="003F2B39"/>
    <w:rsid w:val="003F2B7B"/>
    <w:rsid w:val="003F2CFE"/>
    <w:rsid w:val="003F2D2D"/>
    <w:rsid w:val="003F350C"/>
    <w:rsid w:val="003F35EE"/>
    <w:rsid w:val="003F38AB"/>
    <w:rsid w:val="003F3B27"/>
    <w:rsid w:val="003F3C27"/>
    <w:rsid w:val="003F3FC9"/>
    <w:rsid w:val="003F4001"/>
    <w:rsid w:val="003F4438"/>
    <w:rsid w:val="003F4659"/>
    <w:rsid w:val="003F46A5"/>
    <w:rsid w:val="003F4A2F"/>
    <w:rsid w:val="003F4FC9"/>
    <w:rsid w:val="003F5094"/>
    <w:rsid w:val="003F51D2"/>
    <w:rsid w:val="003F53EA"/>
    <w:rsid w:val="003F5458"/>
    <w:rsid w:val="003F5706"/>
    <w:rsid w:val="003F5AC9"/>
    <w:rsid w:val="003F5D3E"/>
    <w:rsid w:val="003F5DB4"/>
    <w:rsid w:val="003F5EE1"/>
    <w:rsid w:val="003F6100"/>
    <w:rsid w:val="003F6B77"/>
    <w:rsid w:val="003F6CA8"/>
    <w:rsid w:val="003F6F06"/>
    <w:rsid w:val="003F7039"/>
    <w:rsid w:val="003F734D"/>
    <w:rsid w:val="003F756A"/>
    <w:rsid w:val="003F7605"/>
    <w:rsid w:val="003F7765"/>
    <w:rsid w:val="003F7DA1"/>
    <w:rsid w:val="003F7DF0"/>
    <w:rsid w:val="003F7E21"/>
    <w:rsid w:val="00400045"/>
    <w:rsid w:val="004001B3"/>
    <w:rsid w:val="004009A9"/>
    <w:rsid w:val="00400A0B"/>
    <w:rsid w:val="00400F59"/>
    <w:rsid w:val="00400FFA"/>
    <w:rsid w:val="00401555"/>
    <w:rsid w:val="00401658"/>
    <w:rsid w:val="004017D0"/>
    <w:rsid w:val="00401AD7"/>
    <w:rsid w:val="004020E3"/>
    <w:rsid w:val="00402327"/>
    <w:rsid w:val="00402639"/>
    <w:rsid w:val="004029E0"/>
    <w:rsid w:val="0040304B"/>
    <w:rsid w:val="004034D1"/>
    <w:rsid w:val="00403531"/>
    <w:rsid w:val="004036E5"/>
    <w:rsid w:val="0040388A"/>
    <w:rsid w:val="00403A10"/>
    <w:rsid w:val="00403BEB"/>
    <w:rsid w:val="00403E30"/>
    <w:rsid w:val="00404032"/>
    <w:rsid w:val="004042BB"/>
    <w:rsid w:val="00404343"/>
    <w:rsid w:val="0040440C"/>
    <w:rsid w:val="004046DC"/>
    <w:rsid w:val="00404C65"/>
    <w:rsid w:val="0040547F"/>
    <w:rsid w:val="0040595F"/>
    <w:rsid w:val="00405A09"/>
    <w:rsid w:val="00406102"/>
    <w:rsid w:val="00406121"/>
    <w:rsid w:val="004064AA"/>
    <w:rsid w:val="00406585"/>
    <w:rsid w:val="004065A5"/>
    <w:rsid w:val="004067DF"/>
    <w:rsid w:val="00406C9F"/>
    <w:rsid w:val="00406D6F"/>
    <w:rsid w:val="00406DC9"/>
    <w:rsid w:val="00406DEC"/>
    <w:rsid w:val="00407150"/>
    <w:rsid w:val="00407173"/>
    <w:rsid w:val="0040743C"/>
    <w:rsid w:val="00407A22"/>
    <w:rsid w:val="00410298"/>
    <w:rsid w:val="00410949"/>
    <w:rsid w:val="00410A0C"/>
    <w:rsid w:val="00410A4F"/>
    <w:rsid w:val="00410B8B"/>
    <w:rsid w:val="004115CD"/>
    <w:rsid w:val="00411673"/>
    <w:rsid w:val="004116A9"/>
    <w:rsid w:val="00411901"/>
    <w:rsid w:val="00411920"/>
    <w:rsid w:val="00411AAA"/>
    <w:rsid w:val="00411B09"/>
    <w:rsid w:val="00411D09"/>
    <w:rsid w:val="00412057"/>
    <w:rsid w:val="004125D5"/>
    <w:rsid w:val="0041281F"/>
    <w:rsid w:val="00412938"/>
    <w:rsid w:val="004129ED"/>
    <w:rsid w:val="00412A86"/>
    <w:rsid w:val="00412C39"/>
    <w:rsid w:val="00412C94"/>
    <w:rsid w:val="00412CD4"/>
    <w:rsid w:val="00412E16"/>
    <w:rsid w:val="00412E5D"/>
    <w:rsid w:val="00412F7C"/>
    <w:rsid w:val="0041323E"/>
    <w:rsid w:val="00413B14"/>
    <w:rsid w:val="00413D45"/>
    <w:rsid w:val="00413DC7"/>
    <w:rsid w:val="00413E97"/>
    <w:rsid w:val="00413FA3"/>
    <w:rsid w:val="004144A8"/>
    <w:rsid w:val="00414594"/>
    <w:rsid w:val="0041463F"/>
    <w:rsid w:val="00414A27"/>
    <w:rsid w:val="004151C3"/>
    <w:rsid w:val="00415294"/>
    <w:rsid w:val="004153AF"/>
    <w:rsid w:val="0041582F"/>
    <w:rsid w:val="0041591E"/>
    <w:rsid w:val="00415930"/>
    <w:rsid w:val="0041615C"/>
    <w:rsid w:val="004161BE"/>
    <w:rsid w:val="0041623E"/>
    <w:rsid w:val="004164A4"/>
    <w:rsid w:val="00416697"/>
    <w:rsid w:val="0041720F"/>
    <w:rsid w:val="004173C2"/>
    <w:rsid w:val="00417810"/>
    <w:rsid w:val="00417AD4"/>
    <w:rsid w:val="00417B50"/>
    <w:rsid w:val="00417CA0"/>
    <w:rsid w:val="00417E0E"/>
    <w:rsid w:val="0042005D"/>
    <w:rsid w:val="0042038D"/>
    <w:rsid w:val="00420549"/>
    <w:rsid w:val="004209E0"/>
    <w:rsid w:val="00420D1A"/>
    <w:rsid w:val="00420E13"/>
    <w:rsid w:val="00420E7B"/>
    <w:rsid w:val="00420EAB"/>
    <w:rsid w:val="00421287"/>
    <w:rsid w:val="004216C4"/>
    <w:rsid w:val="004219EE"/>
    <w:rsid w:val="00421B5F"/>
    <w:rsid w:val="00421FFC"/>
    <w:rsid w:val="004220C0"/>
    <w:rsid w:val="0042247B"/>
    <w:rsid w:val="00422501"/>
    <w:rsid w:val="00422587"/>
    <w:rsid w:val="00422904"/>
    <w:rsid w:val="0042290C"/>
    <w:rsid w:val="00422B6C"/>
    <w:rsid w:val="00422BA6"/>
    <w:rsid w:val="00422F1A"/>
    <w:rsid w:val="00423342"/>
    <w:rsid w:val="00423497"/>
    <w:rsid w:val="00423566"/>
    <w:rsid w:val="00423809"/>
    <w:rsid w:val="00423A82"/>
    <w:rsid w:val="00423E79"/>
    <w:rsid w:val="00423EEA"/>
    <w:rsid w:val="00423F1F"/>
    <w:rsid w:val="004242F2"/>
    <w:rsid w:val="0042432F"/>
    <w:rsid w:val="00424419"/>
    <w:rsid w:val="0042451D"/>
    <w:rsid w:val="004247B1"/>
    <w:rsid w:val="00424879"/>
    <w:rsid w:val="00424B00"/>
    <w:rsid w:val="00424B56"/>
    <w:rsid w:val="00424EC7"/>
    <w:rsid w:val="00425653"/>
    <w:rsid w:val="004256E7"/>
    <w:rsid w:val="00425ADB"/>
    <w:rsid w:val="00425B35"/>
    <w:rsid w:val="00425C9F"/>
    <w:rsid w:val="004261FA"/>
    <w:rsid w:val="0042623A"/>
    <w:rsid w:val="00426686"/>
    <w:rsid w:val="004266AE"/>
    <w:rsid w:val="004266EB"/>
    <w:rsid w:val="004267FB"/>
    <w:rsid w:val="00426B06"/>
    <w:rsid w:val="00427035"/>
    <w:rsid w:val="004270A4"/>
    <w:rsid w:val="0042714B"/>
    <w:rsid w:val="00427210"/>
    <w:rsid w:val="0042721D"/>
    <w:rsid w:val="00427B61"/>
    <w:rsid w:val="00427BD2"/>
    <w:rsid w:val="00427C51"/>
    <w:rsid w:val="00427C70"/>
    <w:rsid w:val="00427F04"/>
    <w:rsid w:val="004300F4"/>
    <w:rsid w:val="004303E3"/>
    <w:rsid w:val="00430A95"/>
    <w:rsid w:val="00430B89"/>
    <w:rsid w:val="00430EBA"/>
    <w:rsid w:val="00430EE8"/>
    <w:rsid w:val="00430F36"/>
    <w:rsid w:val="0043119F"/>
    <w:rsid w:val="004312BC"/>
    <w:rsid w:val="00431481"/>
    <w:rsid w:val="00431C04"/>
    <w:rsid w:val="00431C7A"/>
    <w:rsid w:val="00431D66"/>
    <w:rsid w:val="00431DCB"/>
    <w:rsid w:val="00431E77"/>
    <w:rsid w:val="00432128"/>
    <w:rsid w:val="004321A3"/>
    <w:rsid w:val="00432230"/>
    <w:rsid w:val="00432561"/>
    <w:rsid w:val="004328F7"/>
    <w:rsid w:val="00432982"/>
    <w:rsid w:val="00432A18"/>
    <w:rsid w:val="00432DA4"/>
    <w:rsid w:val="004330F0"/>
    <w:rsid w:val="00433205"/>
    <w:rsid w:val="0043324E"/>
    <w:rsid w:val="00433300"/>
    <w:rsid w:val="00433560"/>
    <w:rsid w:val="0043379B"/>
    <w:rsid w:val="00433842"/>
    <w:rsid w:val="00433FED"/>
    <w:rsid w:val="0043404C"/>
    <w:rsid w:val="00434629"/>
    <w:rsid w:val="00434D51"/>
    <w:rsid w:val="0043511D"/>
    <w:rsid w:val="004355BA"/>
    <w:rsid w:val="004356F7"/>
    <w:rsid w:val="004365B8"/>
    <w:rsid w:val="00436913"/>
    <w:rsid w:val="00436A65"/>
    <w:rsid w:val="00436A6B"/>
    <w:rsid w:val="00436B3C"/>
    <w:rsid w:val="00436BD5"/>
    <w:rsid w:val="00436D0C"/>
    <w:rsid w:val="004371BC"/>
    <w:rsid w:val="00437252"/>
    <w:rsid w:val="00437292"/>
    <w:rsid w:val="00437523"/>
    <w:rsid w:val="004376BB"/>
    <w:rsid w:val="004377CD"/>
    <w:rsid w:val="00437A7D"/>
    <w:rsid w:val="00437D17"/>
    <w:rsid w:val="00437D37"/>
    <w:rsid w:val="00437DDD"/>
    <w:rsid w:val="00437EC3"/>
    <w:rsid w:val="00437EF5"/>
    <w:rsid w:val="004400C4"/>
    <w:rsid w:val="0044026F"/>
    <w:rsid w:val="004405C0"/>
    <w:rsid w:val="00440753"/>
    <w:rsid w:val="0044075D"/>
    <w:rsid w:val="00440799"/>
    <w:rsid w:val="00440907"/>
    <w:rsid w:val="00440A94"/>
    <w:rsid w:val="00440B69"/>
    <w:rsid w:val="00440CD0"/>
    <w:rsid w:val="00440FB4"/>
    <w:rsid w:val="0044109B"/>
    <w:rsid w:val="004410DD"/>
    <w:rsid w:val="0044173B"/>
    <w:rsid w:val="004417AB"/>
    <w:rsid w:val="00441B65"/>
    <w:rsid w:val="00441B7C"/>
    <w:rsid w:val="00441C36"/>
    <w:rsid w:val="00441FB2"/>
    <w:rsid w:val="00442115"/>
    <w:rsid w:val="00442263"/>
    <w:rsid w:val="004422E0"/>
    <w:rsid w:val="00442372"/>
    <w:rsid w:val="004424AE"/>
    <w:rsid w:val="004426BB"/>
    <w:rsid w:val="00442A3E"/>
    <w:rsid w:val="00442ACF"/>
    <w:rsid w:val="00442BFC"/>
    <w:rsid w:val="00442ED3"/>
    <w:rsid w:val="00442EFD"/>
    <w:rsid w:val="00443005"/>
    <w:rsid w:val="00443063"/>
    <w:rsid w:val="004432C1"/>
    <w:rsid w:val="00443359"/>
    <w:rsid w:val="00443747"/>
    <w:rsid w:val="004439FD"/>
    <w:rsid w:val="00443A77"/>
    <w:rsid w:val="00443C6C"/>
    <w:rsid w:val="00443F82"/>
    <w:rsid w:val="0044400A"/>
    <w:rsid w:val="0044417F"/>
    <w:rsid w:val="00444271"/>
    <w:rsid w:val="0044437E"/>
    <w:rsid w:val="00444647"/>
    <w:rsid w:val="0044474E"/>
    <w:rsid w:val="00444BCF"/>
    <w:rsid w:val="00444D2C"/>
    <w:rsid w:val="00444D52"/>
    <w:rsid w:val="00444E99"/>
    <w:rsid w:val="00445051"/>
    <w:rsid w:val="00445076"/>
    <w:rsid w:val="00445130"/>
    <w:rsid w:val="00445217"/>
    <w:rsid w:val="00445678"/>
    <w:rsid w:val="004458F4"/>
    <w:rsid w:val="004459A6"/>
    <w:rsid w:val="00445A27"/>
    <w:rsid w:val="00445BD6"/>
    <w:rsid w:val="00445C61"/>
    <w:rsid w:val="00445CD8"/>
    <w:rsid w:val="00445E5B"/>
    <w:rsid w:val="00445FD5"/>
    <w:rsid w:val="0044620B"/>
    <w:rsid w:val="0044641B"/>
    <w:rsid w:val="00446483"/>
    <w:rsid w:val="00446697"/>
    <w:rsid w:val="00446D96"/>
    <w:rsid w:val="00446E3C"/>
    <w:rsid w:val="00446EBD"/>
    <w:rsid w:val="00446F44"/>
    <w:rsid w:val="0044704C"/>
    <w:rsid w:val="004470FE"/>
    <w:rsid w:val="0044757B"/>
    <w:rsid w:val="004475CD"/>
    <w:rsid w:val="0044796E"/>
    <w:rsid w:val="00447E9B"/>
    <w:rsid w:val="00447F3F"/>
    <w:rsid w:val="0045037E"/>
    <w:rsid w:val="004508B2"/>
    <w:rsid w:val="0045094E"/>
    <w:rsid w:val="00450AFA"/>
    <w:rsid w:val="00450D40"/>
    <w:rsid w:val="00450E42"/>
    <w:rsid w:val="00451251"/>
    <w:rsid w:val="004512C9"/>
    <w:rsid w:val="004516C9"/>
    <w:rsid w:val="0045193C"/>
    <w:rsid w:val="0045194E"/>
    <w:rsid w:val="004519D2"/>
    <w:rsid w:val="00451C79"/>
    <w:rsid w:val="00451CD0"/>
    <w:rsid w:val="00451DCF"/>
    <w:rsid w:val="00451F8C"/>
    <w:rsid w:val="0045254A"/>
    <w:rsid w:val="00452649"/>
    <w:rsid w:val="0045278A"/>
    <w:rsid w:val="00452914"/>
    <w:rsid w:val="004529C1"/>
    <w:rsid w:val="00452ADB"/>
    <w:rsid w:val="00452DE2"/>
    <w:rsid w:val="00452E28"/>
    <w:rsid w:val="00452E65"/>
    <w:rsid w:val="00452EE2"/>
    <w:rsid w:val="00452EEC"/>
    <w:rsid w:val="0045311C"/>
    <w:rsid w:val="004532C2"/>
    <w:rsid w:val="004532C7"/>
    <w:rsid w:val="004533E7"/>
    <w:rsid w:val="0045356D"/>
    <w:rsid w:val="004537B8"/>
    <w:rsid w:val="00453B58"/>
    <w:rsid w:val="004545A0"/>
    <w:rsid w:val="00454652"/>
    <w:rsid w:val="004547B1"/>
    <w:rsid w:val="00454E71"/>
    <w:rsid w:val="00454FB5"/>
    <w:rsid w:val="004556A0"/>
    <w:rsid w:val="004558DC"/>
    <w:rsid w:val="004559E8"/>
    <w:rsid w:val="00455DB5"/>
    <w:rsid w:val="004560FC"/>
    <w:rsid w:val="00456240"/>
    <w:rsid w:val="00456A64"/>
    <w:rsid w:val="00456C12"/>
    <w:rsid w:val="00456D3D"/>
    <w:rsid w:val="00456E91"/>
    <w:rsid w:val="0045702D"/>
    <w:rsid w:val="00457102"/>
    <w:rsid w:val="0045724E"/>
    <w:rsid w:val="00457302"/>
    <w:rsid w:val="00457454"/>
    <w:rsid w:val="0045745D"/>
    <w:rsid w:val="0045748C"/>
    <w:rsid w:val="0045785E"/>
    <w:rsid w:val="00457A11"/>
    <w:rsid w:val="004603AA"/>
    <w:rsid w:val="00460471"/>
    <w:rsid w:val="0046067D"/>
    <w:rsid w:val="004608E9"/>
    <w:rsid w:val="00460B17"/>
    <w:rsid w:val="00460E69"/>
    <w:rsid w:val="00460F66"/>
    <w:rsid w:val="004613BA"/>
    <w:rsid w:val="00461674"/>
    <w:rsid w:val="00461863"/>
    <w:rsid w:val="00461A2E"/>
    <w:rsid w:val="00461BF5"/>
    <w:rsid w:val="00461D85"/>
    <w:rsid w:val="00462289"/>
    <w:rsid w:val="004622B1"/>
    <w:rsid w:val="00462440"/>
    <w:rsid w:val="00462479"/>
    <w:rsid w:val="004626D1"/>
    <w:rsid w:val="00462986"/>
    <w:rsid w:val="00462BB9"/>
    <w:rsid w:val="00462E7A"/>
    <w:rsid w:val="00462E92"/>
    <w:rsid w:val="0046301D"/>
    <w:rsid w:val="004630F6"/>
    <w:rsid w:val="00463364"/>
    <w:rsid w:val="0046350A"/>
    <w:rsid w:val="00463A61"/>
    <w:rsid w:val="00463AA5"/>
    <w:rsid w:val="00463AE6"/>
    <w:rsid w:val="00463B78"/>
    <w:rsid w:val="00463D4F"/>
    <w:rsid w:val="00463EE3"/>
    <w:rsid w:val="00463F39"/>
    <w:rsid w:val="00464538"/>
    <w:rsid w:val="00464A1E"/>
    <w:rsid w:val="00464BAC"/>
    <w:rsid w:val="00465685"/>
    <w:rsid w:val="004656A4"/>
    <w:rsid w:val="004656CE"/>
    <w:rsid w:val="00465801"/>
    <w:rsid w:val="004658EE"/>
    <w:rsid w:val="00466357"/>
    <w:rsid w:val="004663AA"/>
    <w:rsid w:val="004663D9"/>
    <w:rsid w:val="0046663D"/>
    <w:rsid w:val="004668B7"/>
    <w:rsid w:val="00466CF2"/>
    <w:rsid w:val="00466F04"/>
    <w:rsid w:val="004670AF"/>
    <w:rsid w:val="00467240"/>
    <w:rsid w:val="00467267"/>
    <w:rsid w:val="0046734F"/>
    <w:rsid w:val="004677F4"/>
    <w:rsid w:val="00467CAE"/>
    <w:rsid w:val="00467D34"/>
    <w:rsid w:val="00467F57"/>
    <w:rsid w:val="00470192"/>
    <w:rsid w:val="004701BD"/>
    <w:rsid w:val="004701DA"/>
    <w:rsid w:val="00470432"/>
    <w:rsid w:val="0047064C"/>
    <w:rsid w:val="0047074F"/>
    <w:rsid w:val="004707AA"/>
    <w:rsid w:val="004707D3"/>
    <w:rsid w:val="00470853"/>
    <w:rsid w:val="00470BC9"/>
    <w:rsid w:val="004711BF"/>
    <w:rsid w:val="004715E7"/>
    <w:rsid w:val="00471B69"/>
    <w:rsid w:val="00471CA7"/>
    <w:rsid w:val="0047217B"/>
    <w:rsid w:val="00472375"/>
    <w:rsid w:val="004723DF"/>
    <w:rsid w:val="00472855"/>
    <w:rsid w:val="00472868"/>
    <w:rsid w:val="00472957"/>
    <w:rsid w:val="00472D49"/>
    <w:rsid w:val="0047303B"/>
    <w:rsid w:val="004733F5"/>
    <w:rsid w:val="0047372A"/>
    <w:rsid w:val="0047381A"/>
    <w:rsid w:val="00473885"/>
    <w:rsid w:val="004739EA"/>
    <w:rsid w:val="0047408E"/>
    <w:rsid w:val="00474101"/>
    <w:rsid w:val="004742DE"/>
    <w:rsid w:val="004743AD"/>
    <w:rsid w:val="00474535"/>
    <w:rsid w:val="0047465F"/>
    <w:rsid w:val="00474704"/>
    <w:rsid w:val="004758B6"/>
    <w:rsid w:val="00475E0E"/>
    <w:rsid w:val="00475F9F"/>
    <w:rsid w:val="004762D6"/>
    <w:rsid w:val="0047632E"/>
    <w:rsid w:val="00476395"/>
    <w:rsid w:val="004764BB"/>
    <w:rsid w:val="00476562"/>
    <w:rsid w:val="00476566"/>
    <w:rsid w:val="00476A81"/>
    <w:rsid w:val="004772CA"/>
    <w:rsid w:val="004774B0"/>
    <w:rsid w:val="004775B8"/>
    <w:rsid w:val="0047760D"/>
    <w:rsid w:val="004778F2"/>
    <w:rsid w:val="00477A80"/>
    <w:rsid w:val="00477B14"/>
    <w:rsid w:val="00477D47"/>
    <w:rsid w:val="0048033B"/>
    <w:rsid w:val="004806D0"/>
    <w:rsid w:val="004807FE"/>
    <w:rsid w:val="00480830"/>
    <w:rsid w:val="00480C3C"/>
    <w:rsid w:val="00481010"/>
    <w:rsid w:val="0048199E"/>
    <w:rsid w:val="00481A70"/>
    <w:rsid w:val="00481BFA"/>
    <w:rsid w:val="00481EBB"/>
    <w:rsid w:val="0048225A"/>
    <w:rsid w:val="00482366"/>
    <w:rsid w:val="004825AC"/>
    <w:rsid w:val="0048277B"/>
    <w:rsid w:val="00482A5A"/>
    <w:rsid w:val="00482B51"/>
    <w:rsid w:val="00482F4A"/>
    <w:rsid w:val="00482F68"/>
    <w:rsid w:val="00483120"/>
    <w:rsid w:val="004831B9"/>
    <w:rsid w:val="00483294"/>
    <w:rsid w:val="00483337"/>
    <w:rsid w:val="004833D2"/>
    <w:rsid w:val="00483607"/>
    <w:rsid w:val="0048362B"/>
    <w:rsid w:val="004837C2"/>
    <w:rsid w:val="00483F53"/>
    <w:rsid w:val="00484051"/>
    <w:rsid w:val="0048426B"/>
    <w:rsid w:val="00484358"/>
    <w:rsid w:val="004845C0"/>
    <w:rsid w:val="0048465C"/>
    <w:rsid w:val="00484A9F"/>
    <w:rsid w:val="00484D27"/>
    <w:rsid w:val="00484D7A"/>
    <w:rsid w:val="00484F3F"/>
    <w:rsid w:val="0048518C"/>
    <w:rsid w:val="00485CCE"/>
    <w:rsid w:val="00485D96"/>
    <w:rsid w:val="00485D9B"/>
    <w:rsid w:val="00485EC2"/>
    <w:rsid w:val="00485FEA"/>
    <w:rsid w:val="0048606E"/>
    <w:rsid w:val="00486386"/>
    <w:rsid w:val="004865D9"/>
    <w:rsid w:val="00486833"/>
    <w:rsid w:val="0048689F"/>
    <w:rsid w:val="00486900"/>
    <w:rsid w:val="0048696F"/>
    <w:rsid w:val="00486D8B"/>
    <w:rsid w:val="00486E2A"/>
    <w:rsid w:val="00486FD5"/>
    <w:rsid w:val="00487204"/>
    <w:rsid w:val="0048724C"/>
    <w:rsid w:val="00487279"/>
    <w:rsid w:val="00487483"/>
    <w:rsid w:val="004876B0"/>
    <w:rsid w:val="00487711"/>
    <w:rsid w:val="00487849"/>
    <w:rsid w:val="00487A9C"/>
    <w:rsid w:val="00487F41"/>
    <w:rsid w:val="00487FCC"/>
    <w:rsid w:val="0049003B"/>
    <w:rsid w:val="004901B0"/>
    <w:rsid w:val="0049050F"/>
    <w:rsid w:val="00490546"/>
    <w:rsid w:val="00490794"/>
    <w:rsid w:val="004909F5"/>
    <w:rsid w:val="00490C47"/>
    <w:rsid w:val="00490F82"/>
    <w:rsid w:val="00491261"/>
    <w:rsid w:val="0049161E"/>
    <w:rsid w:val="004918BE"/>
    <w:rsid w:val="00491982"/>
    <w:rsid w:val="00491A6E"/>
    <w:rsid w:val="00491AF8"/>
    <w:rsid w:val="00491D30"/>
    <w:rsid w:val="00491DAF"/>
    <w:rsid w:val="00491EFC"/>
    <w:rsid w:val="0049212B"/>
    <w:rsid w:val="0049230D"/>
    <w:rsid w:val="004927EE"/>
    <w:rsid w:val="00492825"/>
    <w:rsid w:val="00492C52"/>
    <w:rsid w:val="00492CDA"/>
    <w:rsid w:val="00492E85"/>
    <w:rsid w:val="004930B7"/>
    <w:rsid w:val="00493256"/>
    <w:rsid w:val="004934A4"/>
    <w:rsid w:val="004938A1"/>
    <w:rsid w:val="0049458E"/>
    <w:rsid w:val="004945D7"/>
    <w:rsid w:val="00494B51"/>
    <w:rsid w:val="00494B66"/>
    <w:rsid w:val="004951A5"/>
    <w:rsid w:val="004951D9"/>
    <w:rsid w:val="0049530D"/>
    <w:rsid w:val="004955A8"/>
    <w:rsid w:val="00495658"/>
    <w:rsid w:val="00495AE3"/>
    <w:rsid w:val="00495BE5"/>
    <w:rsid w:val="00495BFE"/>
    <w:rsid w:val="00495C58"/>
    <w:rsid w:val="00495CD4"/>
    <w:rsid w:val="00495E11"/>
    <w:rsid w:val="00495FBB"/>
    <w:rsid w:val="0049615D"/>
    <w:rsid w:val="004962CF"/>
    <w:rsid w:val="00496689"/>
    <w:rsid w:val="0049695A"/>
    <w:rsid w:val="004969B9"/>
    <w:rsid w:val="00496A50"/>
    <w:rsid w:val="00496BC2"/>
    <w:rsid w:val="00496BCF"/>
    <w:rsid w:val="00496D85"/>
    <w:rsid w:val="004970A3"/>
    <w:rsid w:val="004971EC"/>
    <w:rsid w:val="004972FF"/>
    <w:rsid w:val="00497392"/>
    <w:rsid w:val="004974D4"/>
    <w:rsid w:val="004976EC"/>
    <w:rsid w:val="00497745"/>
    <w:rsid w:val="00497FB9"/>
    <w:rsid w:val="004A018A"/>
    <w:rsid w:val="004A06D4"/>
    <w:rsid w:val="004A06DF"/>
    <w:rsid w:val="004A0898"/>
    <w:rsid w:val="004A09D6"/>
    <w:rsid w:val="004A0ADB"/>
    <w:rsid w:val="004A0B82"/>
    <w:rsid w:val="004A0DDE"/>
    <w:rsid w:val="004A0E4B"/>
    <w:rsid w:val="004A135D"/>
    <w:rsid w:val="004A15A2"/>
    <w:rsid w:val="004A1A99"/>
    <w:rsid w:val="004A219F"/>
    <w:rsid w:val="004A229C"/>
    <w:rsid w:val="004A23CD"/>
    <w:rsid w:val="004A2456"/>
    <w:rsid w:val="004A2841"/>
    <w:rsid w:val="004A2962"/>
    <w:rsid w:val="004A29D1"/>
    <w:rsid w:val="004A2E00"/>
    <w:rsid w:val="004A2E91"/>
    <w:rsid w:val="004A3517"/>
    <w:rsid w:val="004A393B"/>
    <w:rsid w:val="004A3CE5"/>
    <w:rsid w:val="004A3E7E"/>
    <w:rsid w:val="004A4132"/>
    <w:rsid w:val="004A4333"/>
    <w:rsid w:val="004A43BB"/>
    <w:rsid w:val="004A43FC"/>
    <w:rsid w:val="004A440B"/>
    <w:rsid w:val="004A47A4"/>
    <w:rsid w:val="004A4D43"/>
    <w:rsid w:val="004A568A"/>
    <w:rsid w:val="004A56BF"/>
    <w:rsid w:val="004A5775"/>
    <w:rsid w:val="004A5B34"/>
    <w:rsid w:val="004A5BD8"/>
    <w:rsid w:val="004A5D98"/>
    <w:rsid w:val="004A6187"/>
    <w:rsid w:val="004A6389"/>
    <w:rsid w:val="004A6632"/>
    <w:rsid w:val="004A66DF"/>
    <w:rsid w:val="004A68C5"/>
    <w:rsid w:val="004A6E9C"/>
    <w:rsid w:val="004A7072"/>
    <w:rsid w:val="004A73AE"/>
    <w:rsid w:val="004A74CE"/>
    <w:rsid w:val="004A7AFF"/>
    <w:rsid w:val="004A7B19"/>
    <w:rsid w:val="004A7EE9"/>
    <w:rsid w:val="004A7F7C"/>
    <w:rsid w:val="004A7FCA"/>
    <w:rsid w:val="004B05E5"/>
    <w:rsid w:val="004B0655"/>
    <w:rsid w:val="004B0863"/>
    <w:rsid w:val="004B0962"/>
    <w:rsid w:val="004B09DC"/>
    <w:rsid w:val="004B0CBA"/>
    <w:rsid w:val="004B0E96"/>
    <w:rsid w:val="004B117A"/>
    <w:rsid w:val="004B1330"/>
    <w:rsid w:val="004B13E9"/>
    <w:rsid w:val="004B1537"/>
    <w:rsid w:val="004B15AF"/>
    <w:rsid w:val="004B1CB1"/>
    <w:rsid w:val="004B1E33"/>
    <w:rsid w:val="004B203E"/>
    <w:rsid w:val="004B208C"/>
    <w:rsid w:val="004B2091"/>
    <w:rsid w:val="004B2343"/>
    <w:rsid w:val="004B24F0"/>
    <w:rsid w:val="004B25AD"/>
    <w:rsid w:val="004B261A"/>
    <w:rsid w:val="004B2692"/>
    <w:rsid w:val="004B269E"/>
    <w:rsid w:val="004B289E"/>
    <w:rsid w:val="004B2FD2"/>
    <w:rsid w:val="004B302B"/>
    <w:rsid w:val="004B3517"/>
    <w:rsid w:val="004B36BA"/>
    <w:rsid w:val="004B3ABF"/>
    <w:rsid w:val="004B3C54"/>
    <w:rsid w:val="004B3D89"/>
    <w:rsid w:val="004B41F6"/>
    <w:rsid w:val="004B4214"/>
    <w:rsid w:val="004B4255"/>
    <w:rsid w:val="004B535F"/>
    <w:rsid w:val="004B53CC"/>
    <w:rsid w:val="004B55D8"/>
    <w:rsid w:val="004B5661"/>
    <w:rsid w:val="004B574A"/>
    <w:rsid w:val="004B57D9"/>
    <w:rsid w:val="004B5AE0"/>
    <w:rsid w:val="004B5B12"/>
    <w:rsid w:val="004B5B3A"/>
    <w:rsid w:val="004B5E78"/>
    <w:rsid w:val="004B5E7E"/>
    <w:rsid w:val="004B6198"/>
    <w:rsid w:val="004B6578"/>
    <w:rsid w:val="004B65B4"/>
    <w:rsid w:val="004B6E15"/>
    <w:rsid w:val="004B6EA1"/>
    <w:rsid w:val="004B7383"/>
    <w:rsid w:val="004B739F"/>
    <w:rsid w:val="004B7614"/>
    <w:rsid w:val="004B785B"/>
    <w:rsid w:val="004B787F"/>
    <w:rsid w:val="004B79CF"/>
    <w:rsid w:val="004B7D24"/>
    <w:rsid w:val="004C0010"/>
    <w:rsid w:val="004C01A3"/>
    <w:rsid w:val="004C022E"/>
    <w:rsid w:val="004C0275"/>
    <w:rsid w:val="004C0695"/>
    <w:rsid w:val="004C0767"/>
    <w:rsid w:val="004C08B4"/>
    <w:rsid w:val="004C117B"/>
    <w:rsid w:val="004C13BA"/>
    <w:rsid w:val="004C1891"/>
    <w:rsid w:val="004C1999"/>
    <w:rsid w:val="004C1CED"/>
    <w:rsid w:val="004C1D6F"/>
    <w:rsid w:val="004C20D8"/>
    <w:rsid w:val="004C2390"/>
    <w:rsid w:val="004C25B1"/>
    <w:rsid w:val="004C2730"/>
    <w:rsid w:val="004C2940"/>
    <w:rsid w:val="004C2BD3"/>
    <w:rsid w:val="004C2F6C"/>
    <w:rsid w:val="004C30BC"/>
    <w:rsid w:val="004C330C"/>
    <w:rsid w:val="004C36F2"/>
    <w:rsid w:val="004C3BDF"/>
    <w:rsid w:val="004C3D48"/>
    <w:rsid w:val="004C4145"/>
    <w:rsid w:val="004C4175"/>
    <w:rsid w:val="004C431C"/>
    <w:rsid w:val="004C43B2"/>
    <w:rsid w:val="004C44D7"/>
    <w:rsid w:val="004C4670"/>
    <w:rsid w:val="004C4A24"/>
    <w:rsid w:val="004C4A58"/>
    <w:rsid w:val="004C4D0C"/>
    <w:rsid w:val="004C4D42"/>
    <w:rsid w:val="004C4DEA"/>
    <w:rsid w:val="004C5088"/>
    <w:rsid w:val="004C509A"/>
    <w:rsid w:val="004C5274"/>
    <w:rsid w:val="004C54E1"/>
    <w:rsid w:val="004C56AF"/>
    <w:rsid w:val="004C58FF"/>
    <w:rsid w:val="004C5B40"/>
    <w:rsid w:val="004C5D1F"/>
    <w:rsid w:val="004C5F34"/>
    <w:rsid w:val="004C60E7"/>
    <w:rsid w:val="004C6195"/>
    <w:rsid w:val="004C6593"/>
    <w:rsid w:val="004C664D"/>
    <w:rsid w:val="004C67A4"/>
    <w:rsid w:val="004C6B42"/>
    <w:rsid w:val="004C6C5A"/>
    <w:rsid w:val="004C6D6E"/>
    <w:rsid w:val="004C6E19"/>
    <w:rsid w:val="004C7041"/>
    <w:rsid w:val="004C740B"/>
    <w:rsid w:val="004C7470"/>
    <w:rsid w:val="004C75EB"/>
    <w:rsid w:val="004C764E"/>
    <w:rsid w:val="004C7838"/>
    <w:rsid w:val="004C7886"/>
    <w:rsid w:val="004C7B42"/>
    <w:rsid w:val="004C7C06"/>
    <w:rsid w:val="004C7CE7"/>
    <w:rsid w:val="004D0105"/>
    <w:rsid w:val="004D017E"/>
    <w:rsid w:val="004D076D"/>
    <w:rsid w:val="004D0CB0"/>
    <w:rsid w:val="004D11EE"/>
    <w:rsid w:val="004D1739"/>
    <w:rsid w:val="004D173B"/>
    <w:rsid w:val="004D1933"/>
    <w:rsid w:val="004D1AD2"/>
    <w:rsid w:val="004D1E5F"/>
    <w:rsid w:val="004D22EB"/>
    <w:rsid w:val="004D2378"/>
    <w:rsid w:val="004D249F"/>
    <w:rsid w:val="004D29CE"/>
    <w:rsid w:val="004D2B94"/>
    <w:rsid w:val="004D2CAE"/>
    <w:rsid w:val="004D2F28"/>
    <w:rsid w:val="004D318B"/>
    <w:rsid w:val="004D36C7"/>
    <w:rsid w:val="004D395B"/>
    <w:rsid w:val="004D3CF4"/>
    <w:rsid w:val="004D3E19"/>
    <w:rsid w:val="004D4018"/>
    <w:rsid w:val="004D43D0"/>
    <w:rsid w:val="004D4C75"/>
    <w:rsid w:val="004D4F81"/>
    <w:rsid w:val="004D51A1"/>
    <w:rsid w:val="004D5223"/>
    <w:rsid w:val="004D5767"/>
    <w:rsid w:val="004D5E7F"/>
    <w:rsid w:val="004D60B7"/>
    <w:rsid w:val="004D65BF"/>
    <w:rsid w:val="004D6671"/>
    <w:rsid w:val="004D6720"/>
    <w:rsid w:val="004D6754"/>
    <w:rsid w:val="004D6785"/>
    <w:rsid w:val="004D68B3"/>
    <w:rsid w:val="004D68F1"/>
    <w:rsid w:val="004D6F3C"/>
    <w:rsid w:val="004D7036"/>
    <w:rsid w:val="004D7118"/>
    <w:rsid w:val="004D7152"/>
    <w:rsid w:val="004D71D0"/>
    <w:rsid w:val="004D7267"/>
    <w:rsid w:val="004D72F0"/>
    <w:rsid w:val="004D7605"/>
    <w:rsid w:val="004D7834"/>
    <w:rsid w:val="004E0089"/>
    <w:rsid w:val="004E0216"/>
    <w:rsid w:val="004E0703"/>
    <w:rsid w:val="004E0A79"/>
    <w:rsid w:val="004E0AE6"/>
    <w:rsid w:val="004E0C53"/>
    <w:rsid w:val="004E1511"/>
    <w:rsid w:val="004E1AF6"/>
    <w:rsid w:val="004E1D70"/>
    <w:rsid w:val="004E20C5"/>
    <w:rsid w:val="004E231D"/>
    <w:rsid w:val="004E23A3"/>
    <w:rsid w:val="004E241C"/>
    <w:rsid w:val="004E2555"/>
    <w:rsid w:val="004E2595"/>
    <w:rsid w:val="004E2725"/>
    <w:rsid w:val="004E2BAA"/>
    <w:rsid w:val="004E2D64"/>
    <w:rsid w:val="004E2D83"/>
    <w:rsid w:val="004E32C6"/>
    <w:rsid w:val="004E34CE"/>
    <w:rsid w:val="004E38C4"/>
    <w:rsid w:val="004E3A46"/>
    <w:rsid w:val="004E3CD7"/>
    <w:rsid w:val="004E3DFA"/>
    <w:rsid w:val="004E3F0D"/>
    <w:rsid w:val="004E406F"/>
    <w:rsid w:val="004E4266"/>
    <w:rsid w:val="004E4299"/>
    <w:rsid w:val="004E4310"/>
    <w:rsid w:val="004E44EF"/>
    <w:rsid w:val="004E4C13"/>
    <w:rsid w:val="004E4CDF"/>
    <w:rsid w:val="004E4E40"/>
    <w:rsid w:val="004E4EC6"/>
    <w:rsid w:val="004E4FD6"/>
    <w:rsid w:val="004E50F1"/>
    <w:rsid w:val="004E533E"/>
    <w:rsid w:val="004E57AD"/>
    <w:rsid w:val="004E5DAE"/>
    <w:rsid w:val="004E5FA0"/>
    <w:rsid w:val="004E632F"/>
    <w:rsid w:val="004E634F"/>
    <w:rsid w:val="004E6396"/>
    <w:rsid w:val="004E64BF"/>
    <w:rsid w:val="004E68B1"/>
    <w:rsid w:val="004E6C66"/>
    <w:rsid w:val="004E6ED2"/>
    <w:rsid w:val="004E7259"/>
    <w:rsid w:val="004E7650"/>
    <w:rsid w:val="004E77AD"/>
    <w:rsid w:val="004E7A47"/>
    <w:rsid w:val="004E7D0F"/>
    <w:rsid w:val="004E7DBA"/>
    <w:rsid w:val="004E7E06"/>
    <w:rsid w:val="004F0037"/>
    <w:rsid w:val="004F01EA"/>
    <w:rsid w:val="004F0290"/>
    <w:rsid w:val="004F044E"/>
    <w:rsid w:val="004F05C0"/>
    <w:rsid w:val="004F080F"/>
    <w:rsid w:val="004F09F0"/>
    <w:rsid w:val="004F1091"/>
    <w:rsid w:val="004F113C"/>
    <w:rsid w:val="004F120E"/>
    <w:rsid w:val="004F144C"/>
    <w:rsid w:val="004F151F"/>
    <w:rsid w:val="004F1572"/>
    <w:rsid w:val="004F1592"/>
    <w:rsid w:val="004F179D"/>
    <w:rsid w:val="004F19DC"/>
    <w:rsid w:val="004F1A3C"/>
    <w:rsid w:val="004F236A"/>
    <w:rsid w:val="004F2400"/>
    <w:rsid w:val="004F260D"/>
    <w:rsid w:val="004F2616"/>
    <w:rsid w:val="004F26E2"/>
    <w:rsid w:val="004F2B76"/>
    <w:rsid w:val="004F2DD0"/>
    <w:rsid w:val="004F3088"/>
    <w:rsid w:val="004F33DB"/>
    <w:rsid w:val="004F34A1"/>
    <w:rsid w:val="004F3611"/>
    <w:rsid w:val="004F3658"/>
    <w:rsid w:val="004F3823"/>
    <w:rsid w:val="004F3A93"/>
    <w:rsid w:val="004F3B4B"/>
    <w:rsid w:val="004F3DA6"/>
    <w:rsid w:val="004F3E83"/>
    <w:rsid w:val="004F414A"/>
    <w:rsid w:val="004F43D7"/>
    <w:rsid w:val="004F474F"/>
    <w:rsid w:val="004F4859"/>
    <w:rsid w:val="004F49F8"/>
    <w:rsid w:val="004F5278"/>
    <w:rsid w:val="004F5279"/>
    <w:rsid w:val="004F528D"/>
    <w:rsid w:val="004F5373"/>
    <w:rsid w:val="004F5736"/>
    <w:rsid w:val="004F57DD"/>
    <w:rsid w:val="004F5ADC"/>
    <w:rsid w:val="004F5F40"/>
    <w:rsid w:val="004F6180"/>
    <w:rsid w:val="004F66BE"/>
    <w:rsid w:val="004F695F"/>
    <w:rsid w:val="004F6992"/>
    <w:rsid w:val="004F6AC4"/>
    <w:rsid w:val="004F6C99"/>
    <w:rsid w:val="004F6D97"/>
    <w:rsid w:val="004F7249"/>
    <w:rsid w:val="004F7442"/>
    <w:rsid w:val="004F7684"/>
    <w:rsid w:val="004F76A0"/>
    <w:rsid w:val="004F7860"/>
    <w:rsid w:val="004F7ACF"/>
    <w:rsid w:val="004F7E01"/>
    <w:rsid w:val="00500001"/>
    <w:rsid w:val="005000C8"/>
    <w:rsid w:val="00500185"/>
    <w:rsid w:val="00500401"/>
    <w:rsid w:val="005004E8"/>
    <w:rsid w:val="005005DD"/>
    <w:rsid w:val="00500748"/>
    <w:rsid w:val="00500FCA"/>
    <w:rsid w:val="005010DF"/>
    <w:rsid w:val="005013DF"/>
    <w:rsid w:val="00501785"/>
    <w:rsid w:val="005018AB"/>
    <w:rsid w:val="00501AB5"/>
    <w:rsid w:val="00501B6C"/>
    <w:rsid w:val="00501D07"/>
    <w:rsid w:val="0050238F"/>
    <w:rsid w:val="00502889"/>
    <w:rsid w:val="00503109"/>
    <w:rsid w:val="005033A1"/>
    <w:rsid w:val="00503DA4"/>
    <w:rsid w:val="00504288"/>
    <w:rsid w:val="005043F7"/>
    <w:rsid w:val="00505009"/>
    <w:rsid w:val="0050510C"/>
    <w:rsid w:val="005051F0"/>
    <w:rsid w:val="005052E7"/>
    <w:rsid w:val="005053C1"/>
    <w:rsid w:val="005054AE"/>
    <w:rsid w:val="00505E6A"/>
    <w:rsid w:val="00505EB0"/>
    <w:rsid w:val="00506374"/>
    <w:rsid w:val="005065DE"/>
    <w:rsid w:val="00506800"/>
    <w:rsid w:val="00506C0E"/>
    <w:rsid w:val="00506F88"/>
    <w:rsid w:val="00506FC6"/>
    <w:rsid w:val="0050775D"/>
    <w:rsid w:val="00507865"/>
    <w:rsid w:val="00507A29"/>
    <w:rsid w:val="00507AEF"/>
    <w:rsid w:val="00507B26"/>
    <w:rsid w:val="00507B59"/>
    <w:rsid w:val="00507B97"/>
    <w:rsid w:val="00507C45"/>
    <w:rsid w:val="00507C52"/>
    <w:rsid w:val="00507CF5"/>
    <w:rsid w:val="0051013B"/>
    <w:rsid w:val="00510234"/>
    <w:rsid w:val="0051056A"/>
    <w:rsid w:val="0051085D"/>
    <w:rsid w:val="005109EF"/>
    <w:rsid w:val="0051104A"/>
    <w:rsid w:val="00511343"/>
    <w:rsid w:val="00511416"/>
    <w:rsid w:val="0051150F"/>
    <w:rsid w:val="00511805"/>
    <w:rsid w:val="005118F4"/>
    <w:rsid w:val="005118FF"/>
    <w:rsid w:val="00511A83"/>
    <w:rsid w:val="00511FB8"/>
    <w:rsid w:val="005122B9"/>
    <w:rsid w:val="005125FB"/>
    <w:rsid w:val="005127B9"/>
    <w:rsid w:val="005128E2"/>
    <w:rsid w:val="00513247"/>
    <w:rsid w:val="005134BE"/>
    <w:rsid w:val="00513A2A"/>
    <w:rsid w:val="00513E01"/>
    <w:rsid w:val="00513EEE"/>
    <w:rsid w:val="005144C4"/>
    <w:rsid w:val="00514592"/>
    <w:rsid w:val="0051511B"/>
    <w:rsid w:val="005159B1"/>
    <w:rsid w:val="00515A6D"/>
    <w:rsid w:val="00515AFB"/>
    <w:rsid w:val="00515C28"/>
    <w:rsid w:val="00515D34"/>
    <w:rsid w:val="00515D62"/>
    <w:rsid w:val="00515F62"/>
    <w:rsid w:val="00516350"/>
    <w:rsid w:val="00516370"/>
    <w:rsid w:val="00516C05"/>
    <w:rsid w:val="00516E5E"/>
    <w:rsid w:val="00516E65"/>
    <w:rsid w:val="005171BD"/>
    <w:rsid w:val="0051721F"/>
    <w:rsid w:val="005172B8"/>
    <w:rsid w:val="00517408"/>
    <w:rsid w:val="005174CE"/>
    <w:rsid w:val="00517A2B"/>
    <w:rsid w:val="00517BB8"/>
    <w:rsid w:val="00517D5E"/>
    <w:rsid w:val="00517E78"/>
    <w:rsid w:val="0052016A"/>
    <w:rsid w:val="005204E5"/>
    <w:rsid w:val="00520838"/>
    <w:rsid w:val="00520B08"/>
    <w:rsid w:val="00520BA8"/>
    <w:rsid w:val="00520BE7"/>
    <w:rsid w:val="00520D0D"/>
    <w:rsid w:val="00520E38"/>
    <w:rsid w:val="005210F5"/>
    <w:rsid w:val="00521474"/>
    <w:rsid w:val="005214E7"/>
    <w:rsid w:val="0052150E"/>
    <w:rsid w:val="00521530"/>
    <w:rsid w:val="0052163B"/>
    <w:rsid w:val="00521768"/>
    <w:rsid w:val="005217E9"/>
    <w:rsid w:val="00522037"/>
    <w:rsid w:val="00522092"/>
    <w:rsid w:val="005224EC"/>
    <w:rsid w:val="00522636"/>
    <w:rsid w:val="005228FE"/>
    <w:rsid w:val="00522924"/>
    <w:rsid w:val="0052313F"/>
    <w:rsid w:val="005231FA"/>
    <w:rsid w:val="005232EB"/>
    <w:rsid w:val="00523315"/>
    <w:rsid w:val="00523620"/>
    <w:rsid w:val="005239B1"/>
    <w:rsid w:val="005242E0"/>
    <w:rsid w:val="005249A7"/>
    <w:rsid w:val="00524B60"/>
    <w:rsid w:val="00524BAF"/>
    <w:rsid w:val="00524C13"/>
    <w:rsid w:val="00524C73"/>
    <w:rsid w:val="00524E3D"/>
    <w:rsid w:val="00525092"/>
    <w:rsid w:val="005257CE"/>
    <w:rsid w:val="005258B7"/>
    <w:rsid w:val="0052599E"/>
    <w:rsid w:val="00525C90"/>
    <w:rsid w:val="00525EFC"/>
    <w:rsid w:val="00525F95"/>
    <w:rsid w:val="005262C4"/>
    <w:rsid w:val="005262E0"/>
    <w:rsid w:val="00526DAE"/>
    <w:rsid w:val="0052713D"/>
    <w:rsid w:val="00527186"/>
    <w:rsid w:val="0052747D"/>
    <w:rsid w:val="00527A37"/>
    <w:rsid w:val="00527E4A"/>
    <w:rsid w:val="00530142"/>
    <w:rsid w:val="00530242"/>
    <w:rsid w:val="005304D8"/>
    <w:rsid w:val="0053062B"/>
    <w:rsid w:val="00530E20"/>
    <w:rsid w:val="005310AB"/>
    <w:rsid w:val="00531216"/>
    <w:rsid w:val="00531375"/>
    <w:rsid w:val="005313B5"/>
    <w:rsid w:val="00531C67"/>
    <w:rsid w:val="00531E0C"/>
    <w:rsid w:val="00531E75"/>
    <w:rsid w:val="00531F04"/>
    <w:rsid w:val="00531F7B"/>
    <w:rsid w:val="00531FCD"/>
    <w:rsid w:val="00532152"/>
    <w:rsid w:val="00532BB7"/>
    <w:rsid w:val="00532E0A"/>
    <w:rsid w:val="00532E96"/>
    <w:rsid w:val="00532FF1"/>
    <w:rsid w:val="0053303E"/>
    <w:rsid w:val="005334C9"/>
    <w:rsid w:val="005334F8"/>
    <w:rsid w:val="00533523"/>
    <w:rsid w:val="00533675"/>
    <w:rsid w:val="00533850"/>
    <w:rsid w:val="00533945"/>
    <w:rsid w:val="0053409C"/>
    <w:rsid w:val="00534409"/>
    <w:rsid w:val="00534484"/>
    <w:rsid w:val="0053452A"/>
    <w:rsid w:val="0053459E"/>
    <w:rsid w:val="005347B4"/>
    <w:rsid w:val="005349B4"/>
    <w:rsid w:val="00534BD9"/>
    <w:rsid w:val="005352F2"/>
    <w:rsid w:val="005356E8"/>
    <w:rsid w:val="00535707"/>
    <w:rsid w:val="00535778"/>
    <w:rsid w:val="00535BA6"/>
    <w:rsid w:val="00535D78"/>
    <w:rsid w:val="00535DF1"/>
    <w:rsid w:val="00535E9F"/>
    <w:rsid w:val="00536673"/>
    <w:rsid w:val="005374C8"/>
    <w:rsid w:val="00537519"/>
    <w:rsid w:val="00537862"/>
    <w:rsid w:val="00537A1A"/>
    <w:rsid w:val="00537C18"/>
    <w:rsid w:val="00537C2C"/>
    <w:rsid w:val="00537DEA"/>
    <w:rsid w:val="00537EAA"/>
    <w:rsid w:val="005401F8"/>
    <w:rsid w:val="0054029C"/>
    <w:rsid w:val="005404B9"/>
    <w:rsid w:val="00540534"/>
    <w:rsid w:val="005409CE"/>
    <w:rsid w:val="00540A41"/>
    <w:rsid w:val="00540C77"/>
    <w:rsid w:val="00540F3A"/>
    <w:rsid w:val="00540F98"/>
    <w:rsid w:val="005411EF"/>
    <w:rsid w:val="0054136B"/>
    <w:rsid w:val="005417DB"/>
    <w:rsid w:val="00541DB9"/>
    <w:rsid w:val="005423A5"/>
    <w:rsid w:val="00542747"/>
    <w:rsid w:val="00542B1B"/>
    <w:rsid w:val="00542B30"/>
    <w:rsid w:val="00542DB1"/>
    <w:rsid w:val="00542E18"/>
    <w:rsid w:val="00542E2E"/>
    <w:rsid w:val="00542FA3"/>
    <w:rsid w:val="0054305D"/>
    <w:rsid w:val="0054337C"/>
    <w:rsid w:val="005435D4"/>
    <w:rsid w:val="005436E9"/>
    <w:rsid w:val="0054377B"/>
    <w:rsid w:val="005437F1"/>
    <w:rsid w:val="00543B7B"/>
    <w:rsid w:val="00543D14"/>
    <w:rsid w:val="00543E24"/>
    <w:rsid w:val="005441A9"/>
    <w:rsid w:val="005443A4"/>
    <w:rsid w:val="0054476E"/>
    <w:rsid w:val="00544C5C"/>
    <w:rsid w:val="00544F75"/>
    <w:rsid w:val="00545367"/>
    <w:rsid w:val="00545457"/>
    <w:rsid w:val="005455AC"/>
    <w:rsid w:val="0054574B"/>
    <w:rsid w:val="005458A1"/>
    <w:rsid w:val="0054598F"/>
    <w:rsid w:val="00545AB9"/>
    <w:rsid w:val="00545F37"/>
    <w:rsid w:val="005463EA"/>
    <w:rsid w:val="00546570"/>
    <w:rsid w:val="00546637"/>
    <w:rsid w:val="00546866"/>
    <w:rsid w:val="0054693A"/>
    <w:rsid w:val="00547179"/>
    <w:rsid w:val="00547273"/>
    <w:rsid w:val="0054733E"/>
    <w:rsid w:val="00547598"/>
    <w:rsid w:val="00547B11"/>
    <w:rsid w:val="00547BCB"/>
    <w:rsid w:val="00550732"/>
    <w:rsid w:val="005508F7"/>
    <w:rsid w:val="00550A07"/>
    <w:rsid w:val="00550C3E"/>
    <w:rsid w:val="00550C70"/>
    <w:rsid w:val="00550CB9"/>
    <w:rsid w:val="00550D64"/>
    <w:rsid w:val="00550F62"/>
    <w:rsid w:val="00550FE4"/>
    <w:rsid w:val="00551512"/>
    <w:rsid w:val="005516A6"/>
    <w:rsid w:val="005516C9"/>
    <w:rsid w:val="00551766"/>
    <w:rsid w:val="005517E5"/>
    <w:rsid w:val="00551977"/>
    <w:rsid w:val="0055200C"/>
    <w:rsid w:val="005525B1"/>
    <w:rsid w:val="005525B3"/>
    <w:rsid w:val="005525C6"/>
    <w:rsid w:val="00552A6A"/>
    <w:rsid w:val="00552FF8"/>
    <w:rsid w:val="005531AB"/>
    <w:rsid w:val="00553367"/>
    <w:rsid w:val="0055346E"/>
    <w:rsid w:val="00553565"/>
    <w:rsid w:val="005536CE"/>
    <w:rsid w:val="00553743"/>
    <w:rsid w:val="00553A10"/>
    <w:rsid w:val="00553B0E"/>
    <w:rsid w:val="00553C81"/>
    <w:rsid w:val="00553EA5"/>
    <w:rsid w:val="0055423B"/>
    <w:rsid w:val="005542FB"/>
    <w:rsid w:val="0055432D"/>
    <w:rsid w:val="0055436D"/>
    <w:rsid w:val="00554513"/>
    <w:rsid w:val="005546F4"/>
    <w:rsid w:val="005548B9"/>
    <w:rsid w:val="005548F1"/>
    <w:rsid w:val="00554999"/>
    <w:rsid w:val="00554D53"/>
    <w:rsid w:val="00554D85"/>
    <w:rsid w:val="00554E43"/>
    <w:rsid w:val="00554FB7"/>
    <w:rsid w:val="005552D4"/>
    <w:rsid w:val="0055539F"/>
    <w:rsid w:val="00555718"/>
    <w:rsid w:val="00555B2E"/>
    <w:rsid w:val="0055622C"/>
    <w:rsid w:val="0055665A"/>
    <w:rsid w:val="0055672F"/>
    <w:rsid w:val="00556A17"/>
    <w:rsid w:val="00557051"/>
    <w:rsid w:val="00557692"/>
    <w:rsid w:val="00557C82"/>
    <w:rsid w:val="00557DB4"/>
    <w:rsid w:val="00557DFC"/>
    <w:rsid w:val="00557EE9"/>
    <w:rsid w:val="00560048"/>
    <w:rsid w:val="0056018E"/>
    <w:rsid w:val="0056022A"/>
    <w:rsid w:val="00560846"/>
    <w:rsid w:val="005608A2"/>
    <w:rsid w:val="005608FE"/>
    <w:rsid w:val="0056133A"/>
    <w:rsid w:val="00561386"/>
    <w:rsid w:val="005616E3"/>
    <w:rsid w:val="0056180D"/>
    <w:rsid w:val="005618FD"/>
    <w:rsid w:val="005619AE"/>
    <w:rsid w:val="00561CA8"/>
    <w:rsid w:val="00561D83"/>
    <w:rsid w:val="00562422"/>
    <w:rsid w:val="0056261B"/>
    <w:rsid w:val="00562C7A"/>
    <w:rsid w:val="00562F56"/>
    <w:rsid w:val="005630B6"/>
    <w:rsid w:val="00563294"/>
    <w:rsid w:val="005633C9"/>
    <w:rsid w:val="00563426"/>
    <w:rsid w:val="0056361B"/>
    <w:rsid w:val="005636A6"/>
    <w:rsid w:val="005636F9"/>
    <w:rsid w:val="0056390D"/>
    <w:rsid w:val="005639C5"/>
    <w:rsid w:val="00563C93"/>
    <w:rsid w:val="005640C7"/>
    <w:rsid w:val="00564206"/>
    <w:rsid w:val="00564336"/>
    <w:rsid w:val="005649E6"/>
    <w:rsid w:val="00564A3D"/>
    <w:rsid w:val="00564D30"/>
    <w:rsid w:val="00564E28"/>
    <w:rsid w:val="00565193"/>
    <w:rsid w:val="00565592"/>
    <w:rsid w:val="005656CF"/>
    <w:rsid w:val="00565951"/>
    <w:rsid w:val="00565E55"/>
    <w:rsid w:val="00565EC8"/>
    <w:rsid w:val="00565F48"/>
    <w:rsid w:val="00565F57"/>
    <w:rsid w:val="005662B5"/>
    <w:rsid w:val="00566515"/>
    <w:rsid w:val="00566520"/>
    <w:rsid w:val="00566623"/>
    <w:rsid w:val="005667E9"/>
    <w:rsid w:val="005667F2"/>
    <w:rsid w:val="00566A14"/>
    <w:rsid w:val="00566A3F"/>
    <w:rsid w:val="00566AA3"/>
    <w:rsid w:val="00566CBD"/>
    <w:rsid w:val="00566D6E"/>
    <w:rsid w:val="00567178"/>
    <w:rsid w:val="0056721F"/>
    <w:rsid w:val="005672F5"/>
    <w:rsid w:val="00567427"/>
    <w:rsid w:val="00567430"/>
    <w:rsid w:val="00567716"/>
    <w:rsid w:val="00567E31"/>
    <w:rsid w:val="00567FEB"/>
    <w:rsid w:val="005701DE"/>
    <w:rsid w:val="00570205"/>
    <w:rsid w:val="00570241"/>
    <w:rsid w:val="00570474"/>
    <w:rsid w:val="0057093D"/>
    <w:rsid w:val="00570D96"/>
    <w:rsid w:val="00570E6B"/>
    <w:rsid w:val="00570E74"/>
    <w:rsid w:val="00571342"/>
    <w:rsid w:val="005716CF"/>
    <w:rsid w:val="0057188E"/>
    <w:rsid w:val="00571C23"/>
    <w:rsid w:val="00571C54"/>
    <w:rsid w:val="0057217E"/>
    <w:rsid w:val="005721A3"/>
    <w:rsid w:val="00572286"/>
    <w:rsid w:val="00572432"/>
    <w:rsid w:val="00572570"/>
    <w:rsid w:val="0057292F"/>
    <w:rsid w:val="00572A70"/>
    <w:rsid w:val="00572EF5"/>
    <w:rsid w:val="0057304F"/>
    <w:rsid w:val="0057391F"/>
    <w:rsid w:val="00573D32"/>
    <w:rsid w:val="00573EDE"/>
    <w:rsid w:val="00573F02"/>
    <w:rsid w:val="00573F5F"/>
    <w:rsid w:val="00574275"/>
    <w:rsid w:val="0057429E"/>
    <w:rsid w:val="005742D1"/>
    <w:rsid w:val="005745E6"/>
    <w:rsid w:val="00574634"/>
    <w:rsid w:val="00574680"/>
    <w:rsid w:val="00574DE4"/>
    <w:rsid w:val="00575750"/>
    <w:rsid w:val="0057593A"/>
    <w:rsid w:val="005759B5"/>
    <w:rsid w:val="00576127"/>
    <w:rsid w:val="0057612A"/>
    <w:rsid w:val="005764E2"/>
    <w:rsid w:val="0057669F"/>
    <w:rsid w:val="00576925"/>
    <w:rsid w:val="00576A2B"/>
    <w:rsid w:val="00576A40"/>
    <w:rsid w:val="00576FAD"/>
    <w:rsid w:val="0057720F"/>
    <w:rsid w:val="0057758C"/>
    <w:rsid w:val="00577615"/>
    <w:rsid w:val="005776AF"/>
    <w:rsid w:val="00577976"/>
    <w:rsid w:val="005779CF"/>
    <w:rsid w:val="00577AFB"/>
    <w:rsid w:val="00577AFD"/>
    <w:rsid w:val="00577D8A"/>
    <w:rsid w:val="00577E44"/>
    <w:rsid w:val="00580030"/>
    <w:rsid w:val="00580112"/>
    <w:rsid w:val="00580151"/>
    <w:rsid w:val="00580201"/>
    <w:rsid w:val="005802DF"/>
    <w:rsid w:val="005804B2"/>
    <w:rsid w:val="00580514"/>
    <w:rsid w:val="00580534"/>
    <w:rsid w:val="00580590"/>
    <w:rsid w:val="005805F0"/>
    <w:rsid w:val="005806C2"/>
    <w:rsid w:val="00580758"/>
    <w:rsid w:val="005807F4"/>
    <w:rsid w:val="00580A15"/>
    <w:rsid w:val="00580B1B"/>
    <w:rsid w:val="00580D6C"/>
    <w:rsid w:val="00580F16"/>
    <w:rsid w:val="0058103E"/>
    <w:rsid w:val="00581225"/>
    <w:rsid w:val="0058156B"/>
    <w:rsid w:val="005817E5"/>
    <w:rsid w:val="005819CF"/>
    <w:rsid w:val="005819E7"/>
    <w:rsid w:val="00581D44"/>
    <w:rsid w:val="005820CD"/>
    <w:rsid w:val="00582151"/>
    <w:rsid w:val="005822EA"/>
    <w:rsid w:val="005824A8"/>
    <w:rsid w:val="00582AD0"/>
    <w:rsid w:val="00582C9E"/>
    <w:rsid w:val="00582E13"/>
    <w:rsid w:val="00582E16"/>
    <w:rsid w:val="00582EAD"/>
    <w:rsid w:val="00583148"/>
    <w:rsid w:val="00583153"/>
    <w:rsid w:val="00583563"/>
    <w:rsid w:val="00583686"/>
    <w:rsid w:val="0058380D"/>
    <w:rsid w:val="00583983"/>
    <w:rsid w:val="00583FBA"/>
    <w:rsid w:val="005840F4"/>
    <w:rsid w:val="00584337"/>
    <w:rsid w:val="005844CF"/>
    <w:rsid w:val="005844F2"/>
    <w:rsid w:val="0058452D"/>
    <w:rsid w:val="00584E36"/>
    <w:rsid w:val="005850A1"/>
    <w:rsid w:val="00585110"/>
    <w:rsid w:val="00585131"/>
    <w:rsid w:val="00585399"/>
    <w:rsid w:val="0058543E"/>
    <w:rsid w:val="0058566C"/>
    <w:rsid w:val="005856D3"/>
    <w:rsid w:val="00585B19"/>
    <w:rsid w:val="00585C20"/>
    <w:rsid w:val="00585D8C"/>
    <w:rsid w:val="00585DB6"/>
    <w:rsid w:val="0058606F"/>
    <w:rsid w:val="005862B3"/>
    <w:rsid w:val="005864CF"/>
    <w:rsid w:val="0058657B"/>
    <w:rsid w:val="005866BD"/>
    <w:rsid w:val="005866CF"/>
    <w:rsid w:val="00586AFF"/>
    <w:rsid w:val="00586CB0"/>
    <w:rsid w:val="00586D7A"/>
    <w:rsid w:val="00586F0A"/>
    <w:rsid w:val="00587020"/>
    <w:rsid w:val="005871DA"/>
    <w:rsid w:val="0058750C"/>
    <w:rsid w:val="0058766E"/>
    <w:rsid w:val="00587A59"/>
    <w:rsid w:val="00587C5B"/>
    <w:rsid w:val="00587D4A"/>
    <w:rsid w:val="00587DE4"/>
    <w:rsid w:val="00587F49"/>
    <w:rsid w:val="0059014E"/>
    <w:rsid w:val="00590177"/>
    <w:rsid w:val="005907C3"/>
    <w:rsid w:val="00590952"/>
    <w:rsid w:val="00590A0D"/>
    <w:rsid w:val="00590C62"/>
    <w:rsid w:val="00590D2E"/>
    <w:rsid w:val="00590E51"/>
    <w:rsid w:val="00590E97"/>
    <w:rsid w:val="00591240"/>
    <w:rsid w:val="00591306"/>
    <w:rsid w:val="0059141E"/>
    <w:rsid w:val="005915AD"/>
    <w:rsid w:val="00591B26"/>
    <w:rsid w:val="00591CA1"/>
    <w:rsid w:val="00591FC2"/>
    <w:rsid w:val="00592352"/>
    <w:rsid w:val="00592776"/>
    <w:rsid w:val="005929DD"/>
    <w:rsid w:val="005929F5"/>
    <w:rsid w:val="00592BEA"/>
    <w:rsid w:val="00592C56"/>
    <w:rsid w:val="00592C61"/>
    <w:rsid w:val="00592CFB"/>
    <w:rsid w:val="00592DAB"/>
    <w:rsid w:val="0059313D"/>
    <w:rsid w:val="005931F4"/>
    <w:rsid w:val="00593203"/>
    <w:rsid w:val="00593234"/>
    <w:rsid w:val="005932B6"/>
    <w:rsid w:val="00593607"/>
    <w:rsid w:val="00593786"/>
    <w:rsid w:val="005937E7"/>
    <w:rsid w:val="00593F9F"/>
    <w:rsid w:val="0059412D"/>
    <w:rsid w:val="005941AF"/>
    <w:rsid w:val="00594322"/>
    <w:rsid w:val="00594524"/>
    <w:rsid w:val="0059457A"/>
    <w:rsid w:val="005945CB"/>
    <w:rsid w:val="00594A7B"/>
    <w:rsid w:val="005954B3"/>
    <w:rsid w:val="005959B2"/>
    <w:rsid w:val="00595CA8"/>
    <w:rsid w:val="00595CB9"/>
    <w:rsid w:val="00595F27"/>
    <w:rsid w:val="005962A8"/>
    <w:rsid w:val="005962DC"/>
    <w:rsid w:val="00596755"/>
    <w:rsid w:val="00596CF0"/>
    <w:rsid w:val="00596DC1"/>
    <w:rsid w:val="00596E75"/>
    <w:rsid w:val="00596FCC"/>
    <w:rsid w:val="0059706A"/>
    <w:rsid w:val="005973C5"/>
    <w:rsid w:val="0059742B"/>
    <w:rsid w:val="0059787F"/>
    <w:rsid w:val="00597D9A"/>
    <w:rsid w:val="005A012B"/>
    <w:rsid w:val="005A05DD"/>
    <w:rsid w:val="005A0705"/>
    <w:rsid w:val="005A074E"/>
    <w:rsid w:val="005A07F4"/>
    <w:rsid w:val="005A0807"/>
    <w:rsid w:val="005A0A97"/>
    <w:rsid w:val="005A0DBC"/>
    <w:rsid w:val="005A1248"/>
    <w:rsid w:val="005A12AF"/>
    <w:rsid w:val="005A1408"/>
    <w:rsid w:val="005A1624"/>
    <w:rsid w:val="005A16EF"/>
    <w:rsid w:val="005A1758"/>
    <w:rsid w:val="005A175E"/>
    <w:rsid w:val="005A17A0"/>
    <w:rsid w:val="005A18D2"/>
    <w:rsid w:val="005A201B"/>
    <w:rsid w:val="005A2274"/>
    <w:rsid w:val="005A23F7"/>
    <w:rsid w:val="005A2852"/>
    <w:rsid w:val="005A2AA2"/>
    <w:rsid w:val="005A2B2F"/>
    <w:rsid w:val="005A2BC4"/>
    <w:rsid w:val="005A31AC"/>
    <w:rsid w:val="005A3397"/>
    <w:rsid w:val="005A33B4"/>
    <w:rsid w:val="005A3A9D"/>
    <w:rsid w:val="005A3E05"/>
    <w:rsid w:val="005A3F06"/>
    <w:rsid w:val="005A47F0"/>
    <w:rsid w:val="005A4BD0"/>
    <w:rsid w:val="005A510E"/>
    <w:rsid w:val="005A5265"/>
    <w:rsid w:val="005A5A2D"/>
    <w:rsid w:val="005A61AB"/>
    <w:rsid w:val="005A65E1"/>
    <w:rsid w:val="005A6A25"/>
    <w:rsid w:val="005A6B56"/>
    <w:rsid w:val="005A6DA4"/>
    <w:rsid w:val="005A6F23"/>
    <w:rsid w:val="005A6F92"/>
    <w:rsid w:val="005A72E8"/>
    <w:rsid w:val="005A748F"/>
    <w:rsid w:val="005A7631"/>
    <w:rsid w:val="005A7888"/>
    <w:rsid w:val="005A7BAA"/>
    <w:rsid w:val="005A7EE1"/>
    <w:rsid w:val="005A7FDE"/>
    <w:rsid w:val="005B036A"/>
    <w:rsid w:val="005B0D20"/>
    <w:rsid w:val="005B0FB7"/>
    <w:rsid w:val="005B1085"/>
    <w:rsid w:val="005B1119"/>
    <w:rsid w:val="005B1481"/>
    <w:rsid w:val="005B148B"/>
    <w:rsid w:val="005B1A3F"/>
    <w:rsid w:val="005B1B40"/>
    <w:rsid w:val="005B1D4C"/>
    <w:rsid w:val="005B2133"/>
    <w:rsid w:val="005B2368"/>
    <w:rsid w:val="005B2888"/>
    <w:rsid w:val="005B2E55"/>
    <w:rsid w:val="005B313F"/>
    <w:rsid w:val="005B3616"/>
    <w:rsid w:val="005B3B5B"/>
    <w:rsid w:val="005B3C2E"/>
    <w:rsid w:val="005B3DA0"/>
    <w:rsid w:val="005B4290"/>
    <w:rsid w:val="005B44C0"/>
    <w:rsid w:val="005B4A6A"/>
    <w:rsid w:val="005B4FC8"/>
    <w:rsid w:val="005B50E7"/>
    <w:rsid w:val="005B5125"/>
    <w:rsid w:val="005B51B0"/>
    <w:rsid w:val="005B5245"/>
    <w:rsid w:val="005B5261"/>
    <w:rsid w:val="005B5309"/>
    <w:rsid w:val="005B5729"/>
    <w:rsid w:val="005B5D6B"/>
    <w:rsid w:val="005B5F33"/>
    <w:rsid w:val="005B600F"/>
    <w:rsid w:val="005B6556"/>
    <w:rsid w:val="005B6864"/>
    <w:rsid w:val="005B6AA8"/>
    <w:rsid w:val="005B6CE6"/>
    <w:rsid w:val="005B6DA8"/>
    <w:rsid w:val="005B6DAC"/>
    <w:rsid w:val="005B7540"/>
    <w:rsid w:val="005B758A"/>
    <w:rsid w:val="005B75D1"/>
    <w:rsid w:val="005B7C29"/>
    <w:rsid w:val="005B7CED"/>
    <w:rsid w:val="005C045E"/>
    <w:rsid w:val="005C09DE"/>
    <w:rsid w:val="005C0A78"/>
    <w:rsid w:val="005C127F"/>
    <w:rsid w:val="005C134F"/>
    <w:rsid w:val="005C1CE6"/>
    <w:rsid w:val="005C1DA7"/>
    <w:rsid w:val="005C1E04"/>
    <w:rsid w:val="005C20F8"/>
    <w:rsid w:val="005C258D"/>
    <w:rsid w:val="005C2A57"/>
    <w:rsid w:val="005C2B9F"/>
    <w:rsid w:val="005C2CA0"/>
    <w:rsid w:val="005C2CAC"/>
    <w:rsid w:val="005C2DDD"/>
    <w:rsid w:val="005C2E06"/>
    <w:rsid w:val="005C3036"/>
    <w:rsid w:val="005C3077"/>
    <w:rsid w:val="005C3320"/>
    <w:rsid w:val="005C358A"/>
    <w:rsid w:val="005C3711"/>
    <w:rsid w:val="005C3882"/>
    <w:rsid w:val="005C3918"/>
    <w:rsid w:val="005C3D3A"/>
    <w:rsid w:val="005C45B4"/>
    <w:rsid w:val="005C4E93"/>
    <w:rsid w:val="005C4EED"/>
    <w:rsid w:val="005C51FA"/>
    <w:rsid w:val="005C5693"/>
    <w:rsid w:val="005C597C"/>
    <w:rsid w:val="005C5A2D"/>
    <w:rsid w:val="005C5E24"/>
    <w:rsid w:val="005C5FD2"/>
    <w:rsid w:val="005C6201"/>
    <w:rsid w:val="005C624E"/>
    <w:rsid w:val="005C662C"/>
    <w:rsid w:val="005C67A7"/>
    <w:rsid w:val="005C724E"/>
    <w:rsid w:val="005C7634"/>
    <w:rsid w:val="005C7DEE"/>
    <w:rsid w:val="005C7F13"/>
    <w:rsid w:val="005C7F6E"/>
    <w:rsid w:val="005C7FD4"/>
    <w:rsid w:val="005D0281"/>
    <w:rsid w:val="005D0D52"/>
    <w:rsid w:val="005D1077"/>
    <w:rsid w:val="005D150F"/>
    <w:rsid w:val="005D161A"/>
    <w:rsid w:val="005D1706"/>
    <w:rsid w:val="005D1975"/>
    <w:rsid w:val="005D1A68"/>
    <w:rsid w:val="005D1B10"/>
    <w:rsid w:val="005D1C56"/>
    <w:rsid w:val="005D2101"/>
    <w:rsid w:val="005D21C3"/>
    <w:rsid w:val="005D2403"/>
    <w:rsid w:val="005D2557"/>
    <w:rsid w:val="005D2771"/>
    <w:rsid w:val="005D2790"/>
    <w:rsid w:val="005D2863"/>
    <w:rsid w:val="005D2B93"/>
    <w:rsid w:val="005D2C15"/>
    <w:rsid w:val="005D2E37"/>
    <w:rsid w:val="005D2E3C"/>
    <w:rsid w:val="005D2FC3"/>
    <w:rsid w:val="005D32FE"/>
    <w:rsid w:val="005D3C02"/>
    <w:rsid w:val="005D3C7F"/>
    <w:rsid w:val="005D3EE2"/>
    <w:rsid w:val="005D417C"/>
    <w:rsid w:val="005D425C"/>
    <w:rsid w:val="005D436F"/>
    <w:rsid w:val="005D4444"/>
    <w:rsid w:val="005D45BD"/>
    <w:rsid w:val="005D48A7"/>
    <w:rsid w:val="005D4C40"/>
    <w:rsid w:val="005D4C8B"/>
    <w:rsid w:val="005D4CE6"/>
    <w:rsid w:val="005D4F91"/>
    <w:rsid w:val="005D5368"/>
    <w:rsid w:val="005D5606"/>
    <w:rsid w:val="005D5AEC"/>
    <w:rsid w:val="005D676E"/>
    <w:rsid w:val="005D67B8"/>
    <w:rsid w:val="005D6DC7"/>
    <w:rsid w:val="005D72A7"/>
    <w:rsid w:val="005D74F5"/>
    <w:rsid w:val="005D7681"/>
    <w:rsid w:val="005D76D6"/>
    <w:rsid w:val="005D7CC8"/>
    <w:rsid w:val="005D7E05"/>
    <w:rsid w:val="005E0095"/>
    <w:rsid w:val="005E0827"/>
    <w:rsid w:val="005E0979"/>
    <w:rsid w:val="005E0A15"/>
    <w:rsid w:val="005E1496"/>
    <w:rsid w:val="005E1E8F"/>
    <w:rsid w:val="005E1EB2"/>
    <w:rsid w:val="005E1F37"/>
    <w:rsid w:val="005E2129"/>
    <w:rsid w:val="005E22C4"/>
    <w:rsid w:val="005E2730"/>
    <w:rsid w:val="005E2808"/>
    <w:rsid w:val="005E2E25"/>
    <w:rsid w:val="005E315E"/>
    <w:rsid w:val="005E351F"/>
    <w:rsid w:val="005E354C"/>
    <w:rsid w:val="005E3562"/>
    <w:rsid w:val="005E35AA"/>
    <w:rsid w:val="005E3BAC"/>
    <w:rsid w:val="005E3D4F"/>
    <w:rsid w:val="005E4000"/>
    <w:rsid w:val="005E435E"/>
    <w:rsid w:val="005E4744"/>
    <w:rsid w:val="005E49AA"/>
    <w:rsid w:val="005E49D9"/>
    <w:rsid w:val="005E4A13"/>
    <w:rsid w:val="005E4BCB"/>
    <w:rsid w:val="005E4EAD"/>
    <w:rsid w:val="005E4F04"/>
    <w:rsid w:val="005E504C"/>
    <w:rsid w:val="005E51DB"/>
    <w:rsid w:val="005E51EE"/>
    <w:rsid w:val="005E5224"/>
    <w:rsid w:val="005E5493"/>
    <w:rsid w:val="005E54C0"/>
    <w:rsid w:val="005E5720"/>
    <w:rsid w:val="005E5A21"/>
    <w:rsid w:val="005E5AC8"/>
    <w:rsid w:val="005E6A42"/>
    <w:rsid w:val="005E6C94"/>
    <w:rsid w:val="005E6E7B"/>
    <w:rsid w:val="005E713C"/>
    <w:rsid w:val="005E718A"/>
    <w:rsid w:val="005E71A2"/>
    <w:rsid w:val="005E74E7"/>
    <w:rsid w:val="005E75C8"/>
    <w:rsid w:val="005E75F9"/>
    <w:rsid w:val="005E7702"/>
    <w:rsid w:val="005E7F0F"/>
    <w:rsid w:val="005F0108"/>
    <w:rsid w:val="005F03D5"/>
    <w:rsid w:val="005F043B"/>
    <w:rsid w:val="005F0A45"/>
    <w:rsid w:val="005F0A8B"/>
    <w:rsid w:val="005F0A96"/>
    <w:rsid w:val="005F0E0F"/>
    <w:rsid w:val="005F12BF"/>
    <w:rsid w:val="005F1803"/>
    <w:rsid w:val="005F2295"/>
    <w:rsid w:val="005F2370"/>
    <w:rsid w:val="005F26AE"/>
    <w:rsid w:val="005F280C"/>
    <w:rsid w:val="005F2B23"/>
    <w:rsid w:val="005F2BD2"/>
    <w:rsid w:val="005F2D07"/>
    <w:rsid w:val="005F2D2B"/>
    <w:rsid w:val="005F30D6"/>
    <w:rsid w:val="005F31E9"/>
    <w:rsid w:val="005F3219"/>
    <w:rsid w:val="005F331C"/>
    <w:rsid w:val="005F3478"/>
    <w:rsid w:val="005F366A"/>
    <w:rsid w:val="005F3790"/>
    <w:rsid w:val="005F37D2"/>
    <w:rsid w:val="005F38E4"/>
    <w:rsid w:val="005F39B6"/>
    <w:rsid w:val="005F3D5A"/>
    <w:rsid w:val="005F4145"/>
    <w:rsid w:val="005F41F9"/>
    <w:rsid w:val="005F4469"/>
    <w:rsid w:val="005F560F"/>
    <w:rsid w:val="005F5808"/>
    <w:rsid w:val="005F58CB"/>
    <w:rsid w:val="005F5C51"/>
    <w:rsid w:val="005F5D6F"/>
    <w:rsid w:val="005F5DA9"/>
    <w:rsid w:val="005F6396"/>
    <w:rsid w:val="005F6436"/>
    <w:rsid w:val="005F6873"/>
    <w:rsid w:val="005F695D"/>
    <w:rsid w:val="005F6A49"/>
    <w:rsid w:val="005F6B75"/>
    <w:rsid w:val="005F6F43"/>
    <w:rsid w:val="005F6F9B"/>
    <w:rsid w:val="005F7189"/>
    <w:rsid w:val="005F72AD"/>
    <w:rsid w:val="005F762A"/>
    <w:rsid w:val="005F791B"/>
    <w:rsid w:val="005F7988"/>
    <w:rsid w:val="005F7A67"/>
    <w:rsid w:val="005F7B20"/>
    <w:rsid w:val="005F7E89"/>
    <w:rsid w:val="00600022"/>
    <w:rsid w:val="00600087"/>
    <w:rsid w:val="006004FB"/>
    <w:rsid w:val="00600887"/>
    <w:rsid w:val="00600B9E"/>
    <w:rsid w:val="00600F50"/>
    <w:rsid w:val="006013DE"/>
    <w:rsid w:val="00601555"/>
    <w:rsid w:val="006015A1"/>
    <w:rsid w:val="00601792"/>
    <w:rsid w:val="006017A4"/>
    <w:rsid w:val="00601DCE"/>
    <w:rsid w:val="00601EB3"/>
    <w:rsid w:val="00601F39"/>
    <w:rsid w:val="00602310"/>
    <w:rsid w:val="006028EB"/>
    <w:rsid w:val="00602A51"/>
    <w:rsid w:val="00602A7D"/>
    <w:rsid w:val="00602E0B"/>
    <w:rsid w:val="00603236"/>
    <w:rsid w:val="006033C7"/>
    <w:rsid w:val="00603524"/>
    <w:rsid w:val="0060353C"/>
    <w:rsid w:val="006036B3"/>
    <w:rsid w:val="006038B9"/>
    <w:rsid w:val="00603A80"/>
    <w:rsid w:val="00603E29"/>
    <w:rsid w:val="00603E5B"/>
    <w:rsid w:val="0060421E"/>
    <w:rsid w:val="00604BBF"/>
    <w:rsid w:val="00604E29"/>
    <w:rsid w:val="006051F5"/>
    <w:rsid w:val="006056B6"/>
    <w:rsid w:val="0060584E"/>
    <w:rsid w:val="00605EFA"/>
    <w:rsid w:val="00605F8F"/>
    <w:rsid w:val="00606114"/>
    <w:rsid w:val="00606115"/>
    <w:rsid w:val="0060639E"/>
    <w:rsid w:val="006064B0"/>
    <w:rsid w:val="006064E2"/>
    <w:rsid w:val="0060686E"/>
    <w:rsid w:val="00606959"/>
    <w:rsid w:val="00606CB8"/>
    <w:rsid w:val="00607574"/>
    <w:rsid w:val="00607602"/>
    <w:rsid w:val="006079BF"/>
    <w:rsid w:val="00607BFF"/>
    <w:rsid w:val="00607CBD"/>
    <w:rsid w:val="00607EBE"/>
    <w:rsid w:val="00610581"/>
    <w:rsid w:val="006105C4"/>
    <w:rsid w:val="00610633"/>
    <w:rsid w:val="00610846"/>
    <w:rsid w:val="00610CEA"/>
    <w:rsid w:val="00610D33"/>
    <w:rsid w:val="00610FE8"/>
    <w:rsid w:val="006111E3"/>
    <w:rsid w:val="006116E7"/>
    <w:rsid w:val="00611CD7"/>
    <w:rsid w:val="006120F3"/>
    <w:rsid w:val="0061258E"/>
    <w:rsid w:val="0061259E"/>
    <w:rsid w:val="006125AE"/>
    <w:rsid w:val="00612887"/>
    <w:rsid w:val="00612AD9"/>
    <w:rsid w:val="00612CCF"/>
    <w:rsid w:val="00612CE3"/>
    <w:rsid w:val="00612F48"/>
    <w:rsid w:val="00613285"/>
    <w:rsid w:val="0061351F"/>
    <w:rsid w:val="0061374D"/>
    <w:rsid w:val="00613878"/>
    <w:rsid w:val="00613BE2"/>
    <w:rsid w:val="00613D4D"/>
    <w:rsid w:val="00614559"/>
    <w:rsid w:val="00614593"/>
    <w:rsid w:val="00614670"/>
    <w:rsid w:val="00614797"/>
    <w:rsid w:val="00614B4D"/>
    <w:rsid w:val="00614CE0"/>
    <w:rsid w:val="00614F72"/>
    <w:rsid w:val="00615170"/>
    <w:rsid w:val="0061555D"/>
    <w:rsid w:val="006157BD"/>
    <w:rsid w:val="00615B4E"/>
    <w:rsid w:val="00615B72"/>
    <w:rsid w:val="00615FEB"/>
    <w:rsid w:val="00616189"/>
    <w:rsid w:val="0061624B"/>
    <w:rsid w:val="00616AC9"/>
    <w:rsid w:val="00616BE6"/>
    <w:rsid w:val="00616FBA"/>
    <w:rsid w:val="00617086"/>
    <w:rsid w:val="006170C9"/>
    <w:rsid w:val="00617309"/>
    <w:rsid w:val="0061791B"/>
    <w:rsid w:val="00617A26"/>
    <w:rsid w:val="00617CD9"/>
    <w:rsid w:val="00617D23"/>
    <w:rsid w:val="00617F52"/>
    <w:rsid w:val="00620160"/>
    <w:rsid w:val="00620497"/>
    <w:rsid w:val="00620606"/>
    <w:rsid w:val="006209BB"/>
    <w:rsid w:val="00620C64"/>
    <w:rsid w:val="00620EB6"/>
    <w:rsid w:val="00620EFD"/>
    <w:rsid w:val="0062126C"/>
    <w:rsid w:val="00621407"/>
    <w:rsid w:val="006215A9"/>
    <w:rsid w:val="006219C9"/>
    <w:rsid w:val="00622099"/>
    <w:rsid w:val="00622131"/>
    <w:rsid w:val="006222FC"/>
    <w:rsid w:val="0062239A"/>
    <w:rsid w:val="006223E3"/>
    <w:rsid w:val="00622C21"/>
    <w:rsid w:val="00622C68"/>
    <w:rsid w:val="00622E9F"/>
    <w:rsid w:val="006231F3"/>
    <w:rsid w:val="00623336"/>
    <w:rsid w:val="006239D0"/>
    <w:rsid w:val="00623C38"/>
    <w:rsid w:val="00623D16"/>
    <w:rsid w:val="00624088"/>
    <w:rsid w:val="0062441E"/>
    <w:rsid w:val="00624515"/>
    <w:rsid w:val="00624888"/>
    <w:rsid w:val="0062491E"/>
    <w:rsid w:val="00624A23"/>
    <w:rsid w:val="00624B74"/>
    <w:rsid w:val="00624C80"/>
    <w:rsid w:val="00624CCB"/>
    <w:rsid w:val="00624D57"/>
    <w:rsid w:val="00624E23"/>
    <w:rsid w:val="0062500B"/>
    <w:rsid w:val="0062503E"/>
    <w:rsid w:val="00625359"/>
    <w:rsid w:val="006253C7"/>
    <w:rsid w:val="006253F6"/>
    <w:rsid w:val="006255C3"/>
    <w:rsid w:val="0062571A"/>
    <w:rsid w:val="0062598C"/>
    <w:rsid w:val="006259C9"/>
    <w:rsid w:val="006259DE"/>
    <w:rsid w:val="00625AE1"/>
    <w:rsid w:val="00625E77"/>
    <w:rsid w:val="0062608B"/>
    <w:rsid w:val="006263D1"/>
    <w:rsid w:val="00626575"/>
    <w:rsid w:val="00626578"/>
    <w:rsid w:val="00626585"/>
    <w:rsid w:val="00626F17"/>
    <w:rsid w:val="00627066"/>
    <w:rsid w:val="0062706B"/>
    <w:rsid w:val="006272A7"/>
    <w:rsid w:val="006272AD"/>
    <w:rsid w:val="00627B8A"/>
    <w:rsid w:val="00627BBB"/>
    <w:rsid w:val="00627D0D"/>
    <w:rsid w:val="006300AD"/>
    <w:rsid w:val="006306BC"/>
    <w:rsid w:val="006307B1"/>
    <w:rsid w:val="00630963"/>
    <w:rsid w:val="00630ACF"/>
    <w:rsid w:val="00630BC0"/>
    <w:rsid w:val="00630D3F"/>
    <w:rsid w:val="00630F7D"/>
    <w:rsid w:val="00631775"/>
    <w:rsid w:val="006317DD"/>
    <w:rsid w:val="006317EA"/>
    <w:rsid w:val="006318F6"/>
    <w:rsid w:val="00631F22"/>
    <w:rsid w:val="0063208F"/>
    <w:rsid w:val="00632386"/>
    <w:rsid w:val="0063257E"/>
    <w:rsid w:val="00632A83"/>
    <w:rsid w:val="00632AE7"/>
    <w:rsid w:val="0063301E"/>
    <w:rsid w:val="0063303D"/>
    <w:rsid w:val="00633416"/>
    <w:rsid w:val="0063358A"/>
    <w:rsid w:val="006336DC"/>
    <w:rsid w:val="0063389E"/>
    <w:rsid w:val="00634063"/>
    <w:rsid w:val="00634381"/>
    <w:rsid w:val="006348BF"/>
    <w:rsid w:val="00634A44"/>
    <w:rsid w:val="00634B9D"/>
    <w:rsid w:val="00634CFE"/>
    <w:rsid w:val="0063513E"/>
    <w:rsid w:val="0063525E"/>
    <w:rsid w:val="00635398"/>
    <w:rsid w:val="0063541E"/>
    <w:rsid w:val="00635426"/>
    <w:rsid w:val="00635572"/>
    <w:rsid w:val="00635601"/>
    <w:rsid w:val="00635625"/>
    <w:rsid w:val="0063569E"/>
    <w:rsid w:val="00635852"/>
    <w:rsid w:val="00635A8C"/>
    <w:rsid w:val="00635D48"/>
    <w:rsid w:val="00635D52"/>
    <w:rsid w:val="00635E5D"/>
    <w:rsid w:val="00636084"/>
    <w:rsid w:val="00636633"/>
    <w:rsid w:val="006366A7"/>
    <w:rsid w:val="006369A2"/>
    <w:rsid w:val="00636B11"/>
    <w:rsid w:val="00636CD8"/>
    <w:rsid w:val="00636D26"/>
    <w:rsid w:val="00636E21"/>
    <w:rsid w:val="00636FB1"/>
    <w:rsid w:val="00637087"/>
    <w:rsid w:val="006370B1"/>
    <w:rsid w:val="006371FD"/>
    <w:rsid w:val="0063739A"/>
    <w:rsid w:val="0063743B"/>
    <w:rsid w:val="006376F0"/>
    <w:rsid w:val="0063773A"/>
    <w:rsid w:val="006377E0"/>
    <w:rsid w:val="006378D9"/>
    <w:rsid w:val="006379AB"/>
    <w:rsid w:val="006403F3"/>
    <w:rsid w:val="0064042E"/>
    <w:rsid w:val="006405C7"/>
    <w:rsid w:val="0064080A"/>
    <w:rsid w:val="006408A9"/>
    <w:rsid w:val="00640C0B"/>
    <w:rsid w:val="00640F3C"/>
    <w:rsid w:val="00640F8F"/>
    <w:rsid w:val="00641042"/>
    <w:rsid w:val="00641047"/>
    <w:rsid w:val="006410E4"/>
    <w:rsid w:val="00641390"/>
    <w:rsid w:val="006413B7"/>
    <w:rsid w:val="006414FA"/>
    <w:rsid w:val="0064164A"/>
    <w:rsid w:val="006416DD"/>
    <w:rsid w:val="00641913"/>
    <w:rsid w:val="006419A6"/>
    <w:rsid w:val="006419DE"/>
    <w:rsid w:val="006419E6"/>
    <w:rsid w:val="00641B96"/>
    <w:rsid w:val="00641C15"/>
    <w:rsid w:val="00641CCE"/>
    <w:rsid w:val="00641D43"/>
    <w:rsid w:val="00641F19"/>
    <w:rsid w:val="00641F26"/>
    <w:rsid w:val="0064213B"/>
    <w:rsid w:val="00642297"/>
    <w:rsid w:val="00642569"/>
    <w:rsid w:val="006430CE"/>
    <w:rsid w:val="00643272"/>
    <w:rsid w:val="006432AB"/>
    <w:rsid w:val="006438E0"/>
    <w:rsid w:val="006438E3"/>
    <w:rsid w:val="00643B49"/>
    <w:rsid w:val="00643DF1"/>
    <w:rsid w:val="0064447B"/>
    <w:rsid w:val="006449B8"/>
    <w:rsid w:val="006449D6"/>
    <w:rsid w:val="00644C29"/>
    <w:rsid w:val="00644CC1"/>
    <w:rsid w:val="00644EF3"/>
    <w:rsid w:val="00645126"/>
    <w:rsid w:val="00645133"/>
    <w:rsid w:val="006452C0"/>
    <w:rsid w:val="00645304"/>
    <w:rsid w:val="006453CD"/>
    <w:rsid w:val="006453E7"/>
    <w:rsid w:val="0064551D"/>
    <w:rsid w:val="006455C0"/>
    <w:rsid w:val="006455F3"/>
    <w:rsid w:val="00645736"/>
    <w:rsid w:val="00645789"/>
    <w:rsid w:val="00645826"/>
    <w:rsid w:val="00645897"/>
    <w:rsid w:val="006458BD"/>
    <w:rsid w:val="00645946"/>
    <w:rsid w:val="00645978"/>
    <w:rsid w:val="006459DE"/>
    <w:rsid w:val="00645BF5"/>
    <w:rsid w:val="00645D52"/>
    <w:rsid w:val="00645EB2"/>
    <w:rsid w:val="00646337"/>
    <w:rsid w:val="00646900"/>
    <w:rsid w:val="00646922"/>
    <w:rsid w:val="00646C0A"/>
    <w:rsid w:val="00646CD6"/>
    <w:rsid w:val="00646FC0"/>
    <w:rsid w:val="006472D6"/>
    <w:rsid w:val="006474EC"/>
    <w:rsid w:val="0064762C"/>
    <w:rsid w:val="00647AAC"/>
    <w:rsid w:val="00647D85"/>
    <w:rsid w:val="00647E2D"/>
    <w:rsid w:val="00650119"/>
    <w:rsid w:val="0065025D"/>
    <w:rsid w:val="00650545"/>
    <w:rsid w:val="00650616"/>
    <w:rsid w:val="0065074A"/>
    <w:rsid w:val="0065093B"/>
    <w:rsid w:val="00650A07"/>
    <w:rsid w:val="00650DD2"/>
    <w:rsid w:val="00650DFC"/>
    <w:rsid w:val="00650E8F"/>
    <w:rsid w:val="0065124A"/>
    <w:rsid w:val="006513B1"/>
    <w:rsid w:val="006513CE"/>
    <w:rsid w:val="006515A5"/>
    <w:rsid w:val="006516E6"/>
    <w:rsid w:val="00651C6E"/>
    <w:rsid w:val="00651E89"/>
    <w:rsid w:val="00651FD7"/>
    <w:rsid w:val="00652193"/>
    <w:rsid w:val="006523D4"/>
    <w:rsid w:val="006524D8"/>
    <w:rsid w:val="00652633"/>
    <w:rsid w:val="00652793"/>
    <w:rsid w:val="00652D2D"/>
    <w:rsid w:val="00653480"/>
    <w:rsid w:val="0065359B"/>
    <w:rsid w:val="00653891"/>
    <w:rsid w:val="0065399A"/>
    <w:rsid w:val="00653A10"/>
    <w:rsid w:val="00653BB7"/>
    <w:rsid w:val="00654182"/>
    <w:rsid w:val="006541D8"/>
    <w:rsid w:val="006549B4"/>
    <w:rsid w:val="006549DA"/>
    <w:rsid w:val="00654B39"/>
    <w:rsid w:val="00654C31"/>
    <w:rsid w:val="00654C32"/>
    <w:rsid w:val="00654F62"/>
    <w:rsid w:val="0065514D"/>
    <w:rsid w:val="006552A2"/>
    <w:rsid w:val="00655310"/>
    <w:rsid w:val="00655384"/>
    <w:rsid w:val="00655638"/>
    <w:rsid w:val="00655995"/>
    <w:rsid w:val="00655FCC"/>
    <w:rsid w:val="00656001"/>
    <w:rsid w:val="00656087"/>
    <w:rsid w:val="00656122"/>
    <w:rsid w:val="0065679E"/>
    <w:rsid w:val="00656DA5"/>
    <w:rsid w:val="00656E57"/>
    <w:rsid w:val="00656F25"/>
    <w:rsid w:val="00656F8C"/>
    <w:rsid w:val="006570C9"/>
    <w:rsid w:val="006579E8"/>
    <w:rsid w:val="00657B2F"/>
    <w:rsid w:val="00660443"/>
    <w:rsid w:val="0066060A"/>
    <w:rsid w:val="006606A2"/>
    <w:rsid w:val="006607CB"/>
    <w:rsid w:val="00660838"/>
    <w:rsid w:val="00660DAC"/>
    <w:rsid w:val="00661003"/>
    <w:rsid w:val="006610B1"/>
    <w:rsid w:val="00661429"/>
    <w:rsid w:val="006614EE"/>
    <w:rsid w:val="006619BF"/>
    <w:rsid w:val="00661C60"/>
    <w:rsid w:val="00661D71"/>
    <w:rsid w:val="00661ECA"/>
    <w:rsid w:val="00661EF6"/>
    <w:rsid w:val="006620F4"/>
    <w:rsid w:val="006621D7"/>
    <w:rsid w:val="00662227"/>
    <w:rsid w:val="00662304"/>
    <w:rsid w:val="00662406"/>
    <w:rsid w:val="00662A5B"/>
    <w:rsid w:val="00662F11"/>
    <w:rsid w:val="006632A6"/>
    <w:rsid w:val="0066367A"/>
    <w:rsid w:val="0066376D"/>
    <w:rsid w:val="0066396C"/>
    <w:rsid w:val="006639EE"/>
    <w:rsid w:val="00663D7F"/>
    <w:rsid w:val="00663D88"/>
    <w:rsid w:val="00663F76"/>
    <w:rsid w:val="00664C26"/>
    <w:rsid w:val="00664D8F"/>
    <w:rsid w:val="00665073"/>
    <w:rsid w:val="00665184"/>
    <w:rsid w:val="00665655"/>
    <w:rsid w:val="006656D0"/>
    <w:rsid w:val="0066575F"/>
    <w:rsid w:val="006661B2"/>
    <w:rsid w:val="006661BD"/>
    <w:rsid w:val="006664ED"/>
    <w:rsid w:val="0066662F"/>
    <w:rsid w:val="006667FC"/>
    <w:rsid w:val="006668EA"/>
    <w:rsid w:val="00666B5F"/>
    <w:rsid w:val="00666B76"/>
    <w:rsid w:val="0066742F"/>
    <w:rsid w:val="0066750B"/>
    <w:rsid w:val="0066752F"/>
    <w:rsid w:val="00667B10"/>
    <w:rsid w:val="00667C91"/>
    <w:rsid w:val="0067006E"/>
    <w:rsid w:val="00670083"/>
    <w:rsid w:val="00670396"/>
    <w:rsid w:val="0067074C"/>
    <w:rsid w:val="00670C1B"/>
    <w:rsid w:val="00670CAB"/>
    <w:rsid w:val="00670E2D"/>
    <w:rsid w:val="00670F16"/>
    <w:rsid w:val="006710B2"/>
    <w:rsid w:val="00671178"/>
    <w:rsid w:val="00671239"/>
    <w:rsid w:val="00671DB5"/>
    <w:rsid w:val="00672309"/>
    <w:rsid w:val="00672551"/>
    <w:rsid w:val="0067287E"/>
    <w:rsid w:val="00672956"/>
    <w:rsid w:val="00672AA2"/>
    <w:rsid w:val="00672B3A"/>
    <w:rsid w:val="00672C48"/>
    <w:rsid w:val="00672CAA"/>
    <w:rsid w:val="00672D6D"/>
    <w:rsid w:val="00672F76"/>
    <w:rsid w:val="00673326"/>
    <w:rsid w:val="0067332A"/>
    <w:rsid w:val="0067333E"/>
    <w:rsid w:val="00673AD7"/>
    <w:rsid w:val="00673B7C"/>
    <w:rsid w:val="00673C3C"/>
    <w:rsid w:val="00673EAA"/>
    <w:rsid w:val="00673F18"/>
    <w:rsid w:val="00673FEB"/>
    <w:rsid w:val="00674002"/>
    <w:rsid w:val="006747B0"/>
    <w:rsid w:val="006747CE"/>
    <w:rsid w:val="0067485B"/>
    <w:rsid w:val="00674ABA"/>
    <w:rsid w:val="00674DAC"/>
    <w:rsid w:val="006750A2"/>
    <w:rsid w:val="0067581A"/>
    <w:rsid w:val="00675C00"/>
    <w:rsid w:val="00675DB9"/>
    <w:rsid w:val="00675DF4"/>
    <w:rsid w:val="00675F71"/>
    <w:rsid w:val="00675FA3"/>
    <w:rsid w:val="00676051"/>
    <w:rsid w:val="006761AD"/>
    <w:rsid w:val="0067629B"/>
    <w:rsid w:val="0067636C"/>
    <w:rsid w:val="006763E4"/>
    <w:rsid w:val="00676513"/>
    <w:rsid w:val="00676718"/>
    <w:rsid w:val="00676879"/>
    <w:rsid w:val="0067698F"/>
    <w:rsid w:val="00676CCA"/>
    <w:rsid w:val="00677042"/>
    <w:rsid w:val="006779D3"/>
    <w:rsid w:val="00677CEC"/>
    <w:rsid w:val="0068007A"/>
    <w:rsid w:val="0068007F"/>
    <w:rsid w:val="00680555"/>
    <w:rsid w:val="00680875"/>
    <w:rsid w:val="00680A5B"/>
    <w:rsid w:val="00680E73"/>
    <w:rsid w:val="00680F2B"/>
    <w:rsid w:val="00681506"/>
    <w:rsid w:val="0068190B"/>
    <w:rsid w:val="00681A15"/>
    <w:rsid w:val="00681BE7"/>
    <w:rsid w:val="00681DB4"/>
    <w:rsid w:val="00681FEF"/>
    <w:rsid w:val="0068235A"/>
    <w:rsid w:val="00682396"/>
    <w:rsid w:val="00682746"/>
    <w:rsid w:val="0068288F"/>
    <w:rsid w:val="006829C9"/>
    <w:rsid w:val="00682B10"/>
    <w:rsid w:val="00682C25"/>
    <w:rsid w:val="00682E4E"/>
    <w:rsid w:val="00683427"/>
    <w:rsid w:val="00683577"/>
    <w:rsid w:val="0068360B"/>
    <w:rsid w:val="006837D7"/>
    <w:rsid w:val="00684127"/>
    <w:rsid w:val="006845F0"/>
    <w:rsid w:val="00684681"/>
    <w:rsid w:val="006847CB"/>
    <w:rsid w:val="006849C6"/>
    <w:rsid w:val="00684A48"/>
    <w:rsid w:val="00684C04"/>
    <w:rsid w:val="00684D34"/>
    <w:rsid w:val="00684E5C"/>
    <w:rsid w:val="00685251"/>
    <w:rsid w:val="00685562"/>
    <w:rsid w:val="00685641"/>
    <w:rsid w:val="0068566A"/>
    <w:rsid w:val="00685DB8"/>
    <w:rsid w:val="006860D3"/>
    <w:rsid w:val="006863D0"/>
    <w:rsid w:val="00686476"/>
    <w:rsid w:val="006865D7"/>
    <w:rsid w:val="006869C7"/>
    <w:rsid w:val="00686B3B"/>
    <w:rsid w:val="00686C42"/>
    <w:rsid w:val="00686D39"/>
    <w:rsid w:val="00686E0E"/>
    <w:rsid w:val="00686E9C"/>
    <w:rsid w:val="00686F14"/>
    <w:rsid w:val="00687233"/>
    <w:rsid w:val="00687427"/>
    <w:rsid w:val="006875F1"/>
    <w:rsid w:val="00687655"/>
    <w:rsid w:val="00687917"/>
    <w:rsid w:val="00687B9D"/>
    <w:rsid w:val="00687E32"/>
    <w:rsid w:val="00687ED0"/>
    <w:rsid w:val="00687EE5"/>
    <w:rsid w:val="00690088"/>
    <w:rsid w:val="0069010D"/>
    <w:rsid w:val="006902CC"/>
    <w:rsid w:val="006906B3"/>
    <w:rsid w:val="006908A5"/>
    <w:rsid w:val="00690A1A"/>
    <w:rsid w:val="00690DA8"/>
    <w:rsid w:val="00690EB9"/>
    <w:rsid w:val="00690F95"/>
    <w:rsid w:val="00691859"/>
    <w:rsid w:val="00691A46"/>
    <w:rsid w:val="00691F57"/>
    <w:rsid w:val="00692047"/>
    <w:rsid w:val="00692102"/>
    <w:rsid w:val="006922D9"/>
    <w:rsid w:val="00692468"/>
    <w:rsid w:val="00692896"/>
    <w:rsid w:val="00692AB0"/>
    <w:rsid w:val="00692E8B"/>
    <w:rsid w:val="00693401"/>
    <w:rsid w:val="00693767"/>
    <w:rsid w:val="00693D75"/>
    <w:rsid w:val="00694002"/>
    <w:rsid w:val="0069449C"/>
    <w:rsid w:val="0069493C"/>
    <w:rsid w:val="00694A47"/>
    <w:rsid w:val="00694C18"/>
    <w:rsid w:val="00694D1E"/>
    <w:rsid w:val="00694FA8"/>
    <w:rsid w:val="00695227"/>
    <w:rsid w:val="0069534C"/>
    <w:rsid w:val="00695515"/>
    <w:rsid w:val="0069567C"/>
    <w:rsid w:val="00695922"/>
    <w:rsid w:val="006960CC"/>
    <w:rsid w:val="00696117"/>
    <w:rsid w:val="00696164"/>
    <w:rsid w:val="00696267"/>
    <w:rsid w:val="00696850"/>
    <w:rsid w:val="0069690C"/>
    <w:rsid w:val="0069699C"/>
    <w:rsid w:val="00696D3D"/>
    <w:rsid w:val="00696F29"/>
    <w:rsid w:val="00696F69"/>
    <w:rsid w:val="006974F7"/>
    <w:rsid w:val="00697A17"/>
    <w:rsid w:val="00697A44"/>
    <w:rsid w:val="00697AE7"/>
    <w:rsid w:val="00697D7D"/>
    <w:rsid w:val="00697DEE"/>
    <w:rsid w:val="006A00D1"/>
    <w:rsid w:val="006A0336"/>
    <w:rsid w:val="006A05CE"/>
    <w:rsid w:val="006A05D8"/>
    <w:rsid w:val="006A08D3"/>
    <w:rsid w:val="006A090A"/>
    <w:rsid w:val="006A09F0"/>
    <w:rsid w:val="006A0C2D"/>
    <w:rsid w:val="006A0C66"/>
    <w:rsid w:val="006A0F51"/>
    <w:rsid w:val="006A0F9E"/>
    <w:rsid w:val="006A1242"/>
    <w:rsid w:val="006A15F9"/>
    <w:rsid w:val="006A17F1"/>
    <w:rsid w:val="006A1863"/>
    <w:rsid w:val="006A189A"/>
    <w:rsid w:val="006A1C1E"/>
    <w:rsid w:val="006A1E51"/>
    <w:rsid w:val="006A2544"/>
    <w:rsid w:val="006A2B3B"/>
    <w:rsid w:val="006A2BBC"/>
    <w:rsid w:val="006A2FFB"/>
    <w:rsid w:val="006A3807"/>
    <w:rsid w:val="006A3884"/>
    <w:rsid w:val="006A3C14"/>
    <w:rsid w:val="006A3C46"/>
    <w:rsid w:val="006A3C69"/>
    <w:rsid w:val="006A3DC5"/>
    <w:rsid w:val="006A40C2"/>
    <w:rsid w:val="006A40DB"/>
    <w:rsid w:val="006A47F8"/>
    <w:rsid w:val="006A4B04"/>
    <w:rsid w:val="006A4B70"/>
    <w:rsid w:val="006A4D43"/>
    <w:rsid w:val="006A4D50"/>
    <w:rsid w:val="006A5043"/>
    <w:rsid w:val="006A528E"/>
    <w:rsid w:val="006A52DE"/>
    <w:rsid w:val="006A55C9"/>
    <w:rsid w:val="006A5675"/>
    <w:rsid w:val="006A5783"/>
    <w:rsid w:val="006A588F"/>
    <w:rsid w:val="006A5918"/>
    <w:rsid w:val="006A5CFC"/>
    <w:rsid w:val="006A61D0"/>
    <w:rsid w:val="006A6228"/>
    <w:rsid w:val="006A6329"/>
    <w:rsid w:val="006A6583"/>
    <w:rsid w:val="006A65FE"/>
    <w:rsid w:val="006A6688"/>
    <w:rsid w:val="006A6A8D"/>
    <w:rsid w:val="006A6B93"/>
    <w:rsid w:val="006A7093"/>
    <w:rsid w:val="006A7977"/>
    <w:rsid w:val="006A7D6C"/>
    <w:rsid w:val="006B0355"/>
    <w:rsid w:val="006B036F"/>
    <w:rsid w:val="006B054B"/>
    <w:rsid w:val="006B0718"/>
    <w:rsid w:val="006B082F"/>
    <w:rsid w:val="006B0BB6"/>
    <w:rsid w:val="006B0DD1"/>
    <w:rsid w:val="006B0F48"/>
    <w:rsid w:val="006B0F78"/>
    <w:rsid w:val="006B124D"/>
    <w:rsid w:val="006B133E"/>
    <w:rsid w:val="006B152D"/>
    <w:rsid w:val="006B1736"/>
    <w:rsid w:val="006B180B"/>
    <w:rsid w:val="006B2077"/>
    <w:rsid w:val="006B21C3"/>
    <w:rsid w:val="006B22D9"/>
    <w:rsid w:val="006B2367"/>
    <w:rsid w:val="006B293F"/>
    <w:rsid w:val="006B2D96"/>
    <w:rsid w:val="006B2E6D"/>
    <w:rsid w:val="006B2F69"/>
    <w:rsid w:val="006B2FAD"/>
    <w:rsid w:val="006B30CC"/>
    <w:rsid w:val="006B310C"/>
    <w:rsid w:val="006B34A6"/>
    <w:rsid w:val="006B35A7"/>
    <w:rsid w:val="006B37AB"/>
    <w:rsid w:val="006B395E"/>
    <w:rsid w:val="006B3C4C"/>
    <w:rsid w:val="006B3DC5"/>
    <w:rsid w:val="006B40EC"/>
    <w:rsid w:val="006B42FA"/>
    <w:rsid w:val="006B436E"/>
    <w:rsid w:val="006B473A"/>
    <w:rsid w:val="006B4779"/>
    <w:rsid w:val="006B4C6F"/>
    <w:rsid w:val="006B4CAF"/>
    <w:rsid w:val="006B4D02"/>
    <w:rsid w:val="006B4E48"/>
    <w:rsid w:val="006B5421"/>
    <w:rsid w:val="006B547E"/>
    <w:rsid w:val="006B5792"/>
    <w:rsid w:val="006B5AE5"/>
    <w:rsid w:val="006B5BE2"/>
    <w:rsid w:val="006B5D26"/>
    <w:rsid w:val="006B65CD"/>
    <w:rsid w:val="006B668D"/>
    <w:rsid w:val="006B6991"/>
    <w:rsid w:val="006B69D3"/>
    <w:rsid w:val="006B6DD2"/>
    <w:rsid w:val="006B6E8B"/>
    <w:rsid w:val="006B6F47"/>
    <w:rsid w:val="006B6F7F"/>
    <w:rsid w:val="006B742A"/>
    <w:rsid w:val="006B76A8"/>
    <w:rsid w:val="006B79C8"/>
    <w:rsid w:val="006B7B2C"/>
    <w:rsid w:val="006B7B5A"/>
    <w:rsid w:val="006C012D"/>
    <w:rsid w:val="006C0241"/>
    <w:rsid w:val="006C0408"/>
    <w:rsid w:val="006C0590"/>
    <w:rsid w:val="006C05DF"/>
    <w:rsid w:val="006C0E77"/>
    <w:rsid w:val="006C0E9C"/>
    <w:rsid w:val="006C0F08"/>
    <w:rsid w:val="006C10E6"/>
    <w:rsid w:val="006C1199"/>
    <w:rsid w:val="006C13EA"/>
    <w:rsid w:val="006C14F6"/>
    <w:rsid w:val="006C170B"/>
    <w:rsid w:val="006C1714"/>
    <w:rsid w:val="006C1801"/>
    <w:rsid w:val="006C1E1B"/>
    <w:rsid w:val="006C1EF5"/>
    <w:rsid w:val="006C1F3D"/>
    <w:rsid w:val="006C2172"/>
    <w:rsid w:val="006C2235"/>
    <w:rsid w:val="006C2249"/>
    <w:rsid w:val="006C235B"/>
    <w:rsid w:val="006C2539"/>
    <w:rsid w:val="006C25EE"/>
    <w:rsid w:val="006C274B"/>
    <w:rsid w:val="006C29F4"/>
    <w:rsid w:val="006C2A5F"/>
    <w:rsid w:val="006C2AFF"/>
    <w:rsid w:val="006C2C87"/>
    <w:rsid w:val="006C2CB0"/>
    <w:rsid w:val="006C3261"/>
    <w:rsid w:val="006C34B6"/>
    <w:rsid w:val="006C3561"/>
    <w:rsid w:val="006C3C66"/>
    <w:rsid w:val="006C3D18"/>
    <w:rsid w:val="006C3E9D"/>
    <w:rsid w:val="006C3F24"/>
    <w:rsid w:val="006C4293"/>
    <w:rsid w:val="006C4538"/>
    <w:rsid w:val="006C489C"/>
    <w:rsid w:val="006C4951"/>
    <w:rsid w:val="006C4A1A"/>
    <w:rsid w:val="006C4ADA"/>
    <w:rsid w:val="006C4B1F"/>
    <w:rsid w:val="006C4BBA"/>
    <w:rsid w:val="006C4C4B"/>
    <w:rsid w:val="006C502D"/>
    <w:rsid w:val="006C5060"/>
    <w:rsid w:val="006C57A0"/>
    <w:rsid w:val="006C5AD9"/>
    <w:rsid w:val="006C5BF0"/>
    <w:rsid w:val="006C5D80"/>
    <w:rsid w:val="006C5EAC"/>
    <w:rsid w:val="006C60F9"/>
    <w:rsid w:val="006C671D"/>
    <w:rsid w:val="006C6AE4"/>
    <w:rsid w:val="006C6FE1"/>
    <w:rsid w:val="006C70D7"/>
    <w:rsid w:val="006C72C0"/>
    <w:rsid w:val="006C739E"/>
    <w:rsid w:val="006C75E7"/>
    <w:rsid w:val="006C7E73"/>
    <w:rsid w:val="006C7F2E"/>
    <w:rsid w:val="006D035F"/>
    <w:rsid w:val="006D0385"/>
    <w:rsid w:val="006D04A7"/>
    <w:rsid w:val="006D05AA"/>
    <w:rsid w:val="006D07EA"/>
    <w:rsid w:val="006D0802"/>
    <w:rsid w:val="006D08B1"/>
    <w:rsid w:val="006D0CD2"/>
    <w:rsid w:val="006D0CE9"/>
    <w:rsid w:val="006D0DC8"/>
    <w:rsid w:val="006D0EFE"/>
    <w:rsid w:val="006D16F9"/>
    <w:rsid w:val="006D184C"/>
    <w:rsid w:val="006D198C"/>
    <w:rsid w:val="006D199A"/>
    <w:rsid w:val="006D1F3E"/>
    <w:rsid w:val="006D239D"/>
    <w:rsid w:val="006D25D8"/>
    <w:rsid w:val="006D2618"/>
    <w:rsid w:val="006D2709"/>
    <w:rsid w:val="006D281C"/>
    <w:rsid w:val="006D2A72"/>
    <w:rsid w:val="006D2B5F"/>
    <w:rsid w:val="006D31CE"/>
    <w:rsid w:val="006D3795"/>
    <w:rsid w:val="006D37B7"/>
    <w:rsid w:val="006D380C"/>
    <w:rsid w:val="006D3A27"/>
    <w:rsid w:val="006D3B24"/>
    <w:rsid w:val="006D3BBB"/>
    <w:rsid w:val="006D462A"/>
    <w:rsid w:val="006D4DBC"/>
    <w:rsid w:val="006D5061"/>
    <w:rsid w:val="006D507E"/>
    <w:rsid w:val="006D5297"/>
    <w:rsid w:val="006D5442"/>
    <w:rsid w:val="006D550E"/>
    <w:rsid w:val="006D577D"/>
    <w:rsid w:val="006D578D"/>
    <w:rsid w:val="006D58D7"/>
    <w:rsid w:val="006D5957"/>
    <w:rsid w:val="006D5AB7"/>
    <w:rsid w:val="006D5B0B"/>
    <w:rsid w:val="006D5B5D"/>
    <w:rsid w:val="006D5B83"/>
    <w:rsid w:val="006D5CA9"/>
    <w:rsid w:val="006D5EB5"/>
    <w:rsid w:val="006D5F3B"/>
    <w:rsid w:val="006D61A0"/>
    <w:rsid w:val="006D61B7"/>
    <w:rsid w:val="006D6626"/>
    <w:rsid w:val="006D663C"/>
    <w:rsid w:val="006D691C"/>
    <w:rsid w:val="006D6AB6"/>
    <w:rsid w:val="006D701A"/>
    <w:rsid w:val="006D7333"/>
    <w:rsid w:val="006D7874"/>
    <w:rsid w:val="006E04D9"/>
    <w:rsid w:val="006E05E8"/>
    <w:rsid w:val="006E071D"/>
    <w:rsid w:val="006E0E09"/>
    <w:rsid w:val="006E0F54"/>
    <w:rsid w:val="006E102A"/>
    <w:rsid w:val="006E1127"/>
    <w:rsid w:val="006E11FD"/>
    <w:rsid w:val="006E1237"/>
    <w:rsid w:val="006E12DA"/>
    <w:rsid w:val="006E13EF"/>
    <w:rsid w:val="006E14C5"/>
    <w:rsid w:val="006E14E1"/>
    <w:rsid w:val="006E14E2"/>
    <w:rsid w:val="006E16FA"/>
    <w:rsid w:val="006E1863"/>
    <w:rsid w:val="006E1B03"/>
    <w:rsid w:val="006E1B92"/>
    <w:rsid w:val="006E1CAC"/>
    <w:rsid w:val="006E1DDF"/>
    <w:rsid w:val="006E1ED7"/>
    <w:rsid w:val="006E2195"/>
    <w:rsid w:val="006E22C3"/>
    <w:rsid w:val="006E237B"/>
    <w:rsid w:val="006E2506"/>
    <w:rsid w:val="006E26B2"/>
    <w:rsid w:val="006E2834"/>
    <w:rsid w:val="006E294D"/>
    <w:rsid w:val="006E2A22"/>
    <w:rsid w:val="006E2C6F"/>
    <w:rsid w:val="006E2E83"/>
    <w:rsid w:val="006E2FCD"/>
    <w:rsid w:val="006E3092"/>
    <w:rsid w:val="006E309D"/>
    <w:rsid w:val="006E32C5"/>
    <w:rsid w:val="006E3862"/>
    <w:rsid w:val="006E3965"/>
    <w:rsid w:val="006E3AF9"/>
    <w:rsid w:val="006E3D19"/>
    <w:rsid w:val="006E3F2A"/>
    <w:rsid w:val="006E40AA"/>
    <w:rsid w:val="006E4257"/>
    <w:rsid w:val="006E434E"/>
    <w:rsid w:val="006E43C8"/>
    <w:rsid w:val="006E447A"/>
    <w:rsid w:val="006E47FA"/>
    <w:rsid w:val="006E4914"/>
    <w:rsid w:val="006E4C84"/>
    <w:rsid w:val="006E4E15"/>
    <w:rsid w:val="006E504A"/>
    <w:rsid w:val="006E5084"/>
    <w:rsid w:val="006E5253"/>
    <w:rsid w:val="006E560B"/>
    <w:rsid w:val="006E57E4"/>
    <w:rsid w:val="006E58DD"/>
    <w:rsid w:val="006E5979"/>
    <w:rsid w:val="006E5A54"/>
    <w:rsid w:val="006E5BD8"/>
    <w:rsid w:val="006E5BE2"/>
    <w:rsid w:val="006E5C9F"/>
    <w:rsid w:val="006E5E25"/>
    <w:rsid w:val="006E5EAB"/>
    <w:rsid w:val="006E61D4"/>
    <w:rsid w:val="006E62D8"/>
    <w:rsid w:val="006E64F8"/>
    <w:rsid w:val="006E65A0"/>
    <w:rsid w:val="006E665A"/>
    <w:rsid w:val="006E676D"/>
    <w:rsid w:val="006E6903"/>
    <w:rsid w:val="006E6962"/>
    <w:rsid w:val="006E6B1A"/>
    <w:rsid w:val="006E6D22"/>
    <w:rsid w:val="006E6D8B"/>
    <w:rsid w:val="006E70C3"/>
    <w:rsid w:val="006E73A5"/>
    <w:rsid w:val="006E73F3"/>
    <w:rsid w:val="006E7430"/>
    <w:rsid w:val="006E74F9"/>
    <w:rsid w:val="006E7565"/>
    <w:rsid w:val="006E77CC"/>
    <w:rsid w:val="006E77D4"/>
    <w:rsid w:val="006E7B47"/>
    <w:rsid w:val="006E7B69"/>
    <w:rsid w:val="006E7EB3"/>
    <w:rsid w:val="006F0070"/>
    <w:rsid w:val="006F01A8"/>
    <w:rsid w:val="006F01CB"/>
    <w:rsid w:val="006F026B"/>
    <w:rsid w:val="006F05C8"/>
    <w:rsid w:val="006F092D"/>
    <w:rsid w:val="006F0A7A"/>
    <w:rsid w:val="006F0CCD"/>
    <w:rsid w:val="006F0D17"/>
    <w:rsid w:val="006F0D3B"/>
    <w:rsid w:val="006F0DD6"/>
    <w:rsid w:val="006F0F65"/>
    <w:rsid w:val="006F1133"/>
    <w:rsid w:val="006F1274"/>
    <w:rsid w:val="006F1318"/>
    <w:rsid w:val="006F14CC"/>
    <w:rsid w:val="006F154A"/>
    <w:rsid w:val="006F15EC"/>
    <w:rsid w:val="006F1BEE"/>
    <w:rsid w:val="006F1C65"/>
    <w:rsid w:val="006F1D1E"/>
    <w:rsid w:val="006F1D94"/>
    <w:rsid w:val="006F1F8B"/>
    <w:rsid w:val="006F23E4"/>
    <w:rsid w:val="006F24BB"/>
    <w:rsid w:val="006F24EE"/>
    <w:rsid w:val="006F287E"/>
    <w:rsid w:val="006F2D49"/>
    <w:rsid w:val="006F3026"/>
    <w:rsid w:val="006F32EF"/>
    <w:rsid w:val="006F331F"/>
    <w:rsid w:val="006F3433"/>
    <w:rsid w:val="006F3924"/>
    <w:rsid w:val="006F3BF7"/>
    <w:rsid w:val="006F3F35"/>
    <w:rsid w:val="006F4633"/>
    <w:rsid w:val="006F4B05"/>
    <w:rsid w:val="006F4E50"/>
    <w:rsid w:val="006F5254"/>
    <w:rsid w:val="006F552A"/>
    <w:rsid w:val="006F59F8"/>
    <w:rsid w:val="006F5B15"/>
    <w:rsid w:val="006F5C04"/>
    <w:rsid w:val="006F5D6C"/>
    <w:rsid w:val="006F609F"/>
    <w:rsid w:val="006F6160"/>
    <w:rsid w:val="006F6244"/>
    <w:rsid w:val="006F62F6"/>
    <w:rsid w:val="006F665D"/>
    <w:rsid w:val="006F672C"/>
    <w:rsid w:val="006F68C3"/>
    <w:rsid w:val="006F6A24"/>
    <w:rsid w:val="006F6B79"/>
    <w:rsid w:val="006F6CA6"/>
    <w:rsid w:val="006F6E3A"/>
    <w:rsid w:val="006F6F69"/>
    <w:rsid w:val="006F73D6"/>
    <w:rsid w:val="006F7702"/>
    <w:rsid w:val="006F786E"/>
    <w:rsid w:val="006F7913"/>
    <w:rsid w:val="0070008B"/>
    <w:rsid w:val="0070043F"/>
    <w:rsid w:val="00700459"/>
    <w:rsid w:val="00700885"/>
    <w:rsid w:val="0070088E"/>
    <w:rsid w:val="007008A8"/>
    <w:rsid w:val="007009CD"/>
    <w:rsid w:val="00700ABC"/>
    <w:rsid w:val="00700CAD"/>
    <w:rsid w:val="00700DC0"/>
    <w:rsid w:val="00700E6B"/>
    <w:rsid w:val="00701074"/>
    <w:rsid w:val="00701625"/>
    <w:rsid w:val="007018E5"/>
    <w:rsid w:val="007018ED"/>
    <w:rsid w:val="00701FB2"/>
    <w:rsid w:val="0070215A"/>
    <w:rsid w:val="00702340"/>
    <w:rsid w:val="0070243E"/>
    <w:rsid w:val="00702A2F"/>
    <w:rsid w:val="00702B33"/>
    <w:rsid w:val="00702F70"/>
    <w:rsid w:val="0070300C"/>
    <w:rsid w:val="00703022"/>
    <w:rsid w:val="007032D9"/>
    <w:rsid w:val="0070385A"/>
    <w:rsid w:val="00703880"/>
    <w:rsid w:val="00703B5E"/>
    <w:rsid w:val="00703F16"/>
    <w:rsid w:val="0070401F"/>
    <w:rsid w:val="007044DB"/>
    <w:rsid w:val="00704833"/>
    <w:rsid w:val="00704BE8"/>
    <w:rsid w:val="007051A3"/>
    <w:rsid w:val="00705348"/>
    <w:rsid w:val="007053FC"/>
    <w:rsid w:val="007054FD"/>
    <w:rsid w:val="0070562A"/>
    <w:rsid w:val="007056DD"/>
    <w:rsid w:val="00705761"/>
    <w:rsid w:val="007058C5"/>
    <w:rsid w:val="00705923"/>
    <w:rsid w:val="007059A8"/>
    <w:rsid w:val="00705A05"/>
    <w:rsid w:val="00705CC9"/>
    <w:rsid w:val="00705E14"/>
    <w:rsid w:val="00705FA1"/>
    <w:rsid w:val="00706363"/>
    <w:rsid w:val="00706510"/>
    <w:rsid w:val="00706687"/>
    <w:rsid w:val="00706A53"/>
    <w:rsid w:val="00706AE8"/>
    <w:rsid w:val="00706BAB"/>
    <w:rsid w:val="00706C12"/>
    <w:rsid w:val="00706E83"/>
    <w:rsid w:val="007073B5"/>
    <w:rsid w:val="007074C1"/>
    <w:rsid w:val="0070769C"/>
    <w:rsid w:val="007076FB"/>
    <w:rsid w:val="00707A05"/>
    <w:rsid w:val="00707A93"/>
    <w:rsid w:val="00707BB8"/>
    <w:rsid w:val="00707C13"/>
    <w:rsid w:val="00707FCF"/>
    <w:rsid w:val="007101AD"/>
    <w:rsid w:val="00710210"/>
    <w:rsid w:val="00711019"/>
    <w:rsid w:val="00711029"/>
    <w:rsid w:val="0071104F"/>
    <w:rsid w:val="007112FC"/>
    <w:rsid w:val="007114E0"/>
    <w:rsid w:val="0071176B"/>
    <w:rsid w:val="0071192B"/>
    <w:rsid w:val="00711CCF"/>
    <w:rsid w:val="00711F33"/>
    <w:rsid w:val="0071272D"/>
    <w:rsid w:val="00712AA8"/>
    <w:rsid w:val="00712E8E"/>
    <w:rsid w:val="00712F8A"/>
    <w:rsid w:val="00713105"/>
    <w:rsid w:val="00713416"/>
    <w:rsid w:val="00713725"/>
    <w:rsid w:val="007137D0"/>
    <w:rsid w:val="007144A3"/>
    <w:rsid w:val="00714723"/>
    <w:rsid w:val="00714D74"/>
    <w:rsid w:val="00714E95"/>
    <w:rsid w:val="00714EB5"/>
    <w:rsid w:val="007150B7"/>
    <w:rsid w:val="00715106"/>
    <w:rsid w:val="00715110"/>
    <w:rsid w:val="00715132"/>
    <w:rsid w:val="007153EE"/>
    <w:rsid w:val="007156FE"/>
    <w:rsid w:val="0071584E"/>
    <w:rsid w:val="007159C0"/>
    <w:rsid w:val="00715A40"/>
    <w:rsid w:val="00715C93"/>
    <w:rsid w:val="00716524"/>
    <w:rsid w:val="00716615"/>
    <w:rsid w:val="00716675"/>
    <w:rsid w:val="007168A7"/>
    <w:rsid w:val="007169A3"/>
    <w:rsid w:val="007169E1"/>
    <w:rsid w:val="00716A16"/>
    <w:rsid w:val="00716B36"/>
    <w:rsid w:val="00716B60"/>
    <w:rsid w:val="00716C7C"/>
    <w:rsid w:val="00716C83"/>
    <w:rsid w:val="00716F76"/>
    <w:rsid w:val="0071736B"/>
    <w:rsid w:val="007173EC"/>
    <w:rsid w:val="007174A0"/>
    <w:rsid w:val="00717853"/>
    <w:rsid w:val="00717A1B"/>
    <w:rsid w:val="00717B15"/>
    <w:rsid w:val="00717FF8"/>
    <w:rsid w:val="007207F6"/>
    <w:rsid w:val="007208F1"/>
    <w:rsid w:val="00720C70"/>
    <w:rsid w:val="00720CA4"/>
    <w:rsid w:val="00720CAC"/>
    <w:rsid w:val="00720E36"/>
    <w:rsid w:val="00720E8C"/>
    <w:rsid w:val="007210E2"/>
    <w:rsid w:val="007212FD"/>
    <w:rsid w:val="00721478"/>
    <w:rsid w:val="007214C8"/>
    <w:rsid w:val="007215C4"/>
    <w:rsid w:val="0072173B"/>
    <w:rsid w:val="00721A13"/>
    <w:rsid w:val="00721C39"/>
    <w:rsid w:val="00721C42"/>
    <w:rsid w:val="00721D1A"/>
    <w:rsid w:val="00721D84"/>
    <w:rsid w:val="00721F60"/>
    <w:rsid w:val="00721F6A"/>
    <w:rsid w:val="007221E1"/>
    <w:rsid w:val="0072267D"/>
    <w:rsid w:val="007226BC"/>
    <w:rsid w:val="0072274A"/>
    <w:rsid w:val="00722959"/>
    <w:rsid w:val="00722A01"/>
    <w:rsid w:val="00722D5F"/>
    <w:rsid w:val="00722DE7"/>
    <w:rsid w:val="007231B3"/>
    <w:rsid w:val="007231DD"/>
    <w:rsid w:val="007231E0"/>
    <w:rsid w:val="00723205"/>
    <w:rsid w:val="007236D5"/>
    <w:rsid w:val="00723781"/>
    <w:rsid w:val="00723853"/>
    <w:rsid w:val="00723A59"/>
    <w:rsid w:val="0072402B"/>
    <w:rsid w:val="007245D7"/>
    <w:rsid w:val="0072489B"/>
    <w:rsid w:val="007249EC"/>
    <w:rsid w:val="00724A24"/>
    <w:rsid w:val="00724BEF"/>
    <w:rsid w:val="00724C15"/>
    <w:rsid w:val="00724D0C"/>
    <w:rsid w:val="00724D12"/>
    <w:rsid w:val="00724E46"/>
    <w:rsid w:val="00725000"/>
    <w:rsid w:val="007250DA"/>
    <w:rsid w:val="00725186"/>
    <w:rsid w:val="007251AD"/>
    <w:rsid w:val="007251F0"/>
    <w:rsid w:val="007255F8"/>
    <w:rsid w:val="00725A50"/>
    <w:rsid w:val="00725ACE"/>
    <w:rsid w:val="00725E97"/>
    <w:rsid w:val="00725F23"/>
    <w:rsid w:val="00725FD9"/>
    <w:rsid w:val="0072605F"/>
    <w:rsid w:val="00726082"/>
    <w:rsid w:val="007267E3"/>
    <w:rsid w:val="0072682A"/>
    <w:rsid w:val="00726B99"/>
    <w:rsid w:val="00726D27"/>
    <w:rsid w:val="00726E9A"/>
    <w:rsid w:val="00726F58"/>
    <w:rsid w:val="00726F6E"/>
    <w:rsid w:val="00727029"/>
    <w:rsid w:val="00727AF2"/>
    <w:rsid w:val="00727BE9"/>
    <w:rsid w:val="00730053"/>
    <w:rsid w:val="00730055"/>
    <w:rsid w:val="00730175"/>
    <w:rsid w:val="0073033E"/>
    <w:rsid w:val="007304D2"/>
    <w:rsid w:val="00730543"/>
    <w:rsid w:val="0073083A"/>
    <w:rsid w:val="007309B1"/>
    <w:rsid w:val="00731399"/>
    <w:rsid w:val="0073154F"/>
    <w:rsid w:val="007317F1"/>
    <w:rsid w:val="00731836"/>
    <w:rsid w:val="00731954"/>
    <w:rsid w:val="00731ABD"/>
    <w:rsid w:val="00731C43"/>
    <w:rsid w:val="00731DA9"/>
    <w:rsid w:val="0073215C"/>
    <w:rsid w:val="00732193"/>
    <w:rsid w:val="00732454"/>
    <w:rsid w:val="00732B5F"/>
    <w:rsid w:val="0073329B"/>
    <w:rsid w:val="007332EE"/>
    <w:rsid w:val="007332F2"/>
    <w:rsid w:val="007333DE"/>
    <w:rsid w:val="00733882"/>
    <w:rsid w:val="00733AF6"/>
    <w:rsid w:val="00733DFA"/>
    <w:rsid w:val="00733E6D"/>
    <w:rsid w:val="00734321"/>
    <w:rsid w:val="007348BE"/>
    <w:rsid w:val="007349A0"/>
    <w:rsid w:val="00734B3D"/>
    <w:rsid w:val="00734CEA"/>
    <w:rsid w:val="00734FB2"/>
    <w:rsid w:val="00735582"/>
    <w:rsid w:val="007357D5"/>
    <w:rsid w:val="00735D9F"/>
    <w:rsid w:val="00735F79"/>
    <w:rsid w:val="00735FDB"/>
    <w:rsid w:val="007365E3"/>
    <w:rsid w:val="007368AB"/>
    <w:rsid w:val="007368BB"/>
    <w:rsid w:val="007369B2"/>
    <w:rsid w:val="00736B15"/>
    <w:rsid w:val="00736D32"/>
    <w:rsid w:val="00736F59"/>
    <w:rsid w:val="00736FDD"/>
    <w:rsid w:val="007372D9"/>
    <w:rsid w:val="0073751E"/>
    <w:rsid w:val="00737827"/>
    <w:rsid w:val="00737898"/>
    <w:rsid w:val="00737A2D"/>
    <w:rsid w:val="00737E65"/>
    <w:rsid w:val="00737F04"/>
    <w:rsid w:val="00737F8E"/>
    <w:rsid w:val="00737FFC"/>
    <w:rsid w:val="007401C5"/>
    <w:rsid w:val="0074025B"/>
    <w:rsid w:val="007402CB"/>
    <w:rsid w:val="00740AA7"/>
    <w:rsid w:val="00741025"/>
    <w:rsid w:val="007410F0"/>
    <w:rsid w:val="0074124D"/>
    <w:rsid w:val="007416DE"/>
    <w:rsid w:val="007418AD"/>
    <w:rsid w:val="007418EE"/>
    <w:rsid w:val="00741B3D"/>
    <w:rsid w:val="00741BAF"/>
    <w:rsid w:val="00741C17"/>
    <w:rsid w:val="00741F01"/>
    <w:rsid w:val="00741FE2"/>
    <w:rsid w:val="0074245B"/>
    <w:rsid w:val="007425AC"/>
    <w:rsid w:val="00742917"/>
    <w:rsid w:val="00742963"/>
    <w:rsid w:val="00742B17"/>
    <w:rsid w:val="00742EFF"/>
    <w:rsid w:val="00743779"/>
    <w:rsid w:val="0074380F"/>
    <w:rsid w:val="00743982"/>
    <w:rsid w:val="00743ADC"/>
    <w:rsid w:val="00743AEE"/>
    <w:rsid w:val="00743BA3"/>
    <w:rsid w:val="00743ED6"/>
    <w:rsid w:val="0074407C"/>
    <w:rsid w:val="007440A3"/>
    <w:rsid w:val="00744121"/>
    <w:rsid w:val="0074428D"/>
    <w:rsid w:val="007445FE"/>
    <w:rsid w:val="0074473F"/>
    <w:rsid w:val="007447CF"/>
    <w:rsid w:val="007447D6"/>
    <w:rsid w:val="00744AD6"/>
    <w:rsid w:val="00744BD2"/>
    <w:rsid w:val="00744C6F"/>
    <w:rsid w:val="00744ED6"/>
    <w:rsid w:val="0074522F"/>
    <w:rsid w:val="0074548D"/>
    <w:rsid w:val="007455FC"/>
    <w:rsid w:val="007459D4"/>
    <w:rsid w:val="00745BE0"/>
    <w:rsid w:val="00745C4F"/>
    <w:rsid w:val="00745F55"/>
    <w:rsid w:val="00745F99"/>
    <w:rsid w:val="007460F6"/>
    <w:rsid w:val="0074653C"/>
    <w:rsid w:val="00746654"/>
    <w:rsid w:val="0074670A"/>
    <w:rsid w:val="00746A9F"/>
    <w:rsid w:val="00746B12"/>
    <w:rsid w:val="00746CCA"/>
    <w:rsid w:val="00746D80"/>
    <w:rsid w:val="00746EA7"/>
    <w:rsid w:val="00747143"/>
    <w:rsid w:val="00747555"/>
    <w:rsid w:val="00747766"/>
    <w:rsid w:val="00747821"/>
    <w:rsid w:val="00747970"/>
    <w:rsid w:val="00747B9C"/>
    <w:rsid w:val="00747E46"/>
    <w:rsid w:val="00747F59"/>
    <w:rsid w:val="007503E7"/>
    <w:rsid w:val="007505CF"/>
    <w:rsid w:val="007505F1"/>
    <w:rsid w:val="00750873"/>
    <w:rsid w:val="00750C16"/>
    <w:rsid w:val="00750C8B"/>
    <w:rsid w:val="00750DE7"/>
    <w:rsid w:val="007512BF"/>
    <w:rsid w:val="007512CC"/>
    <w:rsid w:val="007516E6"/>
    <w:rsid w:val="0075172D"/>
    <w:rsid w:val="00751AE5"/>
    <w:rsid w:val="00751B60"/>
    <w:rsid w:val="00751BCC"/>
    <w:rsid w:val="00751D7C"/>
    <w:rsid w:val="00751DA6"/>
    <w:rsid w:val="00752195"/>
    <w:rsid w:val="007523A0"/>
    <w:rsid w:val="007523A8"/>
    <w:rsid w:val="007526AC"/>
    <w:rsid w:val="00752838"/>
    <w:rsid w:val="00752BDA"/>
    <w:rsid w:val="00752D3E"/>
    <w:rsid w:val="0075305E"/>
    <w:rsid w:val="007536AD"/>
    <w:rsid w:val="00753A6F"/>
    <w:rsid w:val="00753C52"/>
    <w:rsid w:val="00753CE3"/>
    <w:rsid w:val="00753E6A"/>
    <w:rsid w:val="00753E78"/>
    <w:rsid w:val="00753EFD"/>
    <w:rsid w:val="00753FAE"/>
    <w:rsid w:val="00753FCA"/>
    <w:rsid w:val="00753FF0"/>
    <w:rsid w:val="00754149"/>
    <w:rsid w:val="00754172"/>
    <w:rsid w:val="0075479D"/>
    <w:rsid w:val="007549B0"/>
    <w:rsid w:val="00754BDF"/>
    <w:rsid w:val="00754BE9"/>
    <w:rsid w:val="00754D73"/>
    <w:rsid w:val="00754DE1"/>
    <w:rsid w:val="0075530F"/>
    <w:rsid w:val="0075540B"/>
    <w:rsid w:val="00755483"/>
    <w:rsid w:val="0075563C"/>
    <w:rsid w:val="0075571D"/>
    <w:rsid w:val="0075573B"/>
    <w:rsid w:val="00755EB5"/>
    <w:rsid w:val="00756126"/>
    <w:rsid w:val="0075628B"/>
    <w:rsid w:val="00756458"/>
    <w:rsid w:val="00756852"/>
    <w:rsid w:val="00756988"/>
    <w:rsid w:val="007569B4"/>
    <w:rsid w:val="00756E61"/>
    <w:rsid w:val="007577F5"/>
    <w:rsid w:val="00757BEC"/>
    <w:rsid w:val="00757F26"/>
    <w:rsid w:val="00757F61"/>
    <w:rsid w:val="007600FC"/>
    <w:rsid w:val="007604E2"/>
    <w:rsid w:val="007604F3"/>
    <w:rsid w:val="00760719"/>
    <w:rsid w:val="0076077A"/>
    <w:rsid w:val="007609DA"/>
    <w:rsid w:val="00760C4A"/>
    <w:rsid w:val="00760D32"/>
    <w:rsid w:val="00760F08"/>
    <w:rsid w:val="00760FE0"/>
    <w:rsid w:val="00761C4C"/>
    <w:rsid w:val="00761C84"/>
    <w:rsid w:val="0076227A"/>
    <w:rsid w:val="007626A9"/>
    <w:rsid w:val="0076295B"/>
    <w:rsid w:val="00762A9A"/>
    <w:rsid w:val="0076307B"/>
    <w:rsid w:val="0076357D"/>
    <w:rsid w:val="00763619"/>
    <w:rsid w:val="00763620"/>
    <w:rsid w:val="00763666"/>
    <w:rsid w:val="00763DAA"/>
    <w:rsid w:val="00763E71"/>
    <w:rsid w:val="0076414A"/>
    <w:rsid w:val="0076425E"/>
    <w:rsid w:val="007643DC"/>
    <w:rsid w:val="00764497"/>
    <w:rsid w:val="0076459C"/>
    <w:rsid w:val="0076463D"/>
    <w:rsid w:val="00764640"/>
    <w:rsid w:val="00764763"/>
    <w:rsid w:val="00764951"/>
    <w:rsid w:val="00764C13"/>
    <w:rsid w:val="00765251"/>
    <w:rsid w:val="007653D9"/>
    <w:rsid w:val="0076544A"/>
    <w:rsid w:val="0076571A"/>
    <w:rsid w:val="0076574F"/>
    <w:rsid w:val="0076578D"/>
    <w:rsid w:val="00765C2C"/>
    <w:rsid w:val="00765C2E"/>
    <w:rsid w:val="00765EA5"/>
    <w:rsid w:val="00765F12"/>
    <w:rsid w:val="00765F1F"/>
    <w:rsid w:val="00765F21"/>
    <w:rsid w:val="00765FF9"/>
    <w:rsid w:val="007660C6"/>
    <w:rsid w:val="0076652D"/>
    <w:rsid w:val="007665A0"/>
    <w:rsid w:val="00766B20"/>
    <w:rsid w:val="00766E9D"/>
    <w:rsid w:val="007673EC"/>
    <w:rsid w:val="0076763D"/>
    <w:rsid w:val="00767ACA"/>
    <w:rsid w:val="00767CE8"/>
    <w:rsid w:val="00767FA4"/>
    <w:rsid w:val="00770814"/>
    <w:rsid w:val="00771067"/>
    <w:rsid w:val="00771135"/>
    <w:rsid w:val="00771431"/>
    <w:rsid w:val="00771853"/>
    <w:rsid w:val="007718A0"/>
    <w:rsid w:val="0077191C"/>
    <w:rsid w:val="00771B68"/>
    <w:rsid w:val="00771D3F"/>
    <w:rsid w:val="00771DDA"/>
    <w:rsid w:val="00771F30"/>
    <w:rsid w:val="0077201A"/>
    <w:rsid w:val="00772027"/>
    <w:rsid w:val="00772313"/>
    <w:rsid w:val="00772694"/>
    <w:rsid w:val="00772872"/>
    <w:rsid w:val="00772880"/>
    <w:rsid w:val="00772AA0"/>
    <w:rsid w:val="00772AAD"/>
    <w:rsid w:val="00772B75"/>
    <w:rsid w:val="00772C16"/>
    <w:rsid w:val="00772CDC"/>
    <w:rsid w:val="00772D02"/>
    <w:rsid w:val="007730A4"/>
    <w:rsid w:val="007732AE"/>
    <w:rsid w:val="0077333F"/>
    <w:rsid w:val="007735ED"/>
    <w:rsid w:val="007739FB"/>
    <w:rsid w:val="00773A08"/>
    <w:rsid w:val="00773B2A"/>
    <w:rsid w:val="00773E68"/>
    <w:rsid w:val="00773FA4"/>
    <w:rsid w:val="007742EE"/>
    <w:rsid w:val="007748E2"/>
    <w:rsid w:val="0077490D"/>
    <w:rsid w:val="00774CD9"/>
    <w:rsid w:val="00774D7B"/>
    <w:rsid w:val="00774EC3"/>
    <w:rsid w:val="00774F28"/>
    <w:rsid w:val="00775649"/>
    <w:rsid w:val="0077579F"/>
    <w:rsid w:val="0077584B"/>
    <w:rsid w:val="007758CF"/>
    <w:rsid w:val="00775919"/>
    <w:rsid w:val="00775B4E"/>
    <w:rsid w:val="0077612F"/>
    <w:rsid w:val="007762C3"/>
    <w:rsid w:val="00776535"/>
    <w:rsid w:val="00776997"/>
    <w:rsid w:val="00776CEA"/>
    <w:rsid w:val="0077702A"/>
    <w:rsid w:val="007770C5"/>
    <w:rsid w:val="0077713B"/>
    <w:rsid w:val="00777152"/>
    <w:rsid w:val="007771DE"/>
    <w:rsid w:val="0077725A"/>
    <w:rsid w:val="00777262"/>
    <w:rsid w:val="007774EA"/>
    <w:rsid w:val="007778C0"/>
    <w:rsid w:val="00777B0F"/>
    <w:rsid w:val="00777B15"/>
    <w:rsid w:val="00777BBB"/>
    <w:rsid w:val="00777E3D"/>
    <w:rsid w:val="00777FC0"/>
    <w:rsid w:val="00780053"/>
    <w:rsid w:val="00780196"/>
    <w:rsid w:val="007804C1"/>
    <w:rsid w:val="007804DA"/>
    <w:rsid w:val="00780694"/>
    <w:rsid w:val="007808C5"/>
    <w:rsid w:val="007809CF"/>
    <w:rsid w:val="00780A63"/>
    <w:rsid w:val="00780F91"/>
    <w:rsid w:val="00781310"/>
    <w:rsid w:val="007815CA"/>
    <w:rsid w:val="007816CD"/>
    <w:rsid w:val="00781879"/>
    <w:rsid w:val="00781B18"/>
    <w:rsid w:val="00781E4F"/>
    <w:rsid w:val="00782245"/>
    <w:rsid w:val="00782603"/>
    <w:rsid w:val="00782921"/>
    <w:rsid w:val="00782D64"/>
    <w:rsid w:val="00782DFA"/>
    <w:rsid w:val="007831E7"/>
    <w:rsid w:val="00783233"/>
    <w:rsid w:val="00783346"/>
    <w:rsid w:val="00783357"/>
    <w:rsid w:val="007833FB"/>
    <w:rsid w:val="00783447"/>
    <w:rsid w:val="00783874"/>
    <w:rsid w:val="00783A20"/>
    <w:rsid w:val="00783CCE"/>
    <w:rsid w:val="00783E30"/>
    <w:rsid w:val="00783E40"/>
    <w:rsid w:val="00783FA7"/>
    <w:rsid w:val="00784084"/>
    <w:rsid w:val="0078420E"/>
    <w:rsid w:val="0078434F"/>
    <w:rsid w:val="007845F7"/>
    <w:rsid w:val="00784664"/>
    <w:rsid w:val="007848CC"/>
    <w:rsid w:val="00784A21"/>
    <w:rsid w:val="00784C19"/>
    <w:rsid w:val="00784EBA"/>
    <w:rsid w:val="00785069"/>
    <w:rsid w:val="007855D5"/>
    <w:rsid w:val="007855FB"/>
    <w:rsid w:val="00785815"/>
    <w:rsid w:val="00785EBD"/>
    <w:rsid w:val="00785F9D"/>
    <w:rsid w:val="007862D7"/>
    <w:rsid w:val="00786301"/>
    <w:rsid w:val="00786C6D"/>
    <w:rsid w:val="00786CCE"/>
    <w:rsid w:val="00786F59"/>
    <w:rsid w:val="00787007"/>
    <w:rsid w:val="007871EC"/>
    <w:rsid w:val="00787234"/>
    <w:rsid w:val="0078733F"/>
    <w:rsid w:val="007875B3"/>
    <w:rsid w:val="0078769E"/>
    <w:rsid w:val="0078784D"/>
    <w:rsid w:val="00787A3A"/>
    <w:rsid w:val="00787AEB"/>
    <w:rsid w:val="00787CCE"/>
    <w:rsid w:val="00787F8B"/>
    <w:rsid w:val="007901C0"/>
    <w:rsid w:val="007901C3"/>
    <w:rsid w:val="00790325"/>
    <w:rsid w:val="00790446"/>
    <w:rsid w:val="007909D9"/>
    <w:rsid w:val="00790A5B"/>
    <w:rsid w:val="00790C84"/>
    <w:rsid w:val="00791008"/>
    <w:rsid w:val="007912A9"/>
    <w:rsid w:val="00791700"/>
    <w:rsid w:val="00791720"/>
    <w:rsid w:val="00791A5F"/>
    <w:rsid w:val="00791B6B"/>
    <w:rsid w:val="00791E75"/>
    <w:rsid w:val="007920E5"/>
    <w:rsid w:val="007921C9"/>
    <w:rsid w:val="0079242D"/>
    <w:rsid w:val="0079250D"/>
    <w:rsid w:val="0079252C"/>
    <w:rsid w:val="00792C25"/>
    <w:rsid w:val="00792CBF"/>
    <w:rsid w:val="00792D3D"/>
    <w:rsid w:val="00792F01"/>
    <w:rsid w:val="00792F7A"/>
    <w:rsid w:val="00793290"/>
    <w:rsid w:val="007934A5"/>
    <w:rsid w:val="00793991"/>
    <w:rsid w:val="00793C65"/>
    <w:rsid w:val="00793DE3"/>
    <w:rsid w:val="00793EA3"/>
    <w:rsid w:val="007941E5"/>
    <w:rsid w:val="00794462"/>
    <w:rsid w:val="007945F3"/>
    <w:rsid w:val="007948A9"/>
    <w:rsid w:val="00794992"/>
    <w:rsid w:val="00794A44"/>
    <w:rsid w:val="00794AA3"/>
    <w:rsid w:val="00794F9A"/>
    <w:rsid w:val="00794FA2"/>
    <w:rsid w:val="0079501E"/>
    <w:rsid w:val="0079509E"/>
    <w:rsid w:val="007950F5"/>
    <w:rsid w:val="007951A1"/>
    <w:rsid w:val="007953B3"/>
    <w:rsid w:val="00795CE7"/>
    <w:rsid w:val="00795DD5"/>
    <w:rsid w:val="00795F1F"/>
    <w:rsid w:val="00796022"/>
    <w:rsid w:val="007963C2"/>
    <w:rsid w:val="00796479"/>
    <w:rsid w:val="0079649B"/>
    <w:rsid w:val="007965DD"/>
    <w:rsid w:val="0079661A"/>
    <w:rsid w:val="00796A84"/>
    <w:rsid w:val="00796E26"/>
    <w:rsid w:val="00796EBB"/>
    <w:rsid w:val="00796F1F"/>
    <w:rsid w:val="007971BD"/>
    <w:rsid w:val="0079726D"/>
    <w:rsid w:val="007974C7"/>
    <w:rsid w:val="00797774"/>
    <w:rsid w:val="00797B72"/>
    <w:rsid w:val="00797CCA"/>
    <w:rsid w:val="007A02A4"/>
    <w:rsid w:val="007A06A6"/>
    <w:rsid w:val="007A082F"/>
    <w:rsid w:val="007A0B6A"/>
    <w:rsid w:val="007A0F6C"/>
    <w:rsid w:val="007A1275"/>
    <w:rsid w:val="007A1412"/>
    <w:rsid w:val="007A15CC"/>
    <w:rsid w:val="007A15D0"/>
    <w:rsid w:val="007A16BD"/>
    <w:rsid w:val="007A1700"/>
    <w:rsid w:val="007A1950"/>
    <w:rsid w:val="007A212B"/>
    <w:rsid w:val="007A22F9"/>
    <w:rsid w:val="007A24F7"/>
    <w:rsid w:val="007A2667"/>
    <w:rsid w:val="007A2787"/>
    <w:rsid w:val="007A2825"/>
    <w:rsid w:val="007A2A89"/>
    <w:rsid w:val="007A2DE4"/>
    <w:rsid w:val="007A30F0"/>
    <w:rsid w:val="007A389F"/>
    <w:rsid w:val="007A3999"/>
    <w:rsid w:val="007A3AD0"/>
    <w:rsid w:val="007A3C69"/>
    <w:rsid w:val="007A3D19"/>
    <w:rsid w:val="007A3E31"/>
    <w:rsid w:val="007A3F13"/>
    <w:rsid w:val="007A4127"/>
    <w:rsid w:val="007A44CB"/>
    <w:rsid w:val="007A4872"/>
    <w:rsid w:val="007A48D2"/>
    <w:rsid w:val="007A4948"/>
    <w:rsid w:val="007A49E7"/>
    <w:rsid w:val="007A4C0E"/>
    <w:rsid w:val="007A5AEA"/>
    <w:rsid w:val="007A5C8A"/>
    <w:rsid w:val="007A5CBA"/>
    <w:rsid w:val="007A5E83"/>
    <w:rsid w:val="007A619C"/>
    <w:rsid w:val="007A623C"/>
    <w:rsid w:val="007A628C"/>
    <w:rsid w:val="007A6B89"/>
    <w:rsid w:val="007A6D1C"/>
    <w:rsid w:val="007A6E1E"/>
    <w:rsid w:val="007A770D"/>
    <w:rsid w:val="007A7945"/>
    <w:rsid w:val="007A7DE3"/>
    <w:rsid w:val="007B0030"/>
    <w:rsid w:val="007B0045"/>
    <w:rsid w:val="007B036B"/>
    <w:rsid w:val="007B0649"/>
    <w:rsid w:val="007B069A"/>
    <w:rsid w:val="007B0782"/>
    <w:rsid w:val="007B0801"/>
    <w:rsid w:val="007B0A97"/>
    <w:rsid w:val="007B0C06"/>
    <w:rsid w:val="007B0D8D"/>
    <w:rsid w:val="007B0F63"/>
    <w:rsid w:val="007B0F7D"/>
    <w:rsid w:val="007B1170"/>
    <w:rsid w:val="007B12AC"/>
    <w:rsid w:val="007B12B0"/>
    <w:rsid w:val="007B13EB"/>
    <w:rsid w:val="007B144F"/>
    <w:rsid w:val="007B1635"/>
    <w:rsid w:val="007B17AF"/>
    <w:rsid w:val="007B199A"/>
    <w:rsid w:val="007B1BED"/>
    <w:rsid w:val="007B1BF8"/>
    <w:rsid w:val="007B1C38"/>
    <w:rsid w:val="007B1C4B"/>
    <w:rsid w:val="007B2525"/>
    <w:rsid w:val="007B2B44"/>
    <w:rsid w:val="007B2CA4"/>
    <w:rsid w:val="007B328A"/>
    <w:rsid w:val="007B3837"/>
    <w:rsid w:val="007B3872"/>
    <w:rsid w:val="007B38A4"/>
    <w:rsid w:val="007B3AFE"/>
    <w:rsid w:val="007B3CF9"/>
    <w:rsid w:val="007B3E12"/>
    <w:rsid w:val="007B3F7C"/>
    <w:rsid w:val="007B41FD"/>
    <w:rsid w:val="007B4336"/>
    <w:rsid w:val="007B4425"/>
    <w:rsid w:val="007B44AA"/>
    <w:rsid w:val="007B4557"/>
    <w:rsid w:val="007B4B64"/>
    <w:rsid w:val="007B51BE"/>
    <w:rsid w:val="007B5525"/>
    <w:rsid w:val="007B558B"/>
    <w:rsid w:val="007B58B0"/>
    <w:rsid w:val="007B58DE"/>
    <w:rsid w:val="007B58F8"/>
    <w:rsid w:val="007B5C28"/>
    <w:rsid w:val="007B6047"/>
    <w:rsid w:val="007B6538"/>
    <w:rsid w:val="007B6897"/>
    <w:rsid w:val="007B6A07"/>
    <w:rsid w:val="007B6B27"/>
    <w:rsid w:val="007B6BF5"/>
    <w:rsid w:val="007B6C29"/>
    <w:rsid w:val="007B6EE4"/>
    <w:rsid w:val="007B738A"/>
    <w:rsid w:val="007B77E3"/>
    <w:rsid w:val="007B7BAE"/>
    <w:rsid w:val="007C054F"/>
    <w:rsid w:val="007C06B9"/>
    <w:rsid w:val="007C099E"/>
    <w:rsid w:val="007C09AC"/>
    <w:rsid w:val="007C0D15"/>
    <w:rsid w:val="007C0D57"/>
    <w:rsid w:val="007C0E6B"/>
    <w:rsid w:val="007C0EBE"/>
    <w:rsid w:val="007C1032"/>
    <w:rsid w:val="007C1702"/>
    <w:rsid w:val="007C213B"/>
    <w:rsid w:val="007C21D6"/>
    <w:rsid w:val="007C26C8"/>
    <w:rsid w:val="007C28AD"/>
    <w:rsid w:val="007C28ED"/>
    <w:rsid w:val="007C2A99"/>
    <w:rsid w:val="007C2BB2"/>
    <w:rsid w:val="007C2E73"/>
    <w:rsid w:val="007C2F44"/>
    <w:rsid w:val="007C3330"/>
    <w:rsid w:val="007C34DC"/>
    <w:rsid w:val="007C3819"/>
    <w:rsid w:val="007C3928"/>
    <w:rsid w:val="007C3BE6"/>
    <w:rsid w:val="007C3C50"/>
    <w:rsid w:val="007C3D51"/>
    <w:rsid w:val="007C3D6C"/>
    <w:rsid w:val="007C4473"/>
    <w:rsid w:val="007C44CF"/>
    <w:rsid w:val="007C455A"/>
    <w:rsid w:val="007C4562"/>
    <w:rsid w:val="007C4594"/>
    <w:rsid w:val="007C4A9B"/>
    <w:rsid w:val="007C4C00"/>
    <w:rsid w:val="007C4CB1"/>
    <w:rsid w:val="007C4CB7"/>
    <w:rsid w:val="007C4CE0"/>
    <w:rsid w:val="007C4FDE"/>
    <w:rsid w:val="007C5398"/>
    <w:rsid w:val="007C5490"/>
    <w:rsid w:val="007C566C"/>
    <w:rsid w:val="007C576B"/>
    <w:rsid w:val="007C594F"/>
    <w:rsid w:val="007C5B19"/>
    <w:rsid w:val="007C5BB5"/>
    <w:rsid w:val="007C5FC1"/>
    <w:rsid w:val="007C6090"/>
    <w:rsid w:val="007C60BA"/>
    <w:rsid w:val="007C6208"/>
    <w:rsid w:val="007C6564"/>
    <w:rsid w:val="007C67CC"/>
    <w:rsid w:val="007C6A12"/>
    <w:rsid w:val="007C6A31"/>
    <w:rsid w:val="007C6B7E"/>
    <w:rsid w:val="007C6F7B"/>
    <w:rsid w:val="007C73EF"/>
    <w:rsid w:val="007C7423"/>
    <w:rsid w:val="007C74AF"/>
    <w:rsid w:val="007C7763"/>
    <w:rsid w:val="007C7D3A"/>
    <w:rsid w:val="007C7DB0"/>
    <w:rsid w:val="007D0269"/>
    <w:rsid w:val="007D0620"/>
    <w:rsid w:val="007D0C19"/>
    <w:rsid w:val="007D0E0F"/>
    <w:rsid w:val="007D1045"/>
    <w:rsid w:val="007D1236"/>
    <w:rsid w:val="007D1262"/>
    <w:rsid w:val="007D12CC"/>
    <w:rsid w:val="007D1420"/>
    <w:rsid w:val="007D145D"/>
    <w:rsid w:val="007D14B5"/>
    <w:rsid w:val="007D14D4"/>
    <w:rsid w:val="007D16F9"/>
    <w:rsid w:val="007D1AF6"/>
    <w:rsid w:val="007D1BC4"/>
    <w:rsid w:val="007D1C1A"/>
    <w:rsid w:val="007D1E93"/>
    <w:rsid w:val="007D1EBB"/>
    <w:rsid w:val="007D20C1"/>
    <w:rsid w:val="007D245F"/>
    <w:rsid w:val="007D246C"/>
    <w:rsid w:val="007D2652"/>
    <w:rsid w:val="007D2A70"/>
    <w:rsid w:val="007D2C30"/>
    <w:rsid w:val="007D2C37"/>
    <w:rsid w:val="007D2D0F"/>
    <w:rsid w:val="007D2F77"/>
    <w:rsid w:val="007D302A"/>
    <w:rsid w:val="007D377B"/>
    <w:rsid w:val="007D3987"/>
    <w:rsid w:val="007D3CCB"/>
    <w:rsid w:val="007D3F6E"/>
    <w:rsid w:val="007D4176"/>
    <w:rsid w:val="007D433A"/>
    <w:rsid w:val="007D43BF"/>
    <w:rsid w:val="007D452E"/>
    <w:rsid w:val="007D499D"/>
    <w:rsid w:val="007D5684"/>
    <w:rsid w:val="007D56C7"/>
    <w:rsid w:val="007D572B"/>
    <w:rsid w:val="007D5B5C"/>
    <w:rsid w:val="007D5E55"/>
    <w:rsid w:val="007D6108"/>
    <w:rsid w:val="007D62F6"/>
    <w:rsid w:val="007D63F1"/>
    <w:rsid w:val="007D6704"/>
    <w:rsid w:val="007D6926"/>
    <w:rsid w:val="007D6B3E"/>
    <w:rsid w:val="007D6CCD"/>
    <w:rsid w:val="007D6D20"/>
    <w:rsid w:val="007D6D48"/>
    <w:rsid w:val="007D6D4E"/>
    <w:rsid w:val="007D7343"/>
    <w:rsid w:val="007D7454"/>
    <w:rsid w:val="007D790E"/>
    <w:rsid w:val="007D7F50"/>
    <w:rsid w:val="007E00AA"/>
    <w:rsid w:val="007E05E5"/>
    <w:rsid w:val="007E08BC"/>
    <w:rsid w:val="007E0D74"/>
    <w:rsid w:val="007E10ED"/>
    <w:rsid w:val="007E150E"/>
    <w:rsid w:val="007E16EC"/>
    <w:rsid w:val="007E17A3"/>
    <w:rsid w:val="007E18FA"/>
    <w:rsid w:val="007E19BE"/>
    <w:rsid w:val="007E1B65"/>
    <w:rsid w:val="007E1BB7"/>
    <w:rsid w:val="007E1D40"/>
    <w:rsid w:val="007E1F4A"/>
    <w:rsid w:val="007E20C3"/>
    <w:rsid w:val="007E22AF"/>
    <w:rsid w:val="007E2335"/>
    <w:rsid w:val="007E2370"/>
    <w:rsid w:val="007E23E8"/>
    <w:rsid w:val="007E2670"/>
    <w:rsid w:val="007E2715"/>
    <w:rsid w:val="007E27D5"/>
    <w:rsid w:val="007E2B2D"/>
    <w:rsid w:val="007E2C33"/>
    <w:rsid w:val="007E2C4E"/>
    <w:rsid w:val="007E30C2"/>
    <w:rsid w:val="007E30E4"/>
    <w:rsid w:val="007E3202"/>
    <w:rsid w:val="007E32ED"/>
    <w:rsid w:val="007E3486"/>
    <w:rsid w:val="007E36F1"/>
    <w:rsid w:val="007E390C"/>
    <w:rsid w:val="007E3B86"/>
    <w:rsid w:val="007E4169"/>
    <w:rsid w:val="007E4630"/>
    <w:rsid w:val="007E4893"/>
    <w:rsid w:val="007E4BCE"/>
    <w:rsid w:val="007E5266"/>
    <w:rsid w:val="007E572E"/>
    <w:rsid w:val="007E586C"/>
    <w:rsid w:val="007E5E58"/>
    <w:rsid w:val="007E6603"/>
    <w:rsid w:val="007E66DC"/>
    <w:rsid w:val="007E66E4"/>
    <w:rsid w:val="007E6780"/>
    <w:rsid w:val="007E6875"/>
    <w:rsid w:val="007E6950"/>
    <w:rsid w:val="007E6A58"/>
    <w:rsid w:val="007E6C45"/>
    <w:rsid w:val="007E6D1C"/>
    <w:rsid w:val="007E7084"/>
    <w:rsid w:val="007E70FD"/>
    <w:rsid w:val="007E710C"/>
    <w:rsid w:val="007E726E"/>
    <w:rsid w:val="007E73D6"/>
    <w:rsid w:val="007E73DE"/>
    <w:rsid w:val="007E7681"/>
    <w:rsid w:val="007E784C"/>
    <w:rsid w:val="007E78B8"/>
    <w:rsid w:val="007E7AB0"/>
    <w:rsid w:val="007F019C"/>
    <w:rsid w:val="007F0615"/>
    <w:rsid w:val="007F06FC"/>
    <w:rsid w:val="007F0824"/>
    <w:rsid w:val="007F08CA"/>
    <w:rsid w:val="007F0E59"/>
    <w:rsid w:val="007F0FB2"/>
    <w:rsid w:val="007F11F5"/>
    <w:rsid w:val="007F1405"/>
    <w:rsid w:val="007F1477"/>
    <w:rsid w:val="007F15F0"/>
    <w:rsid w:val="007F1644"/>
    <w:rsid w:val="007F17DF"/>
    <w:rsid w:val="007F18CB"/>
    <w:rsid w:val="007F1D8D"/>
    <w:rsid w:val="007F1ECA"/>
    <w:rsid w:val="007F246C"/>
    <w:rsid w:val="007F2566"/>
    <w:rsid w:val="007F25A5"/>
    <w:rsid w:val="007F25CA"/>
    <w:rsid w:val="007F268A"/>
    <w:rsid w:val="007F2796"/>
    <w:rsid w:val="007F27E5"/>
    <w:rsid w:val="007F2A9E"/>
    <w:rsid w:val="007F2AB7"/>
    <w:rsid w:val="007F2CC6"/>
    <w:rsid w:val="007F2E24"/>
    <w:rsid w:val="007F3158"/>
    <w:rsid w:val="007F329D"/>
    <w:rsid w:val="007F32B8"/>
    <w:rsid w:val="007F330F"/>
    <w:rsid w:val="007F35E9"/>
    <w:rsid w:val="007F3A16"/>
    <w:rsid w:val="007F4152"/>
    <w:rsid w:val="007F4249"/>
    <w:rsid w:val="007F42EE"/>
    <w:rsid w:val="007F4310"/>
    <w:rsid w:val="007F4435"/>
    <w:rsid w:val="007F449A"/>
    <w:rsid w:val="007F4D44"/>
    <w:rsid w:val="007F4D65"/>
    <w:rsid w:val="007F4E26"/>
    <w:rsid w:val="007F5464"/>
    <w:rsid w:val="007F54B1"/>
    <w:rsid w:val="007F5715"/>
    <w:rsid w:val="007F5736"/>
    <w:rsid w:val="007F57F8"/>
    <w:rsid w:val="007F597F"/>
    <w:rsid w:val="007F5B07"/>
    <w:rsid w:val="007F5B20"/>
    <w:rsid w:val="007F5D2F"/>
    <w:rsid w:val="007F5F40"/>
    <w:rsid w:val="007F6062"/>
    <w:rsid w:val="007F6200"/>
    <w:rsid w:val="007F6272"/>
    <w:rsid w:val="007F658D"/>
    <w:rsid w:val="007F670E"/>
    <w:rsid w:val="007F6718"/>
    <w:rsid w:val="007F6A4C"/>
    <w:rsid w:val="007F7302"/>
    <w:rsid w:val="007F7952"/>
    <w:rsid w:val="007F79D6"/>
    <w:rsid w:val="007F7F3B"/>
    <w:rsid w:val="007F7F56"/>
    <w:rsid w:val="008002DF"/>
    <w:rsid w:val="00800301"/>
    <w:rsid w:val="00800359"/>
    <w:rsid w:val="008008A4"/>
    <w:rsid w:val="008008DB"/>
    <w:rsid w:val="00800981"/>
    <w:rsid w:val="00800A49"/>
    <w:rsid w:val="00800D71"/>
    <w:rsid w:val="00801AB5"/>
    <w:rsid w:val="00801B18"/>
    <w:rsid w:val="00801C04"/>
    <w:rsid w:val="00801C7A"/>
    <w:rsid w:val="00801CBF"/>
    <w:rsid w:val="00801D9B"/>
    <w:rsid w:val="0080202A"/>
    <w:rsid w:val="008021A6"/>
    <w:rsid w:val="0080229A"/>
    <w:rsid w:val="00802576"/>
    <w:rsid w:val="0080287D"/>
    <w:rsid w:val="00802B6E"/>
    <w:rsid w:val="00803099"/>
    <w:rsid w:val="0080312B"/>
    <w:rsid w:val="00803579"/>
    <w:rsid w:val="00803AA1"/>
    <w:rsid w:val="00803AFB"/>
    <w:rsid w:val="008040CA"/>
    <w:rsid w:val="00804386"/>
    <w:rsid w:val="00804499"/>
    <w:rsid w:val="0080466C"/>
    <w:rsid w:val="0080496C"/>
    <w:rsid w:val="00804CC0"/>
    <w:rsid w:val="00804F39"/>
    <w:rsid w:val="00805129"/>
    <w:rsid w:val="008056B5"/>
    <w:rsid w:val="008056EE"/>
    <w:rsid w:val="0080590D"/>
    <w:rsid w:val="00805DAA"/>
    <w:rsid w:val="00806057"/>
    <w:rsid w:val="008060A5"/>
    <w:rsid w:val="0080616D"/>
    <w:rsid w:val="00806176"/>
    <w:rsid w:val="0080617D"/>
    <w:rsid w:val="008062F0"/>
    <w:rsid w:val="008062FB"/>
    <w:rsid w:val="00806402"/>
    <w:rsid w:val="0080655E"/>
    <w:rsid w:val="008065BD"/>
    <w:rsid w:val="0080669D"/>
    <w:rsid w:val="00806A05"/>
    <w:rsid w:val="00806C52"/>
    <w:rsid w:val="00806E0C"/>
    <w:rsid w:val="0080720B"/>
    <w:rsid w:val="00807258"/>
    <w:rsid w:val="008072D5"/>
    <w:rsid w:val="00807938"/>
    <w:rsid w:val="00807AEA"/>
    <w:rsid w:val="00807B1A"/>
    <w:rsid w:val="00807BA5"/>
    <w:rsid w:val="00807C55"/>
    <w:rsid w:val="00807C6D"/>
    <w:rsid w:val="00807CEB"/>
    <w:rsid w:val="00807F35"/>
    <w:rsid w:val="00810048"/>
    <w:rsid w:val="008103BD"/>
    <w:rsid w:val="00810709"/>
    <w:rsid w:val="00810B0E"/>
    <w:rsid w:val="0081101A"/>
    <w:rsid w:val="0081112F"/>
    <w:rsid w:val="008116FD"/>
    <w:rsid w:val="008117BF"/>
    <w:rsid w:val="00811DF8"/>
    <w:rsid w:val="00811EF0"/>
    <w:rsid w:val="008121A3"/>
    <w:rsid w:val="00812203"/>
    <w:rsid w:val="00812282"/>
    <w:rsid w:val="00812368"/>
    <w:rsid w:val="008127B2"/>
    <w:rsid w:val="00812923"/>
    <w:rsid w:val="008129A5"/>
    <w:rsid w:val="00812B45"/>
    <w:rsid w:val="00812B50"/>
    <w:rsid w:val="0081340C"/>
    <w:rsid w:val="00813FD1"/>
    <w:rsid w:val="0081414F"/>
    <w:rsid w:val="00814229"/>
    <w:rsid w:val="008142E9"/>
    <w:rsid w:val="0081432F"/>
    <w:rsid w:val="008143ED"/>
    <w:rsid w:val="00814586"/>
    <w:rsid w:val="008145CB"/>
    <w:rsid w:val="00814DF8"/>
    <w:rsid w:val="00814E39"/>
    <w:rsid w:val="00815030"/>
    <w:rsid w:val="008150C4"/>
    <w:rsid w:val="00815157"/>
    <w:rsid w:val="008152FB"/>
    <w:rsid w:val="00815575"/>
    <w:rsid w:val="008155FB"/>
    <w:rsid w:val="008157C4"/>
    <w:rsid w:val="008157DC"/>
    <w:rsid w:val="00815A76"/>
    <w:rsid w:val="0081603B"/>
    <w:rsid w:val="008160A9"/>
    <w:rsid w:val="008161BF"/>
    <w:rsid w:val="00816520"/>
    <w:rsid w:val="008165F4"/>
    <w:rsid w:val="00816921"/>
    <w:rsid w:val="00816A16"/>
    <w:rsid w:val="00816A84"/>
    <w:rsid w:val="00816FA8"/>
    <w:rsid w:val="008171FB"/>
    <w:rsid w:val="00817433"/>
    <w:rsid w:val="008175A0"/>
    <w:rsid w:val="00817651"/>
    <w:rsid w:val="008177BE"/>
    <w:rsid w:val="00817D82"/>
    <w:rsid w:val="0082031E"/>
    <w:rsid w:val="008204EC"/>
    <w:rsid w:val="008208F9"/>
    <w:rsid w:val="00820F4F"/>
    <w:rsid w:val="00821489"/>
    <w:rsid w:val="008217B0"/>
    <w:rsid w:val="0082183A"/>
    <w:rsid w:val="008219F6"/>
    <w:rsid w:val="00821BF6"/>
    <w:rsid w:val="00821C0B"/>
    <w:rsid w:val="00821C84"/>
    <w:rsid w:val="00822144"/>
    <w:rsid w:val="008221DB"/>
    <w:rsid w:val="00822311"/>
    <w:rsid w:val="00822480"/>
    <w:rsid w:val="00822608"/>
    <w:rsid w:val="00822854"/>
    <w:rsid w:val="00822C39"/>
    <w:rsid w:val="0082313A"/>
    <w:rsid w:val="00823219"/>
    <w:rsid w:val="00823231"/>
    <w:rsid w:val="00823541"/>
    <w:rsid w:val="008235DE"/>
    <w:rsid w:val="008239A9"/>
    <w:rsid w:val="00823B69"/>
    <w:rsid w:val="00823B83"/>
    <w:rsid w:val="00823BE9"/>
    <w:rsid w:val="00823D5A"/>
    <w:rsid w:val="008249C8"/>
    <w:rsid w:val="00824A90"/>
    <w:rsid w:val="00824D4F"/>
    <w:rsid w:val="00824DEF"/>
    <w:rsid w:val="00824E87"/>
    <w:rsid w:val="00825200"/>
    <w:rsid w:val="0082534C"/>
    <w:rsid w:val="0082549A"/>
    <w:rsid w:val="00825844"/>
    <w:rsid w:val="00825A38"/>
    <w:rsid w:val="00825B71"/>
    <w:rsid w:val="00825EFA"/>
    <w:rsid w:val="00826029"/>
    <w:rsid w:val="0082609D"/>
    <w:rsid w:val="008260B0"/>
    <w:rsid w:val="008261B5"/>
    <w:rsid w:val="008264EB"/>
    <w:rsid w:val="008266AC"/>
    <w:rsid w:val="008267B0"/>
    <w:rsid w:val="008267EB"/>
    <w:rsid w:val="00826BA4"/>
    <w:rsid w:val="00826D20"/>
    <w:rsid w:val="00826F0F"/>
    <w:rsid w:val="00826F48"/>
    <w:rsid w:val="00827101"/>
    <w:rsid w:val="0082738B"/>
    <w:rsid w:val="008273B2"/>
    <w:rsid w:val="008274D9"/>
    <w:rsid w:val="00827509"/>
    <w:rsid w:val="00827915"/>
    <w:rsid w:val="00827B24"/>
    <w:rsid w:val="00827DE6"/>
    <w:rsid w:val="0083002C"/>
    <w:rsid w:val="00830380"/>
    <w:rsid w:val="00830B42"/>
    <w:rsid w:val="0083155D"/>
    <w:rsid w:val="00831678"/>
    <w:rsid w:val="00831683"/>
    <w:rsid w:val="0083184E"/>
    <w:rsid w:val="00831ADC"/>
    <w:rsid w:val="00831EF0"/>
    <w:rsid w:val="00831F34"/>
    <w:rsid w:val="008321C5"/>
    <w:rsid w:val="00832406"/>
    <w:rsid w:val="0083244C"/>
    <w:rsid w:val="008324F8"/>
    <w:rsid w:val="00833114"/>
    <w:rsid w:val="00833222"/>
    <w:rsid w:val="00833286"/>
    <w:rsid w:val="0083347E"/>
    <w:rsid w:val="0083367D"/>
    <w:rsid w:val="0083396E"/>
    <w:rsid w:val="00833C7A"/>
    <w:rsid w:val="00833E08"/>
    <w:rsid w:val="00833E28"/>
    <w:rsid w:val="008340D4"/>
    <w:rsid w:val="0083452F"/>
    <w:rsid w:val="00834824"/>
    <w:rsid w:val="008349B6"/>
    <w:rsid w:val="00834D3D"/>
    <w:rsid w:val="00834D93"/>
    <w:rsid w:val="00835102"/>
    <w:rsid w:val="00835218"/>
    <w:rsid w:val="0083524B"/>
    <w:rsid w:val="008355E2"/>
    <w:rsid w:val="008355ED"/>
    <w:rsid w:val="008356E9"/>
    <w:rsid w:val="00835991"/>
    <w:rsid w:val="008359D6"/>
    <w:rsid w:val="00835BF3"/>
    <w:rsid w:val="00835F55"/>
    <w:rsid w:val="00836088"/>
    <w:rsid w:val="00836187"/>
    <w:rsid w:val="008361B7"/>
    <w:rsid w:val="008367FA"/>
    <w:rsid w:val="008368B6"/>
    <w:rsid w:val="0083724E"/>
    <w:rsid w:val="00837533"/>
    <w:rsid w:val="00837562"/>
    <w:rsid w:val="00837B17"/>
    <w:rsid w:val="00837B2F"/>
    <w:rsid w:val="00837B90"/>
    <w:rsid w:val="00837B97"/>
    <w:rsid w:val="00837C92"/>
    <w:rsid w:val="00837D47"/>
    <w:rsid w:val="00837E5B"/>
    <w:rsid w:val="008401D7"/>
    <w:rsid w:val="00840BD2"/>
    <w:rsid w:val="00840FD8"/>
    <w:rsid w:val="00841230"/>
    <w:rsid w:val="008416AC"/>
    <w:rsid w:val="0084197C"/>
    <w:rsid w:val="00841C0D"/>
    <w:rsid w:val="00841EF4"/>
    <w:rsid w:val="008420CD"/>
    <w:rsid w:val="00842353"/>
    <w:rsid w:val="008423E3"/>
    <w:rsid w:val="008425C5"/>
    <w:rsid w:val="00842969"/>
    <w:rsid w:val="0084297A"/>
    <w:rsid w:val="00842994"/>
    <w:rsid w:val="00842A0E"/>
    <w:rsid w:val="00842FE0"/>
    <w:rsid w:val="00842FF6"/>
    <w:rsid w:val="00843095"/>
    <w:rsid w:val="00843530"/>
    <w:rsid w:val="00843587"/>
    <w:rsid w:val="00843A60"/>
    <w:rsid w:val="00843CDD"/>
    <w:rsid w:val="008440C3"/>
    <w:rsid w:val="00844265"/>
    <w:rsid w:val="008444A7"/>
    <w:rsid w:val="0084467E"/>
    <w:rsid w:val="00844984"/>
    <w:rsid w:val="00844CD6"/>
    <w:rsid w:val="00844EC4"/>
    <w:rsid w:val="00845176"/>
    <w:rsid w:val="00845219"/>
    <w:rsid w:val="00845229"/>
    <w:rsid w:val="0084537E"/>
    <w:rsid w:val="00845491"/>
    <w:rsid w:val="00845973"/>
    <w:rsid w:val="00845A14"/>
    <w:rsid w:val="00845A86"/>
    <w:rsid w:val="00845C0E"/>
    <w:rsid w:val="00845D39"/>
    <w:rsid w:val="00845F5D"/>
    <w:rsid w:val="008462A3"/>
    <w:rsid w:val="008464C6"/>
    <w:rsid w:val="00846568"/>
    <w:rsid w:val="00846644"/>
    <w:rsid w:val="00846723"/>
    <w:rsid w:val="008467C2"/>
    <w:rsid w:val="008469EC"/>
    <w:rsid w:val="00846BE6"/>
    <w:rsid w:val="00846D52"/>
    <w:rsid w:val="00846D97"/>
    <w:rsid w:val="00846FCD"/>
    <w:rsid w:val="0084706F"/>
    <w:rsid w:val="0084725E"/>
    <w:rsid w:val="008472AF"/>
    <w:rsid w:val="00847451"/>
    <w:rsid w:val="0084763F"/>
    <w:rsid w:val="00847781"/>
    <w:rsid w:val="00847786"/>
    <w:rsid w:val="008478F1"/>
    <w:rsid w:val="008479E6"/>
    <w:rsid w:val="00847C56"/>
    <w:rsid w:val="00847D19"/>
    <w:rsid w:val="0085014E"/>
    <w:rsid w:val="00850196"/>
    <w:rsid w:val="008501B3"/>
    <w:rsid w:val="008506C6"/>
    <w:rsid w:val="00850812"/>
    <w:rsid w:val="00850BE3"/>
    <w:rsid w:val="00850D19"/>
    <w:rsid w:val="0085129C"/>
    <w:rsid w:val="0085155F"/>
    <w:rsid w:val="00851650"/>
    <w:rsid w:val="00851A00"/>
    <w:rsid w:val="00851A54"/>
    <w:rsid w:val="00851B40"/>
    <w:rsid w:val="00851B56"/>
    <w:rsid w:val="00851C75"/>
    <w:rsid w:val="00851C91"/>
    <w:rsid w:val="00851C95"/>
    <w:rsid w:val="008520E7"/>
    <w:rsid w:val="00852434"/>
    <w:rsid w:val="00852653"/>
    <w:rsid w:val="0085272F"/>
    <w:rsid w:val="00852802"/>
    <w:rsid w:val="00852825"/>
    <w:rsid w:val="008528CA"/>
    <w:rsid w:val="008529FC"/>
    <w:rsid w:val="00852AF0"/>
    <w:rsid w:val="00852D96"/>
    <w:rsid w:val="00852E0B"/>
    <w:rsid w:val="00853B96"/>
    <w:rsid w:val="00853D45"/>
    <w:rsid w:val="00853DAC"/>
    <w:rsid w:val="0085486E"/>
    <w:rsid w:val="0085489C"/>
    <w:rsid w:val="0085489D"/>
    <w:rsid w:val="00854950"/>
    <w:rsid w:val="00854977"/>
    <w:rsid w:val="00854990"/>
    <w:rsid w:val="00854ADA"/>
    <w:rsid w:val="00854BDE"/>
    <w:rsid w:val="00854C57"/>
    <w:rsid w:val="00854D30"/>
    <w:rsid w:val="00854E34"/>
    <w:rsid w:val="00854E81"/>
    <w:rsid w:val="00855530"/>
    <w:rsid w:val="008556AA"/>
    <w:rsid w:val="00855ACB"/>
    <w:rsid w:val="00855B9E"/>
    <w:rsid w:val="00855DBC"/>
    <w:rsid w:val="00855E26"/>
    <w:rsid w:val="00855FEA"/>
    <w:rsid w:val="0085602A"/>
    <w:rsid w:val="00856155"/>
    <w:rsid w:val="00856460"/>
    <w:rsid w:val="008565D3"/>
    <w:rsid w:val="00856665"/>
    <w:rsid w:val="008567ED"/>
    <w:rsid w:val="008569D0"/>
    <w:rsid w:val="00856A20"/>
    <w:rsid w:val="00856E23"/>
    <w:rsid w:val="00856F86"/>
    <w:rsid w:val="00857286"/>
    <w:rsid w:val="008573AC"/>
    <w:rsid w:val="00857888"/>
    <w:rsid w:val="00857B86"/>
    <w:rsid w:val="00857C93"/>
    <w:rsid w:val="008603CF"/>
    <w:rsid w:val="00860513"/>
    <w:rsid w:val="008608A2"/>
    <w:rsid w:val="0086090E"/>
    <w:rsid w:val="00860AAE"/>
    <w:rsid w:val="00860B9E"/>
    <w:rsid w:val="00860E82"/>
    <w:rsid w:val="00860EE2"/>
    <w:rsid w:val="00860FF7"/>
    <w:rsid w:val="00861001"/>
    <w:rsid w:val="008611F0"/>
    <w:rsid w:val="0086129A"/>
    <w:rsid w:val="0086166D"/>
    <w:rsid w:val="00861838"/>
    <w:rsid w:val="00861953"/>
    <w:rsid w:val="00861A51"/>
    <w:rsid w:val="00861ABA"/>
    <w:rsid w:val="00861C7A"/>
    <w:rsid w:val="00861DA0"/>
    <w:rsid w:val="008623FE"/>
    <w:rsid w:val="008625B2"/>
    <w:rsid w:val="0086260E"/>
    <w:rsid w:val="00862758"/>
    <w:rsid w:val="00862770"/>
    <w:rsid w:val="00862C76"/>
    <w:rsid w:val="00862DD9"/>
    <w:rsid w:val="00862E03"/>
    <w:rsid w:val="00862E1B"/>
    <w:rsid w:val="00862F8C"/>
    <w:rsid w:val="0086305F"/>
    <w:rsid w:val="008632DC"/>
    <w:rsid w:val="00863470"/>
    <w:rsid w:val="0086371F"/>
    <w:rsid w:val="008638DF"/>
    <w:rsid w:val="00863A06"/>
    <w:rsid w:val="00863EFC"/>
    <w:rsid w:val="00864155"/>
    <w:rsid w:val="008645C9"/>
    <w:rsid w:val="008649CC"/>
    <w:rsid w:val="00864AA5"/>
    <w:rsid w:val="00864E1F"/>
    <w:rsid w:val="00865164"/>
    <w:rsid w:val="0086530F"/>
    <w:rsid w:val="008654A5"/>
    <w:rsid w:val="00865CEC"/>
    <w:rsid w:val="00865CFA"/>
    <w:rsid w:val="00865F47"/>
    <w:rsid w:val="008660E1"/>
    <w:rsid w:val="008660F6"/>
    <w:rsid w:val="008661ED"/>
    <w:rsid w:val="008663BE"/>
    <w:rsid w:val="00866576"/>
    <w:rsid w:val="008666A1"/>
    <w:rsid w:val="0086694C"/>
    <w:rsid w:val="008669C8"/>
    <w:rsid w:val="00866DBE"/>
    <w:rsid w:val="00866E4E"/>
    <w:rsid w:val="008672BF"/>
    <w:rsid w:val="00867383"/>
    <w:rsid w:val="008675A3"/>
    <w:rsid w:val="008679A0"/>
    <w:rsid w:val="00867D9D"/>
    <w:rsid w:val="00867F97"/>
    <w:rsid w:val="00867FD5"/>
    <w:rsid w:val="008703F3"/>
    <w:rsid w:val="00870685"/>
    <w:rsid w:val="00870724"/>
    <w:rsid w:val="00870B4C"/>
    <w:rsid w:val="00870F30"/>
    <w:rsid w:val="00871391"/>
    <w:rsid w:val="00871672"/>
    <w:rsid w:val="00871D5F"/>
    <w:rsid w:val="00872027"/>
    <w:rsid w:val="0087229B"/>
    <w:rsid w:val="00872344"/>
    <w:rsid w:val="008725C1"/>
    <w:rsid w:val="00872A62"/>
    <w:rsid w:val="00872B33"/>
    <w:rsid w:val="00872D3B"/>
    <w:rsid w:val="008730D8"/>
    <w:rsid w:val="0087337E"/>
    <w:rsid w:val="00873421"/>
    <w:rsid w:val="008735F0"/>
    <w:rsid w:val="008735FE"/>
    <w:rsid w:val="00873812"/>
    <w:rsid w:val="00873F46"/>
    <w:rsid w:val="008740A8"/>
    <w:rsid w:val="00874218"/>
    <w:rsid w:val="008742BB"/>
    <w:rsid w:val="00874452"/>
    <w:rsid w:val="008744A6"/>
    <w:rsid w:val="008746D4"/>
    <w:rsid w:val="008748BA"/>
    <w:rsid w:val="008749B2"/>
    <w:rsid w:val="00874A64"/>
    <w:rsid w:val="00874C93"/>
    <w:rsid w:val="00874DB2"/>
    <w:rsid w:val="008753C4"/>
    <w:rsid w:val="008756D4"/>
    <w:rsid w:val="00875774"/>
    <w:rsid w:val="00875980"/>
    <w:rsid w:val="00875BD7"/>
    <w:rsid w:val="00875F83"/>
    <w:rsid w:val="00875FAD"/>
    <w:rsid w:val="0087610D"/>
    <w:rsid w:val="00876167"/>
    <w:rsid w:val="008762A2"/>
    <w:rsid w:val="0087633F"/>
    <w:rsid w:val="0087638F"/>
    <w:rsid w:val="00876648"/>
    <w:rsid w:val="008766A2"/>
    <w:rsid w:val="008766D7"/>
    <w:rsid w:val="00876A07"/>
    <w:rsid w:val="00876EDC"/>
    <w:rsid w:val="00876F76"/>
    <w:rsid w:val="0087700E"/>
    <w:rsid w:val="008773D7"/>
    <w:rsid w:val="00877467"/>
    <w:rsid w:val="0087759D"/>
    <w:rsid w:val="00877771"/>
    <w:rsid w:val="008778D9"/>
    <w:rsid w:val="008779B5"/>
    <w:rsid w:val="00877A06"/>
    <w:rsid w:val="00877BC0"/>
    <w:rsid w:val="00880112"/>
    <w:rsid w:val="00880257"/>
    <w:rsid w:val="00880374"/>
    <w:rsid w:val="00880531"/>
    <w:rsid w:val="00880662"/>
    <w:rsid w:val="00880931"/>
    <w:rsid w:val="00880934"/>
    <w:rsid w:val="008809C5"/>
    <w:rsid w:val="00880ABD"/>
    <w:rsid w:val="00880C8B"/>
    <w:rsid w:val="00881278"/>
    <w:rsid w:val="008812D5"/>
    <w:rsid w:val="00881506"/>
    <w:rsid w:val="008815FA"/>
    <w:rsid w:val="00881647"/>
    <w:rsid w:val="00881CE1"/>
    <w:rsid w:val="00881E2F"/>
    <w:rsid w:val="0088224B"/>
    <w:rsid w:val="0088274F"/>
    <w:rsid w:val="008827C0"/>
    <w:rsid w:val="00882DDC"/>
    <w:rsid w:val="00882F27"/>
    <w:rsid w:val="0088308B"/>
    <w:rsid w:val="008832B0"/>
    <w:rsid w:val="008837D3"/>
    <w:rsid w:val="00883ACE"/>
    <w:rsid w:val="00883AE3"/>
    <w:rsid w:val="00884378"/>
    <w:rsid w:val="00884449"/>
    <w:rsid w:val="0088460B"/>
    <w:rsid w:val="00884B27"/>
    <w:rsid w:val="00884B70"/>
    <w:rsid w:val="00884D14"/>
    <w:rsid w:val="00885097"/>
    <w:rsid w:val="00885341"/>
    <w:rsid w:val="008854D1"/>
    <w:rsid w:val="008855F3"/>
    <w:rsid w:val="008856F3"/>
    <w:rsid w:val="008856F8"/>
    <w:rsid w:val="008857BD"/>
    <w:rsid w:val="00885A3E"/>
    <w:rsid w:val="00886495"/>
    <w:rsid w:val="00886581"/>
    <w:rsid w:val="008866E1"/>
    <w:rsid w:val="008867BA"/>
    <w:rsid w:val="008868C1"/>
    <w:rsid w:val="0088690D"/>
    <w:rsid w:val="00886A36"/>
    <w:rsid w:val="00886C48"/>
    <w:rsid w:val="008877CB"/>
    <w:rsid w:val="008878F4"/>
    <w:rsid w:val="00887A9A"/>
    <w:rsid w:val="00887C4C"/>
    <w:rsid w:val="00887E53"/>
    <w:rsid w:val="00887F29"/>
    <w:rsid w:val="00890467"/>
    <w:rsid w:val="00890577"/>
    <w:rsid w:val="008905DF"/>
    <w:rsid w:val="008906D7"/>
    <w:rsid w:val="008907E7"/>
    <w:rsid w:val="00890909"/>
    <w:rsid w:val="00890A94"/>
    <w:rsid w:val="00890AEE"/>
    <w:rsid w:val="00890AF1"/>
    <w:rsid w:val="00890C30"/>
    <w:rsid w:val="00890DA4"/>
    <w:rsid w:val="00890E19"/>
    <w:rsid w:val="00890F8B"/>
    <w:rsid w:val="00891404"/>
    <w:rsid w:val="00891482"/>
    <w:rsid w:val="00891996"/>
    <w:rsid w:val="00891F47"/>
    <w:rsid w:val="00892045"/>
    <w:rsid w:val="0089236E"/>
    <w:rsid w:val="00892AB6"/>
    <w:rsid w:val="00892F45"/>
    <w:rsid w:val="0089303B"/>
    <w:rsid w:val="00893137"/>
    <w:rsid w:val="00893448"/>
    <w:rsid w:val="00893684"/>
    <w:rsid w:val="008939CF"/>
    <w:rsid w:val="00893BC2"/>
    <w:rsid w:val="00893BCE"/>
    <w:rsid w:val="00893C7B"/>
    <w:rsid w:val="00893E65"/>
    <w:rsid w:val="00893EAB"/>
    <w:rsid w:val="00894272"/>
    <w:rsid w:val="00894ACA"/>
    <w:rsid w:val="00894B9D"/>
    <w:rsid w:val="00894C72"/>
    <w:rsid w:val="00894EFB"/>
    <w:rsid w:val="008950EB"/>
    <w:rsid w:val="00895316"/>
    <w:rsid w:val="008957BA"/>
    <w:rsid w:val="00895898"/>
    <w:rsid w:val="00895C6F"/>
    <w:rsid w:val="00895E65"/>
    <w:rsid w:val="00895ECA"/>
    <w:rsid w:val="008960EE"/>
    <w:rsid w:val="008962C5"/>
    <w:rsid w:val="0089675F"/>
    <w:rsid w:val="00896AD3"/>
    <w:rsid w:val="00896AEE"/>
    <w:rsid w:val="00896B91"/>
    <w:rsid w:val="00896CA0"/>
    <w:rsid w:val="00896D19"/>
    <w:rsid w:val="00896F14"/>
    <w:rsid w:val="00896F18"/>
    <w:rsid w:val="00896FBC"/>
    <w:rsid w:val="00897153"/>
    <w:rsid w:val="008974CC"/>
    <w:rsid w:val="008974FC"/>
    <w:rsid w:val="00897BEC"/>
    <w:rsid w:val="00897D1F"/>
    <w:rsid w:val="008A07BB"/>
    <w:rsid w:val="008A0AB0"/>
    <w:rsid w:val="008A0CC2"/>
    <w:rsid w:val="008A0E5A"/>
    <w:rsid w:val="008A11E2"/>
    <w:rsid w:val="008A1722"/>
    <w:rsid w:val="008A1813"/>
    <w:rsid w:val="008A181A"/>
    <w:rsid w:val="008A1CEF"/>
    <w:rsid w:val="008A1E55"/>
    <w:rsid w:val="008A1EDB"/>
    <w:rsid w:val="008A1F27"/>
    <w:rsid w:val="008A1F5E"/>
    <w:rsid w:val="008A2085"/>
    <w:rsid w:val="008A2BE4"/>
    <w:rsid w:val="008A2D7C"/>
    <w:rsid w:val="008A2E5D"/>
    <w:rsid w:val="008A2E9D"/>
    <w:rsid w:val="008A2FB3"/>
    <w:rsid w:val="008A330E"/>
    <w:rsid w:val="008A336C"/>
    <w:rsid w:val="008A3674"/>
    <w:rsid w:val="008A3AA1"/>
    <w:rsid w:val="008A3B59"/>
    <w:rsid w:val="008A3C2A"/>
    <w:rsid w:val="008A3D06"/>
    <w:rsid w:val="008A3FE9"/>
    <w:rsid w:val="008A468B"/>
    <w:rsid w:val="008A473E"/>
    <w:rsid w:val="008A483F"/>
    <w:rsid w:val="008A48AF"/>
    <w:rsid w:val="008A4990"/>
    <w:rsid w:val="008A4C46"/>
    <w:rsid w:val="008A4C4C"/>
    <w:rsid w:val="008A4C89"/>
    <w:rsid w:val="008A4CE5"/>
    <w:rsid w:val="008A4EBB"/>
    <w:rsid w:val="008A4FC6"/>
    <w:rsid w:val="008A54BD"/>
    <w:rsid w:val="008A54FF"/>
    <w:rsid w:val="008A5666"/>
    <w:rsid w:val="008A5831"/>
    <w:rsid w:val="008A587C"/>
    <w:rsid w:val="008A5A0C"/>
    <w:rsid w:val="008A5C51"/>
    <w:rsid w:val="008A605F"/>
    <w:rsid w:val="008A6100"/>
    <w:rsid w:val="008A6592"/>
    <w:rsid w:val="008A65C4"/>
    <w:rsid w:val="008A69A3"/>
    <w:rsid w:val="008A7050"/>
    <w:rsid w:val="008A7099"/>
    <w:rsid w:val="008A7414"/>
    <w:rsid w:val="008A75BA"/>
    <w:rsid w:val="008A7626"/>
    <w:rsid w:val="008A763B"/>
    <w:rsid w:val="008A7770"/>
    <w:rsid w:val="008A7F20"/>
    <w:rsid w:val="008B002C"/>
    <w:rsid w:val="008B014D"/>
    <w:rsid w:val="008B0211"/>
    <w:rsid w:val="008B0571"/>
    <w:rsid w:val="008B0AA5"/>
    <w:rsid w:val="008B0B4F"/>
    <w:rsid w:val="008B0C3D"/>
    <w:rsid w:val="008B0CCA"/>
    <w:rsid w:val="008B0DB9"/>
    <w:rsid w:val="008B0DF0"/>
    <w:rsid w:val="008B0F2D"/>
    <w:rsid w:val="008B0F5E"/>
    <w:rsid w:val="008B107B"/>
    <w:rsid w:val="008B148B"/>
    <w:rsid w:val="008B1A3D"/>
    <w:rsid w:val="008B1D1D"/>
    <w:rsid w:val="008B1D45"/>
    <w:rsid w:val="008B201E"/>
    <w:rsid w:val="008B22E5"/>
    <w:rsid w:val="008B262F"/>
    <w:rsid w:val="008B2664"/>
    <w:rsid w:val="008B279A"/>
    <w:rsid w:val="008B2F64"/>
    <w:rsid w:val="008B3550"/>
    <w:rsid w:val="008B3C85"/>
    <w:rsid w:val="008B3EBF"/>
    <w:rsid w:val="008B3F80"/>
    <w:rsid w:val="008B42F6"/>
    <w:rsid w:val="008B4646"/>
    <w:rsid w:val="008B48E2"/>
    <w:rsid w:val="008B4938"/>
    <w:rsid w:val="008B499D"/>
    <w:rsid w:val="008B4A38"/>
    <w:rsid w:val="008B4B36"/>
    <w:rsid w:val="008B4CB2"/>
    <w:rsid w:val="008B517F"/>
    <w:rsid w:val="008B526C"/>
    <w:rsid w:val="008B5399"/>
    <w:rsid w:val="008B54FD"/>
    <w:rsid w:val="008B55E2"/>
    <w:rsid w:val="008B58AB"/>
    <w:rsid w:val="008B5C69"/>
    <w:rsid w:val="008B5D40"/>
    <w:rsid w:val="008B5F38"/>
    <w:rsid w:val="008B625F"/>
    <w:rsid w:val="008B66C8"/>
    <w:rsid w:val="008B671D"/>
    <w:rsid w:val="008B6AB9"/>
    <w:rsid w:val="008B6BB8"/>
    <w:rsid w:val="008B6CBD"/>
    <w:rsid w:val="008B6EF0"/>
    <w:rsid w:val="008B6F5B"/>
    <w:rsid w:val="008B7075"/>
    <w:rsid w:val="008B7170"/>
    <w:rsid w:val="008B74E6"/>
    <w:rsid w:val="008B7AA6"/>
    <w:rsid w:val="008B7DC2"/>
    <w:rsid w:val="008C03DC"/>
    <w:rsid w:val="008C08FC"/>
    <w:rsid w:val="008C09A0"/>
    <w:rsid w:val="008C0B34"/>
    <w:rsid w:val="008C0B57"/>
    <w:rsid w:val="008C0BAB"/>
    <w:rsid w:val="008C0E3F"/>
    <w:rsid w:val="008C0E4F"/>
    <w:rsid w:val="008C107F"/>
    <w:rsid w:val="008C1088"/>
    <w:rsid w:val="008C10F2"/>
    <w:rsid w:val="008C12B7"/>
    <w:rsid w:val="008C153B"/>
    <w:rsid w:val="008C15DF"/>
    <w:rsid w:val="008C15F4"/>
    <w:rsid w:val="008C2383"/>
    <w:rsid w:val="008C2390"/>
    <w:rsid w:val="008C28A5"/>
    <w:rsid w:val="008C2AFD"/>
    <w:rsid w:val="008C2BC1"/>
    <w:rsid w:val="008C2D11"/>
    <w:rsid w:val="008C2E13"/>
    <w:rsid w:val="008C2FBC"/>
    <w:rsid w:val="008C359A"/>
    <w:rsid w:val="008C35A3"/>
    <w:rsid w:val="008C3824"/>
    <w:rsid w:val="008C3A5A"/>
    <w:rsid w:val="008C3B03"/>
    <w:rsid w:val="008C3C2D"/>
    <w:rsid w:val="008C3C31"/>
    <w:rsid w:val="008C3CDD"/>
    <w:rsid w:val="008C3CFE"/>
    <w:rsid w:val="008C4479"/>
    <w:rsid w:val="008C470D"/>
    <w:rsid w:val="008C49E1"/>
    <w:rsid w:val="008C4AB2"/>
    <w:rsid w:val="008C4EC2"/>
    <w:rsid w:val="008C4F2B"/>
    <w:rsid w:val="008C50F8"/>
    <w:rsid w:val="008C51A1"/>
    <w:rsid w:val="008C5288"/>
    <w:rsid w:val="008C56BA"/>
    <w:rsid w:val="008C57DD"/>
    <w:rsid w:val="008C592A"/>
    <w:rsid w:val="008C5B19"/>
    <w:rsid w:val="008C6484"/>
    <w:rsid w:val="008C64F9"/>
    <w:rsid w:val="008C6588"/>
    <w:rsid w:val="008C6629"/>
    <w:rsid w:val="008C681E"/>
    <w:rsid w:val="008C6BEB"/>
    <w:rsid w:val="008C6CA9"/>
    <w:rsid w:val="008C6E47"/>
    <w:rsid w:val="008C6ED5"/>
    <w:rsid w:val="008C7844"/>
    <w:rsid w:val="008C7904"/>
    <w:rsid w:val="008C7E02"/>
    <w:rsid w:val="008C7E25"/>
    <w:rsid w:val="008D00C4"/>
    <w:rsid w:val="008D01F2"/>
    <w:rsid w:val="008D01FC"/>
    <w:rsid w:val="008D09F3"/>
    <w:rsid w:val="008D0BD7"/>
    <w:rsid w:val="008D0C17"/>
    <w:rsid w:val="008D0D5D"/>
    <w:rsid w:val="008D0E45"/>
    <w:rsid w:val="008D0E68"/>
    <w:rsid w:val="008D106C"/>
    <w:rsid w:val="008D10DA"/>
    <w:rsid w:val="008D1182"/>
    <w:rsid w:val="008D1258"/>
    <w:rsid w:val="008D1339"/>
    <w:rsid w:val="008D13C8"/>
    <w:rsid w:val="008D186B"/>
    <w:rsid w:val="008D194C"/>
    <w:rsid w:val="008D1A3D"/>
    <w:rsid w:val="008D1B55"/>
    <w:rsid w:val="008D1BBA"/>
    <w:rsid w:val="008D1D22"/>
    <w:rsid w:val="008D21A9"/>
    <w:rsid w:val="008D222A"/>
    <w:rsid w:val="008D227B"/>
    <w:rsid w:val="008D24EC"/>
    <w:rsid w:val="008D24F2"/>
    <w:rsid w:val="008D2A24"/>
    <w:rsid w:val="008D30E7"/>
    <w:rsid w:val="008D3248"/>
    <w:rsid w:val="008D3448"/>
    <w:rsid w:val="008D36CE"/>
    <w:rsid w:val="008D36F9"/>
    <w:rsid w:val="008D3751"/>
    <w:rsid w:val="008D382E"/>
    <w:rsid w:val="008D3B0F"/>
    <w:rsid w:val="008D3BED"/>
    <w:rsid w:val="008D3CE4"/>
    <w:rsid w:val="008D3D98"/>
    <w:rsid w:val="008D40DA"/>
    <w:rsid w:val="008D4268"/>
    <w:rsid w:val="008D42C3"/>
    <w:rsid w:val="008D42FB"/>
    <w:rsid w:val="008D466F"/>
    <w:rsid w:val="008D4D5E"/>
    <w:rsid w:val="008D4D98"/>
    <w:rsid w:val="008D50D7"/>
    <w:rsid w:val="008D5510"/>
    <w:rsid w:val="008D5914"/>
    <w:rsid w:val="008D5983"/>
    <w:rsid w:val="008D648D"/>
    <w:rsid w:val="008D6849"/>
    <w:rsid w:val="008D6CC5"/>
    <w:rsid w:val="008D6D41"/>
    <w:rsid w:val="008D6D73"/>
    <w:rsid w:val="008D6DDB"/>
    <w:rsid w:val="008D7761"/>
    <w:rsid w:val="008D784E"/>
    <w:rsid w:val="008D794B"/>
    <w:rsid w:val="008D7F20"/>
    <w:rsid w:val="008E018D"/>
    <w:rsid w:val="008E01D8"/>
    <w:rsid w:val="008E0609"/>
    <w:rsid w:val="008E0829"/>
    <w:rsid w:val="008E0D3D"/>
    <w:rsid w:val="008E1947"/>
    <w:rsid w:val="008E1965"/>
    <w:rsid w:val="008E1B99"/>
    <w:rsid w:val="008E2098"/>
    <w:rsid w:val="008E20D7"/>
    <w:rsid w:val="008E219A"/>
    <w:rsid w:val="008E22F4"/>
    <w:rsid w:val="008E2359"/>
    <w:rsid w:val="008E2A91"/>
    <w:rsid w:val="008E3120"/>
    <w:rsid w:val="008E3321"/>
    <w:rsid w:val="008E33F3"/>
    <w:rsid w:val="008E355A"/>
    <w:rsid w:val="008E3588"/>
    <w:rsid w:val="008E3692"/>
    <w:rsid w:val="008E37A2"/>
    <w:rsid w:val="008E39A9"/>
    <w:rsid w:val="008E3A82"/>
    <w:rsid w:val="008E3A8A"/>
    <w:rsid w:val="008E3F57"/>
    <w:rsid w:val="008E432D"/>
    <w:rsid w:val="008E443C"/>
    <w:rsid w:val="008E4910"/>
    <w:rsid w:val="008E4CE2"/>
    <w:rsid w:val="008E4E4C"/>
    <w:rsid w:val="008E52F7"/>
    <w:rsid w:val="008E54A3"/>
    <w:rsid w:val="008E57E7"/>
    <w:rsid w:val="008E5AB9"/>
    <w:rsid w:val="008E5AE1"/>
    <w:rsid w:val="008E60B7"/>
    <w:rsid w:val="008E645A"/>
    <w:rsid w:val="008E68F6"/>
    <w:rsid w:val="008E6BE8"/>
    <w:rsid w:val="008E7033"/>
    <w:rsid w:val="008E7061"/>
    <w:rsid w:val="008E79DD"/>
    <w:rsid w:val="008E7B86"/>
    <w:rsid w:val="008E7C51"/>
    <w:rsid w:val="008E7D86"/>
    <w:rsid w:val="008E7ECC"/>
    <w:rsid w:val="008F0351"/>
    <w:rsid w:val="008F03F1"/>
    <w:rsid w:val="008F0450"/>
    <w:rsid w:val="008F0614"/>
    <w:rsid w:val="008F06A6"/>
    <w:rsid w:val="008F0779"/>
    <w:rsid w:val="008F090B"/>
    <w:rsid w:val="008F0C77"/>
    <w:rsid w:val="008F0F12"/>
    <w:rsid w:val="008F1063"/>
    <w:rsid w:val="008F1404"/>
    <w:rsid w:val="008F14B9"/>
    <w:rsid w:val="008F156A"/>
    <w:rsid w:val="008F1996"/>
    <w:rsid w:val="008F1A72"/>
    <w:rsid w:val="008F20B9"/>
    <w:rsid w:val="008F2259"/>
    <w:rsid w:val="008F2A04"/>
    <w:rsid w:val="008F2B18"/>
    <w:rsid w:val="008F2DB7"/>
    <w:rsid w:val="008F2DE2"/>
    <w:rsid w:val="008F2F39"/>
    <w:rsid w:val="008F2FD1"/>
    <w:rsid w:val="008F3192"/>
    <w:rsid w:val="008F339A"/>
    <w:rsid w:val="008F35A2"/>
    <w:rsid w:val="008F3B42"/>
    <w:rsid w:val="008F3C0F"/>
    <w:rsid w:val="008F3C28"/>
    <w:rsid w:val="008F3F8C"/>
    <w:rsid w:val="008F419D"/>
    <w:rsid w:val="008F4A1F"/>
    <w:rsid w:val="008F4C99"/>
    <w:rsid w:val="008F5183"/>
    <w:rsid w:val="008F523A"/>
    <w:rsid w:val="008F527C"/>
    <w:rsid w:val="008F52E8"/>
    <w:rsid w:val="008F5DA4"/>
    <w:rsid w:val="008F5E71"/>
    <w:rsid w:val="008F6100"/>
    <w:rsid w:val="008F6296"/>
    <w:rsid w:val="008F6429"/>
    <w:rsid w:val="008F650B"/>
    <w:rsid w:val="008F6519"/>
    <w:rsid w:val="008F66B5"/>
    <w:rsid w:val="008F68ED"/>
    <w:rsid w:val="008F6958"/>
    <w:rsid w:val="008F6AE2"/>
    <w:rsid w:val="008F6D50"/>
    <w:rsid w:val="008F6F4A"/>
    <w:rsid w:val="008F70C3"/>
    <w:rsid w:val="008F75ED"/>
    <w:rsid w:val="008F7D74"/>
    <w:rsid w:val="008F7E77"/>
    <w:rsid w:val="00900017"/>
    <w:rsid w:val="00900A20"/>
    <w:rsid w:val="00900C32"/>
    <w:rsid w:val="00900D52"/>
    <w:rsid w:val="00901540"/>
    <w:rsid w:val="00901CAF"/>
    <w:rsid w:val="00901D03"/>
    <w:rsid w:val="00901D8D"/>
    <w:rsid w:val="00902005"/>
    <w:rsid w:val="009025C7"/>
    <w:rsid w:val="009025DA"/>
    <w:rsid w:val="00902D52"/>
    <w:rsid w:val="00902FE0"/>
    <w:rsid w:val="00903594"/>
    <w:rsid w:val="00903956"/>
    <w:rsid w:val="00903A5D"/>
    <w:rsid w:val="00903A65"/>
    <w:rsid w:val="00903B39"/>
    <w:rsid w:val="00903C11"/>
    <w:rsid w:val="00904058"/>
    <w:rsid w:val="009040C0"/>
    <w:rsid w:val="009045E7"/>
    <w:rsid w:val="009046E4"/>
    <w:rsid w:val="00904CBB"/>
    <w:rsid w:val="00904DCB"/>
    <w:rsid w:val="00904F33"/>
    <w:rsid w:val="009052B1"/>
    <w:rsid w:val="009052F0"/>
    <w:rsid w:val="009053B0"/>
    <w:rsid w:val="009055DA"/>
    <w:rsid w:val="00905A08"/>
    <w:rsid w:val="00905A47"/>
    <w:rsid w:val="00905C9E"/>
    <w:rsid w:val="00906097"/>
    <w:rsid w:val="009060C5"/>
    <w:rsid w:val="00906120"/>
    <w:rsid w:val="0090639A"/>
    <w:rsid w:val="00906789"/>
    <w:rsid w:val="00906A55"/>
    <w:rsid w:val="00906A84"/>
    <w:rsid w:val="00906AA0"/>
    <w:rsid w:val="00906BB4"/>
    <w:rsid w:val="00906C9A"/>
    <w:rsid w:val="009074AA"/>
    <w:rsid w:val="009078AE"/>
    <w:rsid w:val="009078BA"/>
    <w:rsid w:val="00907A5A"/>
    <w:rsid w:val="00907B0F"/>
    <w:rsid w:val="00907B42"/>
    <w:rsid w:val="00907D6C"/>
    <w:rsid w:val="00907D73"/>
    <w:rsid w:val="00910022"/>
    <w:rsid w:val="0091012C"/>
    <w:rsid w:val="009101F4"/>
    <w:rsid w:val="0091049C"/>
    <w:rsid w:val="00910642"/>
    <w:rsid w:val="00910E7B"/>
    <w:rsid w:val="00910EBE"/>
    <w:rsid w:val="0091100C"/>
    <w:rsid w:val="0091108D"/>
    <w:rsid w:val="009113B8"/>
    <w:rsid w:val="00911488"/>
    <w:rsid w:val="00911518"/>
    <w:rsid w:val="00911524"/>
    <w:rsid w:val="00911651"/>
    <w:rsid w:val="0091178A"/>
    <w:rsid w:val="009118A1"/>
    <w:rsid w:val="00911F28"/>
    <w:rsid w:val="00912158"/>
    <w:rsid w:val="00912318"/>
    <w:rsid w:val="00912377"/>
    <w:rsid w:val="0091264C"/>
    <w:rsid w:val="009127CE"/>
    <w:rsid w:val="0091288C"/>
    <w:rsid w:val="00912C08"/>
    <w:rsid w:val="00912CBE"/>
    <w:rsid w:val="00912DF4"/>
    <w:rsid w:val="009130B5"/>
    <w:rsid w:val="0091315B"/>
    <w:rsid w:val="00913226"/>
    <w:rsid w:val="0091353A"/>
    <w:rsid w:val="009137BB"/>
    <w:rsid w:val="0091399A"/>
    <w:rsid w:val="00913E8B"/>
    <w:rsid w:val="00913ECE"/>
    <w:rsid w:val="00913F91"/>
    <w:rsid w:val="00913FE7"/>
    <w:rsid w:val="0091406E"/>
    <w:rsid w:val="00914392"/>
    <w:rsid w:val="0091453C"/>
    <w:rsid w:val="009145D7"/>
    <w:rsid w:val="00914702"/>
    <w:rsid w:val="00914A00"/>
    <w:rsid w:val="00914ADA"/>
    <w:rsid w:val="009155C8"/>
    <w:rsid w:val="00915884"/>
    <w:rsid w:val="0091595B"/>
    <w:rsid w:val="00915B0B"/>
    <w:rsid w:val="00915F26"/>
    <w:rsid w:val="00915FD1"/>
    <w:rsid w:val="0091603C"/>
    <w:rsid w:val="00916476"/>
    <w:rsid w:val="00916808"/>
    <w:rsid w:val="0091691B"/>
    <w:rsid w:val="00916927"/>
    <w:rsid w:val="00916EBB"/>
    <w:rsid w:val="00916ECE"/>
    <w:rsid w:val="00916ED3"/>
    <w:rsid w:val="00916FC1"/>
    <w:rsid w:val="00917188"/>
    <w:rsid w:val="009172AB"/>
    <w:rsid w:val="0091736D"/>
    <w:rsid w:val="0091745C"/>
    <w:rsid w:val="00917592"/>
    <w:rsid w:val="0091794F"/>
    <w:rsid w:val="00917BEA"/>
    <w:rsid w:val="00917C46"/>
    <w:rsid w:val="00917D61"/>
    <w:rsid w:val="00917EA3"/>
    <w:rsid w:val="00917FA6"/>
    <w:rsid w:val="009200A5"/>
    <w:rsid w:val="0092018D"/>
    <w:rsid w:val="009202E6"/>
    <w:rsid w:val="009205C9"/>
    <w:rsid w:val="00920C61"/>
    <w:rsid w:val="00920E54"/>
    <w:rsid w:val="00920FE2"/>
    <w:rsid w:val="0092122F"/>
    <w:rsid w:val="00921591"/>
    <w:rsid w:val="009215A0"/>
    <w:rsid w:val="00921C08"/>
    <w:rsid w:val="00921F4A"/>
    <w:rsid w:val="0092201B"/>
    <w:rsid w:val="0092206A"/>
    <w:rsid w:val="00922307"/>
    <w:rsid w:val="00922B79"/>
    <w:rsid w:val="00922F31"/>
    <w:rsid w:val="009235DD"/>
    <w:rsid w:val="009238A7"/>
    <w:rsid w:val="00923ADC"/>
    <w:rsid w:val="00923ADE"/>
    <w:rsid w:val="00923F4F"/>
    <w:rsid w:val="00923FDE"/>
    <w:rsid w:val="0092408F"/>
    <w:rsid w:val="00924242"/>
    <w:rsid w:val="009242EB"/>
    <w:rsid w:val="00924837"/>
    <w:rsid w:val="00924A38"/>
    <w:rsid w:val="00924A3A"/>
    <w:rsid w:val="00924A7C"/>
    <w:rsid w:val="00924C19"/>
    <w:rsid w:val="00924CC1"/>
    <w:rsid w:val="00924DCC"/>
    <w:rsid w:val="00924FBD"/>
    <w:rsid w:val="00925015"/>
    <w:rsid w:val="00925017"/>
    <w:rsid w:val="00925153"/>
    <w:rsid w:val="00925241"/>
    <w:rsid w:val="009252D4"/>
    <w:rsid w:val="009253B3"/>
    <w:rsid w:val="00925618"/>
    <w:rsid w:val="0092573F"/>
    <w:rsid w:val="0092574E"/>
    <w:rsid w:val="0092578B"/>
    <w:rsid w:val="00925836"/>
    <w:rsid w:val="00925843"/>
    <w:rsid w:val="009258F7"/>
    <w:rsid w:val="00925AC6"/>
    <w:rsid w:val="00925C4C"/>
    <w:rsid w:val="00925F13"/>
    <w:rsid w:val="00925FC7"/>
    <w:rsid w:val="009262BC"/>
    <w:rsid w:val="00926319"/>
    <w:rsid w:val="009263AF"/>
    <w:rsid w:val="0092649A"/>
    <w:rsid w:val="00926503"/>
    <w:rsid w:val="00926616"/>
    <w:rsid w:val="00926AB3"/>
    <w:rsid w:val="00926C4A"/>
    <w:rsid w:val="00926C7D"/>
    <w:rsid w:val="00926EB2"/>
    <w:rsid w:val="00927024"/>
    <w:rsid w:val="0092728A"/>
    <w:rsid w:val="00927394"/>
    <w:rsid w:val="009275A6"/>
    <w:rsid w:val="00927621"/>
    <w:rsid w:val="0092777F"/>
    <w:rsid w:val="009278F6"/>
    <w:rsid w:val="00927A42"/>
    <w:rsid w:val="00927E87"/>
    <w:rsid w:val="00927F1E"/>
    <w:rsid w:val="0093011E"/>
    <w:rsid w:val="009303D1"/>
    <w:rsid w:val="0093061C"/>
    <w:rsid w:val="009307BD"/>
    <w:rsid w:val="009307E8"/>
    <w:rsid w:val="00930949"/>
    <w:rsid w:val="00930B83"/>
    <w:rsid w:val="00930D19"/>
    <w:rsid w:val="00930D78"/>
    <w:rsid w:val="0093114A"/>
    <w:rsid w:val="00931172"/>
    <w:rsid w:val="00931379"/>
    <w:rsid w:val="0093139F"/>
    <w:rsid w:val="0093144A"/>
    <w:rsid w:val="009315D4"/>
    <w:rsid w:val="0093160E"/>
    <w:rsid w:val="00931A5A"/>
    <w:rsid w:val="00931A9F"/>
    <w:rsid w:val="00931B11"/>
    <w:rsid w:val="00931BDE"/>
    <w:rsid w:val="00931C5F"/>
    <w:rsid w:val="00931D70"/>
    <w:rsid w:val="00931D84"/>
    <w:rsid w:val="00931E12"/>
    <w:rsid w:val="0093200A"/>
    <w:rsid w:val="009323B9"/>
    <w:rsid w:val="0093286F"/>
    <w:rsid w:val="0093290D"/>
    <w:rsid w:val="00932B59"/>
    <w:rsid w:val="00932E88"/>
    <w:rsid w:val="00933534"/>
    <w:rsid w:val="0093371A"/>
    <w:rsid w:val="00933DA6"/>
    <w:rsid w:val="00933E0B"/>
    <w:rsid w:val="009340F1"/>
    <w:rsid w:val="0093439D"/>
    <w:rsid w:val="0093475C"/>
    <w:rsid w:val="0093476B"/>
    <w:rsid w:val="00934794"/>
    <w:rsid w:val="00934F7D"/>
    <w:rsid w:val="00934FB9"/>
    <w:rsid w:val="0093506C"/>
    <w:rsid w:val="009351C4"/>
    <w:rsid w:val="009352E1"/>
    <w:rsid w:val="00935401"/>
    <w:rsid w:val="00935815"/>
    <w:rsid w:val="009358E7"/>
    <w:rsid w:val="00935931"/>
    <w:rsid w:val="00935BEC"/>
    <w:rsid w:val="00935E67"/>
    <w:rsid w:val="00935EC9"/>
    <w:rsid w:val="00935FFC"/>
    <w:rsid w:val="00936739"/>
    <w:rsid w:val="009367B1"/>
    <w:rsid w:val="00936F0B"/>
    <w:rsid w:val="00937358"/>
    <w:rsid w:val="009374BE"/>
    <w:rsid w:val="009374D0"/>
    <w:rsid w:val="009375F4"/>
    <w:rsid w:val="009376C8"/>
    <w:rsid w:val="00937824"/>
    <w:rsid w:val="00937CBB"/>
    <w:rsid w:val="00937CBC"/>
    <w:rsid w:val="00937D6F"/>
    <w:rsid w:val="00937D7B"/>
    <w:rsid w:val="00940067"/>
    <w:rsid w:val="00940507"/>
    <w:rsid w:val="009406D6"/>
    <w:rsid w:val="00940C21"/>
    <w:rsid w:val="00940F6D"/>
    <w:rsid w:val="00940F73"/>
    <w:rsid w:val="0094127A"/>
    <w:rsid w:val="0094136B"/>
    <w:rsid w:val="009413D2"/>
    <w:rsid w:val="0094151D"/>
    <w:rsid w:val="0094170E"/>
    <w:rsid w:val="009427A3"/>
    <w:rsid w:val="00942930"/>
    <w:rsid w:val="00942943"/>
    <w:rsid w:val="00942A84"/>
    <w:rsid w:val="00942F27"/>
    <w:rsid w:val="0094302B"/>
    <w:rsid w:val="009431D3"/>
    <w:rsid w:val="0094338C"/>
    <w:rsid w:val="00943443"/>
    <w:rsid w:val="0094369A"/>
    <w:rsid w:val="0094374D"/>
    <w:rsid w:val="00943E13"/>
    <w:rsid w:val="00943E66"/>
    <w:rsid w:val="009441B9"/>
    <w:rsid w:val="0094447F"/>
    <w:rsid w:val="00944812"/>
    <w:rsid w:val="00944E1B"/>
    <w:rsid w:val="009451F9"/>
    <w:rsid w:val="009454A3"/>
    <w:rsid w:val="009459D5"/>
    <w:rsid w:val="00945B8A"/>
    <w:rsid w:val="00945BBE"/>
    <w:rsid w:val="00945CA5"/>
    <w:rsid w:val="00945D74"/>
    <w:rsid w:val="00946155"/>
    <w:rsid w:val="00946499"/>
    <w:rsid w:val="00946536"/>
    <w:rsid w:val="00946930"/>
    <w:rsid w:val="00946934"/>
    <w:rsid w:val="00946A6E"/>
    <w:rsid w:val="00946AF1"/>
    <w:rsid w:val="00946C67"/>
    <w:rsid w:val="00947716"/>
    <w:rsid w:val="00947905"/>
    <w:rsid w:val="00947954"/>
    <w:rsid w:val="009479D1"/>
    <w:rsid w:val="00947AB5"/>
    <w:rsid w:val="00947C6B"/>
    <w:rsid w:val="00947FCA"/>
    <w:rsid w:val="009500BD"/>
    <w:rsid w:val="0095019B"/>
    <w:rsid w:val="009503C6"/>
    <w:rsid w:val="009503F3"/>
    <w:rsid w:val="0095057F"/>
    <w:rsid w:val="009505C1"/>
    <w:rsid w:val="009505DF"/>
    <w:rsid w:val="00950690"/>
    <w:rsid w:val="00950900"/>
    <w:rsid w:val="00950AB4"/>
    <w:rsid w:val="00950B39"/>
    <w:rsid w:val="00950D26"/>
    <w:rsid w:val="00950D2B"/>
    <w:rsid w:val="00950DFE"/>
    <w:rsid w:val="00950EA2"/>
    <w:rsid w:val="00950EF9"/>
    <w:rsid w:val="00950FA9"/>
    <w:rsid w:val="009512FA"/>
    <w:rsid w:val="00951ACC"/>
    <w:rsid w:val="00952188"/>
    <w:rsid w:val="0095239A"/>
    <w:rsid w:val="00952527"/>
    <w:rsid w:val="00952736"/>
    <w:rsid w:val="00952C0D"/>
    <w:rsid w:val="00952E4D"/>
    <w:rsid w:val="00952FD0"/>
    <w:rsid w:val="0095315D"/>
    <w:rsid w:val="00953330"/>
    <w:rsid w:val="009533AF"/>
    <w:rsid w:val="0095383B"/>
    <w:rsid w:val="00953A7D"/>
    <w:rsid w:val="00954021"/>
    <w:rsid w:val="0095415F"/>
    <w:rsid w:val="0095435A"/>
    <w:rsid w:val="00954498"/>
    <w:rsid w:val="009545A5"/>
    <w:rsid w:val="00954BAC"/>
    <w:rsid w:val="00954E6B"/>
    <w:rsid w:val="00955211"/>
    <w:rsid w:val="0095527E"/>
    <w:rsid w:val="00955464"/>
    <w:rsid w:val="00955A25"/>
    <w:rsid w:val="00955A9C"/>
    <w:rsid w:val="00955B2C"/>
    <w:rsid w:val="00955D75"/>
    <w:rsid w:val="00955F05"/>
    <w:rsid w:val="00956000"/>
    <w:rsid w:val="0095657C"/>
    <w:rsid w:val="00956892"/>
    <w:rsid w:val="009568E9"/>
    <w:rsid w:val="00956A00"/>
    <w:rsid w:val="00956A27"/>
    <w:rsid w:val="00956AC1"/>
    <w:rsid w:val="00956AD3"/>
    <w:rsid w:val="00956E2F"/>
    <w:rsid w:val="00956F10"/>
    <w:rsid w:val="00956F99"/>
    <w:rsid w:val="0095712D"/>
    <w:rsid w:val="009571FF"/>
    <w:rsid w:val="009574D6"/>
    <w:rsid w:val="00957646"/>
    <w:rsid w:val="009576F9"/>
    <w:rsid w:val="009578F6"/>
    <w:rsid w:val="00957A7D"/>
    <w:rsid w:val="00957AA6"/>
    <w:rsid w:val="00957BDC"/>
    <w:rsid w:val="00957DFF"/>
    <w:rsid w:val="00957E46"/>
    <w:rsid w:val="00957F05"/>
    <w:rsid w:val="00960223"/>
    <w:rsid w:val="009603B0"/>
    <w:rsid w:val="00960686"/>
    <w:rsid w:val="00960807"/>
    <w:rsid w:val="00960911"/>
    <w:rsid w:val="00960990"/>
    <w:rsid w:val="00960DB2"/>
    <w:rsid w:val="00961025"/>
    <w:rsid w:val="009610EA"/>
    <w:rsid w:val="009613E3"/>
    <w:rsid w:val="009614F5"/>
    <w:rsid w:val="0096174E"/>
    <w:rsid w:val="0096178E"/>
    <w:rsid w:val="009617F8"/>
    <w:rsid w:val="00961851"/>
    <w:rsid w:val="00961D08"/>
    <w:rsid w:val="00961D27"/>
    <w:rsid w:val="00961D3F"/>
    <w:rsid w:val="009620F0"/>
    <w:rsid w:val="00962277"/>
    <w:rsid w:val="009622D0"/>
    <w:rsid w:val="009623FA"/>
    <w:rsid w:val="0096246B"/>
    <w:rsid w:val="009627FF"/>
    <w:rsid w:val="009628EA"/>
    <w:rsid w:val="00962B40"/>
    <w:rsid w:val="00962D4F"/>
    <w:rsid w:val="00962E5D"/>
    <w:rsid w:val="00963099"/>
    <w:rsid w:val="009630C5"/>
    <w:rsid w:val="00963141"/>
    <w:rsid w:val="009631E9"/>
    <w:rsid w:val="009632F3"/>
    <w:rsid w:val="0096344E"/>
    <w:rsid w:val="00963861"/>
    <w:rsid w:val="00963944"/>
    <w:rsid w:val="00963D4F"/>
    <w:rsid w:val="00964229"/>
    <w:rsid w:val="00964773"/>
    <w:rsid w:val="0096481B"/>
    <w:rsid w:val="00964B4D"/>
    <w:rsid w:val="00964C6D"/>
    <w:rsid w:val="00964D58"/>
    <w:rsid w:val="00964EB5"/>
    <w:rsid w:val="00964ED3"/>
    <w:rsid w:val="009650A4"/>
    <w:rsid w:val="009655B1"/>
    <w:rsid w:val="00965946"/>
    <w:rsid w:val="0096599A"/>
    <w:rsid w:val="00965A39"/>
    <w:rsid w:val="00965A7B"/>
    <w:rsid w:val="00965BAF"/>
    <w:rsid w:val="00965CCD"/>
    <w:rsid w:val="00965E18"/>
    <w:rsid w:val="00965E7E"/>
    <w:rsid w:val="00965F36"/>
    <w:rsid w:val="00966D43"/>
    <w:rsid w:val="00966EC3"/>
    <w:rsid w:val="00967177"/>
    <w:rsid w:val="0096750F"/>
    <w:rsid w:val="0096762D"/>
    <w:rsid w:val="00967852"/>
    <w:rsid w:val="00967B2C"/>
    <w:rsid w:val="00967D5C"/>
    <w:rsid w:val="00967FAE"/>
    <w:rsid w:val="00967FD2"/>
    <w:rsid w:val="009709E3"/>
    <w:rsid w:val="00970B82"/>
    <w:rsid w:val="00970BD9"/>
    <w:rsid w:val="00970C3F"/>
    <w:rsid w:val="00970CE4"/>
    <w:rsid w:val="00970D0E"/>
    <w:rsid w:val="00970D7B"/>
    <w:rsid w:val="00970DB6"/>
    <w:rsid w:val="0097110D"/>
    <w:rsid w:val="0097129F"/>
    <w:rsid w:val="0097149E"/>
    <w:rsid w:val="009715C7"/>
    <w:rsid w:val="00971616"/>
    <w:rsid w:val="0097165D"/>
    <w:rsid w:val="009717B6"/>
    <w:rsid w:val="009717B8"/>
    <w:rsid w:val="0097181C"/>
    <w:rsid w:val="00971BDF"/>
    <w:rsid w:val="00971CC8"/>
    <w:rsid w:val="00972037"/>
    <w:rsid w:val="009720DD"/>
    <w:rsid w:val="00972224"/>
    <w:rsid w:val="0097223F"/>
    <w:rsid w:val="00972283"/>
    <w:rsid w:val="00972552"/>
    <w:rsid w:val="00972604"/>
    <w:rsid w:val="00972833"/>
    <w:rsid w:val="00972CFD"/>
    <w:rsid w:val="009732E1"/>
    <w:rsid w:val="009734C3"/>
    <w:rsid w:val="00973531"/>
    <w:rsid w:val="009735AB"/>
    <w:rsid w:val="00973800"/>
    <w:rsid w:val="00973985"/>
    <w:rsid w:val="00973B73"/>
    <w:rsid w:val="00973CDF"/>
    <w:rsid w:val="00973D70"/>
    <w:rsid w:val="00974243"/>
    <w:rsid w:val="0097429E"/>
    <w:rsid w:val="00974397"/>
    <w:rsid w:val="0097449E"/>
    <w:rsid w:val="009746EE"/>
    <w:rsid w:val="009749EE"/>
    <w:rsid w:val="00974A7C"/>
    <w:rsid w:val="00974B79"/>
    <w:rsid w:val="00974DAD"/>
    <w:rsid w:val="00975063"/>
    <w:rsid w:val="009750A9"/>
    <w:rsid w:val="00975172"/>
    <w:rsid w:val="009756F4"/>
    <w:rsid w:val="00975778"/>
    <w:rsid w:val="00975995"/>
    <w:rsid w:val="00975A50"/>
    <w:rsid w:val="00975C0F"/>
    <w:rsid w:val="009760F8"/>
    <w:rsid w:val="00976406"/>
    <w:rsid w:val="0097654E"/>
    <w:rsid w:val="00976705"/>
    <w:rsid w:val="00976913"/>
    <w:rsid w:val="00976BB0"/>
    <w:rsid w:val="00976E98"/>
    <w:rsid w:val="00976FA9"/>
    <w:rsid w:val="0097719D"/>
    <w:rsid w:val="009778B7"/>
    <w:rsid w:val="00977D34"/>
    <w:rsid w:val="00977E57"/>
    <w:rsid w:val="00980230"/>
    <w:rsid w:val="00980294"/>
    <w:rsid w:val="00980473"/>
    <w:rsid w:val="00980622"/>
    <w:rsid w:val="0098064B"/>
    <w:rsid w:val="00980A3C"/>
    <w:rsid w:val="00980B37"/>
    <w:rsid w:val="00980DB9"/>
    <w:rsid w:val="00981123"/>
    <w:rsid w:val="009811B3"/>
    <w:rsid w:val="009812F9"/>
    <w:rsid w:val="0098178C"/>
    <w:rsid w:val="00981B1D"/>
    <w:rsid w:val="00981CB3"/>
    <w:rsid w:val="00981E82"/>
    <w:rsid w:val="009822FD"/>
    <w:rsid w:val="0098236D"/>
    <w:rsid w:val="009823AE"/>
    <w:rsid w:val="009823C6"/>
    <w:rsid w:val="00982692"/>
    <w:rsid w:val="00982741"/>
    <w:rsid w:val="00982AB6"/>
    <w:rsid w:val="00982C32"/>
    <w:rsid w:val="00982E8A"/>
    <w:rsid w:val="00983283"/>
    <w:rsid w:val="009832A2"/>
    <w:rsid w:val="009832C1"/>
    <w:rsid w:val="009835BB"/>
    <w:rsid w:val="00983603"/>
    <w:rsid w:val="00983ADF"/>
    <w:rsid w:val="00983C29"/>
    <w:rsid w:val="00983D31"/>
    <w:rsid w:val="00984230"/>
    <w:rsid w:val="00984364"/>
    <w:rsid w:val="009845B0"/>
    <w:rsid w:val="00984C13"/>
    <w:rsid w:val="00984CDA"/>
    <w:rsid w:val="00984DF9"/>
    <w:rsid w:val="0098537F"/>
    <w:rsid w:val="00985435"/>
    <w:rsid w:val="00985AD7"/>
    <w:rsid w:val="00985F80"/>
    <w:rsid w:val="00985F9A"/>
    <w:rsid w:val="0098643A"/>
    <w:rsid w:val="00986493"/>
    <w:rsid w:val="00987156"/>
    <w:rsid w:val="00987329"/>
    <w:rsid w:val="00987618"/>
    <w:rsid w:val="009876A0"/>
    <w:rsid w:val="009877E0"/>
    <w:rsid w:val="00987B13"/>
    <w:rsid w:val="00987CF9"/>
    <w:rsid w:val="00987E24"/>
    <w:rsid w:val="00990104"/>
    <w:rsid w:val="0099010B"/>
    <w:rsid w:val="00990170"/>
    <w:rsid w:val="009904E1"/>
    <w:rsid w:val="009906BF"/>
    <w:rsid w:val="00990DA6"/>
    <w:rsid w:val="0099104A"/>
    <w:rsid w:val="009912D3"/>
    <w:rsid w:val="009913A2"/>
    <w:rsid w:val="00991883"/>
    <w:rsid w:val="009918F4"/>
    <w:rsid w:val="00991904"/>
    <w:rsid w:val="009919A5"/>
    <w:rsid w:val="00991AD8"/>
    <w:rsid w:val="00991B6A"/>
    <w:rsid w:val="00991D78"/>
    <w:rsid w:val="009920CC"/>
    <w:rsid w:val="00992304"/>
    <w:rsid w:val="009927A3"/>
    <w:rsid w:val="0099282E"/>
    <w:rsid w:val="00992CF2"/>
    <w:rsid w:val="00992D7A"/>
    <w:rsid w:val="0099339F"/>
    <w:rsid w:val="00993460"/>
    <w:rsid w:val="00993D11"/>
    <w:rsid w:val="00993FDA"/>
    <w:rsid w:val="009940EB"/>
    <w:rsid w:val="00994105"/>
    <w:rsid w:val="009941AE"/>
    <w:rsid w:val="009943D6"/>
    <w:rsid w:val="00994419"/>
    <w:rsid w:val="0099497A"/>
    <w:rsid w:val="009949E5"/>
    <w:rsid w:val="00994DDE"/>
    <w:rsid w:val="00994EDA"/>
    <w:rsid w:val="00994FFF"/>
    <w:rsid w:val="009950A2"/>
    <w:rsid w:val="009950A4"/>
    <w:rsid w:val="0099515B"/>
    <w:rsid w:val="009952AE"/>
    <w:rsid w:val="0099541E"/>
    <w:rsid w:val="009954D1"/>
    <w:rsid w:val="00995703"/>
    <w:rsid w:val="00995722"/>
    <w:rsid w:val="0099579D"/>
    <w:rsid w:val="009957D2"/>
    <w:rsid w:val="00995800"/>
    <w:rsid w:val="00995CD6"/>
    <w:rsid w:val="0099637F"/>
    <w:rsid w:val="009969E2"/>
    <w:rsid w:val="00996B27"/>
    <w:rsid w:val="00996B84"/>
    <w:rsid w:val="00996C0C"/>
    <w:rsid w:val="00996C73"/>
    <w:rsid w:val="00996C93"/>
    <w:rsid w:val="0099710D"/>
    <w:rsid w:val="009974A9"/>
    <w:rsid w:val="00997785"/>
    <w:rsid w:val="009977FB"/>
    <w:rsid w:val="00997849"/>
    <w:rsid w:val="0099785E"/>
    <w:rsid w:val="00997D12"/>
    <w:rsid w:val="00997E91"/>
    <w:rsid w:val="00997FD0"/>
    <w:rsid w:val="009A020E"/>
    <w:rsid w:val="009A02B9"/>
    <w:rsid w:val="009A03B7"/>
    <w:rsid w:val="009A09C7"/>
    <w:rsid w:val="009A0CA7"/>
    <w:rsid w:val="009A0CBB"/>
    <w:rsid w:val="009A0EA5"/>
    <w:rsid w:val="009A105D"/>
    <w:rsid w:val="009A11AE"/>
    <w:rsid w:val="009A14F0"/>
    <w:rsid w:val="009A1B71"/>
    <w:rsid w:val="009A1BAB"/>
    <w:rsid w:val="009A1D5E"/>
    <w:rsid w:val="009A1D90"/>
    <w:rsid w:val="009A1EF0"/>
    <w:rsid w:val="009A222C"/>
    <w:rsid w:val="009A2481"/>
    <w:rsid w:val="009A24EE"/>
    <w:rsid w:val="009A2593"/>
    <w:rsid w:val="009A2AE8"/>
    <w:rsid w:val="009A2B1B"/>
    <w:rsid w:val="009A2B48"/>
    <w:rsid w:val="009A2CF0"/>
    <w:rsid w:val="009A2E3D"/>
    <w:rsid w:val="009A2F37"/>
    <w:rsid w:val="009A30CC"/>
    <w:rsid w:val="009A3524"/>
    <w:rsid w:val="009A35D9"/>
    <w:rsid w:val="009A3931"/>
    <w:rsid w:val="009A3D27"/>
    <w:rsid w:val="009A3D3E"/>
    <w:rsid w:val="009A3E2B"/>
    <w:rsid w:val="009A3EFF"/>
    <w:rsid w:val="009A416E"/>
    <w:rsid w:val="009A418A"/>
    <w:rsid w:val="009A42CC"/>
    <w:rsid w:val="009A42D5"/>
    <w:rsid w:val="009A43B3"/>
    <w:rsid w:val="009A4417"/>
    <w:rsid w:val="009A47E6"/>
    <w:rsid w:val="009A4924"/>
    <w:rsid w:val="009A4ECC"/>
    <w:rsid w:val="009A4F74"/>
    <w:rsid w:val="009A500C"/>
    <w:rsid w:val="009A5027"/>
    <w:rsid w:val="009A511D"/>
    <w:rsid w:val="009A542D"/>
    <w:rsid w:val="009A5789"/>
    <w:rsid w:val="009A584B"/>
    <w:rsid w:val="009A58F7"/>
    <w:rsid w:val="009A5F19"/>
    <w:rsid w:val="009A6C58"/>
    <w:rsid w:val="009A6EEF"/>
    <w:rsid w:val="009A74EC"/>
    <w:rsid w:val="009A7B03"/>
    <w:rsid w:val="009A7C37"/>
    <w:rsid w:val="009A7C4B"/>
    <w:rsid w:val="009A7DD0"/>
    <w:rsid w:val="009A7E1B"/>
    <w:rsid w:val="009B017C"/>
    <w:rsid w:val="009B018E"/>
    <w:rsid w:val="009B046C"/>
    <w:rsid w:val="009B059B"/>
    <w:rsid w:val="009B0A18"/>
    <w:rsid w:val="009B0BC3"/>
    <w:rsid w:val="009B0CAB"/>
    <w:rsid w:val="009B0DA0"/>
    <w:rsid w:val="009B13DA"/>
    <w:rsid w:val="009B1712"/>
    <w:rsid w:val="009B1760"/>
    <w:rsid w:val="009B1981"/>
    <w:rsid w:val="009B1B0E"/>
    <w:rsid w:val="009B1CD3"/>
    <w:rsid w:val="009B1E90"/>
    <w:rsid w:val="009B20DE"/>
    <w:rsid w:val="009B21F5"/>
    <w:rsid w:val="009B23E1"/>
    <w:rsid w:val="009B2940"/>
    <w:rsid w:val="009B2B8B"/>
    <w:rsid w:val="009B2E63"/>
    <w:rsid w:val="009B33A6"/>
    <w:rsid w:val="009B34C1"/>
    <w:rsid w:val="009B36B1"/>
    <w:rsid w:val="009B3936"/>
    <w:rsid w:val="009B3C2B"/>
    <w:rsid w:val="009B3E5E"/>
    <w:rsid w:val="009B40D0"/>
    <w:rsid w:val="009B42FA"/>
    <w:rsid w:val="009B4388"/>
    <w:rsid w:val="009B43F0"/>
    <w:rsid w:val="009B4574"/>
    <w:rsid w:val="009B4917"/>
    <w:rsid w:val="009B4B35"/>
    <w:rsid w:val="009B4B4D"/>
    <w:rsid w:val="009B4BD2"/>
    <w:rsid w:val="009B4DF2"/>
    <w:rsid w:val="009B4E04"/>
    <w:rsid w:val="009B4E35"/>
    <w:rsid w:val="009B4E87"/>
    <w:rsid w:val="009B5024"/>
    <w:rsid w:val="009B50A5"/>
    <w:rsid w:val="009B50E5"/>
    <w:rsid w:val="009B5142"/>
    <w:rsid w:val="009B5263"/>
    <w:rsid w:val="009B53CD"/>
    <w:rsid w:val="009B54B4"/>
    <w:rsid w:val="009B558E"/>
    <w:rsid w:val="009B59CF"/>
    <w:rsid w:val="009B59D3"/>
    <w:rsid w:val="009B5A93"/>
    <w:rsid w:val="009B5BB2"/>
    <w:rsid w:val="009B5D41"/>
    <w:rsid w:val="009B5EFF"/>
    <w:rsid w:val="009B5FDE"/>
    <w:rsid w:val="009B61A0"/>
    <w:rsid w:val="009B6329"/>
    <w:rsid w:val="009B65EB"/>
    <w:rsid w:val="009B69A5"/>
    <w:rsid w:val="009B7A5B"/>
    <w:rsid w:val="009B7A70"/>
    <w:rsid w:val="009B7C1A"/>
    <w:rsid w:val="009B7CF3"/>
    <w:rsid w:val="009C007A"/>
    <w:rsid w:val="009C00C6"/>
    <w:rsid w:val="009C032D"/>
    <w:rsid w:val="009C054C"/>
    <w:rsid w:val="009C05A8"/>
    <w:rsid w:val="009C0C50"/>
    <w:rsid w:val="009C0CA5"/>
    <w:rsid w:val="009C0F5D"/>
    <w:rsid w:val="009C117E"/>
    <w:rsid w:val="009C1338"/>
    <w:rsid w:val="009C14E9"/>
    <w:rsid w:val="009C15CE"/>
    <w:rsid w:val="009C1B9E"/>
    <w:rsid w:val="009C20A8"/>
    <w:rsid w:val="009C261B"/>
    <w:rsid w:val="009C284B"/>
    <w:rsid w:val="009C288D"/>
    <w:rsid w:val="009C28B3"/>
    <w:rsid w:val="009C2C5A"/>
    <w:rsid w:val="009C2D12"/>
    <w:rsid w:val="009C2EB5"/>
    <w:rsid w:val="009C3236"/>
    <w:rsid w:val="009C33AA"/>
    <w:rsid w:val="009C343F"/>
    <w:rsid w:val="009C392F"/>
    <w:rsid w:val="009C3AB8"/>
    <w:rsid w:val="009C3B03"/>
    <w:rsid w:val="009C3BC2"/>
    <w:rsid w:val="009C3C0F"/>
    <w:rsid w:val="009C3C52"/>
    <w:rsid w:val="009C3D0A"/>
    <w:rsid w:val="009C3F78"/>
    <w:rsid w:val="009C42FD"/>
    <w:rsid w:val="009C4A76"/>
    <w:rsid w:val="009C4AC3"/>
    <w:rsid w:val="009C4AD3"/>
    <w:rsid w:val="009C4C54"/>
    <w:rsid w:val="009C4DBE"/>
    <w:rsid w:val="009C4E45"/>
    <w:rsid w:val="009C530F"/>
    <w:rsid w:val="009C53F4"/>
    <w:rsid w:val="009C5439"/>
    <w:rsid w:val="009C5579"/>
    <w:rsid w:val="009C5675"/>
    <w:rsid w:val="009C570B"/>
    <w:rsid w:val="009C58AB"/>
    <w:rsid w:val="009C58EA"/>
    <w:rsid w:val="009C595D"/>
    <w:rsid w:val="009C5BCB"/>
    <w:rsid w:val="009C5C77"/>
    <w:rsid w:val="009C5D1F"/>
    <w:rsid w:val="009C62F1"/>
    <w:rsid w:val="009C667C"/>
    <w:rsid w:val="009C677C"/>
    <w:rsid w:val="009C67BD"/>
    <w:rsid w:val="009C683A"/>
    <w:rsid w:val="009C6E61"/>
    <w:rsid w:val="009C7283"/>
    <w:rsid w:val="009C729C"/>
    <w:rsid w:val="009C7321"/>
    <w:rsid w:val="009C7368"/>
    <w:rsid w:val="009C74DB"/>
    <w:rsid w:val="009C75F0"/>
    <w:rsid w:val="009C77CE"/>
    <w:rsid w:val="009C783A"/>
    <w:rsid w:val="009C79B5"/>
    <w:rsid w:val="009C7DA8"/>
    <w:rsid w:val="009C7EB6"/>
    <w:rsid w:val="009D0076"/>
    <w:rsid w:val="009D03E6"/>
    <w:rsid w:val="009D05D1"/>
    <w:rsid w:val="009D06AD"/>
    <w:rsid w:val="009D0A87"/>
    <w:rsid w:val="009D0F14"/>
    <w:rsid w:val="009D0F31"/>
    <w:rsid w:val="009D1403"/>
    <w:rsid w:val="009D14E6"/>
    <w:rsid w:val="009D15A7"/>
    <w:rsid w:val="009D1740"/>
    <w:rsid w:val="009D19DA"/>
    <w:rsid w:val="009D1CC8"/>
    <w:rsid w:val="009D1D48"/>
    <w:rsid w:val="009D22B7"/>
    <w:rsid w:val="009D22EB"/>
    <w:rsid w:val="009D27AA"/>
    <w:rsid w:val="009D28FA"/>
    <w:rsid w:val="009D2B62"/>
    <w:rsid w:val="009D2BA5"/>
    <w:rsid w:val="009D2CCC"/>
    <w:rsid w:val="009D2DA9"/>
    <w:rsid w:val="009D3238"/>
    <w:rsid w:val="009D334D"/>
    <w:rsid w:val="009D3493"/>
    <w:rsid w:val="009D357C"/>
    <w:rsid w:val="009D39BC"/>
    <w:rsid w:val="009D3DD9"/>
    <w:rsid w:val="009D3EFA"/>
    <w:rsid w:val="009D3F81"/>
    <w:rsid w:val="009D41ED"/>
    <w:rsid w:val="009D433F"/>
    <w:rsid w:val="009D443D"/>
    <w:rsid w:val="009D4566"/>
    <w:rsid w:val="009D47B9"/>
    <w:rsid w:val="009D48C3"/>
    <w:rsid w:val="009D4B51"/>
    <w:rsid w:val="009D4CCD"/>
    <w:rsid w:val="009D52FE"/>
    <w:rsid w:val="009D5482"/>
    <w:rsid w:val="009D54D2"/>
    <w:rsid w:val="009D61A3"/>
    <w:rsid w:val="009D625C"/>
    <w:rsid w:val="009D6581"/>
    <w:rsid w:val="009D670F"/>
    <w:rsid w:val="009D688C"/>
    <w:rsid w:val="009D6A29"/>
    <w:rsid w:val="009D6CF9"/>
    <w:rsid w:val="009D6D1E"/>
    <w:rsid w:val="009D711D"/>
    <w:rsid w:val="009D723A"/>
    <w:rsid w:val="009D735F"/>
    <w:rsid w:val="009D7446"/>
    <w:rsid w:val="009D7856"/>
    <w:rsid w:val="009D7A28"/>
    <w:rsid w:val="009D7C24"/>
    <w:rsid w:val="009D7DCE"/>
    <w:rsid w:val="009D7E84"/>
    <w:rsid w:val="009D7F01"/>
    <w:rsid w:val="009D7F82"/>
    <w:rsid w:val="009E00DA"/>
    <w:rsid w:val="009E075F"/>
    <w:rsid w:val="009E07CB"/>
    <w:rsid w:val="009E0AB5"/>
    <w:rsid w:val="009E0BBB"/>
    <w:rsid w:val="009E0D17"/>
    <w:rsid w:val="009E0E82"/>
    <w:rsid w:val="009E1441"/>
    <w:rsid w:val="009E169C"/>
    <w:rsid w:val="009E18B7"/>
    <w:rsid w:val="009E19C8"/>
    <w:rsid w:val="009E1CB2"/>
    <w:rsid w:val="009E1FC2"/>
    <w:rsid w:val="009E2088"/>
    <w:rsid w:val="009E20B6"/>
    <w:rsid w:val="009E22C1"/>
    <w:rsid w:val="009E23BF"/>
    <w:rsid w:val="009E2798"/>
    <w:rsid w:val="009E292F"/>
    <w:rsid w:val="009E2EF3"/>
    <w:rsid w:val="009E316C"/>
    <w:rsid w:val="009E33F1"/>
    <w:rsid w:val="009E34BE"/>
    <w:rsid w:val="009E351D"/>
    <w:rsid w:val="009E3AB8"/>
    <w:rsid w:val="009E3BE6"/>
    <w:rsid w:val="009E4222"/>
    <w:rsid w:val="009E4FBE"/>
    <w:rsid w:val="009E50E9"/>
    <w:rsid w:val="009E559D"/>
    <w:rsid w:val="009E5843"/>
    <w:rsid w:val="009E5B2F"/>
    <w:rsid w:val="009E5D7A"/>
    <w:rsid w:val="009E5FB0"/>
    <w:rsid w:val="009E654F"/>
    <w:rsid w:val="009E662F"/>
    <w:rsid w:val="009E66B5"/>
    <w:rsid w:val="009E6975"/>
    <w:rsid w:val="009E6A62"/>
    <w:rsid w:val="009E6A91"/>
    <w:rsid w:val="009E6C7E"/>
    <w:rsid w:val="009E6CA1"/>
    <w:rsid w:val="009E6EAE"/>
    <w:rsid w:val="009E72D2"/>
    <w:rsid w:val="009E737F"/>
    <w:rsid w:val="009E7569"/>
    <w:rsid w:val="009E756D"/>
    <w:rsid w:val="009E7716"/>
    <w:rsid w:val="009E78EA"/>
    <w:rsid w:val="009E7AE6"/>
    <w:rsid w:val="009E7BD9"/>
    <w:rsid w:val="009E7F0D"/>
    <w:rsid w:val="009F0026"/>
    <w:rsid w:val="009F04F8"/>
    <w:rsid w:val="009F04FB"/>
    <w:rsid w:val="009F05AD"/>
    <w:rsid w:val="009F0A00"/>
    <w:rsid w:val="009F0CED"/>
    <w:rsid w:val="009F0E4D"/>
    <w:rsid w:val="009F0FBA"/>
    <w:rsid w:val="009F1178"/>
    <w:rsid w:val="009F117A"/>
    <w:rsid w:val="009F17EA"/>
    <w:rsid w:val="009F1918"/>
    <w:rsid w:val="009F1B88"/>
    <w:rsid w:val="009F1D6B"/>
    <w:rsid w:val="009F24B9"/>
    <w:rsid w:val="009F267B"/>
    <w:rsid w:val="009F293B"/>
    <w:rsid w:val="009F2A1A"/>
    <w:rsid w:val="009F2E6B"/>
    <w:rsid w:val="009F30F4"/>
    <w:rsid w:val="009F3179"/>
    <w:rsid w:val="009F320E"/>
    <w:rsid w:val="009F3348"/>
    <w:rsid w:val="009F3439"/>
    <w:rsid w:val="009F34DF"/>
    <w:rsid w:val="009F388A"/>
    <w:rsid w:val="009F3AA9"/>
    <w:rsid w:val="009F3B1F"/>
    <w:rsid w:val="009F3B75"/>
    <w:rsid w:val="009F3CF8"/>
    <w:rsid w:val="009F3D9C"/>
    <w:rsid w:val="009F3DF7"/>
    <w:rsid w:val="009F3F4C"/>
    <w:rsid w:val="009F40AC"/>
    <w:rsid w:val="009F413B"/>
    <w:rsid w:val="009F413E"/>
    <w:rsid w:val="009F4250"/>
    <w:rsid w:val="009F4341"/>
    <w:rsid w:val="009F43EC"/>
    <w:rsid w:val="009F481C"/>
    <w:rsid w:val="009F4856"/>
    <w:rsid w:val="009F4B1E"/>
    <w:rsid w:val="009F4C09"/>
    <w:rsid w:val="009F52FB"/>
    <w:rsid w:val="009F543D"/>
    <w:rsid w:val="009F5449"/>
    <w:rsid w:val="009F550D"/>
    <w:rsid w:val="009F55A2"/>
    <w:rsid w:val="009F57D4"/>
    <w:rsid w:val="009F6020"/>
    <w:rsid w:val="009F6355"/>
    <w:rsid w:val="009F67A2"/>
    <w:rsid w:val="009F6A20"/>
    <w:rsid w:val="009F6B54"/>
    <w:rsid w:val="009F6C53"/>
    <w:rsid w:val="009F6D09"/>
    <w:rsid w:val="009F6E45"/>
    <w:rsid w:val="009F6EF4"/>
    <w:rsid w:val="009F7550"/>
    <w:rsid w:val="009F7A25"/>
    <w:rsid w:val="009F7AEC"/>
    <w:rsid w:val="009F7AFF"/>
    <w:rsid w:val="009F7B0C"/>
    <w:rsid w:val="009F7B52"/>
    <w:rsid w:val="009F7E76"/>
    <w:rsid w:val="009F7F08"/>
    <w:rsid w:val="00A00486"/>
    <w:rsid w:val="00A00503"/>
    <w:rsid w:val="00A00901"/>
    <w:rsid w:val="00A00A6A"/>
    <w:rsid w:val="00A00B19"/>
    <w:rsid w:val="00A00E0F"/>
    <w:rsid w:val="00A00FBE"/>
    <w:rsid w:val="00A0102C"/>
    <w:rsid w:val="00A01041"/>
    <w:rsid w:val="00A016F9"/>
    <w:rsid w:val="00A01C89"/>
    <w:rsid w:val="00A01D38"/>
    <w:rsid w:val="00A02193"/>
    <w:rsid w:val="00A02469"/>
    <w:rsid w:val="00A0247C"/>
    <w:rsid w:val="00A02BC6"/>
    <w:rsid w:val="00A02C4A"/>
    <w:rsid w:val="00A02D6A"/>
    <w:rsid w:val="00A02DF5"/>
    <w:rsid w:val="00A02E82"/>
    <w:rsid w:val="00A02FAE"/>
    <w:rsid w:val="00A0337A"/>
    <w:rsid w:val="00A033D6"/>
    <w:rsid w:val="00A034EE"/>
    <w:rsid w:val="00A0362D"/>
    <w:rsid w:val="00A0371A"/>
    <w:rsid w:val="00A03AFC"/>
    <w:rsid w:val="00A03B05"/>
    <w:rsid w:val="00A03D07"/>
    <w:rsid w:val="00A03D93"/>
    <w:rsid w:val="00A0407F"/>
    <w:rsid w:val="00A0421B"/>
    <w:rsid w:val="00A0421D"/>
    <w:rsid w:val="00A043E5"/>
    <w:rsid w:val="00A045FA"/>
    <w:rsid w:val="00A04683"/>
    <w:rsid w:val="00A04722"/>
    <w:rsid w:val="00A0484B"/>
    <w:rsid w:val="00A048A3"/>
    <w:rsid w:val="00A04C48"/>
    <w:rsid w:val="00A04CE8"/>
    <w:rsid w:val="00A05028"/>
    <w:rsid w:val="00A05204"/>
    <w:rsid w:val="00A05410"/>
    <w:rsid w:val="00A054B3"/>
    <w:rsid w:val="00A05940"/>
    <w:rsid w:val="00A05B70"/>
    <w:rsid w:val="00A05DFE"/>
    <w:rsid w:val="00A05F37"/>
    <w:rsid w:val="00A061A0"/>
    <w:rsid w:val="00A06431"/>
    <w:rsid w:val="00A067C9"/>
    <w:rsid w:val="00A06886"/>
    <w:rsid w:val="00A06A93"/>
    <w:rsid w:val="00A06B77"/>
    <w:rsid w:val="00A06C5B"/>
    <w:rsid w:val="00A06D33"/>
    <w:rsid w:val="00A06D63"/>
    <w:rsid w:val="00A06E23"/>
    <w:rsid w:val="00A06E33"/>
    <w:rsid w:val="00A0710B"/>
    <w:rsid w:val="00A07394"/>
    <w:rsid w:val="00A0768F"/>
    <w:rsid w:val="00A077E4"/>
    <w:rsid w:val="00A077F7"/>
    <w:rsid w:val="00A07805"/>
    <w:rsid w:val="00A07979"/>
    <w:rsid w:val="00A07B33"/>
    <w:rsid w:val="00A07C0D"/>
    <w:rsid w:val="00A07CA7"/>
    <w:rsid w:val="00A07CE2"/>
    <w:rsid w:val="00A07E6E"/>
    <w:rsid w:val="00A07F96"/>
    <w:rsid w:val="00A1013A"/>
    <w:rsid w:val="00A102B7"/>
    <w:rsid w:val="00A1061C"/>
    <w:rsid w:val="00A10624"/>
    <w:rsid w:val="00A1063B"/>
    <w:rsid w:val="00A10917"/>
    <w:rsid w:val="00A10F70"/>
    <w:rsid w:val="00A111ED"/>
    <w:rsid w:val="00A1161B"/>
    <w:rsid w:val="00A11851"/>
    <w:rsid w:val="00A1186C"/>
    <w:rsid w:val="00A11F5D"/>
    <w:rsid w:val="00A11FC7"/>
    <w:rsid w:val="00A121A4"/>
    <w:rsid w:val="00A12307"/>
    <w:rsid w:val="00A13608"/>
    <w:rsid w:val="00A13684"/>
    <w:rsid w:val="00A1438B"/>
    <w:rsid w:val="00A143F5"/>
    <w:rsid w:val="00A14473"/>
    <w:rsid w:val="00A145DD"/>
    <w:rsid w:val="00A147C1"/>
    <w:rsid w:val="00A14C02"/>
    <w:rsid w:val="00A15147"/>
    <w:rsid w:val="00A15481"/>
    <w:rsid w:val="00A1588D"/>
    <w:rsid w:val="00A158DE"/>
    <w:rsid w:val="00A15E3E"/>
    <w:rsid w:val="00A16587"/>
    <w:rsid w:val="00A165B2"/>
    <w:rsid w:val="00A165CF"/>
    <w:rsid w:val="00A1663D"/>
    <w:rsid w:val="00A169B9"/>
    <w:rsid w:val="00A16CAE"/>
    <w:rsid w:val="00A16F06"/>
    <w:rsid w:val="00A17329"/>
    <w:rsid w:val="00A1741A"/>
    <w:rsid w:val="00A17639"/>
    <w:rsid w:val="00A177D8"/>
    <w:rsid w:val="00A177F4"/>
    <w:rsid w:val="00A1799C"/>
    <w:rsid w:val="00A17BBF"/>
    <w:rsid w:val="00A20145"/>
    <w:rsid w:val="00A206EA"/>
    <w:rsid w:val="00A20DF1"/>
    <w:rsid w:val="00A21248"/>
    <w:rsid w:val="00A21342"/>
    <w:rsid w:val="00A214DD"/>
    <w:rsid w:val="00A2161F"/>
    <w:rsid w:val="00A21697"/>
    <w:rsid w:val="00A21769"/>
    <w:rsid w:val="00A21E28"/>
    <w:rsid w:val="00A21F72"/>
    <w:rsid w:val="00A21FBD"/>
    <w:rsid w:val="00A22282"/>
    <w:rsid w:val="00A2234A"/>
    <w:rsid w:val="00A223C2"/>
    <w:rsid w:val="00A22471"/>
    <w:rsid w:val="00A22910"/>
    <w:rsid w:val="00A22BA2"/>
    <w:rsid w:val="00A22C34"/>
    <w:rsid w:val="00A22D3D"/>
    <w:rsid w:val="00A22D4F"/>
    <w:rsid w:val="00A22E21"/>
    <w:rsid w:val="00A23073"/>
    <w:rsid w:val="00A23376"/>
    <w:rsid w:val="00A23465"/>
    <w:rsid w:val="00A234B9"/>
    <w:rsid w:val="00A2353B"/>
    <w:rsid w:val="00A237CA"/>
    <w:rsid w:val="00A23893"/>
    <w:rsid w:val="00A23A3A"/>
    <w:rsid w:val="00A23E24"/>
    <w:rsid w:val="00A24069"/>
    <w:rsid w:val="00A242A8"/>
    <w:rsid w:val="00A243F0"/>
    <w:rsid w:val="00A244A8"/>
    <w:rsid w:val="00A244C8"/>
    <w:rsid w:val="00A245C2"/>
    <w:rsid w:val="00A2460F"/>
    <w:rsid w:val="00A2479F"/>
    <w:rsid w:val="00A2493E"/>
    <w:rsid w:val="00A24953"/>
    <w:rsid w:val="00A24A59"/>
    <w:rsid w:val="00A24ADC"/>
    <w:rsid w:val="00A24B7D"/>
    <w:rsid w:val="00A24DBD"/>
    <w:rsid w:val="00A25068"/>
    <w:rsid w:val="00A25171"/>
    <w:rsid w:val="00A251D5"/>
    <w:rsid w:val="00A25545"/>
    <w:rsid w:val="00A25671"/>
    <w:rsid w:val="00A25813"/>
    <w:rsid w:val="00A261EB"/>
    <w:rsid w:val="00A264D9"/>
    <w:rsid w:val="00A265E6"/>
    <w:rsid w:val="00A26B50"/>
    <w:rsid w:val="00A26C95"/>
    <w:rsid w:val="00A26D0C"/>
    <w:rsid w:val="00A26F09"/>
    <w:rsid w:val="00A26F48"/>
    <w:rsid w:val="00A27230"/>
    <w:rsid w:val="00A27240"/>
    <w:rsid w:val="00A273B1"/>
    <w:rsid w:val="00A27407"/>
    <w:rsid w:val="00A27449"/>
    <w:rsid w:val="00A2754F"/>
    <w:rsid w:val="00A27655"/>
    <w:rsid w:val="00A2781F"/>
    <w:rsid w:val="00A27AE7"/>
    <w:rsid w:val="00A27AF0"/>
    <w:rsid w:val="00A27E99"/>
    <w:rsid w:val="00A304D1"/>
    <w:rsid w:val="00A30C04"/>
    <w:rsid w:val="00A30D7B"/>
    <w:rsid w:val="00A30D85"/>
    <w:rsid w:val="00A30DD6"/>
    <w:rsid w:val="00A30E88"/>
    <w:rsid w:val="00A310AC"/>
    <w:rsid w:val="00A3134A"/>
    <w:rsid w:val="00A3146C"/>
    <w:rsid w:val="00A314D4"/>
    <w:rsid w:val="00A316FC"/>
    <w:rsid w:val="00A319EF"/>
    <w:rsid w:val="00A31D30"/>
    <w:rsid w:val="00A31EB1"/>
    <w:rsid w:val="00A31ED5"/>
    <w:rsid w:val="00A32008"/>
    <w:rsid w:val="00A3225A"/>
    <w:rsid w:val="00A32441"/>
    <w:rsid w:val="00A3262C"/>
    <w:rsid w:val="00A329E5"/>
    <w:rsid w:val="00A32A28"/>
    <w:rsid w:val="00A32BB9"/>
    <w:rsid w:val="00A32D39"/>
    <w:rsid w:val="00A32E89"/>
    <w:rsid w:val="00A32ED4"/>
    <w:rsid w:val="00A3340C"/>
    <w:rsid w:val="00A3341F"/>
    <w:rsid w:val="00A33500"/>
    <w:rsid w:val="00A33711"/>
    <w:rsid w:val="00A34072"/>
    <w:rsid w:val="00A34725"/>
    <w:rsid w:val="00A347E5"/>
    <w:rsid w:val="00A34D90"/>
    <w:rsid w:val="00A34E6E"/>
    <w:rsid w:val="00A34EC2"/>
    <w:rsid w:val="00A34F17"/>
    <w:rsid w:val="00A3501A"/>
    <w:rsid w:val="00A355FC"/>
    <w:rsid w:val="00A35ACF"/>
    <w:rsid w:val="00A35B6F"/>
    <w:rsid w:val="00A35BAB"/>
    <w:rsid w:val="00A35D17"/>
    <w:rsid w:val="00A35D31"/>
    <w:rsid w:val="00A360E0"/>
    <w:rsid w:val="00A361EA"/>
    <w:rsid w:val="00A364E3"/>
    <w:rsid w:val="00A367CC"/>
    <w:rsid w:val="00A36B2F"/>
    <w:rsid w:val="00A36CE1"/>
    <w:rsid w:val="00A36FE5"/>
    <w:rsid w:val="00A370C5"/>
    <w:rsid w:val="00A375B2"/>
    <w:rsid w:val="00A375EF"/>
    <w:rsid w:val="00A375F6"/>
    <w:rsid w:val="00A37876"/>
    <w:rsid w:val="00A37B9B"/>
    <w:rsid w:val="00A37DA5"/>
    <w:rsid w:val="00A401DF"/>
    <w:rsid w:val="00A40345"/>
    <w:rsid w:val="00A403D6"/>
    <w:rsid w:val="00A4045D"/>
    <w:rsid w:val="00A405FF"/>
    <w:rsid w:val="00A40AA4"/>
    <w:rsid w:val="00A4115F"/>
    <w:rsid w:val="00A4146B"/>
    <w:rsid w:val="00A416ED"/>
    <w:rsid w:val="00A4175F"/>
    <w:rsid w:val="00A41905"/>
    <w:rsid w:val="00A41C73"/>
    <w:rsid w:val="00A41DBE"/>
    <w:rsid w:val="00A41DDF"/>
    <w:rsid w:val="00A41E57"/>
    <w:rsid w:val="00A42011"/>
    <w:rsid w:val="00A42069"/>
    <w:rsid w:val="00A4267B"/>
    <w:rsid w:val="00A427F2"/>
    <w:rsid w:val="00A4285D"/>
    <w:rsid w:val="00A42906"/>
    <w:rsid w:val="00A42BAB"/>
    <w:rsid w:val="00A430C2"/>
    <w:rsid w:val="00A43DBE"/>
    <w:rsid w:val="00A43E55"/>
    <w:rsid w:val="00A44029"/>
    <w:rsid w:val="00A44166"/>
    <w:rsid w:val="00A44318"/>
    <w:rsid w:val="00A443D8"/>
    <w:rsid w:val="00A443E7"/>
    <w:rsid w:val="00A44C79"/>
    <w:rsid w:val="00A44CBC"/>
    <w:rsid w:val="00A45044"/>
    <w:rsid w:val="00A45494"/>
    <w:rsid w:val="00A454B3"/>
    <w:rsid w:val="00A45E54"/>
    <w:rsid w:val="00A45F85"/>
    <w:rsid w:val="00A45FC9"/>
    <w:rsid w:val="00A462AD"/>
    <w:rsid w:val="00A4664C"/>
    <w:rsid w:val="00A46A60"/>
    <w:rsid w:val="00A46A67"/>
    <w:rsid w:val="00A46D63"/>
    <w:rsid w:val="00A46E3E"/>
    <w:rsid w:val="00A46FCE"/>
    <w:rsid w:val="00A46FE6"/>
    <w:rsid w:val="00A4705C"/>
    <w:rsid w:val="00A472C5"/>
    <w:rsid w:val="00A47818"/>
    <w:rsid w:val="00A479DF"/>
    <w:rsid w:val="00A47B42"/>
    <w:rsid w:val="00A47E8A"/>
    <w:rsid w:val="00A502EE"/>
    <w:rsid w:val="00A50621"/>
    <w:rsid w:val="00A50651"/>
    <w:rsid w:val="00A50A41"/>
    <w:rsid w:val="00A50AF0"/>
    <w:rsid w:val="00A50D6F"/>
    <w:rsid w:val="00A50DE0"/>
    <w:rsid w:val="00A510AD"/>
    <w:rsid w:val="00A510CC"/>
    <w:rsid w:val="00A514BB"/>
    <w:rsid w:val="00A517D6"/>
    <w:rsid w:val="00A51871"/>
    <w:rsid w:val="00A51C07"/>
    <w:rsid w:val="00A51C3F"/>
    <w:rsid w:val="00A51D66"/>
    <w:rsid w:val="00A525EB"/>
    <w:rsid w:val="00A52730"/>
    <w:rsid w:val="00A528DD"/>
    <w:rsid w:val="00A52BD4"/>
    <w:rsid w:val="00A52DAE"/>
    <w:rsid w:val="00A52DCF"/>
    <w:rsid w:val="00A53130"/>
    <w:rsid w:val="00A532D1"/>
    <w:rsid w:val="00A533E2"/>
    <w:rsid w:val="00A535C8"/>
    <w:rsid w:val="00A5394D"/>
    <w:rsid w:val="00A53C5B"/>
    <w:rsid w:val="00A53F13"/>
    <w:rsid w:val="00A54423"/>
    <w:rsid w:val="00A5446B"/>
    <w:rsid w:val="00A5475D"/>
    <w:rsid w:val="00A549EE"/>
    <w:rsid w:val="00A54A16"/>
    <w:rsid w:val="00A54A7B"/>
    <w:rsid w:val="00A54A94"/>
    <w:rsid w:val="00A54C8E"/>
    <w:rsid w:val="00A54DA3"/>
    <w:rsid w:val="00A54F3D"/>
    <w:rsid w:val="00A55214"/>
    <w:rsid w:val="00A55241"/>
    <w:rsid w:val="00A55337"/>
    <w:rsid w:val="00A55668"/>
    <w:rsid w:val="00A55768"/>
    <w:rsid w:val="00A557E9"/>
    <w:rsid w:val="00A55811"/>
    <w:rsid w:val="00A559D5"/>
    <w:rsid w:val="00A55C2E"/>
    <w:rsid w:val="00A56002"/>
    <w:rsid w:val="00A5631D"/>
    <w:rsid w:val="00A566B2"/>
    <w:rsid w:val="00A5699D"/>
    <w:rsid w:val="00A56A59"/>
    <w:rsid w:val="00A56C9B"/>
    <w:rsid w:val="00A56CB3"/>
    <w:rsid w:val="00A57C1E"/>
    <w:rsid w:val="00A57D97"/>
    <w:rsid w:val="00A60003"/>
    <w:rsid w:val="00A60082"/>
    <w:rsid w:val="00A601D6"/>
    <w:rsid w:val="00A60471"/>
    <w:rsid w:val="00A613FF"/>
    <w:rsid w:val="00A616F3"/>
    <w:rsid w:val="00A6172C"/>
    <w:rsid w:val="00A618E4"/>
    <w:rsid w:val="00A61ECF"/>
    <w:rsid w:val="00A62440"/>
    <w:rsid w:val="00A6257F"/>
    <w:rsid w:val="00A627D2"/>
    <w:rsid w:val="00A62E41"/>
    <w:rsid w:val="00A63150"/>
    <w:rsid w:val="00A63233"/>
    <w:rsid w:val="00A6329D"/>
    <w:rsid w:val="00A632A2"/>
    <w:rsid w:val="00A63489"/>
    <w:rsid w:val="00A634F2"/>
    <w:rsid w:val="00A6353A"/>
    <w:rsid w:val="00A635AD"/>
    <w:rsid w:val="00A6365A"/>
    <w:rsid w:val="00A6371D"/>
    <w:rsid w:val="00A63A96"/>
    <w:rsid w:val="00A63AEC"/>
    <w:rsid w:val="00A6469A"/>
    <w:rsid w:val="00A64800"/>
    <w:rsid w:val="00A649C5"/>
    <w:rsid w:val="00A64CA5"/>
    <w:rsid w:val="00A64F98"/>
    <w:rsid w:val="00A65080"/>
    <w:rsid w:val="00A654BD"/>
    <w:rsid w:val="00A655DC"/>
    <w:rsid w:val="00A65614"/>
    <w:rsid w:val="00A657EB"/>
    <w:rsid w:val="00A65AA1"/>
    <w:rsid w:val="00A65AA8"/>
    <w:rsid w:val="00A65E9B"/>
    <w:rsid w:val="00A66486"/>
    <w:rsid w:val="00A66522"/>
    <w:rsid w:val="00A66614"/>
    <w:rsid w:val="00A66807"/>
    <w:rsid w:val="00A66A26"/>
    <w:rsid w:val="00A66A47"/>
    <w:rsid w:val="00A66BD0"/>
    <w:rsid w:val="00A66E57"/>
    <w:rsid w:val="00A672A1"/>
    <w:rsid w:val="00A672D4"/>
    <w:rsid w:val="00A678C5"/>
    <w:rsid w:val="00A67B3F"/>
    <w:rsid w:val="00A67B50"/>
    <w:rsid w:val="00A67DCA"/>
    <w:rsid w:val="00A67F96"/>
    <w:rsid w:val="00A702C3"/>
    <w:rsid w:val="00A706A0"/>
    <w:rsid w:val="00A709B4"/>
    <w:rsid w:val="00A70CA6"/>
    <w:rsid w:val="00A71464"/>
    <w:rsid w:val="00A7153B"/>
    <w:rsid w:val="00A7160F"/>
    <w:rsid w:val="00A71708"/>
    <w:rsid w:val="00A71940"/>
    <w:rsid w:val="00A71D46"/>
    <w:rsid w:val="00A71EFF"/>
    <w:rsid w:val="00A71FAD"/>
    <w:rsid w:val="00A71FFD"/>
    <w:rsid w:val="00A725FB"/>
    <w:rsid w:val="00A72609"/>
    <w:rsid w:val="00A7279E"/>
    <w:rsid w:val="00A7285D"/>
    <w:rsid w:val="00A7289E"/>
    <w:rsid w:val="00A7296E"/>
    <w:rsid w:val="00A729FD"/>
    <w:rsid w:val="00A72B68"/>
    <w:rsid w:val="00A72C23"/>
    <w:rsid w:val="00A72C24"/>
    <w:rsid w:val="00A72D12"/>
    <w:rsid w:val="00A7339D"/>
    <w:rsid w:val="00A735FF"/>
    <w:rsid w:val="00A73766"/>
    <w:rsid w:val="00A7384B"/>
    <w:rsid w:val="00A73976"/>
    <w:rsid w:val="00A73A38"/>
    <w:rsid w:val="00A73AF4"/>
    <w:rsid w:val="00A73C99"/>
    <w:rsid w:val="00A73D08"/>
    <w:rsid w:val="00A73E17"/>
    <w:rsid w:val="00A74143"/>
    <w:rsid w:val="00A74374"/>
    <w:rsid w:val="00A74725"/>
    <w:rsid w:val="00A74881"/>
    <w:rsid w:val="00A74C12"/>
    <w:rsid w:val="00A74C73"/>
    <w:rsid w:val="00A75189"/>
    <w:rsid w:val="00A751DE"/>
    <w:rsid w:val="00A75465"/>
    <w:rsid w:val="00A75488"/>
    <w:rsid w:val="00A75606"/>
    <w:rsid w:val="00A757CA"/>
    <w:rsid w:val="00A75815"/>
    <w:rsid w:val="00A7599D"/>
    <w:rsid w:val="00A759A4"/>
    <w:rsid w:val="00A75B39"/>
    <w:rsid w:val="00A75CF7"/>
    <w:rsid w:val="00A75F86"/>
    <w:rsid w:val="00A7642F"/>
    <w:rsid w:val="00A76962"/>
    <w:rsid w:val="00A76AE8"/>
    <w:rsid w:val="00A76D16"/>
    <w:rsid w:val="00A76DE6"/>
    <w:rsid w:val="00A77196"/>
    <w:rsid w:val="00A775DD"/>
    <w:rsid w:val="00A77912"/>
    <w:rsid w:val="00A77A9A"/>
    <w:rsid w:val="00A77D89"/>
    <w:rsid w:val="00A77E13"/>
    <w:rsid w:val="00A77F07"/>
    <w:rsid w:val="00A8001C"/>
    <w:rsid w:val="00A80A52"/>
    <w:rsid w:val="00A80E0B"/>
    <w:rsid w:val="00A80FC9"/>
    <w:rsid w:val="00A80FF8"/>
    <w:rsid w:val="00A8119F"/>
    <w:rsid w:val="00A812EE"/>
    <w:rsid w:val="00A815E3"/>
    <w:rsid w:val="00A81973"/>
    <w:rsid w:val="00A81BD5"/>
    <w:rsid w:val="00A81DFB"/>
    <w:rsid w:val="00A81FB8"/>
    <w:rsid w:val="00A82183"/>
    <w:rsid w:val="00A822B8"/>
    <w:rsid w:val="00A8236C"/>
    <w:rsid w:val="00A8240F"/>
    <w:rsid w:val="00A82677"/>
    <w:rsid w:val="00A827D1"/>
    <w:rsid w:val="00A828CE"/>
    <w:rsid w:val="00A8383A"/>
    <w:rsid w:val="00A83B47"/>
    <w:rsid w:val="00A83BAA"/>
    <w:rsid w:val="00A83D3B"/>
    <w:rsid w:val="00A83D6A"/>
    <w:rsid w:val="00A83E98"/>
    <w:rsid w:val="00A83F2B"/>
    <w:rsid w:val="00A83FB2"/>
    <w:rsid w:val="00A8450F"/>
    <w:rsid w:val="00A84698"/>
    <w:rsid w:val="00A846BA"/>
    <w:rsid w:val="00A849AB"/>
    <w:rsid w:val="00A84A85"/>
    <w:rsid w:val="00A84B68"/>
    <w:rsid w:val="00A84B79"/>
    <w:rsid w:val="00A84E19"/>
    <w:rsid w:val="00A84EC0"/>
    <w:rsid w:val="00A8530D"/>
    <w:rsid w:val="00A854B7"/>
    <w:rsid w:val="00A85D6F"/>
    <w:rsid w:val="00A85E89"/>
    <w:rsid w:val="00A86124"/>
    <w:rsid w:val="00A86148"/>
    <w:rsid w:val="00A86500"/>
    <w:rsid w:val="00A86509"/>
    <w:rsid w:val="00A8656B"/>
    <w:rsid w:val="00A8669B"/>
    <w:rsid w:val="00A8698E"/>
    <w:rsid w:val="00A86D0B"/>
    <w:rsid w:val="00A86D7D"/>
    <w:rsid w:val="00A86FC5"/>
    <w:rsid w:val="00A8732A"/>
    <w:rsid w:val="00A873C3"/>
    <w:rsid w:val="00A87830"/>
    <w:rsid w:val="00A87BB7"/>
    <w:rsid w:val="00A87C55"/>
    <w:rsid w:val="00A90011"/>
    <w:rsid w:val="00A904F3"/>
    <w:rsid w:val="00A90757"/>
    <w:rsid w:val="00A9091E"/>
    <w:rsid w:val="00A90D8F"/>
    <w:rsid w:val="00A90EA2"/>
    <w:rsid w:val="00A90FE6"/>
    <w:rsid w:val="00A90FF1"/>
    <w:rsid w:val="00A9152F"/>
    <w:rsid w:val="00A91633"/>
    <w:rsid w:val="00A91767"/>
    <w:rsid w:val="00A917A2"/>
    <w:rsid w:val="00A9185D"/>
    <w:rsid w:val="00A91866"/>
    <w:rsid w:val="00A91A0F"/>
    <w:rsid w:val="00A91C2F"/>
    <w:rsid w:val="00A91E19"/>
    <w:rsid w:val="00A91EA0"/>
    <w:rsid w:val="00A92130"/>
    <w:rsid w:val="00A92177"/>
    <w:rsid w:val="00A921CB"/>
    <w:rsid w:val="00A92243"/>
    <w:rsid w:val="00A923BF"/>
    <w:rsid w:val="00A927EE"/>
    <w:rsid w:val="00A92C2B"/>
    <w:rsid w:val="00A92DCC"/>
    <w:rsid w:val="00A934CA"/>
    <w:rsid w:val="00A9361B"/>
    <w:rsid w:val="00A93671"/>
    <w:rsid w:val="00A936FC"/>
    <w:rsid w:val="00A93D97"/>
    <w:rsid w:val="00A93E7C"/>
    <w:rsid w:val="00A93F62"/>
    <w:rsid w:val="00A94017"/>
    <w:rsid w:val="00A940D1"/>
    <w:rsid w:val="00A94151"/>
    <w:rsid w:val="00A94716"/>
    <w:rsid w:val="00A94852"/>
    <w:rsid w:val="00A94B56"/>
    <w:rsid w:val="00A94B9C"/>
    <w:rsid w:val="00A94BE2"/>
    <w:rsid w:val="00A94C48"/>
    <w:rsid w:val="00A95112"/>
    <w:rsid w:val="00A95139"/>
    <w:rsid w:val="00A9520A"/>
    <w:rsid w:val="00A9530D"/>
    <w:rsid w:val="00A9569B"/>
    <w:rsid w:val="00A95782"/>
    <w:rsid w:val="00A9585E"/>
    <w:rsid w:val="00A95A07"/>
    <w:rsid w:val="00A96144"/>
    <w:rsid w:val="00A9624D"/>
    <w:rsid w:val="00A9657A"/>
    <w:rsid w:val="00A966E6"/>
    <w:rsid w:val="00A9680E"/>
    <w:rsid w:val="00A96AF8"/>
    <w:rsid w:val="00A96CCA"/>
    <w:rsid w:val="00A96EA4"/>
    <w:rsid w:val="00A9703E"/>
    <w:rsid w:val="00A970B6"/>
    <w:rsid w:val="00A972A9"/>
    <w:rsid w:val="00A97352"/>
    <w:rsid w:val="00A9743D"/>
    <w:rsid w:val="00A97502"/>
    <w:rsid w:val="00A976FA"/>
    <w:rsid w:val="00A979DC"/>
    <w:rsid w:val="00A97BB6"/>
    <w:rsid w:val="00A97E3C"/>
    <w:rsid w:val="00A97FCC"/>
    <w:rsid w:val="00AA04DD"/>
    <w:rsid w:val="00AA098F"/>
    <w:rsid w:val="00AA1089"/>
    <w:rsid w:val="00AA1155"/>
    <w:rsid w:val="00AA13FE"/>
    <w:rsid w:val="00AA18B3"/>
    <w:rsid w:val="00AA1B78"/>
    <w:rsid w:val="00AA1B8E"/>
    <w:rsid w:val="00AA1CDC"/>
    <w:rsid w:val="00AA23DF"/>
    <w:rsid w:val="00AA27FE"/>
    <w:rsid w:val="00AA31A2"/>
    <w:rsid w:val="00AA34D0"/>
    <w:rsid w:val="00AA3589"/>
    <w:rsid w:val="00AA36F7"/>
    <w:rsid w:val="00AA37AA"/>
    <w:rsid w:val="00AA38BD"/>
    <w:rsid w:val="00AA3C85"/>
    <w:rsid w:val="00AA3FC6"/>
    <w:rsid w:val="00AA43F9"/>
    <w:rsid w:val="00AA4560"/>
    <w:rsid w:val="00AA4DF2"/>
    <w:rsid w:val="00AA500C"/>
    <w:rsid w:val="00AA512A"/>
    <w:rsid w:val="00AA521E"/>
    <w:rsid w:val="00AA5504"/>
    <w:rsid w:val="00AA5981"/>
    <w:rsid w:val="00AA614C"/>
    <w:rsid w:val="00AA655E"/>
    <w:rsid w:val="00AA6616"/>
    <w:rsid w:val="00AA6634"/>
    <w:rsid w:val="00AA6990"/>
    <w:rsid w:val="00AA69B9"/>
    <w:rsid w:val="00AA6A72"/>
    <w:rsid w:val="00AA6B8E"/>
    <w:rsid w:val="00AA6E89"/>
    <w:rsid w:val="00AA70D7"/>
    <w:rsid w:val="00AA7151"/>
    <w:rsid w:val="00AA7524"/>
    <w:rsid w:val="00AA7D6D"/>
    <w:rsid w:val="00AA7F47"/>
    <w:rsid w:val="00AB0717"/>
    <w:rsid w:val="00AB082E"/>
    <w:rsid w:val="00AB08AB"/>
    <w:rsid w:val="00AB08CB"/>
    <w:rsid w:val="00AB0FD8"/>
    <w:rsid w:val="00AB13F4"/>
    <w:rsid w:val="00AB1500"/>
    <w:rsid w:val="00AB174A"/>
    <w:rsid w:val="00AB19C1"/>
    <w:rsid w:val="00AB1D42"/>
    <w:rsid w:val="00AB1DED"/>
    <w:rsid w:val="00AB1E73"/>
    <w:rsid w:val="00AB1EE2"/>
    <w:rsid w:val="00AB20ED"/>
    <w:rsid w:val="00AB273C"/>
    <w:rsid w:val="00AB28D4"/>
    <w:rsid w:val="00AB2A8E"/>
    <w:rsid w:val="00AB2BB6"/>
    <w:rsid w:val="00AB2C59"/>
    <w:rsid w:val="00AB2C88"/>
    <w:rsid w:val="00AB31C7"/>
    <w:rsid w:val="00AB322C"/>
    <w:rsid w:val="00AB351A"/>
    <w:rsid w:val="00AB373D"/>
    <w:rsid w:val="00AB389C"/>
    <w:rsid w:val="00AB38F0"/>
    <w:rsid w:val="00AB3B2F"/>
    <w:rsid w:val="00AB3BF8"/>
    <w:rsid w:val="00AB3C4F"/>
    <w:rsid w:val="00AB4117"/>
    <w:rsid w:val="00AB41C5"/>
    <w:rsid w:val="00AB4215"/>
    <w:rsid w:val="00AB429E"/>
    <w:rsid w:val="00AB42D7"/>
    <w:rsid w:val="00AB465D"/>
    <w:rsid w:val="00AB4B8A"/>
    <w:rsid w:val="00AB527F"/>
    <w:rsid w:val="00AB5349"/>
    <w:rsid w:val="00AB5947"/>
    <w:rsid w:val="00AB5A66"/>
    <w:rsid w:val="00AB5E1F"/>
    <w:rsid w:val="00AB608B"/>
    <w:rsid w:val="00AB6116"/>
    <w:rsid w:val="00AB61B1"/>
    <w:rsid w:val="00AB658B"/>
    <w:rsid w:val="00AB6695"/>
    <w:rsid w:val="00AB676B"/>
    <w:rsid w:val="00AB68A6"/>
    <w:rsid w:val="00AB6B07"/>
    <w:rsid w:val="00AB6B3A"/>
    <w:rsid w:val="00AB6B7F"/>
    <w:rsid w:val="00AB6D08"/>
    <w:rsid w:val="00AB6D33"/>
    <w:rsid w:val="00AB6E24"/>
    <w:rsid w:val="00AB70B5"/>
    <w:rsid w:val="00AB7113"/>
    <w:rsid w:val="00AB7230"/>
    <w:rsid w:val="00AB7643"/>
    <w:rsid w:val="00AB77BA"/>
    <w:rsid w:val="00AB780B"/>
    <w:rsid w:val="00AB789B"/>
    <w:rsid w:val="00AB79FC"/>
    <w:rsid w:val="00AB7BD9"/>
    <w:rsid w:val="00AB7D1E"/>
    <w:rsid w:val="00AB7E2B"/>
    <w:rsid w:val="00AC006C"/>
    <w:rsid w:val="00AC056A"/>
    <w:rsid w:val="00AC0570"/>
    <w:rsid w:val="00AC05E7"/>
    <w:rsid w:val="00AC0A84"/>
    <w:rsid w:val="00AC0AA4"/>
    <w:rsid w:val="00AC0FD3"/>
    <w:rsid w:val="00AC1445"/>
    <w:rsid w:val="00AC158D"/>
    <w:rsid w:val="00AC16AA"/>
    <w:rsid w:val="00AC1939"/>
    <w:rsid w:val="00AC1DAF"/>
    <w:rsid w:val="00AC1E1A"/>
    <w:rsid w:val="00AC2090"/>
    <w:rsid w:val="00AC233A"/>
    <w:rsid w:val="00AC23E0"/>
    <w:rsid w:val="00AC266A"/>
    <w:rsid w:val="00AC2765"/>
    <w:rsid w:val="00AC285F"/>
    <w:rsid w:val="00AC2A6C"/>
    <w:rsid w:val="00AC2A8B"/>
    <w:rsid w:val="00AC2B44"/>
    <w:rsid w:val="00AC2BB5"/>
    <w:rsid w:val="00AC2C1B"/>
    <w:rsid w:val="00AC2CE3"/>
    <w:rsid w:val="00AC3386"/>
    <w:rsid w:val="00AC34CE"/>
    <w:rsid w:val="00AC3568"/>
    <w:rsid w:val="00AC3581"/>
    <w:rsid w:val="00AC376A"/>
    <w:rsid w:val="00AC39B7"/>
    <w:rsid w:val="00AC3ADC"/>
    <w:rsid w:val="00AC3B46"/>
    <w:rsid w:val="00AC3BCF"/>
    <w:rsid w:val="00AC3BF5"/>
    <w:rsid w:val="00AC3C39"/>
    <w:rsid w:val="00AC3C49"/>
    <w:rsid w:val="00AC4643"/>
    <w:rsid w:val="00AC4697"/>
    <w:rsid w:val="00AC47C6"/>
    <w:rsid w:val="00AC510B"/>
    <w:rsid w:val="00AC522C"/>
    <w:rsid w:val="00AC526A"/>
    <w:rsid w:val="00AC53ED"/>
    <w:rsid w:val="00AC54D6"/>
    <w:rsid w:val="00AC5557"/>
    <w:rsid w:val="00AC556F"/>
    <w:rsid w:val="00AC5718"/>
    <w:rsid w:val="00AC5945"/>
    <w:rsid w:val="00AC5A5A"/>
    <w:rsid w:val="00AC5C0F"/>
    <w:rsid w:val="00AC5EAE"/>
    <w:rsid w:val="00AC5FEC"/>
    <w:rsid w:val="00AC6541"/>
    <w:rsid w:val="00AC6666"/>
    <w:rsid w:val="00AC6B3A"/>
    <w:rsid w:val="00AC702F"/>
    <w:rsid w:val="00AC7037"/>
    <w:rsid w:val="00AC72F7"/>
    <w:rsid w:val="00AC733E"/>
    <w:rsid w:val="00AC742A"/>
    <w:rsid w:val="00AC77B5"/>
    <w:rsid w:val="00AC7813"/>
    <w:rsid w:val="00AC79F7"/>
    <w:rsid w:val="00AC7AEB"/>
    <w:rsid w:val="00AC7EC5"/>
    <w:rsid w:val="00AD00AD"/>
    <w:rsid w:val="00AD01AE"/>
    <w:rsid w:val="00AD054F"/>
    <w:rsid w:val="00AD0887"/>
    <w:rsid w:val="00AD0CF6"/>
    <w:rsid w:val="00AD17F7"/>
    <w:rsid w:val="00AD191E"/>
    <w:rsid w:val="00AD1A7D"/>
    <w:rsid w:val="00AD1AA7"/>
    <w:rsid w:val="00AD207D"/>
    <w:rsid w:val="00AD221F"/>
    <w:rsid w:val="00AD2220"/>
    <w:rsid w:val="00AD233F"/>
    <w:rsid w:val="00AD2629"/>
    <w:rsid w:val="00AD280C"/>
    <w:rsid w:val="00AD2A7B"/>
    <w:rsid w:val="00AD2D1F"/>
    <w:rsid w:val="00AD2D47"/>
    <w:rsid w:val="00AD2FAC"/>
    <w:rsid w:val="00AD301A"/>
    <w:rsid w:val="00AD33EC"/>
    <w:rsid w:val="00AD352F"/>
    <w:rsid w:val="00AD3A84"/>
    <w:rsid w:val="00AD3B7E"/>
    <w:rsid w:val="00AD3BD0"/>
    <w:rsid w:val="00AD3E94"/>
    <w:rsid w:val="00AD3F46"/>
    <w:rsid w:val="00AD402F"/>
    <w:rsid w:val="00AD4486"/>
    <w:rsid w:val="00AD4674"/>
    <w:rsid w:val="00AD46FD"/>
    <w:rsid w:val="00AD4797"/>
    <w:rsid w:val="00AD4AA5"/>
    <w:rsid w:val="00AD4C4F"/>
    <w:rsid w:val="00AD4F78"/>
    <w:rsid w:val="00AD5000"/>
    <w:rsid w:val="00AD515D"/>
    <w:rsid w:val="00AD5339"/>
    <w:rsid w:val="00AD536A"/>
    <w:rsid w:val="00AD54B1"/>
    <w:rsid w:val="00AD55B1"/>
    <w:rsid w:val="00AD55BE"/>
    <w:rsid w:val="00AD5609"/>
    <w:rsid w:val="00AD58C5"/>
    <w:rsid w:val="00AD5BFD"/>
    <w:rsid w:val="00AD609B"/>
    <w:rsid w:val="00AD64B8"/>
    <w:rsid w:val="00AD6708"/>
    <w:rsid w:val="00AD674E"/>
    <w:rsid w:val="00AD6813"/>
    <w:rsid w:val="00AD68BD"/>
    <w:rsid w:val="00AD6FBB"/>
    <w:rsid w:val="00AD704C"/>
    <w:rsid w:val="00AD719F"/>
    <w:rsid w:val="00AD71E1"/>
    <w:rsid w:val="00AD7455"/>
    <w:rsid w:val="00AD755D"/>
    <w:rsid w:val="00AD7826"/>
    <w:rsid w:val="00AD7838"/>
    <w:rsid w:val="00AD793C"/>
    <w:rsid w:val="00AD7CDF"/>
    <w:rsid w:val="00AD7D35"/>
    <w:rsid w:val="00AD7EB4"/>
    <w:rsid w:val="00AD7F0A"/>
    <w:rsid w:val="00AE0090"/>
    <w:rsid w:val="00AE0317"/>
    <w:rsid w:val="00AE0456"/>
    <w:rsid w:val="00AE04BD"/>
    <w:rsid w:val="00AE055F"/>
    <w:rsid w:val="00AE0D3C"/>
    <w:rsid w:val="00AE0D90"/>
    <w:rsid w:val="00AE0E78"/>
    <w:rsid w:val="00AE106A"/>
    <w:rsid w:val="00AE1073"/>
    <w:rsid w:val="00AE1132"/>
    <w:rsid w:val="00AE1562"/>
    <w:rsid w:val="00AE1915"/>
    <w:rsid w:val="00AE1CE5"/>
    <w:rsid w:val="00AE221C"/>
    <w:rsid w:val="00AE2BBF"/>
    <w:rsid w:val="00AE2C70"/>
    <w:rsid w:val="00AE2CD2"/>
    <w:rsid w:val="00AE2E7F"/>
    <w:rsid w:val="00AE3341"/>
    <w:rsid w:val="00AE3690"/>
    <w:rsid w:val="00AE3749"/>
    <w:rsid w:val="00AE3A5D"/>
    <w:rsid w:val="00AE3BD9"/>
    <w:rsid w:val="00AE3E24"/>
    <w:rsid w:val="00AE497F"/>
    <w:rsid w:val="00AE4AF5"/>
    <w:rsid w:val="00AE4CEA"/>
    <w:rsid w:val="00AE4E17"/>
    <w:rsid w:val="00AE4FD7"/>
    <w:rsid w:val="00AE5100"/>
    <w:rsid w:val="00AE5266"/>
    <w:rsid w:val="00AE546D"/>
    <w:rsid w:val="00AE57AB"/>
    <w:rsid w:val="00AE58F4"/>
    <w:rsid w:val="00AE58FD"/>
    <w:rsid w:val="00AE622D"/>
    <w:rsid w:val="00AE6344"/>
    <w:rsid w:val="00AE6790"/>
    <w:rsid w:val="00AE683E"/>
    <w:rsid w:val="00AE7283"/>
    <w:rsid w:val="00AE7399"/>
    <w:rsid w:val="00AE7473"/>
    <w:rsid w:val="00AE767C"/>
    <w:rsid w:val="00AE78F4"/>
    <w:rsid w:val="00AF0031"/>
    <w:rsid w:val="00AF0205"/>
    <w:rsid w:val="00AF03B2"/>
    <w:rsid w:val="00AF03E5"/>
    <w:rsid w:val="00AF077F"/>
    <w:rsid w:val="00AF0BC2"/>
    <w:rsid w:val="00AF0CDB"/>
    <w:rsid w:val="00AF1439"/>
    <w:rsid w:val="00AF1681"/>
    <w:rsid w:val="00AF16F5"/>
    <w:rsid w:val="00AF187F"/>
    <w:rsid w:val="00AF194A"/>
    <w:rsid w:val="00AF19EA"/>
    <w:rsid w:val="00AF1FC7"/>
    <w:rsid w:val="00AF23B2"/>
    <w:rsid w:val="00AF23C6"/>
    <w:rsid w:val="00AF2948"/>
    <w:rsid w:val="00AF29E2"/>
    <w:rsid w:val="00AF2F5F"/>
    <w:rsid w:val="00AF3017"/>
    <w:rsid w:val="00AF30EB"/>
    <w:rsid w:val="00AF31C8"/>
    <w:rsid w:val="00AF3226"/>
    <w:rsid w:val="00AF356A"/>
    <w:rsid w:val="00AF3726"/>
    <w:rsid w:val="00AF38B8"/>
    <w:rsid w:val="00AF3A0D"/>
    <w:rsid w:val="00AF3B89"/>
    <w:rsid w:val="00AF4251"/>
    <w:rsid w:val="00AF4406"/>
    <w:rsid w:val="00AF46C1"/>
    <w:rsid w:val="00AF4828"/>
    <w:rsid w:val="00AF4BAC"/>
    <w:rsid w:val="00AF5094"/>
    <w:rsid w:val="00AF50BF"/>
    <w:rsid w:val="00AF5108"/>
    <w:rsid w:val="00AF5734"/>
    <w:rsid w:val="00AF58F5"/>
    <w:rsid w:val="00AF5A68"/>
    <w:rsid w:val="00AF6D54"/>
    <w:rsid w:val="00AF71FC"/>
    <w:rsid w:val="00AF7A80"/>
    <w:rsid w:val="00AF7AB3"/>
    <w:rsid w:val="00AF7ADC"/>
    <w:rsid w:val="00AF7CD5"/>
    <w:rsid w:val="00AF7F1D"/>
    <w:rsid w:val="00AF7FA2"/>
    <w:rsid w:val="00B0059D"/>
    <w:rsid w:val="00B008ED"/>
    <w:rsid w:val="00B00AD4"/>
    <w:rsid w:val="00B00FA2"/>
    <w:rsid w:val="00B00FB3"/>
    <w:rsid w:val="00B010F2"/>
    <w:rsid w:val="00B01196"/>
    <w:rsid w:val="00B0144A"/>
    <w:rsid w:val="00B01451"/>
    <w:rsid w:val="00B019F9"/>
    <w:rsid w:val="00B01F32"/>
    <w:rsid w:val="00B02094"/>
    <w:rsid w:val="00B025AB"/>
    <w:rsid w:val="00B0261C"/>
    <w:rsid w:val="00B02675"/>
    <w:rsid w:val="00B02758"/>
    <w:rsid w:val="00B0280F"/>
    <w:rsid w:val="00B028A1"/>
    <w:rsid w:val="00B02983"/>
    <w:rsid w:val="00B02A19"/>
    <w:rsid w:val="00B02A34"/>
    <w:rsid w:val="00B02BA7"/>
    <w:rsid w:val="00B02DF2"/>
    <w:rsid w:val="00B03054"/>
    <w:rsid w:val="00B030E9"/>
    <w:rsid w:val="00B0332E"/>
    <w:rsid w:val="00B03427"/>
    <w:rsid w:val="00B03479"/>
    <w:rsid w:val="00B0349A"/>
    <w:rsid w:val="00B03933"/>
    <w:rsid w:val="00B03CCB"/>
    <w:rsid w:val="00B03D04"/>
    <w:rsid w:val="00B03E13"/>
    <w:rsid w:val="00B0402E"/>
    <w:rsid w:val="00B0412D"/>
    <w:rsid w:val="00B042E0"/>
    <w:rsid w:val="00B048D6"/>
    <w:rsid w:val="00B0497C"/>
    <w:rsid w:val="00B04B9E"/>
    <w:rsid w:val="00B04E75"/>
    <w:rsid w:val="00B05031"/>
    <w:rsid w:val="00B051D0"/>
    <w:rsid w:val="00B0524D"/>
    <w:rsid w:val="00B055D1"/>
    <w:rsid w:val="00B05791"/>
    <w:rsid w:val="00B058E0"/>
    <w:rsid w:val="00B05D1F"/>
    <w:rsid w:val="00B0610C"/>
    <w:rsid w:val="00B06151"/>
    <w:rsid w:val="00B06648"/>
    <w:rsid w:val="00B068C4"/>
    <w:rsid w:val="00B06B33"/>
    <w:rsid w:val="00B06B4A"/>
    <w:rsid w:val="00B06D77"/>
    <w:rsid w:val="00B07172"/>
    <w:rsid w:val="00B07186"/>
    <w:rsid w:val="00B075B7"/>
    <w:rsid w:val="00B07869"/>
    <w:rsid w:val="00B07B6F"/>
    <w:rsid w:val="00B07F75"/>
    <w:rsid w:val="00B10024"/>
    <w:rsid w:val="00B10109"/>
    <w:rsid w:val="00B104CA"/>
    <w:rsid w:val="00B10717"/>
    <w:rsid w:val="00B10A2B"/>
    <w:rsid w:val="00B10A40"/>
    <w:rsid w:val="00B10A59"/>
    <w:rsid w:val="00B10D60"/>
    <w:rsid w:val="00B10E04"/>
    <w:rsid w:val="00B10F03"/>
    <w:rsid w:val="00B10F4B"/>
    <w:rsid w:val="00B113E4"/>
    <w:rsid w:val="00B115FF"/>
    <w:rsid w:val="00B1184F"/>
    <w:rsid w:val="00B1197D"/>
    <w:rsid w:val="00B1197F"/>
    <w:rsid w:val="00B119A7"/>
    <w:rsid w:val="00B12487"/>
    <w:rsid w:val="00B12610"/>
    <w:rsid w:val="00B129DE"/>
    <w:rsid w:val="00B12A51"/>
    <w:rsid w:val="00B12A6D"/>
    <w:rsid w:val="00B12DDC"/>
    <w:rsid w:val="00B1373A"/>
    <w:rsid w:val="00B137A7"/>
    <w:rsid w:val="00B13B8E"/>
    <w:rsid w:val="00B13EF6"/>
    <w:rsid w:val="00B14595"/>
    <w:rsid w:val="00B14846"/>
    <w:rsid w:val="00B14A96"/>
    <w:rsid w:val="00B14D55"/>
    <w:rsid w:val="00B14F24"/>
    <w:rsid w:val="00B1527D"/>
    <w:rsid w:val="00B15B4A"/>
    <w:rsid w:val="00B15B56"/>
    <w:rsid w:val="00B15E40"/>
    <w:rsid w:val="00B15E7B"/>
    <w:rsid w:val="00B15F64"/>
    <w:rsid w:val="00B16189"/>
    <w:rsid w:val="00B161C2"/>
    <w:rsid w:val="00B162AE"/>
    <w:rsid w:val="00B16475"/>
    <w:rsid w:val="00B1687D"/>
    <w:rsid w:val="00B1698F"/>
    <w:rsid w:val="00B16C81"/>
    <w:rsid w:val="00B16F91"/>
    <w:rsid w:val="00B17139"/>
    <w:rsid w:val="00B17446"/>
    <w:rsid w:val="00B17452"/>
    <w:rsid w:val="00B17990"/>
    <w:rsid w:val="00B17B9F"/>
    <w:rsid w:val="00B201DF"/>
    <w:rsid w:val="00B20372"/>
    <w:rsid w:val="00B205C9"/>
    <w:rsid w:val="00B20A86"/>
    <w:rsid w:val="00B20C42"/>
    <w:rsid w:val="00B20D0B"/>
    <w:rsid w:val="00B20DB1"/>
    <w:rsid w:val="00B20F49"/>
    <w:rsid w:val="00B21038"/>
    <w:rsid w:val="00B213EA"/>
    <w:rsid w:val="00B21439"/>
    <w:rsid w:val="00B2168A"/>
    <w:rsid w:val="00B223BA"/>
    <w:rsid w:val="00B2256F"/>
    <w:rsid w:val="00B22669"/>
    <w:rsid w:val="00B22747"/>
    <w:rsid w:val="00B228F9"/>
    <w:rsid w:val="00B22D0B"/>
    <w:rsid w:val="00B22D37"/>
    <w:rsid w:val="00B22DA6"/>
    <w:rsid w:val="00B23A76"/>
    <w:rsid w:val="00B23B24"/>
    <w:rsid w:val="00B23F14"/>
    <w:rsid w:val="00B23F94"/>
    <w:rsid w:val="00B242F5"/>
    <w:rsid w:val="00B2442D"/>
    <w:rsid w:val="00B24594"/>
    <w:rsid w:val="00B24702"/>
    <w:rsid w:val="00B24CB0"/>
    <w:rsid w:val="00B24DE4"/>
    <w:rsid w:val="00B24DF8"/>
    <w:rsid w:val="00B24DFC"/>
    <w:rsid w:val="00B24E7E"/>
    <w:rsid w:val="00B24F80"/>
    <w:rsid w:val="00B2506A"/>
    <w:rsid w:val="00B25107"/>
    <w:rsid w:val="00B25182"/>
    <w:rsid w:val="00B256B7"/>
    <w:rsid w:val="00B257E7"/>
    <w:rsid w:val="00B25AD0"/>
    <w:rsid w:val="00B25B56"/>
    <w:rsid w:val="00B25DF7"/>
    <w:rsid w:val="00B26054"/>
    <w:rsid w:val="00B264CE"/>
    <w:rsid w:val="00B26A7F"/>
    <w:rsid w:val="00B26F9E"/>
    <w:rsid w:val="00B27031"/>
    <w:rsid w:val="00B270A1"/>
    <w:rsid w:val="00B27274"/>
    <w:rsid w:val="00B27704"/>
    <w:rsid w:val="00B27896"/>
    <w:rsid w:val="00B278D5"/>
    <w:rsid w:val="00B278FA"/>
    <w:rsid w:val="00B27A62"/>
    <w:rsid w:val="00B27AB1"/>
    <w:rsid w:val="00B27D2D"/>
    <w:rsid w:val="00B27D76"/>
    <w:rsid w:val="00B27DD9"/>
    <w:rsid w:val="00B27F14"/>
    <w:rsid w:val="00B27FFA"/>
    <w:rsid w:val="00B30057"/>
    <w:rsid w:val="00B300E1"/>
    <w:rsid w:val="00B300FF"/>
    <w:rsid w:val="00B30137"/>
    <w:rsid w:val="00B301C7"/>
    <w:rsid w:val="00B30412"/>
    <w:rsid w:val="00B30483"/>
    <w:rsid w:val="00B305BB"/>
    <w:rsid w:val="00B30760"/>
    <w:rsid w:val="00B30DFE"/>
    <w:rsid w:val="00B30FBC"/>
    <w:rsid w:val="00B30FDA"/>
    <w:rsid w:val="00B3120B"/>
    <w:rsid w:val="00B316DD"/>
    <w:rsid w:val="00B3177D"/>
    <w:rsid w:val="00B31B71"/>
    <w:rsid w:val="00B31E6A"/>
    <w:rsid w:val="00B3201F"/>
    <w:rsid w:val="00B3205D"/>
    <w:rsid w:val="00B321AA"/>
    <w:rsid w:val="00B32272"/>
    <w:rsid w:val="00B326B3"/>
    <w:rsid w:val="00B32CEB"/>
    <w:rsid w:val="00B32E24"/>
    <w:rsid w:val="00B3322C"/>
    <w:rsid w:val="00B335C2"/>
    <w:rsid w:val="00B337D9"/>
    <w:rsid w:val="00B337DE"/>
    <w:rsid w:val="00B33850"/>
    <w:rsid w:val="00B33855"/>
    <w:rsid w:val="00B344BA"/>
    <w:rsid w:val="00B3471A"/>
    <w:rsid w:val="00B34A7F"/>
    <w:rsid w:val="00B34AD9"/>
    <w:rsid w:val="00B34DA0"/>
    <w:rsid w:val="00B3504F"/>
    <w:rsid w:val="00B357F6"/>
    <w:rsid w:val="00B35EFD"/>
    <w:rsid w:val="00B3616F"/>
    <w:rsid w:val="00B366BB"/>
    <w:rsid w:val="00B366BE"/>
    <w:rsid w:val="00B36A7B"/>
    <w:rsid w:val="00B36CA8"/>
    <w:rsid w:val="00B36D1C"/>
    <w:rsid w:val="00B36D68"/>
    <w:rsid w:val="00B36D6A"/>
    <w:rsid w:val="00B36F4B"/>
    <w:rsid w:val="00B37054"/>
    <w:rsid w:val="00B37319"/>
    <w:rsid w:val="00B37647"/>
    <w:rsid w:val="00B376F3"/>
    <w:rsid w:val="00B37711"/>
    <w:rsid w:val="00B37861"/>
    <w:rsid w:val="00B37DA5"/>
    <w:rsid w:val="00B402CC"/>
    <w:rsid w:val="00B4030A"/>
    <w:rsid w:val="00B4069D"/>
    <w:rsid w:val="00B4098B"/>
    <w:rsid w:val="00B40D15"/>
    <w:rsid w:val="00B41220"/>
    <w:rsid w:val="00B41241"/>
    <w:rsid w:val="00B4134F"/>
    <w:rsid w:val="00B41376"/>
    <w:rsid w:val="00B41E7A"/>
    <w:rsid w:val="00B423E1"/>
    <w:rsid w:val="00B424BC"/>
    <w:rsid w:val="00B4280B"/>
    <w:rsid w:val="00B43A5A"/>
    <w:rsid w:val="00B43A66"/>
    <w:rsid w:val="00B43CD3"/>
    <w:rsid w:val="00B43D28"/>
    <w:rsid w:val="00B43DC3"/>
    <w:rsid w:val="00B4429D"/>
    <w:rsid w:val="00B443B2"/>
    <w:rsid w:val="00B44697"/>
    <w:rsid w:val="00B446B4"/>
    <w:rsid w:val="00B44CF6"/>
    <w:rsid w:val="00B44EC1"/>
    <w:rsid w:val="00B44F7E"/>
    <w:rsid w:val="00B45112"/>
    <w:rsid w:val="00B454F3"/>
    <w:rsid w:val="00B45660"/>
    <w:rsid w:val="00B45AAD"/>
    <w:rsid w:val="00B461AA"/>
    <w:rsid w:val="00B46468"/>
    <w:rsid w:val="00B466F1"/>
    <w:rsid w:val="00B46C19"/>
    <w:rsid w:val="00B46E40"/>
    <w:rsid w:val="00B4711F"/>
    <w:rsid w:val="00B47270"/>
    <w:rsid w:val="00B47510"/>
    <w:rsid w:val="00B47699"/>
    <w:rsid w:val="00B478AB"/>
    <w:rsid w:val="00B478B9"/>
    <w:rsid w:val="00B47E24"/>
    <w:rsid w:val="00B500B0"/>
    <w:rsid w:val="00B50441"/>
    <w:rsid w:val="00B50618"/>
    <w:rsid w:val="00B5073E"/>
    <w:rsid w:val="00B50822"/>
    <w:rsid w:val="00B50A1E"/>
    <w:rsid w:val="00B50D6B"/>
    <w:rsid w:val="00B514A8"/>
    <w:rsid w:val="00B51571"/>
    <w:rsid w:val="00B51749"/>
    <w:rsid w:val="00B51935"/>
    <w:rsid w:val="00B5197F"/>
    <w:rsid w:val="00B51BF6"/>
    <w:rsid w:val="00B51C1E"/>
    <w:rsid w:val="00B51FDA"/>
    <w:rsid w:val="00B52526"/>
    <w:rsid w:val="00B5264A"/>
    <w:rsid w:val="00B52685"/>
    <w:rsid w:val="00B52870"/>
    <w:rsid w:val="00B5295A"/>
    <w:rsid w:val="00B52B9F"/>
    <w:rsid w:val="00B52C1D"/>
    <w:rsid w:val="00B52DAE"/>
    <w:rsid w:val="00B532AE"/>
    <w:rsid w:val="00B53440"/>
    <w:rsid w:val="00B534E3"/>
    <w:rsid w:val="00B535FF"/>
    <w:rsid w:val="00B53940"/>
    <w:rsid w:val="00B53CB9"/>
    <w:rsid w:val="00B53CF1"/>
    <w:rsid w:val="00B53E16"/>
    <w:rsid w:val="00B5407A"/>
    <w:rsid w:val="00B5415F"/>
    <w:rsid w:val="00B54209"/>
    <w:rsid w:val="00B54368"/>
    <w:rsid w:val="00B544C5"/>
    <w:rsid w:val="00B5467D"/>
    <w:rsid w:val="00B5479A"/>
    <w:rsid w:val="00B5482C"/>
    <w:rsid w:val="00B54C48"/>
    <w:rsid w:val="00B55030"/>
    <w:rsid w:val="00B5518E"/>
    <w:rsid w:val="00B553B9"/>
    <w:rsid w:val="00B5544D"/>
    <w:rsid w:val="00B555FF"/>
    <w:rsid w:val="00B55613"/>
    <w:rsid w:val="00B557EF"/>
    <w:rsid w:val="00B5585A"/>
    <w:rsid w:val="00B55873"/>
    <w:rsid w:val="00B55D1A"/>
    <w:rsid w:val="00B56150"/>
    <w:rsid w:val="00B56786"/>
    <w:rsid w:val="00B56866"/>
    <w:rsid w:val="00B56A73"/>
    <w:rsid w:val="00B56C6E"/>
    <w:rsid w:val="00B56CA3"/>
    <w:rsid w:val="00B5733E"/>
    <w:rsid w:val="00B57477"/>
    <w:rsid w:val="00B57682"/>
    <w:rsid w:val="00B577F2"/>
    <w:rsid w:val="00B5791F"/>
    <w:rsid w:val="00B5797C"/>
    <w:rsid w:val="00B57A6C"/>
    <w:rsid w:val="00B57BB5"/>
    <w:rsid w:val="00B57D02"/>
    <w:rsid w:val="00B60009"/>
    <w:rsid w:val="00B6014A"/>
    <w:rsid w:val="00B60332"/>
    <w:rsid w:val="00B6070F"/>
    <w:rsid w:val="00B6074A"/>
    <w:rsid w:val="00B608AB"/>
    <w:rsid w:val="00B60BC4"/>
    <w:rsid w:val="00B60BCC"/>
    <w:rsid w:val="00B60CD2"/>
    <w:rsid w:val="00B60E3A"/>
    <w:rsid w:val="00B61210"/>
    <w:rsid w:val="00B6129E"/>
    <w:rsid w:val="00B6139F"/>
    <w:rsid w:val="00B613B5"/>
    <w:rsid w:val="00B61480"/>
    <w:rsid w:val="00B614E7"/>
    <w:rsid w:val="00B61543"/>
    <w:rsid w:val="00B615C5"/>
    <w:rsid w:val="00B61773"/>
    <w:rsid w:val="00B619BA"/>
    <w:rsid w:val="00B61A5F"/>
    <w:rsid w:val="00B62256"/>
    <w:rsid w:val="00B62317"/>
    <w:rsid w:val="00B624AF"/>
    <w:rsid w:val="00B624F5"/>
    <w:rsid w:val="00B625E6"/>
    <w:rsid w:val="00B627B3"/>
    <w:rsid w:val="00B62A94"/>
    <w:rsid w:val="00B62C94"/>
    <w:rsid w:val="00B62DEF"/>
    <w:rsid w:val="00B62E78"/>
    <w:rsid w:val="00B62EF0"/>
    <w:rsid w:val="00B6302C"/>
    <w:rsid w:val="00B6322D"/>
    <w:rsid w:val="00B6391A"/>
    <w:rsid w:val="00B639DE"/>
    <w:rsid w:val="00B63B22"/>
    <w:rsid w:val="00B6427B"/>
    <w:rsid w:val="00B64282"/>
    <w:rsid w:val="00B64343"/>
    <w:rsid w:val="00B64362"/>
    <w:rsid w:val="00B64459"/>
    <w:rsid w:val="00B6447D"/>
    <w:rsid w:val="00B64923"/>
    <w:rsid w:val="00B64B79"/>
    <w:rsid w:val="00B64CCE"/>
    <w:rsid w:val="00B65379"/>
    <w:rsid w:val="00B65473"/>
    <w:rsid w:val="00B6553E"/>
    <w:rsid w:val="00B655B0"/>
    <w:rsid w:val="00B65646"/>
    <w:rsid w:val="00B6568A"/>
    <w:rsid w:val="00B65896"/>
    <w:rsid w:val="00B65C53"/>
    <w:rsid w:val="00B66008"/>
    <w:rsid w:val="00B66230"/>
    <w:rsid w:val="00B66270"/>
    <w:rsid w:val="00B662E2"/>
    <w:rsid w:val="00B66BD2"/>
    <w:rsid w:val="00B66E7E"/>
    <w:rsid w:val="00B66ECA"/>
    <w:rsid w:val="00B66F66"/>
    <w:rsid w:val="00B67358"/>
    <w:rsid w:val="00B67482"/>
    <w:rsid w:val="00B67762"/>
    <w:rsid w:val="00B6789C"/>
    <w:rsid w:val="00B67A54"/>
    <w:rsid w:val="00B67B2C"/>
    <w:rsid w:val="00B67BDC"/>
    <w:rsid w:val="00B67CBE"/>
    <w:rsid w:val="00B67D74"/>
    <w:rsid w:val="00B7009F"/>
    <w:rsid w:val="00B7020F"/>
    <w:rsid w:val="00B70214"/>
    <w:rsid w:val="00B7023B"/>
    <w:rsid w:val="00B704D0"/>
    <w:rsid w:val="00B70E95"/>
    <w:rsid w:val="00B70EF9"/>
    <w:rsid w:val="00B717A8"/>
    <w:rsid w:val="00B71A76"/>
    <w:rsid w:val="00B71AAB"/>
    <w:rsid w:val="00B71B23"/>
    <w:rsid w:val="00B71C48"/>
    <w:rsid w:val="00B71C82"/>
    <w:rsid w:val="00B71D63"/>
    <w:rsid w:val="00B71E70"/>
    <w:rsid w:val="00B72152"/>
    <w:rsid w:val="00B721EF"/>
    <w:rsid w:val="00B72355"/>
    <w:rsid w:val="00B723EB"/>
    <w:rsid w:val="00B7271D"/>
    <w:rsid w:val="00B727B1"/>
    <w:rsid w:val="00B7291A"/>
    <w:rsid w:val="00B72CE7"/>
    <w:rsid w:val="00B734CF"/>
    <w:rsid w:val="00B736AD"/>
    <w:rsid w:val="00B7378B"/>
    <w:rsid w:val="00B73C06"/>
    <w:rsid w:val="00B740BC"/>
    <w:rsid w:val="00B74201"/>
    <w:rsid w:val="00B74509"/>
    <w:rsid w:val="00B747A7"/>
    <w:rsid w:val="00B74974"/>
    <w:rsid w:val="00B74AC3"/>
    <w:rsid w:val="00B74BF1"/>
    <w:rsid w:val="00B74C4F"/>
    <w:rsid w:val="00B74D86"/>
    <w:rsid w:val="00B74ECE"/>
    <w:rsid w:val="00B75175"/>
    <w:rsid w:val="00B75729"/>
    <w:rsid w:val="00B75945"/>
    <w:rsid w:val="00B75E03"/>
    <w:rsid w:val="00B75F92"/>
    <w:rsid w:val="00B7660F"/>
    <w:rsid w:val="00B76656"/>
    <w:rsid w:val="00B76917"/>
    <w:rsid w:val="00B76E31"/>
    <w:rsid w:val="00B76FC8"/>
    <w:rsid w:val="00B7716F"/>
    <w:rsid w:val="00B772F9"/>
    <w:rsid w:val="00B77481"/>
    <w:rsid w:val="00B77489"/>
    <w:rsid w:val="00B774C3"/>
    <w:rsid w:val="00B77674"/>
    <w:rsid w:val="00B77681"/>
    <w:rsid w:val="00B77949"/>
    <w:rsid w:val="00B77BFD"/>
    <w:rsid w:val="00B77CD7"/>
    <w:rsid w:val="00B80257"/>
    <w:rsid w:val="00B8037F"/>
    <w:rsid w:val="00B80430"/>
    <w:rsid w:val="00B8090A"/>
    <w:rsid w:val="00B809DA"/>
    <w:rsid w:val="00B80CCC"/>
    <w:rsid w:val="00B80F22"/>
    <w:rsid w:val="00B81804"/>
    <w:rsid w:val="00B81844"/>
    <w:rsid w:val="00B819D9"/>
    <w:rsid w:val="00B819F6"/>
    <w:rsid w:val="00B81A06"/>
    <w:rsid w:val="00B81C12"/>
    <w:rsid w:val="00B81E43"/>
    <w:rsid w:val="00B82CB2"/>
    <w:rsid w:val="00B82D1A"/>
    <w:rsid w:val="00B82D32"/>
    <w:rsid w:val="00B82DFE"/>
    <w:rsid w:val="00B82F1B"/>
    <w:rsid w:val="00B83148"/>
    <w:rsid w:val="00B83260"/>
    <w:rsid w:val="00B83E82"/>
    <w:rsid w:val="00B83E8E"/>
    <w:rsid w:val="00B8437D"/>
    <w:rsid w:val="00B844C2"/>
    <w:rsid w:val="00B844F9"/>
    <w:rsid w:val="00B84548"/>
    <w:rsid w:val="00B84E41"/>
    <w:rsid w:val="00B84FCF"/>
    <w:rsid w:val="00B8547B"/>
    <w:rsid w:val="00B85644"/>
    <w:rsid w:val="00B85890"/>
    <w:rsid w:val="00B85A61"/>
    <w:rsid w:val="00B85A6F"/>
    <w:rsid w:val="00B85B94"/>
    <w:rsid w:val="00B860E8"/>
    <w:rsid w:val="00B860E9"/>
    <w:rsid w:val="00B86804"/>
    <w:rsid w:val="00B86A2E"/>
    <w:rsid w:val="00B86A3D"/>
    <w:rsid w:val="00B86B01"/>
    <w:rsid w:val="00B86DB0"/>
    <w:rsid w:val="00B87577"/>
    <w:rsid w:val="00B876B3"/>
    <w:rsid w:val="00B87724"/>
    <w:rsid w:val="00B878ED"/>
    <w:rsid w:val="00B87923"/>
    <w:rsid w:val="00B87A6D"/>
    <w:rsid w:val="00B87D70"/>
    <w:rsid w:val="00B87E64"/>
    <w:rsid w:val="00B90097"/>
    <w:rsid w:val="00B9009D"/>
    <w:rsid w:val="00B901AF"/>
    <w:rsid w:val="00B902FF"/>
    <w:rsid w:val="00B90367"/>
    <w:rsid w:val="00B903AB"/>
    <w:rsid w:val="00B905FF"/>
    <w:rsid w:val="00B90820"/>
    <w:rsid w:val="00B90C6C"/>
    <w:rsid w:val="00B90E9F"/>
    <w:rsid w:val="00B911E5"/>
    <w:rsid w:val="00B91254"/>
    <w:rsid w:val="00B91294"/>
    <w:rsid w:val="00B91502"/>
    <w:rsid w:val="00B9150E"/>
    <w:rsid w:val="00B915D8"/>
    <w:rsid w:val="00B91819"/>
    <w:rsid w:val="00B91CB8"/>
    <w:rsid w:val="00B91CDB"/>
    <w:rsid w:val="00B91CE5"/>
    <w:rsid w:val="00B91DA6"/>
    <w:rsid w:val="00B91F5B"/>
    <w:rsid w:val="00B92108"/>
    <w:rsid w:val="00B9219D"/>
    <w:rsid w:val="00B927AC"/>
    <w:rsid w:val="00B92873"/>
    <w:rsid w:val="00B92893"/>
    <w:rsid w:val="00B92A62"/>
    <w:rsid w:val="00B92AA2"/>
    <w:rsid w:val="00B9301E"/>
    <w:rsid w:val="00B93211"/>
    <w:rsid w:val="00B936B3"/>
    <w:rsid w:val="00B93847"/>
    <w:rsid w:val="00B93FF3"/>
    <w:rsid w:val="00B940C5"/>
    <w:rsid w:val="00B9445D"/>
    <w:rsid w:val="00B94A80"/>
    <w:rsid w:val="00B94E77"/>
    <w:rsid w:val="00B9513C"/>
    <w:rsid w:val="00B951BF"/>
    <w:rsid w:val="00B95219"/>
    <w:rsid w:val="00B95253"/>
    <w:rsid w:val="00B95411"/>
    <w:rsid w:val="00B9554C"/>
    <w:rsid w:val="00B95583"/>
    <w:rsid w:val="00B95719"/>
    <w:rsid w:val="00B95AA2"/>
    <w:rsid w:val="00B95EF5"/>
    <w:rsid w:val="00B96025"/>
    <w:rsid w:val="00B96279"/>
    <w:rsid w:val="00B9627D"/>
    <w:rsid w:val="00B962BF"/>
    <w:rsid w:val="00B9642B"/>
    <w:rsid w:val="00B96832"/>
    <w:rsid w:val="00B9685B"/>
    <w:rsid w:val="00B969C0"/>
    <w:rsid w:val="00B96AA0"/>
    <w:rsid w:val="00B9706E"/>
    <w:rsid w:val="00B97173"/>
    <w:rsid w:val="00B9741D"/>
    <w:rsid w:val="00B977BF"/>
    <w:rsid w:val="00B978FB"/>
    <w:rsid w:val="00B97936"/>
    <w:rsid w:val="00B97A7E"/>
    <w:rsid w:val="00B97F7C"/>
    <w:rsid w:val="00BA0171"/>
    <w:rsid w:val="00BA0462"/>
    <w:rsid w:val="00BA057C"/>
    <w:rsid w:val="00BA0D48"/>
    <w:rsid w:val="00BA0DC7"/>
    <w:rsid w:val="00BA0E90"/>
    <w:rsid w:val="00BA0EE4"/>
    <w:rsid w:val="00BA1178"/>
    <w:rsid w:val="00BA1337"/>
    <w:rsid w:val="00BA13B3"/>
    <w:rsid w:val="00BA148F"/>
    <w:rsid w:val="00BA14E3"/>
    <w:rsid w:val="00BA1590"/>
    <w:rsid w:val="00BA17E1"/>
    <w:rsid w:val="00BA19CF"/>
    <w:rsid w:val="00BA1C90"/>
    <w:rsid w:val="00BA1D24"/>
    <w:rsid w:val="00BA1E89"/>
    <w:rsid w:val="00BA20F0"/>
    <w:rsid w:val="00BA22FA"/>
    <w:rsid w:val="00BA24A8"/>
    <w:rsid w:val="00BA253C"/>
    <w:rsid w:val="00BA27CA"/>
    <w:rsid w:val="00BA2BE0"/>
    <w:rsid w:val="00BA348C"/>
    <w:rsid w:val="00BA3765"/>
    <w:rsid w:val="00BA3929"/>
    <w:rsid w:val="00BA3A04"/>
    <w:rsid w:val="00BA3CD4"/>
    <w:rsid w:val="00BA3CF1"/>
    <w:rsid w:val="00BA3FBC"/>
    <w:rsid w:val="00BA40C2"/>
    <w:rsid w:val="00BA4378"/>
    <w:rsid w:val="00BA45C0"/>
    <w:rsid w:val="00BA496A"/>
    <w:rsid w:val="00BA4AF5"/>
    <w:rsid w:val="00BA4BA5"/>
    <w:rsid w:val="00BA4C51"/>
    <w:rsid w:val="00BA4D58"/>
    <w:rsid w:val="00BA50BA"/>
    <w:rsid w:val="00BA521D"/>
    <w:rsid w:val="00BA5470"/>
    <w:rsid w:val="00BA57D4"/>
    <w:rsid w:val="00BA5B56"/>
    <w:rsid w:val="00BA5B86"/>
    <w:rsid w:val="00BA5FD2"/>
    <w:rsid w:val="00BA613B"/>
    <w:rsid w:val="00BA6143"/>
    <w:rsid w:val="00BA62C8"/>
    <w:rsid w:val="00BA631F"/>
    <w:rsid w:val="00BA6323"/>
    <w:rsid w:val="00BA69AB"/>
    <w:rsid w:val="00BA69C0"/>
    <w:rsid w:val="00BA6CE2"/>
    <w:rsid w:val="00BA6E71"/>
    <w:rsid w:val="00BA6EAA"/>
    <w:rsid w:val="00BA6F03"/>
    <w:rsid w:val="00BA6F3D"/>
    <w:rsid w:val="00BA6FEB"/>
    <w:rsid w:val="00BA7120"/>
    <w:rsid w:val="00BA71EB"/>
    <w:rsid w:val="00BA7335"/>
    <w:rsid w:val="00BA75F3"/>
    <w:rsid w:val="00BA79FD"/>
    <w:rsid w:val="00BA7BDB"/>
    <w:rsid w:val="00BA7FC6"/>
    <w:rsid w:val="00BB16FD"/>
    <w:rsid w:val="00BB178D"/>
    <w:rsid w:val="00BB189B"/>
    <w:rsid w:val="00BB18E0"/>
    <w:rsid w:val="00BB19B9"/>
    <w:rsid w:val="00BB1DE2"/>
    <w:rsid w:val="00BB2199"/>
    <w:rsid w:val="00BB2385"/>
    <w:rsid w:val="00BB23FD"/>
    <w:rsid w:val="00BB25F3"/>
    <w:rsid w:val="00BB2837"/>
    <w:rsid w:val="00BB2B52"/>
    <w:rsid w:val="00BB2C00"/>
    <w:rsid w:val="00BB2CAA"/>
    <w:rsid w:val="00BB2E7F"/>
    <w:rsid w:val="00BB2F2E"/>
    <w:rsid w:val="00BB2FB5"/>
    <w:rsid w:val="00BB30E7"/>
    <w:rsid w:val="00BB32E2"/>
    <w:rsid w:val="00BB39AA"/>
    <w:rsid w:val="00BB3A2D"/>
    <w:rsid w:val="00BB3DE2"/>
    <w:rsid w:val="00BB4322"/>
    <w:rsid w:val="00BB4441"/>
    <w:rsid w:val="00BB4504"/>
    <w:rsid w:val="00BB4745"/>
    <w:rsid w:val="00BB47B9"/>
    <w:rsid w:val="00BB4EDF"/>
    <w:rsid w:val="00BB4EFC"/>
    <w:rsid w:val="00BB54B0"/>
    <w:rsid w:val="00BB54FD"/>
    <w:rsid w:val="00BB5654"/>
    <w:rsid w:val="00BB5B3B"/>
    <w:rsid w:val="00BB5ECC"/>
    <w:rsid w:val="00BB5FA0"/>
    <w:rsid w:val="00BB6135"/>
    <w:rsid w:val="00BB6184"/>
    <w:rsid w:val="00BB61CA"/>
    <w:rsid w:val="00BB624F"/>
    <w:rsid w:val="00BB6440"/>
    <w:rsid w:val="00BB67B8"/>
    <w:rsid w:val="00BB68EB"/>
    <w:rsid w:val="00BB69D2"/>
    <w:rsid w:val="00BB6E9A"/>
    <w:rsid w:val="00BB6FAA"/>
    <w:rsid w:val="00BB72D0"/>
    <w:rsid w:val="00BB73B6"/>
    <w:rsid w:val="00BB74A2"/>
    <w:rsid w:val="00BB783E"/>
    <w:rsid w:val="00BB79A1"/>
    <w:rsid w:val="00BB7C38"/>
    <w:rsid w:val="00BB7E02"/>
    <w:rsid w:val="00BB7F4A"/>
    <w:rsid w:val="00BB7F90"/>
    <w:rsid w:val="00BC009D"/>
    <w:rsid w:val="00BC0189"/>
    <w:rsid w:val="00BC030B"/>
    <w:rsid w:val="00BC0520"/>
    <w:rsid w:val="00BC0599"/>
    <w:rsid w:val="00BC0979"/>
    <w:rsid w:val="00BC0C8E"/>
    <w:rsid w:val="00BC0C94"/>
    <w:rsid w:val="00BC16E7"/>
    <w:rsid w:val="00BC1C45"/>
    <w:rsid w:val="00BC1DFF"/>
    <w:rsid w:val="00BC1FAC"/>
    <w:rsid w:val="00BC20AC"/>
    <w:rsid w:val="00BC232C"/>
    <w:rsid w:val="00BC2375"/>
    <w:rsid w:val="00BC2391"/>
    <w:rsid w:val="00BC256C"/>
    <w:rsid w:val="00BC2632"/>
    <w:rsid w:val="00BC2671"/>
    <w:rsid w:val="00BC2965"/>
    <w:rsid w:val="00BC2C9F"/>
    <w:rsid w:val="00BC2DDD"/>
    <w:rsid w:val="00BC300F"/>
    <w:rsid w:val="00BC3800"/>
    <w:rsid w:val="00BC3EF9"/>
    <w:rsid w:val="00BC4031"/>
    <w:rsid w:val="00BC431E"/>
    <w:rsid w:val="00BC43BE"/>
    <w:rsid w:val="00BC48F0"/>
    <w:rsid w:val="00BC4AA4"/>
    <w:rsid w:val="00BC4F1B"/>
    <w:rsid w:val="00BC57E9"/>
    <w:rsid w:val="00BC590A"/>
    <w:rsid w:val="00BC5A82"/>
    <w:rsid w:val="00BC5AD7"/>
    <w:rsid w:val="00BC5F1B"/>
    <w:rsid w:val="00BC5F1F"/>
    <w:rsid w:val="00BC608E"/>
    <w:rsid w:val="00BC60EA"/>
    <w:rsid w:val="00BC63C7"/>
    <w:rsid w:val="00BC65E3"/>
    <w:rsid w:val="00BC66A5"/>
    <w:rsid w:val="00BC6A5C"/>
    <w:rsid w:val="00BC6F46"/>
    <w:rsid w:val="00BC7059"/>
    <w:rsid w:val="00BC707B"/>
    <w:rsid w:val="00BC717B"/>
    <w:rsid w:val="00BC7513"/>
    <w:rsid w:val="00BC7793"/>
    <w:rsid w:val="00BC7D97"/>
    <w:rsid w:val="00BC7E1C"/>
    <w:rsid w:val="00BD0187"/>
    <w:rsid w:val="00BD03D1"/>
    <w:rsid w:val="00BD03D6"/>
    <w:rsid w:val="00BD0638"/>
    <w:rsid w:val="00BD06D5"/>
    <w:rsid w:val="00BD096C"/>
    <w:rsid w:val="00BD0EE9"/>
    <w:rsid w:val="00BD1163"/>
    <w:rsid w:val="00BD13D2"/>
    <w:rsid w:val="00BD13EE"/>
    <w:rsid w:val="00BD17E5"/>
    <w:rsid w:val="00BD1C94"/>
    <w:rsid w:val="00BD1E73"/>
    <w:rsid w:val="00BD1FE9"/>
    <w:rsid w:val="00BD210E"/>
    <w:rsid w:val="00BD2145"/>
    <w:rsid w:val="00BD22A9"/>
    <w:rsid w:val="00BD2347"/>
    <w:rsid w:val="00BD29A3"/>
    <w:rsid w:val="00BD2BBC"/>
    <w:rsid w:val="00BD2C75"/>
    <w:rsid w:val="00BD2F14"/>
    <w:rsid w:val="00BD2F89"/>
    <w:rsid w:val="00BD314E"/>
    <w:rsid w:val="00BD3550"/>
    <w:rsid w:val="00BD3927"/>
    <w:rsid w:val="00BD397F"/>
    <w:rsid w:val="00BD39FA"/>
    <w:rsid w:val="00BD3C0C"/>
    <w:rsid w:val="00BD3C8F"/>
    <w:rsid w:val="00BD3DA2"/>
    <w:rsid w:val="00BD3DA8"/>
    <w:rsid w:val="00BD3DB5"/>
    <w:rsid w:val="00BD3FD3"/>
    <w:rsid w:val="00BD40C7"/>
    <w:rsid w:val="00BD4232"/>
    <w:rsid w:val="00BD4305"/>
    <w:rsid w:val="00BD45C9"/>
    <w:rsid w:val="00BD487B"/>
    <w:rsid w:val="00BD4B82"/>
    <w:rsid w:val="00BD4FC0"/>
    <w:rsid w:val="00BD52E0"/>
    <w:rsid w:val="00BD5380"/>
    <w:rsid w:val="00BD542E"/>
    <w:rsid w:val="00BD54D0"/>
    <w:rsid w:val="00BD57B6"/>
    <w:rsid w:val="00BD5B78"/>
    <w:rsid w:val="00BD5CBE"/>
    <w:rsid w:val="00BD6039"/>
    <w:rsid w:val="00BD608A"/>
    <w:rsid w:val="00BD6131"/>
    <w:rsid w:val="00BD61E2"/>
    <w:rsid w:val="00BD6213"/>
    <w:rsid w:val="00BD624D"/>
    <w:rsid w:val="00BD63D5"/>
    <w:rsid w:val="00BD64A6"/>
    <w:rsid w:val="00BD64C7"/>
    <w:rsid w:val="00BD677F"/>
    <w:rsid w:val="00BD6820"/>
    <w:rsid w:val="00BD69BF"/>
    <w:rsid w:val="00BD6A4E"/>
    <w:rsid w:val="00BD6AB6"/>
    <w:rsid w:val="00BD70D4"/>
    <w:rsid w:val="00BD74B7"/>
    <w:rsid w:val="00BD74F8"/>
    <w:rsid w:val="00BD7A1D"/>
    <w:rsid w:val="00BD7D82"/>
    <w:rsid w:val="00BD7F1D"/>
    <w:rsid w:val="00BE0141"/>
    <w:rsid w:val="00BE0400"/>
    <w:rsid w:val="00BE05B9"/>
    <w:rsid w:val="00BE05FC"/>
    <w:rsid w:val="00BE05FE"/>
    <w:rsid w:val="00BE0B4C"/>
    <w:rsid w:val="00BE10D1"/>
    <w:rsid w:val="00BE14A6"/>
    <w:rsid w:val="00BE14F0"/>
    <w:rsid w:val="00BE1576"/>
    <w:rsid w:val="00BE1EDB"/>
    <w:rsid w:val="00BE22DE"/>
    <w:rsid w:val="00BE239D"/>
    <w:rsid w:val="00BE24AA"/>
    <w:rsid w:val="00BE24E5"/>
    <w:rsid w:val="00BE2506"/>
    <w:rsid w:val="00BE27E4"/>
    <w:rsid w:val="00BE2922"/>
    <w:rsid w:val="00BE2B54"/>
    <w:rsid w:val="00BE2C93"/>
    <w:rsid w:val="00BE30B7"/>
    <w:rsid w:val="00BE33A9"/>
    <w:rsid w:val="00BE34A6"/>
    <w:rsid w:val="00BE35CE"/>
    <w:rsid w:val="00BE3D0B"/>
    <w:rsid w:val="00BE4297"/>
    <w:rsid w:val="00BE4360"/>
    <w:rsid w:val="00BE47CD"/>
    <w:rsid w:val="00BE494A"/>
    <w:rsid w:val="00BE4A51"/>
    <w:rsid w:val="00BE4AAC"/>
    <w:rsid w:val="00BE4B00"/>
    <w:rsid w:val="00BE51BF"/>
    <w:rsid w:val="00BE5235"/>
    <w:rsid w:val="00BE547C"/>
    <w:rsid w:val="00BE56CA"/>
    <w:rsid w:val="00BE5798"/>
    <w:rsid w:val="00BE5855"/>
    <w:rsid w:val="00BE59C9"/>
    <w:rsid w:val="00BE5A08"/>
    <w:rsid w:val="00BE5A89"/>
    <w:rsid w:val="00BE5D1C"/>
    <w:rsid w:val="00BE60B4"/>
    <w:rsid w:val="00BE6701"/>
    <w:rsid w:val="00BE67F9"/>
    <w:rsid w:val="00BE6818"/>
    <w:rsid w:val="00BE6869"/>
    <w:rsid w:val="00BE6A0B"/>
    <w:rsid w:val="00BE6AD2"/>
    <w:rsid w:val="00BE7204"/>
    <w:rsid w:val="00BE7323"/>
    <w:rsid w:val="00BE754D"/>
    <w:rsid w:val="00BE7AE4"/>
    <w:rsid w:val="00BE7C05"/>
    <w:rsid w:val="00BF01AB"/>
    <w:rsid w:val="00BF072C"/>
    <w:rsid w:val="00BF0856"/>
    <w:rsid w:val="00BF0E38"/>
    <w:rsid w:val="00BF0EA1"/>
    <w:rsid w:val="00BF0F18"/>
    <w:rsid w:val="00BF102A"/>
    <w:rsid w:val="00BF16C5"/>
    <w:rsid w:val="00BF16EC"/>
    <w:rsid w:val="00BF1843"/>
    <w:rsid w:val="00BF1A34"/>
    <w:rsid w:val="00BF1C06"/>
    <w:rsid w:val="00BF1E0E"/>
    <w:rsid w:val="00BF1E5E"/>
    <w:rsid w:val="00BF2411"/>
    <w:rsid w:val="00BF28D5"/>
    <w:rsid w:val="00BF2FD7"/>
    <w:rsid w:val="00BF30CC"/>
    <w:rsid w:val="00BF3F75"/>
    <w:rsid w:val="00BF3FF7"/>
    <w:rsid w:val="00BF41C8"/>
    <w:rsid w:val="00BF41C9"/>
    <w:rsid w:val="00BF423D"/>
    <w:rsid w:val="00BF4502"/>
    <w:rsid w:val="00BF4860"/>
    <w:rsid w:val="00BF4ACF"/>
    <w:rsid w:val="00BF4B46"/>
    <w:rsid w:val="00BF4EBA"/>
    <w:rsid w:val="00BF4F56"/>
    <w:rsid w:val="00BF500E"/>
    <w:rsid w:val="00BF51D7"/>
    <w:rsid w:val="00BF52FA"/>
    <w:rsid w:val="00BF5480"/>
    <w:rsid w:val="00BF5618"/>
    <w:rsid w:val="00BF5671"/>
    <w:rsid w:val="00BF5CC8"/>
    <w:rsid w:val="00BF5D6B"/>
    <w:rsid w:val="00BF5EE0"/>
    <w:rsid w:val="00BF600B"/>
    <w:rsid w:val="00BF6087"/>
    <w:rsid w:val="00BF635F"/>
    <w:rsid w:val="00BF6972"/>
    <w:rsid w:val="00BF6DB7"/>
    <w:rsid w:val="00BF6FAA"/>
    <w:rsid w:val="00BF6FD9"/>
    <w:rsid w:val="00BF73BA"/>
    <w:rsid w:val="00BF7436"/>
    <w:rsid w:val="00BF74C0"/>
    <w:rsid w:val="00BF7686"/>
    <w:rsid w:val="00BF79BD"/>
    <w:rsid w:val="00BF7BAA"/>
    <w:rsid w:val="00C00122"/>
    <w:rsid w:val="00C0022E"/>
    <w:rsid w:val="00C00544"/>
    <w:rsid w:val="00C0088C"/>
    <w:rsid w:val="00C0093E"/>
    <w:rsid w:val="00C00DFF"/>
    <w:rsid w:val="00C00F6E"/>
    <w:rsid w:val="00C00FE8"/>
    <w:rsid w:val="00C010B0"/>
    <w:rsid w:val="00C01588"/>
    <w:rsid w:val="00C01AF6"/>
    <w:rsid w:val="00C01B5D"/>
    <w:rsid w:val="00C01C3E"/>
    <w:rsid w:val="00C01CFD"/>
    <w:rsid w:val="00C01F41"/>
    <w:rsid w:val="00C02333"/>
    <w:rsid w:val="00C02700"/>
    <w:rsid w:val="00C027B5"/>
    <w:rsid w:val="00C02AE5"/>
    <w:rsid w:val="00C02E05"/>
    <w:rsid w:val="00C02FAF"/>
    <w:rsid w:val="00C03028"/>
    <w:rsid w:val="00C03130"/>
    <w:rsid w:val="00C032CB"/>
    <w:rsid w:val="00C0330F"/>
    <w:rsid w:val="00C0381A"/>
    <w:rsid w:val="00C03AD5"/>
    <w:rsid w:val="00C03B87"/>
    <w:rsid w:val="00C0416C"/>
    <w:rsid w:val="00C041FE"/>
    <w:rsid w:val="00C0427A"/>
    <w:rsid w:val="00C043DC"/>
    <w:rsid w:val="00C044DE"/>
    <w:rsid w:val="00C04565"/>
    <w:rsid w:val="00C0491E"/>
    <w:rsid w:val="00C049D7"/>
    <w:rsid w:val="00C04EF1"/>
    <w:rsid w:val="00C05001"/>
    <w:rsid w:val="00C05019"/>
    <w:rsid w:val="00C05113"/>
    <w:rsid w:val="00C05118"/>
    <w:rsid w:val="00C05168"/>
    <w:rsid w:val="00C0519E"/>
    <w:rsid w:val="00C05577"/>
    <w:rsid w:val="00C055AE"/>
    <w:rsid w:val="00C05FB6"/>
    <w:rsid w:val="00C062FB"/>
    <w:rsid w:val="00C06356"/>
    <w:rsid w:val="00C06DFC"/>
    <w:rsid w:val="00C07345"/>
    <w:rsid w:val="00C073C3"/>
    <w:rsid w:val="00C07615"/>
    <w:rsid w:val="00C076DB"/>
    <w:rsid w:val="00C07839"/>
    <w:rsid w:val="00C07B12"/>
    <w:rsid w:val="00C07B1E"/>
    <w:rsid w:val="00C07F9B"/>
    <w:rsid w:val="00C10001"/>
    <w:rsid w:val="00C100AE"/>
    <w:rsid w:val="00C108CB"/>
    <w:rsid w:val="00C10960"/>
    <w:rsid w:val="00C109FE"/>
    <w:rsid w:val="00C10A92"/>
    <w:rsid w:val="00C10BB4"/>
    <w:rsid w:val="00C10EEA"/>
    <w:rsid w:val="00C113AC"/>
    <w:rsid w:val="00C11463"/>
    <w:rsid w:val="00C11594"/>
    <w:rsid w:val="00C11998"/>
    <w:rsid w:val="00C11E0E"/>
    <w:rsid w:val="00C122D6"/>
    <w:rsid w:val="00C1233B"/>
    <w:rsid w:val="00C1259A"/>
    <w:rsid w:val="00C12616"/>
    <w:rsid w:val="00C12836"/>
    <w:rsid w:val="00C12976"/>
    <w:rsid w:val="00C12BE7"/>
    <w:rsid w:val="00C133E0"/>
    <w:rsid w:val="00C13590"/>
    <w:rsid w:val="00C13E79"/>
    <w:rsid w:val="00C13EF9"/>
    <w:rsid w:val="00C142DF"/>
    <w:rsid w:val="00C14B60"/>
    <w:rsid w:val="00C14BE2"/>
    <w:rsid w:val="00C15151"/>
    <w:rsid w:val="00C15875"/>
    <w:rsid w:val="00C15958"/>
    <w:rsid w:val="00C15A2F"/>
    <w:rsid w:val="00C15EB5"/>
    <w:rsid w:val="00C1604D"/>
    <w:rsid w:val="00C16430"/>
    <w:rsid w:val="00C16537"/>
    <w:rsid w:val="00C1685D"/>
    <w:rsid w:val="00C16BBE"/>
    <w:rsid w:val="00C16E54"/>
    <w:rsid w:val="00C1711D"/>
    <w:rsid w:val="00C17582"/>
    <w:rsid w:val="00C1768D"/>
    <w:rsid w:val="00C2045F"/>
    <w:rsid w:val="00C20662"/>
    <w:rsid w:val="00C2076C"/>
    <w:rsid w:val="00C2090B"/>
    <w:rsid w:val="00C20C58"/>
    <w:rsid w:val="00C20EA1"/>
    <w:rsid w:val="00C216F1"/>
    <w:rsid w:val="00C21886"/>
    <w:rsid w:val="00C21904"/>
    <w:rsid w:val="00C22252"/>
    <w:rsid w:val="00C222F8"/>
    <w:rsid w:val="00C223B2"/>
    <w:rsid w:val="00C22735"/>
    <w:rsid w:val="00C22806"/>
    <w:rsid w:val="00C228CC"/>
    <w:rsid w:val="00C22FB1"/>
    <w:rsid w:val="00C230AA"/>
    <w:rsid w:val="00C23342"/>
    <w:rsid w:val="00C2337C"/>
    <w:rsid w:val="00C2340B"/>
    <w:rsid w:val="00C23506"/>
    <w:rsid w:val="00C2351C"/>
    <w:rsid w:val="00C236F8"/>
    <w:rsid w:val="00C2378B"/>
    <w:rsid w:val="00C23795"/>
    <w:rsid w:val="00C23CD4"/>
    <w:rsid w:val="00C24159"/>
    <w:rsid w:val="00C242DA"/>
    <w:rsid w:val="00C24570"/>
    <w:rsid w:val="00C24B82"/>
    <w:rsid w:val="00C24CAB"/>
    <w:rsid w:val="00C2506D"/>
    <w:rsid w:val="00C2535E"/>
    <w:rsid w:val="00C253E9"/>
    <w:rsid w:val="00C256B5"/>
    <w:rsid w:val="00C25818"/>
    <w:rsid w:val="00C25946"/>
    <w:rsid w:val="00C259B4"/>
    <w:rsid w:val="00C25A61"/>
    <w:rsid w:val="00C25B2A"/>
    <w:rsid w:val="00C25BA3"/>
    <w:rsid w:val="00C25FE2"/>
    <w:rsid w:val="00C26764"/>
    <w:rsid w:val="00C26953"/>
    <w:rsid w:val="00C26A41"/>
    <w:rsid w:val="00C26B08"/>
    <w:rsid w:val="00C26E03"/>
    <w:rsid w:val="00C27104"/>
    <w:rsid w:val="00C27364"/>
    <w:rsid w:val="00C2736A"/>
    <w:rsid w:val="00C27612"/>
    <w:rsid w:val="00C2769B"/>
    <w:rsid w:val="00C27823"/>
    <w:rsid w:val="00C279B1"/>
    <w:rsid w:val="00C27F2D"/>
    <w:rsid w:val="00C3000B"/>
    <w:rsid w:val="00C30425"/>
    <w:rsid w:val="00C30749"/>
    <w:rsid w:val="00C309BB"/>
    <w:rsid w:val="00C30AA5"/>
    <w:rsid w:val="00C30B15"/>
    <w:rsid w:val="00C30D02"/>
    <w:rsid w:val="00C31472"/>
    <w:rsid w:val="00C317A3"/>
    <w:rsid w:val="00C31A20"/>
    <w:rsid w:val="00C31A75"/>
    <w:rsid w:val="00C31B61"/>
    <w:rsid w:val="00C31B67"/>
    <w:rsid w:val="00C31D05"/>
    <w:rsid w:val="00C31DD2"/>
    <w:rsid w:val="00C31F77"/>
    <w:rsid w:val="00C32148"/>
    <w:rsid w:val="00C3232B"/>
    <w:rsid w:val="00C32383"/>
    <w:rsid w:val="00C32687"/>
    <w:rsid w:val="00C32898"/>
    <w:rsid w:val="00C32901"/>
    <w:rsid w:val="00C32CCA"/>
    <w:rsid w:val="00C32E38"/>
    <w:rsid w:val="00C32EA6"/>
    <w:rsid w:val="00C331B5"/>
    <w:rsid w:val="00C3345A"/>
    <w:rsid w:val="00C334D9"/>
    <w:rsid w:val="00C33DED"/>
    <w:rsid w:val="00C33FF7"/>
    <w:rsid w:val="00C3429A"/>
    <w:rsid w:val="00C344A7"/>
    <w:rsid w:val="00C344EC"/>
    <w:rsid w:val="00C3492D"/>
    <w:rsid w:val="00C3498A"/>
    <w:rsid w:val="00C349BA"/>
    <w:rsid w:val="00C34DAE"/>
    <w:rsid w:val="00C35557"/>
    <w:rsid w:val="00C356A4"/>
    <w:rsid w:val="00C35D7E"/>
    <w:rsid w:val="00C35DFC"/>
    <w:rsid w:val="00C36077"/>
    <w:rsid w:val="00C360AC"/>
    <w:rsid w:val="00C3610F"/>
    <w:rsid w:val="00C3617C"/>
    <w:rsid w:val="00C36237"/>
    <w:rsid w:val="00C363ED"/>
    <w:rsid w:val="00C36753"/>
    <w:rsid w:val="00C369C7"/>
    <w:rsid w:val="00C36DA4"/>
    <w:rsid w:val="00C36E8F"/>
    <w:rsid w:val="00C36EFE"/>
    <w:rsid w:val="00C37078"/>
    <w:rsid w:val="00C3731D"/>
    <w:rsid w:val="00C37367"/>
    <w:rsid w:val="00C3749D"/>
    <w:rsid w:val="00C374ED"/>
    <w:rsid w:val="00C375F6"/>
    <w:rsid w:val="00C3777F"/>
    <w:rsid w:val="00C37AFC"/>
    <w:rsid w:val="00C37C95"/>
    <w:rsid w:val="00C37F93"/>
    <w:rsid w:val="00C4002F"/>
    <w:rsid w:val="00C40227"/>
    <w:rsid w:val="00C40358"/>
    <w:rsid w:val="00C4068C"/>
    <w:rsid w:val="00C4071E"/>
    <w:rsid w:val="00C4075C"/>
    <w:rsid w:val="00C4093B"/>
    <w:rsid w:val="00C40C10"/>
    <w:rsid w:val="00C40DBF"/>
    <w:rsid w:val="00C40F9C"/>
    <w:rsid w:val="00C41153"/>
    <w:rsid w:val="00C41301"/>
    <w:rsid w:val="00C41694"/>
    <w:rsid w:val="00C416CD"/>
    <w:rsid w:val="00C41816"/>
    <w:rsid w:val="00C41844"/>
    <w:rsid w:val="00C41880"/>
    <w:rsid w:val="00C41A4C"/>
    <w:rsid w:val="00C4200F"/>
    <w:rsid w:val="00C42543"/>
    <w:rsid w:val="00C42614"/>
    <w:rsid w:val="00C42922"/>
    <w:rsid w:val="00C42A30"/>
    <w:rsid w:val="00C42B73"/>
    <w:rsid w:val="00C42B8B"/>
    <w:rsid w:val="00C437F8"/>
    <w:rsid w:val="00C43814"/>
    <w:rsid w:val="00C438A1"/>
    <w:rsid w:val="00C440BE"/>
    <w:rsid w:val="00C44221"/>
    <w:rsid w:val="00C44330"/>
    <w:rsid w:val="00C44451"/>
    <w:rsid w:val="00C44567"/>
    <w:rsid w:val="00C4459C"/>
    <w:rsid w:val="00C44627"/>
    <w:rsid w:val="00C44957"/>
    <w:rsid w:val="00C44A03"/>
    <w:rsid w:val="00C44A63"/>
    <w:rsid w:val="00C4508E"/>
    <w:rsid w:val="00C4520D"/>
    <w:rsid w:val="00C453D4"/>
    <w:rsid w:val="00C454FF"/>
    <w:rsid w:val="00C4577B"/>
    <w:rsid w:val="00C45795"/>
    <w:rsid w:val="00C45D30"/>
    <w:rsid w:val="00C45EC5"/>
    <w:rsid w:val="00C4626E"/>
    <w:rsid w:val="00C46511"/>
    <w:rsid w:val="00C46513"/>
    <w:rsid w:val="00C466E5"/>
    <w:rsid w:val="00C466F1"/>
    <w:rsid w:val="00C468C7"/>
    <w:rsid w:val="00C47051"/>
    <w:rsid w:val="00C471C0"/>
    <w:rsid w:val="00C4724F"/>
    <w:rsid w:val="00C47300"/>
    <w:rsid w:val="00C476DE"/>
    <w:rsid w:val="00C47B3F"/>
    <w:rsid w:val="00C47BAD"/>
    <w:rsid w:val="00C47FB1"/>
    <w:rsid w:val="00C50036"/>
    <w:rsid w:val="00C5004D"/>
    <w:rsid w:val="00C5028B"/>
    <w:rsid w:val="00C50471"/>
    <w:rsid w:val="00C504D2"/>
    <w:rsid w:val="00C5072A"/>
    <w:rsid w:val="00C50838"/>
    <w:rsid w:val="00C50B15"/>
    <w:rsid w:val="00C515D9"/>
    <w:rsid w:val="00C51831"/>
    <w:rsid w:val="00C51A15"/>
    <w:rsid w:val="00C51E57"/>
    <w:rsid w:val="00C5208C"/>
    <w:rsid w:val="00C5218F"/>
    <w:rsid w:val="00C52449"/>
    <w:rsid w:val="00C524A4"/>
    <w:rsid w:val="00C52843"/>
    <w:rsid w:val="00C52CF7"/>
    <w:rsid w:val="00C52DB5"/>
    <w:rsid w:val="00C53133"/>
    <w:rsid w:val="00C531C3"/>
    <w:rsid w:val="00C535F3"/>
    <w:rsid w:val="00C53CC0"/>
    <w:rsid w:val="00C53F98"/>
    <w:rsid w:val="00C5405F"/>
    <w:rsid w:val="00C5407B"/>
    <w:rsid w:val="00C54211"/>
    <w:rsid w:val="00C54828"/>
    <w:rsid w:val="00C548A4"/>
    <w:rsid w:val="00C54B0E"/>
    <w:rsid w:val="00C54DD6"/>
    <w:rsid w:val="00C551D8"/>
    <w:rsid w:val="00C557AD"/>
    <w:rsid w:val="00C557B4"/>
    <w:rsid w:val="00C55947"/>
    <w:rsid w:val="00C55ADB"/>
    <w:rsid w:val="00C55B52"/>
    <w:rsid w:val="00C55C60"/>
    <w:rsid w:val="00C55CEA"/>
    <w:rsid w:val="00C55DAA"/>
    <w:rsid w:val="00C5610D"/>
    <w:rsid w:val="00C56141"/>
    <w:rsid w:val="00C561CB"/>
    <w:rsid w:val="00C563EA"/>
    <w:rsid w:val="00C56593"/>
    <w:rsid w:val="00C56843"/>
    <w:rsid w:val="00C56917"/>
    <w:rsid w:val="00C56B8B"/>
    <w:rsid w:val="00C56E21"/>
    <w:rsid w:val="00C56E59"/>
    <w:rsid w:val="00C5723B"/>
    <w:rsid w:val="00C575FA"/>
    <w:rsid w:val="00C57A81"/>
    <w:rsid w:val="00C57B88"/>
    <w:rsid w:val="00C57C1A"/>
    <w:rsid w:val="00C57F78"/>
    <w:rsid w:val="00C600E6"/>
    <w:rsid w:val="00C6055A"/>
    <w:rsid w:val="00C60606"/>
    <w:rsid w:val="00C60618"/>
    <w:rsid w:val="00C60664"/>
    <w:rsid w:val="00C60901"/>
    <w:rsid w:val="00C60C52"/>
    <w:rsid w:val="00C60CEE"/>
    <w:rsid w:val="00C611BA"/>
    <w:rsid w:val="00C611C6"/>
    <w:rsid w:val="00C6132A"/>
    <w:rsid w:val="00C6150B"/>
    <w:rsid w:val="00C615AB"/>
    <w:rsid w:val="00C615F9"/>
    <w:rsid w:val="00C619BD"/>
    <w:rsid w:val="00C61F55"/>
    <w:rsid w:val="00C62C8D"/>
    <w:rsid w:val="00C62CBF"/>
    <w:rsid w:val="00C6322D"/>
    <w:rsid w:val="00C636D4"/>
    <w:rsid w:val="00C636E2"/>
    <w:rsid w:val="00C6370C"/>
    <w:rsid w:val="00C6388B"/>
    <w:rsid w:val="00C63A40"/>
    <w:rsid w:val="00C63B06"/>
    <w:rsid w:val="00C63C37"/>
    <w:rsid w:val="00C63DA4"/>
    <w:rsid w:val="00C63E2B"/>
    <w:rsid w:val="00C63E3E"/>
    <w:rsid w:val="00C6418F"/>
    <w:rsid w:val="00C64296"/>
    <w:rsid w:val="00C64378"/>
    <w:rsid w:val="00C643AB"/>
    <w:rsid w:val="00C64D8C"/>
    <w:rsid w:val="00C64F82"/>
    <w:rsid w:val="00C655B4"/>
    <w:rsid w:val="00C66304"/>
    <w:rsid w:val="00C665EE"/>
    <w:rsid w:val="00C66870"/>
    <w:rsid w:val="00C66BE3"/>
    <w:rsid w:val="00C66FAC"/>
    <w:rsid w:val="00C67349"/>
    <w:rsid w:val="00C6754D"/>
    <w:rsid w:val="00C676BC"/>
    <w:rsid w:val="00C679D4"/>
    <w:rsid w:val="00C67B47"/>
    <w:rsid w:val="00C67EB0"/>
    <w:rsid w:val="00C703F1"/>
    <w:rsid w:val="00C708E1"/>
    <w:rsid w:val="00C709D7"/>
    <w:rsid w:val="00C70DA1"/>
    <w:rsid w:val="00C70FAB"/>
    <w:rsid w:val="00C71125"/>
    <w:rsid w:val="00C713B7"/>
    <w:rsid w:val="00C7154D"/>
    <w:rsid w:val="00C71AB4"/>
    <w:rsid w:val="00C71E00"/>
    <w:rsid w:val="00C71EE0"/>
    <w:rsid w:val="00C72148"/>
    <w:rsid w:val="00C723DF"/>
    <w:rsid w:val="00C728AE"/>
    <w:rsid w:val="00C72AD5"/>
    <w:rsid w:val="00C72AF4"/>
    <w:rsid w:val="00C72BD4"/>
    <w:rsid w:val="00C73342"/>
    <w:rsid w:val="00C733D0"/>
    <w:rsid w:val="00C73658"/>
    <w:rsid w:val="00C73DD5"/>
    <w:rsid w:val="00C73E08"/>
    <w:rsid w:val="00C73F97"/>
    <w:rsid w:val="00C74218"/>
    <w:rsid w:val="00C74243"/>
    <w:rsid w:val="00C742D1"/>
    <w:rsid w:val="00C742E1"/>
    <w:rsid w:val="00C74354"/>
    <w:rsid w:val="00C7461D"/>
    <w:rsid w:val="00C747CA"/>
    <w:rsid w:val="00C749CD"/>
    <w:rsid w:val="00C74CAA"/>
    <w:rsid w:val="00C74CAC"/>
    <w:rsid w:val="00C74CD9"/>
    <w:rsid w:val="00C74D62"/>
    <w:rsid w:val="00C75005"/>
    <w:rsid w:val="00C750A9"/>
    <w:rsid w:val="00C75708"/>
    <w:rsid w:val="00C75A0D"/>
    <w:rsid w:val="00C75CB4"/>
    <w:rsid w:val="00C75E8A"/>
    <w:rsid w:val="00C76188"/>
    <w:rsid w:val="00C76398"/>
    <w:rsid w:val="00C76404"/>
    <w:rsid w:val="00C76A75"/>
    <w:rsid w:val="00C76B73"/>
    <w:rsid w:val="00C76CFC"/>
    <w:rsid w:val="00C76E60"/>
    <w:rsid w:val="00C76F1A"/>
    <w:rsid w:val="00C76F5F"/>
    <w:rsid w:val="00C7727C"/>
    <w:rsid w:val="00C77915"/>
    <w:rsid w:val="00C77A5A"/>
    <w:rsid w:val="00C77B79"/>
    <w:rsid w:val="00C77DD0"/>
    <w:rsid w:val="00C80148"/>
    <w:rsid w:val="00C80A4B"/>
    <w:rsid w:val="00C80EF7"/>
    <w:rsid w:val="00C81BDA"/>
    <w:rsid w:val="00C81C0E"/>
    <w:rsid w:val="00C81C41"/>
    <w:rsid w:val="00C8244C"/>
    <w:rsid w:val="00C824AC"/>
    <w:rsid w:val="00C826F1"/>
    <w:rsid w:val="00C829EE"/>
    <w:rsid w:val="00C82A32"/>
    <w:rsid w:val="00C82AB1"/>
    <w:rsid w:val="00C83482"/>
    <w:rsid w:val="00C83640"/>
    <w:rsid w:val="00C838C7"/>
    <w:rsid w:val="00C83A01"/>
    <w:rsid w:val="00C83A8B"/>
    <w:rsid w:val="00C83D53"/>
    <w:rsid w:val="00C83F9A"/>
    <w:rsid w:val="00C841CE"/>
    <w:rsid w:val="00C84592"/>
    <w:rsid w:val="00C84884"/>
    <w:rsid w:val="00C848B4"/>
    <w:rsid w:val="00C84A4A"/>
    <w:rsid w:val="00C84CF6"/>
    <w:rsid w:val="00C84D72"/>
    <w:rsid w:val="00C85CC2"/>
    <w:rsid w:val="00C85D02"/>
    <w:rsid w:val="00C85EA1"/>
    <w:rsid w:val="00C86292"/>
    <w:rsid w:val="00C86391"/>
    <w:rsid w:val="00C86659"/>
    <w:rsid w:val="00C866D3"/>
    <w:rsid w:val="00C86722"/>
    <w:rsid w:val="00C8689C"/>
    <w:rsid w:val="00C87152"/>
    <w:rsid w:val="00C87254"/>
    <w:rsid w:val="00C872AB"/>
    <w:rsid w:val="00C8734C"/>
    <w:rsid w:val="00C8771E"/>
    <w:rsid w:val="00C877D4"/>
    <w:rsid w:val="00C87DF8"/>
    <w:rsid w:val="00C87FC1"/>
    <w:rsid w:val="00C901C9"/>
    <w:rsid w:val="00C90221"/>
    <w:rsid w:val="00C9028E"/>
    <w:rsid w:val="00C90808"/>
    <w:rsid w:val="00C908F2"/>
    <w:rsid w:val="00C90906"/>
    <w:rsid w:val="00C90A4C"/>
    <w:rsid w:val="00C90CF4"/>
    <w:rsid w:val="00C9140E"/>
    <w:rsid w:val="00C91488"/>
    <w:rsid w:val="00C91553"/>
    <w:rsid w:val="00C91695"/>
    <w:rsid w:val="00C9187D"/>
    <w:rsid w:val="00C9197D"/>
    <w:rsid w:val="00C91AF7"/>
    <w:rsid w:val="00C91D72"/>
    <w:rsid w:val="00C91F27"/>
    <w:rsid w:val="00C9206D"/>
    <w:rsid w:val="00C921CB"/>
    <w:rsid w:val="00C922A0"/>
    <w:rsid w:val="00C924F6"/>
    <w:rsid w:val="00C927EB"/>
    <w:rsid w:val="00C9287A"/>
    <w:rsid w:val="00C929DD"/>
    <w:rsid w:val="00C92EFE"/>
    <w:rsid w:val="00C92FCD"/>
    <w:rsid w:val="00C93253"/>
    <w:rsid w:val="00C932C1"/>
    <w:rsid w:val="00C93409"/>
    <w:rsid w:val="00C936E6"/>
    <w:rsid w:val="00C93756"/>
    <w:rsid w:val="00C9388B"/>
    <w:rsid w:val="00C93B4F"/>
    <w:rsid w:val="00C93CC3"/>
    <w:rsid w:val="00C940A9"/>
    <w:rsid w:val="00C9415A"/>
    <w:rsid w:val="00C94497"/>
    <w:rsid w:val="00C94668"/>
    <w:rsid w:val="00C948A2"/>
    <w:rsid w:val="00C94B70"/>
    <w:rsid w:val="00C94C6B"/>
    <w:rsid w:val="00C94D01"/>
    <w:rsid w:val="00C94D1E"/>
    <w:rsid w:val="00C94DD0"/>
    <w:rsid w:val="00C95035"/>
    <w:rsid w:val="00C951A4"/>
    <w:rsid w:val="00C9524F"/>
    <w:rsid w:val="00C952DE"/>
    <w:rsid w:val="00C9629D"/>
    <w:rsid w:val="00C963D0"/>
    <w:rsid w:val="00C966BB"/>
    <w:rsid w:val="00C96DE0"/>
    <w:rsid w:val="00C96E66"/>
    <w:rsid w:val="00C96F37"/>
    <w:rsid w:val="00C97304"/>
    <w:rsid w:val="00C97305"/>
    <w:rsid w:val="00C973B3"/>
    <w:rsid w:val="00C97570"/>
    <w:rsid w:val="00C97880"/>
    <w:rsid w:val="00C97B9A"/>
    <w:rsid w:val="00C97C80"/>
    <w:rsid w:val="00C97D89"/>
    <w:rsid w:val="00C97DB4"/>
    <w:rsid w:val="00CA04D6"/>
    <w:rsid w:val="00CA0A5A"/>
    <w:rsid w:val="00CA0A61"/>
    <w:rsid w:val="00CA0A74"/>
    <w:rsid w:val="00CA0C5C"/>
    <w:rsid w:val="00CA0D4A"/>
    <w:rsid w:val="00CA0FC5"/>
    <w:rsid w:val="00CA1506"/>
    <w:rsid w:val="00CA1CBD"/>
    <w:rsid w:val="00CA1D10"/>
    <w:rsid w:val="00CA1D3A"/>
    <w:rsid w:val="00CA1E2B"/>
    <w:rsid w:val="00CA1F23"/>
    <w:rsid w:val="00CA202A"/>
    <w:rsid w:val="00CA208E"/>
    <w:rsid w:val="00CA2273"/>
    <w:rsid w:val="00CA2306"/>
    <w:rsid w:val="00CA26E8"/>
    <w:rsid w:val="00CA2A86"/>
    <w:rsid w:val="00CA2B71"/>
    <w:rsid w:val="00CA2C49"/>
    <w:rsid w:val="00CA2CD3"/>
    <w:rsid w:val="00CA2D01"/>
    <w:rsid w:val="00CA3464"/>
    <w:rsid w:val="00CA36F5"/>
    <w:rsid w:val="00CA37C6"/>
    <w:rsid w:val="00CA37FB"/>
    <w:rsid w:val="00CA3A28"/>
    <w:rsid w:val="00CA3E54"/>
    <w:rsid w:val="00CA3F03"/>
    <w:rsid w:val="00CA3F11"/>
    <w:rsid w:val="00CA3F78"/>
    <w:rsid w:val="00CA404F"/>
    <w:rsid w:val="00CA4391"/>
    <w:rsid w:val="00CA43A5"/>
    <w:rsid w:val="00CA49B6"/>
    <w:rsid w:val="00CA4F74"/>
    <w:rsid w:val="00CA4FE8"/>
    <w:rsid w:val="00CA52BA"/>
    <w:rsid w:val="00CA53EF"/>
    <w:rsid w:val="00CA54C1"/>
    <w:rsid w:val="00CA575A"/>
    <w:rsid w:val="00CA5918"/>
    <w:rsid w:val="00CA597D"/>
    <w:rsid w:val="00CA5A29"/>
    <w:rsid w:val="00CA5A32"/>
    <w:rsid w:val="00CA5A46"/>
    <w:rsid w:val="00CA60EF"/>
    <w:rsid w:val="00CA626F"/>
    <w:rsid w:val="00CA631C"/>
    <w:rsid w:val="00CA6391"/>
    <w:rsid w:val="00CA651B"/>
    <w:rsid w:val="00CA65D7"/>
    <w:rsid w:val="00CA65E5"/>
    <w:rsid w:val="00CA6633"/>
    <w:rsid w:val="00CA6648"/>
    <w:rsid w:val="00CA69F9"/>
    <w:rsid w:val="00CA6E20"/>
    <w:rsid w:val="00CA7123"/>
    <w:rsid w:val="00CA7181"/>
    <w:rsid w:val="00CA7463"/>
    <w:rsid w:val="00CA75FD"/>
    <w:rsid w:val="00CA7CDA"/>
    <w:rsid w:val="00CA7E25"/>
    <w:rsid w:val="00CB0B0D"/>
    <w:rsid w:val="00CB0C69"/>
    <w:rsid w:val="00CB112D"/>
    <w:rsid w:val="00CB11E4"/>
    <w:rsid w:val="00CB124D"/>
    <w:rsid w:val="00CB1282"/>
    <w:rsid w:val="00CB130A"/>
    <w:rsid w:val="00CB14B2"/>
    <w:rsid w:val="00CB1F68"/>
    <w:rsid w:val="00CB1F95"/>
    <w:rsid w:val="00CB22B6"/>
    <w:rsid w:val="00CB235E"/>
    <w:rsid w:val="00CB2419"/>
    <w:rsid w:val="00CB2561"/>
    <w:rsid w:val="00CB2728"/>
    <w:rsid w:val="00CB2782"/>
    <w:rsid w:val="00CB2904"/>
    <w:rsid w:val="00CB29B2"/>
    <w:rsid w:val="00CB2A6D"/>
    <w:rsid w:val="00CB2B1C"/>
    <w:rsid w:val="00CB2EA3"/>
    <w:rsid w:val="00CB2F8A"/>
    <w:rsid w:val="00CB2FC3"/>
    <w:rsid w:val="00CB32CB"/>
    <w:rsid w:val="00CB37F1"/>
    <w:rsid w:val="00CB399D"/>
    <w:rsid w:val="00CB3B3D"/>
    <w:rsid w:val="00CB3CC2"/>
    <w:rsid w:val="00CB40AB"/>
    <w:rsid w:val="00CB418D"/>
    <w:rsid w:val="00CB4435"/>
    <w:rsid w:val="00CB45A3"/>
    <w:rsid w:val="00CB473C"/>
    <w:rsid w:val="00CB4863"/>
    <w:rsid w:val="00CB49B6"/>
    <w:rsid w:val="00CB4D4C"/>
    <w:rsid w:val="00CB4FF1"/>
    <w:rsid w:val="00CB52C2"/>
    <w:rsid w:val="00CB54BF"/>
    <w:rsid w:val="00CB594D"/>
    <w:rsid w:val="00CB5A02"/>
    <w:rsid w:val="00CB5E15"/>
    <w:rsid w:val="00CB60C7"/>
    <w:rsid w:val="00CB60EA"/>
    <w:rsid w:val="00CB6190"/>
    <w:rsid w:val="00CB619B"/>
    <w:rsid w:val="00CB620E"/>
    <w:rsid w:val="00CB6323"/>
    <w:rsid w:val="00CB6543"/>
    <w:rsid w:val="00CB65CE"/>
    <w:rsid w:val="00CB668E"/>
    <w:rsid w:val="00CB676F"/>
    <w:rsid w:val="00CB67E5"/>
    <w:rsid w:val="00CB68E8"/>
    <w:rsid w:val="00CB6F66"/>
    <w:rsid w:val="00CB726A"/>
    <w:rsid w:val="00CB74EE"/>
    <w:rsid w:val="00CB753E"/>
    <w:rsid w:val="00CB775C"/>
    <w:rsid w:val="00CB7AFE"/>
    <w:rsid w:val="00CB7C1E"/>
    <w:rsid w:val="00CB7DA0"/>
    <w:rsid w:val="00CB7E22"/>
    <w:rsid w:val="00CB7FDC"/>
    <w:rsid w:val="00CC0270"/>
    <w:rsid w:val="00CC039F"/>
    <w:rsid w:val="00CC03FE"/>
    <w:rsid w:val="00CC04DC"/>
    <w:rsid w:val="00CC06D3"/>
    <w:rsid w:val="00CC08F8"/>
    <w:rsid w:val="00CC0E41"/>
    <w:rsid w:val="00CC15BF"/>
    <w:rsid w:val="00CC1747"/>
    <w:rsid w:val="00CC1CBB"/>
    <w:rsid w:val="00CC1DC0"/>
    <w:rsid w:val="00CC1DF9"/>
    <w:rsid w:val="00CC1ECE"/>
    <w:rsid w:val="00CC264B"/>
    <w:rsid w:val="00CC26D3"/>
    <w:rsid w:val="00CC275F"/>
    <w:rsid w:val="00CC2970"/>
    <w:rsid w:val="00CC2A82"/>
    <w:rsid w:val="00CC37CE"/>
    <w:rsid w:val="00CC384A"/>
    <w:rsid w:val="00CC3888"/>
    <w:rsid w:val="00CC38AF"/>
    <w:rsid w:val="00CC3916"/>
    <w:rsid w:val="00CC3985"/>
    <w:rsid w:val="00CC3BC9"/>
    <w:rsid w:val="00CC412C"/>
    <w:rsid w:val="00CC43F2"/>
    <w:rsid w:val="00CC4731"/>
    <w:rsid w:val="00CC47B2"/>
    <w:rsid w:val="00CC495D"/>
    <w:rsid w:val="00CC4A3D"/>
    <w:rsid w:val="00CC4BAE"/>
    <w:rsid w:val="00CC4C01"/>
    <w:rsid w:val="00CC4C22"/>
    <w:rsid w:val="00CC4DD2"/>
    <w:rsid w:val="00CC523F"/>
    <w:rsid w:val="00CC52BE"/>
    <w:rsid w:val="00CC5369"/>
    <w:rsid w:val="00CC5C45"/>
    <w:rsid w:val="00CC6133"/>
    <w:rsid w:val="00CC61E3"/>
    <w:rsid w:val="00CC638B"/>
    <w:rsid w:val="00CC6887"/>
    <w:rsid w:val="00CC68D2"/>
    <w:rsid w:val="00CC6EFD"/>
    <w:rsid w:val="00CC6F2C"/>
    <w:rsid w:val="00CC6FDA"/>
    <w:rsid w:val="00CC72AC"/>
    <w:rsid w:val="00CC72FE"/>
    <w:rsid w:val="00CC7300"/>
    <w:rsid w:val="00CC7344"/>
    <w:rsid w:val="00CC73E6"/>
    <w:rsid w:val="00CC7722"/>
    <w:rsid w:val="00CC7806"/>
    <w:rsid w:val="00CC787F"/>
    <w:rsid w:val="00CC7934"/>
    <w:rsid w:val="00CC7CEB"/>
    <w:rsid w:val="00CC7F19"/>
    <w:rsid w:val="00CC7F75"/>
    <w:rsid w:val="00CD016E"/>
    <w:rsid w:val="00CD01C4"/>
    <w:rsid w:val="00CD01DE"/>
    <w:rsid w:val="00CD021A"/>
    <w:rsid w:val="00CD0289"/>
    <w:rsid w:val="00CD064A"/>
    <w:rsid w:val="00CD0702"/>
    <w:rsid w:val="00CD070C"/>
    <w:rsid w:val="00CD0944"/>
    <w:rsid w:val="00CD098F"/>
    <w:rsid w:val="00CD0AB7"/>
    <w:rsid w:val="00CD0BFB"/>
    <w:rsid w:val="00CD0C09"/>
    <w:rsid w:val="00CD0E57"/>
    <w:rsid w:val="00CD105C"/>
    <w:rsid w:val="00CD11A7"/>
    <w:rsid w:val="00CD11EC"/>
    <w:rsid w:val="00CD13DF"/>
    <w:rsid w:val="00CD1893"/>
    <w:rsid w:val="00CD1912"/>
    <w:rsid w:val="00CD1B65"/>
    <w:rsid w:val="00CD1BA1"/>
    <w:rsid w:val="00CD1F59"/>
    <w:rsid w:val="00CD2126"/>
    <w:rsid w:val="00CD2550"/>
    <w:rsid w:val="00CD25CB"/>
    <w:rsid w:val="00CD2E82"/>
    <w:rsid w:val="00CD2E9B"/>
    <w:rsid w:val="00CD2EA6"/>
    <w:rsid w:val="00CD32AB"/>
    <w:rsid w:val="00CD3377"/>
    <w:rsid w:val="00CD36F4"/>
    <w:rsid w:val="00CD3855"/>
    <w:rsid w:val="00CD3AD7"/>
    <w:rsid w:val="00CD3D96"/>
    <w:rsid w:val="00CD3F64"/>
    <w:rsid w:val="00CD443C"/>
    <w:rsid w:val="00CD4608"/>
    <w:rsid w:val="00CD4679"/>
    <w:rsid w:val="00CD4933"/>
    <w:rsid w:val="00CD4A27"/>
    <w:rsid w:val="00CD4ACB"/>
    <w:rsid w:val="00CD4BDF"/>
    <w:rsid w:val="00CD4EEC"/>
    <w:rsid w:val="00CD5050"/>
    <w:rsid w:val="00CD546E"/>
    <w:rsid w:val="00CD5480"/>
    <w:rsid w:val="00CD570C"/>
    <w:rsid w:val="00CD5864"/>
    <w:rsid w:val="00CD598C"/>
    <w:rsid w:val="00CD5C03"/>
    <w:rsid w:val="00CD5E27"/>
    <w:rsid w:val="00CD5F1D"/>
    <w:rsid w:val="00CD6087"/>
    <w:rsid w:val="00CD653C"/>
    <w:rsid w:val="00CD676A"/>
    <w:rsid w:val="00CD70FC"/>
    <w:rsid w:val="00CD72BB"/>
    <w:rsid w:val="00CD737E"/>
    <w:rsid w:val="00CD74DF"/>
    <w:rsid w:val="00CD76B5"/>
    <w:rsid w:val="00CD76F4"/>
    <w:rsid w:val="00CD77DA"/>
    <w:rsid w:val="00CD7EAB"/>
    <w:rsid w:val="00CE0783"/>
    <w:rsid w:val="00CE08C5"/>
    <w:rsid w:val="00CE09CD"/>
    <w:rsid w:val="00CE0C14"/>
    <w:rsid w:val="00CE0C1B"/>
    <w:rsid w:val="00CE1017"/>
    <w:rsid w:val="00CE1197"/>
    <w:rsid w:val="00CE13A5"/>
    <w:rsid w:val="00CE1449"/>
    <w:rsid w:val="00CE175A"/>
    <w:rsid w:val="00CE177C"/>
    <w:rsid w:val="00CE1A2E"/>
    <w:rsid w:val="00CE1B56"/>
    <w:rsid w:val="00CE1C62"/>
    <w:rsid w:val="00CE1F5F"/>
    <w:rsid w:val="00CE1F7B"/>
    <w:rsid w:val="00CE21B9"/>
    <w:rsid w:val="00CE2304"/>
    <w:rsid w:val="00CE262F"/>
    <w:rsid w:val="00CE264F"/>
    <w:rsid w:val="00CE28F9"/>
    <w:rsid w:val="00CE2DF4"/>
    <w:rsid w:val="00CE30EF"/>
    <w:rsid w:val="00CE3313"/>
    <w:rsid w:val="00CE3A55"/>
    <w:rsid w:val="00CE3AA6"/>
    <w:rsid w:val="00CE3D99"/>
    <w:rsid w:val="00CE3E01"/>
    <w:rsid w:val="00CE401E"/>
    <w:rsid w:val="00CE4211"/>
    <w:rsid w:val="00CE43DC"/>
    <w:rsid w:val="00CE4515"/>
    <w:rsid w:val="00CE46A1"/>
    <w:rsid w:val="00CE470C"/>
    <w:rsid w:val="00CE4A7C"/>
    <w:rsid w:val="00CE4B80"/>
    <w:rsid w:val="00CE4C11"/>
    <w:rsid w:val="00CE4C74"/>
    <w:rsid w:val="00CE5085"/>
    <w:rsid w:val="00CE5433"/>
    <w:rsid w:val="00CE5435"/>
    <w:rsid w:val="00CE549B"/>
    <w:rsid w:val="00CE56D9"/>
    <w:rsid w:val="00CE5A5F"/>
    <w:rsid w:val="00CE5B66"/>
    <w:rsid w:val="00CE5F15"/>
    <w:rsid w:val="00CE6379"/>
    <w:rsid w:val="00CE6533"/>
    <w:rsid w:val="00CE65A0"/>
    <w:rsid w:val="00CE668F"/>
    <w:rsid w:val="00CE66EE"/>
    <w:rsid w:val="00CE670D"/>
    <w:rsid w:val="00CE67D1"/>
    <w:rsid w:val="00CE6849"/>
    <w:rsid w:val="00CE6A10"/>
    <w:rsid w:val="00CE6AFD"/>
    <w:rsid w:val="00CE6C30"/>
    <w:rsid w:val="00CE6D43"/>
    <w:rsid w:val="00CE6DB4"/>
    <w:rsid w:val="00CE6FC2"/>
    <w:rsid w:val="00CE7025"/>
    <w:rsid w:val="00CE71C6"/>
    <w:rsid w:val="00CE72B8"/>
    <w:rsid w:val="00CE7362"/>
    <w:rsid w:val="00CE74E3"/>
    <w:rsid w:val="00CE7733"/>
    <w:rsid w:val="00CE7954"/>
    <w:rsid w:val="00CE7C49"/>
    <w:rsid w:val="00CE7D0B"/>
    <w:rsid w:val="00CE7EBB"/>
    <w:rsid w:val="00CF0133"/>
    <w:rsid w:val="00CF0158"/>
    <w:rsid w:val="00CF0575"/>
    <w:rsid w:val="00CF0634"/>
    <w:rsid w:val="00CF08ED"/>
    <w:rsid w:val="00CF0C92"/>
    <w:rsid w:val="00CF112D"/>
    <w:rsid w:val="00CF119A"/>
    <w:rsid w:val="00CF1222"/>
    <w:rsid w:val="00CF133A"/>
    <w:rsid w:val="00CF158D"/>
    <w:rsid w:val="00CF16ED"/>
    <w:rsid w:val="00CF1C77"/>
    <w:rsid w:val="00CF1C84"/>
    <w:rsid w:val="00CF21B7"/>
    <w:rsid w:val="00CF2216"/>
    <w:rsid w:val="00CF2CA8"/>
    <w:rsid w:val="00CF2D76"/>
    <w:rsid w:val="00CF2DB1"/>
    <w:rsid w:val="00CF2DEE"/>
    <w:rsid w:val="00CF2E31"/>
    <w:rsid w:val="00CF303C"/>
    <w:rsid w:val="00CF35BB"/>
    <w:rsid w:val="00CF3885"/>
    <w:rsid w:val="00CF3DA8"/>
    <w:rsid w:val="00CF3DD2"/>
    <w:rsid w:val="00CF3E00"/>
    <w:rsid w:val="00CF3E9B"/>
    <w:rsid w:val="00CF3F8D"/>
    <w:rsid w:val="00CF4241"/>
    <w:rsid w:val="00CF475C"/>
    <w:rsid w:val="00CF4B03"/>
    <w:rsid w:val="00CF4D19"/>
    <w:rsid w:val="00CF4DC5"/>
    <w:rsid w:val="00CF4ED6"/>
    <w:rsid w:val="00CF4FCD"/>
    <w:rsid w:val="00CF5159"/>
    <w:rsid w:val="00CF5297"/>
    <w:rsid w:val="00CF53E1"/>
    <w:rsid w:val="00CF55C0"/>
    <w:rsid w:val="00CF5B9F"/>
    <w:rsid w:val="00CF5F97"/>
    <w:rsid w:val="00CF614D"/>
    <w:rsid w:val="00CF622E"/>
    <w:rsid w:val="00CF62C1"/>
    <w:rsid w:val="00CF6628"/>
    <w:rsid w:val="00CF68B2"/>
    <w:rsid w:val="00CF6B98"/>
    <w:rsid w:val="00CF6BB7"/>
    <w:rsid w:val="00CF6F7A"/>
    <w:rsid w:val="00CF7226"/>
    <w:rsid w:val="00CF72C6"/>
    <w:rsid w:val="00CF72E5"/>
    <w:rsid w:val="00CF7557"/>
    <w:rsid w:val="00CF76BC"/>
    <w:rsid w:val="00CF78AA"/>
    <w:rsid w:val="00CF7C5E"/>
    <w:rsid w:val="00D00025"/>
    <w:rsid w:val="00D00264"/>
    <w:rsid w:val="00D0081D"/>
    <w:rsid w:val="00D0091B"/>
    <w:rsid w:val="00D00A81"/>
    <w:rsid w:val="00D00DE0"/>
    <w:rsid w:val="00D01022"/>
    <w:rsid w:val="00D01079"/>
    <w:rsid w:val="00D0136E"/>
    <w:rsid w:val="00D0141D"/>
    <w:rsid w:val="00D01638"/>
    <w:rsid w:val="00D01B85"/>
    <w:rsid w:val="00D01FF8"/>
    <w:rsid w:val="00D02062"/>
    <w:rsid w:val="00D02251"/>
    <w:rsid w:val="00D0265B"/>
    <w:rsid w:val="00D026B6"/>
    <w:rsid w:val="00D026F2"/>
    <w:rsid w:val="00D02B19"/>
    <w:rsid w:val="00D02E11"/>
    <w:rsid w:val="00D03684"/>
    <w:rsid w:val="00D036AF"/>
    <w:rsid w:val="00D0370C"/>
    <w:rsid w:val="00D03A25"/>
    <w:rsid w:val="00D03CCC"/>
    <w:rsid w:val="00D03F80"/>
    <w:rsid w:val="00D0410E"/>
    <w:rsid w:val="00D04169"/>
    <w:rsid w:val="00D04213"/>
    <w:rsid w:val="00D043A5"/>
    <w:rsid w:val="00D0488C"/>
    <w:rsid w:val="00D0494A"/>
    <w:rsid w:val="00D05185"/>
    <w:rsid w:val="00D0532C"/>
    <w:rsid w:val="00D056F7"/>
    <w:rsid w:val="00D05759"/>
    <w:rsid w:val="00D05805"/>
    <w:rsid w:val="00D05943"/>
    <w:rsid w:val="00D059BD"/>
    <w:rsid w:val="00D05BA2"/>
    <w:rsid w:val="00D05C4F"/>
    <w:rsid w:val="00D05DB6"/>
    <w:rsid w:val="00D05E8D"/>
    <w:rsid w:val="00D060F6"/>
    <w:rsid w:val="00D0629E"/>
    <w:rsid w:val="00D065E9"/>
    <w:rsid w:val="00D066B0"/>
    <w:rsid w:val="00D06780"/>
    <w:rsid w:val="00D06837"/>
    <w:rsid w:val="00D0684E"/>
    <w:rsid w:val="00D06948"/>
    <w:rsid w:val="00D06A68"/>
    <w:rsid w:val="00D07156"/>
    <w:rsid w:val="00D072FE"/>
    <w:rsid w:val="00D07370"/>
    <w:rsid w:val="00D07379"/>
    <w:rsid w:val="00D074EF"/>
    <w:rsid w:val="00D075EC"/>
    <w:rsid w:val="00D078CE"/>
    <w:rsid w:val="00D07E3C"/>
    <w:rsid w:val="00D07F07"/>
    <w:rsid w:val="00D1012A"/>
    <w:rsid w:val="00D10234"/>
    <w:rsid w:val="00D10454"/>
    <w:rsid w:val="00D104BD"/>
    <w:rsid w:val="00D10503"/>
    <w:rsid w:val="00D106DF"/>
    <w:rsid w:val="00D107F4"/>
    <w:rsid w:val="00D107FF"/>
    <w:rsid w:val="00D10885"/>
    <w:rsid w:val="00D10917"/>
    <w:rsid w:val="00D10B46"/>
    <w:rsid w:val="00D10C59"/>
    <w:rsid w:val="00D112A0"/>
    <w:rsid w:val="00D11546"/>
    <w:rsid w:val="00D117A9"/>
    <w:rsid w:val="00D1191A"/>
    <w:rsid w:val="00D11FF2"/>
    <w:rsid w:val="00D1209F"/>
    <w:rsid w:val="00D120A2"/>
    <w:rsid w:val="00D1217C"/>
    <w:rsid w:val="00D127B7"/>
    <w:rsid w:val="00D128BE"/>
    <w:rsid w:val="00D12960"/>
    <w:rsid w:val="00D129B3"/>
    <w:rsid w:val="00D12A5E"/>
    <w:rsid w:val="00D12D42"/>
    <w:rsid w:val="00D12EB0"/>
    <w:rsid w:val="00D133F3"/>
    <w:rsid w:val="00D13DB1"/>
    <w:rsid w:val="00D13E5B"/>
    <w:rsid w:val="00D13E67"/>
    <w:rsid w:val="00D13FBD"/>
    <w:rsid w:val="00D14348"/>
    <w:rsid w:val="00D14663"/>
    <w:rsid w:val="00D1466A"/>
    <w:rsid w:val="00D1468D"/>
    <w:rsid w:val="00D146A3"/>
    <w:rsid w:val="00D146A4"/>
    <w:rsid w:val="00D148E2"/>
    <w:rsid w:val="00D14C75"/>
    <w:rsid w:val="00D14D7B"/>
    <w:rsid w:val="00D14E1A"/>
    <w:rsid w:val="00D15268"/>
    <w:rsid w:val="00D15418"/>
    <w:rsid w:val="00D155C0"/>
    <w:rsid w:val="00D1574C"/>
    <w:rsid w:val="00D15960"/>
    <w:rsid w:val="00D15A98"/>
    <w:rsid w:val="00D15B05"/>
    <w:rsid w:val="00D15D2C"/>
    <w:rsid w:val="00D15E2C"/>
    <w:rsid w:val="00D15EF5"/>
    <w:rsid w:val="00D16563"/>
    <w:rsid w:val="00D165DD"/>
    <w:rsid w:val="00D1679A"/>
    <w:rsid w:val="00D167AE"/>
    <w:rsid w:val="00D16A7F"/>
    <w:rsid w:val="00D16CE1"/>
    <w:rsid w:val="00D1721B"/>
    <w:rsid w:val="00D17240"/>
    <w:rsid w:val="00D174EB"/>
    <w:rsid w:val="00D17559"/>
    <w:rsid w:val="00D176C1"/>
    <w:rsid w:val="00D17744"/>
    <w:rsid w:val="00D17D41"/>
    <w:rsid w:val="00D17E1C"/>
    <w:rsid w:val="00D17F45"/>
    <w:rsid w:val="00D20201"/>
    <w:rsid w:val="00D202F4"/>
    <w:rsid w:val="00D205D3"/>
    <w:rsid w:val="00D20A50"/>
    <w:rsid w:val="00D20A80"/>
    <w:rsid w:val="00D20CFE"/>
    <w:rsid w:val="00D21012"/>
    <w:rsid w:val="00D213B4"/>
    <w:rsid w:val="00D2149C"/>
    <w:rsid w:val="00D2156E"/>
    <w:rsid w:val="00D21701"/>
    <w:rsid w:val="00D218C2"/>
    <w:rsid w:val="00D219D9"/>
    <w:rsid w:val="00D21B6F"/>
    <w:rsid w:val="00D21BBA"/>
    <w:rsid w:val="00D21E51"/>
    <w:rsid w:val="00D22136"/>
    <w:rsid w:val="00D22195"/>
    <w:rsid w:val="00D225FE"/>
    <w:rsid w:val="00D22CD8"/>
    <w:rsid w:val="00D22DE2"/>
    <w:rsid w:val="00D232B4"/>
    <w:rsid w:val="00D2337B"/>
    <w:rsid w:val="00D23695"/>
    <w:rsid w:val="00D2388F"/>
    <w:rsid w:val="00D23C88"/>
    <w:rsid w:val="00D23DFB"/>
    <w:rsid w:val="00D23ED9"/>
    <w:rsid w:val="00D24015"/>
    <w:rsid w:val="00D243C7"/>
    <w:rsid w:val="00D2442A"/>
    <w:rsid w:val="00D24A0A"/>
    <w:rsid w:val="00D24CA2"/>
    <w:rsid w:val="00D24E28"/>
    <w:rsid w:val="00D24F87"/>
    <w:rsid w:val="00D250DE"/>
    <w:rsid w:val="00D253C6"/>
    <w:rsid w:val="00D25519"/>
    <w:rsid w:val="00D257F3"/>
    <w:rsid w:val="00D25A15"/>
    <w:rsid w:val="00D25A8D"/>
    <w:rsid w:val="00D25E39"/>
    <w:rsid w:val="00D25EDF"/>
    <w:rsid w:val="00D25F1C"/>
    <w:rsid w:val="00D2603A"/>
    <w:rsid w:val="00D26108"/>
    <w:rsid w:val="00D264CE"/>
    <w:rsid w:val="00D26C30"/>
    <w:rsid w:val="00D26F84"/>
    <w:rsid w:val="00D2768E"/>
    <w:rsid w:val="00D276C0"/>
    <w:rsid w:val="00D277F4"/>
    <w:rsid w:val="00D27801"/>
    <w:rsid w:val="00D2783A"/>
    <w:rsid w:val="00D2799F"/>
    <w:rsid w:val="00D27D0B"/>
    <w:rsid w:val="00D27D3A"/>
    <w:rsid w:val="00D30025"/>
    <w:rsid w:val="00D30103"/>
    <w:rsid w:val="00D3053A"/>
    <w:rsid w:val="00D307A4"/>
    <w:rsid w:val="00D3085D"/>
    <w:rsid w:val="00D30AD8"/>
    <w:rsid w:val="00D3121A"/>
    <w:rsid w:val="00D3147C"/>
    <w:rsid w:val="00D31506"/>
    <w:rsid w:val="00D3168E"/>
    <w:rsid w:val="00D3196D"/>
    <w:rsid w:val="00D319CB"/>
    <w:rsid w:val="00D31A71"/>
    <w:rsid w:val="00D31B1F"/>
    <w:rsid w:val="00D31B86"/>
    <w:rsid w:val="00D31BC6"/>
    <w:rsid w:val="00D31BCF"/>
    <w:rsid w:val="00D31C45"/>
    <w:rsid w:val="00D31D23"/>
    <w:rsid w:val="00D31D44"/>
    <w:rsid w:val="00D32197"/>
    <w:rsid w:val="00D32598"/>
    <w:rsid w:val="00D32B6F"/>
    <w:rsid w:val="00D32C94"/>
    <w:rsid w:val="00D32D1E"/>
    <w:rsid w:val="00D32D5C"/>
    <w:rsid w:val="00D32DF7"/>
    <w:rsid w:val="00D330C8"/>
    <w:rsid w:val="00D331BF"/>
    <w:rsid w:val="00D33550"/>
    <w:rsid w:val="00D33827"/>
    <w:rsid w:val="00D3383B"/>
    <w:rsid w:val="00D33ABA"/>
    <w:rsid w:val="00D33B26"/>
    <w:rsid w:val="00D3404F"/>
    <w:rsid w:val="00D3430D"/>
    <w:rsid w:val="00D345F2"/>
    <w:rsid w:val="00D34723"/>
    <w:rsid w:val="00D3484B"/>
    <w:rsid w:val="00D348CA"/>
    <w:rsid w:val="00D34998"/>
    <w:rsid w:val="00D34FDB"/>
    <w:rsid w:val="00D351D1"/>
    <w:rsid w:val="00D35241"/>
    <w:rsid w:val="00D35591"/>
    <w:rsid w:val="00D356D9"/>
    <w:rsid w:val="00D35818"/>
    <w:rsid w:val="00D3607D"/>
    <w:rsid w:val="00D36566"/>
    <w:rsid w:val="00D36A76"/>
    <w:rsid w:val="00D36C10"/>
    <w:rsid w:val="00D37036"/>
    <w:rsid w:val="00D37179"/>
    <w:rsid w:val="00D37327"/>
    <w:rsid w:val="00D373F0"/>
    <w:rsid w:val="00D37547"/>
    <w:rsid w:val="00D3756A"/>
    <w:rsid w:val="00D375B0"/>
    <w:rsid w:val="00D378AF"/>
    <w:rsid w:val="00D37F1E"/>
    <w:rsid w:val="00D37F6F"/>
    <w:rsid w:val="00D4001A"/>
    <w:rsid w:val="00D40100"/>
    <w:rsid w:val="00D403E5"/>
    <w:rsid w:val="00D40ACD"/>
    <w:rsid w:val="00D40B77"/>
    <w:rsid w:val="00D40C45"/>
    <w:rsid w:val="00D40DA2"/>
    <w:rsid w:val="00D41220"/>
    <w:rsid w:val="00D41385"/>
    <w:rsid w:val="00D4143C"/>
    <w:rsid w:val="00D4155B"/>
    <w:rsid w:val="00D415DF"/>
    <w:rsid w:val="00D41735"/>
    <w:rsid w:val="00D4180A"/>
    <w:rsid w:val="00D418B3"/>
    <w:rsid w:val="00D419C5"/>
    <w:rsid w:val="00D419E4"/>
    <w:rsid w:val="00D41AAA"/>
    <w:rsid w:val="00D41B0F"/>
    <w:rsid w:val="00D41DEA"/>
    <w:rsid w:val="00D41DEF"/>
    <w:rsid w:val="00D41E0E"/>
    <w:rsid w:val="00D42273"/>
    <w:rsid w:val="00D423A0"/>
    <w:rsid w:val="00D423FD"/>
    <w:rsid w:val="00D424DE"/>
    <w:rsid w:val="00D425BA"/>
    <w:rsid w:val="00D426B3"/>
    <w:rsid w:val="00D43010"/>
    <w:rsid w:val="00D430B2"/>
    <w:rsid w:val="00D4326A"/>
    <w:rsid w:val="00D434D6"/>
    <w:rsid w:val="00D43549"/>
    <w:rsid w:val="00D436DA"/>
    <w:rsid w:val="00D44057"/>
    <w:rsid w:val="00D443BD"/>
    <w:rsid w:val="00D44454"/>
    <w:rsid w:val="00D44490"/>
    <w:rsid w:val="00D44608"/>
    <w:rsid w:val="00D4487E"/>
    <w:rsid w:val="00D45403"/>
    <w:rsid w:val="00D45469"/>
    <w:rsid w:val="00D4550B"/>
    <w:rsid w:val="00D45908"/>
    <w:rsid w:val="00D4592E"/>
    <w:rsid w:val="00D45ED3"/>
    <w:rsid w:val="00D45F07"/>
    <w:rsid w:val="00D46021"/>
    <w:rsid w:val="00D46239"/>
    <w:rsid w:val="00D46947"/>
    <w:rsid w:val="00D46C47"/>
    <w:rsid w:val="00D46C4E"/>
    <w:rsid w:val="00D46CE5"/>
    <w:rsid w:val="00D46DA4"/>
    <w:rsid w:val="00D47647"/>
    <w:rsid w:val="00D47B07"/>
    <w:rsid w:val="00D47EC4"/>
    <w:rsid w:val="00D47F8F"/>
    <w:rsid w:val="00D505C3"/>
    <w:rsid w:val="00D50921"/>
    <w:rsid w:val="00D50AF5"/>
    <w:rsid w:val="00D50DB4"/>
    <w:rsid w:val="00D50ED7"/>
    <w:rsid w:val="00D50F5E"/>
    <w:rsid w:val="00D512E1"/>
    <w:rsid w:val="00D513D9"/>
    <w:rsid w:val="00D513E6"/>
    <w:rsid w:val="00D513FC"/>
    <w:rsid w:val="00D5146E"/>
    <w:rsid w:val="00D51622"/>
    <w:rsid w:val="00D5169B"/>
    <w:rsid w:val="00D51769"/>
    <w:rsid w:val="00D51978"/>
    <w:rsid w:val="00D51E97"/>
    <w:rsid w:val="00D51E9E"/>
    <w:rsid w:val="00D5221B"/>
    <w:rsid w:val="00D52387"/>
    <w:rsid w:val="00D52816"/>
    <w:rsid w:val="00D52834"/>
    <w:rsid w:val="00D528C9"/>
    <w:rsid w:val="00D52B73"/>
    <w:rsid w:val="00D52B8C"/>
    <w:rsid w:val="00D52BED"/>
    <w:rsid w:val="00D52F09"/>
    <w:rsid w:val="00D52F31"/>
    <w:rsid w:val="00D5306D"/>
    <w:rsid w:val="00D5307C"/>
    <w:rsid w:val="00D5310A"/>
    <w:rsid w:val="00D533F2"/>
    <w:rsid w:val="00D537BB"/>
    <w:rsid w:val="00D538F3"/>
    <w:rsid w:val="00D53C09"/>
    <w:rsid w:val="00D53D85"/>
    <w:rsid w:val="00D54159"/>
    <w:rsid w:val="00D5433C"/>
    <w:rsid w:val="00D54399"/>
    <w:rsid w:val="00D544A2"/>
    <w:rsid w:val="00D54572"/>
    <w:rsid w:val="00D54B34"/>
    <w:rsid w:val="00D54B72"/>
    <w:rsid w:val="00D54C82"/>
    <w:rsid w:val="00D55019"/>
    <w:rsid w:val="00D552E1"/>
    <w:rsid w:val="00D553C9"/>
    <w:rsid w:val="00D5541A"/>
    <w:rsid w:val="00D559A2"/>
    <w:rsid w:val="00D55DF5"/>
    <w:rsid w:val="00D56083"/>
    <w:rsid w:val="00D56397"/>
    <w:rsid w:val="00D563E5"/>
    <w:rsid w:val="00D565CA"/>
    <w:rsid w:val="00D56666"/>
    <w:rsid w:val="00D56878"/>
    <w:rsid w:val="00D56886"/>
    <w:rsid w:val="00D56B33"/>
    <w:rsid w:val="00D56BDE"/>
    <w:rsid w:val="00D56C3E"/>
    <w:rsid w:val="00D570C2"/>
    <w:rsid w:val="00D570D9"/>
    <w:rsid w:val="00D57259"/>
    <w:rsid w:val="00D579B5"/>
    <w:rsid w:val="00D57E78"/>
    <w:rsid w:val="00D57FE7"/>
    <w:rsid w:val="00D57FFC"/>
    <w:rsid w:val="00D600DD"/>
    <w:rsid w:val="00D6016B"/>
    <w:rsid w:val="00D60269"/>
    <w:rsid w:val="00D60523"/>
    <w:rsid w:val="00D60654"/>
    <w:rsid w:val="00D6092C"/>
    <w:rsid w:val="00D609FC"/>
    <w:rsid w:val="00D60AD8"/>
    <w:rsid w:val="00D60CBD"/>
    <w:rsid w:val="00D60D96"/>
    <w:rsid w:val="00D60DE0"/>
    <w:rsid w:val="00D60E5F"/>
    <w:rsid w:val="00D60EB7"/>
    <w:rsid w:val="00D6107B"/>
    <w:rsid w:val="00D61086"/>
    <w:rsid w:val="00D610FF"/>
    <w:rsid w:val="00D61245"/>
    <w:rsid w:val="00D61544"/>
    <w:rsid w:val="00D617B4"/>
    <w:rsid w:val="00D618DE"/>
    <w:rsid w:val="00D61F60"/>
    <w:rsid w:val="00D62A1E"/>
    <w:rsid w:val="00D63702"/>
    <w:rsid w:val="00D637DD"/>
    <w:rsid w:val="00D638B8"/>
    <w:rsid w:val="00D63A20"/>
    <w:rsid w:val="00D63C1A"/>
    <w:rsid w:val="00D63DB4"/>
    <w:rsid w:val="00D63F87"/>
    <w:rsid w:val="00D63FA3"/>
    <w:rsid w:val="00D6422B"/>
    <w:rsid w:val="00D646B9"/>
    <w:rsid w:val="00D647CF"/>
    <w:rsid w:val="00D647F5"/>
    <w:rsid w:val="00D6498F"/>
    <w:rsid w:val="00D64BA1"/>
    <w:rsid w:val="00D64FE9"/>
    <w:rsid w:val="00D6502C"/>
    <w:rsid w:val="00D650F4"/>
    <w:rsid w:val="00D65396"/>
    <w:rsid w:val="00D653BB"/>
    <w:rsid w:val="00D65414"/>
    <w:rsid w:val="00D65469"/>
    <w:rsid w:val="00D6563A"/>
    <w:rsid w:val="00D65C2D"/>
    <w:rsid w:val="00D65E1C"/>
    <w:rsid w:val="00D65F43"/>
    <w:rsid w:val="00D665E3"/>
    <w:rsid w:val="00D668F7"/>
    <w:rsid w:val="00D66BBA"/>
    <w:rsid w:val="00D66CBC"/>
    <w:rsid w:val="00D66CF1"/>
    <w:rsid w:val="00D66D8B"/>
    <w:rsid w:val="00D66E41"/>
    <w:rsid w:val="00D6724E"/>
    <w:rsid w:val="00D6731A"/>
    <w:rsid w:val="00D675CD"/>
    <w:rsid w:val="00D67885"/>
    <w:rsid w:val="00D67CA6"/>
    <w:rsid w:val="00D67E20"/>
    <w:rsid w:val="00D67E93"/>
    <w:rsid w:val="00D67EB0"/>
    <w:rsid w:val="00D701F3"/>
    <w:rsid w:val="00D70332"/>
    <w:rsid w:val="00D70564"/>
    <w:rsid w:val="00D7072B"/>
    <w:rsid w:val="00D714BB"/>
    <w:rsid w:val="00D715AF"/>
    <w:rsid w:val="00D7188D"/>
    <w:rsid w:val="00D71A3A"/>
    <w:rsid w:val="00D71BEB"/>
    <w:rsid w:val="00D71CA7"/>
    <w:rsid w:val="00D71EEE"/>
    <w:rsid w:val="00D71FF8"/>
    <w:rsid w:val="00D72024"/>
    <w:rsid w:val="00D72350"/>
    <w:rsid w:val="00D723B1"/>
    <w:rsid w:val="00D72446"/>
    <w:rsid w:val="00D72C00"/>
    <w:rsid w:val="00D73097"/>
    <w:rsid w:val="00D73300"/>
    <w:rsid w:val="00D733DC"/>
    <w:rsid w:val="00D73527"/>
    <w:rsid w:val="00D73A6D"/>
    <w:rsid w:val="00D73E9A"/>
    <w:rsid w:val="00D73EC9"/>
    <w:rsid w:val="00D73EF9"/>
    <w:rsid w:val="00D73F61"/>
    <w:rsid w:val="00D73F8A"/>
    <w:rsid w:val="00D74046"/>
    <w:rsid w:val="00D741B5"/>
    <w:rsid w:val="00D741F8"/>
    <w:rsid w:val="00D74209"/>
    <w:rsid w:val="00D7452B"/>
    <w:rsid w:val="00D74875"/>
    <w:rsid w:val="00D74FDA"/>
    <w:rsid w:val="00D751E9"/>
    <w:rsid w:val="00D757AA"/>
    <w:rsid w:val="00D759EB"/>
    <w:rsid w:val="00D7618A"/>
    <w:rsid w:val="00D76370"/>
    <w:rsid w:val="00D76A33"/>
    <w:rsid w:val="00D76D65"/>
    <w:rsid w:val="00D76FE4"/>
    <w:rsid w:val="00D77023"/>
    <w:rsid w:val="00D77033"/>
    <w:rsid w:val="00D77216"/>
    <w:rsid w:val="00D775F4"/>
    <w:rsid w:val="00D7762B"/>
    <w:rsid w:val="00D777B3"/>
    <w:rsid w:val="00D777E2"/>
    <w:rsid w:val="00D77CAB"/>
    <w:rsid w:val="00D77D6A"/>
    <w:rsid w:val="00D8030D"/>
    <w:rsid w:val="00D80865"/>
    <w:rsid w:val="00D8092F"/>
    <w:rsid w:val="00D80965"/>
    <w:rsid w:val="00D80C5D"/>
    <w:rsid w:val="00D80C6D"/>
    <w:rsid w:val="00D80F95"/>
    <w:rsid w:val="00D81068"/>
    <w:rsid w:val="00D81996"/>
    <w:rsid w:val="00D81A69"/>
    <w:rsid w:val="00D81C13"/>
    <w:rsid w:val="00D81C2C"/>
    <w:rsid w:val="00D8201B"/>
    <w:rsid w:val="00D8229D"/>
    <w:rsid w:val="00D826CF"/>
    <w:rsid w:val="00D828D1"/>
    <w:rsid w:val="00D828D6"/>
    <w:rsid w:val="00D829CB"/>
    <w:rsid w:val="00D829F8"/>
    <w:rsid w:val="00D82F59"/>
    <w:rsid w:val="00D8325F"/>
    <w:rsid w:val="00D83280"/>
    <w:rsid w:val="00D8333C"/>
    <w:rsid w:val="00D833E1"/>
    <w:rsid w:val="00D834EE"/>
    <w:rsid w:val="00D835FD"/>
    <w:rsid w:val="00D83848"/>
    <w:rsid w:val="00D83911"/>
    <w:rsid w:val="00D83A1B"/>
    <w:rsid w:val="00D83E37"/>
    <w:rsid w:val="00D840D3"/>
    <w:rsid w:val="00D841D2"/>
    <w:rsid w:val="00D84231"/>
    <w:rsid w:val="00D845D8"/>
    <w:rsid w:val="00D845E2"/>
    <w:rsid w:val="00D84655"/>
    <w:rsid w:val="00D84819"/>
    <w:rsid w:val="00D84EA3"/>
    <w:rsid w:val="00D85086"/>
    <w:rsid w:val="00D8508D"/>
    <w:rsid w:val="00D8537F"/>
    <w:rsid w:val="00D85450"/>
    <w:rsid w:val="00D85614"/>
    <w:rsid w:val="00D859A2"/>
    <w:rsid w:val="00D859E6"/>
    <w:rsid w:val="00D85AA8"/>
    <w:rsid w:val="00D85D0E"/>
    <w:rsid w:val="00D85D5B"/>
    <w:rsid w:val="00D85D9A"/>
    <w:rsid w:val="00D85E3C"/>
    <w:rsid w:val="00D85F72"/>
    <w:rsid w:val="00D864B9"/>
    <w:rsid w:val="00D86578"/>
    <w:rsid w:val="00D867C3"/>
    <w:rsid w:val="00D867D6"/>
    <w:rsid w:val="00D86B4E"/>
    <w:rsid w:val="00D86C66"/>
    <w:rsid w:val="00D86CC0"/>
    <w:rsid w:val="00D86D8E"/>
    <w:rsid w:val="00D86EEA"/>
    <w:rsid w:val="00D86F13"/>
    <w:rsid w:val="00D873B0"/>
    <w:rsid w:val="00D87593"/>
    <w:rsid w:val="00D875F1"/>
    <w:rsid w:val="00D87789"/>
    <w:rsid w:val="00D87990"/>
    <w:rsid w:val="00D87BF1"/>
    <w:rsid w:val="00D90334"/>
    <w:rsid w:val="00D90401"/>
    <w:rsid w:val="00D90715"/>
    <w:rsid w:val="00D9093C"/>
    <w:rsid w:val="00D90AB9"/>
    <w:rsid w:val="00D90B53"/>
    <w:rsid w:val="00D90E00"/>
    <w:rsid w:val="00D912DA"/>
    <w:rsid w:val="00D91357"/>
    <w:rsid w:val="00D91439"/>
    <w:rsid w:val="00D91454"/>
    <w:rsid w:val="00D9167F"/>
    <w:rsid w:val="00D91B44"/>
    <w:rsid w:val="00D91D32"/>
    <w:rsid w:val="00D91EEB"/>
    <w:rsid w:val="00D92251"/>
    <w:rsid w:val="00D92699"/>
    <w:rsid w:val="00D926D5"/>
    <w:rsid w:val="00D9278A"/>
    <w:rsid w:val="00D92864"/>
    <w:rsid w:val="00D9286E"/>
    <w:rsid w:val="00D928A6"/>
    <w:rsid w:val="00D92A1E"/>
    <w:rsid w:val="00D92A42"/>
    <w:rsid w:val="00D93088"/>
    <w:rsid w:val="00D93089"/>
    <w:rsid w:val="00D931D0"/>
    <w:rsid w:val="00D9338E"/>
    <w:rsid w:val="00D93614"/>
    <w:rsid w:val="00D936A1"/>
    <w:rsid w:val="00D937A9"/>
    <w:rsid w:val="00D93824"/>
    <w:rsid w:val="00D939BA"/>
    <w:rsid w:val="00D942E9"/>
    <w:rsid w:val="00D94BB4"/>
    <w:rsid w:val="00D95076"/>
    <w:rsid w:val="00D951EF"/>
    <w:rsid w:val="00D952B2"/>
    <w:rsid w:val="00D95778"/>
    <w:rsid w:val="00D957A6"/>
    <w:rsid w:val="00D95BE9"/>
    <w:rsid w:val="00D95C79"/>
    <w:rsid w:val="00D96011"/>
    <w:rsid w:val="00D96645"/>
    <w:rsid w:val="00D9696E"/>
    <w:rsid w:val="00D96B2F"/>
    <w:rsid w:val="00D96E98"/>
    <w:rsid w:val="00D96FA6"/>
    <w:rsid w:val="00D9714F"/>
    <w:rsid w:val="00D97341"/>
    <w:rsid w:val="00D973F1"/>
    <w:rsid w:val="00D97518"/>
    <w:rsid w:val="00D975B1"/>
    <w:rsid w:val="00D9769C"/>
    <w:rsid w:val="00D97D2B"/>
    <w:rsid w:val="00D97F83"/>
    <w:rsid w:val="00DA079B"/>
    <w:rsid w:val="00DA09AA"/>
    <w:rsid w:val="00DA0AA2"/>
    <w:rsid w:val="00DA1053"/>
    <w:rsid w:val="00DA14EA"/>
    <w:rsid w:val="00DA162C"/>
    <w:rsid w:val="00DA16A9"/>
    <w:rsid w:val="00DA1834"/>
    <w:rsid w:val="00DA18B0"/>
    <w:rsid w:val="00DA19D4"/>
    <w:rsid w:val="00DA1B19"/>
    <w:rsid w:val="00DA1C23"/>
    <w:rsid w:val="00DA1DCF"/>
    <w:rsid w:val="00DA1E97"/>
    <w:rsid w:val="00DA2354"/>
    <w:rsid w:val="00DA2472"/>
    <w:rsid w:val="00DA2717"/>
    <w:rsid w:val="00DA2720"/>
    <w:rsid w:val="00DA27AA"/>
    <w:rsid w:val="00DA291E"/>
    <w:rsid w:val="00DA2BD9"/>
    <w:rsid w:val="00DA31DF"/>
    <w:rsid w:val="00DA331C"/>
    <w:rsid w:val="00DA34D7"/>
    <w:rsid w:val="00DA3583"/>
    <w:rsid w:val="00DA393B"/>
    <w:rsid w:val="00DA3A49"/>
    <w:rsid w:val="00DA3E33"/>
    <w:rsid w:val="00DA40C0"/>
    <w:rsid w:val="00DA42CC"/>
    <w:rsid w:val="00DA46B6"/>
    <w:rsid w:val="00DA4FF0"/>
    <w:rsid w:val="00DA5034"/>
    <w:rsid w:val="00DA5165"/>
    <w:rsid w:val="00DA5214"/>
    <w:rsid w:val="00DA53E7"/>
    <w:rsid w:val="00DA57A5"/>
    <w:rsid w:val="00DA5AB7"/>
    <w:rsid w:val="00DA5DAE"/>
    <w:rsid w:val="00DA5EA6"/>
    <w:rsid w:val="00DA5FEC"/>
    <w:rsid w:val="00DA60C5"/>
    <w:rsid w:val="00DA616F"/>
    <w:rsid w:val="00DA6442"/>
    <w:rsid w:val="00DA654C"/>
    <w:rsid w:val="00DA6577"/>
    <w:rsid w:val="00DA65EC"/>
    <w:rsid w:val="00DA666C"/>
    <w:rsid w:val="00DA6748"/>
    <w:rsid w:val="00DA6979"/>
    <w:rsid w:val="00DA6B42"/>
    <w:rsid w:val="00DA6C49"/>
    <w:rsid w:val="00DA716D"/>
    <w:rsid w:val="00DA723C"/>
    <w:rsid w:val="00DA7333"/>
    <w:rsid w:val="00DA734B"/>
    <w:rsid w:val="00DA785C"/>
    <w:rsid w:val="00DA7D31"/>
    <w:rsid w:val="00DA7D4C"/>
    <w:rsid w:val="00DB042B"/>
    <w:rsid w:val="00DB05B3"/>
    <w:rsid w:val="00DB05C4"/>
    <w:rsid w:val="00DB05F6"/>
    <w:rsid w:val="00DB0614"/>
    <w:rsid w:val="00DB0699"/>
    <w:rsid w:val="00DB0DB0"/>
    <w:rsid w:val="00DB1037"/>
    <w:rsid w:val="00DB11BE"/>
    <w:rsid w:val="00DB12F9"/>
    <w:rsid w:val="00DB157F"/>
    <w:rsid w:val="00DB1581"/>
    <w:rsid w:val="00DB15EB"/>
    <w:rsid w:val="00DB162D"/>
    <w:rsid w:val="00DB17AB"/>
    <w:rsid w:val="00DB17FD"/>
    <w:rsid w:val="00DB19B7"/>
    <w:rsid w:val="00DB1ABB"/>
    <w:rsid w:val="00DB1BED"/>
    <w:rsid w:val="00DB1EFA"/>
    <w:rsid w:val="00DB211C"/>
    <w:rsid w:val="00DB22B5"/>
    <w:rsid w:val="00DB26AB"/>
    <w:rsid w:val="00DB2946"/>
    <w:rsid w:val="00DB2D35"/>
    <w:rsid w:val="00DB311B"/>
    <w:rsid w:val="00DB3193"/>
    <w:rsid w:val="00DB3407"/>
    <w:rsid w:val="00DB3518"/>
    <w:rsid w:val="00DB3A90"/>
    <w:rsid w:val="00DB3D3C"/>
    <w:rsid w:val="00DB3D41"/>
    <w:rsid w:val="00DB3E25"/>
    <w:rsid w:val="00DB4235"/>
    <w:rsid w:val="00DB436A"/>
    <w:rsid w:val="00DB467F"/>
    <w:rsid w:val="00DB48C4"/>
    <w:rsid w:val="00DB4983"/>
    <w:rsid w:val="00DB4B10"/>
    <w:rsid w:val="00DB4DB4"/>
    <w:rsid w:val="00DB538D"/>
    <w:rsid w:val="00DB5660"/>
    <w:rsid w:val="00DB58E3"/>
    <w:rsid w:val="00DB5963"/>
    <w:rsid w:val="00DB5A00"/>
    <w:rsid w:val="00DB5C4B"/>
    <w:rsid w:val="00DB5CF6"/>
    <w:rsid w:val="00DB5DB0"/>
    <w:rsid w:val="00DB5DCA"/>
    <w:rsid w:val="00DB5E05"/>
    <w:rsid w:val="00DB62FF"/>
    <w:rsid w:val="00DB6423"/>
    <w:rsid w:val="00DB64F0"/>
    <w:rsid w:val="00DB656F"/>
    <w:rsid w:val="00DB65DA"/>
    <w:rsid w:val="00DB71CF"/>
    <w:rsid w:val="00DB72E6"/>
    <w:rsid w:val="00DB7433"/>
    <w:rsid w:val="00DB74E5"/>
    <w:rsid w:val="00DB78A4"/>
    <w:rsid w:val="00DB7B00"/>
    <w:rsid w:val="00DB7CB0"/>
    <w:rsid w:val="00DB7CE3"/>
    <w:rsid w:val="00DB7FE6"/>
    <w:rsid w:val="00DC0005"/>
    <w:rsid w:val="00DC00AB"/>
    <w:rsid w:val="00DC03E6"/>
    <w:rsid w:val="00DC045D"/>
    <w:rsid w:val="00DC063A"/>
    <w:rsid w:val="00DC0C53"/>
    <w:rsid w:val="00DC0D01"/>
    <w:rsid w:val="00DC0E2C"/>
    <w:rsid w:val="00DC1047"/>
    <w:rsid w:val="00DC105F"/>
    <w:rsid w:val="00DC11B6"/>
    <w:rsid w:val="00DC11F4"/>
    <w:rsid w:val="00DC1201"/>
    <w:rsid w:val="00DC1252"/>
    <w:rsid w:val="00DC164F"/>
    <w:rsid w:val="00DC179A"/>
    <w:rsid w:val="00DC1A50"/>
    <w:rsid w:val="00DC1DB9"/>
    <w:rsid w:val="00DC1DBE"/>
    <w:rsid w:val="00DC1F50"/>
    <w:rsid w:val="00DC1F5F"/>
    <w:rsid w:val="00DC2698"/>
    <w:rsid w:val="00DC2A18"/>
    <w:rsid w:val="00DC2A21"/>
    <w:rsid w:val="00DC2C4E"/>
    <w:rsid w:val="00DC2C63"/>
    <w:rsid w:val="00DC2EBA"/>
    <w:rsid w:val="00DC2EC1"/>
    <w:rsid w:val="00DC302E"/>
    <w:rsid w:val="00DC33C1"/>
    <w:rsid w:val="00DC3455"/>
    <w:rsid w:val="00DC3921"/>
    <w:rsid w:val="00DC3971"/>
    <w:rsid w:val="00DC40E4"/>
    <w:rsid w:val="00DC40F8"/>
    <w:rsid w:val="00DC421B"/>
    <w:rsid w:val="00DC4413"/>
    <w:rsid w:val="00DC447C"/>
    <w:rsid w:val="00DC4562"/>
    <w:rsid w:val="00DC46D0"/>
    <w:rsid w:val="00DC4CA3"/>
    <w:rsid w:val="00DC519C"/>
    <w:rsid w:val="00DC5642"/>
    <w:rsid w:val="00DC57BC"/>
    <w:rsid w:val="00DC58B6"/>
    <w:rsid w:val="00DC59C6"/>
    <w:rsid w:val="00DC5A3C"/>
    <w:rsid w:val="00DC5B3B"/>
    <w:rsid w:val="00DC5BA5"/>
    <w:rsid w:val="00DC5C82"/>
    <w:rsid w:val="00DC5EE1"/>
    <w:rsid w:val="00DC608C"/>
    <w:rsid w:val="00DC626F"/>
    <w:rsid w:val="00DC6503"/>
    <w:rsid w:val="00DC6549"/>
    <w:rsid w:val="00DC684C"/>
    <w:rsid w:val="00DC698B"/>
    <w:rsid w:val="00DC6CEE"/>
    <w:rsid w:val="00DC6DBC"/>
    <w:rsid w:val="00DC6DC6"/>
    <w:rsid w:val="00DC6F83"/>
    <w:rsid w:val="00DC711B"/>
    <w:rsid w:val="00DC71EB"/>
    <w:rsid w:val="00DC75EA"/>
    <w:rsid w:val="00DC78CD"/>
    <w:rsid w:val="00DC7D4D"/>
    <w:rsid w:val="00DC7EF2"/>
    <w:rsid w:val="00DD0150"/>
    <w:rsid w:val="00DD0222"/>
    <w:rsid w:val="00DD0644"/>
    <w:rsid w:val="00DD0842"/>
    <w:rsid w:val="00DD0880"/>
    <w:rsid w:val="00DD0A61"/>
    <w:rsid w:val="00DD0B12"/>
    <w:rsid w:val="00DD0C2B"/>
    <w:rsid w:val="00DD0D39"/>
    <w:rsid w:val="00DD0E36"/>
    <w:rsid w:val="00DD0F22"/>
    <w:rsid w:val="00DD11D3"/>
    <w:rsid w:val="00DD13DE"/>
    <w:rsid w:val="00DD151A"/>
    <w:rsid w:val="00DD17F0"/>
    <w:rsid w:val="00DD1977"/>
    <w:rsid w:val="00DD1A91"/>
    <w:rsid w:val="00DD1B87"/>
    <w:rsid w:val="00DD1BA5"/>
    <w:rsid w:val="00DD1FF6"/>
    <w:rsid w:val="00DD20A4"/>
    <w:rsid w:val="00DD25CA"/>
    <w:rsid w:val="00DD2636"/>
    <w:rsid w:val="00DD281E"/>
    <w:rsid w:val="00DD2899"/>
    <w:rsid w:val="00DD297B"/>
    <w:rsid w:val="00DD2A41"/>
    <w:rsid w:val="00DD2B0F"/>
    <w:rsid w:val="00DD2B6F"/>
    <w:rsid w:val="00DD2BDE"/>
    <w:rsid w:val="00DD3075"/>
    <w:rsid w:val="00DD3087"/>
    <w:rsid w:val="00DD322C"/>
    <w:rsid w:val="00DD333C"/>
    <w:rsid w:val="00DD3362"/>
    <w:rsid w:val="00DD36F4"/>
    <w:rsid w:val="00DD39AE"/>
    <w:rsid w:val="00DD3A80"/>
    <w:rsid w:val="00DD3FEC"/>
    <w:rsid w:val="00DD4451"/>
    <w:rsid w:val="00DD458F"/>
    <w:rsid w:val="00DD4655"/>
    <w:rsid w:val="00DD4876"/>
    <w:rsid w:val="00DD4A44"/>
    <w:rsid w:val="00DD4C73"/>
    <w:rsid w:val="00DD4CE5"/>
    <w:rsid w:val="00DD4EC4"/>
    <w:rsid w:val="00DD5027"/>
    <w:rsid w:val="00DD5128"/>
    <w:rsid w:val="00DD5E17"/>
    <w:rsid w:val="00DD5ED0"/>
    <w:rsid w:val="00DD5EF0"/>
    <w:rsid w:val="00DD5F3E"/>
    <w:rsid w:val="00DD6256"/>
    <w:rsid w:val="00DD62CF"/>
    <w:rsid w:val="00DD63FF"/>
    <w:rsid w:val="00DD6EF8"/>
    <w:rsid w:val="00DD7175"/>
    <w:rsid w:val="00DD719D"/>
    <w:rsid w:val="00DD725B"/>
    <w:rsid w:val="00DD765A"/>
    <w:rsid w:val="00DD7E02"/>
    <w:rsid w:val="00DE0165"/>
    <w:rsid w:val="00DE0344"/>
    <w:rsid w:val="00DE059B"/>
    <w:rsid w:val="00DE08CC"/>
    <w:rsid w:val="00DE095E"/>
    <w:rsid w:val="00DE0C6D"/>
    <w:rsid w:val="00DE0EAC"/>
    <w:rsid w:val="00DE1488"/>
    <w:rsid w:val="00DE15DE"/>
    <w:rsid w:val="00DE1DF0"/>
    <w:rsid w:val="00DE1E04"/>
    <w:rsid w:val="00DE1ED9"/>
    <w:rsid w:val="00DE21AD"/>
    <w:rsid w:val="00DE2240"/>
    <w:rsid w:val="00DE2383"/>
    <w:rsid w:val="00DE23C1"/>
    <w:rsid w:val="00DE26BA"/>
    <w:rsid w:val="00DE2996"/>
    <w:rsid w:val="00DE29F2"/>
    <w:rsid w:val="00DE2C8E"/>
    <w:rsid w:val="00DE3020"/>
    <w:rsid w:val="00DE3133"/>
    <w:rsid w:val="00DE3296"/>
    <w:rsid w:val="00DE33B0"/>
    <w:rsid w:val="00DE34C9"/>
    <w:rsid w:val="00DE353C"/>
    <w:rsid w:val="00DE3986"/>
    <w:rsid w:val="00DE4092"/>
    <w:rsid w:val="00DE41B2"/>
    <w:rsid w:val="00DE4224"/>
    <w:rsid w:val="00DE44EB"/>
    <w:rsid w:val="00DE48A7"/>
    <w:rsid w:val="00DE4C92"/>
    <w:rsid w:val="00DE4EEE"/>
    <w:rsid w:val="00DE5132"/>
    <w:rsid w:val="00DE530A"/>
    <w:rsid w:val="00DE56FB"/>
    <w:rsid w:val="00DE5C6F"/>
    <w:rsid w:val="00DE6021"/>
    <w:rsid w:val="00DE6122"/>
    <w:rsid w:val="00DE62E8"/>
    <w:rsid w:val="00DE62F1"/>
    <w:rsid w:val="00DE655F"/>
    <w:rsid w:val="00DE6886"/>
    <w:rsid w:val="00DE6B39"/>
    <w:rsid w:val="00DE6C53"/>
    <w:rsid w:val="00DE6CE0"/>
    <w:rsid w:val="00DE6E86"/>
    <w:rsid w:val="00DE7142"/>
    <w:rsid w:val="00DE739C"/>
    <w:rsid w:val="00DE74BD"/>
    <w:rsid w:val="00DE7512"/>
    <w:rsid w:val="00DE774E"/>
    <w:rsid w:val="00DE779E"/>
    <w:rsid w:val="00DE7D87"/>
    <w:rsid w:val="00DF01D3"/>
    <w:rsid w:val="00DF03B4"/>
    <w:rsid w:val="00DF0464"/>
    <w:rsid w:val="00DF0576"/>
    <w:rsid w:val="00DF05AE"/>
    <w:rsid w:val="00DF0E1A"/>
    <w:rsid w:val="00DF1050"/>
    <w:rsid w:val="00DF11BB"/>
    <w:rsid w:val="00DF1230"/>
    <w:rsid w:val="00DF123F"/>
    <w:rsid w:val="00DF124B"/>
    <w:rsid w:val="00DF12DA"/>
    <w:rsid w:val="00DF142C"/>
    <w:rsid w:val="00DF14B3"/>
    <w:rsid w:val="00DF168E"/>
    <w:rsid w:val="00DF18F8"/>
    <w:rsid w:val="00DF1A04"/>
    <w:rsid w:val="00DF1D1E"/>
    <w:rsid w:val="00DF1FB3"/>
    <w:rsid w:val="00DF212D"/>
    <w:rsid w:val="00DF2174"/>
    <w:rsid w:val="00DF250C"/>
    <w:rsid w:val="00DF2758"/>
    <w:rsid w:val="00DF27CC"/>
    <w:rsid w:val="00DF2858"/>
    <w:rsid w:val="00DF2905"/>
    <w:rsid w:val="00DF2BCF"/>
    <w:rsid w:val="00DF3205"/>
    <w:rsid w:val="00DF337D"/>
    <w:rsid w:val="00DF36CF"/>
    <w:rsid w:val="00DF37C2"/>
    <w:rsid w:val="00DF3945"/>
    <w:rsid w:val="00DF3BEE"/>
    <w:rsid w:val="00DF45A3"/>
    <w:rsid w:val="00DF4CA8"/>
    <w:rsid w:val="00DF4D99"/>
    <w:rsid w:val="00DF4FCF"/>
    <w:rsid w:val="00DF5071"/>
    <w:rsid w:val="00DF50DA"/>
    <w:rsid w:val="00DF5174"/>
    <w:rsid w:val="00DF5240"/>
    <w:rsid w:val="00DF5246"/>
    <w:rsid w:val="00DF537B"/>
    <w:rsid w:val="00DF58F5"/>
    <w:rsid w:val="00DF5D5A"/>
    <w:rsid w:val="00DF6158"/>
    <w:rsid w:val="00DF6263"/>
    <w:rsid w:val="00DF657B"/>
    <w:rsid w:val="00DF66EF"/>
    <w:rsid w:val="00DF6A76"/>
    <w:rsid w:val="00DF6B79"/>
    <w:rsid w:val="00DF6CCA"/>
    <w:rsid w:val="00DF7085"/>
    <w:rsid w:val="00DF72C2"/>
    <w:rsid w:val="00DF74A9"/>
    <w:rsid w:val="00DF754B"/>
    <w:rsid w:val="00DF7CF1"/>
    <w:rsid w:val="00E00056"/>
    <w:rsid w:val="00E001EF"/>
    <w:rsid w:val="00E00211"/>
    <w:rsid w:val="00E0043D"/>
    <w:rsid w:val="00E00454"/>
    <w:rsid w:val="00E00784"/>
    <w:rsid w:val="00E00841"/>
    <w:rsid w:val="00E00934"/>
    <w:rsid w:val="00E00ADB"/>
    <w:rsid w:val="00E00B73"/>
    <w:rsid w:val="00E00B81"/>
    <w:rsid w:val="00E00B88"/>
    <w:rsid w:val="00E00F60"/>
    <w:rsid w:val="00E01189"/>
    <w:rsid w:val="00E011A9"/>
    <w:rsid w:val="00E013BA"/>
    <w:rsid w:val="00E01494"/>
    <w:rsid w:val="00E014A8"/>
    <w:rsid w:val="00E015AA"/>
    <w:rsid w:val="00E01742"/>
    <w:rsid w:val="00E017B9"/>
    <w:rsid w:val="00E01987"/>
    <w:rsid w:val="00E01A40"/>
    <w:rsid w:val="00E01A6F"/>
    <w:rsid w:val="00E01BF8"/>
    <w:rsid w:val="00E01CA3"/>
    <w:rsid w:val="00E01FB4"/>
    <w:rsid w:val="00E01FB5"/>
    <w:rsid w:val="00E02043"/>
    <w:rsid w:val="00E02104"/>
    <w:rsid w:val="00E02817"/>
    <w:rsid w:val="00E0295A"/>
    <w:rsid w:val="00E03177"/>
    <w:rsid w:val="00E035BE"/>
    <w:rsid w:val="00E03752"/>
    <w:rsid w:val="00E038C9"/>
    <w:rsid w:val="00E0396C"/>
    <w:rsid w:val="00E03AE2"/>
    <w:rsid w:val="00E04692"/>
    <w:rsid w:val="00E04704"/>
    <w:rsid w:val="00E04A5F"/>
    <w:rsid w:val="00E04FB4"/>
    <w:rsid w:val="00E054D8"/>
    <w:rsid w:val="00E057B9"/>
    <w:rsid w:val="00E0599F"/>
    <w:rsid w:val="00E060C4"/>
    <w:rsid w:val="00E06B7A"/>
    <w:rsid w:val="00E07085"/>
    <w:rsid w:val="00E0708F"/>
    <w:rsid w:val="00E07357"/>
    <w:rsid w:val="00E0739F"/>
    <w:rsid w:val="00E074F5"/>
    <w:rsid w:val="00E07898"/>
    <w:rsid w:val="00E07BF8"/>
    <w:rsid w:val="00E102CF"/>
    <w:rsid w:val="00E10488"/>
    <w:rsid w:val="00E109C9"/>
    <w:rsid w:val="00E10A73"/>
    <w:rsid w:val="00E1112A"/>
    <w:rsid w:val="00E112F9"/>
    <w:rsid w:val="00E11346"/>
    <w:rsid w:val="00E115B6"/>
    <w:rsid w:val="00E11789"/>
    <w:rsid w:val="00E11CDC"/>
    <w:rsid w:val="00E11EA6"/>
    <w:rsid w:val="00E11F17"/>
    <w:rsid w:val="00E1206B"/>
    <w:rsid w:val="00E121F9"/>
    <w:rsid w:val="00E12395"/>
    <w:rsid w:val="00E12585"/>
    <w:rsid w:val="00E1266A"/>
    <w:rsid w:val="00E12AFF"/>
    <w:rsid w:val="00E12BF1"/>
    <w:rsid w:val="00E12C4F"/>
    <w:rsid w:val="00E12CB9"/>
    <w:rsid w:val="00E12CFC"/>
    <w:rsid w:val="00E12D68"/>
    <w:rsid w:val="00E12ECA"/>
    <w:rsid w:val="00E12F90"/>
    <w:rsid w:val="00E13809"/>
    <w:rsid w:val="00E13DA0"/>
    <w:rsid w:val="00E13FF9"/>
    <w:rsid w:val="00E1435C"/>
    <w:rsid w:val="00E14393"/>
    <w:rsid w:val="00E14416"/>
    <w:rsid w:val="00E14880"/>
    <w:rsid w:val="00E149CB"/>
    <w:rsid w:val="00E149E3"/>
    <w:rsid w:val="00E14A09"/>
    <w:rsid w:val="00E14AED"/>
    <w:rsid w:val="00E15547"/>
    <w:rsid w:val="00E156FC"/>
    <w:rsid w:val="00E15856"/>
    <w:rsid w:val="00E15873"/>
    <w:rsid w:val="00E15CD9"/>
    <w:rsid w:val="00E15D1F"/>
    <w:rsid w:val="00E160E2"/>
    <w:rsid w:val="00E16228"/>
    <w:rsid w:val="00E16272"/>
    <w:rsid w:val="00E16736"/>
    <w:rsid w:val="00E1748C"/>
    <w:rsid w:val="00E177F3"/>
    <w:rsid w:val="00E17825"/>
    <w:rsid w:val="00E178BD"/>
    <w:rsid w:val="00E17B1E"/>
    <w:rsid w:val="00E2015A"/>
    <w:rsid w:val="00E206B4"/>
    <w:rsid w:val="00E2080B"/>
    <w:rsid w:val="00E2084E"/>
    <w:rsid w:val="00E20870"/>
    <w:rsid w:val="00E20931"/>
    <w:rsid w:val="00E20D76"/>
    <w:rsid w:val="00E2191C"/>
    <w:rsid w:val="00E21A94"/>
    <w:rsid w:val="00E21BCC"/>
    <w:rsid w:val="00E221BF"/>
    <w:rsid w:val="00E22357"/>
    <w:rsid w:val="00E2236C"/>
    <w:rsid w:val="00E22380"/>
    <w:rsid w:val="00E22511"/>
    <w:rsid w:val="00E228C9"/>
    <w:rsid w:val="00E229B1"/>
    <w:rsid w:val="00E22BEC"/>
    <w:rsid w:val="00E22D9B"/>
    <w:rsid w:val="00E22E56"/>
    <w:rsid w:val="00E22EF8"/>
    <w:rsid w:val="00E22F14"/>
    <w:rsid w:val="00E232CB"/>
    <w:rsid w:val="00E23999"/>
    <w:rsid w:val="00E23BA2"/>
    <w:rsid w:val="00E23C93"/>
    <w:rsid w:val="00E23D4A"/>
    <w:rsid w:val="00E23D4E"/>
    <w:rsid w:val="00E23DED"/>
    <w:rsid w:val="00E23E91"/>
    <w:rsid w:val="00E24735"/>
    <w:rsid w:val="00E2476C"/>
    <w:rsid w:val="00E2491C"/>
    <w:rsid w:val="00E2498C"/>
    <w:rsid w:val="00E24998"/>
    <w:rsid w:val="00E24EB3"/>
    <w:rsid w:val="00E250D8"/>
    <w:rsid w:val="00E250F4"/>
    <w:rsid w:val="00E25600"/>
    <w:rsid w:val="00E25B07"/>
    <w:rsid w:val="00E25BFE"/>
    <w:rsid w:val="00E25E59"/>
    <w:rsid w:val="00E25ECB"/>
    <w:rsid w:val="00E25F2F"/>
    <w:rsid w:val="00E26105"/>
    <w:rsid w:val="00E26137"/>
    <w:rsid w:val="00E26431"/>
    <w:rsid w:val="00E26515"/>
    <w:rsid w:val="00E269C7"/>
    <w:rsid w:val="00E26F77"/>
    <w:rsid w:val="00E272A5"/>
    <w:rsid w:val="00E274D1"/>
    <w:rsid w:val="00E278ED"/>
    <w:rsid w:val="00E27C8C"/>
    <w:rsid w:val="00E30F85"/>
    <w:rsid w:val="00E310B1"/>
    <w:rsid w:val="00E3129D"/>
    <w:rsid w:val="00E31609"/>
    <w:rsid w:val="00E31763"/>
    <w:rsid w:val="00E31777"/>
    <w:rsid w:val="00E319BF"/>
    <w:rsid w:val="00E31ABB"/>
    <w:rsid w:val="00E31BA6"/>
    <w:rsid w:val="00E320D6"/>
    <w:rsid w:val="00E320E3"/>
    <w:rsid w:val="00E32172"/>
    <w:rsid w:val="00E322E4"/>
    <w:rsid w:val="00E324B0"/>
    <w:rsid w:val="00E32A2C"/>
    <w:rsid w:val="00E32AEE"/>
    <w:rsid w:val="00E32BB8"/>
    <w:rsid w:val="00E32E0F"/>
    <w:rsid w:val="00E32E97"/>
    <w:rsid w:val="00E32EBE"/>
    <w:rsid w:val="00E330E7"/>
    <w:rsid w:val="00E3323A"/>
    <w:rsid w:val="00E335D6"/>
    <w:rsid w:val="00E339B2"/>
    <w:rsid w:val="00E33A7B"/>
    <w:rsid w:val="00E33AAB"/>
    <w:rsid w:val="00E33B23"/>
    <w:rsid w:val="00E33B51"/>
    <w:rsid w:val="00E33B62"/>
    <w:rsid w:val="00E33D5E"/>
    <w:rsid w:val="00E33D8C"/>
    <w:rsid w:val="00E33D9B"/>
    <w:rsid w:val="00E33EA4"/>
    <w:rsid w:val="00E34620"/>
    <w:rsid w:val="00E3474B"/>
    <w:rsid w:val="00E34785"/>
    <w:rsid w:val="00E34D93"/>
    <w:rsid w:val="00E35612"/>
    <w:rsid w:val="00E3569B"/>
    <w:rsid w:val="00E357A8"/>
    <w:rsid w:val="00E3594B"/>
    <w:rsid w:val="00E35B29"/>
    <w:rsid w:val="00E35B84"/>
    <w:rsid w:val="00E35D52"/>
    <w:rsid w:val="00E3606D"/>
    <w:rsid w:val="00E3675D"/>
    <w:rsid w:val="00E36A0E"/>
    <w:rsid w:val="00E36AE8"/>
    <w:rsid w:val="00E36C45"/>
    <w:rsid w:val="00E36CC8"/>
    <w:rsid w:val="00E3710F"/>
    <w:rsid w:val="00E37706"/>
    <w:rsid w:val="00E40040"/>
    <w:rsid w:val="00E4024F"/>
    <w:rsid w:val="00E40441"/>
    <w:rsid w:val="00E4092A"/>
    <w:rsid w:val="00E409AA"/>
    <w:rsid w:val="00E40A08"/>
    <w:rsid w:val="00E40A20"/>
    <w:rsid w:val="00E40A4B"/>
    <w:rsid w:val="00E4105F"/>
    <w:rsid w:val="00E410FA"/>
    <w:rsid w:val="00E412C7"/>
    <w:rsid w:val="00E41768"/>
    <w:rsid w:val="00E417A4"/>
    <w:rsid w:val="00E41816"/>
    <w:rsid w:val="00E41970"/>
    <w:rsid w:val="00E4198D"/>
    <w:rsid w:val="00E41BCB"/>
    <w:rsid w:val="00E41DE8"/>
    <w:rsid w:val="00E41F48"/>
    <w:rsid w:val="00E42064"/>
    <w:rsid w:val="00E42288"/>
    <w:rsid w:val="00E42387"/>
    <w:rsid w:val="00E423F0"/>
    <w:rsid w:val="00E424BA"/>
    <w:rsid w:val="00E42544"/>
    <w:rsid w:val="00E425E5"/>
    <w:rsid w:val="00E4296D"/>
    <w:rsid w:val="00E431F5"/>
    <w:rsid w:val="00E43354"/>
    <w:rsid w:val="00E43564"/>
    <w:rsid w:val="00E4385B"/>
    <w:rsid w:val="00E438AF"/>
    <w:rsid w:val="00E43A0F"/>
    <w:rsid w:val="00E43ECD"/>
    <w:rsid w:val="00E442B8"/>
    <w:rsid w:val="00E442DB"/>
    <w:rsid w:val="00E44419"/>
    <w:rsid w:val="00E444C1"/>
    <w:rsid w:val="00E447F2"/>
    <w:rsid w:val="00E448CE"/>
    <w:rsid w:val="00E4496C"/>
    <w:rsid w:val="00E450C1"/>
    <w:rsid w:val="00E450FB"/>
    <w:rsid w:val="00E45461"/>
    <w:rsid w:val="00E45773"/>
    <w:rsid w:val="00E45846"/>
    <w:rsid w:val="00E45B50"/>
    <w:rsid w:val="00E45BEA"/>
    <w:rsid w:val="00E45DE4"/>
    <w:rsid w:val="00E45F66"/>
    <w:rsid w:val="00E45FEE"/>
    <w:rsid w:val="00E463AB"/>
    <w:rsid w:val="00E46534"/>
    <w:rsid w:val="00E4663E"/>
    <w:rsid w:val="00E4667A"/>
    <w:rsid w:val="00E4673F"/>
    <w:rsid w:val="00E467FC"/>
    <w:rsid w:val="00E469C1"/>
    <w:rsid w:val="00E46B53"/>
    <w:rsid w:val="00E46F47"/>
    <w:rsid w:val="00E46F91"/>
    <w:rsid w:val="00E4737E"/>
    <w:rsid w:val="00E4746C"/>
    <w:rsid w:val="00E477E2"/>
    <w:rsid w:val="00E47955"/>
    <w:rsid w:val="00E479A9"/>
    <w:rsid w:val="00E479B4"/>
    <w:rsid w:val="00E47BB8"/>
    <w:rsid w:val="00E47D59"/>
    <w:rsid w:val="00E47EE0"/>
    <w:rsid w:val="00E50225"/>
    <w:rsid w:val="00E502F1"/>
    <w:rsid w:val="00E50300"/>
    <w:rsid w:val="00E50622"/>
    <w:rsid w:val="00E50753"/>
    <w:rsid w:val="00E50872"/>
    <w:rsid w:val="00E5091B"/>
    <w:rsid w:val="00E50BC2"/>
    <w:rsid w:val="00E50C72"/>
    <w:rsid w:val="00E50E96"/>
    <w:rsid w:val="00E50F34"/>
    <w:rsid w:val="00E510D0"/>
    <w:rsid w:val="00E51404"/>
    <w:rsid w:val="00E51696"/>
    <w:rsid w:val="00E5193C"/>
    <w:rsid w:val="00E51B51"/>
    <w:rsid w:val="00E51BC0"/>
    <w:rsid w:val="00E51D35"/>
    <w:rsid w:val="00E51FA4"/>
    <w:rsid w:val="00E51FE2"/>
    <w:rsid w:val="00E5231A"/>
    <w:rsid w:val="00E529E2"/>
    <w:rsid w:val="00E52A5F"/>
    <w:rsid w:val="00E52A76"/>
    <w:rsid w:val="00E530EE"/>
    <w:rsid w:val="00E531ED"/>
    <w:rsid w:val="00E53527"/>
    <w:rsid w:val="00E536CF"/>
    <w:rsid w:val="00E53AA9"/>
    <w:rsid w:val="00E53B17"/>
    <w:rsid w:val="00E53D01"/>
    <w:rsid w:val="00E53EDA"/>
    <w:rsid w:val="00E53F4D"/>
    <w:rsid w:val="00E540F5"/>
    <w:rsid w:val="00E5428D"/>
    <w:rsid w:val="00E54443"/>
    <w:rsid w:val="00E54667"/>
    <w:rsid w:val="00E5469F"/>
    <w:rsid w:val="00E547B2"/>
    <w:rsid w:val="00E54831"/>
    <w:rsid w:val="00E548FD"/>
    <w:rsid w:val="00E54947"/>
    <w:rsid w:val="00E54A44"/>
    <w:rsid w:val="00E554DC"/>
    <w:rsid w:val="00E55556"/>
    <w:rsid w:val="00E55823"/>
    <w:rsid w:val="00E558CC"/>
    <w:rsid w:val="00E55906"/>
    <w:rsid w:val="00E55A3F"/>
    <w:rsid w:val="00E5601F"/>
    <w:rsid w:val="00E56049"/>
    <w:rsid w:val="00E56769"/>
    <w:rsid w:val="00E568DB"/>
    <w:rsid w:val="00E56B2C"/>
    <w:rsid w:val="00E56C0B"/>
    <w:rsid w:val="00E56CCF"/>
    <w:rsid w:val="00E56DB1"/>
    <w:rsid w:val="00E56DC4"/>
    <w:rsid w:val="00E573AB"/>
    <w:rsid w:val="00E57865"/>
    <w:rsid w:val="00E57879"/>
    <w:rsid w:val="00E579DB"/>
    <w:rsid w:val="00E57CFE"/>
    <w:rsid w:val="00E6012E"/>
    <w:rsid w:val="00E60265"/>
    <w:rsid w:val="00E60546"/>
    <w:rsid w:val="00E6079E"/>
    <w:rsid w:val="00E60A01"/>
    <w:rsid w:val="00E60A45"/>
    <w:rsid w:val="00E60BB5"/>
    <w:rsid w:val="00E60C21"/>
    <w:rsid w:val="00E60C49"/>
    <w:rsid w:val="00E61358"/>
    <w:rsid w:val="00E615D9"/>
    <w:rsid w:val="00E618E6"/>
    <w:rsid w:val="00E61A0F"/>
    <w:rsid w:val="00E61A9E"/>
    <w:rsid w:val="00E620BC"/>
    <w:rsid w:val="00E62233"/>
    <w:rsid w:val="00E62468"/>
    <w:rsid w:val="00E625F3"/>
    <w:rsid w:val="00E62609"/>
    <w:rsid w:val="00E628AB"/>
    <w:rsid w:val="00E628F3"/>
    <w:rsid w:val="00E629E4"/>
    <w:rsid w:val="00E62B01"/>
    <w:rsid w:val="00E62BAA"/>
    <w:rsid w:val="00E62C6D"/>
    <w:rsid w:val="00E62E88"/>
    <w:rsid w:val="00E6306F"/>
    <w:rsid w:val="00E6319A"/>
    <w:rsid w:val="00E631D7"/>
    <w:rsid w:val="00E631E8"/>
    <w:rsid w:val="00E63378"/>
    <w:rsid w:val="00E6343E"/>
    <w:rsid w:val="00E63873"/>
    <w:rsid w:val="00E63941"/>
    <w:rsid w:val="00E6410E"/>
    <w:rsid w:val="00E64134"/>
    <w:rsid w:val="00E64195"/>
    <w:rsid w:val="00E641AE"/>
    <w:rsid w:val="00E647C6"/>
    <w:rsid w:val="00E64D0C"/>
    <w:rsid w:val="00E64D61"/>
    <w:rsid w:val="00E64DA1"/>
    <w:rsid w:val="00E65205"/>
    <w:rsid w:val="00E6563F"/>
    <w:rsid w:val="00E658F8"/>
    <w:rsid w:val="00E659FD"/>
    <w:rsid w:val="00E65C7D"/>
    <w:rsid w:val="00E664D0"/>
    <w:rsid w:val="00E667B4"/>
    <w:rsid w:val="00E6693F"/>
    <w:rsid w:val="00E66FFB"/>
    <w:rsid w:val="00E67262"/>
    <w:rsid w:val="00E67373"/>
    <w:rsid w:val="00E67813"/>
    <w:rsid w:val="00E678B2"/>
    <w:rsid w:val="00E67A4C"/>
    <w:rsid w:val="00E67CDC"/>
    <w:rsid w:val="00E67D74"/>
    <w:rsid w:val="00E70641"/>
    <w:rsid w:val="00E7109B"/>
    <w:rsid w:val="00E71298"/>
    <w:rsid w:val="00E7143D"/>
    <w:rsid w:val="00E716AE"/>
    <w:rsid w:val="00E719FE"/>
    <w:rsid w:val="00E71A06"/>
    <w:rsid w:val="00E71A43"/>
    <w:rsid w:val="00E71BFF"/>
    <w:rsid w:val="00E71E5C"/>
    <w:rsid w:val="00E71FD8"/>
    <w:rsid w:val="00E72045"/>
    <w:rsid w:val="00E72055"/>
    <w:rsid w:val="00E72353"/>
    <w:rsid w:val="00E7256B"/>
    <w:rsid w:val="00E726EB"/>
    <w:rsid w:val="00E7276E"/>
    <w:rsid w:val="00E72C9B"/>
    <w:rsid w:val="00E73063"/>
    <w:rsid w:val="00E731AB"/>
    <w:rsid w:val="00E73229"/>
    <w:rsid w:val="00E73247"/>
    <w:rsid w:val="00E73398"/>
    <w:rsid w:val="00E73572"/>
    <w:rsid w:val="00E73C48"/>
    <w:rsid w:val="00E73DEE"/>
    <w:rsid w:val="00E73FB2"/>
    <w:rsid w:val="00E73FD3"/>
    <w:rsid w:val="00E73FDD"/>
    <w:rsid w:val="00E7473D"/>
    <w:rsid w:val="00E74A2D"/>
    <w:rsid w:val="00E74C0B"/>
    <w:rsid w:val="00E74D84"/>
    <w:rsid w:val="00E74DA2"/>
    <w:rsid w:val="00E75442"/>
    <w:rsid w:val="00E759F6"/>
    <w:rsid w:val="00E75B99"/>
    <w:rsid w:val="00E760B4"/>
    <w:rsid w:val="00E7611F"/>
    <w:rsid w:val="00E76908"/>
    <w:rsid w:val="00E76C53"/>
    <w:rsid w:val="00E7710E"/>
    <w:rsid w:val="00E77E6D"/>
    <w:rsid w:val="00E77F49"/>
    <w:rsid w:val="00E801D0"/>
    <w:rsid w:val="00E801F6"/>
    <w:rsid w:val="00E803CD"/>
    <w:rsid w:val="00E807BC"/>
    <w:rsid w:val="00E80856"/>
    <w:rsid w:val="00E8088E"/>
    <w:rsid w:val="00E80A54"/>
    <w:rsid w:val="00E80A8A"/>
    <w:rsid w:val="00E80AF2"/>
    <w:rsid w:val="00E81628"/>
    <w:rsid w:val="00E81774"/>
    <w:rsid w:val="00E81818"/>
    <w:rsid w:val="00E818D4"/>
    <w:rsid w:val="00E818D6"/>
    <w:rsid w:val="00E81ED0"/>
    <w:rsid w:val="00E81F22"/>
    <w:rsid w:val="00E821D0"/>
    <w:rsid w:val="00E82382"/>
    <w:rsid w:val="00E82402"/>
    <w:rsid w:val="00E82565"/>
    <w:rsid w:val="00E82670"/>
    <w:rsid w:val="00E82671"/>
    <w:rsid w:val="00E82685"/>
    <w:rsid w:val="00E82C0D"/>
    <w:rsid w:val="00E82DDB"/>
    <w:rsid w:val="00E82F6B"/>
    <w:rsid w:val="00E8374E"/>
    <w:rsid w:val="00E83C52"/>
    <w:rsid w:val="00E83C71"/>
    <w:rsid w:val="00E83D29"/>
    <w:rsid w:val="00E83D43"/>
    <w:rsid w:val="00E83E90"/>
    <w:rsid w:val="00E8412F"/>
    <w:rsid w:val="00E84167"/>
    <w:rsid w:val="00E8423A"/>
    <w:rsid w:val="00E84268"/>
    <w:rsid w:val="00E84616"/>
    <w:rsid w:val="00E84665"/>
    <w:rsid w:val="00E84841"/>
    <w:rsid w:val="00E84BC7"/>
    <w:rsid w:val="00E850B1"/>
    <w:rsid w:val="00E850D9"/>
    <w:rsid w:val="00E853EE"/>
    <w:rsid w:val="00E857D5"/>
    <w:rsid w:val="00E8582E"/>
    <w:rsid w:val="00E8592F"/>
    <w:rsid w:val="00E85B43"/>
    <w:rsid w:val="00E85D0B"/>
    <w:rsid w:val="00E86162"/>
    <w:rsid w:val="00E86F51"/>
    <w:rsid w:val="00E876D9"/>
    <w:rsid w:val="00E87999"/>
    <w:rsid w:val="00E87C01"/>
    <w:rsid w:val="00E87C59"/>
    <w:rsid w:val="00E87CAD"/>
    <w:rsid w:val="00E87CBF"/>
    <w:rsid w:val="00E902DD"/>
    <w:rsid w:val="00E904E9"/>
    <w:rsid w:val="00E9069E"/>
    <w:rsid w:val="00E9090F"/>
    <w:rsid w:val="00E9098A"/>
    <w:rsid w:val="00E90B61"/>
    <w:rsid w:val="00E90BBA"/>
    <w:rsid w:val="00E90C18"/>
    <w:rsid w:val="00E90CED"/>
    <w:rsid w:val="00E90F96"/>
    <w:rsid w:val="00E91260"/>
    <w:rsid w:val="00E912CD"/>
    <w:rsid w:val="00E9160A"/>
    <w:rsid w:val="00E91735"/>
    <w:rsid w:val="00E918D6"/>
    <w:rsid w:val="00E91CE3"/>
    <w:rsid w:val="00E91CFC"/>
    <w:rsid w:val="00E91E2A"/>
    <w:rsid w:val="00E92093"/>
    <w:rsid w:val="00E924F3"/>
    <w:rsid w:val="00E92A86"/>
    <w:rsid w:val="00E92C0F"/>
    <w:rsid w:val="00E92D96"/>
    <w:rsid w:val="00E92F7A"/>
    <w:rsid w:val="00E933ED"/>
    <w:rsid w:val="00E9365C"/>
    <w:rsid w:val="00E9382C"/>
    <w:rsid w:val="00E9384D"/>
    <w:rsid w:val="00E93A3F"/>
    <w:rsid w:val="00E93B78"/>
    <w:rsid w:val="00E93BF2"/>
    <w:rsid w:val="00E93C82"/>
    <w:rsid w:val="00E93FA7"/>
    <w:rsid w:val="00E94462"/>
    <w:rsid w:val="00E947E3"/>
    <w:rsid w:val="00E949EF"/>
    <w:rsid w:val="00E94BDA"/>
    <w:rsid w:val="00E94CE1"/>
    <w:rsid w:val="00E94D5E"/>
    <w:rsid w:val="00E94E70"/>
    <w:rsid w:val="00E94E99"/>
    <w:rsid w:val="00E950DD"/>
    <w:rsid w:val="00E9519A"/>
    <w:rsid w:val="00E9539B"/>
    <w:rsid w:val="00E95805"/>
    <w:rsid w:val="00E9583F"/>
    <w:rsid w:val="00E95B51"/>
    <w:rsid w:val="00E9617D"/>
    <w:rsid w:val="00E9632B"/>
    <w:rsid w:val="00E969E3"/>
    <w:rsid w:val="00E96D87"/>
    <w:rsid w:val="00E96F85"/>
    <w:rsid w:val="00E97114"/>
    <w:rsid w:val="00E97216"/>
    <w:rsid w:val="00E977A2"/>
    <w:rsid w:val="00E97993"/>
    <w:rsid w:val="00E97B11"/>
    <w:rsid w:val="00E97CA0"/>
    <w:rsid w:val="00E97CB0"/>
    <w:rsid w:val="00E97D06"/>
    <w:rsid w:val="00EA008E"/>
    <w:rsid w:val="00EA02F3"/>
    <w:rsid w:val="00EA03D4"/>
    <w:rsid w:val="00EA0456"/>
    <w:rsid w:val="00EA04E5"/>
    <w:rsid w:val="00EA061E"/>
    <w:rsid w:val="00EA0753"/>
    <w:rsid w:val="00EA0CD5"/>
    <w:rsid w:val="00EA0ECE"/>
    <w:rsid w:val="00EA1172"/>
    <w:rsid w:val="00EA118C"/>
    <w:rsid w:val="00EA11A7"/>
    <w:rsid w:val="00EA1335"/>
    <w:rsid w:val="00EA15F8"/>
    <w:rsid w:val="00EA163D"/>
    <w:rsid w:val="00EA168A"/>
    <w:rsid w:val="00EA17AD"/>
    <w:rsid w:val="00EA1A0B"/>
    <w:rsid w:val="00EA2353"/>
    <w:rsid w:val="00EA23F1"/>
    <w:rsid w:val="00EA2E71"/>
    <w:rsid w:val="00EA3870"/>
    <w:rsid w:val="00EA3A2A"/>
    <w:rsid w:val="00EA3B83"/>
    <w:rsid w:val="00EA3BFD"/>
    <w:rsid w:val="00EA3EBB"/>
    <w:rsid w:val="00EA408F"/>
    <w:rsid w:val="00EA42B8"/>
    <w:rsid w:val="00EA42FD"/>
    <w:rsid w:val="00EA45D8"/>
    <w:rsid w:val="00EA46D4"/>
    <w:rsid w:val="00EA4F7E"/>
    <w:rsid w:val="00EA5150"/>
    <w:rsid w:val="00EA59D4"/>
    <w:rsid w:val="00EA5E24"/>
    <w:rsid w:val="00EA5F41"/>
    <w:rsid w:val="00EA5F58"/>
    <w:rsid w:val="00EA62D7"/>
    <w:rsid w:val="00EA62DD"/>
    <w:rsid w:val="00EA634D"/>
    <w:rsid w:val="00EA6416"/>
    <w:rsid w:val="00EA65EE"/>
    <w:rsid w:val="00EA6887"/>
    <w:rsid w:val="00EA6932"/>
    <w:rsid w:val="00EA6AEA"/>
    <w:rsid w:val="00EA7012"/>
    <w:rsid w:val="00EA7117"/>
    <w:rsid w:val="00EA718E"/>
    <w:rsid w:val="00EA7500"/>
    <w:rsid w:val="00EA7773"/>
    <w:rsid w:val="00EA78D6"/>
    <w:rsid w:val="00EA7CA6"/>
    <w:rsid w:val="00EA7D53"/>
    <w:rsid w:val="00EB00FF"/>
    <w:rsid w:val="00EB016D"/>
    <w:rsid w:val="00EB028F"/>
    <w:rsid w:val="00EB04B1"/>
    <w:rsid w:val="00EB06D7"/>
    <w:rsid w:val="00EB0806"/>
    <w:rsid w:val="00EB0C1D"/>
    <w:rsid w:val="00EB0EE9"/>
    <w:rsid w:val="00EB12D5"/>
    <w:rsid w:val="00EB14F1"/>
    <w:rsid w:val="00EB16A1"/>
    <w:rsid w:val="00EB1751"/>
    <w:rsid w:val="00EB19E0"/>
    <w:rsid w:val="00EB1A35"/>
    <w:rsid w:val="00EB1BA4"/>
    <w:rsid w:val="00EB1C7D"/>
    <w:rsid w:val="00EB243C"/>
    <w:rsid w:val="00EB2464"/>
    <w:rsid w:val="00EB2472"/>
    <w:rsid w:val="00EB24B7"/>
    <w:rsid w:val="00EB253F"/>
    <w:rsid w:val="00EB2647"/>
    <w:rsid w:val="00EB28EE"/>
    <w:rsid w:val="00EB28F2"/>
    <w:rsid w:val="00EB2B3E"/>
    <w:rsid w:val="00EB2D6D"/>
    <w:rsid w:val="00EB2E86"/>
    <w:rsid w:val="00EB2EAE"/>
    <w:rsid w:val="00EB32F3"/>
    <w:rsid w:val="00EB3900"/>
    <w:rsid w:val="00EB3B0D"/>
    <w:rsid w:val="00EB3EDF"/>
    <w:rsid w:val="00EB40D9"/>
    <w:rsid w:val="00EB4104"/>
    <w:rsid w:val="00EB41D6"/>
    <w:rsid w:val="00EB4255"/>
    <w:rsid w:val="00EB4256"/>
    <w:rsid w:val="00EB4442"/>
    <w:rsid w:val="00EB4450"/>
    <w:rsid w:val="00EB4905"/>
    <w:rsid w:val="00EB4A68"/>
    <w:rsid w:val="00EB4AD9"/>
    <w:rsid w:val="00EB4F9F"/>
    <w:rsid w:val="00EB4FB2"/>
    <w:rsid w:val="00EB55B7"/>
    <w:rsid w:val="00EB5657"/>
    <w:rsid w:val="00EB5689"/>
    <w:rsid w:val="00EB5820"/>
    <w:rsid w:val="00EB599E"/>
    <w:rsid w:val="00EB59BB"/>
    <w:rsid w:val="00EB5D44"/>
    <w:rsid w:val="00EB5D6E"/>
    <w:rsid w:val="00EB60A0"/>
    <w:rsid w:val="00EB615C"/>
    <w:rsid w:val="00EB644C"/>
    <w:rsid w:val="00EB64D4"/>
    <w:rsid w:val="00EB653A"/>
    <w:rsid w:val="00EB66B9"/>
    <w:rsid w:val="00EB67A0"/>
    <w:rsid w:val="00EB6A6D"/>
    <w:rsid w:val="00EB6E4E"/>
    <w:rsid w:val="00EB6EFA"/>
    <w:rsid w:val="00EB7055"/>
    <w:rsid w:val="00EB7188"/>
    <w:rsid w:val="00EB729B"/>
    <w:rsid w:val="00EB7326"/>
    <w:rsid w:val="00EB73A9"/>
    <w:rsid w:val="00EB7423"/>
    <w:rsid w:val="00EB74B7"/>
    <w:rsid w:val="00EB7D2C"/>
    <w:rsid w:val="00EB7D31"/>
    <w:rsid w:val="00EB7F2D"/>
    <w:rsid w:val="00EC024A"/>
    <w:rsid w:val="00EC0879"/>
    <w:rsid w:val="00EC0B21"/>
    <w:rsid w:val="00EC0BB5"/>
    <w:rsid w:val="00EC0CEC"/>
    <w:rsid w:val="00EC105A"/>
    <w:rsid w:val="00EC1140"/>
    <w:rsid w:val="00EC115C"/>
    <w:rsid w:val="00EC11C2"/>
    <w:rsid w:val="00EC1A08"/>
    <w:rsid w:val="00EC1BA9"/>
    <w:rsid w:val="00EC1C8D"/>
    <w:rsid w:val="00EC2201"/>
    <w:rsid w:val="00EC2401"/>
    <w:rsid w:val="00EC2787"/>
    <w:rsid w:val="00EC28D5"/>
    <w:rsid w:val="00EC2A16"/>
    <w:rsid w:val="00EC2B15"/>
    <w:rsid w:val="00EC2CB9"/>
    <w:rsid w:val="00EC2D1E"/>
    <w:rsid w:val="00EC2E68"/>
    <w:rsid w:val="00EC2EF3"/>
    <w:rsid w:val="00EC305A"/>
    <w:rsid w:val="00EC3807"/>
    <w:rsid w:val="00EC3A3B"/>
    <w:rsid w:val="00EC3EB5"/>
    <w:rsid w:val="00EC3EC1"/>
    <w:rsid w:val="00EC4141"/>
    <w:rsid w:val="00EC41DA"/>
    <w:rsid w:val="00EC4325"/>
    <w:rsid w:val="00EC436C"/>
    <w:rsid w:val="00EC44D2"/>
    <w:rsid w:val="00EC4614"/>
    <w:rsid w:val="00EC47E3"/>
    <w:rsid w:val="00EC4A58"/>
    <w:rsid w:val="00EC4AE0"/>
    <w:rsid w:val="00EC4BA9"/>
    <w:rsid w:val="00EC5039"/>
    <w:rsid w:val="00EC5199"/>
    <w:rsid w:val="00EC5598"/>
    <w:rsid w:val="00EC566C"/>
    <w:rsid w:val="00EC575C"/>
    <w:rsid w:val="00EC5CD0"/>
    <w:rsid w:val="00EC5DD0"/>
    <w:rsid w:val="00EC5E2A"/>
    <w:rsid w:val="00EC638F"/>
    <w:rsid w:val="00EC67B3"/>
    <w:rsid w:val="00EC67B5"/>
    <w:rsid w:val="00EC68E0"/>
    <w:rsid w:val="00EC6B68"/>
    <w:rsid w:val="00EC6CBC"/>
    <w:rsid w:val="00EC6E1B"/>
    <w:rsid w:val="00EC6FD0"/>
    <w:rsid w:val="00EC749D"/>
    <w:rsid w:val="00EC77F2"/>
    <w:rsid w:val="00EC7C28"/>
    <w:rsid w:val="00EC7E54"/>
    <w:rsid w:val="00EC7E97"/>
    <w:rsid w:val="00ED04BF"/>
    <w:rsid w:val="00ED0645"/>
    <w:rsid w:val="00ED0D5B"/>
    <w:rsid w:val="00ED1094"/>
    <w:rsid w:val="00ED11B7"/>
    <w:rsid w:val="00ED11FB"/>
    <w:rsid w:val="00ED12D4"/>
    <w:rsid w:val="00ED13E6"/>
    <w:rsid w:val="00ED17C3"/>
    <w:rsid w:val="00ED1927"/>
    <w:rsid w:val="00ED1CE3"/>
    <w:rsid w:val="00ED1F35"/>
    <w:rsid w:val="00ED1FA6"/>
    <w:rsid w:val="00ED20FE"/>
    <w:rsid w:val="00ED2499"/>
    <w:rsid w:val="00ED24A1"/>
    <w:rsid w:val="00ED266F"/>
    <w:rsid w:val="00ED26FF"/>
    <w:rsid w:val="00ED2835"/>
    <w:rsid w:val="00ED2AA8"/>
    <w:rsid w:val="00ED3225"/>
    <w:rsid w:val="00ED34F4"/>
    <w:rsid w:val="00ED3631"/>
    <w:rsid w:val="00ED3815"/>
    <w:rsid w:val="00ED4653"/>
    <w:rsid w:val="00ED4793"/>
    <w:rsid w:val="00ED4B22"/>
    <w:rsid w:val="00ED4C54"/>
    <w:rsid w:val="00ED4C88"/>
    <w:rsid w:val="00ED4CC0"/>
    <w:rsid w:val="00ED5086"/>
    <w:rsid w:val="00ED5507"/>
    <w:rsid w:val="00ED5573"/>
    <w:rsid w:val="00ED5928"/>
    <w:rsid w:val="00ED5A70"/>
    <w:rsid w:val="00ED61F7"/>
    <w:rsid w:val="00ED64F4"/>
    <w:rsid w:val="00ED6C9C"/>
    <w:rsid w:val="00ED71BC"/>
    <w:rsid w:val="00ED7235"/>
    <w:rsid w:val="00ED7540"/>
    <w:rsid w:val="00ED75E7"/>
    <w:rsid w:val="00ED7806"/>
    <w:rsid w:val="00ED7C5D"/>
    <w:rsid w:val="00ED7D5F"/>
    <w:rsid w:val="00EE001A"/>
    <w:rsid w:val="00EE0028"/>
    <w:rsid w:val="00EE04E9"/>
    <w:rsid w:val="00EE059E"/>
    <w:rsid w:val="00EE0752"/>
    <w:rsid w:val="00EE0A50"/>
    <w:rsid w:val="00EE0B13"/>
    <w:rsid w:val="00EE0B3E"/>
    <w:rsid w:val="00EE0C5C"/>
    <w:rsid w:val="00EE0CE0"/>
    <w:rsid w:val="00EE0D18"/>
    <w:rsid w:val="00EE0E80"/>
    <w:rsid w:val="00EE0F51"/>
    <w:rsid w:val="00EE0FD6"/>
    <w:rsid w:val="00EE10E5"/>
    <w:rsid w:val="00EE110C"/>
    <w:rsid w:val="00EE1240"/>
    <w:rsid w:val="00EE144C"/>
    <w:rsid w:val="00EE1865"/>
    <w:rsid w:val="00EE1DDD"/>
    <w:rsid w:val="00EE1E02"/>
    <w:rsid w:val="00EE2634"/>
    <w:rsid w:val="00EE26E2"/>
    <w:rsid w:val="00EE29EE"/>
    <w:rsid w:val="00EE2B2A"/>
    <w:rsid w:val="00EE2C06"/>
    <w:rsid w:val="00EE2C0C"/>
    <w:rsid w:val="00EE2C19"/>
    <w:rsid w:val="00EE2C78"/>
    <w:rsid w:val="00EE2D14"/>
    <w:rsid w:val="00EE326C"/>
    <w:rsid w:val="00EE3475"/>
    <w:rsid w:val="00EE364B"/>
    <w:rsid w:val="00EE3A18"/>
    <w:rsid w:val="00EE3C56"/>
    <w:rsid w:val="00EE3CB7"/>
    <w:rsid w:val="00EE3CF6"/>
    <w:rsid w:val="00EE3E87"/>
    <w:rsid w:val="00EE4186"/>
    <w:rsid w:val="00EE4202"/>
    <w:rsid w:val="00EE46B9"/>
    <w:rsid w:val="00EE49C6"/>
    <w:rsid w:val="00EE4A73"/>
    <w:rsid w:val="00EE4B36"/>
    <w:rsid w:val="00EE4D7B"/>
    <w:rsid w:val="00EE4E95"/>
    <w:rsid w:val="00EE4EEC"/>
    <w:rsid w:val="00EE5362"/>
    <w:rsid w:val="00EE587D"/>
    <w:rsid w:val="00EE5AB5"/>
    <w:rsid w:val="00EE5FA2"/>
    <w:rsid w:val="00EE609C"/>
    <w:rsid w:val="00EE6973"/>
    <w:rsid w:val="00EE6978"/>
    <w:rsid w:val="00EE6D32"/>
    <w:rsid w:val="00EE7058"/>
    <w:rsid w:val="00EE72BC"/>
    <w:rsid w:val="00EE73B0"/>
    <w:rsid w:val="00EE7420"/>
    <w:rsid w:val="00EE76CC"/>
    <w:rsid w:val="00EE7920"/>
    <w:rsid w:val="00EE7966"/>
    <w:rsid w:val="00EE7A28"/>
    <w:rsid w:val="00EE7A9C"/>
    <w:rsid w:val="00EE7C9F"/>
    <w:rsid w:val="00EE7CC5"/>
    <w:rsid w:val="00EE7D8F"/>
    <w:rsid w:val="00EE7E1C"/>
    <w:rsid w:val="00EF03F3"/>
    <w:rsid w:val="00EF0641"/>
    <w:rsid w:val="00EF0BBB"/>
    <w:rsid w:val="00EF0C26"/>
    <w:rsid w:val="00EF0E48"/>
    <w:rsid w:val="00EF1070"/>
    <w:rsid w:val="00EF12F4"/>
    <w:rsid w:val="00EF16F4"/>
    <w:rsid w:val="00EF1D5F"/>
    <w:rsid w:val="00EF21D4"/>
    <w:rsid w:val="00EF2438"/>
    <w:rsid w:val="00EF24D2"/>
    <w:rsid w:val="00EF258F"/>
    <w:rsid w:val="00EF282D"/>
    <w:rsid w:val="00EF2844"/>
    <w:rsid w:val="00EF29D2"/>
    <w:rsid w:val="00EF2C83"/>
    <w:rsid w:val="00EF2EA4"/>
    <w:rsid w:val="00EF2F6A"/>
    <w:rsid w:val="00EF3136"/>
    <w:rsid w:val="00EF3213"/>
    <w:rsid w:val="00EF3229"/>
    <w:rsid w:val="00EF36A9"/>
    <w:rsid w:val="00EF3D78"/>
    <w:rsid w:val="00EF3DDA"/>
    <w:rsid w:val="00EF3E1E"/>
    <w:rsid w:val="00EF40A2"/>
    <w:rsid w:val="00EF41BE"/>
    <w:rsid w:val="00EF4375"/>
    <w:rsid w:val="00EF4732"/>
    <w:rsid w:val="00EF475B"/>
    <w:rsid w:val="00EF4802"/>
    <w:rsid w:val="00EF4903"/>
    <w:rsid w:val="00EF496C"/>
    <w:rsid w:val="00EF4B4C"/>
    <w:rsid w:val="00EF4CF9"/>
    <w:rsid w:val="00EF4D8D"/>
    <w:rsid w:val="00EF4D9C"/>
    <w:rsid w:val="00EF4F39"/>
    <w:rsid w:val="00EF5284"/>
    <w:rsid w:val="00EF5741"/>
    <w:rsid w:val="00EF57FC"/>
    <w:rsid w:val="00EF58A9"/>
    <w:rsid w:val="00EF5990"/>
    <w:rsid w:val="00EF5A28"/>
    <w:rsid w:val="00EF5B03"/>
    <w:rsid w:val="00EF5EE6"/>
    <w:rsid w:val="00EF60D4"/>
    <w:rsid w:val="00EF6450"/>
    <w:rsid w:val="00EF655E"/>
    <w:rsid w:val="00EF6678"/>
    <w:rsid w:val="00EF68D7"/>
    <w:rsid w:val="00EF6AA7"/>
    <w:rsid w:val="00EF6CE1"/>
    <w:rsid w:val="00EF77C0"/>
    <w:rsid w:val="00EF7819"/>
    <w:rsid w:val="00EF78AA"/>
    <w:rsid w:val="00EF7BD4"/>
    <w:rsid w:val="00EF7C27"/>
    <w:rsid w:val="00EF7DB3"/>
    <w:rsid w:val="00EF7E6A"/>
    <w:rsid w:val="00F00106"/>
    <w:rsid w:val="00F00346"/>
    <w:rsid w:val="00F015FE"/>
    <w:rsid w:val="00F01804"/>
    <w:rsid w:val="00F01827"/>
    <w:rsid w:val="00F0189F"/>
    <w:rsid w:val="00F018F3"/>
    <w:rsid w:val="00F01A81"/>
    <w:rsid w:val="00F01B71"/>
    <w:rsid w:val="00F01BF6"/>
    <w:rsid w:val="00F01D46"/>
    <w:rsid w:val="00F0219F"/>
    <w:rsid w:val="00F023D4"/>
    <w:rsid w:val="00F02451"/>
    <w:rsid w:val="00F0259D"/>
    <w:rsid w:val="00F02680"/>
    <w:rsid w:val="00F0272B"/>
    <w:rsid w:val="00F02849"/>
    <w:rsid w:val="00F02AF2"/>
    <w:rsid w:val="00F02C56"/>
    <w:rsid w:val="00F02CF1"/>
    <w:rsid w:val="00F036AA"/>
    <w:rsid w:val="00F036AE"/>
    <w:rsid w:val="00F03998"/>
    <w:rsid w:val="00F03EE9"/>
    <w:rsid w:val="00F04562"/>
    <w:rsid w:val="00F04571"/>
    <w:rsid w:val="00F048B7"/>
    <w:rsid w:val="00F04943"/>
    <w:rsid w:val="00F04AF2"/>
    <w:rsid w:val="00F04DBF"/>
    <w:rsid w:val="00F04E88"/>
    <w:rsid w:val="00F04E99"/>
    <w:rsid w:val="00F04FBC"/>
    <w:rsid w:val="00F05383"/>
    <w:rsid w:val="00F053A5"/>
    <w:rsid w:val="00F053C2"/>
    <w:rsid w:val="00F0584C"/>
    <w:rsid w:val="00F0588E"/>
    <w:rsid w:val="00F05C14"/>
    <w:rsid w:val="00F05CAB"/>
    <w:rsid w:val="00F05E45"/>
    <w:rsid w:val="00F05F34"/>
    <w:rsid w:val="00F06057"/>
    <w:rsid w:val="00F0613A"/>
    <w:rsid w:val="00F065CD"/>
    <w:rsid w:val="00F06830"/>
    <w:rsid w:val="00F06A4F"/>
    <w:rsid w:val="00F06BD6"/>
    <w:rsid w:val="00F06CB9"/>
    <w:rsid w:val="00F072B0"/>
    <w:rsid w:val="00F073D4"/>
    <w:rsid w:val="00F0748F"/>
    <w:rsid w:val="00F0754C"/>
    <w:rsid w:val="00F079FD"/>
    <w:rsid w:val="00F07C3A"/>
    <w:rsid w:val="00F07E0F"/>
    <w:rsid w:val="00F10049"/>
    <w:rsid w:val="00F100E4"/>
    <w:rsid w:val="00F10216"/>
    <w:rsid w:val="00F1059D"/>
    <w:rsid w:val="00F10C3B"/>
    <w:rsid w:val="00F11605"/>
    <w:rsid w:val="00F1177C"/>
    <w:rsid w:val="00F118EC"/>
    <w:rsid w:val="00F11959"/>
    <w:rsid w:val="00F11D37"/>
    <w:rsid w:val="00F11DD9"/>
    <w:rsid w:val="00F12070"/>
    <w:rsid w:val="00F120D5"/>
    <w:rsid w:val="00F124BF"/>
    <w:rsid w:val="00F126AD"/>
    <w:rsid w:val="00F12817"/>
    <w:rsid w:val="00F12846"/>
    <w:rsid w:val="00F12DD1"/>
    <w:rsid w:val="00F12DF1"/>
    <w:rsid w:val="00F12FB3"/>
    <w:rsid w:val="00F12FF7"/>
    <w:rsid w:val="00F1307C"/>
    <w:rsid w:val="00F138E6"/>
    <w:rsid w:val="00F139B7"/>
    <w:rsid w:val="00F14182"/>
    <w:rsid w:val="00F1436D"/>
    <w:rsid w:val="00F14804"/>
    <w:rsid w:val="00F14829"/>
    <w:rsid w:val="00F14D3F"/>
    <w:rsid w:val="00F14D86"/>
    <w:rsid w:val="00F14DB0"/>
    <w:rsid w:val="00F14F01"/>
    <w:rsid w:val="00F14F9A"/>
    <w:rsid w:val="00F1522F"/>
    <w:rsid w:val="00F15335"/>
    <w:rsid w:val="00F15385"/>
    <w:rsid w:val="00F156A8"/>
    <w:rsid w:val="00F15ACE"/>
    <w:rsid w:val="00F15AEF"/>
    <w:rsid w:val="00F15B43"/>
    <w:rsid w:val="00F15B9A"/>
    <w:rsid w:val="00F15DC4"/>
    <w:rsid w:val="00F16A90"/>
    <w:rsid w:val="00F16BFF"/>
    <w:rsid w:val="00F17784"/>
    <w:rsid w:val="00F1794D"/>
    <w:rsid w:val="00F17AB7"/>
    <w:rsid w:val="00F17D1D"/>
    <w:rsid w:val="00F17DF8"/>
    <w:rsid w:val="00F201AA"/>
    <w:rsid w:val="00F204B1"/>
    <w:rsid w:val="00F2069D"/>
    <w:rsid w:val="00F2090B"/>
    <w:rsid w:val="00F209F1"/>
    <w:rsid w:val="00F20BE1"/>
    <w:rsid w:val="00F20C8B"/>
    <w:rsid w:val="00F210B3"/>
    <w:rsid w:val="00F2110D"/>
    <w:rsid w:val="00F21379"/>
    <w:rsid w:val="00F214D2"/>
    <w:rsid w:val="00F2177E"/>
    <w:rsid w:val="00F218EA"/>
    <w:rsid w:val="00F21B8F"/>
    <w:rsid w:val="00F21BA5"/>
    <w:rsid w:val="00F2200F"/>
    <w:rsid w:val="00F2211C"/>
    <w:rsid w:val="00F22159"/>
    <w:rsid w:val="00F22732"/>
    <w:rsid w:val="00F22B23"/>
    <w:rsid w:val="00F22C89"/>
    <w:rsid w:val="00F22D11"/>
    <w:rsid w:val="00F23199"/>
    <w:rsid w:val="00F2368D"/>
    <w:rsid w:val="00F236A9"/>
    <w:rsid w:val="00F23872"/>
    <w:rsid w:val="00F23943"/>
    <w:rsid w:val="00F23B9F"/>
    <w:rsid w:val="00F23C25"/>
    <w:rsid w:val="00F24208"/>
    <w:rsid w:val="00F2438D"/>
    <w:rsid w:val="00F243DF"/>
    <w:rsid w:val="00F24459"/>
    <w:rsid w:val="00F245F3"/>
    <w:rsid w:val="00F24800"/>
    <w:rsid w:val="00F24B93"/>
    <w:rsid w:val="00F24C68"/>
    <w:rsid w:val="00F24DCA"/>
    <w:rsid w:val="00F24E84"/>
    <w:rsid w:val="00F24EDF"/>
    <w:rsid w:val="00F252A4"/>
    <w:rsid w:val="00F253EB"/>
    <w:rsid w:val="00F25614"/>
    <w:rsid w:val="00F256E6"/>
    <w:rsid w:val="00F256EB"/>
    <w:rsid w:val="00F25AC9"/>
    <w:rsid w:val="00F25EE9"/>
    <w:rsid w:val="00F25FDD"/>
    <w:rsid w:val="00F262E5"/>
    <w:rsid w:val="00F26370"/>
    <w:rsid w:val="00F2646E"/>
    <w:rsid w:val="00F2649E"/>
    <w:rsid w:val="00F26513"/>
    <w:rsid w:val="00F26D77"/>
    <w:rsid w:val="00F26FA2"/>
    <w:rsid w:val="00F27174"/>
    <w:rsid w:val="00F27388"/>
    <w:rsid w:val="00F2741D"/>
    <w:rsid w:val="00F2754A"/>
    <w:rsid w:val="00F2778B"/>
    <w:rsid w:val="00F27926"/>
    <w:rsid w:val="00F27F31"/>
    <w:rsid w:val="00F302D4"/>
    <w:rsid w:val="00F303FE"/>
    <w:rsid w:val="00F304E6"/>
    <w:rsid w:val="00F3083E"/>
    <w:rsid w:val="00F30BFB"/>
    <w:rsid w:val="00F30CC2"/>
    <w:rsid w:val="00F3105F"/>
    <w:rsid w:val="00F31453"/>
    <w:rsid w:val="00F31846"/>
    <w:rsid w:val="00F31A14"/>
    <w:rsid w:val="00F31AD6"/>
    <w:rsid w:val="00F31B73"/>
    <w:rsid w:val="00F31CAF"/>
    <w:rsid w:val="00F31CFE"/>
    <w:rsid w:val="00F31F39"/>
    <w:rsid w:val="00F323A5"/>
    <w:rsid w:val="00F325EA"/>
    <w:rsid w:val="00F326EB"/>
    <w:rsid w:val="00F326FB"/>
    <w:rsid w:val="00F3271A"/>
    <w:rsid w:val="00F327AB"/>
    <w:rsid w:val="00F327C1"/>
    <w:rsid w:val="00F32839"/>
    <w:rsid w:val="00F32A41"/>
    <w:rsid w:val="00F32A62"/>
    <w:rsid w:val="00F32E4F"/>
    <w:rsid w:val="00F32EF5"/>
    <w:rsid w:val="00F334AC"/>
    <w:rsid w:val="00F335E1"/>
    <w:rsid w:val="00F336AF"/>
    <w:rsid w:val="00F33E20"/>
    <w:rsid w:val="00F33F4A"/>
    <w:rsid w:val="00F33FF2"/>
    <w:rsid w:val="00F3441D"/>
    <w:rsid w:val="00F34B3C"/>
    <w:rsid w:val="00F34E21"/>
    <w:rsid w:val="00F3512E"/>
    <w:rsid w:val="00F35201"/>
    <w:rsid w:val="00F3553D"/>
    <w:rsid w:val="00F35AC3"/>
    <w:rsid w:val="00F3601B"/>
    <w:rsid w:val="00F36181"/>
    <w:rsid w:val="00F3639E"/>
    <w:rsid w:val="00F3641D"/>
    <w:rsid w:val="00F364E7"/>
    <w:rsid w:val="00F36639"/>
    <w:rsid w:val="00F36666"/>
    <w:rsid w:val="00F367FB"/>
    <w:rsid w:val="00F36C5A"/>
    <w:rsid w:val="00F36ECA"/>
    <w:rsid w:val="00F36F6C"/>
    <w:rsid w:val="00F37319"/>
    <w:rsid w:val="00F378C3"/>
    <w:rsid w:val="00F37B27"/>
    <w:rsid w:val="00F37C55"/>
    <w:rsid w:val="00F37C93"/>
    <w:rsid w:val="00F37E5C"/>
    <w:rsid w:val="00F37EBF"/>
    <w:rsid w:val="00F37FA6"/>
    <w:rsid w:val="00F40414"/>
    <w:rsid w:val="00F404DA"/>
    <w:rsid w:val="00F40756"/>
    <w:rsid w:val="00F40975"/>
    <w:rsid w:val="00F40BC0"/>
    <w:rsid w:val="00F40D7F"/>
    <w:rsid w:val="00F40F4A"/>
    <w:rsid w:val="00F4160B"/>
    <w:rsid w:val="00F42088"/>
    <w:rsid w:val="00F421B7"/>
    <w:rsid w:val="00F4222B"/>
    <w:rsid w:val="00F425CD"/>
    <w:rsid w:val="00F4272E"/>
    <w:rsid w:val="00F42989"/>
    <w:rsid w:val="00F42A00"/>
    <w:rsid w:val="00F42C11"/>
    <w:rsid w:val="00F42C85"/>
    <w:rsid w:val="00F42F8D"/>
    <w:rsid w:val="00F4317D"/>
    <w:rsid w:val="00F43262"/>
    <w:rsid w:val="00F4379E"/>
    <w:rsid w:val="00F43BA7"/>
    <w:rsid w:val="00F43D54"/>
    <w:rsid w:val="00F4414E"/>
    <w:rsid w:val="00F44247"/>
    <w:rsid w:val="00F4439E"/>
    <w:rsid w:val="00F444C8"/>
    <w:rsid w:val="00F444C9"/>
    <w:rsid w:val="00F4461D"/>
    <w:rsid w:val="00F44892"/>
    <w:rsid w:val="00F44BD0"/>
    <w:rsid w:val="00F44C78"/>
    <w:rsid w:val="00F44D48"/>
    <w:rsid w:val="00F4523A"/>
    <w:rsid w:val="00F4544E"/>
    <w:rsid w:val="00F455F6"/>
    <w:rsid w:val="00F4583F"/>
    <w:rsid w:val="00F45892"/>
    <w:rsid w:val="00F458C3"/>
    <w:rsid w:val="00F45D95"/>
    <w:rsid w:val="00F45E8D"/>
    <w:rsid w:val="00F4624A"/>
    <w:rsid w:val="00F46262"/>
    <w:rsid w:val="00F463D3"/>
    <w:rsid w:val="00F46779"/>
    <w:rsid w:val="00F467E2"/>
    <w:rsid w:val="00F46AB8"/>
    <w:rsid w:val="00F46D32"/>
    <w:rsid w:val="00F47473"/>
    <w:rsid w:val="00F475E2"/>
    <w:rsid w:val="00F475F9"/>
    <w:rsid w:val="00F47826"/>
    <w:rsid w:val="00F4783C"/>
    <w:rsid w:val="00F4797C"/>
    <w:rsid w:val="00F47B43"/>
    <w:rsid w:val="00F47C90"/>
    <w:rsid w:val="00F47C96"/>
    <w:rsid w:val="00F500A0"/>
    <w:rsid w:val="00F500C9"/>
    <w:rsid w:val="00F50853"/>
    <w:rsid w:val="00F51088"/>
    <w:rsid w:val="00F512A9"/>
    <w:rsid w:val="00F51765"/>
    <w:rsid w:val="00F51BC5"/>
    <w:rsid w:val="00F51CF4"/>
    <w:rsid w:val="00F5229D"/>
    <w:rsid w:val="00F524E8"/>
    <w:rsid w:val="00F5251E"/>
    <w:rsid w:val="00F5263B"/>
    <w:rsid w:val="00F52781"/>
    <w:rsid w:val="00F529C1"/>
    <w:rsid w:val="00F529E4"/>
    <w:rsid w:val="00F52BFF"/>
    <w:rsid w:val="00F52EF5"/>
    <w:rsid w:val="00F531DE"/>
    <w:rsid w:val="00F536AD"/>
    <w:rsid w:val="00F53A4A"/>
    <w:rsid w:val="00F53CD5"/>
    <w:rsid w:val="00F53D48"/>
    <w:rsid w:val="00F5483F"/>
    <w:rsid w:val="00F54BE3"/>
    <w:rsid w:val="00F54C34"/>
    <w:rsid w:val="00F54EEE"/>
    <w:rsid w:val="00F5501E"/>
    <w:rsid w:val="00F5510A"/>
    <w:rsid w:val="00F55124"/>
    <w:rsid w:val="00F5522A"/>
    <w:rsid w:val="00F552F2"/>
    <w:rsid w:val="00F554CA"/>
    <w:rsid w:val="00F55526"/>
    <w:rsid w:val="00F558C1"/>
    <w:rsid w:val="00F55A30"/>
    <w:rsid w:val="00F55B6B"/>
    <w:rsid w:val="00F55BBB"/>
    <w:rsid w:val="00F55E04"/>
    <w:rsid w:val="00F55EB4"/>
    <w:rsid w:val="00F56053"/>
    <w:rsid w:val="00F563F3"/>
    <w:rsid w:val="00F56485"/>
    <w:rsid w:val="00F56B79"/>
    <w:rsid w:val="00F56BA4"/>
    <w:rsid w:val="00F57303"/>
    <w:rsid w:val="00F574A3"/>
    <w:rsid w:val="00F5754A"/>
    <w:rsid w:val="00F5782A"/>
    <w:rsid w:val="00F57848"/>
    <w:rsid w:val="00F579B7"/>
    <w:rsid w:val="00F579CF"/>
    <w:rsid w:val="00F57AE2"/>
    <w:rsid w:val="00F57C0B"/>
    <w:rsid w:val="00F60176"/>
    <w:rsid w:val="00F60321"/>
    <w:rsid w:val="00F60A8A"/>
    <w:rsid w:val="00F60A9F"/>
    <w:rsid w:val="00F60B77"/>
    <w:rsid w:val="00F60C5F"/>
    <w:rsid w:val="00F60EAF"/>
    <w:rsid w:val="00F6104B"/>
    <w:rsid w:val="00F61505"/>
    <w:rsid w:val="00F6155A"/>
    <w:rsid w:val="00F61632"/>
    <w:rsid w:val="00F616A9"/>
    <w:rsid w:val="00F61729"/>
    <w:rsid w:val="00F61818"/>
    <w:rsid w:val="00F61BA8"/>
    <w:rsid w:val="00F61E6D"/>
    <w:rsid w:val="00F620F0"/>
    <w:rsid w:val="00F62746"/>
    <w:rsid w:val="00F62859"/>
    <w:rsid w:val="00F628B7"/>
    <w:rsid w:val="00F628D7"/>
    <w:rsid w:val="00F62918"/>
    <w:rsid w:val="00F62CFD"/>
    <w:rsid w:val="00F62DBB"/>
    <w:rsid w:val="00F62F6F"/>
    <w:rsid w:val="00F63006"/>
    <w:rsid w:val="00F6305F"/>
    <w:rsid w:val="00F633C3"/>
    <w:rsid w:val="00F633D6"/>
    <w:rsid w:val="00F6354C"/>
    <w:rsid w:val="00F6357E"/>
    <w:rsid w:val="00F63A2F"/>
    <w:rsid w:val="00F63EA6"/>
    <w:rsid w:val="00F63F28"/>
    <w:rsid w:val="00F6412D"/>
    <w:rsid w:val="00F64295"/>
    <w:rsid w:val="00F64A64"/>
    <w:rsid w:val="00F64B3E"/>
    <w:rsid w:val="00F64C36"/>
    <w:rsid w:val="00F65014"/>
    <w:rsid w:val="00F65054"/>
    <w:rsid w:val="00F651B2"/>
    <w:rsid w:val="00F655CB"/>
    <w:rsid w:val="00F6568D"/>
    <w:rsid w:val="00F6591C"/>
    <w:rsid w:val="00F65BF2"/>
    <w:rsid w:val="00F65F42"/>
    <w:rsid w:val="00F668ED"/>
    <w:rsid w:val="00F66AEB"/>
    <w:rsid w:val="00F66B22"/>
    <w:rsid w:val="00F6728C"/>
    <w:rsid w:val="00F67481"/>
    <w:rsid w:val="00F674A0"/>
    <w:rsid w:val="00F6783C"/>
    <w:rsid w:val="00F67841"/>
    <w:rsid w:val="00F67B91"/>
    <w:rsid w:val="00F70172"/>
    <w:rsid w:val="00F7023A"/>
    <w:rsid w:val="00F70257"/>
    <w:rsid w:val="00F70343"/>
    <w:rsid w:val="00F70352"/>
    <w:rsid w:val="00F70490"/>
    <w:rsid w:val="00F7055D"/>
    <w:rsid w:val="00F709D4"/>
    <w:rsid w:val="00F70A91"/>
    <w:rsid w:val="00F70AA2"/>
    <w:rsid w:val="00F70B63"/>
    <w:rsid w:val="00F70C41"/>
    <w:rsid w:val="00F71159"/>
    <w:rsid w:val="00F713C3"/>
    <w:rsid w:val="00F71925"/>
    <w:rsid w:val="00F72309"/>
    <w:rsid w:val="00F72C49"/>
    <w:rsid w:val="00F72F98"/>
    <w:rsid w:val="00F73C64"/>
    <w:rsid w:val="00F74289"/>
    <w:rsid w:val="00F7460D"/>
    <w:rsid w:val="00F74702"/>
    <w:rsid w:val="00F74D3B"/>
    <w:rsid w:val="00F74D90"/>
    <w:rsid w:val="00F74D9B"/>
    <w:rsid w:val="00F74F5D"/>
    <w:rsid w:val="00F7502F"/>
    <w:rsid w:val="00F750E6"/>
    <w:rsid w:val="00F7534D"/>
    <w:rsid w:val="00F75676"/>
    <w:rsid w:val="00F7582E"/>
    <w:rsid w:val="00F75AE0"/>
    <w:rsid w:val="00F75AE4"/>
    <w:rsid w:val="00F75B58"/>
    <w:rsid w:val="00F75BD7"/>
    <w:rsid w:val="00F75DF0"/>
    <w:rsid w:val="00F75E58"/>
    <w:rsid w:val="00F76231"/>
    <w:rsid w:val="00F762D7"/>
    <w:rsid w:val="00F76783"/>
    <w:rsid w:val="00F767DA"/>
    <w:rsid w:val="00F76AFC"/>
    <w:rsid w:val="00F76B30"/>
    <w:rsid w:val="00F76B6B"/>
    <w:rsid w:val="00F76D66"/>
    <w:rsid w:val="00F76F34"/>
    <w:rsid w:val="00F776CB"/>
    <w:rsid w:val="00F7785B"/>
    <w:rsid w:val="00F7795E"/>
    <w:rsid w:val="00F77C06"/>
    <w:rsid w:val="00F8024D"/>
    <w:rsid w:val="00F804B5"/>
    <w:rsid w:val="00F80800"/>
    <w:rsid w:val="00F80AE1"/>
    <w:rsid w:val="00F80D4F"/>
    <w:rsid w:val="00F814C3"/>
    <w:rsid w:val="00F81598"/>
    <w:rsid w:val="00F8186B"/>
    <w:rsid w:val="00F81B79"/>
    <w:rsid w:val="00F81BD9"/>
    <w:rsid w:val="00F82139"/>
    <w:rsid w:val="00F8231A"/>
    <w:rsid w:val="00F82400"/>
    <w:rsid w:val="00F824B5"/>
    <w:rsid w:val="00F82559"/>
    <w:rsid w:val="00F8258A"/>
    <w:rsid w:val="00F827B0"/>
    <w:rsid w:val="00F82D0F"/>
    <w:rsid w:val="00F82DEE"/>
    <w:rsid w:val="00F82E00"/>
    <w:rsid w:val="00F83100"/>
    <w:rsid w:val="00F832E8"/>
    <w:rsid w:val="00F833F5"/>
    <w:rsid w:val="00F8343D"/>
    <w:rsid w:val="00F83719"/>
    <w:rsid w:val="00F838F7"/>
    <w:rsid w:val="00F83935"/>
    <w:rsid w:val="00F83C85"/>
    <w:rsid w:val="00F83DD7"/>
    <w:rsid w:val="00F84095"/>
    <w:rsid w:val="00F8493F"/>
    <w:rsid w:val="00F849EF"/>
    <w:rsid w:val="00F84AA5"/>
    <w:rsid w:val="00F84F9A"/>
    <w:rsid w:val="00F85176"/>
    <w:rsid w:val="00F854B6"/>
    <w:rsid w:val="00F85648"/>
    <w:rsid w:val="00F85657"/>
    <w:rsid w:val="00F85837"/>
    <w:rsid w:val="00F85DE9"/>
    <w:rsid w:val="00F860A6"/>
    <w:rsid w:val="00F86491"/>
    <w:rsid w:val="00F8682B"/>
    <w:rsid w:val="00F86CB0"/>
    <w:rsid w:val="00F86FB4"/>
    <w:rsid w:val="00F873FA"/>
    <w:rsid w:val="00F874FF"/>
    <w:rsid w:val="00F8767A"/>
    <w:rsid w:val="00F876B3"/>
    <w:rsid w:val="00F8770E"/>
    <w:rsid w:val="00F8773B"/>
    <w:rsid w:val="00F87A6E"/>
    <w:rsid w:val="00F87B56"/>
    <w:rsid w:val="00F87D97"/>
    <w:rsid w:val="00F87D9B"/>
    <w:rsid w:val="00F87EA8"/>
    <w:rsid w:val="00F9003E"/>
    <w:rsid w:val="00F90135"/>
    <w:rsid w:val="00F90163"/>
    <w:rsid w:val="00F90777"/>
    <w:rsid w:val="00F90D98"/>
    <w:rsid w:val="00F90E8E"/>
    <w:rsid w:val="00F9107D"/>
    <w:rsid w:val="00F91093"/>
    <w:rsid w:val="00F910F2"/>
    <w:rsid w:val="00F9126B"/>
    <w:rsid w:val="00F917BA"/>
    <w:rsid w:val="00F91B02"/>
    <w:rsid w:val="00F91CC0"/>
    <w:rsid w:val="00F92034"/>
    <w:rsid w:val="00F92288"/>
    <w:rsid w:val="00F922D0"/>
    <w:rsid w:val="00F92389"/>
    <w:rsid w:val="00F92738"/>
    <w:rsid w:val="00F928D6"/>
    <w:rsid w:val="00F92E93"/>
    <w:rsid w:val="00F92FD2"/>
    <w:rsid w:val="00F930CE"/>
    <w:rsid w:val="00F931EA"/>
    <w:rsid w:val="00F931EC"/>
    <w:rsid w:val="00F932A7"/>
    <w:rsid w:val="00F933C2"/>
    <w:rsid w:val="00F93497"/>
    <w:rsid w:val="00F936A2"/>
    <w:rsid w:val="00F939B4"/>
    <w:rsid w:val="00F939D9"/>
    <w:rsid w:val="00F939E0"/>
    <w:rsid w:val="00F93A86"/>
    <w:rsid w:val="00F9412E"/>
    <w:rsid w:val="00F94232"/>
    <w:rsid w:val="00F94747"/>
    <w:rsid w:val="00F94885"/>
    <w:rsid w:val="00F949F0"/>
    <w:rsid w:val="00F94A01"/>
    <w:rsid w:val="00F94A79"/>
    <w:rsid w:val="00F94CC0"/>
    <w:rsid w:val="00F94CD3"/>
    <w:rsid w:val="00F94D9B"/>
    <w:rsid w:val="00F94F1D"/>
    <w:rsid w:val="00F94F2E"/>
    <w:rsid w:val="00F9529C"/>
    <w:rsid w:val="00F95441"/>
    <w:rsid w:val="00F95461"/>
    <w:rsid w:val="00F95563"/>
    <w:rsid w:val="00F957EE"/>
    <w:rsid w:val="00F958A2"/>
    <w:rsid w:val="00F95E9D"/>
    <w:rsid w:val="00F960CE"/>
    <w:rsid w:val="00F961BD"/>
    <w:rsid w:val="00F9660E"/>
    <w:rsid w:val="00F9672A"/>
    <w:rsid w:val="00F96AB0"/>
    <w:rsid w:val="00F96E2A"/>
    <w:rsid w:val="00F96FA1"/>
    <w:rsid w:val="00F96FE6"/>
    <w:rsid w:val="00F9777A"/>
    <w:rsid w:val="00F977A1"/>
    <w:rsid w:val="00F9793D"/>
    <w:rsid w:val="00F97BBF"/>
    <w:rsid w:val="00FA037E"/>
    <w:rsid w:val="00FA0C10"/>
    <w:rsid w:val="00FA0F75"/>
    <w:rsid w:val="00FA12E9"/>
    <w:rsid w:val="00FA12F0"/>
    <w:rsid w:val="00FA18D2"/>
    <w:rsid w:val="00FA1B8F"/>
    <w:rsid w:val="00FA1BC8"/>
    <w:rsid w:val="00FA1CE5"/>
    <w:rsid w:val="00FA1E1E"/>
    <w:rsid w:val="00FA1E69"/>
    <w:rsid w:val="00FA22CA"/>
    <w:rsid w:val="00FA2794"/>
    <w:rsid w:val="00FA27D4"/>
    <w:rsid w:val="00FA2ADA"/>
    <w:rsid w:val="00FA3110"/>
    <w:rsid w:val="00FA329E"/>
    <w:rsid w:val="00FA34E5"/>
    <w:rsid w:val="00FA37A5"/>
    <w:rsid w:val="00FA3B6D"/>
    <w:rsid w:val="00FA3FE3"/>
    <w:rsid w:val="00FA4182"/>
    <w:rsid w:val="00FA4779"/>
    <w:rsid w:val="00FA4FA6"/>
    <w:rsid w:val="00FA535E"/>
    <w:rsid w:val="00FA5361"/>
    <w:rsid w:val="00FA5467"/>
    <w:rsid w:val="00FA5682"/>
    <w:rsid w:val="00FA5685"/>
    <w:rsid w:val="00FA56AE"/>
    <w:rsid w:val="00FA5A57"/>
    <w:rsid w:val="00FA5CDA"/>
    <w:rsid w:val="00FA5DFC"/>
    <w:rsid w:val="00FA5E00"/>
    <w:rsid w:val="00FA5EE1"/>
    <w:rsid w:val="00FA6006"/>
    <w:rsid w:val="00FA62A9"/>
    <w:rsid w:val="00FA62C1"/>
    <w:rsid w:val="00FA6325"/>
    <w:rsid w:val="00FA63A1"/>
    <w:rsid w:val="00FA652A"/>
    <w:rsid w:val="00FA68EB"/>
    <w:rsid w:val="00FA6952"/>
    <w:rsid w:val="00FA6B4C"/>
    <w:rsid w:val="00FA70F1"/>
    <w:rsid w:val="00FA737E"/>
    <w:rsid w:val="00FA777F"/>
    <w:rsid w:val="00FA77BB"/>
    <w:rsid w:val="00FA7857"/>
    <w:rsid w:val="00FA7BDC"/>
    <w:rsid w:val="00FA7D0C"/>
    <w:rsid w:val="00FA7DC8"/>
    <w:rsid w:val="00FA7EBE"/>
    <w:rsid w:val="00FA7FFA"/>
    <w:rsid w:val="00FB003F"/>
    <w:rsid w:val="00FB0301"/>
    <w:rsid w:val="00FB053B"/>
    <w:rsid w:val="00FB0F03"/>
    <w:rsid w:val="00FB1072"/>
    <w:rsid w:val="00FB1170"/>
    <w:rsid w:val="00FB128F"/>
    <w:rsid w:val="00FB129F"/>
    <w:rsid w:val="00FB13E6"/>
    <w:rsid w:val="00FB151C"/>
    <w:rsid w:val="00FB16C3"/>
    <w:rsid w:val="00FB1801"/>
    <w:rsid w:val="00FB184E"/>
    <w:rsid w:val="00FB1C81"/>
    <w:rsid w:val="00FB1D03"/>
    <w:rsid w:val="00FB1DB7"/>
    <w:rsid w:val="00FB1E57"/>
    <w:rsid w:val="00FB1EBD"/>
    <w:rsid w:val="00FB1F48"/>
    <w:rsid w:val="00FB1F9A"/>
    <w:rsid w:val="00FB222A"/>
    <w:rsid w:val="00FB2424"/>
    <w:rsid w:val="00FB2662"/>
    <w:rsid w:val="00FB26F6"/>
    <w:rsid w:val="00FB29A8"/>
    <w:rsid w:val="00FB2ACC"/>
    <w:rsid w:val="00FB2AFF"/>
    <w:rsid w:val="00FB3127"/>
    <w:rsid w:val="00FB3638"/>
    <w:rsid w:val="00FB3763"/>
    <w:rsid w:val="00FB3A92"/>
    <w:rsid w:val="00FB3AF1"/>
    <w:rsid w:val="00FB3B56"/>
    <w:rsid w:val="00FB3BCE"/>
    <w:rsid w:val="00FB3C89"/>
    <w:rsid w:val="00FB3CBE"/>
    <w:rsid w:val="00FB4097"/>
    <w:rsid w:val="00FB491E"/>
    <w:rsid w:val="00FB4968"/>
    <w:rsid w:val="00FB4BE7"/>
    <w:rsid w:val="00FB5558"/>
    <w:rsid w:val="00FB5836"/>
    <w:rsid w:val="00FB592B"/>
    <w:rsid w:val="00FB5BA7"/>
    <w:rsid w:val="00FB6369"/>
    <w:rsid w:val="00FB6692"/>
    <w:rsid w:val="00FB68FF"/>
    <w:rsid w:val="00FB6BF6"/>
    <w:rsid w:val="00FB6C6B"/>
    <w:rsid w:val="00FB6EB8"/>
    <w:rsid w:val="00FB7000"/>
    <w:rsid w:val="00FB7093"/>
    <w:rsid w:val="00FB74B6"/>
    <w:rsid w:val="00FB74C2"/>
    <w:rsid w:val="00FB7B78"/>
    <w:rsid w:val="00FB7C04"/>
    <w:rsid w:val="00FB7D26"/>
    <w:rsid w:val="00FB7F25"/>
    <w:rsid w:val="00FB7F3C"/>
    <w:rsid w:val="00FC02B8"/>
    <w:rsid w:val="00FC064D"/>
    <w:rsid w:val="00FC0683"/>
    <w:rsid w:val="00FC1075"/>
    <w:rsid w:val="00FC1131"/>
    <w:rsid w:val="00FC1621"/>
    <w:rsid w:val="00FC17AC"/>
    <w:rsid w:val="00FC18B1"/>
    <w:rsid w:val="00FC19DF"/>
    <w:rsid w:val="00FC1D13"/>
    <w:rsid w:val="00FC1D34"/>
    <w:rsid w:val="00FC1D63"/>
    <w:rsid w:val="00FC206D"/>
    <w:rsid w:val="00FC2C1D"/>
    <w:rsid w:val="00FC31EA"/>
    <w:rsid w:val="00FC34FF"/>
    <w:rsid w:val="00FC3515"/>
    <w:rsid w:val="00FC354B"/>
    <w:rsid w:val="00FC366F"/>
    <w:rsid w:val="00FC37DF"/>
    <w:rsid w:val="00FC382D"/>
    <w:rsid w:val="00FC3C09"/>
    <w:rsid w:val="00FC43F0"/>
    <w:rsid w:val="00FC45A9"/>
    <w:rsid w:val="00FC4689"/>
    <w:rsid w:val="00FC4726"/>
    <w:rsid w:val="00FC49EC"/>
    <w:rsid w:val="00FC4CD2"/>
    <w:rsid w:val="00FC4E59"/>
    <w:rsid w:val="00FC511F"/>
    <w:rsid w:val="00FC537E"/>
    <w:rsid w:val="00FC55CC"/>
    <w:rsid w:val="00FC566E"/>
    <w:rsid w:val="00FC578D"/>
    <w:rsid w:val="00FC59F5"/>
    <w:rsid w:val="00FC613A"/>
    <w:rsid w:val="00FC61BF"/>
    <w:rsid w:val="00FC6372"/>
    <w:rsid w:val="00FC63A9"/>
    <w:rsid w:val="00FC6440"/>
    <w:rsid w:val="00FC64CB"/>
    <w:rsid w:val="00FC6504"/>
    <w:rsid w:val="00FC6655"/>
    <w:rsid w:val="00FC6AA6"/>
    <w:rsid w:val="00FC712A"/>
    <w:rsid w:val="00FC7500"/>
    <w:rsid w:val="00FC7619"/>
    <w:rsid w:val="00FC78BB"/>
    <w:rsid w:val="00FC79A4"/>
    <w:rsid w:val="00FC7A09"/>
    <w:rsid w:val="00FC7B29"/>
    <w:rsid w:val="00FC7B97"/>
    <w:rsid w:val="00FD0010"/>
    <w:rsid w:val="00FD00DE"/>
    <w:rsid w:val="00FD0447"/>
    <w:rsid w:val="00FD05AF"/>
    <w:rsid w:val="00FD0623"/>
    <w:rsid w:val="00FD0877"/>
    <w:rsid w:val="00FD0977"/>
    <w:rsid w:val="00FD0A4A"/>
    <w:rsid w:val="00FD0D03"/>
    <w:rsid w:val="00FD0E29"/>
    <w:rsid w:val="00FD0F0B"/>
    <w:rsid w:val="00FD10D3"/>
    <w:rsid w:val="00FD1296"/>
    <w:rsid w:val="00FD1404"/>
    <w:rsid w:val="00FD160D"/>
    <w:rsid w:val="00FD16A2"/>
    <w:rsid w:val="00FD1844"/>
    <w:rsid w:val="00FD1EAE"/>
    <w:rsid w:val="00FD1EB7"/>
    <w:rsid w:val="00FD2516"/>
    <w:rsid w:val="00FD261F"/>
    <w:rsid w:val="00FD2906"/>
    <w:rsid w:val="00FD29E0"/>
    <w:rsid w:val="00FD2B84"/>
    <w:rsid w:val="00FD2CF8"/>
    <w:rsid w:val="00FD2E81"/>
    <w:rsid w:val="00FD311D"/>
    <w:rsid w:val="00FD3483"/>
    <w:rsid w:val="00FD39BC"/>
    <w:rsid w:val="00FD3B87"/>
    <w:rsid w:val="00FD3EEE"/>
    <w:rsid w:val="00FD4044"/>
    <w:rsid w:val="00FD412E"/>
    <w:rsid w:val="00FD442B"/>
    <w:rsid w:val="00FD4650"/>
    <w:rsid w:val="00FD49D1"/>
    <w:rsid w:val="00FD4A4D"/>
    <w:rsid w:val="00FD4AAE"/>
    <w:rsid w:val="00FD4AAF"/>
    <w:rsid w:val="00FD4CFA"/>
    <w:rsid w:val="00FD4F54"/>
    <w:rsid w:val="00FD51E1"/>
    <w:rsid w:val="00FD5249"/>
    <w:rsid w:val="00FD529F"/>
    <w:rsid w:val="00FD52B1"/>
    <w:rsid w:val="00FD52DF"/>
    <w:rsid w:val="00FD52F3"/>
    <w:rsid w:val="00FD5479"/>
    <w:rsid w:val="00FD5E81"/>
    <w:rsid w:val="00FD6168"/>
    <w:rsid w:val="00FD61DF"/>
    <w:rsid w:val="00FD63F2"/>
    <w:rsid w:val="00FD64F1"/>
    <w:rsid w:val="00FD6551"/>
    <w:rsid w:val="00FD65FB"/>
    <w:rsid w:val="00FD668A"/>
    <w:rsid w:val="00FD6885"/>
    <w:rsid w:val="00FD6958"/>
    <w:rsid w:val="00FD699E"/>
    <w:rsid w:val="00FD6B73"/>
    <w:rsid w:val="00FD6DEC"/>
    <w:rsid w:val="00FD6DFD"/>
    <w:rsid w:val="00FD6EA2"/>
    <w:rsid w:val="00FD7132"/>
    <w:rsid w:val="00FD7508"/>
    <w:rsid w:val="00FD7720"/>
    <w:rsid w:val="00FD77E2"/>
    <w:rsid w:val="00FD7943"/>
    <w:rsid w:val="00FD7E02"/>
    <w:rsid w:val="00FD7E44"/>
    <w:rsid w:val="00FE08FF"/>
    <w:rsid w:val="00FE0938"/>
    <w:rsid w:val="00FE0F61"/>
    <w:rsid w:val="00FE10DF"/>
    <w:rsid w:val="00FE1157"/>
    <w:rsid w:val="00FE1640"/>
    <w:rsid w:val="00FE1A48"/>
    <w:rsid w:val="00FE1B32"/>
    <w:rsid w:val="00FE1B80"/>
    <w:rsid w:val="00FE1C80"/>
    <w:rsid w:val="00FE1FDE"/>
    <w:rsid w:val="00FE234B"/>
    <w:rsid w:val="00FE2365"/>
    <w:rsid w:val="00FE257E"/>
    <w:rsid w:val="00FE2669"/>
    <w:rsid w:val="00FE3018"/>
    <w:rsid w:val="00FE3033"/>
    <w:rsid w:val="00FE34ED"/>
    <w:rsid w:val="00FE371B"/>
    <w:rsid w:val="00FE38C4"/>
    <w:rsid w:val="00FE3A2D"/>
    <w:rsid w:val="00FE3AD6"/>
    <w:rsid w:val="00FE3CED"/>
    <w:rsid w:val="00FE3CFF"/>
    <w:rsid w:val="00FE3D0D"/>
    <w:rsid w:val="00FE47BA"/>
    <w:rsid w:val="00FE4A3F"/>
    <w:rsid w:val="00FE4B6E"/>
    <w:rsid w:val="00FE4B7B"/>
    <w:rsid w:val="00FE502D"/>
    <w:rsid w:val="00FE530C"/>
    <w:rsid w:val="00FE57EB"/>
    <w:rsid w:val="00FE5964"/>
    <w:rsid w:val="00FE5B5D"/>
    <w:rsid w:val="00FE5D1D"/>
    <w:rsid w:val="00FE5F5F"/>
    <w:rsid w:val="00FE615F"/>
    <w:rsid w:val="00FE61F4"/>
    <w:rsid w:val="00FE62D2"/>
    <w:rsid w:val="00FE6528"/>
    <w:rsid w:val="00FE68D7"/>
    <w:rsid w:val="00FE6916"/>
    <w:rsid w:val="00FE6974"/>
    <w:rsid w:val="00FE6EE7"/>
    <w:rsid w:val="00FE6FCB"/>
    <w:rsid w:val="00FE71A6"/>
    <w:rsid w:val="00FE7286"/>
    <w:rsid w:val="00FE774B"/>
    <w:rsid w:val="00FE79B1"/>
    <w:rsid w:val="00FE79B3"/>
    <w:rsid w:val="00FE79C7"/>
    <w:rsid w:val="00FE7A76"/>
    <w:rsid w:val="00FE7AB7"/>
    <w:rsid w:val="00FE7DBC"/>
    <w:rsid w:val="00FE7DEF"/>
    <w:rsid w:val="00FE7EF0"/>
    <w:rsid w:val="00FF025C"/>
    <w:rsid w:val="00FF03F1"/>
    <w:rsid w:val="00FF03F6"/>
    <w:rsid w:val="00FF0574"/>
    <w:rsid w:val="00FF0578"/>
    <w:rsid w:val="00FF0CFF"/>
    <w:rsid w:val="00FF0E0B"/>
    <w:rsid w:val="00FF0E6A"/>
    <w:rsid w:val="00FF10A5"/>
    <w:rsid w:val="00FF1254"/>
    <w:rsid w:val="00FF18EC"/>
    <w:rsid w:val="00FF1B2C"/>
    <w:rsid w:val="00FF1B36"/>
    <w:rsid w:val="00FF1B3D"/>
    <w:rsid w:val="00FF1E31"/>
    <w:rsid w:val="00FF1F21"/>
    <w:rsid w:val="00FF21F4"/>
    <w:rsid w:val="00FF2227"/>
    <w:rsid w:val="00FF24D5"/>
    <w:rsid w:val="00FF2AEF"/>
    <w:rsid w:val="00FF2B49"/>
    <w:rsid w:val="00FF2CEB"/>
    <w:rsid w:val="00FF2DCE"/>
    <w:rsid w:val="00FF2F0F"/>
    <w:rsid w:val="00FF2F36"/>
    <w:rsid w:val="00FF383D"/>
    <w:rsid w:val="00FF38CE"/>
    <w:rsid w:val="00FF3946"/>
    <w:rsid w:val="00FF3BD4"/>
    <w:rsid w:val="00FF3CB5"/>
    <w:rsid w:val="00FF3E2A"/>
    <w:rsid w:val="00FF3FEB"/>
    <w:rsid w:val="00FF4742"/>
    <w:rsid w:val="00FF475C"/>
    <w:rsid w:val="00FF4783"/>
    <w:rsid w:val="00FF4790"/>
    <w:rsid w:val="00FF482F"/>
    <w:rsid w:val="00FF4B0A"/>
    <w:rsid w:val="00FF4D3C"/>
    <w:rsid w:val="00FF575C"/>
    <w:rsid w:val="00FF5CC6"/>
    <w:rsid w:val="00FF6666"/>
    <w:rsid w:val="00FF6DBF"/>
    <w:rsid w:val="00FF6DC2"/>
    <w:rsid w:val="00FF6F6D"/>
    <w:rsid w:val="00FF6FB3"/>
    <w:rsid w:val="00FF716E"/>
    <w:rsid w:val="00FF72B1"/>
    <w:rsid w:val="00FF7372"/>
    <w:rsid w:val="00FF7729"/>
    <w:rsid w:val="00FF77B1"/>
    <w:rsid w:val="00FF7D56"/>
    <w:rsid w:val="02090452"/>
    <w:rsid w:val="06B67953"/>
    <w:rsid w:val="0FB4666E"/>
    <w:rsid w:val="15BC5B3E"/>
    <w:rsid w:val="1DD83E06"/>
    <w:rsid w:val="1FF01581"/>
    <w:rsid w:val="274023D4"/>
    <w:rsid w:val="27541F4A"/>
    <w:rsid w:val="27D0556D"/>
    <w:rsid w:val="2DDB4A69"/>
    <w:rsid w:val="2E73172F"/>
    <w:rsid w:val="338577F3"/>
    <w:rsid w:val="3FF121A8"/>
    <w:rsid w:val="412A53DB"/>
    <w:rsid w:val="47980FC0"/>
    <w:rsid w:val="4C4D63AC"/>
    <w:rsid w:val="51F0795D"/>
    <w:rsid w:val="53ED1262"/>
    <w:rsid w:val="554A5D5D"/>
    <w:rsid w:val="56BB5516"/>
    <w:rsid w:val="5BFB7780"/>
    <w:rsid w:val="5F9F3FDA"/>
    <w:rsid w:val="64D61071"/>
    <w:rsid w:val="6B8B457C"/>
    <w:rsid w:val="6D6C0D0F"/>
    <w:rsid w:val="6EE81CF6"/>
    <w:rsid w:val="71202B22"/>
    <w:rsid w:val="73207B6F"/>
    <w:rsid w:val="7694473C"/>
    <w:rsid w:val="7A654EDD"/>
    <w:rsid w:val="7FA731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996D3D"/>
  <w14:defaultImageDpi w14:val="32767"/>
  <w15:docId w15:val="{12F6FDE7-A9D5-4CA2-8C01-9DC7BF0C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napToGrid w:val="0"/>
      <w:spacing w:line="540" w:lineRule="exact"/>
      <w:ind w:firstLineChars="200" w:firstLine="200"/>
      <w:jc w:val="both"/>
    </w:pPr>
    <w:rPr>
      <w:rFonts w:eastAsia="仿宋"/>
      <w:kern w:val="2"/>
      <w:sz w:val="32"/>
      <w:szCs w:val="22"/>
    </w:rPr>
  </w:style>
  <w:style w:type="paragraph" w:styleId="1">
    <w:name w:val="heading 1"/>
    <w:basedOn w:val="a"/>
    <w:next w:val="a"/>
    <w:link w:val="10"/>
    <w:qFormat/>
    <w:pPr>
      <w:keepNext/>
      <w:keepLines/>
      <w:spacing w:beforeLines="100" w:before="100" w:afterLines="25" w:after="25" w:line="240" w:lineRule="auto"/>
      <w:ind w:firstLineChars="0" w:firstLine="0"/>
      <w:jc w:val="left"/>
      <w:outlineLvl w:val="0"/>
    </w:pPr>
    <w:rPr>
      <w:rFonts w:eastAsia="黑体"/>
      <w:b/>
      <w:bCs/>
      <w:kern w:val="44"/>
      <w:szCs w:val="44"/>
    </w:rPr>
  </w:style>
  <w:style w:type="paragraph" w:styleId="2">
    <w:name w:val="heading 2"/>
    <w:next w:val="3"/>
    <w:link w:val="20"/>
    <w:qFormat/>
    <w:pPr>
      <w:keepLines/>
      <w:widowControl w:val="0"/>
      <w:adjustRightInd w:val="0"/>
      <w:snapToGrid w:val="0"/>
      <w:spacing w:beforeLines="100" w:before="100" w:afterLines="25" w:after="25"/>
      <w:outlineLvl w:val="1"/>
    </w:pPr>
    <w:rPr>
      <w:rFonts w:eastAsia="楷体" w:cstheme="majorBidi"/>
      <w:b/>
      <w:bCs/>
      <w:kern w:val="2"/>
      <w:sz w:val="32"/>
      <w:szCs w:val="32"/>
    </w:rPr>
  </w:style>
  <w:style w:type="paragraph" w:styleId="3">
    <w:name w:val="heading 3"/>
    <w:next w:val="a"/>
    <w:link w:val="30"/>
    <w:qFormat/>
    <w:pPr>
      <w:keepLines/>
      <w:widowControl w:val="0"/>
      <w:adjustRightInd w:val="0"/>
      <w:snapToGrid w:val="0"/>
      <w:spacing w:beforeLines="100" w:before="100" w:afterLines="25" w:after="25"/>
      <w:outlineLvl w:val="2"/>
    </w:pPr>
    <w:rPr>
      <w:rFonts w:eastAsia="仿宋"/>
      <w:b/>
      <w:bCs/>
      <w:kern w:val="2"/>
      <w:sz w:val="32"/>
      <w:szCs w:val="32"/>
    </w:rPr>
  </w:style>
  <w:style w:type="paragraph" w:styleId="4">
    <w:name w:val="heading 4"/>
    <w:basedOn w:val="a"/>
    <w:next w:val="a"/>
    <w:link w:val="40"/>
    <w:qFormat/>
    <w:pPr>
      <w:keepNext/>
      <w:keepLines/>
      <w:spacing w:beforeLines="25"/>
      <w:ind w:firstLineChars="0" w:firstLine="0"/>
      <w:jc w:val="left"/>
      <w:outlineLvl w:val="3"/>
    </w:pPr>
    <w:rPr>
      <w:rFonts w:cstheme="majorBidi"/>
      <w:b/>
      <w:bCs/>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adjustRightInd/>
      <w:snapToGrid/>
      <w:spacing w:line="240" w:lineRule="auto"/>
      <w:ind w:leftChars="1200" w:left="2520" w:firstLineChars="0" w:firstLine="0"/>
    </w:pPr>
    <w:rPr>
      <w:rFonts w:asciiTheme="minorHAnsi" w:eastAsiaTheme="minorEastAsia" w:hAnsiTheme="minorHAnsi" w:cstheme="minorBidi"/>
      <w:sz w:val="21"/>
    </w:rPr>
  </w:style>
  <w:style w:type="paragraph" w:styleId="a3">
    <w:name w:val="Normal Indent"/>
    <w:basedOn w:val="a"/>
    <w:link w:val="a4"/>
    <w:uiPriority w:val="99"/>
    <w:qFormat/>
    <w:pPr>
      <w:snapToGrid/>
      <w:spacing w:line="300" w:lineRule="auto"/>
      <w:ind w:firstLine="420"/>
    </w:pPr>
    <w:rPr>
      <w:rFonts w:ascii="仿宋_GB2312" w:eastAsia="仿宋_GB2312"/>
      <w:spacing w:val="-4"/>
      <w:kern w:val="21"/>
      <w:szCs w:val="20"/>
      <w:lang w:val="zh-CN"/>
    </w:rPr>
  </w:style>
  <w:style w:type="paragraph" w:styleId="a5">
    <w:name w:val="caption"/>
    <w:next w:val="a"/>
    <w:link w:val="a6"/>
    <w:unhideWhenUsed/>
    <w:qFormat/>
    <w:pPr>
      <w:adjustRightInd w:val="0"/>
      <w:snapToGrid w:val="0"/>
      <w:spacing w:afterLines="50"/>
      <w:jc w:val="center"/>
    </w:pPr>
    <w:rPr>
      <w:rFonts w:eastAsia="仿宋" w:cstheme="minorBidi"/>
      <w:iCs/>
      <w:kern w:val="2"/>
      <w:sz w:val="30"/>
      <w:szCs w:val="18"/>
    </w:rPr>
  </w:style>
  <w:style w:type="paragraph" w:styleId="a7">
    <w:name w:val="annotation text"/>
    <w:basedOn w:val="a"/>
    <w:link w:val="a8"/>
    <w:uiPriority w:val="99"/>
    <w:semiHidden/>
    <w:unhideWhenUsed/>
    <w:qFormat/>
    <w:pPr>
      <w:jc w:val="left"/>
    </w:pPr>
  </w:style>
  <w:style w:type="paragraph" w:styleId="TOC5">
    <w:name w:val="toc 5"/>
    <w:basedOn w:val="a"/>
    <w:next w:val="a"/>
    <w:uiPriority w:val="39"/>
    <w:unhideWhenUsed/>
    <w:qFormat/>
    <w:pPr>
      <w:adjustRightInd/>
      <w:snapToGrid/>
      <w:spacing w:line="240" w:lineRule="auto"/>
      <w:ind w:leftChars="800" w:left="1680" w:firstLineChars="0" w:firstLine="0"/>
    </w:pPr>
    <w:rPr>
      <w:rFonts w:asciiTheme="minorHAnsi" w:eastAsiaTheme="minorEastAsia" w:hAnsiTheme="minorHAnsi" w:cstheme="minorBidi"/>
      <w:sz w:val="21"/>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adjustRightInd/>
      <w:snapToGrid/>
      <w:spacing w:line="240" w:lineRule="auto"/>
      <w:ind w:leftChars="1400" w:left="2940" w:firstLineChars="0" w:firstLine="0"/>
    </w:pPr>
    <w:rPr>
      <w:rFonts w:asciiTheme="minorHAnsi" w:eastAsiaTheme="minorEastAsia" w:hAnsiTheme="minorHAnsi" w:cstheme="minorBidi"/>
      <w:sz w:val="21"/>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pPr>
      <w:spacing w:line="240" w:lineRule="auto"/>
    </w:pPr>
    <w:rPr>
      <w:sz w:val="18"/>
      <w:szCs w:val="18"/>
    </w:rPr>
  </w:style>
  <w:style w:type="paragraph" w:styleId="ad">
    <w:name w:val="footer"/>
    <w:basedOn w:val="a"/>
    <w:link w:val="ae"/>
    <w:uiPriority w:val="99"/>
    <w:unhideWhenUsed/>
    <w:qFormat/>
    <w:pPr>
      <w:tabs>
        <w:tab w:val="center" w:pos="4153"/>
        <w:tab w:val="right" w:pos="8306"/>
      </w:tabs>
      <w:spacing w:line="240" w:lineRule="auto"/>
      <w:ind w:firstLineChars="0" w:firstLine="0"/>
      <w:jc w:val="center"/>
    </w:pPr>
    <w:rPr>
      <w:sz w:val="28"/>
      <w:szCs w:val="18"/>
    </w:rPr>
  </w:style>
  <w:style w:type="paragraph" w:styleId="af">
    <w:name w:val="header"/>
    <w:basedOn w:val="a"/>
    <w:link w:val="af0"/>
    <w:uiPriority w:val="99"/>
    <w:unhideWhenUsed/>
    <w:qFormat/>
    <w:pPr>
      <w:pBdr>
        <w:bottom w:val="single" w:sz="6" w:space="1" w:color="auto"/>
      </w:pBdr>
      <w:tabs>
        <w:tab w:val="center" w:pos="4153"/>
        <w:tab w:val="right" w:pos="8306"/>
      </w:tabs>
      <w:spacing w:line="240" w:lineRule="auto"/>
      <w:jc w:val="center"/>
    </w:pPr>
    <w:rPr>
      <w:sz w:val="28"/>
      <w:szCs w:val="18"/>
    </w:rPr>
  </w:style>
  <w:style w:type="paragraph" w:styleId="TOC1">
    <w:name w:val="toc 1"/>
    <w:basedOn w:val="a"/>
    <w:next w:val="a"/>
    <w:uiPriority w:val="39"/>
    <w:unhideWhenUsed/>
    <w:qFormat/>
    <w:pPr>
      <w:spacing w:line="360" w:lineRule="auto"/>
      <w:ind w:firstLineChars="0" w:firstLine="0"/>
    </w:pPr>
    <w:rPr>
      <w:b/>
      <w:bCs/>
    </w:rPr>
  </w:style>
  <w:style w:type="paragraph" w:styleId="TOC4">
    <w:name w:val="toc 4"/>
    <w:basedOn w:val="a"/>
    <w:next w:val="a"/>
    <w:uiPriority w:val="39"/>
    <w:unhideWhenUsed/>
    <w:qFormat/>
    <w:pPr>
      <w:adjustRightInd/>
      <w:snapToGrid/>
      <w:spacing w:line="240" w:lineRule="auto"/>
      <w:ind w:leftChars="600" w:left="1260" w:firstLineChars="0" w:firstLine="0"/>
    </w:pPr>
    <w:rPr>
      <w:rFonts w:asciiTheme="minorHAnsi" w:eastAsiaTheme="minorEastAsia" w:hAnsiTheme="minorHAnsi" w:cstheme="minorBidi"/>
      <w:sz w:val="21"/>
    </w:rPr>
  </w:style>
  <w:style w:type="paragraph" w:styleId="TOC6">
    <w:name w:val="toc 6"/>
    <w:basedOn w:val="a"/>
    <w:next w:val="a"/>
    <w:uiPriority w:val="39"/>
    <w:unhideWhenUsed/>
    <w:qFormat/>
    <w:pPr>
      <w:adjustRightInd/>
      <w:snapToGrid/>
      <w:spacing w:line="240" w:lineRule="auto"/>
      <w:ind w:leftChars="1000" w:left="2100" w:firstLineChars="0" w:firstLine="0"/>
    </w:pPr>
    <w:rPr>
      <w:rFonts w:asciiTheme="minorHAnsi" w:eastAsiaTheme="minorEastAsia" w:hAnsiTheme="minorHAnsi" w:cstheme="minorBidi"/>
      <w:sz w:val="21"/>
    </w:rPr>
  </w:style>
  <w:style w:type="paragraph" w:styleId="TOC2">
    <w:name w:val="toc 2"/>
    <w:basedOn w:val="a"/>
    <w:next w:val="a"/>
    <w:uiPriority w:val="39"/>
    <w:unhideWhenUsed/>
    <w:qFormat/>
    <w:pPr>
      <w:spacing w:line="360" w:lineRule="auto"/>
    </w:pPr>
  </w:style>
  <w:style w:type="paragraph" w:styleId="TOC9">
    <w:name w:val="toc 9"/>
    <w:basedOn w:val="a"/>
    <w:next w:val="a"/>
    <w:uiPriority w:val="39"/>
    <w:unhideWhenUsed/>
    <w:qFormat/>
    <w:pPr>
      <w:adjustRightInd/>
      <w:snapToGrid/>
      <w:spacing w:line="240" w:lineRule="auto"/>
      <w:ind w:leftChars="1600" w:left="3360" w:firstLineChars="0" w:firstLine="0"/>
    </w:pPr>
    <w:rPr>
      <w:rFonts w:asciiTheme="minorHAnsi" w:eastAsiaTheme="minorEastAsia" w:hAnsiTheme="minorHAnsi" w:cstheme="minorBidi"/>
      <w:sz w:val="21"/>
    </w:rPr>
  </w:style>
  <w:style w:type="paragraph" w:styleId="af1">
    <w:name w:val="Normal (Web)"/>
    <w:basedOn w:val="a"/>
    <w:uiPriority w:val="99"/>
    <w:unhideWhenUsed/>
    <w:qFormat/>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f2">
    <w:name w:val="Title"/>
    <w:link w:val="af3"/>
    <w:qFormat/>
    <w:pPr>
      <w:jc w:val="center"/>
      <w:outlineLvl w:val="0"/>
    </w:pPr>
    <w:rPr>
      <w:rFonts w:eastAsia="方正小标宋简体" w:cstheme="majorBidi"/>
      <w:b/>
      <w:bCs/>
      <w:kern w:val="2"/>
      <w:sz w:val="52"/>
      <w:szCs w:val="32"/>
    </w:rPr>
  </w:style>
  <w:style w:type="paragraph" w:styleId="af4">
    <w:name w:val="annotation subject"/>
    <w:basedOn w:val="a7"/>
    <w:next w:val="a7"/>
    <w:link w:val="af5"/>
    <w:uiPriority w:val="99"/>
    <w:semiHidden/>
    <w:unhideWhenUsed/>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basedOn w:val="a0"/>
    <w:uiPriority w:val="99"/>
    <w:semiHidden/>
    <w:unhideWhenUsed/>
    <w:qFormat/>
    <w:rPr>
      <w:color w:val="954F72" w:themeColor="followedHyperlink"/>
      <w:u w:val="single"/>
    </w:rPr>
  </w:style>
  <w:style w:type="character" w:styleId="af9">
    <w:name w:val="Hyperlink"/>
    <w:basedOn w:val="a0"/>
    <w:uiPriority w:val="99"/>
    <w:unhideWhenUsed/>
    <w:qFormat/>
    <w:rPr>
      <w:color w:val="0563C1" w:themeColor="hyperlink"/>
      <w:u w:val="single"/>
    </w:rPr>
  </w:style>
  <w:style w:type="character" w:styleId="afa">
    <w:name w:val="annotation reference"/>
    <w:basedOn w:val="a0"/>
    <w:uiPriority w:val="99"/>
    <w:semiHidden/>
    <w:unhideWhenUsed/>
    <w:qFormat/>
    <w:rPr>
      <w:sz w:val="21"/>
      <w:szCs w:val="21"/>
    </w:rPr>
  </w:style>
  <w:style w:type="character" w:customStyle="1" w:styleId="10">
    <w:name w:val="标题 1 字符"/>
    <w:basedOn w:val="a0"/>
    <w:link w:val="1"/>
    <w:qFormat/>
    <w:rPr>
      <w:rFonts w:eastAsia="黑体"/>
      <w:b/>
      <w:bCs/>
      <w:kern w:val="44"/>
      <w:sz w:val="32"/>
      <w:szCs w:val="44"/>
    </w:rPr>
  </w:style>
  <w:style w:type="character" w:customStyle="1" w:styleId="20">
    <w:name w:val="标题 2 字符"/>
    <w:basedOn w:val="a0"/>
    <w:link w:val="2"/>
    <w:qFormat/>
    <w:rPr>
      <w:rFonts w:eastAsia="楷体" w:cstheme="majorBidi"/>
      <w:b/>
      <w:bCs/>
      <w:kern w:val="2"/>
      <w:sz w:val="32"/>
      <w:szCs w:val="32"/>
    </w:rPr>
  </w:style>
  <w:style w:type="character" w:customStyle="1" w:styleId="a4">
    <w:name w:val="正文缩进 字符"/>
    <w:link w:val="a3"/>
    <w:uiPriority w:val="99"/>
    <w:qFormat/>
    <w:locked/>
    <w:rPr>
      <w:rFonts w:ascii="仿宋_GB2312" w:eastAsia="仿宋_GB2312" w:hAnsi="Times New Roman" w:cs="Times New Roman"/>
      <w:spacing w:val="-4"/>
      <w:kern w:val="21"/>
      <w:sz w:val="32"/>
      <w:lang w:val="zh-CN"/>
    </w:rPr>
  </w:style>
  <w:style w:type="character" w:customStyle="1" w:styleId="a8">
    <w:name w:val="批注文字 字符"/>
    <w:basedOn w:val="a0"/>
    <w:link w:val="a7"/>
    <w:uiPriority w:val="99"/>
    <w:semiHidden/>
    <w:qFormat/>
    <w:rPr>
      <w:rFonts w:ascii="Times New Roman" w:eastAsia="仿宋" w:hAnsi="Times New Roman" w:cs="Times New Roman"/>
      <w:kern w:val="2"/>
      <w:sz w:val="28"/>
      <w:szCs w:val="22"/>
    </w:rPr>
  </w:style>
  <w:style w:type="character" w:customStyle="1" w:styleId="aa">
    <w:name w:val="日期 字符"/>
    <w:basedOn w:val="a0"/>
    <w:link w:val="a9"/>
    <w:uiPriority w:val="99"/>
    <w:semiHidden/>
    <w:qFormat/>
    <w:rPr>
      <w:rFonts w:ascii="Times New Roman" w:eastAsia="仿宋" w:hAnsi="Times New Roman" w:cs="Times New Roman"/>
      <w:sz w:val="28"/>
    </w:rPr>
  </w:style>
  <w:style w:type="character" w:customStyle="1" w:styleId="ac">
    <w:name w:val="批注框文本 字符"/>
    <w:basedOn w:val="a0"/>
    <w:link w:val="ab"/>
    <w:uiPriority w:val="99"/>
    <w:semiHidden/>
    <w:qFormat/>
    <w:rPr>
      <w:rFonts w:ascii="Times New Roman" w:eastAsia="仿宋" w:hAnsi="Times New Roman" w:cs="Times New Roman"/>
      <w:sz w:val="18"/>
      <w:szCs w:val="18"/>
    </w:rPr>
  </w:style>
  <w:style w:type="character" w:customStyle="1" w:styleId="ae">
    <w:name w:val="页脚 字符"/>
    <w:basedOn w:val="a0"/>
    <w:link w:val="ad"/>
    <w:uiPriority w:val="99"/>
    <w:qFormat/>
    <w:rPr>
      <w:rFonts w:ascii="Times New Roman" w:eastAsia="仿宋" w:hAnsi="Times New Roman" w:cs="Times New Roman"/>
      <w:kern w:val="2"/>
      <w:sz w:val="28"/>
      <w:szCs w:val="18"/>
    </w:rPr>
  </w:style>
  <w:style w:type="character" w:customStyle="1" w:styleId="af0">
    <w:name w:val="页眉 字符"/>
    <w:basedOn w:val="a0"/>
    <w:link w:val="af"/>
    <w:uiPriority w:val="99"/>
    <w:qFormat/>
    <w:rPr>
      <w:rFonts w:ascii="Times New Roman" w:eastAsia="仿宋" w:hAnsi="Times New Roman" w:cs="Times New Roman"/>
      <w:kern w:val="2"/>
      <w:sz w:val="28"/>
      <w:szCs w:val="18"/>
    </w:rPr>
  </w:style>
  <w:style w:type="character" w:customStyle="1" w:styleId="af5">
    <w:name w:val="批注主题 字符"/>
    <w:basedOn w:val="a8"/>
    <w:link w:val="af4"/>
    <w:uiPriority w:val="99"/>
    <w:semiHidden/>
    <w:qFormat/>
    <w:rPr>
      <w:rFonts w:ascii="Times New Roman" w:eastAsia="仿宋" w:hAnsi="Times New Roman" w:cs="Times New Roman"/>
      <w:b/>
      <w:bCs/>
      <w:kern w:val="2"/>
      <w:sz w:val="28"/>
      <w:szCs w:val="22"/>
    </w:rPr>
  </w:style>
  <w:style w:type="paragraph" w:customStyle="1" w:styleId="11">
    <w:name w:val="样式1"/>
    <w:basedOn w:val="1"/>
    <w:next w:val="a"/>
    <w:link w:val="12"/>
    <w:uiPriority w:val="1"/>
    <w:qFormat/>
    <w:pPr>
      <w:spacing w:line="360" w:lineRule="auto"/>
    </w:pPr>
    <w:rPr>
      <w:szCs w:val="28"/>
    </w:rPr>
  </w:style>
  <w:style w:type="character" w:customStyle="1" w:styleId="12">
    <w:name w:val="样式1 字符"/>
    <w:link w:val="11"/>
    <w:uiPriority w:val="1"/>
    <w:qFormat/>
    <w:rPr>
      <w:rFonts w:ascii="Times New Roman" w:eastAsia="黑体" w:hAnsi="Times New Roman" w:cs="Times New Roman"/>
      <w:b/>
      <w:bCs/>
      <w:kern w:val="44"/>
      <w:sz w:val="32"/>
      <w:szCs w:val="28"/>
    </w:rPr>
  </w:style>
  <w:style w:type="paragraph" w:customStyle="1" w:styleId="21">
    <w:name w:val="样式2"/>
    <w:basedOn w:val="2"/>
    <w:next w:val="a"/>
    <w:link w:val="22"/>
    <w:uiPriority w:val="1"/>
    <w:qFormat/>
    <w:pPr>
      <w:spacing w:line="360" w:lineRule="auto"/>
    </w:pPr>
    <w:rPr>
      <w:rFonts w:ascii="微软雅黑" w:eastAsia="微软雅黑" w:hAnsi="微软雅黑" w:cs="Times New Roman"/>
      <w:szCs w:val="28"/>
    </w:rPr>
  </w:style>
  <w:style w:type="character" w:customStyle="1" w:styleId="22">
    <w:name w:val="样式2 字符"/>
    <w:link w:val="21"/>
    <w:uiPriority w:val="1"/>
    <w:qFormat/>
    <w:rPr>
      <w:rFonts w:ascii="微软雅黑" w:eastAsia="微软雅黑" w:hAnsi="微软雅黑" w:cs="Times New Roman"/>
      <w:b/>
      <w:bCs/>
      <w:kern w:val="2"/>
      <w:sz w:val="32"/>
      <w:szCs w:val="28"/>
    </w:rPr>
  </w:style>
  <w:style w:type="paragraph" w:customStyle="1" w:styleId="TOC10">
    <w:name w:val="TOC 标题1"/>
    <w:basedOn w:val="1"/>
    <w:next w:val="a"/>
    <w:uiPriority w:val="39"/>
    <w:unhideWhenUsed/>
    <w:qFormat/>
    <w:pPr>
      <w:widowControl/>
      <w:adjustRightInd/>
      <w:snapToGrid/>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customStyle="1" w:styleId="31">
    <w:name w:val="样式3"/>
    <w:basedOn w:val="a"/>
    <w:link w:val="32"/>
    <w:uiPriority w:val="1"/>
    <w:qFormat/>
    <w:pPr>
      <w:outlineLvl w:val="2"/>
    </w:pPr>
    <w:rPr>
      <w:b/>
      <w:bCs/>
      <w:szCs w:val="32"/>
    </w:rPr>
  </w:style>
  <w:style w:type="character" w:customStyle="1" w:styleId="32">
    <w:name w:val="样式3 字符"/>
    <w:basedOn w:val="a0"/>
    <w:link w:val="31"/>
    <w:uiPriority w:val="1"/>
    <w:qFormat/>
    <w:rPr>
      <w:rFonts w:ascii="Times New Roman" w:eastAsia="仿宋" w:hAnsi="Times New Roman" w:cs="Times New Roman"/>
      <w:b/>
      <w:bCs/>
      <w:kern w:val="2"/>
      <w:sz w:val="32"/>
      <w:szCs w:val="32"/>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99"/>
    <w:qFormat/>
    <w:pPr>
      <w:autoSpaceDE w:val="0"/>
      <w:autoSpaceDN w:val="0"/>
      <w:adjustRightInd/>
      <w:snapToGrid/>
      <w:spacing w:line="240" w:lineRule="auto"/>
      <w:ind w:firstLineChars="0" w:firstLine="0"/>
      <w:jc w:val="left"/>
    </w:pPr>
    <w:rPr>
      <w:rFonts w:ascii="仿宋" w:hAnsi="仿宋" w:cs="仿宋"/>
      <w:kern w:val="0"/>
      <w:sz w:val="22"/>
      <w:lang w:val="zh-CN" w:bidi="zh-CN"/>
    </w:rPr>
  </w:style>
  <w:style w:type="paragraph" w:styleId="afb">
    <w:name w:val="List Paragraph"/>
    <w:basedOn w:val="a"/>
    <w:uiPriority w:val="34"/>
    <w:qFormat/>
    <w:pPr>
      <w:ind w:firstLine="420"/>
    </w:pPr>
  </w:style>
  <w:style w:type="character" w:customStyle="1" w:styleId="13">
    <w:name w:val="未处理的提及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14">
    <w:name w:val="修订1"/>
    <w:hidden/>
    <w:uiPriority w:val="99"/>
    <w:semiHidden/>
    <w:qFormat/>
    <w:rPr>
      <w:rFonts w:eastAsia="仿宋"/>
      <w:kern w:val="2"/>
      <w:sz w:val="28"/>
      <w:szCs w:val="22"/>
    </w:rPr>
  </w:style>
  <w:style w:type="character" w:customStyle="1" w:styleId="51">
    <w:name w:val="未处理的提及5"/>
    <w:basedOn w:val="a0"/>
    <w:uiPriority w:val="99"/>
    <w:semiHidden/>
    <w:unhideWhenUsed/>
    <w:qFormat/>
    <w:rPr>
      <w:color w:val="605E5C"/>
      <w:shd w:val="clear" w:color="auto" w:fill="E1DFDD"/>
    </w:rPr>
  </w:style>
  <w:style w:type="paragraph" w:customStyle="1" w:styleId="24">
    <w:name w:val="修订2"/>
    <w:hidden/>
    <w:uiPriority w:val="99"/>
    <w:semiHidden/>
    <w:qFormat/>
    <w:rPr>
      <w:rFonts w:eastAsia="仿宋"/>
      <w:kern w:val="2"/>
      <w:sz w:val="28"/>
      <w:szCs w:val="22"/>
    </w:rPr>
  </w:style>
  <w:style w:type="paragraph" w:customStyle="1" w:styleId="TOC20">
    <w:name w:val="TOC 标题2"/>
    <w:basedOn w:val="1"/>
    <w:next w:val="a"/>
    <w:uiPriority w:val="39"/>
    <w:unhideWhenUsed/>
    <w:qFormat/>
    <w:pPr>
      <w:widowControl/>
      <w:adjustRightInd/>
      <w:snapToGrid/>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6">
    <w:name w:val="未处理的提及6"/>
    <w:basedOn w:val="a0"/>
    <w:uiPriority w:val="99"/>
    <w:semiHidden/>
    <w:unhideWhenUsed/>
    <w:qFormat/>
    <w:rPr>
      <w:color w:val="605E5C"/>
      <w:shd w:val="clear" w:color="auto" w:fill="E1DFDD"/>
    </w:rPr>
  </w:style>
  <w:style w:type="paragraph" w:customStyle="1" w:styleId="42">
    <w:name w:val="样式4"/>
    <w:basedOn w:val="a"/>
    <w:link w:val="43"/>
    <w:uiPriority w:val="1"/>
    <w:qFormat/>
    <w:pPr>
      <w:spacing w:line="600" w:lineRule="exact"/>
      <w:ind w:firstLine="640"/>
    </w:pPr>
    <w:rPr>
      <w:rFonts w:eastAsia="仿宋_GB2312"/>
      <w:szCs w:val="32"/>
    </w:rPr>
  </w:style>
  <w:style w:type="table" w:customStyle="1" w:styleId="15">
    <w:name w:val="网格型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样式4 字符"/>
    <w:basedOn w:val="a0"/>
    <w:link w:val="42"/>
    <w:uiPriority w:val="1"/>
    <w:qFormat/>
    <w:rPr>
      <w:rFonts w:ascii="Times New Roman" w:eastAsia="仿宋_GB2312" w:hAnsi="Times New Roman" w:cs="Times New Roman"/>
      <w:kern w:val="2"/>
      <w:sz w:val="32"/>
      <w:szCs w:val="32"/>
    </w:rPr>
  </w:style>
  <w:style w:type="paragraph" w:customStyle="1" w:styleId="TOC30">
    <w:name w:val="TOC 标题3"/>
    <w:basedOn w:val="1"/>
    <w:next w:val="a"/>
    <w:uiPriority w:val="39"/>
    <w:unhideWhenUsed/>
    <w:qFormat/>
    <w:pPr>
      <w:widowControl/>
      <w:adjustRightInd/>
      <w:snapToGrid/>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customStyle="1" w:styleId="34">
    <w:name w:val="修订3"/>
    <w:hidden/>
    <w:uiPriority w:val="99"/>
    <w:semiHidden/>
    <w:qFormat/>
    <w:rPr>
      <w:rFonts w:eastAsia="仿宋"/>
      <w:kern w:val="2"/>
      <w:sz w:val="28"/>
      <w:szCs w:val="22"/>
    </w:rPr>
  </w:style>
  <w:style w:type="paragraph" w:customStyle="1" w:styleId="afc">
    <w:name w:val="图表"/>
    <w:uiPriority w:val="1"/>
    <w:qFormat/>
    <w:pPr>
      <w:adjustRightInd w:val="0"/>
      <w:snapToGrid w:val="0"/>
      <w:spacing w:line="288" w:lineRule="auto"/>
      <w:jc w:val="center"/>
    </w:pPr>
    <w:rPr>
      <w:rFonts w:eastAsia="仿宋_GB2312"/>
      <w:color w:val="000000"/>
      <w:sz w:val="28"/>
      <w:szCs w:val="24"/>
    </w:rPr>
  </w:style>
  <w:style w:type="table" w:customStyle="1" w:styleId="25">
    <w:name w:val="网格型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未处理的提及7"/>
    <w:basedOn w:val="a0"/>
    <w:uiPriority w:val="99"/>
    <w:semiHidden/>
    <w:unhideWhenUsed/>
    <w:qFormat/>
    <w:rPr>
      <w:color w:val="605E5C"/>
      <w:shd w:val="clear" w:color="auto" w:fill="E1DFDD"/>
    </w:rPr>
  </w:style>
  <w:style w:type="paragraph" w:customStyle="1" w:styleId="afd">
    <w:name w:val="图标"/>
    <w:basedOn w:val="a"/>
    <w:link w:val="Char"/>
    <w:uiPriority w:val="1"/>
    <w:qFormat/>
    <w:pPr>
      <w:adjustRightInd/>
      <w:snapToGrid/>
      <w:spacing w:line="240" w:lineRule="auto"/>
      <w:ind w:firstLineChars="0" w:firstLine="0"/>
      <w:jc w:val="center"/>
    </w:pPr>
    <w:rPr>
      <w:rFonts w:eastAsia="宋体"/>
      <w:sz w:val="21"/>
      <w:szCs w:val="24"/>
    </w:rPr>
  </w:style>
  <w:style w:type="character" w:customStyle="1" w:styleId="Char">
    <w:name w:val="图标 Char"/>
    <w:link w:val="afd"/>
    <w:uiPriority w:val="1"/>
    <w:qFormat/>
    <w:rPr>
      <w:rFonts w:ascii="Times New Roman" w:eastAsia="宋体" w:hAnsi="Times New Roman" w:cs="Times New Roman"/>
      <w:kern w:val="2"/>
      <w:sz w:val="21"/>
      <w:szCs w:val="24"/>
    </w:rPr>
  </w:style>
  <w:style w:type="table" w:customStyle="1" w:styleId="44">
    <w:name w:val="网格型4"/>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图"/>
    <w:basedOn w:val="a"/>
    <w:qFormat/>
    <w:pPr>
      <w:spacing w:beforeLines="50" w:afterLines="50" w:line="240" w:lineRule="auto"/>
      <w:ind w:firstLineChars="0" w:firstLine="0"/>
      <w:jc w:val="center"/>
    </w:pPr>
    <w:rPr>
      <w:color w:val="000000" w:themeColor="text1"/>
      <w:sz w:val="30"/>
      <w:szCs w:val="24"/>
    </w:rPr>
  </w:style>
  <w:style w:type="character" w:customStyle="1" w:styleId="30">
    <w:name w:val="标题 3 字符"/>
    <w:basedOn w:val="a0"/>
    <w:link w:val="3"/>
    <w:qFormat/>
    <w:rPr>
      <w:rFonts w:eastAsia="仿宋"/>
      <w:b/>
      <w:bCs/>
      <w:kern w:val="2"/>
      <w:sz w:val="32"/>
      <w:szCs w:val="32"/>
    </w:rPr>
  </w:style>
  <w:style w:type="character" w:customStyle="1" w:styleId="40">
    <w:name w:val="标题 4 字符"/>
    <w:basedOn w:val="a0"/>
    <w:link w:val="4"/>
    <w:qFormat/>
    <w:rPr>
      <w:rFonts w:ascii="Times New Roman" w:eastAsia="仿宋" w:hAnsi="Times New Roman" w:cstheme="majorBidi"/>
      <w:b/>
      <w:bCs/>
      <w:kern w:val="2"/>
      <w:sz w:val="32"/>
      <w:szCs w:val="28"/>
    </w:rPr>
  </w:style>
  <w:style w:type="character" w:customStyle="1" w:styleId="50">
    <w:name w:val="标题 5 字符"/>
    <w:basedOn w:val="a0"/>
    <w:link w:val="5"/>
    <w:uiPriority w:val="9"/>
    <w:semiHidden/>
    <w:qFormat/>
    <w:rPr>
      <w:rFonts w:ascii="Times New Roman" w:eastAsia="仿宋" w:hAnsi="Times New Roman" w:cs="Times New Roman"/>
      <w:b/>
      <w:bCs/>
      <w:kern w:val="2"/>
      <w:sz w:val="28"/>
      <w:szCs w:val="28"/>
    </w:rPr>
  </w:style>
  <w:style w:type="paragraph" w:customStyle="1" w:styleId="aff">
    <w:name w:val="表题注"/>
    <w:basedOn w:val="a5"/>
    <w:link w:val="aff0"/>
    <w:qFormat/>
    <w:pPr>
      <w:spacing w:beforeLines="50"/>
    </w:pPr>
  </w:style>
  <w:style w:type="character" w:customStyle="1" w:styleId="a6">
    <w:name w:val="题注 字符"/>
    <w:basedOn w:val="a0"/>
    <w:link w:val="a5"/>
    <w:qFormat/>
    <w:rPr>
      <w:rFonts w:ascii="Times New Roman" w:eastAsia="仿宋" w:hAnsi="Times New Roman"/>
      <w:iCs/>
      <w:kern w:val="2"/>
      <w:sz w:val="30"/>
      <w:szCs w:val="18"/>
    </w:rPr>
  </w:style>
  <w:style w:type="character" w:customStyle="1" w:styleId="aff0">
    <w:name w:val="表题注 字符"/>
    <w:basedOn w:val="a6"/>
    <w:link w:val="aff"/>
    <w:qFormat/>
    <w:rPr>
      <w:rFonts w:ascii="Times New Roman" w:eastAsia="仿宋" w:hAnsi="Times New Roman"/>
      <w:iCs/>
      <w:kern w:val="2"/>
      <w:sz w:val="30"/>
      <w:szCs w:val="18"/>
    </w:rPr>
  </w:style>
  <w:style w:type="paragraph" w:customStyle="1" w:styleId="aff1">
    <w:name w:val="表"/>
    <w:next w:val="a"/>
    <w:qFormat/>
    <w:pPr>
      <w:snapToGrid w:val="0"/>
    </w:pPr>
    <w:rPr>
      <w:rFonts w:eastAsia="仿宋"/>
      <w:color w:val="000000" w:themeColor="text1"/>
      <w:kern w:val="2"/>
      <w:sz w:val="30"/>
      <w:szCs w:val="24"/>
    </w:rPr>
  </w:style>
  <w:style w:type="paragraph" w:customStyle="1" w:styleId="TOC40">
    <w:name w:val="TOC 标题4"/>
    <w:basedOn w:val="1"/>
    <w:next w:val="a"/>
    <w:uiPriority w:val="39"/>
    <w:unhideWhenUsed/>
    <w:qFormat/>
    <w:pPr>
      <w:widowControl/>
      <w:adjustRightInd/>
      <w:snapToGrid/>
      <w:spacing w:beforeLines="0" w:before="240" w:afterLines="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f3">
    <w:name w:val="标题 字符"/>
    <w:basedOn w:val="a0"/>
    <w:link w:val="af2"/>
    <w:qFormat/>
    <w:rPr>
      <w:rFonts w:ascii="Times New Roman" w:eastAsia="方正小标宋简体" w:hAnsi="Times New Roman" w:cstheme="majorBidi"/>
      <w:b/>
      <w:bCs/>
      <w:kern w:val="2"/>
      <w:sz w:val="52"/>
      <w:szCs w:val="32"/>
    </w:rPr>
  </w:style>
  <w:style w:type="character" w:customStyle="1" w:styleId="8">
    <w:name w:val="未处理的提及8"/>
    <w:basedOn w:val="a0"/>
    <w:uiPriority w:val="99"/>
    <w:semiHidden/>
    <w:unhideWhenUsed/>
    <w:qFormat/>
    <w:rPr>
      <w:color w:val="605E5C"/>
      <w:shd w:val="clear" w:color="auto" w:fill="E1DFDD"/>
    </w:rPr>
  </w:style>
  <w:style w:type="character" w:customStyle="1" w:styleId="9">
    <w:name w:val="未处理的提及9"/>
    <w:basedOn w:val="a0"/>
    <w:uiPriority w:val="99"/>
    <w:semiHidden/>
    <w:unhideWhenUsed/>
    <w:qFormat/>
    <w:rPr>
      <w:color w:val="605E5C"/>
      <w:shd w:val="clear" w:color="auto" w:fill="E1DFDD"/>
    </w:rPr>
  </w:style>
  <w:style w:type="paragraph" w:customStyle="1" w:styleId="45">
    <w:name w:val="修订4"/>
    <w:hidden/>
    <w:uiPriority w:val="99"/>
    <w:semiHidden/>
    <w:qFormat/>
    <w:rPr>
      <w:rFonts w:eastAsia="仿宋"/>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A870-20DF-4958-B46F-7DCF5C8B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2</Words>
  <Characters>1955</Characters>
  <Application>Microsoft Office Word</Application>
  <DocSecurity>0</DocSecurity>
  <Lines>16</Lines>
  <Paragraphs>4</Paragraphs>
  <ScaleCrop>false</ScaleCrop>
  <Company>Win</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重大平台建设处</dc:creator>
  <cp:lastModifiedBy>基地处</cp:lastModifiedBy>
  <cp:revision>3</cp:revision>
  <cp:lastPrinted>2025-05-12T04:26:00Z</cp:lastPrinted>
  <dcterms:created xsi:type="dcterms:W3CDTF">2025-05-13T08:31:00Z</dcterms:created>
  <dcterms:modified xsi:type="dcterms:W3CDTF">2025-05-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D75549B789F4745BF93905FA9C07495_13</vt:lpwstr>
  </property>
  <property fmtid="{D5CDD505-2E9C-101B-9397-08002B2CF9AE}" pid="4" name="KSOTemplateDocerSaveRecord">
    <vt:lpwstr>eyJoZGlkIjoiZmQ3YmQyMmYwMTY5MzE1NjE0NjRjZWJkYjk3NTg4MDQiLCJ1c2VySWQiOiIxNjQ5MjQxMjU0In0=</vt:lpwstr>
  </property>
</Properties>
</file>